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EDF" w:rsidRDefault="00E11EDF" w:rsidP="00E11EDF">
      <w:pPr>
        <w:jc w:val="center"/>
        <w:rPr>
          <w:b/>
          <w:sz w:val="40"/>
          <w:szCs w:val="40"/>
        </w:rPr>
      </w:pPr>
      <w:bookmarkStart w:id="0" w:name="_GoBack"/>
      <w:bookmarkEnd w:id="0"/>
    </w:p>
    <w:p w:rsidR="00E11EDF" w:rsidRDefault="00E11EDF" w:rsidP="00E11EDF">
      <w:pPr>
        <w:jc w:val="center"/>
        <w:rPr>
          <w:b/>
          <w:sz w:val="40"/>
          <w:szCs w:val="40"/>
        </w:rPr>
      </w:pPr>
    </w:p>
    <w:p w:rsidR="00E11EDF" w:rsidRPr="00E11EDF" w:rsidRDefault="00E11EDF" w:rsidP="00E11EDF">
      <w:pPr>
        <w:jc w:val="center"/>
        <w:rPr>
          <w:b/>
          <w:sz w:val="72"/>
          <w:szCs w:val="72"/>
        </w:rPr>
      </w:pPr>
      <w:r w:rsidRPr="00E11EDF">
        <w:rPr>
          <w:b/>
          <w:sz w:val="72"/>
          <w:szCs w:val="72"/>
        </w:rPr>
        <w:t xml:space="preserve">Ik </w:t>
      </w:r>
      <w:r w:rsidR="002437B4">
        <w:rPr>
          <w:b/>
          <w:sz w:val="72"/>
          <w:szCs w:val="72"/>
        </w:rPr>
        <w:t xml:space="preserve">ga </w:t>
      </w:r>
      <w:r w:rsidR="00491516">
        <w:rPr>
          <w:b/>
          <w:sz w:val="72"/>
          <w:szCs w:val="72"/>
        </w:rPr>
        <w:t>samen met anderen huren</w:t>
      </w:r>
    </w:p>
    <w:p w:rsidR="00E11EDF" w:rsidRDefault="00E11EDF" w:rsidP="00E11EDF">
      <w:pPr>
        <w:jc w:val="center"/>
        <w:rPr>
          <w:b/>
          <w:sz w:val="40"/>
          <w:szCs w:val="40"/>
        </w:rPr>
      </w:pPr>
    </w:p>
    <w:p w:rsidR="00E11EDF" w:rsidRDefault="00E11EDF" w:rsidP="00E11EDF">
      <w:pPr>
        <w:jc w:val="center"/>
        <w:rPr>
          <w:b/>
          <w:sz w:val="40"/>
          <w:szCs w:val="40"/>
        </w:rPr>
      </w:pPr>
      <w:r>
        <w:rPr>
          <w:b/>
          <w:sz w:val="40"/>
          <w:szCs w:val="40"/>
        </w:rPr>
        <w:t>Een financieel en juridisch stappenplan</w:t>
      </w:r>
    </w:p>
    <w:p w:rsidR="00E11EDF" w:rsidRPr="005A762F" w:rsidRDefault="00E11EDF" w:rsidP="005A762F">
      <w:pPr>
        <w:jc w:val="center"/>
        <w:rPr>
          <w:b/>
          <w:sz w:val="40"/>
          <w:szCs w:val="40"/>
        </w:rPr>
      </w:pPr>
      <w:r w:rsidRPr="005A762F">
        <w:rPr>
          <w:b/>
          <w:sz w:val="40"/>
          <w:szCs w:val="40"/>
        </w:rPr>
        <w:t xml:space="preserve">in 6 stappen </w:t>
      </w:r>
    </w:p>
    <w:p w:rsidR="00E11EDF" w:rsidRDefault="00E11EDF">
      <w:pPr>
        <w:rPr>
          <w:b/>
          <w:sz w:val="28"/>
          <w:szCs w:val="28"/>
        </w:rPr>
      </w:pPr>
      <w:bookmarkStart w:id="1" w:name="stap1"/>
    </w:p>
    <w:p w:rsidR="00E11EDF" w:rsidRDefault="00E11EDF">
      <w:pPr>
        <w:rPr>
          <w:b/>
          <w:sz w:val="28"/>
          <w:szCs w:val="28"/>
        </w:rPr>
      </w:pPr>
    </w:p>
    <w:p w:rsidR="00E11EDF" w:rsidRDefault="00E11EDF">
      <w:pPr>
        <w:rPr>
          <w:b/>
          <w:sz w:val="28"/>
          <w:szCs w:val="28"/>
        </w:rPr>
      </w:pPr>
    </w:p>
    <w:p w:rsidR="00E11EDF" w:rsidRDefault="00E11EDF">
      <w:pPr>
        <w:rPr>
          <w:b/>
          <w:sz w:val="28"/>
          <w:szCs w:val="28"/>
        </w:rPr>
      </w:pPr>
    </w:p>
    <w:p w:rsidR="00E11EDF" w:rsidRDefault="00E11EDF">
      <w:pPr>
        <w:rPr>
          <w:b/>
          <w:sz w:val="28"/>
          <w:szCs w:val="28"/>
        </w:rPr>
      </w:pPr>
    </w:p>
    <w:p w:rsidR="00E11EDF" w:rsidRDefault="00E11EDF">
      <w:pPr>
        <w:rPr>
          <w:b/>
          <w:sz w:val="28"/>
          <w:szCs w:val="28"/>
        </w:rPr>
      </w:pPr>
    </w:p>
    <w:p w:rsidR="00E11EDF" w:rsidRDefault="00E11EDF">
      <w:pPr>
        <w:rPr>
          <w:b/>
          <w:sz w:val="28"/>
          <w:szCs w:val="28"/>
        </w:rPr>
      </w:pPr>
    </w:p>
    <w:p w:rsidR="00E11EDF" w:rsidRDefault="00E11EDF">
      <w:pPr>
        <w:rPr>
          <w:b/>
          <w:sz w:val="28"/>
          <w:szCs w:val="28"/>
        </w:rPr>
      </w:pPr>
    </w:p>
    <w:p w:rsidR="005123B7" w:rsidRPr="00DD66DE" w:rsidRDefault="005123B7" w:rsidP="005123B7">
      <w:pPr>
        <w:rPr>
          <w:b/>
          <w:sz w:val="36"/>
          <w:szCs w:val="36"/>
        </w:rPr>
      </w:pPr>
      <w:bookmarkStart w:id="2" w:name="stap1nieuw"/>
      <w:r w:rsidRPr="00DD66DE">
        <w:rPr>
          <w:b/>
          <w:sz w:val="36"/>
          <w:szCs w:val="36"/>
        </w:rPr>
        <w:lastRenderedPageBreak/>
        <w:t>Vooraf: wat kan/moet je ter voorbereiding van een collectief project individueel doen?</w:t>
      </w:r>
    </w:p>
    <w:p w:rsidR="005123B7" w:rsidRPr="00DD66DE" w:rsidRDefault="005123B7" w:rsidP="005123B7">
      <w:r w:rsidRPr="00DD66DE">
        <w:t xml:space="preserve">Samen met anderen een woonst huren kan veel vormen aannemen. Misschien huur je een bestaande woning die je opdeelt in verschillende koopunits/studio’s. Misschien huur je een woning die al uit afzonderlijke woonunits bestaat. </w:t>
      </w:r>
    </w:p>
    <w:p w:rsidR="005123B7" w:rsidRPr="00DD66DE" w:rsidRDefault="005123B7" w:rsidP="005123B7">
      <w:r w:rsidRPr="00DD66DE">
        <w:t>Hoe dan ook zijn er enkele zaken die je vooraf (best) individueel doet.</w:t>
      </w:r>
    </w:p>
    <w:p w:rsidR="005123B7" w:rsidRPr="00DD66DE" w:rsidRDefault="005123B7" w:rsidP="005123B7">
      <w:r w:rsidRPr="00DD66DE">
        <w:t xml:space="preserve">1.Vul de lijst in van ‘ik ga alleen wonen en huur’. </w:t>
      </w:r>
    </w:p>
    <w:p w:rsidR="005123B7" w:rsidRPr="00DD66DE" w:rsidRDefault="005123B7" w:rsidP="005123B7">
      <w:r w:rsidRPr="00DD66DE">
        <w:t>Zo krijg je een zicht op je individuele behoeften en wensen, en op de basiskosten. Als ook de andere huurders/deelnemers dit doen, heb je al een goede vertrekbasis om het collectieve project gestalte te geven.</w:t>
      </w:r>
    </w:p>
    <w:p w:rsidR="005123B7" w:rsidRPr="00DD66DE" w:rsidRDefault="005123B7" w:rsidP="005123B7">
      <w:r w:rsidRPr="00DD66DE">
        <w:t xml:space="preserve">2.Bepaal wat je zelf wel en niet wil doen in het collectieve project. </w:t>
      </w:r>
    </w:p>
    <w:p w:rsidR="005123B7" w:rsidRPr="00DD66DE" w:rsidRDefault="005123B7" w:rsidP="005123B7">
      <w:r w:rsidRPr="00DD66DE">
        <w:t xml:space="preserve">Wil je als (ouder van een) persoon met een beperking zelf de regie voeren over het project samen met de andere (ouders van) personen met een beperking? Met de regie voeren wordt bedoeld dat je samen met (de ouders van) de andere bewoners alles bepaalt wat in de woonst gebeurt: je regelt samen alle juridische zaken met betrekking tot de bewoners (het opstellen van een soort huisreglement, wat gebeurt er als een bewoner zijn studio verlaat…); je staat zelf in voor alle financiële risico’s; je werft samen personeelsleden aan als dat nodig is voor de ondersteuning van de bewoners, je stuurt die mensen aan … </w:t>
      </w:r>
    </w:p>
    <w:p w:rsidR="005123B7" w:rsidRPr="00DD66DE" w:rsidRDefault="005123B7" w:rsidP="005123B7">
      <w:r w:rsidRPr="00DD66DE">
        <w:t xml:space="preserve">Het tegenovergestelde van zelf alles doen, is dat je de regie volledig in handen heeft van anderen en geen inspraak wil: je huurt iemand in die alles regelt wat het gebouw aangaat en je laat de ondersteuning en de zorg in de woning over aan bijvoorbeeld een erkende voorziening. </w:t>
      </w:r>
    </w:p>
    <w:p w:rsidR="005123B7" w:rsidRPr="00DD66DE" w:rsidRDefault="005123B7" w:rsidP="005123B7">
      <w:r w:rsidRPr="00DD66DE">
        <w:t xml:space="preserve">Het is niet het ene of het andere, tussen die twee uitersten zijn heel wat formules mogelijk met verschillende gradaties van inspraak van (de ouders van) de personen met een beperking. Het is goed dat iedere (ouder van een) kandidaat-bewoner dat voor zichzelf verduidelijkt. Het invullen van het onderstaande raster waarin je bepaalt welke taken je wil opnemen, kan daarbij helpen. Het raster is niet volledig en zal verschillen van project tot project. </w:t>
      </w:r>
    </w:p>
    <w:p w:rsidR="005123B7" w:rsidRPr="00DD66DE" w:rsidRDefault="005123B7" w:rsidP="005123B7">
      <w:r w:rsidRPr="00DD66DE">
        <w:t xml:space="preserve">Als iedere (ouder van een) kandidaat-bewoner dit raster individueel invult, zal het duidelijk maken of iedereen van bij de start van het nadenken over een collectief project op dezelfde golflengte zit. </w:t>
      </w:r>
    </w:p>
    <w:p w:rsidR="005123B7" w:rsidRPr="00DD66DE" w:rsidRDefault="005123B7" w:rsidP="005123B7"/>
    <w:p w:rsidR="005123B7" w:rsidRPr="00DD66DE" w:rsidRDefault="005123B7" w:rsidP="005123B7"/>
    <w:p w:rsidR="005123B7" w:rsidRPr="00F94BA6" w:rsidRDefault="005123B7" w:rsidP="005123B7">
      <w:pPr>
        <w:rPr>
          <w:highlight w:val="green"/>
        </w:rPr>
      </w:pPr>
    </w:p>
    <w:tbl>
      <w:tblPr>
        <w:tblStyle w:val="Tabelraster"/>
        <w:tblW w:w="0" w:type="auto"/>
        <w:tblLook w:val="04A0"/>
      </w:tblPr>
      <w:tblGrid>
        <w:gridCol w:w="4106"/>
        <w:gridCol w:w="1559"/>
        <w:gridCol w:w="1701"/>
        <w:gridCol w:w="2268"/>
        <w:gridCol w:w="2248"/>
        <w:gridCol w:w="2112"/>
      </w:tblGrid>
      <w:tr w:rsidR="005123B7" w:rsidRPr="00DD66DE" w:rsidTr="008C3FE9">
        <w:tc>
          <w:tcPr>
            <w:tcW w:w="4106" w:type="dxa"/>
          </w:tcPr>
          <w:p w:rsidR="005123B7" w:rsidRPr="00DD66DE" w:rsidRDefault="005123B7" w:rsidP="008C3FE9">
            <w:pPr>
              <w:rPr>
                <w:b/>
                <w:sz w:val="18"/>
                <w:szCs w:val="18"/>
              </w:rPr>
            </w:pPr>
            <w:r w:rsidRPr="00DD66DE">
              <w:rPr>
                <w:b/>
                <w:sz w:val="18"/>
                <w:szCs w:val="18"/>
              </w:rPr>
              <w:lastRenderedPageBreak/>
              <w:t>Wat</w:t>
            </w:r>
          </w:p>
        </w:tc>
        <w:tc>
          <w:tcPr>
            <w:tcW w:w="1559" w:type="dxa"/>
          </w:tcPr>
          <w:p w:rsidR="005123B7" w:rsidRPr="00DD66DE" w:rsidRDefault="005123B7" w:rsidP="008C3FE9">
            <w:pPr>
              <w:rPr>
                <w:b/>
                <w:sz w:val="18"/>
                <w:szCs w:val="18"/>
              </w:rPr>
            </w:pPr>
            <w:r w:rsidRPr="00DD66DE">
              <w:rPr>
                <w:b/>
                <w:sz w:val="18"/>
                <w:szCs w:val="18"/>
              </w:rPr>
              <w:t>Geen inspraak</w:t>
            </w:r>
          </w:p>
        </w:tc>
        <w:tc>
          <w:tcPr>
            <w:tcW w:w="1701" w:type="dxa"/>
          </w:tcPr>
          <w:p w:rsidR="005123B7" w:rsidRPr="00DD66DE" w:rsidRDefault="005123B7" w:rsidP="008C3FE9">
            <w:pPr>
              <w:rPr>
                <w:b/>
                <w:sz w:val="18"/>
                <w:szCs w:val="18"/>
              </w:rPr>
            </w:pPr>
            <w:r w:rsidRPr="00DD66DE">
              <w:rPr>
                <w:b/>
                <w:sz w:val="18"/>
                <w:szCs w:val="18"/>
              </w:rPr>
              <w:t>Inspraak</w:t>
            </w:r>
          </w:p>
        </w:tc>
        <w:tc>
          <w:tcPr>
            <w:tcW w:w="2268" w:type="dxa"/>
          </w:tcPr>
          <w:p w:rsidR="005123B7" w:rsidRPr="00DD66DE" w:rsidRDefault="005123B7" w:rsidP="008C3FE9">
            <w:pPr>
              <w:rPr>
                <w:b/>
                <w:sz w:val="18"/>
                <w:szCs w:val="18"/>
              </w:rPr>
            </w:pPr>
            <w:r w:rsidRPr="00DD66DE">
              <w:rPr>
                <w:b/>
                <w:sz w:val="18"/>
                <w:szCs w:val="18"/>
              </w:rPr>
              <w:t>Maximale inspraak</w:t>
            </w:r>
          </w:p>
        </w:tc>
        <w:tc>
          <w:tcPr>
            <w:tcW w:w="2248" w:type="dxa"/>
          </w:tcPr>
          <w:p w:rsidR="005123B7" w:rsidRPr="00DD66DE" w:rsidRDefault="005123B7" w:rsidP="008C3FE9">
            <w:pPr>
              <w:rPr>
                <w:b/>
                <w:sz w:val="18"/>
                <w:szCs w:val="18"/>
              </w:rPr>
            </w:pPr>
            <w:r w:rsidRPr="00DD66DE">
              <w:rPr>
                <w:b/>
                <w:sz w:val="18"/>
                <w:szCs w:val="18"/>
              </w:rPr>
              <w:t>Meewerken</w:t>
            </w:r>
          </w:p>
        </w:tc>
        <w:tc>
          <w:tcPr>
            <w:tcW w:w="2112" w:type="dxa"/>
          </w:tcPr>
          <w:p w:rsidR="005123B7" w:rsidRPr="00DD66DE" w:rsidRDefault="005123B7" w:rsidP="008C3FE9">
            <w:pPr>
              <w:rPr>
                <w:b/>
                <w:sz w:val="18"/>
                <w:szCs w:val="18"/>
              </w:rPr>
            </w:pPr>
            <w:r w:rsidRPr="00DD66DE">
              <w:rPr>
                <w:b/>
                <w:sz w:val="18"/>
                <w:szCs w:val="18"/>
              </w:rPr>
              <w:t>Zelf regie voeren</w:t>
            </w:r>
          </w:p>
        </w:tc>
      </w:tr>
      <w:tr w:rsidR="005123B7" w:rsidRPr="00DD66DE" w:rsidTr="008C3FE9">
        <w:tc>
          <w:tcPr>
            <w:tcW w:w="4106" w:type="dxa"/>
          </w:tcPr>
          <w:p w:rsidR="005123B7" w:rsidRPr="00DD66DE" w:rsidRDefault="005123B7" w:rsidP="008C3FE9">
            <w:pPr>
              <w:rPr>
                <w:sz w:val="18"/>
                <w:szCs w:val="18"/>
              </w:rPr>
            </w:pPr>
            <w:r w:rsidRPr="00DD66DE">
              <w:rPr>
                <w:sz w:val="18"/>
                <w:szCs w:val="18"/>
              </w:rPr>
              <w:t>Algemene coördinatie woon-zorgproject</w:t>
            </w:r>
          </w:p>
        </w:tc>
        <w:tc>
          <w:tcPr>
            <w:tcW w:w="1559" w:type="dxa"/>
          </w:tcPr>
          <w:p w:rsidR="005123B7" w:rsidRPr="00DD66DE" w:rsidRDefault="005123B7" w:rsidP="008C3FE9">
            <w:pPr>
              <w:rPr>
                <w:sz w:val="18"/>
                <w:szCs w:val="18"/>
              </w:rPr>
            </w:pPr>
          </w:p>
        </w:tc>
        <w:tc>
          <w:tcPr>
            <w:tcW w:w="1701" w:type="dxa"/>
          </w:tcPr>
          <w:p w:rsidR="005123B7" w:rsidRPr="00DD66DE" w:rsidRDefault="005123B7" w:rsidP="008C3FE9">
            <w:pPr>
              <w:rPr>
                <w:sz w:val="18"/>
                <w:szCs w:val="18"/>
              </w:rPr>
            </w:pPr>
          </w:p>
        </w:tc>
        <w:tc>
          <w:tcPr>
            <w:tcW w:w="2268" w:type="dxa"/>
          </w:tcPr>
          <w:p w:rsidR="005123B7" w:rsidRPr="00DD66DE" w:rsidRDefault="005123B7" w:rsidP="008C3FE9">
            <w:pPr>
              <w:rPr>
                <w:sz w:val="18"/>
                <w:szCs w:val="18"/>
              </w:rPr>
            </w:pPr>
          </w:p>
        </w:tc>
        <w:tc>
          <w:tcPr>
            <w:tcW w:w="2248" w:type="dxa"/>
          </w:tcPr>
          <w:p w:rsidR="005123B7" w:rsidRPr="00DD66DE" w:rsidRDefault="005123B7" w:rsidP="008C3FE9">
            <w:pPr>
              <w:rPr>
                <w:sz w:val="18"/>
                <w:szCs w:val="18"/>
              </w:rPr>
            </w:pPr>
          </w:p>
        </w:tc>
        <w:tc>
          <w:tcPr>
            <w:tcW w:w="2112" w:type="dxa"/>
          </w:tcPr>
          <w:p w:rsidR="005123B7" w:rsidRPr="00DD66DE" w:rsidRDefault="005123B7" w:rsidP="008C3FE9">
            <w:pPr>
              <w:rPr>
                <w:sz w:val="18"/>
                <w:szCs w:val="18"/>
              </w:rPr>
            </w:pPr>
          </w:p>
        </w:tc>
      </w:tr>
      <w:tr w:rsidR="005123B7" w:rsidRPr="00DD66DE" w:rsidTr="008C3FE9">
        <w:tc>
          <w:tcPr>
            <w:tcW w:w="4106" w:type="dxa"/>
          </w:tcPr>
          <w:p w:rsidR="005123B7" w:rsidRPr="00DD66DE" w:rsidRDefault="005123B7" w:rsidP="008C3FE9">
            <w:pPr>
              <w:rPr>
                <w:sz w:val="18"/>
                <w:szCs w:val="18"/>
              </w:rPr>
            </w:pPr>
            <w:r w:rsidRPr="00DD66DE">
              <w:rPr>
                <w:sz w:val="18"/>
                <w:szCs w:val="18"/>
              </w:rPr>
              <w:t>Infrastructuur</w:t>
            </w:r>
          </w:p>
        </w:tc>
        <w:tc>
          <w:tcPr>
            <w:tcW w:w="1559" w:type="dxa"/>
          </w:tcPr>
          <w:p w:rsidR="005123B7" w:rsidRPr="00DD66DE" w:rsidRDefault="005123B7" w:rsidP="008C3FE9">
            <w:pPr>
              <w:rPr>
                <w:sz w:val="18"/>
                <w:szCs w:val="18"/>
              </w:rPr>
            </w:pPr>
          </w:p>
        </w:tc>
        <w:tc>
          <w:tcPr>
            <w:tcW w:w="1701" w:type="dxa"/>
          </w:tcPr>
          <w:p w:rsidR="005123B7" w:rsidRPr="00DD66DE" w:rsidRDefault="005123B7" w:rsidP="008C3FE9">
            <w:pPr>
              <w:rPr>
                <w:sz w:val="18"/>
                <w:szCs w:val="18"/>
              </w:rPr>
            </w:pPr>
          </w:p>
        </w:tc>
        <w:tc>
          <w:tcPr>
            <w:tcW w:w="2268" w:type="dxa"/>
          </w:tcPr>
          <w:p w:rsidR="005123B7" w:rsidRPr="00DD66DE" w:rsidRDefault="005123B7" w:rsidP="008C3FE9">
            <w:pPr>
              <w:rPr>
                <w:sz w:val="18"/>
                <w:szCs w:val="18"/>
              </w:rPr>
            </w:pPr>
          </w:p>
        </w:tc>
        <w:tc>
          <w:tcPr>
            <w:tcW w:w="2248" w:type="dxa"/>
          </w:tcPr>
          <w:p w:rsidR="005123B7" w:rsidRPr="00DD66DE" w:rsidRDefault="005123B7" w:rsidP="008C3FE9">
            <w:pPr>
              <w:rPr>
                <w:sz w:val="18"/>
                <w:szCs w:val="18"/>
              </w:rPr>
            </w:pPr>
          </w:p>
        </w:tc>
        <w:tc>
          <w:tcPr>
            <w:tcW w:w="2112" w:type="dxa"/>
          </w:tcPr>
          <w:p w:rsidR="005123B7" w:rsidRPr="00DD66DE" w:rsidRDefault="005123B7" w:rsidP="008C3FE9">
            <w:pPr>
              <w:rPr>
                <w:sz w:val="18"/>
                <w:szCs w:val="18"/>
              </w:rPr>
            </w:pPr>
          </w:p>
        </w:tc>
      </w:tr>
      <w:tr w:rsidR="005123B7" w:rsidRPr="00DD66DE" w:rsidTr="008C3FE9">
        <w:tc>
          <w:tcPr>
            <w:tcW w:w="4106" w:type="dxa"/>
          </w:tcPr>
          <w:p w:rsidR="005123B7" w:rsidRPr="00DD66DE" w:rsidRDefault="005123B7" w:rsidP="008C3FE9">
            <w:pPr>
              <w:jc w:val="right"/>
              <w:rPr>
                <w:sz w:val="18"/>
                <w:szCs w:val="18"/>
              </w:rPr>
            </w:pPr>
            <w:r w:rsidRPr="00DD66DE">
              <w:rPr>
                <w:sz w:val="18"/>
                <w:szCs w:val="18"/>
              </w:rPr>
              <w:t>Zoeken pand</w:t>
            </w:r>
          </w:p>
        </w:tc>
        <w:tc>
          <w:tcPr>
            <w:tcW w:w="1559" w:type="dxa"/>
          </w:tcPr>
          <w:p w:rsidR="005123B7" w:rsidRPr="00DD66DE" w:rsidRDefault="005123B7" w:rsidP="008C3FE9">
            <w:pPr>
              <w:rPr>
                <w:sz w:val="18"/>
                <w:szCs w:val="18"/>
              </w:rPr>
            </w:pPr>
          </w:p>
        </w:tc>
        <w:tc>
          <w:tcPr>
            <w:tcW w:w="1701" w:type="dxa"/>
          </w:tcPr>
          <w:p w:rsidR="005123B7" w:rsidRPr="00DD66DE" w:rsidRDefault="005123B7" w:rsidP="008C3FE9">
            <w:pPr>
              <w:rPr>
                <w:sz w:val="18"/>
                <w:szCs w:val="18"/>
              </w:rPr>
            </w:pPr>
          </w:p>
        </w:tc>
        <w:tc>
          <w:tcPr>
            <w:tcW w:w="2268" w:type="dxa"/>
          </w:tcPr>
          <w:p w:rsidR="005123B7" w:rsidRPr="00DD66DE" w:rsidRDefault="005123B7" w:rsidP="008C3FE9">
            <w:pPr>
              <w:rPr>
                <w:sz w:val="18"/>
                <w:szCs w:val="18"/>
              </w:rPr>
            </w:pPr>
          </w:p>
        </w:tc>
        <w:tc>
          <w:tcPr>
            <w:tcW w:w="2248" w:type="dxa"/>
          </w:tcPr>
          <w:p w:rsidR="005123B7" w:rsidRPr="00DD66DE" w:rsidRDefault="005123B7" w:rsidP="008C3FE9">
            <w:pPr>
              <w:rPr>
                <w:sz w:val="18"/>
                <w:szCs w:val="18"/>
              </w:rPr>
            </w:pPr>
          </w:p>
        </w:tc>
        <w:tc>
          <w:tcPr>
            <w:tcW w:w="2112" w:type="dxa"/>
          </w:tcPr>
          <w:p w:rsidR="005123B7" w:rsidRPr="00DD66DE" w:rsidRDefault="005123B7" w:rsidP="008C3FE9">
            <w:pPr>
              <w:rPr>
                <w:sz w:val="18"/>
                <w:szCs w:val="18"/>
              </w:rPr>
            </w:pPr>
          </w:p>
        </w:tc>
      </w:tr>
      <w:tr w:rsidR="005123B7" w:rsidRPr="00DD66DE" w:rsidTr="008C3FE9">
        <w:tc>
          <w:tcPr>
            <w:tcW w:w="4106" w:type="dxa"/>
          </w:tcPr>
          <w:p w:rsidR="005123B7" w:rsidRPr="00DD66DE" w:rsidRDefault="005123B7" w:rsidP="008C3FE9">
            <w:pPr>
              <w:jc w:val="right"/>
              <w:rPr>
                <w:sz w:val="18"/>
                <w:szCs w:val="18"/>
              </w:rPr>
            </w:pPr>
            <w:r w:rsidRPr="00DD66DE">
              <w:rPr>
                <w:sz w:val="18"/>
                <w:szCs w:val="18"/>
              </w:rPr>
              <w:t>Contracten</w:t>
            </w:r>
          </w:p>
        </w:tc>
        <w:tc>
          <w:tcPr>
            <w:tcW w:w="1559" w:type="dxa"/>
          </w:tcPr>
          <w:p w:rsidR="005123B7" w:rsidRPr="00DD66DE" w:rsidRDefault="005123B7" w:rsidP="008C3FE9">
            <w:pPr>
              <w:rPr>
                <w:sz w:val="18"/>
                <w:szCs w:val="18"/>
              </w:rPr>
            </w:pPr>
          </w:p>
        </w:tc>
        <w:tc>
          <w:tcPr>
            <w:tcW w:w="1701" w:type="dxa"/>
          </w:tcPr>
          <w:p w:rsidR="005123B7" w:rsidRPr="00DD66DE" w:rsidRDefault="005123B7" w:rsidP="008C3FE9">
            <w:pPr>
              <w:rPr>
                <w:sz w:val="18"/>
                <w:szCs w:val="18"/>
              </w:rPr>
            </w:pPr>
          </w:p>
        </w:tc>
        <w:tc>
          <w:tcPr>
            <w:tcW w:w="2268" w:type="dxa"/>
          </w:tcPr>
          <w:p w:rsidR="005123B7" w:rsidRPr="00DD66DE" w:rsidRDefault="005123B7" w:rsidP="008C3FE9">
            <w:pPr>
              <w:rPr>
                <w:sz w:val="18"/>
                <w:szCs w:val="18"/>
              </w:rPr>
            </w:pPr>
          </w:p>
        </w:tc>
        <w:tc>
          <w:tcPr>
            <w:tcW w:w="2248" w:type="dxa"/>
          </w:tcPr>
          <w:p w:rsidR="005123B7" w:rsidRPr="00DD66DE" w:rsidRDefault="005123B7" w:rsidP="008C3FE9">
            <w:pPr>
              <w:rPr>
                <w:sz w:val="18"/>
                <w:szCs w:val="18"/>
              </w:rPr>
            </w:pPr>
          </w:p>
        </w:tc>
        <w:tc>
          <w:tcPr>
            <w:tcW w:w="2112" w:type="dxa"/>
          </w:tcPr>
          <w:p w:rsidR="005123B7" w:rsidRPr="00DD66DE" w:rsidRDefault="005123B7" w:rsidP="008C3FE9">
            <w:pPr>
              <w:rPr>
                <w:sz w:val="18"/>
                <w:szCs w:val="18"/>
              </w:rPr>
            </w:pPr>
          </w:p>
        </w:tc>
      </w:tr>
      <w:tr w:rsidR="005123B7" w:rsidRPr="00DD66DE" w:rsidTr="008C3FE9">
        <w:tc>
          <w:tcPr>
            <w:tcW w:w="4106" w:type="dxa"/>
          </w:tcPr>
          <w:p w:rsidR="005123B7" w:rsidRPr="00DD66DE" w:rsidRDefault="005123B7" w:rsidP="008C3FE9">
            <w:pPr>
              <w:jc w:val="right"/>
              <w:rPr>
                <w:sz w:val="18"/>
                <w:szCs w:val="18"/>
              </w:rPr>
            </w:pPr>
            <w:r w:rsidRPr="00DD66DE">
              <w:rPr>
                <w:sz w:val="18"/>
                <w:szCs w:val="18"/>
              </w:rPr>
              <w:t>Aanpassingen</w:t>
            </w:r>
          </w:p>
        </w:tc>
        <w:tc>
          <w:tcPr>
            <w:tcW w:w="1559" w:type="dxa"/>
          </w:tcPr>
          <w:p w:rsidR="005123B7" w:rsidRPr="00DD66DE" w:rsidRDefault="005123B7" w:rsidP="008C3FE9">
            <w:pPr>
              <w:rPr>
                <w:sz w:val="18"/>
                <w:szCs w:val="18"/>
              </w:rPr>
            </w:pPr>
          </w:p>
        </w:tc>
        <w:tc>
          <w:tcPr>
            <w:tcW w:w="1701" w:type="dxa"/>
          </w:tcPr>
          <w:p w:rsidR="005123B7" w:rsidRPr="00DD66DE" w:rsidRDefault="005123B7" w:rsidP="008C3FE9">
            <w:pPr>
              <w:rPr>
                <w:sz w:val="18"/>
                <w:szCs w:val="18"/>
              </w:rPr>
            </w:pPr>
          </w:p>
        </w:tc>
        <w:tc>
          <w:tcPr>
            <w:tcW w:w="2268" w:type="dxa"/>
          </w:tcPr>
          <w:p w:rsidR="005123B7" w:rsidRPr="00DD66DE" w:rsidRDefault="005123B7" w:rsidP="008C3FE9">
            <w:pPr>
              <w:rPr>
                <w:sz w:val="18"/>
                <w:szCs w:val="18"/>
              </w:rPr>
            </w:pPr>
          </w:p>
        </w:tc>
        <w:tc>
          <w:tcPr>
            <w:tcW w:w="2248" w:type="dxa"/>
          </w:tcPr>
          <w:p w:rsidR="005123B7" w:rsidRPr="00DD66DE" w:rsidRDefault="005123B7" w:rsidP="008C3FE9">
            <w:pPr>
              <w:rPr>
                <w:sz w:val="18"/>
                <w:szCs w:val="18"/>
              </w:rPr>
            </w:pPr>
          </w:p>
        </w:tc>
        <w:tc>
          <w:tcPr>
            <w:tcW w:w="2112" w:type="dxa"/>
          </w:tcPr>
          <w:p w:rsidR="005123B7" w:rsidRPr="00DD66DE" w:rsidRDefault="005123B7" w:rsidP="008C3FE9">
            <w:pPr>
              <w:rPr>
                <w:sz w:val="18"/>
                <w:szCs w:val="18"/>
              </w:rPr>
            </w:pPr>
          </w:p>
        </w:tc>
      </w:tr>
      <w:tr w:rsidR="005123B7" w:rsidRPr="00DD66DE" w:rsidTr="008C3FE9">
        <w:tc>
          <w:tcPr>
            <w:tcW w:w="4106" w:type="dxa"/>
          </w:tcPr>
          <w:p w:rsidR="005123B7" w:rsidRPr="00DD66DE" w:rsidRDefault="005123B7" w:rsidP="008C3FE9">
            <w:pPr>
              <w:jc w:val="right"/>
              <w:rPr>
                <w:sz w:val="18"/>
                <w:szCs w:val="18"/>
              </w:rPr>
            </w:pPr>
            <w:r w:rsidRPr="00DD66DE">
              <w:rPr>
                <w:sz w:val="18"/>
                <w:szCs w:val="18"/>
              </w:rPr>
              <w:t>Beheer pand</w:t>
            </w:r>
          </w:p>
        </w:tc>
        <w:tc>
          <w:tcPr>
            <w:tcW w:w="1559" w:type="dxa"/>
          </w:tcPr>
          <w:p w:rsidR="005123B7" w:rsidRPr="00DD66DE" w:rsidRDefault="005123B7" w:rsidP="008C3FE9">
            <w:pPr>
              <w:rPr>
                <w:sz w:val="18"/>
                <w:szCs w:val="18"/>
              </w:rPr>
            </w:pPr>
          </w:p>
        </w:tc>
        <w:tc>
          <w:tcPr>
            <w:tcW w:w="1701" w:type="dxa"/>
          </w:tcPr>
          <w:p w:rsidR="005123B7" w:rsidRPr="00DD66DE" w:rsidRDefault="005123B7" w:rsidP="008C3FE9">
            <w:pPr>
              <w:rPr>
                <w:sz w:val="18"/>
                <w:szCs w:val="18"/>
              </w:rPr>
            </w:pPr>
          </w:p>
        </w:tc>
        <w:tc>
          <w:tcPr>
            <w:tcW w:w="2268" w:type="dxa"/>
          </w:tcPr>
          <w:p w:rsidR="005123B7" w:rsidRPr="00DD66DE" w:rsidRDefault="005123B7" w:rsidP="008C3FE9">
            <w:pPr>
              <w:rPr>
                <w:sz w:val="18"/>
                <w:szCs w:val="18"/>
              </w:rPr>
            </w:pPr>
          </w:p>
        </w:tc>
        <w:tc>
          <w:tcPr>
            <w:tcW w:w="2248" w:type="dxa"/>
          </w:tcPr>
          <w:p w:rsidR="005123B7" w:rsidRPr="00DD66DE" w:rsidRDefault="005123B7" w:rsidP="008C3FE9">
            <w:pPr>
              <w:rPr>
                <w:sz w:val="18"/>
                <w:szCs w:val="18"/>
              </w:rPr>
            </w:pPr>
          </w:p>
        </w:tc>
        <w:tc>
          <w:tcPr>
            <w:tcW w:w="2112" w:type="dxa"/>
          </w:tcPr>
          <w:p w:rsidR="005123B7" w:rsidRPr="00DD66DE" w:rsidRDefault="005123B7" w:rsidP="008C3FE9">
            <w:pPr>
              <w:rPr>
                <w:sz w:val="18"/>
                <w:szCs w:val="18"/>
              </w:rPr>
            </w:pPr>
          </w:p>
        </w:tc>
      </w:tr>
      <w:tr w:rsidR="005123B7" w:rsidRPr="00DD66DE" w:rsidTr="008C3FE9">
        <w:tc>
          <w:tcPr>
            <w:tcW w:w="4106" w:type="dxa"/>
          </w:tcPr>
          <w:p w:rsidR="005123B7" w:rsidRPr="00DD66DE" w:rsidRDefault="005123B7" w:rsidP="008C3FE9">
            <w:pPr>
              <w:rPr>
                <w:sz w:val="18"/>
                <w:szCs w:val="18"/>
              </w:rPr>
            </w:pPr>
            <w:r w:rsidRPr="00DD66DE">
              <w:rPr>
                <w:sz w:val="18"/>
                <w:szCs w:val="18"/>
              </w:rPr>
              <w:t>Leven</w:t>
            </w:r>
          </w:p>
        </w:tc>
        <w:tc>
          <w:tcPr>
            <w:tcW w:w="1559" w:type="dxa"/>
          </w:tcPr>
          <w:p w:rsidR="005123B7" w:rsidRPr="00DD66DE" w:rsidRDefault="005123B7" w:rsidP="008C3FE9">
            <w:pPr>
              <w:rPr>
                <w:sz w:val="18"/>
                <w:szCs w:val="18"/>
              </w:rPr>
            </w:pPr>
          </w:p>
        </w:tc>
        <w:tc>
          <w:tcPr>
            <w:tcW w:w="1701" w:type="dxa"/>
          </w:tcPr>
          <w:p w:rsidR="005123B7" w:rsidRPr="00DD66DE" w:rsidRDefault="005123B7" w:rsidP="008C3FE9">
            <w:pPr>
              <w:rPr>
                <w:sz w:val="18"/>
                <w:szCs w:val="18"/>
              </w:rPr>
            </w:pPr>
          </w:p>
        </w:tc>
        <w:tc>
          <w:tcPr>
            <w:tcW w:w="2268" w:type="dxa"/>
          </w:tcPr>
          <w:p w:rsidR="005123B7" w:rsidRPr="00DD66DE" w:rsidRDefault="005123B7" w:rsidP="008C3FE9">
            <w:pPr>
              <w:rPr>
                <w:sz w:val="18"/>
                <w:szCs w:val="18"/>
              </w:rPr>
            </w:pPr>
          </w:p>
        </w:tc>
        <w:tc>
          <w:tcPr>
            <w:tcW w:w="2248" w:type="dxa"/>
          </w:tcPr>
          <w:p w:rsidR="005123B7" w:rsidRPr="00DD66DE" w:rsidRDefault="005123B7" w:rsidP="008C3FE9">
            <w:pPr>
              <w:rPr>
                <w:sz w:val="18"/>
                <w:szCs w:val="18"/>
              </w:rPr>
            </w:pPr>
          </w:p>
        </w:tc>
        <w:tc>
          <w:tcPr>
            <w:tcW w:w="2112" w:type="dxa"/>
          </w:tcPr>
          <w:p w:rsidR="005123B7" w:rsidRPr="00DD66DE" w:rsidRDefault="005123B7" w:rsidP="008C3FE9">
            <w:pPr>
              <w:rPr>
                <w:sz w:val="18"/>
                <w:szCs w:val="18"/>
              </w:rPr>
            </w:pPr>
          </w:p>
        </w:tc>
      </w:tr>
      <w:tr w:rsidR="005123B7" w:rsidRPr="00DD66DE" w:rsidTr="008C3FE9">
        <w:tc>
          <w:tcPr>
            <w:tcW w:w="4106" w:type="dxa"/>
          </w:tcPr>
          <w:p w:rsidR="005123B7" w:rsidRPr="00DD66DE" w:rsidRDefault="005123B7" w:rsidP="008C3FE9">
            <w:pPr>
              <w:jc w:val="right"/>
              <w:rPr>
                <w:sz w:val="18"/>
                <w:szCs w:val="18"/>
              </w:rPr>
            </w:pPr>
            <w:r w:rsidRPr="00DD66DE">
              <w:rPr>
                <w:sz w:val="18"/>
                <w:szCs w:val="18"/>
              </w:rPr>
              <w:t>Voeding</w:t>
            </w:r>
          </w:p>
        </w:tc>
        <w:tc>
          <w:tcPr>
            <w:tcW w:w="1559" w:type="dxa"/>
          </w:tcPr>
          <w:p w:rsidR="005123B7" w:rsidRPr="00DD66DE" w:rsidRDefault="005123B7" w:rsidP="008C3FE9">
            <w:pPr>
              <w:rPr>
                <w:sz w:val="18"/>
                <w:szCs w:val="18"/>
              </w:rPr>
            </w:pPr>
          </w:p>
        </w:tc>
        <w:tc>
          <w:tcPr>
            <w:tcW w:w="1701" w:type="dxa"/>
          </w:tcPr>
          <w:p w:rsidR="005123B7" w:rsidRPr="00DD66DE" w:rsidRDefault="005123B7" w:rsidP="008C3FE9">
            <w:pPr>
              <w:rPr>
                <w:sz w:val="18"/>
                <w:szCs w:val="18"/>
              </w:rPr>
            </w:pPr>
          </w:p>
        </w:tc>
        <w:tc>
          <w:tcPr>
            <w:tcW w:w="2268" w:type="dxa"/>
          </w:tcPr>
          <w:p w:rsidR="005123B7" w:rsidRPr="00DD66DE" w:rsidRDefault="005123B7" w:rsidP="008C3FE9">
            <w:pPr>
              <w:rPr>
                <w:sz w:val="18"/>
                <w:szCs w:val="18"/>
              </w:rPr>
            </w:pPr>
          </w:p>
        </w:tc>
        <w:tc>
          <w:tcPr>
            <w:tcW w:w="2248" w:type="dxa"/>
          </w:tcPr>
          <w:p w:rsidR="005123B7" w:rsidRPr="00DD66DE" w:rsidRDefault="005123B7" w:rsidP="008C3FE9">
            <w:pPr>
              <w:rPr>
                <w:sz w:val="18"/>
                <w:szCs w:val="18"/>
              </w:rPr>
            </w:pPr>
          </w:p>
        </w:tc>
        <w:tc>
          <w:tcPr>
            <w:tcW w:w="2112" w:type="dxa"/>
          </w:tcPr>
          <w:p w:rsidR="005123B7" w:rsidRPr="00DD66DE" w:rsidRDefault="005123B7" w:rsidP="008C3FE9">
            <w:pPr>
              <w:rPr>
                <w:sz w:val="18"/>
                <w:szCs w:val="18"/>
              </w:rPr>
            </w:pPr>
          </w:p>
        </w:tc>
      </w:tr>
      <w:tr w:rsidR="005123B7" w:rsidRPr="00DD66DE" w:rsidTr="008C3FE9">
        <w:tc>
          <w:tcPr>
            <w:tcW w:w="4106" w:type="dxa"/>
          </w:tcPr>
          <w:p w:rsidR="005123B7" w:rsidRPr="00DD66DE" w:rsidRDefault="005123B7" w:rsidP="008C3FE9">
            <w:pPr>
              <w:jc w:val="right"/>
              <w:rPr>
                <w:sz w:val="18"/>
                <w:szCs w:val="18"/>
              </w:rPr>
            </w:pPr>
            <w:r w:rsidRPr="00DD66DE">
              <w:rPr>
                <w:sz w:val="18"/>
                <w:szCs w:val="18"/>
              </w:rPr>
              <w:t>Persoonlijke levenssfeer (kledij, kapper,….)</w:t>
            </w:r>
          </w:p>
        </w:tc>
        <w:tc>
          <w:tcPr>
            <w:tcW w:w="1559" w:type="dxa"/>
          </w:tcPr>
          <w:p w:rsidR="005123B7" w:rsidRPr="00DD66DE" w:rsidRDefault="005123B7" w:rsidP="008C3FE9">
            <w:pPr>
              <w:rPr>
                <w:sz w:val="18"/>
                <w:szCs w:val="18"/>
              </w:rPr>
            </w:pPr>
          </w:p>
        </w:tc>
        <w:tc>
          <w:tcPr>
            <w:tcW w:w="1701" w:type="dxa"/>
          </w:tcPr>
          <w:p w:rsidR="005123B7" w:rsidRPr="00DD66DE" w:rsidRDefault="005123B7" w:rsidP="008C3FE9">
            <w:pPr>
              <w:rPr>
                <w:sz w:val="18"/>
                <w:szCs w:val="18"/>
              </w:rPr>
            </w:pPr>
          </w:p>
        </w:tc>
        <w:tc>
          <w:tcPr>
            <w:tcW w:w="2268" w:type="dxa"/>
          </w:tcPr>
          <w:p w:rsidR="005123B7" w:rsidRPr="00DD66DE" w:rsidRDefault="005123B7" w:rsidP="008C3FE9">
            <w:pPr>
              <w:rPr>
                <w:sz w:val="18"/>
                <w:szCs w:val="18"/>
              </w:rPr>
            </w:pPr>
          </w:p>
        </w:tc>
        <w:tc>
          <w:tcPr>
            <w:tcW w:w="2248" w:type="dxa"/>
          </w:tcPr>
          <w:p w:rsidR="005123B7" w:rsidRPr="00DD66DE" w:rsidRDefault="005123B7" w:rsidP="008C3FE9">
            <w:pPr>
              <w:rPr>
                <w:sz w:val="18"/>
                <w:szCs w:val="18"/>
              </w:rPr>
            </w:pPr>
          </w:p>
        </w:tc>
        <w:tc>
          <w:tcPr>
            <w:tcW w:w="2112" w:type="dxa"/>
          </w:tcPr>
          <w:p w:rsidR="005123B7" w:rsidRPr="00DD66DE" w:rsidRDefault="005123B7" w:rsidP="008C3FE9">
            <w:pPr>
              <w:rPr>
                <w:sz w:val="18"/>
                <w:szCs w:val="18"/>
              </w:rPr>
            </w:pPr>
          </w:p>
        </w:tc>
      </w:tr>
      <w:tr w:rsidR="005123B7" w:rsidRPr="00DD66DE" w:rsidTr="008C3FE9">
        <w:tc>
          <w:tcPr>
            <w:tcW w:w="4106" w:type="dxa"/>
          </w:tcPr>
          <w:p w:rsidR="005123B7" w:rsidRPr="00DD66DE" w:rsidRDefault="005123B7" w:rsidP="008C3FE9">
            <w:pPr>
              <w:jc w:val="right"/>
              <w:rPr>
                <w:sz w:val="18"/>
                <w:szCs w:val="18"/>
              </w:rPr>
            </w:pPr>
            <w:r w:rsidRPr="00DD66DE">
              <w:rPr>
                <w:sz w:val="18"/>
                <w:szCs w:val="18"/>
              </w:rPr>
              <w:t>Activiteiten en vrijetijdsbesteding</w:t>
            </w:r>
          </w:p>
        </w:tc>
        <w:tc>
          <w:tcPr>
            <w:tcW w:w="1559" w:type="dxa"/>
          </w:tcPr>
          <w:p w:rsidR="005123B7" w:rsidRPr="00DD66DE" w:rsidRDefault="005123B7" w:rsidP="008C3FE9">
            <w:pPr>
              <w:rPr>
                <w:sz w:val="18"/>
                <w:szCs w:val="18"/>
              </w:rPr>
            </w:pPr>
          </w:p>
        </w:tc>
        <w:tc>
          <w:tcPr>
            <w:tcW w:w="1701" w:type="dxa"/>
          </w:tcPr>
          <w:p w:rsidR="005123B7" w:rsidRPr="00DD66DE" w:rsidRDefault="005123B7" w:rsidP="008C3FE9">
            <w:pPr>
              <w:rPr>
                <w:sz w:val="18"/>
                <w:szCs w:val="18"/>
              </w:rPr>
            </w:pPr>
          </w:p>
        </w:tc>
        <w:tc>
          <w:tcPr>
            <w:tcW w:w="2268" w:type="dxa"/>
          </w:tcPr>
          <w:p w:rsidR="005123B7" w:rsidRPr="00DD66DE" w:rsidRDefault="005123B7" w:rsidP="008C3FE9">
            <w:pPr>
              <w:rPr>
                <w:sz w:val="18"/>
                <w:szCs w:val="18"/>
              </w:rPr>
            </w:pPr>
          </w:p>
        </w:tc>
        <w:tc>
          <w:tcPr>
            <w:tcW w:w="2248" w:type="dxa"/>
          </w:tcPr>
          <w:p w:rsidR="005123B7" w:rsidRPr="00DD66DE" w:rsidRDefault="005123B7" w:rsidP="008C3FE9">
            <w:pPr>
              <w:rPr>
                <w:sz w:val="18"/>
                <w:szCs w:val="18"/>
              </w:rPr>
            </w:pPr>
          </w:p>
        </w:tc>
        <w:tc>
          <w:tcPr>
            <w:tcW w:w="2112" w:type="dxa"/>
          </w:tcPr>
          <w:p w:rsidR="005123B7" w:rsidRPr="00DD66DE" w:rsidRDefault="005123B7" w:rsidP="008C3FE9">
            <w:pPr>
              <w:rPr>
                <w:sz w:val="18"/>
                <w:szCs w:val="18"/>
              </w:rPr>
            </w:pPr>
          </w:p>
        </w:tc>
      </w:tr>
      <w:tr w:rsidR="005123B7" w:rsidRPr="00DD66DE" w:rsidTr="008C3FE9">
        <w:tc>
          <w:tcPr>
            <w:tcW w:w="4106" w:type="dxa"/>
          </w:tcPr>
          <w:p w:rsidR="005123B7" w:rsidRPr="00DD66DE" w:rsidRDefault="005123B7" w:rsidP="008C3FE9">
            <w:pPr>
              <w:rPr>
                <w:sz w:val="18"/>
                <w:szCs w:val="18"/>
              </w:rPr>
            </w:pPr>
            <w:r w:rsidRPr="00DD66DE">
              <w:rPr>
                <w:sz w:val="18"/>
                <w:szCs w:val="18"/>
              </w:rPr>
              <w:t>Extern personeel ondersteuning en begeleiding</w:t>
            </w:r>
          </w:p>
        </w:tc>
        <w:tc>
          <w:tcPr>
            <w:tcW w:w="1559" w:type="dxa"/>
          </w:tcPr>
          <w:p w:rsidR="005123B7" w:rsidRPr="00DD66DE" w:rsidRDefault="005123B7" w:rsidP="008C3FE9">
            <w:pPr>
              <w:rPr>
                <w:sz w:val="18"/>
                <w:szCs w:val="18"/>
              </w:rPr>
            </w:pPr>
          </w:p>
        </w:tc>
        <w:tc>
          <w:tcPr>
            <w:tcW w:w="1701" w:type="dxa"/>
          </w:tcPr>
          <w:p w:rsidR="005123B7" w:rsidRPr="00DD66DE" w:rsidRDefault="005123B7" w:rsidP="008C3FE9">
            <w:pPr>
              <w:rPr>
                <w:sz w:val="18"/>
                <w:szCs w:val="18"/>
              </w:rPr>
            </w:pPr>
          </w:p>
        </w:tc>
        <w:tc>
          <w:tcPr>
            <w:tcW w:w="2268" w:type="dxa"/>
          </w:tcPr>
          <w:p w:rsidR="005123B7" w:rsidRPr="00DD66DE" w:rsidRDefault="005123B7" w:rsidP="008C3FE9">
            <w:pPr>
              <w:rPr>
                <w:sz w:val="18"/>
                <w:szCs w:val="18"/>
              </w:rPr>
            </w:pPr>
          </w:p>
        </w:tc>
        <w:tc>
          <w:tcPr>
            <w:tcW w:w="2248" w:type="dxa"/>
          </w:tcPr>
          <w:p w:rsidR="005123B7" w:rsidRPr="00DD66DE" w:rsidRDefault="005123B7" w:rsidP="008C3FE9">
            <w:pPr>
              <w:rPr>
                <w:sz w:val="18"/>
                <w:szCs w:val="18"/>
              </w:rPr>
            </w:pPr>
          </w:p>
        </w:tc>
        <w:tc>
          <w:tcPr>
            <w:tcW w:w="2112" w:type="dxa"/>
          </w:tcPr>
          <w:p w:rsidR="005123B7" w:rsidRPr="00DD66DE" w:rsidRDefault="005123B7" w:rsidP="008C3FE9">
            <w:pPr>
              <w:rPr>
                <w:sz w:val="18"/>
                <w:szCs w:val="18"/>
              </w:rPr>
            </w:pPr>
          </w:p>
        </w:tc>
      </w:tr>
      <w:tr w:rsidR="005123B7" w:rsidRPr="00DD66DE" w:rsidTr="008C3FE9">
        <w:tc>
          <w:tcPr>
            <w:tcW w:w="4106" w:type="dxa"/>
          </w:tcPr>
          <w:p w:rsidR="005123B7" w:rsidRPr="00DD66DE" w:rsidRDefault="005123B7" w:rsidP="008C3FE9">
            <w:pPr>
              <w:jc w:val="right"/>
              <w:rPr>
                <w:sz w:val="18"/>
                <w:szCs w:val="18"/>
              </w:rPr>
            </w:pPr>
            <w:r w:rsidRPr="00DD66DE">
              <w:rPr>
                <w:sz w:val="18"/>
                <w:szCs w:val="18"/>
              </w:rPr>
              <w:t>Aanwerving</w:t>
            </w:r>
          </w:p>
        </w:tc>
        <w:tc>
          <w:tcPr>
            <w:tcW w:w="1559" w:type="dxa"/>
          </w:tcPr>
          <w:p w:rsidR="005123B7" w:rsidRPr="00DD66DE" w:rsidRDefault="005123B7" w:rsidP="008C3FE9">
            <w:pPr>
              <w:rPr>
                <w:sz w:val="18"/>
                <w:szCs w:val="18"/>
              </w:rPr>
            </w:pPr>
          </w:p>
        </w:tc>
        <w:tc>
          <w:tcPr>
            <w:tcW w:w="1701" w:type="dxa"/>
          </w:tcPr>
          <w:p w:rsidR="005123B7" w:rsidRPr="00DD66DE" w:rsidRDefault="005123B7" w:rsidP="008C3FE9">
            <w:pPr>
              <w:rPr>
                <w:sz w:val="18"/>
                <w:szCs w:val="18"/>
              </w:rPr>
            </w:pPr>
          </w:p>
        </w:tc>
        <w:tc>
          <w:tcPr>
            <w:tcW w:w="2268" w:type="dxa"/>
          </w:tcPr>
          <w:p w:rsidR="005123B7" w:rsidRPr="00DD66DE" w:rsidRDefault="005123B7" w:rsidP="008C3FE9">
            <w:pPr>
              <w:rPr>
                <w:sz w:val="18"/>
                <w:szCs w:val="18"/>
              </w:rPr>
            </w:pPr>
          </w:p>
        </w:tc>
        <w:tc>
          <w:tcPr>
            <w:tcW w:w="2248" w:type="dxa"/>
          </w:tcPr>
          <w:p w:rsidR="005123B7" w:rsidRPr="00DD66DE" w:rsidRDefault="005123B7" w:rsidP="008C3FE9">
            <w:pPr>
              <w:rPr>
                <w:sz w:val="18"/>
                <w:szCs w:val="18"/>
              </w:rPr>
            </w:pPr>
          </w:p>
        </w:tc>
        <w:tc>
          <w:tcPr>
            <w:tcW w:w="2112" w:type="dxa"/>
          </w:tcPr>
          <w:p w:rsidR="005123B7" w:rsidRPr="00DD66DE" w:rsidRDefault="005123B7" w:rsidP="008C3FE9">
            <w:pPr>
              <w:rPr>
                <w:sz w:val="18"/>
                <w:szCs w:val="18"/>
              </w:rPr>
            </w:pPr>
          </w:p>
        </w:tc>
      </w:tr>
      <w:tr w:rsidR="005123B7" w:rsidRPr="00DD66DE" w:rsidTr="008C3FE9">
        <w:tc>
          <w:tcPr>
            <w:tcW w:w="4106" w:type="dxa"/>
          </w:tcPr>
          <w:p w:rsidR="005123B7" w:rsidRPr="00DD66DE" w:rsidRDefault="005123B7" w:rsidP="008C3FE9">
            <w:pPr>
              <w:jc w:val="right"/>
              <w:rPr>
                <w:sz w:val="18"/>
                <w:szCs w:val="18"/>
              </w:rPr>
            </w:pPr>
            <w:r w:rsidRPr="00DD66DE">
              <w:rPr>
                <w:sz w:val="18"/>
                <w:szCs w:val="18"/>
              </w:rPr>
              <w:t xml:space="preserve">Aansturing en evaluatie </w:t>
            </w:r>
          </w:p>
        </w:tc>
        <w:tc>
          <w:tcPr>
            <w:tcW w:w="1559" w:type="dxa"/>
          </w:tcPr>
          <w:p w:rsidR="005123B7" w:rsidRPr="00DD66DE" w:rsidRDefault="005123B7" w:rsidP="008C3FE9">
            <w:pPr>
              <w:rPr>
                <w:sz w:val="18"/>
                <w:szCs w:val="18"/>
              </w:rPr>
            </w:pPr>
          </w:p>
        </w:tc>
        <w:tc>
          <w:tcPr>
            <w:tcW w:w="1701" w:type="dxa"/>
          </w:tcPr>
          <w:p w:rsidR="005123B7" w:rsidRPr="00DD66DE" w:rsidRDefault="005123B7" w:rsidP="008C3FE9">
            <w:pPr>
              <w:rPr>
                <w:sz w:val="18"/>
                <w:szCs w:val="18"/>
              </w:rPr>
            </w:pPr>
          </w:p>
        </w:tc>
        <w:tc>
          <w:tcPr>
            <w:tcW w:w="2268" w:type="dxa"/>
          </w:tcPr>
          <w:p w:rsidR="005123B7" w:rsidRPr="00DD66DE" w:rsidRDefault="005123B7" w:rsidP="008C3FE9">
            <w:pPr>
              <w:rPr>
                <w:sz w:val="18"/>
                <w:szCs w:val="18"/>
              </w:rPr>
            </w:pPr>
          </w:p>
        </w:tc>
        <w:tc>
          <w:tcPr>
            <w:tcW w:w="2248" w:type="dxa"/>
          </w:tcPr>
          <w:p w:rsidR="005123B7" w:rsidRPr="00DD66DE" w:rsidRDefault="005123B7" w:rsidP="008C3FE9">
            <w:pPr>
              <w:rPr>
                <w:sz w:val="18"/>
                <w:szCs w:val="18"/>
              </w:rPr>
            </w:pPr>
          </w:p>
        </w:tc>
        <w:tc>
          <w:tcPr>
            <w:tcW w:w="2112" w:type="dxa"/>
          </w:tcPr>
          <w:p w:rsidR="005123B7" w:rsidRPr="00DD66DE" w:rsidRDefault="005123B7" w:rsidP="008C3FE9">
            <w:pPr>
              <w:rPr>
                <w:sz w:val="18"/>
                <w:szCs w:val="18"/>
              </w:rPr>
            </w:pPr>
          </w:p>
        </w:tc>
      </w:tr>
      <w:tr w:rsidR="005123B7" w:rsidRPr="00DD66DE" w:rsidTr="008C3FE9">
        <w:tc>
          <w:tcPr>
            <w:tcW w:w="4106" w:type="dxa"/>
          </w:tcPr>
          <w:p w:rsidR="005123B7" w:rsidRPr="00DD66DE" w:rsidRDefault="005123B7" w:rsidP="008C3FE9">
            <w:pPr>
              <w:jc w:val="right"/>
              <w:rPr>
                <w:sz w:val="18"/>
                <w:szCs w:val="18"/>
              </w:rPr>
            </w:pPr>
            <w:r w:rsidRPr="00DD66DE">
              <w:rPr>
                <w:sz w:val="18"/>
                <w:szCs w:val="18"/>
              </w:rPr>
              <w:t>Personeelsadministratie</w:t>
            </w:r>
          </w:p>
        </w:tc>
        <w:tc>
          <w:tcPr>
            <w:tcW w:w="1559" w:type="dxa"/>
          </w:tcPr>
          <w:p w:rsidR="005123B7" w:rsidRPr="00DD66DE" w:rsidRDefault="005123B7" w:rsidP="008C3FE9">
            <w:pPr>
              <w:rPr>
                <w:sz w:val="18"/>
                <w:szCs w:val="18"/>
              </w:rPr>
            </w:pPr>
          </w:p>
        </w:tc>
        <w:tc>
          <w:tcPr>
            <w:tcW w:w="1701" w:type="dxa"/>
          </w:tcPr>
          <w:p w:rsidR="005123B7" w:rsidRPr="00DD66DE" w:rsidRDefault="005123B7" w:rsidP="008C3FE9">
            <w:pPr>
              <w:rPr>
                <w:sz w:val="18"/>
                <w:szCs w:val="18"/>
              </w:rPr>
            </w:pPr>
          </w:p>
        </w:tc>
        <w:tc>
          <w:tcPr>
            <w:tcW w:w="2268" w:type="dxa"/>
          </w:tcPr>
          <w:p w:rsidR="005123B7" w:rsidRPr="00DD66DE" w:rsidRDefault="005123B7" w:rsidP="008C3FE9">
            <w:pPr>
              <w:rPr>
                <w:sz w:val="18"/>
                <w:szCs w:val="18"/>
              </w:rPr>
            </w:pPr>
          </w:p>
        </w:tc>
        <w:tc>
          <w:tcPr>
            <w:tcW w:w="2248" w:type="dxa"/>
          </w:tcPr>
          <w:p w:rsidR="005123B7" w:rsidRPr="00DD66DE" w:rsidRDefault="005123B7" w:rsidP="008C3FE9">
            <w:pPr>
              <w:rPr>
                <w:sz w:val="18"/>
                <w:szCs w:val="18"/>
              </w:rPr>
            </w:pPr>
          </w:p>
        </w:tc>
        <w:tc>
          <w:tcPr>
            <w:tcW w:w="2112" w:type="dxa"/>
          </w:tcPr>
          <w:p w:rsidR="005123B7" w:rsidRPr="00DD66DE" w:rsidRDefault="005123B7" w:rsidP="008C3FE9">
            <w:pPr>
              <w:rPr>
                <w:sz w:val="18"/>
                <w:szCs w:val="18"/>
              </w:rPr>
            </w:pPr>
          </w:p>
        </w:tc>
      </w:tr>
      <w:tr w:rsidR="005123B7" w:rsidRPr="00DD66DE" w:rsidTr="008C3FE9">
        <w:tc>
          <w:tcPr>
            <w:tcW w:w="4106" w:type="dxa"/>
          </w:tcPr>
          <w:p w:rsidR="005123B7" w:rsidRPr="00DD66DE" w:rsidRDefault="005123B7" w:rsidP="008C3FE9">
            <w:pPr>
              <w:rPr>
                <w:sz w:val="18"/>
                <w:szCs w:val="18"/>
              </w:rPr>
            </w:pPr>
            <w:r w:rsidRPr="00DD66DE">
              <w:rPr>
                <w:sz w:val="18"/>
                <w:szCs w:val="18"/>
              </w:rPr>
              <w:t>Inschakeling  andere diensten</w:t>
            </w:r>
          </w:p>
        </w:tc>
        <w:tc>
          <w:tcPr>
            <w:tcW w:w="1559" w:type="dxa"/>
          </w:tcPr>
          <w:p w:rsidR="005123B7" w:rsidRPr="00DD66DE" w:rsidRDefault="005123B7" w:rsidP="008C3FE9">
            <w:pPr>
              <w:rPr>
                <w:sz w:val="18"/>
                <w:szCs w:val="18"/>
              </w:rPr>
            </w:pPr>
          </w:p>
        </w:tc>
        <w:tc>
          <w:tcPr>
            <w:tcW w:w="1701" w:type="dxa"/>
          </w:tcPr>
          <w:p w:rsidR="005123B7" w:rsidRPr="00DD66DE" w:rsidRDefault="005123B7" w:rsidP="008C3FE9">
            <w:pPr>
              <w:rPr>
                <w:sz w:val="18"/>
                <w:szCs w:val="18"/>
              </w:rPr>
            </w:pPr>
          </w:p>
        </w:tc>
        <w:tc>
          <w:tcPr>
            <w:tcW w:w="2268" w:type="dxa"/>
          </w:tcPr>
          <w:p w:rsidR="005123B7" w:rsidRPr="00DD66DE" w:rsidRDefault="005123B7" w:rsidP="008C3FE9">
            <w:pPr>
              <w:rPr>
                <w:sz w:val="18"/>
                <w:szCs w:val="18"/>
              </w:rPr>
            </w:pPr>
          </w:p>
        </w:tc>
        <w:tc>
          <w:tcPr>
            <w:tcW w:w="2248" w:type="dxa"/>
          </w:tcPr>
          <w:p w:rsidR="005123B7" w:rsidRPr="00DD66DE" w:rsidRDefault="005123B7" w:rsidP="008C3FE9">
            <w:pPr>
              <w:rPr>
                <w:sz w:val="18"/>
                <w:szCs w:val="18"/>
              </w:rPr>
            </w:pPr>
          </w:p>
        </w:tc>
        <w:tc>
          <w:tcPr>
            <w:tcW w:w="2112" w:type="dxa"/>
          </w:tcPr>
          <w:p w:rsidR="005123B7" w:rsidRPr="00DD66DE" w:rsidRDefault="005123B7" w:rsidP="008C3FE9">
            <w:pPr>
              <w:rPr>
                <w:sz w:val="18"/>
                <w:szCs w:val="18"/>
              </w:rPr>
            </w:pPr>
          </w:p>
        </w:tc>
      </w:tr>
      <w:tr w:rsidR="005123B7" w:rsidRPr="00DD66DE" w:rsidTr="008C3FE9">
        <w:tc>
          <w:tcPr>
            <w:tcW w:w="4106" w:type="dxa"/>
          </w:tcPr>
          <w:p w:rsidR="005123B7" w:rsidRPr="00DD66DE" w:rsidRDefault="005123B7" w:rsidP="008C3FE9">
            <w:pPr>
              <w:jc w:val="right"/>
              <w:rPr>
                <w:sz w:val="18"/>
                <w:szCs w:val="18"/>
              </w:rPr>
            </w:pPr>
            <w:r w:rsidRPr="00DD66DE">
              <w:rPr>
                <w:sz w:val="18"/>
                <w:szCs w:val="18"/>
              </w:rPr>
              <w:t>Selectie</w:t>
            </w:r>
          </w:p>
        </w:tc>
        <w:tc>
          <w:tcPr>
            <w:tcW w:w="1559" w:type="dxa"/>
          </w:tcPr>
          <w:p w:rsidR="005123B7" w:rsidRPr="00DD66DE" w:rsidRDefault="005123B7" w:rsidP="008C3FE9">
            <w:pPr>
              <w:rPr>
                <w:sz w:val="18"/>
                <w:szCs w:val="18"/>
              </w:rPr>
            </w:pPr>
          </w:p>
        </w:tc>
        <w:tc>
          <w:tcPr>
            <w:tcW w:w="1701" w:type="dxa"/>
          </w:tcPr>
          <w:p w:rsidR="005123B7" w:rsidRPr="00DD66DE" w:rsidRDefault="005123B7" w:rsidP="008C3FE9">
            <w:pPr>
              <w:rPr>
                <w:sz w:val="18"/>
                <w:szCs w:val="18"/>
              </w:rPr>
            </w:pPr>
          </w:p>
        </w:tc>
        <w:tc>
          <w:tcPr>
            <w:tcW w:w="2268" w:type="dxa"/>
          </w:tcPr>
          <w:p w:rsidR="005123B7" w:rsidRPr="00DD66DE" w:rsidRDefault="005123B7" w:rsidP="008C3FE9">
            <w:pPr>
              <w:rPr>
                <w:sz w:val="18"/>
                <w:szCs w:val="18"/>
              </w:rPr>
            </w:pPr>
          </w:p>
        </w:tc>
        <w:tc>
          <w:tcPr>
            <w:tcW w:w="2248" w:type="dxa"/>
          </w:tcPr>
          <w:p w:rsidR="005123B7" w:rsidRPr="00DD66DE" w:rsidRDefault="005123B7" w:rsidP="008C3FE9">
            <w:pPr>
              <w:rPr>
                <w:sz w:val="18"/>
                <w:szCs w:val="18"/>
              </w:rPr>
            </w:pPr>
          </w:p>
        </w:tc>
        <w:tc>
          <w:tcPr>
            <w:tcW w:w="2112" w:type="dxa"/>
          </w:tcPr>
          <w:p w:rsidR="005123B7" w:rsidRPr="00DD66DE" w:rsidRDefault="005123B7" w:rsidP="008C3FE9">
            <w:pPr>
              <w:rPr>
                <w:sz w:val="18"/>
                <w:szCs w:val="18"/>
              </w:rPr>
            </w:pPr>
          </w:p>
        </w:tc>
      </w:tr>
      <w:tr w:rsidR="005123B7" w:rsidRPr="00DD66DE" w:rsidTr="008C3FE9">
        <w:tc>
          <w:tcPr>
            <w:tcW w:w="4106" w:type="dxa"/>
          </w:tcPr>
          <w:p w:rsidR="005123B7" w:rsidRPr="00DD66DE" w:rsidRDefault="005123B7" w:rsidP="008C3FE9">
            <w:pPr>
              <w:jc w:val="right"/>
              <w:rPr>
                <w:sz w:val="18"/>
                <w:szCs w:val="18"/>
              </w:rPr>
            </w:pPr>
            <w:r w:rsidRPr="00DD66DE">
              <w:rPr>
                <w:sz w:val="18"/>
                <w:szCs w:val="18"/>
              </w:rPr>
              <w:t>Aansturing en evaluatie</w:t>
            </w:r>
          </w:p>
        </w:tc>
        <w:tc>
          <w:tcPr>
            <w:tcW w:w="1559" w:type="dxa"/>
          </w:tcPr>
          <w:p w:rsidR="005123B7" w:rsidRPr="00DD66DE" w:rsidRDefault="005123B7" w:rsidP="008C3FE9">
            <w:pPr>
              <w:rPr>
                <w:sz w:val="18"/>
                <w:szCs w:val="18"/>
              </w:rPr>
            </w:pPr>
          </w:p>
        </w:tc>
        <w:tc>
          <w:tcPr>
            <w:tcW w:w="1701" w:type="dxa"/>
          </w:tcPr>
          <w:p w:rsidR="005123B7" w:rsidRPr="00DD66DE" w:rsidRDefault="005123B7" w:rsidP="008C3FE9">
            <w:pPr>
              <w:rPr>
                <w:sz w:val="18"/>
                <w:szCs w:val="18"/>
              </w:rPr>
            </w:pPr>
          </w:p>
        </w:tc>
        <w:tc>
          <w:tcPr>
            <w:tcW w:w="2268" w:type="dxa"/>
          </w:tcPr>
          <w:p w:rsidR="005123B7" w:rsidRPr="00DD66DE" w:rsidRDefault="005123B7" w:rsidP="008C3FE9">
            <w:pPr>
              <w:rPr>
                <w:sz w:val="18"/>
                <w:szCs w:val="18"/>
              </w:rPr>
            </w:pPr>
          </w:p>
        </w:tc>
        <w:tc>
          <w:tcPr>
            <w:tcW w:w="2248" w:type="dxa"/>
          </w:tcPr>
          <w:p w:rsidR="005123B7" w:rsidRPr="00DD66DE" w:rsidRDefault="005123B7" w:rsidP="008C3FE9">
            <w:pPr>
              <w:rPr>
                <w:sz w:val="18"/>
                <w:szCs w:val="18"/>
              </w:rPr>
            </w:pPr>
          </w:p>
        </w:tc>
        <w:tc>
          <w:tcPr>
            <w:tcW w:w="2112" w:type="dxa"/>
          </w:tcPr>
          <w:p w:rsidR="005123B7" w:rsidRPr="00DD66DE" w:rsidRDefault="005123B7" w:rsidP="008C3FE9">
            <w:pPr>
              <w:rPr>
                <w:sz w:val="18"/>
                <w:szCs w:val="18"/>
              </w:rPr>
            </w:pPr>
          </w:p>
        </w:tc>
      </w:tr>
      <w:tr w:rsidR="005123B7" w:rsidRPr="00DD66DE" w:rsidTr="008C3FE9">
        <w:tc>
          <w:tcPr>
            <w:tcW w:w="4106" w:type="dxa"/>
          </w:tcPr>
          <w:p w:rsidR="005123B7" w:rsidRPr="00DD66DE" w:rsidRDefault="005123B7" w:rsidP="008C3FE9">
            <w:pPr>
              <w:jc w:val="right"/>
              <w:rPr>
                <w:sz w:val="18"/>
                <w:szCs w:val="18"/>
              </w:rPr>
            </w:pPr>
            <w:r w:rsidRPr="00DD66DE">
              <w:rPr>
                <w:sz w:val="18"/>
                <w:szCs w:val="18"/>
              </w:rPr>
              <w:t>Contracten en administratie</w:t>
            </w:r>
          </w:p>
        </w:tc>
        <w:tc>
          <w:tcPr>
            <w:tcW w:w="1559" w:type="dxa"/>
          </w:tcPr>
          <w:p w:rsidR="005123B7" w:rsidRPr="00DD66DE" w:rsidRDefault="005123B7" w:rsidP="008C3FE9">
            <w:pPr>
              <w:rPr>
                <w:sz w:val="18"/>
                <w:szCs w:val="18"/>
              </w:rPr>
            </w:pPr>
          </w:p>
        </w:tc>
        <w:tc>
          <w:tcPr>
            <w:tcW w:w="1701" w:type="dxa"/>
          </w:tcPr>
          <w:p w:rsidR="005123B7" w:rsidRPr="00DD66DE" w:rsidRDefault="005123B7" w:rsidP="008C3FE9">
            <w:pPr>
              <w:rPr>
                <w:sz w:val="18"/>
                <w:szCs w:val="18"/>
              </w:rPr>
            </w:pPr>
          </w:p>
        </w:tc>
        <w:tc>
          <w:tcPr>
            <w:tcW w:w="2268" w:type="dxa"/>
          </w:tcPr>
          <w:p w:rsidR="005123B7" w:rsidRPr="00DD66DE" w:rsidRDefault="005123B7" w:rsidP="008C3FE9">
            <w:pPr>
              <w:rPr>
                <w:sz w:val="18"/>
                <w:szCs w:val="18"/>
              </w:rPr>
            </w:pPr>
          </w:p>
        </w:tc>
        <w:tc>
          <w:tcPr>
            <w:tcW w:w="2248" w:type="dxa"/>
          </w:tcPr>
          <w:p w:rsidR="005123B7" w:rsidRPr="00DD66DE" w:rsidRDefault="005123B7" w:rsidP="008C3FE9">
            <w:pPr>
              <w:rPr>
                <w:sz w:val="18"/>
                <w:szCs w:val="18"/>
              </w:rPr>
            </w:pPr>
          </w:p>
        </w:tc>
        <w:tc>
          <w:tcPr>
            <w:tcW w:w="2112" w:type="dxa"/>
          </w:tcPr>
          <w:p w:rsidR="005123B7" w:rsidRPr="00DD66DE" w:rsidRDefault="005123B7" w:rsidP="008C3FE9">
            <w:pPr>
              <w:rPr>
                <w:sz w:val="18"/>
                <w:szCs w:val="18"/>
              </w:rPr>
            </w:pPr>
          </w:p>
        </w:tc>
      </w:tr>
    </w:tbl>
    <w:p w:rsidR="005123B7" w:rsidRPr="00DD66DE" w:rsidRDefault="005123B7" w:rsidP="005123B7"/>
    <w:p w:rsidR="005123B7" w:rsidRPr="00DD66DE" w:rsidRDefault="005123B7" w:rsidP="005123B7">
      <w:r w:rsidRPr="00DD66DE">
        <w:t>3. Wil je dat er een persoonlijke benadering of een collectieve benadering is van de ondersteuning, de leef- en woonkosten? In welke mate is het collectieve belangrijk, in welke mate het persoonlijke. Zet dit voor jezelf helder op een rij.</w:t>
      </w:r>
    </w:p>
    <w:p w:rsidR="005123B7" w:rsidRPr="00DD66DE" w:rsidRDefault="005123B7" w:rsidP="005123B7">
      <w:r w:rsidRPr="00DD66DE">
        <w:t>4. Reken héél goed uit wat je aan financiële middelen nodig hebt en bepaal wat je eigen bijdrage is de komende jaren.</w:t>
      </w:r>
    </w:p>
    <w:p w:rsidR="005123B7" w:rsidRPr="00DD66DE" w:rsidRDefault="005123B7" w:rsidP="005123B7">
      <w:r w:rsidRPr="00DD66DE">
        <w:t>5. Reken uit wat de situatie is als er geen ouders en andere mantelzorgers meer zijn die het project (financieel) kunnen ondersteunen.</w:t>
      </w:r>
    </w:p>
    <w:p w:rsidR="005123B7" w:rsidRPr="00E25731" w:rsidRDefault="005123B7" w:rsidP="005123B7">
      <w:r w:rsidRPr="00DD66DE">
        <w:t>6. Wil je naar samenwonen gaan of naar apart wonen in één gebouw? Zullen de bewoners als samenwonenden worden beschouwd of zullen ze elk een eigen adres in de woonst hebben? Hoe zit het met hun domicilie? Contacteer daarvoor zeker de gemeente. Het antwoord op die vragen kan gevolgen hebben op de hoogte van een eventuele uitkering.</w:t>
      </w:r>
      <w:r w:rsidRPr="00E25731">
        <w:t xml:space="preserve"> </w:t>
      </w:r>
    </w:p>
    <w:p w:rsidR="00491516" w:rsidRDefault="00491516"/>
    <w:p w:rsidR="00491516" w:rsidRDefault="00491516"/>
    <w:p w:rsidR="00491516" w:rsidRDefault="00491516"/>
    <w:p w:rsidR="004A10C3" w:rsidRPr="00E11EDF" w:rsidRDefault="004A10C3">
      <w:pPr>
        <w:rPr>
          <w:b/>
          <w:sz w:val="36"/>
          <w:szCs w:val="36"/>
        </w:rPr>
      </w:pPr>
      <w:bookmarkStart w:id="3" w:name="stap1samenhuren"/>
      <w:r w:rsidRPr="00E11EDF">
        <w:rPr>
          <w:b/>
          <w:sz w:val="36"/>
          <w:szCs w:val="36"/>
        </w:rPr>
        <w:lastRenderedPageBreak/>
        <w:t xml:space="preserve">Stap 1 </w:t>
      </w:r>
      <w:r w:rsidR="00AF76FE">
        <w:rPr>
          <w:b/>
          <w:sz w:val="36"/>
          <w:szCs w:val="36"/>
        </w:rPr>
        <w:t>Z</w:t>
      </w:r>
      <w:r w:rsidRPr="00E11EDF">
        <w:rPr>
          <w:b/>
          <w:sz w:val="36"/>
          <w:szCs w:val="36"/>
        </w:rPr>
        <w:t>et al</w:t>
      </w:r>
      <w:r w:rsidR="009F043F">
        <w:rPr>
          <w:b/>
          <w:sz w:val="36"/>
          <w:szCs w:val="36"/>
        </w:rPr>
        <w:t>le</w:t>
      </w:r>
      <w:r w:rsidR="00AF76FE">
        <w:rPr>
          <w:b/>
          <w:sz w:val="36"/>
          <w:szCs w:val="36"/>
        </w:rPr>
        <w:t xml:space="preserve"> </w:t>
      </w:r>
      <w:r w:rsidRPr="00E11EDF">
        <w:rPr>
          <w:b/>
          <w:sz w:val="36"/>
          <w:szCs w:val="36"/>
        </w:rPr>
        <w:t xml:space="preserve">inkomsten </w:t>
      </w:r>
      <w:r w:rsidR="00960E64" w:rsidRPr="00E11EDF">
        <w:rPr>
          <w:b/>
          <w:sz w:val="36"/>
          <w:szCs w:val="36"/>
        </w:rPr>
        <w:t>van</w:t>
      </w:r>
      <w:r w:rsidR="00B17B06" w:rsidRPr="00E11EDF">
        <w:rPr>
          <w:b/>
          <w:sz w:val="36"/>
          <w:szCs w:val="36"/>
        </w:rPr>
        <w:t xml:space="preserve"> één maand </w:t>
      </w:r>
      <w:r w:rsidRPr="00E11EDF">
        <w:rPr>
          <w:b/>
          <w:sz w:val="36"/>
          <w:szCs w:val="36"/>
        </w:rPr>
        <w:t>op een rij</w:t>
      </w:r>
      <w:r w:rsidR="00AF76FE">
        <w:rPr>
          <w:b/>
          <w:sz w:val="36"/>
          <w:szCs w:val="36"/>
        </w:rPr>
        <w:t xml:space="preserve"> en bepaal het persoonlijk</w:t>
      </w:r>
      <w:r w:rsidR="009F043F">
        <w:rPr>
          <w:b/>
          <w:sz w:val="36"/>
          <w:szCs w:val="36"/>
        </w:rPr>
        <w:t>e</w:t>
      </w:r>
      <w:r w:rsidR="00AF76FE">
        <w:rPr>
          <w:b/>
          <w:sz w:val="36"/>
          <w:szCs w:val="36"/>
        </w:rPr>
        <w:t xml:space="preserve"> en het collectieve deel</w:t>
      </w:r>
    </w:p>
    <w:bookmarkEnd w:id="1"/>
    <w:bookmarkEnd w:id="2"/>
    <w:bookmarkEnd w:id="3"/>
    <w:p w:rsidR="00E22E33" w:rsidRDefault="00C408AA" w:rsidP="00E22E33">
      <w:pPr>
        <w:rPr>
          <w:i/>
        </w:rPr>
      </w:pPr>
      <w:r w:rsidRPr="00C408AA">
        <w:fldChar w:fldCharType="begin"/>
      </w:r>
      <w:r w:rsidR="00960E64">
        <w:instrText xml:space="preserve"> HYPERLINK \l "inkomsten" </w:instrText>
      </w:r>
      <w:r w:rsidRPr="00C408AA">
        <w:fldChar w:fldCharType="separate"/>
      </w:r>
      <w:r w:rsidR="00E22E33" w:rsidRPr="00B504CC">
        <w:rPr>
          <w:rStyle w:val="Hyperlink"/>
          <w:i/>
        </w:rPr>
        <w:t xml:space="preserve">Wat zijn de vermelde inkomstenbronnen en waarvoor kan </w:t>
      </w:r>
      <w:r w:rsidR="009F043F">
        <w:rPr>
          <w:rStyle w:val="Hyperlink"/>
          <w:i/>
        </w:rPr>
        <w:t>ik</w:t>
      </w:r>
      <w:r w:rsidR="00E22E33" w:rsidRPr="00B504CC">
        <w:rPr>
          <w:rStyle w:val="Hyperlink"/>
          <w:i/>
        </w:rPr>
        <w:t xml:space="preserve"> die aanwenden?</w:t>
      </w:r>
      <w:r>
        <w:rPr>
          <w:rStyle w:val="Hyperlink"/>
          <w:i/>
        </w:rPr>
        <w:fldChar w:fldCharType="end"/>
      </w:r>
      <w:r w:rsidR="00B504CC">
        <w:rPr>
          <w:i/>
        </w:rPr>
        <w:t xml:space="preserve"> </w:t>
      </w:r>
      <w:r w:rsidR="00AF76FE">
        <w:rPr>
          <w:i/>
        </w:rPr>
        <w:t xml:space="preserve">  </w:t>
      </w:r>
      <w:hyperlink w:anchor="hoevulikstap1in" w:history="1">
        <w:r w:rsidR="00AF76FE" w:rsidRPr="001D6736">
          <w:rPr>
            <w:rStyle w:val="Hyperlink"/>
            <w:i/>
          </w:rPr>
          <w:t>Hoe vul ik deze tabel in?</w:t>
        </w:r>
      </w:hyperlink>
    </w:p>
    <w:p w:rsidR="001B1223" w:rsidRDefault="001B1223" w:rsidP="001B1223">
      <w:pPr>
        <w:rPr>
          <w:i/>
        </w:rPr>
      </w:pPr>
    </w:p>
    <w:tbl>
      <w:tblPr>
        <w:tblStyle w:val="Tabelraster"/>
        <w:tblW w:w="0" w:type="auto"/>
        <w:tblLook w:val="04A0"/>
      </w:tblPr>
      <w:tblGrid>
        <w:gridCol w:w="4739"/>
        <w:gridCol w:w="838"/>
        <w:gridCol w:w="837"/>
        <w:gridCol w:w="838"/>
        <w:gridCol w:w="838"/>
        <w:gridCol w:w="838"/>
        <w:gridCol w:w="837"/>
        <w:gridCol w:w="837"/>
        <w:gridCol w:w="837"/>
        <w:gridCol w:w="837"/>
        <w:gridCol w:w="1718"/>
      </w:tblGrid>
      <w:tr w:rsidR="00AF76FE" w:rsidRPr="00322C41" w:rsidTr="00AF76FE">
        <w:tc>
          <w:tcPr>
            <w:tcW w:w="4739" w:type="dxa"/>
          </w:tcPr>
          <w:p w:rsidR="00AF76FE" w:rsidRPr="00322C41" w:rsidRDefault="00AF76FE" w:rsidP="005E2405">
            <w:pPr>
              <w:rPr>
                <w:b/>
              </w:rPr>
            </w:pPr>
            <w:r w:rsidRPr="00322C41">
              <w:rPr>
                <w:b/>
              </w:rPr>
              <w:t>De inkomsten</w:t>
            </w:r>
          </w:p>
        </w:tc>
        <w:tc>
          <w:tcPr>
            <w:tcW w:w="838" w:type="dxa"/>
          </w:tcPr>
          <w:p w:rsidR="00AF76FE" w:rsidRPr="00322C41" w:rsidRDefault="00AF76FE">
            <w:pPr>
              <w:rPr>
                <w:b/>
              </w:rPr>
            </w:pPr>
            <w:r w:rsidRPr="00322C41">
              <w:rPr>
                <w:b/>
              </w:rPr>
              <w:t>P 1</w:t>
            </w:r>
          </w:p>
        </w:tc>
        <w:tc>
          <w:tcPr>
            <w:tcW w:w="837" w:type="dxa"/>
          </w:tcPr>
          <w:p w:rsidR="00AF76FE" w:rsidRPr="00322C41" w:rsidRDefault="00AF76FE">
            <w:pPr>
              <w:rPr>
                <w:b/>
              </w:rPr>
            </w:pPr>
            <w:r w:rsidRPr="00322C41">
              <w:rPr>
                <w:b/>
              </w:rPr>
              <w:t>P 2</w:t>
            </w:r>
          </w:p>
        </w:tc>
        <w:tc>
          <w:tcPr>
            <w:tcW w:w="838" w:type="dxa"/>
          </w:tcPr>
          <w:p w:rsidR="00AF76FE" w:rsidRPr="00322C41" w:rsidRDefault="00AF76FE">
            <w:pPr>
              <w:rPr>
                <w:b/>
              </w:rPr>
            </w:pPr>
            <w:r w:rsidRPr="00322C41">
              <w:rPr>
                <w:b/>
              </w:rPr>
              <w:t>P 3</w:t>
            </w:r>
          </w:p>
        </w:tc>
        <w:tc>
          <w:tcPr>
            <w:tcW w:w="838" w:type="dxa"/>
          </w:tcPr>
          <w:p w:rsidR="00AF76FE" w:rsidRPr="00322C41" w:rsidRDefault="00AF76FE">
            <w:pPr>
              <w:rPr>
                <w:b/>
              </w:rPr>
            </w:pPr>
            <w:r w:rsidRPr="00322C41">
              <w:rPr>
                <w:b/>
              </w:rPr>
              <w:t>P 4</w:t>
            </w:r>
          </w:p>
        </w:tc>
        <w:tc>
          <w:tcPr>
            <w:tcW w:w="838" w:type="dxa"/>
          </w:tcPr>
          <w:p w:rsidR="00AF76FE" w:rsidRPr="00322C41" w:rsidRDefault="00AF76FE">
            <w:pPr>
              <w:rPr>
                <w:b/>
              </w:rPr>
            </w:pPr>
            <w:r w:rsidRPr="00322C41">
              <w:rPr>
                <w:b/>
              </w:rPr>
              <w:t>P 5</w:t>
            </w:r>
          </w:p>
        </w:tc>
        <w:tc>
          <w:tcPr>
            <w:tcW w:w="837" w:type="dxa"/>
          </w:tcPr>
          <w:p w:rsidR="00AF76FE" w:rsidRPr="00322C41" w:rsidRDefault="00AF76FE">
            <w:pPr>
              <w:rPr>
                <w:b/>
              </w:rPr>
            </w:pPr>
            <w:r w:rsidRPr="00322C41">
              <w:rPr>
                <w:b/>
              </w:rPr>
              <w:t>P 6</w:t>
            </w:r>
          </w:p>
        </w:tc>
        <w:tc>
          <w:tcPr>
            <w:tcW w:w="837" w:type="dxa"/>
          </w:tcPr>
          <w:p w:rsidR="00AF76FE" w:rsidRPr="00322C41" w:rsidRDefault="00AF76FE">
            <w:pPr>
              <w:rPr>
                <w:b/>
              </w:rPr>
            </w:pPr>
            <w:r w:rsidRPr="00322C41">
              <w:rPr>
                <w:b/>
              </w:rPr>
              <w:t>P 7</w:t>
            </w:r>
          </w:p>
        </w:tc>
        <w:tc>
          <w:tcPr>
            <w:tcW w:w="837" w:type="dxa"/>
          </w:tcPr>
          <w:p w:rsidR="00AF76FE" w:rsidRPr="00322C41" w:rsidRDefault="00AF76FE">
            <w:pPr>
              <w:rPr>
                <w:b/>
              </w:rPr>
            </w:pPr>
            <w:r w:rsidRPr="00322C41">
              <w:rPr>
                <w:b/>
              </w:rPr>
              <w:t>P 8</w:t>
            </w:r>
          </w:p>
        </w:tc>
        <w:tc>
          <w:tcPr>
            <w:tcW w:w="837" w:type="dxa"/>
          </w:tcPr>
          <w:p w:rsidR="00AF76FE" w:rsidRPr="00322C41" w:rsidRDefault="00AF76FE">
            <w:pPr>
              <w:rPr>
                <w:b/>
              </w:rPr>
            </w:pPr>
          </w:p>
        </w:tc>
        <w:tc>
          <w:tcPr>
            <w:tcW w:w="1718" w:type="dxa"/>
          </w:tcPr>
          <w:p w:rsidR="00AF76FE" w:rsidRPr="00322C41" w:rsidRDefault="00AF76FE" w:rsidP="00AF76FE">
            <w:pPr>
              <w:rPr>
                <w:b/>
              </w:rPr>
            </w:pPr>
            <w:r w:rsidRPr="00322C41">
              <w:rPr>
                <w:b/>
              </w:rPr>
              <w:t>collectief</w:t>
            </w:r>
          </w:p>
        </w:tc>
      </w:tr>
      <w:tr w:rsidR="00AF76FE" w:rsidRPr="00322C41" w:rsidTr="00AF76FE">
        <w:tc>
          <w:tcPr>
            <w:tcW w:w="4739" w:type="dxa"/>
          </w:tcPr>
          <w:p w:rsidR="00AF76FE" w:rsidRPr="00322C41" w:rsidRDefault="00AF76FE" w:rsidP="00AF76FE">
            <w:pPr>
              <w:rPr>
                <w:b/>
              </w:rPr>
            </w:pPr>
            <w:r w:rsidRPr="00322C41">
              <w:rPr>
                <w:b/>
              </w:rPr>
              <w:t>De eigen inkomsten</w:t>
            </w:r>
          </w:p>
        </w:tc>
        <w:tc>
          <w:tcPr>
            <w:tcW w:w="838" w:type="dxa"/>
          </w:tcPr>
          <w:p w:rsidR="00AF76FE" w:rsidRPr="00322C41" w:rsidRDefault="00AF76FE"/>
        </w:tc>
        <w:tc>
          <w:tcPr>
            <w:tcW w:w="837" w:type="dxa"/>
          </w:tcPr>
          <w:p w:rsidR="00AF76FE" w:rsidRPr="00322C41" w:rsidRDefault="00AF76FE"/>
        </w:tc>
        <w:tc>
          <w:tcPr>
            <w:tcW w:w="838" w:type="dxa"/>
          </w:tcPr>
          <w:p w:rsidR="00AF76FE" w:rsidRPr="00322C41" w:rsidRDefault="00AF76FE"/>
        </w:tc>
        <w:tc>
          <w:tcPr>
            <w:tcW w:w="838" w:type="dxa"/>
          </w:tcPr>
          <w:p w:rsidR="00AF76FE" w:rsidRPr="00322C41" w:rsidRDefault="00AF76FE"/>
        </w:tc>
        <w:tc>
          <w:tcPr>
            <w:tcW w:w="838" w:type="dxa"/>
          </w:tcPr>
          <w:p w:rsidR="00AF76FE" w:rsidRPr="00322C41" w:rsidRDefault="00AF76FE"/>
        </w:tc>
        <w:tc>
          <w:tcPr>
            <w:tcW w:w="837" w:type="dxa"/>
          </w:tcPr>
          <w:p w:rsidR="00AF76FE" w:rsidRPr="00322C41" w:rsidRDefault="00AF76FE"/>
        </w:tc>
        <w:tc>
          <w:tcPr>
            <w:tcW w:w="837" w:type="dxa"/>
          </w:tcPr>
          <w:p w:rsidR="00AF76FE" w:rsidRPr="00322C41" w:rsidRDefault="00AF76FE"/>
        </w:tc>
        <w:tc>
          <w:tcPr>
            <w:tcW w:w="837" w:type="dxa"/>
          </w:tcPr>
          <w:p w:rsidR="00AF76FE" w:rsidRPr="00322C41" w:rsidRDefault="00AF76FE"/>
        </w:tc>
        <w:tc>
          <w:tcPr>
            <w:tcW w:w="837" w:type="dxa"/>
          </w:tcPr>
          <w:p w:rsidR="00AF76FE" w:rsidRPr="00322C41" w:rsidRDefault="00AF76FE"/>
        </w:tc>
        <w:tc>
          <w:tcPr>
            <w:tcW w:w="1718" w:type="dxa"/>
          </w:tcPr>
          <w:p w:rsidR="00AF76FE" w:rsidRPr="00322C41" w:rsidRDefault="00AF76FE"/>
        </w:tc>
      </w:tr>
      <w:tr w:rsidR="00AF76FE" w:rsidRPr="00322C41" w:rsidTr="00AF76FE">
        <w:tc>
          <w:tcPr>
            <w:tcW w:w="4739" w:type="dxa"/>
          </w:tcPr>
          <w:p w:rsidR="00AF76FE" w:rsidRPr="00322C41" w:rsidRDefault="00AF76FE" w:rsidP="005A23BB">
            <w:pPr>
              <w:jc w:val="right"/>
            </w:pPr>
            <w:r w:rsidRPr="00322C41">
              <w:t>Wat zijn mijn inkomsten uit werk</w:t>
            </w:r>
          </w:p>
        </w:tc>
        <w:tc>
          <w:tcPr>
            <w:tcW w:w="838" w:type="dxa"/>
          </w:tcPr>
          <w:p w:rsidR="00AF76FE" w:rsidRPr="00322C41" w:rsidRDefault="00AF76FE"/>
        </w:tc>
        <w:tc>
          <w:tcPr>
            <w:tcW w:w="837" w:type="dxa"/>
          </w:tcPr>
          <w:p w:rsidR="00AF76FE" w:rsidRPr="00322C41" w:rsidRDefault="00AF76FE"/>
        </w:tc>
        <w:tc>
          <w:tcPr>
            <w:tcW w:w="838" w:type="dxa"/>
          </w:tcPr>
          <w:p w:rsidR="00AF76FE" w:rsidRPr="00322C41" w:rsidRDefault="00AF76FE"/>
        </w:tc>
        <w:tc>
          <w:tcPr>
            <w:tcW w:w="838" w:type="dxa"/>
          </w:tcPr>
          <w:p w:rsidR="00AF76FE" w:rsidRPr="00322C41" w:rsidRDefault="00AF76FE"/>
        </w:tc>
        <w:tc>
          <w:tcPr>
            <w:tcW w:w="838" w:type="dxa"/>
          </w:tcPr>
          <w:p w:rsidR="00AF76FE" w:rsidRPr="00322C41" w:rsidRDefault="00AF76FE"/>
        </w:tc>
        <w:tc>
          <w:tcPr>
            <w:tcW w:w="837" w:type="dxa"/>
          </w:tcPr>
          <w:p w:rsidR="00AF76FE" w:rsidRPr="00322C41" w:rsidRDefault="00AF76FE"/>
        </w:tc>
        <w:tc>
          <w:tcPr>
            <w:tcW w:w="837" w:type="dxa"/>
          </w:tcPr>
          <w:p w:rsidR="00AF76FE" w:rsidRPr="00322C41" w:rsidRDefault="00AF76FE"/>
        </w:tc>
        <w:tc>
          <w:tcPr>
            <w:tcW w:w="837" w:type="dxa"/>
          </w:tcPr>
          <w:p w:rsidR="00AF76FE" w:rsidRPr="00322C41" w:rsidRDefault="00AF76FE"/>
        </w:tc>
        <w:tc>
          <w:tcPr>
            <w:tcW w:w="837" w:type="dxa"/>
          </w:tcPr>
          <w:p w:rsidR="00AF76FE" w:rsidRPr="00322C41" w:rsidRDefault="00AF76FE"/>
        </w:tc>
        <w:tc>
          <w:tcPr>
            <w:tcW w:w="1718" w:type="dxa"/>
          </w:tcPr>
          <w:p w:rsidR="00AF76FE" w:rsidRPr="00322C41" w:rsidRDefault="00AF76FE"/>
        </w:tc>
      </w:tr>
      <w:tr w:rsidR="00AF76FE" w:rsidRPr="00322C41" w:rsidTr="00AF76FE">
        <w:tc>
          <w:tcPr>
            <w:tcW w:w="4739" w:type="dxa"/>
          </w:tcPr>
          <w:p w:rsidR="00AF76FE" w:rsidRPr="00322C41" w:rsidRDefault="00AF76FE" w:rsidP="000668C4">
            <w:pPr>
              <w:jc w:val="right"/>
            </w:pPr>
            <w:r w:rsidRPr="00322C41">
              <w:t>Wat zijn mijn andere eigen inkomsten (vrijwilligerswerk, freelance opdrachten,…)</w:t>
            </w:r>
          </w:p>
        </w:tc>
        <w:tc>
          <w:tcPr>
            <w:tcW w:w="838" w:type="dxa"/>
          </w:tcPr>
          <w:p w:rsidR="00AF76FE" w:rsidRPr="00322C41" w:rsidRDefault="00AF76FE"/>
        </w:tc>
        <w:tc>
          <w:tcPr>
            <w:tcW w:w="837" w:type="dxa"/>
          </w:tcPr>
          <w:p w:rsidR="00AF76FE" w:rsidRPr="00322C41" w:rsidRDefault="00AF76FE"/>
        </w:tc>
        <w:tc>
          <w:tcPr>
            <w:tcW w:w="838" w:type="dxa"/>
          </w:tcPr>
          <w:p w:rsidR="00AF76FE" w:rsidRPr="00322C41" w:rsidRDefault="00AF76FE"/>
        </w:tc>
        <w:tc>
          <w:tcPr>
            <w:tcW w:w="838" w:type="dxa"/>
          </w:tcPr>
          <w:p w:rsidR="00AF76FE" w:rsidRPr="00322C41" w:rsidRDefault="00AF76FE"/>
        </w:tc>
        <w:tc>
          <w:tcPr>
            <w:tcW w:w="838" w:type="dxa"/>
          </w:tcPr>
          <w:p w:rsidR="00AF76FE" w:rsidRPr="00322C41" w:rsidRDefault="00AF76FE"/>
        </w:tc>
        <w:tc>
          <w:tcPr>
            <w:tcW w:w="837" w:type="dxa"/>
          </w:tcPr>
          <w:p w:rsidR="00AF76FE" w:rsidRPr="00322C41" w:rsidRDefault="00AF76FE"/>
        </w:tc>
        <w:tc>
          <w:tcPr>
            <w:tcW w:w="837" w:type="dxa"/>
          </w:tcPr>
          <w:p w:rsidR="00AF76FE" w:rsidRPr="00322C41" w:rsidRDefault="00AF76FE"/>
        </w:tc>
        <w:tc>
          <w:tcPr>
            <w:tcW w:w="837" w:type="dxa"/>
          </w:tcPr>
          <w:p w:rsidR="00AF76FE" w:rsidRPr="00322C41" w:rsidRDefault="00AF76FE"/>
        </w:tc>
        <w:tc>
          <w:tcPr>
            <w:tcW w:w="837" w:type="dxa"/>
          </w:tcPr>
          <w:p w:rsidR="00AF76FE" w:rsidRPr="00322C41" w:rsidRDefault="00AF76FE"/>
        </w:tc>
        <w:tc>
          <w:tcPr>
            <w:tcW w:w="1718" w:type="dxa"/>
          </w:tcPr>
          <w:p w:rsidR="00AF76FE" w:rsidRPr="00322C41" w:rsidRDefault="00AF76FE"/>
        </w:tc>
      </w:tr>
      <w:tr w:rsidR="00AF76FE" w:rsidRPr="00322C41" w:rsidTr="00AF76FE">
        <w:tc>
          <w:tcPr>
            <w:tcW w:w="4739" w:type="dxa"/>
          </w:tcPr>
          <w:p w:rsidR="00AF76FE" w:rsidRPr="00322C41" w:rsidRDefault="00AF76FE" w:rsidP="000668C4">
            <w:pPr>
              <w:jc w:val="right"/>
            </w:pPr>
            <w:r w:rsidRPr="00322C41">
              <w:t>Wat is mijn inkomensvervangende tegemoetkoming/werkloosheidsuitkering/leefloon</w:t>
            </w:r>
          </w:p>
        </w:tc>
        <w:tc>
          <w:tcPr>
            <w:tcW w:w="838" w:type="dxa"/>
          </w:tcPr>
          <w:p w:rsidR="00AF76FE" w:rsidRPr="00322C41" w:rsidRDefault="00AF76FE"/>
        </w:tc>
        <w:tc>
          <w:tcPr>
            <w:tcW w:w="837" w:type="dxa"/>
          </w:tcPr>
          <w:p w:rsidR="00AF76FE" w:rsidRPr="00322C41" w:rsidRDefault="00AF76FE"/>
        </w:tc>
        <w:tc>
          <w:tcPr>
            <w:tcW w:w="838" w:type="dxa"/>
          </w:tcPr>
          <w:p w:rsidR="00AF76FE" w:rsidRPr="00322C41" w:rsidRDefault="00AF76FE"/>
        </w:tc>
        <w:tc>
          <w:tcPr>
            <w:tcW w:w="838" w:type="dxa"/>
          </w:tcPr>
          <w:p w:rsidR="00AF76FE" w:rsidRPr="00322C41" w:rsidRDefault="00AF76FE"/>
        </w:tc>
        <w:tc>
          <w:tcPr>
            <w:tcW w:w="838" w:type="dxa"/>
          </w:tcPr>
          <w:p w:rsidR="00AF76FE" w:rsidRPr="00322C41" w:rsidRDefault="00AF76FE"/>
        </w:tc>
        <w:tc>
          <w:tcPr>
            <w:tcW w:w="837" w:type="dxa"/>
          </w:tcPr>
          <w:p w:rsidR="00AF76FE" w:rsidRPr="00322C41" w:rsidRDefault="00AF76FE"/>
        </w:tc>
        <w:tc>
          <w:tcPr>
            <w:tcW w:w="837" w:type="dxa"/>
          </w:tcPr>
          <w:p w:rsidR="00AF76FE" w:rsidRPr="00322C41" w:rsidRDefault="00AF76FE"/>
        </w:tc>
        <w:tc>
          <w:tcPr>
            <w:tcW w:w="837" w:type="dxa"/>
          </w:tcPr>
          <w:p w:rsidR="00AF76FE" w:rsidRPr="00322C41" w:rsidRDefault="00AF76FE"/>
        </w:tc>
        <w:tc>
          <w:tcPr>
            <w:tcW w:w="837" w:type="dxa"/>
          </w:tcPr>
          <w:p w:rsidR="00AF76FE" w:rsidRPr="00322C41" w:rsidRDefault="00AF76FE"/>
        </w:tc>
        <w:tc>
          <w:tcPr>
            <w:tcW w:w="1718" w:type="dxa"/>
          </w:tcPr>
          <w:p w:rsidR="00AF76FE" w:rsidRPr="00322C41" w:rsidRDefault="00AF76FE"/>
        </w:tc>
      </w:tr>
      <w:tr w:rsidR="00AF76FE" w:rsidRPr="00322C41" w:rsidTr="00AF76FE">
        <w:tc>
          <w:tcPr>
            <w:tcW w:w="4739" w:type="dxa"/>
          </w:tcPr>
          <w:p w:rsidR="00AF76FE" w:rsidRPr="00322C41" w:rsidRDefault="00AF76FE" w:rsidP="005E2405">
            <w:pPr>
              <w:rPr>
                <w:b/>
              </w:rPr>
            </w:pPr>
            <w:r w:rsidRPr="00322C41">
              <w:rPr>
                <w:b/>
              </w:rPr>
              <w:t>Mogelijke tussenkomsten van de overheid</w:t>
            </w:r>
          </w:p>
        </w:tc>
        <w:tc>
          <w:tcPr>
            <w:tcW w:w="838" w:type="dxa"/>
          </w:tcPr>
          <w:p w:rsidR="00AF76FE" w:rsidRPr="00322C41" w:rsidRDefault="00AF76FE"/>
        </w:tc>
        <w:tc>
          <w:tcPr>
            <w:tcW w:w="837" w:type="dxa"/>
          </w:tcPr>
          <w:p w:rsidR="00AF76FE" w:rsidRPr="00322C41" w:rsidRDefault="00AF76FE"/>
        </w:tc>
        <w:tc>
          <w:tcPr>
            <w:tcW w:w="838" w:type="dxa"/>
          </w:tcPr>
          <w:p w:rsidR="00AF76FE" w:rsidRPr="00322C41" w:rsidRDefault="00AF76FE"/>
        </w:tc>
        <w:tc>
          <w:tcPr>
            <w:tcW w:w="838" w:type="dxa"/>
          </w:tcPr>
          <w:p w:rsidR="00AF76FE" w:rsidRPr="00322C41" w:rsidRDefault="00AF76FE"/>
        </w:tc>
        <w:tc>
          <w:tcPr>
            <w:tcW w:w="838" w:type="dxa"/>
          </w:tcPr>
          <w:p w:rsidR="00AF76FE" w:rsidRPr="00322C41" w:rsidRDefault="00AF76FE"/>
        </w:tc>
        <w:tc>
          <w:tcPr>
            <w:tcW w:w="837" w:type="dxa"/>
          </w:tcPr>
          <w:p w:rsidR="00AF76FE" w:rsidRPr="00322C41" w:rsidRDefault="00AF76FE"/>
        </w:tc>
        <w:tc>
          <w:tcPr>
            <w:tcW w:w="837" w:type="dxa"/>
          </w:tcPr>
          <w:p w:rsidR="00AF76FE" w:rsidRPr="00322C41" w:rsidRDefault="00AF76FE"/>
        </w:tc>
        <w:tc>
          <w:tcPr>
            <w:tcW w:w="837" w:type="dxa"/>
          </w:tcPr>
          <w:p w:rsidR="00AF76FE" w:rsidRPr="00322C41" w:rsidRDefault="00AF76FE"/>
        </w:tc>
        <w:tc>
          <w:tcPr>
            <w:tcW w:w="837" w:type="dxa"/>
          </w:tcPr>
          <w:p w:rsidR="00AF76FE" w:rsidRPr="00322C41" w:rsidRDefault="00AF76FE"/>
        </w:tc>
        <w:tc>
          <w:tcPr>
            <w:tcW w:w="1718" w:type="dxa"/>
          </w:tcPr>
          <w:p w:rsidR="00AF76FE" w:rsidRPr="00322C41" w:rsidRDefault="00AF76FE"/>
        </w:tc>
      </w:tr>
      <w:tr w:rsidR="00AF76FE" w:rsidRPr="00322C41" w:rsidTr="00AF76FE">
        <w:tc>
          <w:tcPr>
            <w:tcW w:w="4739" w:type="dxa"/>
          </w:tcPr>
          <w:p w:rsidR="00AF76FE" w:rsidRPr="00322C41" w:rsidRDefault="00AF76FE" w:rsidP="005E2405">
            <w:pPr>
              <w:jc w:val="right"/>
            </w:pPr>
            <w:r w:rsidRPr="00322C41">
              <w:t xml:space="preserve">Het </w:t>
            </w:r>
            <w:proofErr w:type="spellStart"/>
            <w:r w:rsidRPr="00322C41">
              <w:t>basisondersteuningsbudget</w:t>
            </w:r>
            <w:proofErr w:type="spellEnd"/>
          </w:p>
        </w:tc>
        <w:tc>
          <w:tcPr>
            <w:tcW w:w="838" w:type="dxa"/>
          </w:tcPr>
          <w:p w:rsidR="00AF76FE" w:rsidRPr="00322C41" w:rsidRDefault="00AF76FE" w:rsidP="00D9312A"/>
        </w:tc>
        <w:tc>
          <w:tcPr>
            <w:tcW w:w="837" w:type="dxa"/>
          </w:tcPr>
          <w:p w:rsidR="00AF76FE" w:rsidRPr="00322C41" w:rsidRDefault="00AF76FE" w:rsidP="00D9312A"/>
        </w:tc>
        <w:tc>
          <w:tcPr>
            <w:tcW w:w="838" w:type="dxa"/>
          </w:tcPr>
          <w:p w:rsidR="00AF76FE" w:rsidRPr="00322C41" w:rsidRDefault="00AF76FE" w:rsidP="00D9312A"/>
        </w:tc>
        <w:tc>
          <w:tcPr>
            <w:tcW w:w="838" w:type="dxa"/>
          </w:tcPr>
          <w:p w:rsidR="00AF76FE" w:rsidRPr="00322C41" w:rsidRDefault="00AF76FE" w:rsidP="00D9312A"/>
        </w:tc>
        <w:tc>
          <w:tcPr>
            <w:tcW w:w="838" w:type="dxa"/>
          </w:tcPr>
          <w:p w:rsidR="00AF76FE" w:rsidRPr="00322C41" w:rsidRDefault="00AF76FE" w:rsidP="00D9312A"/>
        </w:tc>
        <w:tc>
          <w:tcPr>
            <w:tcW w:w="837" w:type="dxa"/>
          </w:tcPr>
          <w:p w:rsidR="00AF76FE" w:rsidRPr="00322C41" w:rsidRDefault="00AF76FE" w:rsidP="00D9312A"/>
        </w:tc>
        <w:tc>
          <w:tcPr>
            <w:tcW w:w="837" w:type="dxa"/>
          </w:tcPr>
          <w:p w:rsidR="00AF76FE" w:rsidRPr="00322C41" w:rsidRDefault="00AF76FE" w:rsidP="00D9312A"/>
        </w:tc>
        <w:tc>
          <w:tcPr>
            <w:tcW w:w="837" w:type="dxa"/>
          </w:tcPr>
          <w:p w:rsidR="00AF76FE" w:rsidRPr="00322C41" w:rsidRDefault="00AF76FE" w:rsidP="00D9312A"/>
        </w:tc>
        <w:tc>
          <w:tcPr>
            <w:tcW w:w="837" w:type="dxa"/>
          </w:tcPr>
          <w:p w:rsidR="00AF76FE" w:rsidRPr="00322C41" w:rsidRDefault="00AF76FE" w:rsidP="00D9312A"/>
        </w:tc>
        <w:tc>
          <w:tcPr>
            <w:tcW w:w="1718" w:type="dxa"/>
          </w:tcPr>
          <w:p w:rsidR="00AF76FE" w:rsidRPr="00322C41" w:rsidRDefault="00AF76FE" w:rsidP="00D9312A"/>
        </w:tc>
      </w:tr>
      <w:tr w:rsidR="00AF76FE" w:rsidRPr="00322C41" w:rsidTr="00AF76FE">
        <w:tc>
          <w:tcPr>
            <w:tcW w:w="4739" w:type="dxa"/>
          </w:tcPr>
          <w:p w:rsidR="00AF76FE" w:rsidRPr="00322C41" w:rsidRDefault="00AF76FE" w:rsidP="005E2405">
            <w:pPr>
              <w:jc w:val="right"/>
            </w:pPr>
            <w:r w:rsidRPr="00322C41">
              <w:t>De integratietegemoetkoming</w:t>
            </w:r>
          </w:p>
        </w:tc>
        <w:tc>
          <w:tcPr>
            <w:tcW w:w="838" w:type="dxa"/>
          </w:tcPr>
          <w:p w:rsidR="00AF76FE" w:rsidRPr="00322C41" w:rsidRDefault="00AF76FE" w:rsidP="00D9312A"/>
        </w:tc>
        <w:tc>
          <w:tcPr>
            <w:tcW w:w="837" w:type="dxa"/>
          </w:tcPr>
          <w:p w:rsidR="00AF76FE" w:rsidRPr="00322C41" w:rsidRDefault="00AF76FE" w:rsidP="00D9312A"/>
        </w:tc>
        <w:tc>
          <w:tcPr>
            <w:tcW w:w="838" w:type="dxa"/>
          </w:tcPr>
          <w:p w:rsidR="00AF76FE" w:rsidRPr="00322C41" w:rsidRDefault="00AF76FE" w:rsidP="00D9312A"/>
        </w:tc>
        <w:tc>
          <w:tcPr>
            <w:tcW w:w="838" w:type="dxa"/>
          </w:tcPr>
          <w:p w:rsidR="00AF76FE" w:rsidRPr="00322C41" w:rsidRDefault="00AF76FE" w:rsidP="00D9312A"/>
        </w:tc>
        <w:tc>
          <w:tcPr>
            <w:tcW w:w="838" w:type="dxa"/>
          </w:tcPr>
          <w:p w:rsidR="00AF76FE" w:rsidRPr="00322C41" w:rsidRDefault="00AF76FE" w:rsidP="00D9312A"/>
        </w:tc>
        <w:tc>
          <w:tcPr>
            <w:tcW w:w="837" w:type="dxa"/>
          </w:tcPr>
          <w:p w:rsidR="00AF76FE" w:rsidRPr="00322C41" w:rsidRDefault="00AF76FE" w:rsidP="00D9312A"/>
        </w:tc>
        <w:tc>
          <w:tcPr>
            <w:tcW w:w="837" w:type="dxa"/>
          </w:tcPr>
          <w:p w:rsidR="00AF76FE" w:rsidRPr="00322C41" w:rsidRDefault="00AF76FE" w:rsidP="00D9312A"/>
        </w:tc>
        <w:tc>
          <w:tcPr>
            <w:tcW w:w="837" w:type="dxa"/>
          </w:tcPr>
          <w:p w:rsidR="00AF76FE" w:rsidRPr="00322C41" w:rsidRDefault="00AF76FE" w:rsidP="00D9312A"/>
        </w:tc>
        <w:tc>
          <w:tcPr>
            <w:tcW w:w="837" w:type="dxa"/>
          </w:tcPr>
          <w:p w:rsidR="00AF76FE" w:rsidRPr="00322C41" w:rsidRDefault="00AF76FE" w:rsidP="00D9312A"/>
        </w:tc>
        <w:tc>
          <w:tcPr>
            <w:tcW w:w="1718" w:type="dxa"/>
          </w:tcPr>
          <w:p w:rsidR="00AF76FE" w:rsidRPr="00322C41" w:rsidRDefault="00AF76FE" w:rsidP="00D9312A"/>
        </w:tc>
      </w:tr>
      <w:tr w:rsidR="00AF76FE" w:rsidRPr="00322C41" w:rsidTr="00AF76FE">
        <w:tc>
          <w:tcPr>
            <w:tcW w:w="4739" w:type="dxa"/>
          </w:tcPr>
          <w:p w:rsidR="00AF76FE" w:rsidRPr="00322C41" w:rsidRDefault="007A4E0C" w:rsidP="005E2405">
            <w:pPr>
              <w:jc w:val="right"/>
            </w:pPr>
            <w:r>
              <w:t xml:space="preserve">De persoonsvolgend </w:t>
            </w:r>
            <w:proofErr w:type="spellStart"/>
            <w:r>
              <w:t>budgeet</w:t>
            </w:r>
            <w:proofErr w:type="spellEnd"/>
          </w:p>
        </w:tc>
        <w:tc>
          <w:tcPr>
            <w:tcW w:w="838" w:type="dxa"/>
          </w:tcPr>
          <w:p w:rsidR="00AF76FE" w:rsidRPr="00322C41" w:rsidRDefault="00AF76FE" w:rsidP="00D9312A"/>
        </w:tc>
        <w:tc>
          <w:tcPr>
            <w:tcW w:w="837" w:type="dxa"/>
          </w:tcPr>
          <w:p w:rsidR="00AF76FE" w:rsidRPr="00322C41" w:rsidRDefault="00AF76FE" w:rsidP="00D9312A"/>
        </w:tc>
        <w:tc>
          <w:tcPr>
            <w:tcW w:w="838" w:type="dxa"/>
          </w:tcPr>
          <w:p w:rsidR="00AF76FE" w:rsidRPr="00322C41" w:rsidRDefault="00AF76FE" w:rsidP="00D9312A"/>
        </w:tc>
        <w:tc>
          <w:tcPr>
            <w:tcW w:w="838" w:type="dxa"/>
          </w:tcPr>
          <w:p w:rsidR="00AF76FE" w:rsidRPr="00322C41" w:rsidRDefault="00AF76FE" w:rsidP="00D9312A"/>
        </w:tc>
        <w:tc>
          <w:tcPr>
            <w:tcW w:w="838" w:type="dxa"/>
          </w:tcPr>
          <w:p w:rsidR="00AF76FE" w:rsidRPr="00322C41" w:rsidRDefault="00AF76FE" w:rsidP="00D9312A"/>
        </w:tc>
        <w:tc>
          <w:tcPr>
            <w:tcW w:w="837" w:type="dxa"/>
          </w:tcPr>
          <w:p w:rsidR="00AF76FE" w:rsidRPr="00322C41" w:rsidRDefault="00AF76FE" w:rsidP="00D9312A"/>
        </w:tc>
        <w:tc>
          <w:tcPr>
            <w:tcW w:w="837" w:type="dxa"/>
          </w:tcPr>
          <w:p w:rsidR="00AF76FE" w:rsidRPr="00322C41" w:rsidRDefault="00AF76FE" w:rsidP="00D9312A"/>
        </w:tc>
        <w:tc>
          <w:tcPr>
            <w:tcW w:w="837" w:type="dxa"/>
          </w:tcPr>
          <w:p w:rsidR="00AF76FE" w:rsidRPr="00322C41" w:rsidRDefault="00AF76FE" w:rsidP="00D9312A"/>
        </w:tc>
        <w:tc>
          <w:tcPr>
            <w:tcW w:w="837" w:type="dxa"/>
          </w:tcPr>
          <w:p w:rsidR="00AF76FE" w:rsidRPr="00322C41" w:rsidRDefault="00AF76FE" w:rsidP="00D9312A"/>
        </w:tc>
        <w:tc>
          <w:tcPr>
            <w:tcW w:w="1718" w:type="dxa"/>
          </w:tcPr>
          <w:p w:rsidR="00AF76FE" w:rsidRPr="00322C41" w:rsidRDefault="00AF76FE" w:rsidP="00D9312A"/>
        </w:tc>
      </w:tr>
      <w:tr w:rsidR="00AF76FE" w:rsidTr="00AF76FE">
        <w:tc>
          <w:tcPr>
            <w:tcW w:w="4739" w:type="dxa"/>
          </w:tcPr>
          <w:p w:rsidR="00AF76FE" w:rsidRDefault="00AF76FE" w:rsidP="00D9312A">
            <w:r w:rsidRPr="00322C41">
              <w:t>Totaal</w:t>
            </w:r>
          </w:p>
        </w:tc>
        <w:tc>
          <w:tcPr>
            <w:tcW w:w="838" w:type="dxa"/>
          </w:tcPr>
          <w:p w:rsidR="00AF76FE" w:rsidRDefault="00AF76FE" w:rsidP="00D9312A"/>
        </w:tc>
        <w:tc>
          <w:tcPr>
            <w:tcW w:w="837" w:type="dxa"/>
          </w:tcPr>
          <w:p w:rsidR="00AF76FE" w:rsidRDefault="00AF76FE" w:rsidP="00D9312A"/>
        </w:tc>
        <w:tc>
          <w:tcPr>
            <w:tcW w:w="838" w:type="dxa"/>
          </w:tcPr>
          <w:p w:rsidR="00AF76FE" w:rsidRDefault="00AF76FE" w:rsidP="00D9312A"/>
        </w:tc>
        <w:tc>
          <w:tcPr>
            <w:tcW w:w="838" w:type="dxa"/>
          </w:tcPr>
          <w:p w:rsidR="00AF76FE" w:rsidRDefault="00AF76FE" w:rsidP="00D9312A"/>
        </w:tc>
        <w:tc>
          <w:tcPr>
            <w:tcW w:w="838" w:type="dxa"/>
          </w:tcPr>
          <w:p w:rsidR="00AF76FE" w:rsidRDefault="00AF76FE" w:rsidP="00D9312A"/>
        </w:tc>
        <w:tc>
          <w:tcPr>
            <w:tcW w:w="837" w:type="dxa"/>
          </w:tcPr>
          <w:p w:rsidR="00AF76FE" w:rsidRDefault="00AF76FE" w:rsidP="00D9312A"/>
        </w:tc>
        <w:tc>
          <w:tcPr>
            <w:tcW w:w="837" w:type="dxa"/>
          </w:tcPr>
          <w:p w:rsidR="00AF76FE" w:rsidRDefault="00AF76FE" w:rsidP="00D9312A"/>
        </w:tc>
        <w:tc>
          <w:tcPr>
            <w:tcW w:w="837" w:type="dxa"/>
          </w:tcPr>
          <w:p w:rsidR="00AF76FE" w:rsidRDefault="00AF76FE" w:rsidP="00D9312A"/>
        </w:tc>
        <w:tc>
          <w:tcPr>
            <w:tcW w:w="837" w:type="dxa"/>
          </w:tcPr>
          <w:p w:rsidR="00AF76FE" w:rsidRDefault="00AF76FE" w:rsidP="00D9312A"/>
        </w:tc>
        <w:tc>
          <w:tcPr>
            <w:tcW w:w="1718" w:type="dxa"/>
          </w:tcPr>
          <w:p w:rsidR="00AF76FE" w:rsidRDefault="00AF76FE" w:rsidP="00D9312A"/>
        </w:tc>
      </w:tr>
    </w:tbl>
    <w:p w:rsidR="004A10C3" w:rsidRDefault="004A10C3"/>
    <w:p w:rsidR="00B17B06" w:rsidRDefault="00B17B06"/>
    <w:p w:rsidR="0048089A" w:rsidRDefault="0048089A"/>
    <w:p w:rsidR="0048089A" w:rsidRDefault="0048089A"/>
    <w:p w:rsidR="0048089A" w:rsidRDefault="0048089A"/>
    <w:p w:rsidR="005E2405" w:rsidRDefault="005E2405"/>
    <w:p w:rsidR="0048089A" w:rsidRDefault="0048089A"/>
    <w:p w:rsidR="00F652E1" w:rsidRDefault="00F652E1"/>
    <w:p w:rsidR="004A10C3" w:rsidRPr="00737C02" w:rsidRDefault="00015DE4">
      <w:pPr>
        <w:rPr>
          <w:b/>
          <w:sz w:val="36"/>
          <w:szCs w:val="36"/>
        </w:rPr>
      </w:pPr>
      <w:bookmarkStart w:id="4" w:name="stap2"/>
      <w:r w:rsidRPr="00737C02">
        <w:rPr>
          <w:b/>
          <w:sz w:val="36"/>
          <w:szCs w:val="36"/>
        </w:rPr>
        <w:lastRenderedPageBreak/>
        <w:t xml:space="preserve">Stap 2 </w:t>
      </w:r>
      <w:r w:rsidR="00C94D9C">
        <w:rPr>
          <w:b/>
          <w:sz w:val="36"/>
          <w:szCs w:val="36"/>
        </w:rPr>
        <w:t>Wat zijn de leefkosten en wat wordt individueel betaald en wat collectief?</w:t>
      </w:r>
    </w:p>
    <w:bookmarkEnd w:id="4"/>
    <w:p w:rsidR="00E22E33" w:rsidRDefault="00C408AA" w:rsidP="00E22E33">
      <w:pPr>
        <w:rPr>
          <w:i/>
        </w:rPr>
      </w:pPr>
      <w:r w:rsidRPr="00C408AA">
        <w:fldChar w:fldCharType="begin"/>
      </w:r>
      <w:r w:rsidR="009D54F7">
        <w:instrText xml:space="preserve"> HYPERLINK \l "leefkosten" </w:instrText>
      </w:r>
      <w:r w:rsidRPr="00C408AA">
        <w:fldChar w:fldCharType="separate"/>
      </w:r>
      <w:r w:rsidR="0009368F" w:rsidRPr="001D1D63">
        <w:rPr>
          <w:rStyle w:val="Hyperlink"/>
          <w:i/>
        </w:rPr>
        <w:t xml:space="preserve">Wat behandelt </w:t>
      </w:r>
      <w:r w:rsidR="00E22E33" w:rsidRPr="001D1D63">
        <w:rPr>
          <w:rStyle w:val="Hyperlink"/>
          <w:i/>
        </w:rPr>
        <w:t xml:space="preserve">deze tabel en hoe vul ik deze tabel zo waarheidsgetrouw </w:t>
      </w:r>
      <w:r w:rsidR="009F043F">
        <w:rPr>
          <w:rStyle w:val="Hyperlink"/>
          <w:i/>
        </w:rPr>
        <w:t xml:space="preserve">mogelijk </w:t>
      </w:r>
      <w:r w:rsidR="00E22E33" w:rsidRPr="001D1D63">
        <w:rPr>
          <w:rStyle w:val="Hyperlink"/>
          <w:i/>
        </w:rPr>
        <w:t>in?</w:t>
      </w:r>
      <w:r>
        <w:rPr>
          <w:rStyle w:val="Hyperlink"/>
          <w:i/>
        </w:rPr>
        <w:fldChar w:fldCharType="end"/>
      </w:r>
    </w:p>
    <w:p w:rsidR="00E22E33" w:rsidRPr="00B17B06" w:rsidRDefault="00E22E33">
      <w:pPr>
        <w:rPr>
          <w:b/>
        </w:rPr>
      </w:pPr>
    </w:p>
    <w:tbl>
      <w:tblPr>
        <w:tblStyle w:val="Tabelraster"/>
        <w:tblW w:w="0" w:type="auto"/>
        <w:tblLook w:val="04A0"/>
      </w:tblPr>
      <w:tblGrid>
        <w:gridCol w:w="2026"/>
        <w:gridCol w:w="1088"/>
        <w:gridCol w:w="1134"/>
        <w:gridCol w:w="992"/>
        <w:gridCol w:w="992"/>
        <w:gridCol w:w="1134"/>
        <w:gridCol w:w="1276"/>
        <w:gridCol w:w="1134"/>
        <w:gridCol w:w="992"/>
        <w:gridCol w:w="1426"/>
        <w:gridCol w:w="1800"/>
      </w:tblGrid>
      <w:tr w:rsidR="00C94D9C" w:rsidTr="00C94D9C">
        <w:tc>
          <w:tcPr>
            <w:tcW w:w="2026" w:type="dxa"/>
          </w:tcPr>
          <w:p w:rsidR="00C94D9C" w:rsidRDefault="00C94D9C">
            <w:r>
              <w:t xml:space="preserve">Wat </w:t>
            </w:r>
          </w:p>
        </w:tc>
        <w:tc>
          <w:tcPr>
            <w:tcW w:w="1088" w:type="dxa"/>
          </w:tcPr>
          <w:p w:rsidR="00C94D9C" w:rsidRDefault="00C94D9C" w:rsidP="00C94D9C">
            <w:r>
              <w:t>Richting bedragen</w:t>
            </w:r>
          </w:p>
        </w:tc>
        <w:tc>
          <w:tcPr>
            <w:tcW w:w="1134" w:type="dxa"/>
          </w:tcPr>
          <w:p w:rsidR="00C94D9C" w:rsidRDefault="00C94D9C">
            <w:r>
              <w:t>Pers 1</w:t>
            </w:r>
          </w:p>
        </w:tc>
        <w:tc>
          <w:tcPr>
            <w:tcW w:w="992" w:type="dxa"/>
          </w:tcPr>
          <w:p w:rsidR="00C94D9C" w:rsidRDefault="00C94D9C">
            <w:r>
              <w:t>Pers 2</w:t>
            </w:r>
          </w:p>
        </w:tc>
        <w:tc>
          <w:tcPr>
            <w:tcW w:w="992" w:type="dxa"/>
          </w:tcPr>
          <w:p w:rsidR="00C94D9C" w:rsidRDefault="00C94D9C">
            <w:r>
              <w:t>Pers 3</w:t>
            </w:r>
          </w:p>
        </w:tc>
        <w:tc>
          <w:tcPr>
            <w:tcW w:w="1134" w:type="dxa"/>
          </w:tcPr>
          <w:p w:rsidR="00C94D9C" w:rsidRDefault="00C94D9C">
            <w:r>
              <w:t>Pers 4</w:t>
            </w:r>
          </w:p>
        </w:tc>
        <w:tc>
          <w:tcPr>
            <w:tcW w:w="1276" w:type="dxa"/>
          </w:tcPr>
          <w:p w:rsidR="00C94D9C" w:rsidRDefault="00C94D9C">
            <w:r>
              <w:t>Pers 5</w:t>
            </w:r>
          </w:p>
        </w:tc>
        <w:tc>
          <w:tcPr>
            <w:tcW w:w="1134" w:type="dxa"/>
          </w:tcPr>
          <w:p w:rsidR="00C94D9C" w:rsidRDefault="00C94D9C">
            <w:r>
              <w:t>Pers 6</w:t>
            </w:r>
          </w:p>
        </w:tc>
        <w:tc>
          <w:tcPr>
            <w:tcW w:w="992" w:type="dxa"/>
          </w:tcPr>
          <w:p w:rsidR="00C94D9C" w:rsidRDefault="00C94D9C">
            <w:r>
              <w:t>Pers 7</w:t>
            </w:r>
          </w:p>
        </w:tc>
        <w:tc>
          <w:tcPr>
            <w:tcW w:w="1426" w:type="dxa"/>
          </w:tcPr>
          <w:p w:rsidR="00C94D9C" w:rsidRDefault="00C94D9C">
            <w:r>
              <w:t>Pers 8</w:t>
            </w:r>
          </w:p>
        </w:tc>
        <w:tc>
          <w:tcPr>
            <w:tcW w:w="1800" w:type="dxa"/>
          </w:tcPr>
          <w:p w:rsidR="00C94D9C" w:rsidRDefault="00C94D9C">
            <w:r>
              <w:t>collectief</w:t>
            </w:r>
          </w:p>
        </w:tc>
      </w:tr>
      <w:tr w:rsidR="00C94D9C" w:rsidTr="00C94D9C">
        <w:tc>
          <w:tcPr>
            <w:tcW w:w="2026" w:type="dxa"/>
          </w:tcPr>
          <w:p w:rsidR="00C94D9C" w:rsidRDefault="00C94D9C" w:rsidP="009F043F">
            <w:r>
              <w:t>voeding-</w:t>
            </w:r>
            <w:r w:rsidR="009F043F">
              <w:t xml:space="preserve"> drie </w:t>
            </w:r>
            <w:r>
              <w:t>maaltijden per dag</w:t>
            </w:r>
          </w:p>
        </w:tc>
        <w:tc>
          <w:tcPr>
            <w:tcW w:w="1088" w:type="dxa"/>
          </w:tcPr>
          <w:p w:rsidR="00C94D9C" w:rsidRDefault="00C94D9C" w:rsidP="00015DE4">
            <w:pPr>
              <w:jc w:val="right"/>
            </w:pPr>
            <w:r>
              <w:t>270</w:t>
            </w:r>
          </w:p>
        </w:tc>
        <w:tc>
          <w:tcPr>
            <w:tcW w:w="1134" w:type="dxa"/>
          </w:tcPr>
          <w:p w:rsidR="00C94D9C" w:rsidRDefault="00C94D9C"/>
        </w:tc>
        <w:tc>
          <w:tcPr>
            <w:tcW w:w="992" w:type="dxa"/>
          </w:tcPr>
          <w:p w:rsidR="00C94D9C" w:rsidRDefault="00C94D9C"/>
        </w:tc>
        <w:tc>
          <w:tcPr>
            <w:tcW w:w="992" w:type="dxa"/>
          </w:tcPr>
          <w:p w:rsidR="00C94D9C" w:rsidRDefault="00C94D9C"/>
        </w:tc>
        <w:tc>
          <w:tcPr>
            <w:tcW w:w="1134" w:type="dxa"/>
          </w:tcPr>
          <w:p w:rsidR="00C94D9C" w:rsidRDefault="00C94D9C"/>
        </w:tc>
        <w:tc>
          <w:tcPr>
            <w:tcW w:w="1276" w:type="dxa"/>
          </w:tcPr>
          <w:p w:rsidR="00C94D9C" w:rsidRDefault="00C94D9C"/>
        </w:tc>
        <w:tc>
          <w:tcPr>
            <w:tcW w:w="1134" w:type="dxa"/>
          </w:tcPr>
          <w:p w:rsidR="00C94D9C" w:rsidRDefault="00C94D9C"/>
        </w:tc>
        <w:tc>
          <w:tcPr>
            <w:tcW w:w="992" w:type="dxa"/>
          </w:tcPr>
          <w:p w:rsidR="00C94D9C" w:rsidRDefault="00C94D9C"/>
        </w:tc>
        <w:tc>
          <w:tcPr>
            <w:tcW w:w="1426" w:type="dxa"/>
          </w:tcPr>
          <w:p w:rsidR="00C94D9C" w:rsidRDefault="00C94D9C"/>
        </w:tc>
        <w:tc>
          <w:tcPr>
            <w:tcW w:w="1800" w:type="dxa"/>
          </w:tcPr>
          <w:p w:rsidR="00C94D9C" w:rsidRDefault="00C94D9C"/>
        </w:tc>
      </w:tr>
      <w:tr w:rsidR="00C94D9C" w:rsidTr="00C94D9C">
        <w:tc>
          <w:tcPr>
            <w:tcW w:w="2026" w:type="dxa"/>
          </w:tcPr>
          <w:p w:rsidR="00C94D9C" w:rsidRDefault="00C94D9C">
            <w:r>
              <w:t>Kleding</w:t>
            </w:r>
          </w:p>
        </w:tc>
        <w:tc>
          <w:tcPr>
            <w:tcW w:w="1088" w:type="dxa"/>
          </w:tcPr>
          <w:p w:rsidR="00C94D9C" w:rsidRDefault="00C94D9C" w:rsidP="00B17B06">
            <w:pPr>
              <w:jc w:val="right"/>
            </w:pPr>
            <w:r>
              <w:t>30</w:t>
            </w:r>
          </w:p>
        </w:tc>
        <w:tc>
          <w:tcPr>
            <w:tcW w:w="1134" w:type="dxa"/>
          </w:tcPr>
          <w:p w:rsidR="00C94D9C" w:rsidRDefault="00C94D9C"/>
        </w:tc>
        <w:tc>
          <w:tcPr>
            <w:tcW w:w="992" w:type="dxa"/>
          </w:tcPr>
          <w:p w:rsidR="00C94D9C" w:rsidRDefault="00C94D9C"/>
        </w:tc>
        <w:tc>
          <w:tcPr>
            <w:tcW w:w="992" w:type="dxa"/>
          </w:tcPr>
          <w:p w:rsidR="00C94D9C" w:rsidRDefault="00C94D9C"/>
        </w:tc>
        <w:tc>
          <w:tcPr>
            <w:tcW w:w="1134" w:type="dxa"/>
          </w:tcPr>
          <w:p w:rsidR="00C94D9C" w:rsidRDefault="00C94D9C"/>
        </w:tc>
        <w:tc>
          <w:tcPr>
            <w:tcW w:w="1276" w:type="dxa"/>
          </w:tcPr>
          <w:p w:rsidR="00C94D9C" w:rsidRDefault="00C94D9C"/>
        </w:tc>
        <w:tc>
          <w:tcPr>
            <w:tcW w:w="1134" w:type="dxa"/>
          </w:tcPr>
          <w:p w:rsidR="00C94D9C" w:rsidRDefault="00C94D9C"/>
        </w:tc>
        <w:tc>
          <w:tcPr>
            <w:tcW w:w="992" w:type="dxa"/>
          </w:tcPr>
          <w:p w:rsidR="00C94D9C" w:rsidRDefault="00C94D9C"/>
        </w:tc>
        <w:tc>
          <w:tcPr>
            <w:tcW w:w="1426" w:type="dxa"/>
          </w:tcPr>
          <w:p w:rsidR="00C94D9C" w:rsidRDefault="00C94D9C"/>
        </w:tc>
        <w:tc>
          <w:tcPr>
            <w:tcW w:w="1800" w:type="dxa"/>
          </w:tcPr>
          <w:p w:rsidR="00C94D9C" w:rsidRDefault="00C94D9C"/>
        </w:tc>
      </w:tr>
      <w:tr w:rsidR="00C94D9C" w:rsidTr="00C94D9C">
        <w:tc>
          <w:tcPr>
            <w:tcW w:w="2026" w:type="dxa"/>
          </w:tcPr>
          <w:p w:rsidR="00C94D9C" w:rsidRDefault="00C94D9C">
            <w:r>
              <w:t>Schoenen</w:t>
            </w:r>
          </w:p>
        </w:tc>
        <w:tc>
          <w:tcPr>
            <w:tcW w:w="1088" w:type="dxa"/>
          </w:tcPr>
          <w:p w:rsidR="00C94D9C" w:rsidRDefault="00C94D9C" w:rsidP="00B17B06">
            <w:pPr>
              <w:jc w:val="right"/>
            </w:pPr>
            <w:r>
              <w:t>10</w:t>
            </w:r>
          </w:p>
        </w:tc>
        <w:tc>
          <w:tcPr>
            <w:tcW w:w="1134" w:type="dxa"/>
          </w:tcPr>
          <w:p w:rsidR="00C94D9C" w:rsidRDefault="00C94D9C"/>
        </w:tc>
        <w:tc>
          <w:tcPr>
            <w:tcW w:w="992" w:type="dxa"/>
          </w:tcPr>
          <w:p w:rsidR="00C94D9C" w:rsidRDefault="00C94D9C"/>
        </w:tc>
        <w:tc>
          <w:tcPr>
            <w:tcW w:w="992" w:type="dxa"/>
          </w:tcPr>
          <w:p w:rsidR="00C94D9C" w:rsidRDefault="00C94D9C"/>
        </w:tc>
        <w:tc>
          <w:tcPr>
            <w:tcW w:w="1134" w:type="dxa"/>
          </w:tcPr>
          <w:p w:rsidR="00C94D9C" w:rsidRDefault="00C94D9C"/>
        </w:tc>
        <w:tc>
          <w:tcPr>
            <w:tcW w:w="1276" w:type="dxa"/>
          </w:tcPr>
          <w:p w:rsidR="00C94D9C" w:rsidRDefault="00C94D9C"/>
        </w:tc>
        <w:tc>
          <w:tcPr>
            <w:tcW w:w="1134" w:type="dxa"/>
          </w:tcPr>
          <w:p w:rsidR="00C94D9C" w:rsidRDefault="00C94D9C"/>
        </w:tc>
        <w:tc>
          <w:tcPr>
            <w:tcW w:w="992" w:type="dxa"/>
          </w:tcPr>
          <w:p w:rsidR="00C94D9C" w:rsidRDefault="00C94D9C"/>
        </w:tc>
        <w:tc>
          <w:tcPr>
            <w:tcW w:w="1426" w:type="dxa"/>
          </w:tcPr>
          <w:p w:rsidR="00C94D9C" w:rsidRDefault="00C94D9C"/>
        </w:tc>
        <w:tc>
          <w:tcPr>
            <w:tcW w:w="1800" w:type="dxa"/>
          </w:tcPr>
          <w:p w:rsidR="00C94D9C" w:rsidRDefault="00C94D9C"/>
        </w:tc>
      </w:tr>
      <w:tr w:rsidR="00C94D9C" w:rsidTr="00C94D9C">
        <w:tc>
          <w:tcPr>
            <w:tcW w:w="2026" w:type="dxa"/>
          </w:tcPr>
          <w:p w:rsidR="00C94D9C" w:rsidRDefault="00C94D9C" w:rsidP="00B17B06">
            <w:r>
              <w:t>Toiletartikelen</w:t>
            </w:r>
          </w:p>
        </w:tc>
        <w:tc>
          <w:tcPr>
            <w:tcW w:w="1088" w:type="dxa"/>
          </w:tcPr>
          <w:p w:rsidR="00C94D9C" w:rsidRDefault="00C94D9C" w:rsidP="00B17B06">
            <w:pPr>
              <w:jc w:val="right"/>
            </w:pPr>
            <w:r>
              <w:t>7</w:t>
            </w:r>
          </w:p>
        </w:tc>
        <w:tc>
          <w:tcPr>
            <w:tcW w:w="1134" w:type="dxa"/>
          </w:tcPr>
          <w:p w:rsidR="00C94D9C" w:rsidRDefault="00C94D9C"/>
        </w:tc>
        <w:tc>
          <w:tcPr>
            <w:tcW w:w="992" w:type="dxa"/>
          </w:tcPr>
          <w:p w:rsidR="00C94D9C" w:rsidRDefault="00C94D9C"/>
        </w:tc>
        <w:tc>
          <w:tcPr>
            <w:tcW w:w="992" w:type="dxa"/>
          </w:tcPr>
          <w:p w:rsidR="00C94D9C" w:rsidRDefault="00C94D9C"/>
        </w:tc>
        <w:tc>
          <w:tcPr>
            <w:tcW w:w="1134" w:type="dxa"/>
          </w:tcPr>
          <w:p w:rsidR="00C94D9C" w:rsidRDefault="00C94D9C"/>
        </w:tc>
        <w:tc>
          <w:tcPr>
            <w:tcW w:w="1276" w:type="dxa"/>
          </w:tcPr>
          <w:p w:rsidR="00C94D9C" w:rsidRDefault="00C94D9C"/>
        </w:tc>
        <w:tc>
          <w:tcPr>
            <w:tcW w:w="1134" w:type="dxa"/>
          </w:tcPr>
          <w:p w:rsidR="00C94D9C" w:rsidRDefault="00C94D9C"/>
        </w:tc>
        <w:tc>
          <w:tcPr>
            <w:tcW w:w="992" w:type="dxa"/>
          </w:tcPr>
          <w:p w:rsidR="00C94D9C" w:rsidRDefault="00C94D9C"/>
        </w:tc>
        <w:tc>
          <w:tcPr>
            <w:tcW w:w="1426" w:type="dxa"/>
          </w:tcPr>
          <w:p w:rsidR="00C94D9C" w:rsidRDefault="00C94D9C"/>
        </w:tc>
        <w:tc>
          <w:tcPr>
            <w:tcW w:w="1800" w:type="dxa"/>
          </w:tcPr>
          <w:p w:rsidR="00C94D9C" w:rsidRDefault="00C94D9C"/>
        </w:tc>
      </w:tr>
      <w:tr w:rsidR="00C94D9C" w:rsidTr="00C94D9C">
        <w:tc>
          <w:tcPr>
            <w:tcW w:w="2026" w:type="dxa"/>
          </w:tcPr>
          <w:p w:rsidR="00C94D9C" w:rsidRDefault="00C94D9C">
            <w:r>
              <w:t>Kapper</w:t>
            </w:r>
          </w:p>
        </w:tc>
        <w:tc>
          <w:tcPr>
            <w:tcW w:w="1088" w:type="dxa"/>
          </w:tcPr>
          <w:p w:rsidR="00C94D9C" w:rsidRDefault="00C94D9C" w:rsidP="00B17B06">
            <w:pPr>
              <w:jc w:val="right"/>
            </w:pPr>
            <w:r>
              <w:t>7</w:t>
            </w:r>
          </w:p>
        </w:tc>
        <w:tc>
          <w:tcPr>
            <w:tcW w:w="1134" w:type="dxa"/>
          </w:tcPr>
          <w:p w:rsidR="00C94D9C" w:rsidRDefault="00C94D9C"/>
        </w:tc>
        <w:tc>
          <w:tcPr>
            <w:tcW w:w="992" w:type="dxa"/>
          </w:tcPr>
          <w:p w:rsidR="00C94D9C" w:rsidRDefault="00C94D9C"/>
        </w:tc>
        <w:tc>
          <w:tcPr>
            <w:tcW w:w="992" w:type="dxa"/>
          </w:tcPr>
          <w:p w:rsidR="00C94D9C" w:rsidRDefault="00C94D9C"/>
        </w:tc>
        <w:tc>
          <w:tcPr>
            <w:tcW w:w="1134" w:type="dxa"/>
          </w:tcPr>
          <w:p w:rsidR="00C94D9C" w:rsidRDefault="00C94D9C"/>
        </w:tc>
        <w:tc>
          <w:tcPr>
            <w:tcW w:w="1276" w:type="dxa"/>
          </w:tcPr>
          <w:p w:rsidR="00C94D9C" w:rsidRDefault="00C94D9C"/>
        </w:tc>
        <w:tc>
          <w:tcPr>
            <w:tcW w:w="1134" w:type="dxa"/>
          </w:tcPr>
          <w:p w:rsidR="00C94D9C" w:rsidRDefault="00C94D9C"/>
        </w:tc>
        <w:tc>
          <w:tcPr>
            <w:tcW w:w="992" w:type="dxa"/>
          </w:tcPr>
          <w:p w:rsidR="00C94D9C" w:rsidRDefault="00C94D9C"/>
        </w:tc>
        <w:tc>
          <w:tcPr>
            <w:tcW w:w="1426" w:type="dxa"/>
          </w:tcPr>
          <w:p w:rsidR="00C94D9C" w:rsidRDefault="00C94D9C"/>
        </w:tc>
        <w:tc>
          <w:tcPr>
            <w:tcW w:w="1800" w:type="dxa"/>
          </w:tcPr>
          <w:p w:rsidR="00C94D9C" w:rsidRDefault="00C94D9C"/>
        </w:tc>
      </w:tr>
      <w:tr w:rsidR="00C94D9C" w:rsidTr="00C94D9C">
        <w:tc>
          <w:tcPr>
            <w:tcW w:w="2026" w:type="dxa"/>
          </w:tcPr>
          <w:p w:rsidR="00C94D9C" w:rsidRDefault="00C94D9C" w:rsidP="000A6BDB">
            <w:r>
              <w:t>Mutualiteit</w:t>
            </w:r>
          </w:p>
        </w:tc>
        <w:tc>
          <w:tcPr>
            <w:tcW w:w="1088" w:type="dxa"/>
          </w:tcPr>
          <w:p w:rsidR="00C94D9C" w:rsidRDefault="00C94D9C" w:rsidP="00B17B06">
            <w:pPr>
              <w:jc w:val="right"/>
            </w:pPr>
          </w:p>
        </w:tc>
        <w:tc>
          <w:tcPr>
            <w:tcW w:w="1134" w:type="dxa"/>
          </w:tcPr>
          <w:p w:rsidR="00C94D9C" w:rsidRDefault="00C94D9C"/>
        </w:tc>
        <w:tc>
          <w:tcPr>
            <w:tcW w:w="992" w:type="dxa"/>
          </w:tcPr>
          <w:p w:rsidR="00C94D9C" w:rsidRDefault="00C94D9C"/>
        </w:tc>
        <w:tc>
          <w:tcPr>
            <w:tcW w:w="992" w:type="dxa"/>
          </w:tcPr>
          <w:p w:rsidR="00C94D9C" w:rsidRDefault="00C94D9C"/>
        </w:tc>
        <w:tc>
          <w:tcPr>
            <w:tcW w:w="1134" w:type="dxa"/>
          </w:tcPr>
          <w:p w:rsidR="00C94D9C" w:rsidRDefault="00C94D9C"/>
        </w:tc>
        <w:tc>
          <w:tcPr>
            <w:tcW w:w="1276" w:type="dxa"/>
          </w:tcPr>
          <w:p w:rsidR="00C94D9C" w:rsidRDefault="00C94D9C"/>
        </w:tc>
        <w:tc>
          <w:tcPr>
            <w:tcW w:w="1134" w:type="dxa"/>
          </w:tcPr>
          <w:p w:rsidR="00C94D9C" w:rsidRDefault="00C94D9C"/>
        </w:tc>
        <w:tc>
          <w:tcPr>
            <w:tcW w:w="992" w:type="dxa"/>
          </w:tcPr>
          <w:p w:rsidR="00C94D9C" w:rsidRDefault="00C94D9C"/>
        </w:tc>
        <w:tc>
          <w:tcPr>
            <w:tcW w:w="1426" w:type="dxa"/>
          </w:tcPr>
          <w:p w:rsidR="00C94D9C" w:rsidRDefault="00C94D9C"/>
        </w:tc>
        <w:tc>
          <w:tcPr>
            <w:tcW w:w="1800" w:type="dxa"/>
          </w:tcPr>
          <w:p w:rsidR="00C94D9C" w:rsidRDefault="00C94D9C"/>
        </w:tc>
      </w:tr>
      <w:tr w:rsidR="00C94D9C" w:rsidTr="00C94D9C">
        <w:tc>
          <w:tcPr>
            <w:tcW w:w="2026" w:type="dxa"/>
          </w:tcPr>
          <w:p w:rsidR="00C94D9C" w:rsidRDefault="00C94D9C">
            <w:r>
              <w:t>Farmacie</w:t>
            </w:r>
          </w:p>
        </w:tc>
        <w:tc>
          <w:tcPr>
            <w:tcW w:w="1088" w:type="dxa"/>
          </w:tcPr>
          <w:p w:rsidR="00C94D9C" w:rsidRDefault="00C94D9C" w:rsidP="00B17B06">
            <w:pPr>
              <w:jc w:val="right"/>
            </w:pPr>
            <w:r>
              <w:t>6</w:t>
            </w:r>
          </w:p>
        </w:tc>
        <w:tc>
          <w:tcPr>
            <w:tcW w:w="1134" w:type="dxa"/>
          </w:tcPr>
          <w:p w:rsidR="00C94D9C" w:rsidRDefault="00C94D9C"/>
        </w:tc>
        <w:tc>
          <w:tcPr>
            <w:tcW w:w="992" w:type="dxa"/>
          </w:tcPr>
          <w:p w:rsidR="00C94D9C" w:rsidRDefault="00C94D9C"/>
        </w:tc>
        <w:tc>
          <w:tcPr>
            <w:tcW w:w="992" w:type="dxa"/>
          </w:tcPr>
          <w:p w:rsidR="00C94D9C" w:rsidRDefault="00C94D9C"/>
        </w:tc>
        <w:tc>
          <w:tcPr>
            <w:tcW w:w="1134" w:type="dxa"/>
          </w:tcPr>
          <w:p w:rsidR="00C94D9C" w:rsidRDefault="00C94D9C"/>
        </w:tc>
        <w:tc>
          <w:tcPr>
            <w:tcW w:w="1276" w:type="dxa"/>
          </w:tcPr>
          <w:p w:rsidR="00C94D9C" w:rsidRDefault="00C94D9C"/>
        </w:tc>
        <w:tc>
          <w:tcPr>
            <w:tcW w:w="1134" w:type="dxa"/>
          </w:tcPr>
          <w:p w:rsidR="00C94D9C" w:rsidRDefault="00C94D9C"/>
        </w:tc>
        <w:tc>
          <w:tcPr>
            <w:tcW w:w="992" w:type="dxa"/>
          </w:tcPr>
          <w:p w:rsidR="00C94D9C" w:rsidRDefault="00C94D9C"/>
        </w:tc>
        <w:tc>
          <w:tcPr>
            <w:tcW w:w="1426" w:type="dxa"/>
          </w:tcPr>
          <w:p w:rsidR="00C94D9C" w:rsidRDefault="00C94D9C"/>
        </w:tc>
        <w:tc>
          <w:tcPr>
            <w:tcW w:w="1800" w:type="dxa"/>
          </w:tcPr>
          <w:p w:rsidR="00C94D9C" w:rsidRDefault="00C94D9C"/>
        </w:tc>
      </w:tr>
      <w:tr w:rsidR="00C94D9C" w:rsidTr="00C94D9C">
        <w:tc>
          <w:tcPr>
            <w:tcW w:w="2026" w:type="dxa"/>
          </w:tcPr>
          <w:p w:rsidR="00C94D9C" w:rsidRDefault="00C94D9C" w:rsidP="009F043F">
            <w:r>
              <w:t>D</w:t>
            </w:r>
            <w:r w:rsidR="009F043F">
              <w:t>okters</w:t>
            </w:r>
            <w:r>
              <w:t>kosten</w:t>
            </w:r>
          </w:p>
        </w:tc>
        <w:tc>
          <w:tcPr>
            <w:tcW w:w="1088" w:type="dxa"/>
          </w:tcPr>
          <w:p w:rsidR="00C94D9C" w:rsidRDefault="00C94D9C" w:rsidP="00B17B06">
            <w:pPr>
              <w:jc w:val="right"/>
            </w:pPr>
            <w:r>
              <w:t>5</w:t>
            </w:r>
          </w:p>
        </w:tc>
        <w:tc>
          <w:tcPr>
            <w:tcW w:w="1134" w:type="dxa"/>
          </w:tcPr>
          <w:p w:rsidR="00C94D9C" w:rsidRDefault="00C94D9C"/>
        </w:tc>
        <w:tc>
          <w:tcPr>
            <w:tcW w:w="992" w:type="dxa"/>
          </w:tcPr>
          <w:p w:rsidR="00C94D9C" w:rsidRDefault="00C94D9C"/>
        </w:tc>
        <w:tc>
          <w:tcPr>
            <w:tcW w:w="992" w:type="dxa"/>
          </w:tcPr>
          <w:p w:rsidR="00C94D9C" w:rsidRDefault="00C94D9C"/>
        </w:tc>
        <w:tc>
          <w:tcPr>
            <w:tcW w:w="1134" w:type="dxa"/>
          </w:tcPr>
          <w:p w:rsidR="00C94D9C" w:rsidRDefault="00C94D9C"/>
        </w:tc>
        <w:tc>
          <w:tcPr>
            <w:tcW w:w="1276" w:type="dxa"/>
          </w:tcPr>
          <w:p w:rsidR="00C94D9C" w:rsidRDefault="00C94D9C"/>
        </w:tc>
        <w:tc>
          <w:tcPr>
            <w:tcW w:w="1134" w:type="dxa"/>
          </w:tcPr>
          <w:p w:rsidR="00C94D9C" w:rsidRDefault="00C94D9C"/>
        </w:tc>
        <w:tc>
          <w:tcPr>
            <w:tcW w:w="992" w:type="dxa"/>
          </w:tcPr>
          <w:p w:rsidR="00C94D9C" w:rsidRDefault="00C94D9C"/>
        </w:tc>
        <w:tc>
          <w:tcPr>
            <w:tcW w:w="1426" w:type="dxa"/>
          </w:tcPr>
          <w:p w:rsidR="00C94D9C" w:rsidRDefault="00C94D9C"/>
        </w:tc>
        <w:tc>
          <w:tcPr>
            <w:tcW w:w="1800" w:type="dxa"/>
          </w:tcPr>
          <w:p w:rsidR="00C94D9C" w:rsidRDefault="00C94D9C"/>
        </w:tc>
      </w:tr>
      <w:tr w:rsidR="00C94D9C" w:rsidTr="00C94D9C">
        <w:tc>
          <w:tcPr>
            <w:tcW w:w="2026" w:type="dxa"/>
          </w:tcPr>
          <w:p w:rsidR="00C94D9C" w:rsidRDefault="00C94D9C">
            <w:r>
              <w:t>GSM</w:t>
            </w:r>
          </w:p>
        </w:tc>
        <w:tc>
          <w:tcPr>
            <w:tcW w:w="1088" w:type="dxa"/>
          </w:tcPr>
          <w:p w:rsidR="00C94D9C" w:rsidRDefault="00C94D9C" w:rsidP="00F74563">
            <w:pPr>
              <w:jc w:val="right"/>
            </w:pPr>
            <w:r>
              <w:t>20</w:t>
            </w:r>
          </w:p>
        </w:tc>
        <w:tc>
          <w:tcPr>
            <w:tcW w:w="1134" w:type="dxa"/>
          </w:tcPr>
          <w:p w:rsidR="00C94D9C" w:rsidRDefault="00C94D9C"/>
        </w:tc>
        <w:tc>
          <w:tcPr>
            <w:tcW w:w="992" w:type="dxa"/>
          </w:tcPr>
          <w:p w:rsidR="00C94D9C" w:rsidRDefault="00C94D9C"/>
        </w:tc>
        <w:tc>
          <w:tcPr>
            <w:tcW w:w="992" w:type="dxa"/>
          </w:tcPr>
          <w:p w:rsidR="00C94D9C" w:rsidRDefault="00C94D9C"/>
        </w:tc>
        <w:tc>
          <w:tcPr>
            <w:tcW w:w="1134" w:type="dxa"/>
          </w:tcPr>
          <w:p w:rsidR="00C94D9C" w:rsidRDefault="00C94D9C"/>
        </w:tc>
        <w:tc>
          <w:tcPr>
            <w:tcW w:w="1276" w:type="dxa"/>
          </w:tcPr>
          <w:p w:rsidR="00C94D9C" w:rsidRDefault="00C94D9C"/>
        </w:tc>
        <w:tc>
          <w:tcPr>
            <w:tcW w:w="1134" w:type="dxa"/>
          </w:tcPr>
          <w:p w:rsidR="00C94D9C" w:rsidRDefault="00C94D9C"/>
        </w:tc>
        <w:tc>
          <w:tcPr>
            <w:tcW w:w="992" w:type="dxa"/>
          </w:tcPr>
          <w:p w:rsidR="00C94D9C" w:rsidRDefault="00C94D9C"/>
        </w:tc>
        <w:tc>
          <w:tcPr>
            <w:tcW w:w="1426" w:type="dxa"/>
          </w:tcPr>
          <w:p w:rsidR="00C94D9C" w:rsidRDefault="00C94D9C"/>
        </w:tc>
        <w:tc>
          <w:tcPr>
            <w:tcW w:w="1800" w:type="dxa"/>
          </w:tcPr>
          <w:p w:rsidR="00C94D9C" w:rsidRDefault="00C94D9C"/>
        </w:tc>
      </w:tr>
      <w:tr w:rsidR="00C94D9C" w:rsidTr="00C94D9C">
        <w:tc>
          <w:tcPr>
            <w:tcW w:w="2026" w:type="dxa"/>
          </w:tcPr>
          <w:p w:rsidR="00C94D9C" w:rsidRDefault="00C94D9C">
            <w:r>
              <w:t>Internet</w:t>
            </w:r>
          </w:p>
        </w:tc>
        <w:tc>
          <w:tcPr>
            <w:tcW w:w="1088" w:type="dxa"/>
          </w:tcPr>
          <w:p w:rsidR="00C94D9C" w:rsidRDefault="00C94D9C" w:rsidP="00F74563">
            <w:pPr>
              <w:jc w:val="right"/>
            </w:pPr>
            <w:r>
              <w:t>20</w:t>
            </w:r>
          </w:p>
        </w:tc>
        <w:tc>
          <w:tcPr>
            <w:tcW w:w="1134" w:type="dxa"/>
          </w:tcPr>
          <w:p w:rsidR="00C94D9C" w:rsidRDefault="00C94D9C"/>
        </w:tc>
        <w:tc>
          <w:tcPr>
            <w:tcW w:w="992" w:type="dxa"/>
          </w:tcPr>
          <w:p w:rsidR="00C94D9C" w:rsidRDefault="00C94D9C"/>
        </w:tc>
        <w:tc>
          <w:tcPr>
            <w:tcW w:w="992" w:type="dxa"/>
          </w:tcPr>
          <w:p w:rsidR="00C94D9C" w:rsidRDefault="00C94D9C"/>
        </w:tc>
        <w:tc>
          <w:tcPr>
            <w:tcW w:w="1134" w:type="dxa"/>
          </w:tcPr>
          <w:p w:rsidR="00C94D9C" w:rsidRDefault="00C94D9C"/>
        </w:tc>
        <w:tc>
          <w:tcPr>
            <w:tcW w:w="1276" w:type="dxa"/>
          </w:tcPr>
          <w:p w:rsidR="00C94D9C" w:rsidRDefault="00C94D9C"/>
        </w:tc>
        <w:tc>
          <w:tcPr>
            <w:tcW w:w="1134" w:type="dxa"/>
          </w:tcPr>
          <w:p w:rsidR="00C94D9C" w:rsidRDefault="00C94D9C"/>
        </w:tc>
        <w:tc>
          <w:tcPr>
            <w:tcW w:w="992" w:type="dxa"/>
          </w:tcPr>
          <w:p w:rsidR="00C94D9C" w:rsidRDefault="00C94D9C"/>
        </w:tc>
        <w:tc>
          <w:tcPr>
            <w:tcW w:w="1426" w:type="dxa"/>
          </w:tcPr>
          <w:p w:rsidR="00C94D9C" w:rsidRDefault="00C94D9C"/>
        </w:tc>
        <w:tc>
          <w:tcPr>
            <w:tcW w:w="1800" w:type="dxa"/>
          </w:tcPr>
          <w:p w:rsidR="00C94D9C" w:rsidRDefault="00C94D9C"/>
        </w:tc>
      </w:tr>
      <w:tr w:rsidR="00C94D9C" w:rsidTr="00C94D9C">
        <w:tc>
          <w:tcPr>
            <w:tcW w:w="2026" w:type="dxa"/>
          </w:tcPr>
          <w:p w:rsidR="00C94D9C" w:rsidRDefault="00C94D9C">
            <w:r>
              <w:t>Hobby</w:t>
            </w:r>
          </w:p>
        </w:tc>
        <w:tc>
          <w:tcPr>
            <w:tcW w:w="1088" w:type="dxa"/>
          </w:tcPr>
          <w:p w:rsidR="00C94D9C" w:rsidRDefault="00C94D9C" w:rsidP="00B17B06">
            <w:pPr>
              <w:jc w:val="right"/>
            </w:pPr>
            <w:r>
              <w:t>5</w:t>
            </w:r>
          </w:p>
        </w:tc>
        <w:tc>
          <w:tcPr>
            <w:tcW w:w="1134" w:type="dxa"/>
          </w:tcPr>
          <w:p w:rsidR="00C94D9C" w:rsidRDefault="00C94D9C"/>
        </w:tc>
        <w:tc>
          <w:tcPr>
            <w:tcW w:w="992" w:type="dxa"/>
          </w:tcPr>
          <w:p w:rsidR="00C94D9C" w:rsidRDefault="00C94D9C"/>
        </w:tc>
        <w:tc>
          <w:tcPr>
            <w:tcW w:w="992" w:type="dxa"/>
          </w:tcPr>
          <w:p w:rsidR="00C94D9C" w:rsidRDefault="00C94D9C"/>
        </w:tc>
        <w:tc>
          <w:tcPr>
            <w:tcW w:w="1134" w:type="dxa"/>
          </w:tcPr>
          <w:p w:rsidR="00C94D9C" w:rsidRDefault="00C94D9C"/>
        </w:tc>
        <w:tc>
          <w:tcPr>
            <w:tcW w:w="1276" w:type="dxa"/>
          </w:tcPr>
          <w:p w:rsidR="00C94D9C" w:rsidRDefault="00C94D9C"/>
        </w:tc>
        <w:tc>
          <w:tcPr>
            <w:tcW w:w="1134" w:type="dxa"/>
          </w:tcPr>
          <w:p w:rsidR="00C94D9C" w:rsidRDefault="00C94D9C"/>
        </w:tc>
        <w:tc>
          <w:tcPr>
            <w:tcW w:w="992" w:type="dxa"/>
          </w:tcPr>
          <w:p w:rsidR="00C94D9C" w:rsidRDefault="00C94D9C"/>
        </w:tc>
        <w:tc>
          <w:tcPr>
            <w:tcW w:w="1426" w:type="dxa"/>
          </w:tcPr>
          <w:p w:rsidR="00C94D9C" w:rsidRDefault="00C94D9C"/>
        </w:tc>
        <w:tc>
          <w:tcPr>
            <w:tcW w:w="1800" w:type="dxa"/>
          </w:tcPr>
          <w:p w:rsidR="00C94D9C" w:rsidRDefault="00C94D9C"/>
        </w:tc>
      </w:tr>
      <w:tr w:rsidR="00C94D9C" w:rsidTr="00C94D9C">
        <w:tc>
          <w:tcPr>
            <w:tcW w:w="2026" w:type="dxa"/>
          </w:tcPr>
          <w:p w:rsidR="00C94D9C" w:rsidRDefault="00C94D9C" w:rsidP="009F043F">
            <w:r>
              <w:t>Vervoerskosten</w:t>
            </w:r>
          </w:p>
        </w:tc>
        <w:tc>
          <w:tcPr>
            <w:tcW w:w="1088" w:type="dxa"/>
          </w:tcPr>
          <w:p w:rsidR="00C94D9C" w:rsidRDefault="00C94D9C" w:rsidP="00B17B06">
            <w:pPr>
              <w:jc w:val="right"/>
            </w:pPr>
          </w:p>
        </w:tc>
        <w:tc>
          <w:tcPr>
            <w:tcW w:w="1134" w:type="dxa"/>
          </w:tcPr>
          <w:p w:rsidR="00C94D9C" w:rsidRDefault="00C94D9C"/>
        </w:tc>
        <w:tc>
          <w:tcPr>
            <w:tcW w:w="992" w:type="dxa"/>
          </w:tcPr>
          <w:p w:rsidR="00C94D9C" w:rsidRDefault="00C94D9C"/>
        </w:tc>
        <w:tc>
          <w:tcPr>
            <w:tcW w:w="992" w:type="dxa"/>
          </w:tcPr>
          <w:p w:rsidR="00C94D9C" w:rsidRDefault="00C94D9C"/>
        </w:tc>
        <w:tc>
          <w:tcPr>
            <w:tcW w:w="1134" w:type="dxa"/>
          </w:tcPr>
          <w:p w:rsidR="00C94D9C" w:rsidRDefault="00C94D9C"/>
        </w:tc>
        <w:tc>
          <w:tcPr>
            <w:tcW w:w="1276" w:type="dxa"/>
          </w:tcPr>
          <w:p w:rsidR="00C94D9C" w:rsidRDefault="00C94D9C"/>
        </w:tc>
        <w:tc>
          <w:tcPr>
            <w:tcW w:w="1134" w:type="dxa"/>
          </w:tcPr>
          <w:p w:rsidR="00C94D9C" w:rsidRDefault="00C94D9C"/>
        </w:tc>
        <w:tc>
          <w:tcPr>
            <w:tcW w:w="992" w:type="dxa"/>
          </w:tcPr>
          <w:p w:rsidR="00C94D9C" w:rsidRDefault="00C94D9C"/>
        </w:tc>
        <w:tc>
          <w:tcPr>
            <w:tcW w:w="1426" w:type="dxa"/>
          </w:tcPr>
          <w:p w:rsidR="00C94D9C" w:rsidRDefault="00C94D9C"/>
        </w:tc>
        <w:tc>
          <w:tcPr>
            <w:tcW w:w="1800" w:type="dxa"/>
          </w:tcPr>
          <w:p w:rsidR="00C94D9C" w:rsidRDefault="00C94D9C"/>
        </w:tc>
      </w:tr>
      <w:tr w:rsidR="00C94D9C" w:rsidTr="00C94D9C">
        <w:tc>
          <w:tcPr>
            <w:tcW w:w="2026" w:type="dxa"/>
          </w:tcPr>
          <w:p w:rsidR="00C94D9C" w:rsidRDefault="00C94D9C" w:rsidP="0009368F">
            <w:r>
              <w:t>Varia</w:t>
            </w:r>
          </w:p>
        </w:tc>
        <w:tc>
          <w:tcPr>
            <w:tcW w:w="1088" w:type="dxa"/>
          </w:tcPr>
          <w:p w:rsidR="00C94D9C" w:rsidRDefault="00C94D9C" w:rsidP="00B17B06">
            <w:pPr>
              <w:jc w:val="right"/>
            </w:pPr>
          </w:p>
        </w:tc>
        <w:tc>
          <w:tcPr>
            <w:tcW w:w="1134" w:type="dxa"/>
          </w:tcPr>
          <w:p w:rsidR="00C94D9C" w:rsidRDefault="00C94D9C"/>
        </w:tc>
        <w:tc>
          <w:tcPr>
            <w:tcW w:w="992" w:type="dxa"/>
          </w:tcPr>
          <w:p w:rsidR="00C94D9C" w:rsidRDefault="00C94D9C"/>
        </w:tc>
        <w:tc>
          <w:tcPr>
            <w:tcW w:w="992" w:type="dxa"/>
          </w:tcPr>
          <w:p w:rsidR="00C94D9C" w:rsidRDefault="00C94D9C"/>
        </w:tc>
        <w:tc>
          <w:tcPr>
            <w:tcW w:w="1134" w:type="dxa"/>
          </w:tcPr>
          <w:p w:rsidR="00C94D9C" w:rsidRDefault="00C94D9C"/>
        </w:tc>
        <w:tc>
          <w:tcPr>
            <w:tcW w:w="1276" w:type="dxa"/>
          </w:tcPr>
          <w:p w:rsidR="00C94D9C" w:rsidRDefault="00C94D9C"/>
        </w:tc>
        <w:tc>
          <w:tcPr>
            <w:tcW w:w="1134" w:type="dxa"/>
          </w:tcPr>
          <w:p w:rsidR="00C94D9C" w:rsidRDefault="00C94D9C"/>
        </w:tc>
        <w:tc>
          <w:tcPr>
            <w:tcW w:w="992" w:type="dxa"/>
          </w:tcPr>
          <w:p w:rsidR="00C94D9C" w:rsidRDefault="00C94D9C"/>
        </w:tc>
        <w:tc>
          <w:tcPr>
            <w:tcW w:w="1426" w:type="dxa"/>
          </w:tcPr>
          <w:p w:rsidR="00C94D9C" w:rsidRDefault="00C94D9C"/>
        </w:tc>
        <w:tc>
          <w:tcPr>
            <w:tcW w:w="1800" w:type="dxa"/>
          </w:tcPr>
          <w:p w:rsidR="00C94D9C" w:rsidRDefault="00C94D9C"/>
        </w:tc>
      </w:tr>
      <w:tr w:rsidR="00C94D9C" w:rsidTr="00C94D9C">
        <w:tc>
          <w:tcPr>
            <w:tcW w:w="2026" w:type="dxa"/>
          </w:tcPr>
          <w:p w:rsidR="00C94D9C" w:rsidRDefault="00C94D9C">
            <w:r>
              <w:t>Totaal</w:t>
            </w:r>
          </w:p>
        </w:tc>
        <w:tc>
          <w:tcPr>
            <w:tcW w:w="1088" w:type="dxa"/>
          </w:tcPr>
          <w:p w:rsidR="00C94D9C" w:rsidRDefault="00C94D9C" w:rsidP="00F74563">
            <w:pPr>
              <w:jc w:val="right"/>
            </w:pPr>
            <w:r>
              <w:t>380</w:t>
            </w:r>
          </w:p>
        </w:tc>
        <w:tc>
          <w:tcPr>
            <w:tcW w:w="1134" w:type="dxa"/>
          </w:tcPr>
          <w:p w:rsidR="00C94D9C" w:rsidRDefault="00C94D9C"/>
        </w:tc>
        <w:tc>
          <w:tcPr>
            <w:tcW w:w="992" w:type="dxa"/>
          </w:tcPr>
          <w:p w:rsidR="00C94D9C" w:rsidRDefault="00C94D9C"/>
        </w:tc>
        <w:tc>
          <w:tcPr>
            <w:tcW w:w="992" w:type="dxa"/>
          </w:tcPr>
          <w:p w:rsidR="00C94D9C" w:rsidRDefault="00C94D9C"/>
        </w:tc>
        <w:tc>
          <w:tcPr>
            <w:tcW w:w="1134" w:type="dxa"/>
          </w:tcPr>
          <w:p w:rsidR="00C94D9C" w:rsidRDefault="00C94D9C"/>
        </w:tc>
        <w:tc>
          <w:tcPr>
            <w:tcW w:w="1276" w:type="dxa"/>
          </w:tcPr>
          <w:p w:rsidR="00C94D9C" w:rsidRDefault="00C94D9C"/>
        </w:tc>
        <w:tc>
          <w:tcPr>
            <w:tcW w:w="1134" w:type="dxa"/>
          </w:tcPr>
          <w:p w:rsidR="00C94D9C" w:rsidRDefault="00C94D9C"/>
        </w:tc>
        <w:tc>
          <w:tcPr>
            <w:tcW w:w="992" w:type="dxa"/>
          </w:tcPr>
          <w:p w:rsidR="00C94D9C" w:rsidRDefault="00C94D9C"/>
        </w:tc>
        <w:tc>
          <w:tcPr>
            <w:tcW w:w="1426" w:type="dxa"/>
          </w:tcPr>
          <w:p w:rsidR="00C94D9C" w:rsidRDefault="00C94D9C"/>
        </w:tc>
        <w:tc>
          <w:tcPr>
            <w:tcW w:w="1800" w:type="dxa"/>
          </w:tcPr>
          <w:p w:rsidR="00C94D9C" w:rsidRDefault="00C94D9C"/>
        </w:tc>
      </w:tr>
    </w:tbl>
    <w:p w:rsidR="00015DE4" w:rsidRDefault="00015DE4"/>
    <w:p w:rsidR="00B13D1A" w:rsidRDefault="00B13D1A"/>
    <w:p w:rsidR="00B13D1A" w:rsidRDefault="00B13D1A"/>
    <w:p w:rsidR="00B13D1A" w:rsidRDefault="00B13D1A"/>
    <w:p w:rsidR="00256356" w:rsidRDefault="00256356">
      <w:pPr>
        <w:rPr>
          <w:b/>
          <w:sz w:val="36"/>
          <w:szCs w:val="36"/>
          <w:highlight w:val="lightGray"/>
        </w:rPr>
      </w:pPr>
      <w:bookmarkStart w:id="5" w:name="tussenstap"/>
    </w:p>
    <w:p w:rsidR="00E22E33" w:rsidRPr="00F652E1" w:rsidRDefault="001B1223">
      <w:pPr>
        <w:rPr>
          <w:b/>
          <w:sz w:val="36"/>
          <w:szCs w:val="36"/>
        </w:rPr>
      </w:pPr>
      <w:bookmarkStart w:id="6" w:name="tussenstapsamenhuren"/>
      <w:r w:rsidRPr="00F652E1">
        <w:rPr>
          <w:b/>
          <w:sz w:val="36"/>
          <w:szCs w:val="36"/>
        </w:rPr>
        <w:lastRenderedPageBreak/>
        <w:t xml:space="preserve">Tussenstap </w:t>
      </w:r>
      <w:r w:rsidR="00E22E33" w:rsidRPr="00F652E1">
        <w:rPr>
          <w:b/>
          <w:sz w:val="36"/>
          <w:szCs w:val="36"/>
        </w:rPr>
        <w:t xml:space="preserve"> </w:t>
      </w:r>
      <w:r w:rsidR="00B12EA7" w:rsidRPr="00F652E1">
        <w:rPr>
          <w:b/>
          <w:sz w:val="36"/>
          <w:szCs w:val="36"/>
        </w:rPr>
        <w:t>B</w:t>
      </w:r>
      <w:r w:rsidR="00E22E33" w:rsidRPr="00F652E1">
        <w:rPr>
          <w:b/>
          <w:sz w:val="36"/>
          <w:szCs w:val="36"/>
        </w:rPr>
        <w:t xml:space="preserve">reng </w:t>
      </w:r>
      <w:r w:rsidR="00B12EA7" w:rsidRPr="00F652E1">
        <w:rPr>
          <w:b/>
          <w:sz w:val="36"/>
          <w:szCs w:val="36"/>
        </w:rPr>
        <w:t>de</w:t>
      </w:r>
      <w:r w:rsidR="00E22E33" w:rsidRPr="00F652E1">
        <w:rPr>
          <w:b/>
          <w:sz w:val="36"/>
          <w:szCs w:val="36"/>
        </w:rPr>
        <w:t xml:space="preserve"> ondersteuning in kaart</w:t>
      </w:r>
    </w:p>
    <w:bookmarkEnd w:id="5"/>
    <w:bookmarkEnd w:id="6"/>
    <w:p w:rsidR="0081379A" w:rsidRPr="00E22E33" w:rsidRDefault="00C408AA" w:rsidP="0081379A">
      <w:pPr>
        <w:spacing w:line="240" w:lineRule="auto"/>
        <w:rPr>
          <w:i/>
        </w:rPr>
      </w:pPr>
      <w:r w:rsidRPr="00C408AA">
        <w:fldChar w:fldCharType="begin"/>
      </w:r>
      <w:r w:rsidR="009D54F7" w:rsidRPr="00F652E1">
        <w:instrText xml:space="preserve"> HYPERLINK \l "waaromondersteuning" </w:instrText>
      </w:r>
      <w:r w:rsidRPr="00C408AA">
        <w:fldChar w:fldCharType="separate"/>
      </w:r>
      <w:r w:rsidR="00852944" w:rsidRPr="00F652E1">
        <w:rPr>
          <w:rStyle w:val="Hyperlink"/>
          <w:i/>
        </w:rPr>
        <w:t xml:space="preserve">Waarom is </w:t>
      </w:r>
      <w:r w:rsidR="006D179F" w:rsidRPr="00F652E1">
        <w:rPr>
          <w:rStyle w:val="Hyperlink"/>
          <w:i/>
        </w:rPr>
        <w:t>de</w:t>
      </w:r>
      <w:r w:rsidR="00852944" w:rsidRPr="00F652E1">
        <w:rPr>
          <w:rStyle w:val="Hyperlink"/>
          <w:i/>
        </w:rPr>
        <w:t xml:space="preserve"> ondersteuning goed in kaart  brengen belangrijk?</w:t>
      </w:r>
      <w:r w:rsidRPr="00F652E1">
        <w:rPr>
          <w:rStyle w:val="Hyperlink"/>
          <w:i/>
        </w:rPr>
        <w:fldChar w:fldCharType="end"/>
      </w:r>
      <w:r w:rsidR="00852944" w:rsidRPr="00F652E1">
        <w:rPr>
          <w:i/>
        </w:rPr>
        <w:t xml:space="preserve">       </w:t>
      </w:r>
      <w:hyperlink w:anchor="ondersteuningwaaropletten" w:history="1">
        <w:r w:rsidR="00852944" w:rsidRPr="00F652E1">
          <w:rPr>
            <w:rStyle w:val="Hyperlink"/>
            <w:i/>
          </w:rPr>
          <w:t xml:space="preserve">Waarop moet ik letten om </w:t>
        </w:r>
        <w:r w:rsidR="006D179F" w:rsidRPr="00F652E1">
          <w:rPr>
            <w:rStyle w:val="Hyperlink"/>
            <w:i/>
          </w:rPr>
          <w:t>de</w:t>
        </w:r>
        <w:r w:rsidR="00852944" w:rsidRPr="00F652E1">
          <w:rPr>
            <w:rStyle w:val="Hyperlink"/>
            <w:i/>
          </w:rPr>
          <w:t xml:space="preserve"> ondersteuning in kaart te brengen? </w:t>
        </w:r>
      </w:hyperlink>
      <w:r w:rsidR="00852944" w:rsidRPr="00F652E1">
        <w:rPr>
          <w:i/>
        </w:rPr>
        <w:t xml:space="preserve"> </w:t>
      </w:r>
      <w:hyperlink w:anchor="ondersteuninghoe_inkaart" w:history="1">
        <w:r w:rsidR="00E22E33" w:rsidRPr="00F652E1">
          <w:rPr>
            <w:rStyle w:val="Hyperlink"/>
            <w:i/>
          </w:rPr>
          <w:t xml:space="preserve">Hoe breng ik </w:t>
        </w:r>
        <w:r w:rsidR="002B4CA6" w:rsidRPr="00F652E1">
          <w:rPr>
            <w:rStyle w:val="Hyperlink"/>
            <w:i/>
          </w:rPr>
          <w:t>de</w:t>
        </w:r>
        <w:r w:rsidR="00E22E33" w:rsidRPr="00F652E1">
          <w:rPr>
            <w:rStyle w:val="Hyperlink"/>
            <w:i/>
          </w:rPr>
          <w:t xml:space="preserve"> ondersteuning in kaart?</w:t>
        </w:r>
        <w:r w:rsidR="00B17375" w:rsidRPr="00F652E1">
          <w:rPr>
            <w:rStyle w:val="Hyperlink"/>
            <w:i/>
          </w:rPr>
          <w:t xml:space="preserve"> Wie kan me he</w:t>
        </w:r>
        <w:r w:rsidR="00852944" w:rsidRPr="00F652E1">
          <w:rPr>
            <w:rStyle w:val="Hyperlink"/>
            <w:i/>
          </w:rPr>
          <w:t>lpen?</w:t>
        </w:r>
      </w:hyperlink>
      <w:r w:rsidR="00852944" w:rsidRPr="00F652E1">
        <w:rPr>
          <w:i/>
        </w:rPr>
        <w:t xml:space="preserve"> </w:t>
      </w:r>
      <w:r w:rsidR="0054010A" w:rsidRPr="00F652E1">
        <w:rPr>
          <w:i/>
        </w:rPr>
        <w:t xml:space="preserve">   </w:t>
      </w:r>
      <w:hyperlink w:anchor="wie_biedt_ondersteuning" w:history="1">
        <w:r w:rsidR="0081379A" w:rsidRPr="00F652E1">
          <w:rPr>
            <w:rStyle w:val="Hyperlink"/>
            <w:i/>
          </w:rPr>
          <w:t xml:space="preserve">Wie kan </w:t>
        </w:r>
        <w:r w:rsidR="002B4CA6" w:rsidRPr="00F652E1">
          <w:rPr>
            <w:rStyle w:val="Hyperlink"/>
            <w:i/>
          </w:rPr>
          <w:t>de</w:t>
        </w:r>
        <w:r w:rsidR="0081379A" w:rsidRPr="00F652E1">
          <w:rPr>
            <w:rStyle w:val="Hyperlink"/>
            <w:i/>
          </w:rPr>
          <w:t xml:space="preserve"> ondersteuning bieden? </w:t>
        </w:r>
      </w:hyperlink>
      <w:r w:rsidR="0081379A" w:rsidRPr="00F652E1">
        <w:rPr>
          <w:i/>
        </w:rPr>
        <w:t xml:space="preserve">  </w:t>
      </w:r>
      <w:hyperlink w:anchor="hoe_ondersteuningstabelinvullen" w:history="1">
        <w:r w:rsidR="0081379A" w:rsidRPr="00F652E1">
          <w:rPr>
            <w:rStyle w:val="Hyperlink"/>
            <w:i/>
          </w:rPr>
          <w:t xml:space="preserve">Hoe vul </w:t>
        </w:r>
        <w:r w:rsidR="002B4CA6" w:rsidRPr="00F652E1">
          <w:rPr>
            <w:rStyle w:val="Hyperlink"/>
            <w:i/>
          </w:rPr>
          <w:t>je</w:t>
        </w:r>
        <w:r w:rsidR="0081379A" w:rsidRPr="00F652E1">
          <w:rPr>
            <w:rStyle w:val="Hyperlink"/>
            <w:i/>
          </w:rPr>
          <w:t xml:space="preserve"> deze tabel in?</w:t>
        </w:r>
      </w:hyperlink>
    </w:p>
    <w:p w:rsidR="00E22E33" w:rsidRDefault="00E22E33" w:rsidP="0081379A">
      <w:pPr>
        <w:spacing w:line="240" w:lineRule="auto"/>
        <w:rPr>
          <w:i/>
        </w:rPr>
      </w:pPr>
    </w:p>
    <w:p w:rsidR="001B1223" w:rsidRPr="0099489A" w:rsidRDefault="001B1223" w:rsidP="001E7BDB">
      <w:pPr>
        <w:rPr>
          <w:i/>
        </w:rPr>
      </w:pPr>
    </w:p>
    <w:tbl>
      <w:tblPr>
        <w:tblStyle w:val="Tabelraster"/>
        <w:tblW w:w="0" w:type="auto"/>
        <w:tblLayout w:type="fixed"/>
        <w:tblLook w:val="04A0"/>
      </w:tblPr>
      <w:tblGrid>
        <w:gridCol w:w="846"/>
        <w:gridCol w:w="708"/>
        <w:gridCol w:w="851"/>
        <w:gridCol w:w="704"/>
        <w:gridCol w:w="714"/>
        <w:gridCol w:w="841"/>
        <w:gridCol w:w="718"/>
        <w:gridCol w:w="837"/>
        <w:gridCol w:w="778"/>
        <w:gridCol w:w="777"/>
        <w:gridCol w:w="726"/>
        <w:gridCol w:w="829"/>
        <w:gridCol w:w="731"/>
        <w:gridCol w:w="824"/>
        <w:gridCol w:w="735"/>
        <w:gridCol w:w="820"/>
        <w:gridCol w:w="739"/>
        <w:gridCol w:w="816"/>
      </w:tblGrid>
      <w:tr w:rsidR="003C4D51" w:rsidTr="003C4D51">
        <w:tc>
          <w:tcPr>
            <w:tcW w:w="846" w:type="dxa"/>
          </w:tcPr>
          <w:p w:rsidR="003C4D51" w:rsidRDefault="003C4D51" w:rsidP="0099489A"/>
        </w:tc>
        <w:tc>
          <w:tcPr>
            <w:tcW w:w="1559" w:type="dxa"/>
            <w:gridSpan w:val="2"/>
          </w:tcPr>
          <w:p w:rsidR="003C4D51" w:rsidRDefault="003C4D51" w:rsidP="0099489A">
            <w:r>
              <w:t xml:space="preserve">Pers 1 </w:t>
            </w:r>
          </w:p>
        </w:tc>
        <w:tc>
          <w:tcPr>
            <w:tcW w:w="1418" w:type="dxa"/>
            <w:gridSpan w:val="2"/>
          </w:tcPr>
          <w:p w:rsidR="003C4D51" w:rsidRDefault="003C4D51" w:rsidP="00B12EA7">
            <w:r>
              <w:t>Pers 2</w:t>
            </w:r>
          </w:p>
        </w:tc>
        <w:tc>
          <w:tcPr>
            <w:tcW w:w="1559" w:type="dxa"/>
            <w:gridSpan w:val="2"/>
          </w:tcPr>
          <w:p w:rsidR="003C4D51" w:rsidRDefault="003C4D51" w:rsidP="00B12EA7">
            <w:r>
              <w:t>Pers 3</w:t>
            </w:r>
          </w:p>
        </w:tc>
        <w:tc>
          <w:tcPr>
            <w:tcW w:w="1615" w:type="dxa"/>
            <w:gridSpan w:val="2"/>
          </w:tcPr>
          <w:p w:rsidR="003C4D51" w:rsidRDefault="003C4D51" w:rsidP="0099489A">
            <w:r>
              <w:t>Pers 4</w:t>
            </w:r>
          </w:p>
        </w:tc>
        <w:tc>
          <w:tcPr>
            <w:tcW w:w="1503" w:type="dxa"/>
            <w:gridSpan w:val="2"/>
          </w:tcPr>
          <w:p w:rsidR="003C4D51" w:rsidRDefault="003C4D51" w:rsidP="0099489A">
            <w:r>
              <w:t>Pers 5</w:t>
            </w:r>
          </w:p>
        </w:tc>
        <w:tc>
          <w:tcPr>
            <w:tcW w:w="1560" w:type="dxa"/>
            <w:gridSpan w:val="2"/>
          </w:tcPr>
          <w:p w:rsidR="003C4D51" w:rsidRDefault="003C4D51" w:rsidP="0099489A">
            <w:r>
              <w:t>Pers 6</w:t>
            </w:r>
          </w:p>
        </w:tc>
        <w:tc>
          <w:tcPr>
            <w:tcW w:w="1559" w:type="dxa"/>
            <w:gridSpan w:val="2"/>
          </w:tcPr>
          <w:p w:rsidR="003C4D51" w:rsidRDefault="003C4D51" w:rsidP="0099489A">
            <w:r>
              <w:t>Pers 7</w:t>
            </w:r>
          </w:p>
        </w:tc>
        <w:tc>
          <w:tcPr>
            <w:tcW w:w="1559" w:type="dxa"/>
            <w:gridSpan w:val="2"/>
          </w:tcPr>
          <w:p w:rsidR="003C4D51" w:rsidRDefault="003C4D51" w:rsidP="003C4D51">
            <w:r>
              <w:t>Pers 8</w:t>
            </w:r>
          </w:p>
        </w:tc>
        <w:tc>
          <w:tcPr>
            <w:tcW w:w="816" w:type="dxa"/>
          </w:tcPr>
          <w:p w:rsidR="003C4D51" w:rsidRDefault="00C0103B" w:rsidP="00C0103B">
            <w:pPr>
              <w:jc w:val="center"/>
            </w:pPr>
            <w:r>
              <w:t>s</w:t>
            </w:r>
            <w:r w:rsidR="003C4D51">
              <w:t>amen</w:t>
            </w:r>
          </w:p>
        </w:tc>
      </w:tr>
      <w:tr w:rsidR="003C4D51" w:rsidTr="003C4D51">
        <w:tc>
          <w:tcPr>
            <w:tcW w:w="846" w:type="dxa"/>
          </w:tcPr>
          <w:p w:rsidR="003C4D51" w:rsidRDefault="003C4D51" w:rsidP="0099489A"/>
        </w:tc>
        <w:tc>
          <w:tcPr>
            <w:tcW w:w="708" w:type="dxa"/>
          </w:tcPr>
          <w:p w:rsidR="003C4D51" w:rsidRDefault="003C4D51" w:rsidP="003C4D51">
            <w:r>
              <w:t xml:space="preserve">wat </w:t>
            </w:r>
          </w:p>
        </w:tc>
        <w:tc>
          <w:tcPr>
            <w:tcW w:w="851" w:type="dxa"/>
          </w:tcPr>
          <w:p w:rsidR="003C4D51" w:rsidRDefault="003C4D51" w:rsidP="0099489A">
            <w:r>
              <w:t>wie</w:t>
            </w:r>
          </w:p>
        </w:tc>
        <w:tc>
          <w:tcPr>
            <w:tcW w:w="704" w:type="dxa"/>
          </w:tcPr>
          <w:p w:rsidR="003C4D51" w:rsidRDefault="003C4D51" w:rsidP="00B12EA7">
            <w:r>
              <w:t>wat</w:t>
            </w:r>
          </w:p>
        </w:tc>
        <w:tc>
          <w:tcPr>
            <w:tcW w:w="714" w:type="dxa"/>
          </w:tcPr>
          <w:p w:rsidR="003C4D51" w:rsidRDefault="006D7BCD" w:rsidP="00B12EA7">
            <w:r>
              <w:t>W</w:t>
            </w:r>
            <w:r w:rsidR="00C0103B">
              <w:t>ie</w:t>
            </w:r>
          </w:p>
        </w:tc>
        <w:tc>
          <w:tcPr>
            <w:tcW w:w="841" w:type="dxa"/>
          </w:tcPr>
          <w:p w:rsidR="003C4D51" w:rsidRDefault="003C4D51" w:rsidP="00B12EA7">
            <w:r>
              <w:t>wat</w:t>
            </w:r>
          </w:p>
        </w:tc>
        <w:tc>
          <w:tcPr>
            <w:tcW w:w="718" w:type="dxa"/>
          </w:tcPr>
          <w:p w:rsidR="003C4D51" w:rsidRDefault="008C3FE9" w:rsidP="00B12EA7">
            <w:r>
              <w:t>W</w:t>
            </w:r>
            <w:r w:rsidR="00C0103B">
              <w:t>ie</w:t>
            </w:r>
          </w:p>
        </w:tc>
        <w:tc>
          <w:tcPr>
            <w:tcW w:w="837" w:type="dxa"/>
          </w:tcPr>
          <w:p w:rsidR="003C4D51" w:rsidRDefault="003C4D51" w:rsidP="0099489A">
            <w:r>
              <w:t>wat</w:t>
            </w:r>
          </w:p>
        </w:tc>
        <w:tc>
          <w:tcPr>
            <w:tcW w:w="778" w:type="dxa"/>
          </w:tcPr>
          <w:p w:rsidR="003C4D51" w:rsidRDefault="00C0103B" w:rsidP="0099489A">
            <w:r>
              <w:t>wie</w:t>
            </w:r>
          </w:p>
        </w:tc>
        <w:tc>
          <w:tcPr>
            <w:tcW w:w="777" w:type="dxa"/>
          </w:tcPr>
          <w:p w:rsidR="003C4D51" w:rsidRDefault="003C4D51" w:rsidP="0099489A">
            <w:r>
              <w:t>wat</w:t>
            </w:r>
          </w:p>
        </w:tc>
        <w:tc>
          <w:tcPr>
            <w:tcW w:w="726" w:type="dxa"/>
          </w:tcPr>
          <w:p w:rsidR="003C4D51" w:rsidRDefault="00C0103B" w:rsidP="0099489A">
            <w:r>
              <w:t>wie</w:t>
            </w:r>
          </w:p>
        </w:tc>
        <w:tc>
          <w:tcPr>
            <w:tcW w:w="829" w:type="dxa"/>
          </w:tcPr>
          <w:p w:rsidR="003C4D51" w:rsidRDefault="00023CA2" w:rsidP="0099489A">
            <w:r>
              <w:t>W</w:t>
            </w:r>
            <w:r w:rsidR="003C4D51">
              <w:t>at</w:t>
            </w:r>
          </w:p>
        </w:tc>
        <w:tc>
          <w:tcPr>
            <w:tcW w:w="731" w:type="dxa"/>
          </w:tcPr>
          <w:p w:rsidR="003C4D51" w:rsidRDefault="00C0103B" w:rsidP="0099489A">
            <w:r>
              <w:t>wie</w:t>
            </w:r>
          </w:p>
        </w:tc>
        <w:tc>
          <w:tcPr>
            <w:tcW w:w="824" w:type="dxa"/>
          </w:tcPr>
          <w:p w:rsidR="003C4D51" w:rsidRDefault="003C4D51" w:rsidP="0099489A">
            <w:r>
              <w:t>wat</w:t>
            </w:r>
          </w:p>
        </w:tc>
        <w:tc>
          <w:tcPr>
            <w:tcW w:w="735" w:type="dxa"/>
          </w:tcPr>
          <w:p w:rsidR="003C4D51" w:rsidRDefault="00C0103B" w:rsidP="0099489A">
            <w:r>
              <w:t>wie</w:t>
            </w:r>
          </w:p>
        </w:tc>
        <w:tc>
          <w:tcPr>
            <w:tcW w:w="820" w:type="dxa"/>
          </w:tcPr>
          <w:p w:rsidR="003C4D51" w:rsidRDefault="003C4D51" w:rsidP="0099489A">
            <w:r>
              <w:t>wat</w:t>
            </w:r>
          </w:p>
        </w:tc>
        <w:tc>
          <w:tcPr>
            <w:tcW w:w="739" w:type="dxa"/>
          </w:tcPr>
          <w:p w:rsidR="003C4D51" w:rsidRDefault="00C0103B" w:rsidP="0099489A">
            <w:r>
              <w:t>Wie</w:t>
            </w:r>
          </w:p>
        </w:tc>
        <w:tc>
          <w:tcPr>
            <w:tcW w:w="816" w:type="dxa"/>
          </w:tcPr>
          <w:p w:rsidR="003C4D51" w:rsidRDefault="002B4CA6" w:rsidP="0099489A">
            <w:r>
              <w:t>Wie</w:t>
            </w:r>
          </w:p>
        </w:tc>
      </w:tr>
      <w:tr w:rsidR="003C4D51" w:rsidTr="003C4D51">
        <w:tc>
          <w:tcPr>
            <w:tcW w:w="846" w:type="dxa"/>
          </w:tcPr>
          <w:p w:rsidR="003C4D51" w:rsidRDefault="003C4D51" w:rsidP="00B12EA7">
            <w:r>
              <w:t>Ma</w:t>
            </w:r>
            <w:r w:rsidR="00F725B3">
              <w:t>an</w:t>
            </w:r>
          </w:p>
        </w:tc>
        <w:tc>
          <w:tcPr>
            <w:tcW w:w="708" w:type="dxa"/>
          </w:tcPr>
          <w:p w:rsidR="003C4D51" w:rsidRDefault="003C4D51" w:rsidP="001E7BDB"/>
        </w:tc>
        <w:tc>
          <w:tcPr>
            <w:tcW w:w="851" w:type="dxa"/>
          </w:tcPr>
          <w:p w:rsidR="003C4D51" w:rsidRDefault="003C4D51" w:rsidP="0099489A"/>
        </w:tc>
        <w:tc>
          <w:tcPr>
            <w:tcW w:w="704" w:type="dxa"/>
          </w:tcPr>
          <w:p w:rsidR="003C4D51" w:rsidRDefault="003C4D51" w:rsidP="0099489A"/>
        </w:tc>
        <w:tc>
          <w:tcPr>
            <w:tcW w:w="714" w:type="dxa"/>
          </w:tcPr>
          <w:p w:rsidR="003C4D51" w:rsidRDefault="003C4D51" w:rsidP="0099489A"/>
        </w:tc>
        <w:tc>
          <w:tcPr>
            <w:tcW w:w="841" w:type="dxa"/>
          </w:tcPr>
          <w:p w:rsidR="003C4D51" w:rsidRDefault="003C4D51" w:rsidP="0099489A"/>
        </w:tc>
        <w:tc>
          <w:tcPr>
            <w:tcW w:w="718" w:type="dxa"/>
          </w:tcPr>
          <w:p w:rsidR="003C4D51" w:rsidRDefault="003C4D51" w:rsidP="0099489A"/>
        </w:tc>
        <w:tc>
          <w:tcPr>
            <w:tcW w:w="837" w:type="dxa"/>
          </w:tcPr>
          <w:p w:rsidR="003C4D51" w:rsidRDefault="003C4D51" w:rsidP="0099489A"/>
        </w:tc>
        <w:tc>
          <w:tcPr>
            <w:tcW w:w="778" w:type="dxa"/>
          </w:tcPr>
          <w:p w:rsidR="003C4D51" w:rsidRDefault="003C4D51" w:rsidP="0099489A"/>
        </w:tc>
        <w:tc>
          <w:tcPr>
            <w:tcW w:w="777" w:type="dxa"/>
          </w:tcPr>
          <w:p w:rsidR="003C4D51" w:rsidRDefault="003C4D51" w:rsidP="0099489A"/>
        </w:tc>
        <w:tc>
          <w:tcPr>
            <w:tcW w:w="726" w:type="dxa"/>
          </w:tcPr>
          <w:p w:rsidR="003C4D51" w:rsidRDefault="003C4D51" w:rsidP="0099489A"/>
        </w:tc>
        <w:tc>
          <w:tcPr>
            <w:tcW w:w="829" w:type="dxa"/>
          </w:tcPr>
          <w:p w:rsidR="003C4D51" w:rsidRDefault="003C4D51" w:rsidP="0099489A"/>
        </w:tc>
        <w:tc>
          <w:tcPr>
            <w:tcW w:w="731" w:type="dxa"/>
          </w:tcPr>
          <w:p w:rsidR="003C4D51" w:rsidRDefault="003C4D51" w:rsidP="0099489A"/>
        </w:tc>
        <w:tc>
          <w:tcPr>
            <w:tcW w:w="824" w:type="dxa"/>
          </w:tcPr>
          <w:p w:rsidR="003C4D51" w:rsidRDefault="003C4D51" w:rsidP="0099489A"/>
        </w:tc>
        <w:tc>
          <w:tcPr>
            <w:tcW w:w="735" w:type="dxa"/>
          </w:tcPr>
          <w:p w:rsidR="003C4D51" w:rsidRDefault="003C4D51" w:rsidP="0099489A"/>
        </w:tc>
        <w:tc>
          <w:tcPr>
            <w:tcW w:w="820" w:type="dxa"/>
          </w:tcPr>
          <w:p w:rsidR="003C4D51" w:rsidRDefault="003C4D51" w:rsidP="0099489A"/>
        </w:tc>
        <w:tc>
          <w:tcPr>
            <w:tcW w:w="739" w:type="dxa"/>
          </w:tcPr>
          <w:p w:rsidR="003C4D51" w:rsidRDefault="003C4D51" w:rsidP="0099489A"/>
        </w:tc>
        <w:tc>
          <w:tcPr>
            <w:tcW w:w="816" w:type="dxa"/>
          </w:tcPr>
          <w:p w:rsidR="003C4D51" w:rsidRDefault="003C4D51" w:rsidP="0099489A"/>
        </w:tc>
      </w:tr>
      <w:tr w:rsidR="003C4D51" w:rsidTr="003C4D51">
        <w:tc>
          <w:tcPr>
            <w:tcW w:w="846" w:type="dxa"/>
          </w:tcPr>
          <w:p w:rsidR="003C4D51" w:rsidRDefault="003C4D51" w:rsidP="0099489A">
            <w:r>
              <w:t>7-8</w:t>
            </w:r>
          </w:p>
        </w:tc>
        <w:tc>
          <w:tcPr>
            <w:tcW w:w="708" w:type="dxa"/>
          </w:tcPr>
          <w:p w:rsidR="003C4D51" w:rsidRDefault="003C4D51" w:rsidP="0099489A"/>
        </w:tc>
        <w:tc>
          <w:tcPr>
            <w:tcW w:w="851" w:type="dxa"/>
          </w:tcPr>
          <w:p w:rsidR="003C4D51" w:rsidRDefault="003C4D51" w:rsidP="0099489A"/>
        </w:tc>
        <w:tc>
          <w:tcPr>
            <w:tcW w:w="704" w:type="dxa"/>
          </w:tcPr>
          <w:p w:rsidR="003C4D51" w:rsidRDefault="003C4D51" w:rsidP="0099489A"/>
        </w:tc>
        <w:tc>
          <w:tcPr>
            <w:tcW w:w="714" w:type="dxa"/>
          </w:tcPr>
          <w:p w:rsidR="003C4D51" w:rsidRDefault="003C4D51" w:rsidP="0099489A"/>
        </w:tc>
        <w:tc>
          <w:tcPr>
            <w:tcW w:w="841" w:type="dxa"/>
          </w:tcPr>
          <w:p w:rsidR="003C4D51" w:rsidRDefault="003C4D51" w:rsidP="0099489A"/>
        </w:tc>
        <w:tc>
          <w:tcPr>
            <w:tcW w:w="718" w:type="dxa"/>
          </w:tcPr>
          <w:p w:rsidR="003C4D51" w:rsidRDefault="003C4D51" w:rsidP="0099489A"/>
        </w:tc>
        <w:tc>
          <w:tcPr>
            <w:tcW w:w="837" w:type="dxa"/>
          </w:tcPr>
          <w:p w:rsidR="003C4D51" w:rsidRDefault="003C4D51" w:rsidP="0099489A"/>
        </w:tc>
        <w:tc>
          <w:tcPr>
            <w:tcW w:w="778" w:type="dxa"/>
          </w:tcPr>
          <w:p w:rsidR="003C4D51" w:rsidRDefault="003C4D51" w:rsidP="0099489A"/>
        </w:tc>
        <w:tc>
          <w:tcPr>
            <w:tcW w:w="777" w:type="dxa"/>
          </w:tcPr>
          <w:p w:rsidR="003C4D51" w:rsidRDefault="003C4D51" w:rsidP="0099489A"/>
        </w:tc>
        <w:tc>
          <w:tcPr>
            <w:tcW w:w="726" w:type="dxa"/>
          </w:tcPr>
          <w:p w:rsidR="003C4D51" w:rsidRDefault="003C4D51" w:rsidP="0099489A"/>
        </w:tc>
        <w:tc>
          <w:tcPr>
            <w:tcW w:w="829" w:type="dxa"/>
          </w:tcPr>
          <w:p w:rsidR="003C4D51" w:rsidRDefault="003C4D51" w:rsidP="0099489A"/>
        </w:tc>
        <w:tc>
          <w:tcPr>
            <w:tcW w:w="731" w:type="dxa"/>
          </w:tcPr>
          <w:p w:rsidR="003C4D51" w:rsidRDefault="003C4D51" w:rsidP="0099489A"/>
        </w:tc>
        <w:tc>
          <w:tcPr>
            <w:tcW w:w="824" w:type="dxa"/>
          </w:tcPr>
          <w:p w:rsidR="003C4D51" w:rsidRDefault="003C4D51" w:rsidP="0099489A"/>
        </w:tc>
        <w:tc>
          <w:tcPr>
            <w:tcW w:w="735" w:type="dxa"/>
          </w:tcPr>
          <w:p w:rsidR="003C4D51" w:rsidRDefault="003C4D51" w:rsidP="0099489A"/>
        </w:tc>
        <w:tc>
          <w:tcPr>
            <w:tcW w:w="820" w:type="dxa"/>
          </w:tcPr>
          <w:p w:rsidR="003C4D51" w:rsidRDefault="003C4D51" w:rsidP="0099489A"/>
        </w:tc>
        <w:tc>
          <w:tcPr>
            <w:tcW w:w="739" w:type="dxa"/>
          </w:tcPr>
          <w:p w:rsidR="003C4D51" w:rsidRDefault="003C4D51" w:rsidP="0099489A"/>
        </w:tc>
        <w:tc>
          <w:tcPr>
            <w:tcW w:w="816" w:type="dxa"/>
          </w:tcPr>
          <w:p w:rsidR="003C4D51" w:rsidRDefault="003C4D51" w:rsidP="0099489A"/>
        </w:tc>
      </w:tr>
      <w:tr w:rsidR="003C4D51" w:rsidTr="003C4D51">
        <w:tc>
          <w:tcPr>
            <w:tcW w:w="846" w:type="dxa"/>
          </w:tcPr>
          <w:p w:rsidR="003C4D51" w:rsidRDefault="003C4D51" w:rsidP="0099489A">
            <w:r>
              <w:t>8-9</w:t>
            </w:r>
          </w:p>
        </w:tc>
        <w:tc>
          <w:tcPr>
            <w:tcW w:w="708" w:type="dxa"/>
          </w:tcPr>
          <w:p w:rsidR="003C4D51" w:rsidRDefault="003C4D51" w:rsidP="0099489A"/>
        </w:tc>
        <w:tc>
          <w:tcPr>
            <w:tcW w:w="851" w:type="dxa"/>
          </w:tcPr>
          <w:p w:rsidR="003C4D51" w:rsidRDefault="003C4D51" w:rsidP="0099489A"/>
        </w:tc>
        <w:tc>
          <w:tcPr>
            <w:tcW w:w="704" w:type="dxa"/>
          </w:tcPr>
          <w:p w:rsidR="003C4D51" w:rsidRDefault="003C4D51" w:rsidP="0099489A"/>
        </w:tc>
        <w:tc>
          <w:tcPr>
            <w:tcW w:w="714" w:type="dxa"/>
          </w:tcPr>
          <w:p w:rsidR="003C4D51" w:rsidRDefault="003C4D51" w:rsidP="0099489A"/>
        </w:tc>
        <w:tc>
          <w:tcPr>
            <w:tcW w:w="841" w:type="dxa"/>
          </w:tcPr>
          <w:p w:rsidR="003C4D51" w:rsidRDefault="003C4D51" w:rsidP="0099489A"/>
        </w:tc>
        <w:tc>
          <w:tcPr>
            <w:tcW w:w="718" w:type="dxa"/>
          </w:tcPr>
          <w:p w:rsidR="003C4D51" w:rsidRDefault="003C4D51" w:rsidP="0099489A"/>
        </w:tc>
        <w:tc>
          <w:tcPr>
            <w:tcW w:w="837" w:type="dxa"/>
          </w:tcPr>
          <w:p w:rsidR="003C4D51" w:rsidRDefault="003C4D51" w:rsidP="0099489A"/>
        </w:tc>
        <w:tc>
          <w:tcPr>
            <w:tcW w:w="778" w:type="dxa"/>
          </w:tcPr>
          <w:p w:rsidR="003C4D51" w:rsidRDefault="003C4D51" w:rsidP="0099489A"/>
        </w:tc>
        <w:tc>
          <w:tcPr>
            <w:tcW w:w="777" w:type="dxa"/>
          </w:tcPr>
          <w:p w:rsidR="003C4D51" w:rsidRDefault="003C4D51" w:rsidP="0099489A"/>
        </w:tc>
        <w:tc>
          <w:tcPr>
            <w:tcW w:w="726" w:type="dxa"/>
          </w:tcPr>
          <w:p w:rsidR="003C4D51" w:rsidRDefault="003C4D51" w:rsidP="0099489A"/>
        </w:tc>
        <w:tc>
          <w:tcPr>
            <w:tcW w:w="829" w:type="dxa"/>
          </w:tcPr>
          <w:p w:rsidR="003C4D51" w:rsidRDefault="003C4D51" w:rsidP="0099489A"/>
        </w:tc>
        <w:tc>
          <w:tcPr>
            <w:tcW w:w="731" w:type="dxa"/>
          </w:tcPr>
          <w:p w:rsidR="003C4D51" w:rsidRDefault="003C4D51" w:rsidP="0099489A"/>
        </w:tc>
        <w:tc>
          <w:tcPr>
            <w:tcW w:w="824" w:type="dxa"/>
          </w:tcPr>
          <w:p w:rsidR="003C4D51" w:rsidRDefault="003C4D51" w:rsidP="0099489A"/>
        </w:tc>
        <w:tc>
          <w:tcPr>
            <w:tcW w:w="735" w:type="dxa"/>
          </w:tcPr>
          <w:p w:rsidR="003C4D51" w:rsidRDefault="003C4D51" w:rsidP="0099489A"/>
        </w:tc>
        <w:tc>
          <w:tcPr>
            <w:tcW w:w="820" w:type="dxa"/>
          </w:tcPr>
          <w:p w:rsidR="003C4D51" w:rsidRDefault="003C4D51" w:rsidP="0099489A"/>
        </w:tc>
        <w:tc>
          <w:tcPr>
            <w:tcW w:w="739" w:type="dxa"/>
          </w:tcPr>
          <w:p w:rsidR="003C4D51" w:rsidRDefault="003C4D51" w:rsidP="0099489A"/>
        </w:tc>
        <w:tc>
          <w:tcPr>
            <w:tcW w:w="816" w:type="dxa"/>
          </w:tcPr>
          <w:p w:rsidR="003C4D51" w:rsidRDefault="003C4D51" w:rsidP="0099489A"/>
        </w:tc>
      </w:tr>
      <w:tr w:rsidR="003C4D51" w:rsidTr="003C4D51">
        <w:tc>
          <w:tcPr>
            <w:tcW w:w="846" w:type="dxa"/>
          </w:tcPr>
          <w:p w:rsidR="003C4D51" w:rsidRDefault="003C4D51" w:rsidP="0099489A">
            <w:r>
              <w:t>9-10</w:t>
            </w:r>
          </w:p>
        </w:tc>
        <w:tc>
          <w:tcPr>
            <w:tcW w:w="708" w:type="dxa"/>
          </w:tcPr>
          <w:p w:rsidR="003C4D51" w:rsidRDefault="003C4D51" w:rsidP="0099489A"/>
        </w:tc>
        <w:tc>
          <w:tcPr>
            <w:tcW w:w="851" w:type="dxa"/>
          </w:tcPr>
          <w:p w:rsidR="003C4D51" w:rsidRDefault="003C4D51" w:rsidP="0099489A"/>
        </w:tc>
        <w:tc>
          <w:tcPr>
            <w:tcW w:w="704" w:type="dxa"/>
          </w:tcPr>
          <w:p w:rsidR="003C4D51" w:rsidRDefault="003C4D51" w:rsidP="0099489A"/>
        </w:tc>
        <w:tc>
          <w:tcPr>
            <w:tcW w:w="714" w:type="dxa"/>
          </w:tcPr>
          <w:p w:rsidR="003C4D51" w:rsidRDefault="003C4D51" w:rsidP="0099489A"/>
        </w:tc>
        <w:tc>
          <w:tcPr>
            <w:tcW w:w="841" w:type="dxa"/>
          </w:tcPr>
          <w:p w:rsidR="003C4D51" w:rsidRDefault="003C4D51" w:rsidP="0099489A"/>
        </w:tc>
        <w:tc>
          <w:tcPr>
            <w:tcW w:w="718" w:type="dxa"/>
          </w:tcPr>
          <w:p w:rsidR="003C4D51" w:rsidRDefault="003C4D51" w:rsidP="0099489A"/>
        </w:tc>
        <w:tc>
          <w:tcPr>
            <w:tcW w:w="837" w:type="dxa"/>
          </w:tcPr>
          <w:p w:rsidR="003C4D51" w:rsidRDefault="003C4D51" w:rsidP="0099489A"/>
        </w:tc>
        <w:tc>
          <w:tcPr>
            <w:tcW w:w="778" w:type="dxa"/>
          </w:tcPr>
          <w:p w:rsidR="003C4D51" w:rsidRDefault="003C4D51" w:rsidP="0099489A"/>
        </w:tc>
        <w:tc>
          <w:tcPr>
            <w:tcW w:w="777" w:type="dxa"/>
          </w:tcPr>
          <w:p w:rsidR="003C4D51" w:rsidRDefault="003C4D51" w:rsidP="0099489A"/>
        </w:tc>
        <w:tc>
          <w:tcPr>
            <w:tcW w:w="726" w:type="dxa"/>
          </w:tcPr>
          <w:p w:rsidR="003C4D51" w:rsidRDefault="003C4D51" w:rsidP="0099489A"/>
        </w:tc>
        <w:tc>
          <w:tcPr>
            <w:tcW w:w="829" w:type="dxa"/>
          </w:tcPr>
          <w:p w:rsidR="003C4D51" w:rsidRDefault="003C4D51" w:rsidP="0099489A"/>
        </w:tc>
        <w:tc>
          <w:tcPr>
            <w:tcW w:w="731" w:type="dxa"/>
          </w:tcPr>
          <w:p w:rsidR="003C4D51" w:rsidRDefault="003C4D51" w:rsidP="0099489A"/>
        </w:tc>
        <w:tc>
          <w:tcPr>
            <w:tcW w:w="824" w:type="dxa"/>
          </w:tcPr>
          <w:p w:rsidR="003C4D51" w:rsidRDefault="003C4D51" w:rsidP="0099489A"/>
        </w:tc>
        <w:tc>
          <w:tcPr>
            <w:tcW w:w="735" w:type="dxa"/>
          </w:tcPr>
          <w:p w:rsidR="003C4D51" w:rsidRDefault="003C4D51" w:rsidP="0099489A"/>
        </w:tc>
        <w:tc>
          <w:tcPr>
            <w:tcW w:w="820" w:type="dxa"/>
          </w:tcPr>
          <w:p w:rsidR="003C4D51" w:rsidRDefault="003C4D51" w:rsidP="0099489A"/>
        </w:tc>
        <w:tc>
          <w:tcPr>
            <w:tcW w:w="739" w:type="dxa"/>
          </w:tcPr>
          <w:p w:rsidR="003C4D51" w:rsidRDefault="003C4D51" w:rsidP="0099489A"/>
        </w:tc>
        <w:tc>
          <w:tcPr>
            <w:tcW w:w="816" w:type="dxa"/>
          </w:tcPr>
          <w:p w:rsidR="003C4D51" w:rsidRDefault="003C4D51" w:rsidP="0099489A"/>
        </w:tc>
      </w:tr>
      <w:tr w:rsidR="003C4D51" w:rsidTr="003C4D51">
        <w:tc>
          <w:tcPr>
            <w:tcW w:w="846" w:type="dxa"/>
          </w:tcPr>
          <w:p w:rsidR="003C4D51" w:rsidRDefault="003C4D51" w:rsidP="0099489A">
            <w:r>
              <w:t>10-11</w:t>
            </w:r>
          </w:p>
        </w:tc>
        <w:tc>
          <w:tcPr>
            <w:tcW w:w="708" w:type="dxa"/>
          </w:tcPr>
          <w:p w:rsidR="003C4D51" w:rsidRDefault="003C4D51" w:rsidP="0099489A"/>
        </w:tc>
        <w:tc>
          <w:tcPr>
            <w:tcW w:w="851" w:type="dxa"/>
          </w:tcPr>
          <w:p w:rsidR="003C4D51" w:rsidRDefault="003C4D51" w:rsidP="0099489A"/>
        </w:tc>
        <w:tc>
          <w:tcPr>
            <w:tcW w:w="704" w:type="dxa"/>
          </w:tcPr>
          <w:p w:rsidR="003C4D51" w:rsidRDefault="003C4D51" w:rsidP="0099489A"/>
        </w:tc>
        <w:tc>
          <w:tcPr>
            <w:tcW w:w="714" w:type="dxa"/>
          </w:tcPr>
          <w:p w:rsidR="003C4D51" w:rsidRDefault="003C4D51" w:rsidP="0099489A"/>
        </w:tc>
        <w:tc>
          <w:tcPr>
            <w:tcW w:w="841" w:type="dxa"/>
          </w:tcPr>
          <w:p w:rsidR="003C4D51" w:rsidRDefault="003C4D51" w:rsidP="0099489A"/>
        </w:tc>
        <w:tc>
          <w:tcPr>
            <w:tcW w:w="718" w:type="dxa"/>
          </w:tcPr>
          <w:p w:rsidR="003C4D51" w:rsidRDefault="003C4D51" w:rsidP="0099489A"/>
        </w:tc>
        <w:tc>
          <w:tcPr>
            <w:tcW w:w="837" w:type="dxa"/>
          </w:tcPr>
          <w:p w:rsidR="003C4D51" w:rsidRDefault="003C4D51" w:rsidP="0099489A"/>
        </w:tc>
        <w:tc>
          <w:tcPr>
            <w:tcW w:w="778" w:type="dxa"/>
          </w:tcPr>
          <w:p w:rsidR="003C4D51" w:rsidRDefault="003C4D51" w:rsidP="0099489A"/>
        </w:tc>
        <w:tc>
          <w:tcPr>
            <w:tcW w:w="777" w:type="dxa"/>
          </w:tcPr>
          <w:p w:rsidR="003C4D51" w:rsidRDefault="003C4D51" w:rsidP="0099489A"/>
        </w:tc>
        <w:tc>
          <w:tcPr>
            <w:tcW w:w="726" w:type="dxa"/>
          </w:tcPr>
          <w:p w:rsidR="003C4D51" w:rsidRDefault="003C4D51" w:rsidP="0099489A"/>
        </w:tc>
        <w:tc>
          <w:tcPr>
            <w:tcW w:w="829" w:type="dxa"/>
          </w:tcPr>
          <w:p w:rsidR="003C4D51" w:rsidRDefault="003C4D51" w:rsidP="0099489A"/>
        </w:tc>
        <w:tc>
          <w:tcPr>
            <w:tcW w:w="731" w:type="dxa"/>
          </w:tcPr>
          <w:p w:rsidR="003C4D51" w:rsidRDefault="003C4D51" w:rsidP="0099489A"/>
        </w:tc>
        <w:tc>
          <w:tcPr>
            <w:tcW w:w="824" w:type="dxa"/>
          </w:tcPr>
          <w:p w:rsidR="003C4D51" w:rsidRDefault="003C4D51" w:rsidP="0099489A"/>
        </w:tc>
        <w:tc>
          <w:tcPr>
            <w:tcW w:w="735" w:type="dxa"/>
          </w:tcPr>
          <w:p w:rsidR="003C4D51" w:rsidRDefault="003C4D51" w:rsidP="0099489A"/>
        </w:tc>
        <w:tc>
          <w:tcPr>
            <w:tcW w:w="820" w:type="dxa"/>
          </w:tcPr>
          <w:p w:rsidR="003C4D51" w:rsidRDefault="003C4D51" w:rsidP="0099489A"/>
        </w:tc>
        <w:tc>
          <w:tcPr>
            <w:tcW w:w="739" w:type="dxa"/>
          </w:tcPr>
          <w:p w:rsidR="003C4D51" w:rsidRDefault="003C4D51" w:rsidP="0099489A"/>
        </w:tc>
        <w:tc>
          <w:tcPr>
            <w:tcW w:w="816" w:type="dxa"/>
          </w:tcPr>
          <w:p w:rsidR="003C4D51" w:rsidRDefault="003C4D51" w:rsidP="0099489A"/>
        </w:tc>
      </w:tr>
      <w:tr w:rsidR="003C4D51" w:rsidTr="003C4D51">
        <w:tc>
          <w:tcPr>
            <w:tcW w:w="846" w:type="dxa"/>
          </w:tcPr>
          <w:p w:rsidR="003C4D51" w:rsidRDefault="003C4D51" w:rsidP="0099489A">
            <w:r>
              <w:t>11-12</w:t>
            </w:r>
          </w:p>
        </w:tc>
        <w:tc>
          <w:tcPr>
            <w:tcW w:w="708" w:type="dxa"/>
          </w:tcPr>
          <w:p w:rsidR="003C4D51" w:rsidRDefault="003C4D51" w:rsidP="0099489A"/>
        </w:tc>
        <w:tc>
          <w:tcPr>
            <w:tcW w:w="851" w:type="dxa"/>
          </w:tcPr>
          <w:p w:rsidR="003C4D51" w:rsidRDefault="003C4D51" w:rsidP="0099489A"/>
        </w:tc>
        <w:tc>
          <w:tcPr>
            <w:tcW w:w="704" w:type="dxa"/>
          </w:tcPr>
          <w:p w:rsidR="003C4D51" w:rsidRDefault="003C4D51" w:rsidP="0099489A"/>
        </w:tc>
        <w:tc>
          <w:tcPr>
            <w:tcW w:w="714" w:type="dxa"/>
          </w:tcPr>
          <w:p w:rsidR="003C4D51" w:rsidRDefault="003C4D51" w:rsidP="0099489A"/>
        </w:tc>
        <w:tc>
          <w:tcPr>
            <w:tcW w:w="841" w:type="dxa"/>
          </w:tcPr>
          <w:p w:rsidR="003C4D51" w:rsidRDefault="003C4D51" w:rsidP="0099489A"/>
        </w:tc>
        <w:tc>
          <w:tcPr>
            <w:tcW w:w="718" w:type="dxa"/>
          </w:tcPr>
          <w:p w:rsidR="003C4D51" w:rsidRDefault="003C4D51" w:rsidP="0099489A"/>
        </w:tc>
        <w:tc>
          <w:tcPr>
            <w:tcW w:w="837" w:type="dxa"/>
          </w:tcPr>
          <w:p w:rsidR="003C4D51" w:rsidRDefault="003C4D51" w:rsidP="0099489A"/>
        </w:tc>
        <w:tc>
          <w:tcPr>
            <w:tcW w:w="778" w:type="dxa"/>
          </w:tcPr>
          <w:p w:rsidR="003C4D51" w:rsidRDefault="003C4D51" w:rsidP="0099489A"/>
        </w:tc>
        <w:tc>
          <w:tcPr>
            <w:tcW w:w="777" w:type="dxa"/>
          </w:tcPr>
          <w:p w:rsidR="003C4D51" w:rsidRDefault="003C4D51" w:rsidP="0099489A"/>
        </w:tc>
        <w:tc>
          <w:tcPr>
            <w:tcW w:w="726" w:type="dxa"/>
          </w:tcPr>
          <w:p w:rsidR="003C4D51" w:rsidRDefault="003C4D51" w:rsidP="0099489A"/>
        </w:tc>
        <w:tc>
          <w:tcPr>
            <w:tcW w:w="829" w:type="dxa"/>
          </w:tcPr>
          <w:p w:rsidR="003C4D51" w:rsidRDefault="003C4D51" w:rsidP="0099489A"/>
        </w:tc>
        <w:tc>
          <w:tcPr>
            <w:tcW w:w="731" w:type="dxa"/>
          </w:tcPr>
          <w:p w:rsidR="003C4D51" w:rsidRDefault="003C4D51" w:rsidP="0099489A"/>
        </w:tc>
        <w:tc>
          <w:tcPr>
            <w:tcW w:w="824" w:type="dxa"/>
          </w:tcPr>
          <w:p w:rsidR="003C4D51" w:rsidRDefault="003C4D51" w:rsidP="0099489A"/>
        </w:tc>
        <w:tc>
          <w:tcPr>
            <w:tcW w:w="735" w:type="dxa"/>
          </w:tcPr>
          <w:p w:rsidR="003C4D51" w:rsidRDefault="003C4D51" w:rsidP="0099489A"/>
        </w:tc>
        <w:tc>
          <w:tcPr>
            <w:tcW w:w="820" w:type="dxa"/>
          </w:tcPr>
          <w:p w:rsidR="003C4D51" w:rsidRDefault="003C4D51" w:rsidP="0099489A"/>
        </w:tc>
        <w:tc>
          <w:tcPr>
            <w:tcW w:w="739" w:type="dxa"/>
          </w:tcPr>
          <w:p w:rsidR="003C4D51" w:rsidRDefault="003C4D51" w:rsidP="0099489A"/>
        </w:tc>
        <w:tc>
          <w:tcPr>
            <w:tcW w:w="816" w:type="dxa"/>
          </w:tcPr>
          <w:p w:rsidR="003C4D51" w:rsidRDefault="003C4D51" w:rsidP="0099489A"/>
        </w:tc>
      </w:tr>
      <w:tr w:rsidR="003C4D51" w:rsidTr="003C4D51">
        <w:tc>
          <w:tcPr>
            <w:tcW w:w="846" w:type="dxa"/>
          </w:tcPr>
          <w:p w:rsidR="003C4D51" w:rsidRDefault="003C4D51" w:rsidP="0099489A">
            <w:r>
              <w:t>12-13</w:t>
            </w:r>
          </w:p>
        </w:tc>
        <w:tc>
          <w:tcPr>
            <w:tcW w:w="708" w:type="dxa"/>
          </w:tcPr>
          <w:p w:rsidR="003C4D51" w:rsidRDefault="003C4D51" w:rsidP="0099489A"/>
        </w:tc>
        <w:tc>
          <w:tcPr>
            <w:tcW w:w="851" w:type="dxa"/>
          </w:tcPr>
          <w:p w:rsidR="003C4D51" w:rsidRDefault="003C4D51" w:rsidP="0099489A"/>
        </w:tc>
        <w:tc>
          <w:tcPr>
            <w:tcW w:w="704" w:type="dxa"/>
          </w:tcPr>
          <w:p w:rsidR="003C4D51" w:rsidRDefault="003C4D51" w:rsidP="0099489A"/>
        </w:tc>
        <w:tc>
          <w:tcPr>
            <w:tcW w:w="714" w:type="dxa"/>
          </w:tcPr>
          <w:p w:rsidR="003C4D51" w:rsidRDefault="003C4D51" w:rsidP="0099489A"/>
        </w:tc>
        <w:tc>
          <w:tcPr>
            <w:tcW w:w="841" w:type="dxa"/>
          </w:tcPr>
          <w:p w:rsidR="003C4D51" w:rsidRDefault="003C4D51" w:rsidP="0099489A"/>
        </w:tc>
        <w:tc>
          <w:tcPr>
            <w:tcW w:w="718" w:type="dxa"/>
          </w:tcPr>
          <w:p w:rsidR="003C4D51" w:rsidRDefault="003C4D51" w:rsidP="0099489A"/>
        </w:tc>
        <w:tc>
          <w:tcPr>
            <w:tcW w:w="837" w:type="dxa"/>
          </w:tcPr>
          <w:p w:rsidR="003C4D51" w:rsidRDefault="003C4D51" w:rsidP="0099489A"/>
        </w:tc>
        <w:tc>
          <w:tcPr>
            <w:tcW w:w="778" w:type="dxa"/>
          </w:tcPr>
          <w:p w:rsidR="003C4D51" w:rsidRDefault="003C4D51" w:rsidP="0099489A"/>
        </w:tc>
        <w:tc>
          <w:tcPr>
            <w:tcW w:w="777" w:type="dxa"/>
          </w:tcPr>
          <w:p w:rsidR="003C4D51" w:rsidRDefault="003C4D51" w:rsidP="0099489A"/>
        </w:tc>
        <w:tc>
          <w:tcPr>
            <w:tcW w:w="726" w:type="dxa"/>
          </w:tcPr>
          <w:p w:rsidR="003C4D51" w:rsidRDefault="003C4D51" w:rsidP="0099489A"/>
        </w:tc>
        <w:tc>
          <w:tcPr>
            <w:tcW w:w="829" w:type="dxa"/>
          </w:tcPr>
          <w:p w:rsidR="003C4D51" w:rsidRDefault="003C4D51" w:rsidP="0099489A"/>
        </w:tc>
        <w:tc>
          <w:tcPr>
            <w:tcW w:w="731" w:type="dxa"/>
          </w:tcPr>
          <w:p w:rsidR="003C4D51" w:rsidRDefault="003C4D51" w:rsidP="0099489A"/>
        </w:tc>
        <w:tc>
          <w:tcPr>
            <w:tcW w:w="824" w:type="dxa"/>
          </w:tcPr>
          <w:p w:rsidR="003C4D51" w:rsidRDefault="003C4D51" w:rsidP="0099489A"/>
        </w:tc>
        <w:tc>
          <w:tcPr>
            <w:tcW w:w="735" w:type="dxa"/>
          </w:tcPr>
          <w:p w:rsidR="003C4D51" w:rsidRDefault="003C4D51" w:rsidP="0099489A"/>
        </w:tc>
        <w:tc>
          <w:tcPr>
            <w:tcW w:w="820" w:type="dxa"/>
          </w:tcPr>
          <w:p w:rsidR="003C4D51" w:rsidRDefault="003C4D51" w:rsidP="0099489A"/>
        </w:tc>
        <w:tc>
          <w:tcPr>
            <w:tcW w:w="739" w:type="dxa"/>
          </w:tcPr>
          <w:p w:rsidR="003C4D51" w:rsidRDefault="003C4D51" w:rsidP="0099489A"/>
        </w:tc>
        <w:tc>
          <w:tcPr>
            <w:tcW w:w="816" w:type="dxa"/>
          </w:tcPr>
          <w:p w:rsidR="003C4D51" w:rsidRDefault="003C4D51" w:rsidP="0099489A"/>
        </w:tc>
      </w:tr>
      <w:tr w:rsidR="003C4D51" w:rsidTr="003C4D51">
        <w:tc>
          <w:tcPr>
            <w:tcW w:w="846" w:type="dxa"/>
          </w:tcPr>
          <w:p w:rsidR="003C4D51" w:rsidRDefault="003C4D51" w:rsidP="0099489A">
            <w:r>
              <w:t>13-14</w:t>
            </w:r>
          </w:p>
        </w:tc>
        <w:tc>
          <w:tcPr>
            <w:tcW w:w="708" w:type="dxa"/>
          </w:tcPr>
          <w:p w:rsidR="003C4D51" w:rsidRDefault="003C4D51" w:rsidP="0099489A"/>
        </w:tc>
        <w:tc>
          <w:tcPr>
            <w:tcW w:w="851" w:type="dxa"/>
          </w:tcPr>
          <w:p w:rsidR="003C4D51" w:rsidRDefault="003C4D51" w:rsidP="0099489A"/>
        </w:tc>
        <w:tc>
          <w:tcPr>
            <w:tcW w:w="704" w:type="dxa"/>
          </w:tcPr>
          <w:p w:rsidR="003C4D51" w:rsidRDefault="003C4D51" w:rsidP="0099489A"/>
        </w:tc>
        <w:tc>
          <w:tcPr>
            <w:tcW w:w="714" w:type="dxa"/>
          </w:tcPr>
          <w:p w:rsidR="003C4D51" w:rsidRDefault="003C4D51" w:rsidP="0099489A"/>
        </w:tc>
        <w:tc>
          <w:tcPr>
            <w:tcW w:w="841" w:type="dxa"/>
          </w:tcPr>
          <w:p w:rsidR="003C4D51" w:rsidRDefault="003C4D51" w:rsidP="0099489A"/>
        </w:tc>
        <w:tc>
          <w:tcPr>
            <w:tcW w:w="718" w:type="dxa"/>
          </w:tcPr>
          <w:p w:rsidR="003C4D51" w:rsidRDefault="003C4D51" w:rsidP="0099489A"/>
        </w:tc>
        <w:tc>
          <w:tcPr>
            <w:tcW w:w="837" w:type="dxa"/>
          </w:tcPr>
          <w:p w:rsidR="003C4D51" w:rsidRDefault="003C4D51" w:rsidP="0099489A"/>
        </w:tc>
        <w:tc>
          <w:tcPr>
            <w:tcW w:w="778" w:type="dxa"/>
          </w:tcPr>
          <w:p w:rsidR="003C4D51" w:rsidRDefault="003C4D51" w:rsidP="0099489A"/>
        </w:tc>
        <w:tc>
          <w:tcPr>
            <w:tcW w:w="777" w:type="dxa"/>
          </w:tcPr>
          <w:p w:rsidR="003C4D51" w:rsidRDefault="003C4D51" w:rsidP="0099489A"/>
        </w:tc>
        <w:tc>
          <w:tcPr>
            <w:tcW w:w="726" w:type="dxa"/>
          </w:tcPr>
          <w:p w:rsidR="003C4D51" w:rsidRDefault="003C4D51" w:rsidP="0099489A"/>
        </w:tc>
        <w:tc>
          <w:tcPr>
            <w:tcW w:w="829" w:type="dxa"/>
          </w:tcPr>
          <w:p w:rsidR="003C4D51" w:rsidRDefault="003C4D51" w:rsidP="0099489A"/>
        </w:tc>
        <w:tc>
          <w:tcPr>
            <w:tcW w:w="731" w:type="dxa"/>
          </w:tcPr>
          <w:p w:rsidR="003C4D51" w:rsidRDefault="003C4D51" w:rsidP="0099489A"/>
        </w:tc>
        <w:tc>
          <w:tcPr>
            <w:tcW w:w="824" w:type="dxa"/>
          </w:tcPr>
          <w:p w:rsidR="003C4D51" w:rsidRDefault="003C4D51" w:rsidP="0099489A"/>
        </w:tc>
        <w:tc>
          <w:tcPr>
            <w:tcW w:w="735" w:type="dxa"/>
          </w:tcPr>
          <w:p w:rsidR="003C4D51" w:rsidRDefault="003C4D51" w:rsidP="0099489A"/>
        </w:tc>
        <w:tc>
          <w:tcPr>
            <w:tcW w:w="820" w:type="dxa"/>
          </w:tcPr>
          <w:p w:rsidR="003C4D51" w:rsidRDefault="003C4D51" w:rsidP="0099489A"/>
        </w:tc>
        <w:tc>
          <w:tcPr>
            <w:tcW w:w="739" w:type="dxa"/>
          </w:tcPr>
          <w:p w:rsidR="003C4D51" w:rsidRDefault="003C4D51" w:rsidP="0099489A"/>
        </w:tc>
        <w:tc>
          <w:tcPr>
            <w:tcW w:w="816" w:type="dxa"/>
          </w:tcPr>
          <w:p w:rsidR="003C4D51" w:rsidRDefault="003C4D51" w:rsidP="0099489A"/>
        </w:tc>
      </w:tr>
      <w:tr w:rsidR="003C4D51" w:rsidTr="003C4D51">
        <w:tc>
          <w:tcPr>
            <w:tcW w:w="846" w:type="dxa"/>
          </w:tcPr>
          <w:p w:rsidR="003C4D51" w:rsidRDefault="003C4D51" w:rsidP="0099489A">
            <w:r>
              <w:t>14-15</w:t>
            </w:r>
          </w:p>
        </w:tc>
        <w:tc>
          <w:tcPr>
            <w:tcW w:w="708" w:type="dxa"/>
          </w:tcPr>
          <w:p w:rsidR="003C4D51" w:rsidRDefault="003C4D51" w:rsidP="0099489A"/>
        </w:tc>
        <w:tc>
          <w:tcPr>
            <w:tcW w:w="851" w:type="dxa"/>
          </w:tcPr>
          <w:p w:rsidR="003C4D51" w:rsidRDefault="003C4D51" w:rsidP="0099489A"/>
        </w:tc>
        <w:tc>
          <w:tcPr>
            <w:tcW w:w="704" w:type="dxa"/>
          </w:tcPr>
          <w:p w:rsidR="003C4D51" w:rsidRDefault="003C4D51" w:rsidP="0099489A"/>
        </w:tc>
        <w:tc>
          <w:tcPr>
            <w:tcW w:w="714" w:type="dxa"/>
          </w:tcPr>
          <w:p w:rsidR="003C4D51" w:rsidRDefault="003C4D51" w:rsidP="0099489A"/>
        </w:tc>
        <w:tc>
          <w:tcPr>
            <w:tcW w:w="841" w:type="dxa"/>
          </w:tcPr>
          <w:p w:rsidR="003C4D51" w:rsidRDefault="003C4D51" w:rsidP="0099489A"/>
        </w:tc>
        <w:tc>
          <w:tcPr>
            <w:tcW w:w="718" w:type="dxa"/>
          </w:tcPr>
          <w:p w:rsidR="003C4D51" w:rsidRDefault="003C4D51" w:rsidP="0099489A"/>
        </w:tc>
        <w:tc>
          <w:tcPr>
            <w:tcW w:w="837" w:type="dxa"/>
          </w:tcPr>
          <w:p w:rsidR="003C4D51" w:rsidRDefault="003C4D51" w:rsidP="0099489A"/>
        </w:tc>
        <w:tc>
          <w:tcPr>
            <w:tcW w:w="778" w:type="dxa"/>
          </w:tcPr>
          <w:p w:rsidR="003C4D51" w:rsidRDefault="003C4D51" w:rsidP="0099489A"/>
        </w:tc>
        <w:tc>
          <w:tcPr>
            <w:tcW w:w="777" w:type="dxa"/>
          </w:tcPr>
          <w:p w:rsidR="003C4D51" w:rsidRDefault="003C4D51" w:rsidP="0099489A"/>
        </w:tc>
        <w:tc>
          <w:tcPr>
            <w:tcW w:w="726" w:type="dxa"/>
          </w:tcPr>
          <w:p w:rsidR="003C4D51" w:rsidRDefault="003C4D51" w:rsidP="0099489A"/>
        </w:tc>
        <w:tc>
          <w:tcPr>
            <w:tcW w:w="829" w:type="dxa"/>
          </w:tcPr>
          <w:p w:rsidR="003C4D51" w:rsidRDefault="003C4D51" w:rsidP="0099489A"/>
        </w:tc>
        <w:tc>
          <w:tcPr>
            <w:tcW w:w="731" w:type="dxa"/>
          </w:tcPr>
          <w:p w:rsidR="003C4D51" w:rsidRDefault="003C4D51" w:rsidP="0099489A"/>
        </w:tc>
        <w:tc>
          <w:tcPr>
            <w:tcW w:w="824" w:type="dxa"/>
          </w:tcPr>
          <w:p w:rsidR="003C4D51" w:rsidRDefault="003C4D51" w:rsidP="0099489A"/>
        </w:tc>
        <w:tc>
          <w:tcPr>
            <w:tcW w:w="735" w:type="dxa"/>
          </w:tcPr>
          <w:p w:rsidR="003C4D51" w:rsidRDefault="003C4D51" w:rsidP="0099489A"/>
        </w:tc>
        <w:tc>
          <w:tcPr>
            <w:tcW w:w="820" w:type="dxa"/>
          </w:tcPr>
          <w:p w:rsidR="003C4D51" w:rsidRDefault="003C4D51" w:rsidP="0099489A"/>
        </w:tc>
        <w:tc>
          <w:tcPr>
            <w:tcW w:w="739" w:type="dxa"/>
          </w:tcPr>
          <w:p w:rsidR="003C4D51" w:rsidRDefault="003C4D51" w:rsidP="0099489A"/>
        </w:tc>
        <w:tc>
          <w:tcPr>
            <w:tcW w:w="816" w:type="dxa"/>
          </w:tcPr>
          <w:p w:rsidR="003C4D51" w:rsidRDefault="003C4D51" w:rsidP="0099489A"/>
        </w:tc>
      </w:tr>
      <w:tr w:rsidR="003C4D51" w:rsidTr="003C4D51">
        <w:tc>
          <w:tcPr>
            <w:tcW w:w="846" w:type="dxa"/>
          </w:tcPr>
          <w:p w:rsidR="003C4D51" w:rsidRDefault="003C4D51" w:rsidP="0099489A">
            <w:r>
              <w:t>15-16</w:t>
            </w:r>
          </w:p>
        </w:tc>
        <w:tc>
          <w:tcPr>
            <w:tcW w:w="708" w:type="dxa"/>
          </w:tcPr>
          <w:p w:rsidR="003C4D51" w:rsidRDefault="003C4D51" w:rsidP="0099489A"/>
        </w:tc>
        <w:tc>
          <w:tcPr>
            <w:tcW w:w="851" w:type="dxa"/>
          </w:tcPr>
          <w:p w:rsidR="003C4D51" w:rsidRDefault="003C4D51" w:rsidP="0099489A"/>
        </w:tc>
        <w:tc>
          <w:tcPr>
            <w:tcW w:w="704" w:type="dxa"/>
          </w:tcPr>
          <w:p w:rsidR="003C4D51" w:rsidRDefault="003C4D51" w:rsidP="0099489A"/>
        </w:tc>
        <w:tc>
          <w:tcPr>
            <w:tcW w:w="714" w:type="dxa"/>
          </w:tcPr>
          <w:p w:rsidR="003C4D51" w:rsidRDefault="003C4D51" w:rsidP="0099489A"/>
        </w:tc>
        <w:tc>
          <w:tcPr>
            <w:tcW w:w="841" w:type="dxa"/>
          </w:tcPr>
          <w:p w:rsidR="003C4D51" w:rsidRDefault="003C4D51" w:rsidP="0099489A"/>
        </w:tc>
        <w:tc>
          <w:tcPr>
            <w:tcW w:w="718" w:type="dxa"/>
          </w:tcPr>
          <w:p w:rsidR="003C4D51" w:rsidRDefault="003C4D51" w:rsidP="0099489A"/>
        </w:tc>
        <w:tc>
          <w:tcPr>
            <w:tcW w:w="837" w:type="dxa"/>
          </w:tcPr>
          <w:p w:rsidR="003C4D51" w:rsidRDefault="003C4D51" w:rsidP="0099489A"/>
        </w:tc>
        <w:tc>
          <w:tcPr>
            <w:tcW w:w="778" w:type="dxa"/>
          </w:tcPr>
          <w:p w:rsidR="003C4D51" w:rsidRDefault="003C4D51" w:rsidP="0099489A"/>
        </w:tc>
        <w:tc>
          <w:tcPr>
            <w:tcW w:w="777" w:type="dxa"/>
          </w:tcPr>
          <w:p w:rsidR="003C4D51" w:rsidRDefault="003C4D51" w:rsidP="0099489A"/>
        </w:tc>
        <w:tc>
          <w:tcPr>
            <w:tcW w:w="726" w:type="dxa"/>
          </w:tcPr>
          <w:p w:rsidR="003C4D51" w:rsidRDefault="003C4D51" w:rsidP="0099489A"/>
        </w:tc>
        <w:tc>
          <w:tcPr>
            <w:tcW w:w="829" w:type="dxa"/>
          </w:tcPr>
          <w:p w:rsidR="003C4D51" w:rsidRDefault="003C4D51" w:rsidP="0099489A"/>
        </w:tc>
        <w:tc>
          <w:tcPr>
            <w:tcW w:w="731" w:type="dxa"/>
          </w:tcPr>
          <w:p w:rsidR="003C4D51" w:rsidRDefault="003C4D51" w:rsidP="0099489A"/>
        </w:tc>
        <w:tc>
          <w:tcPr>
            <w:tcW w:w="824" w:type="dxa"/>
          </w:tcPr>
          <w:p w:rsidR="003C4D51" w:rsidRDefault="003C4D51" w:rsidP="0099489A"/>
        </w:tc>
        <w:tc>
          <w:tcPr>
            <w:tcW w:w="735" w:type="dxa"/>
          </w:tcPr>
          <w:p w:rsidR="003C4D51" w:rsidRDefault="003C4D51" w:rsidP="0099489A"/>
        </w:tc>
        <w:tc>
          <w:tcPr>
            <w:tcW w:w="820" w:type="dxa"/>
          </w:tcPr>
          <w:p w:rsidR="003C4D51" w:rsidRDefault="003C4D51" w:rsidP="0099489A"/>
        </w:tc>
        <w:tc>
          <w:tcPr>
            <w:tcW w:w="739" w:type="dxa"/>
          </w:tcPr>
          <w:p w:rsidR="003C4D51" w:rsidRDefault="003C4D51" w:rsidP="0099489A"/>
        </w:tc>
        <w:tc>
          <w:tcPr>
            <w:tcW w:w="816" w:type="dxa"/>
          </w:tcPr>
          <w:p w:rsidR="003C4D51" w:rsidRDefault="003C4D51" w:rsidP="0099489A"/>
        </w:tc>
      </w:tr>
      <w:tr w:rsidR="003C4D51" w:rsidTr="003C4D51">
        <w:tc>
          <w:tcPr>
            <w:tcW w:w="846" w:type="dxa"/>
          </w:tcPr>
          <w:p w:rsidR="003C4D51" w:rsidRDefault="003C4D51" w:rsidP="0099489A">
            <w:r>
              <w:t>16-17</w:t>
            </w:r>
          </w:p>
        </w:tc>
        <w:tc>
          <w:tcPr>
            <w:tcW w:w="708" w:type="dxa"/>
          </w:tcPr>
          <w:p w:rsidR="003C4D51" w:rsidRDefault="003C4D51" w:rsidP="0099489A"/>
        </w:tc>
        <w:tc>
          <w:tcPr>
            <w:tcW w:w="851" w:type="dxa"/>
          </w:tcPr>
          <w:p w:rsidR="003C4D51" w:rsidRDefault="003C4D51" w:rsidP="0099489A"/>
        </w:tc>
        <w:tc>
          <w:tcPr>
            <w:tcW w:w="704" w:type="dxa"/>
          </w:tcPr>
          <w:p w:rsidR="003C4D51" w:rsidRDefault="003C4D51" w:rsidP="0099489A"/>
        </w:tc>
        <w:tc>
          <w:tcPr>
            <w:tcW w:w="714" w:type="dxa"/>
          </w:tcPr>
          <w:p w:rsidR="003C4D51" w:rsidRDefault="003C4D51" w:rsidP="0099489A"/>
        </w:tc>
        <w:tc>
          <w:tcPr>
            <w:tcW w:w="841" w:type="dxa"/>
          </w:tcPr>
          <w:p w:rsidR="003C4D51" w:rsidRDefault="003C4D51" w:rsidP="0099489A"/>
        </w:tc>
        <w:tc>
          <w:tcPr>
            <w:tcW w:w="718" w:type="dxa"/>
          </w:tcPr>
          <w:p w:rsidR="003C4D51" w:rsidRDefault="003C4D51" w:rsidP="0099489A"/>
        </w:tc>
        <w:tc>
          <w:tcPr>
            <w:tcW w:w="837" w:type="dxa"/>
          </w:tcPr>
          <w:p w:rsidR="003C4D51" w:rsidRDefault="003C4D51" w:rsidP="0099489A"/>
        </w:tc>
        <w:tc>
          <w:tcPr>
            <w:tcW w:w="778" w:type="dxa"/>
          </w:tcPr>
          <w:p w:rsidR="003C4D51" w:rsidRDefault="003C4D51" w:rsidP="0099489A"/>
        </w:tc>
        <w:tc>
          <w:tcPr>
            <w:tcW w:w="777" w:type="dxa"/>
          </w:tcPr>
          <w:p w:rsidR="003C4D51" w:rsidRDefault="003C4D51" w:rsidP="0099489A"/>
        </w:tc>
        <w:tc>
          <w:tcPr>
            <w:tcW w:w="726" w:type="dxa"/>
          </w:tcPr>
          <w:p w:rsidR="003C4D51" w:rsidRDefault="003C4D51" w:rsidP="0099489A"/>
        </w:tc>
        <w:tc>
          <w:tcPr>
            <w:tcW w:w="829" w:type="dxa"/>
          </w:tcPr>
          <w:p w:rsidR="003C4D51" w:rsidRDefault="003C4D51" w:rsidP="0099489A"/>
        </w:tc>
        <w:tc>
          <w:tcPr>
            <w:tcW w:w="731" w:type="dxa"/>
          </w:tcPr>
          <w:p w:rsidR="003C4D51" w:rsidRDefault="003C4D51" w:rsidP="0099489A"/>
        </w:tc>
        <w:tc>
          <w:tcPr>
            <w:tcW w:w="824" w:type="dxa"/>
          </w:tcPr>
          <w:p w:rsidR="003C4D51" w:rsidRDefault="003C4D51" w:rsidP="0099489A"/>
        </w:tc>
        <w:tc>
          <w:tcPr>
            <w:tcW w:w="735" w:type="dxa"/>
          </w:tcPr>
          <w:p w:rsidR="003C4D51" w:rsidRDefault="003C4D51" w:rsidP="0099489A"/>
        </w:tc>
        <w:tc>
          <w:tcPr>
            <w:tcW w:w="820" w:type="dxa"/>
          </w:tcPr>
          <w:p w:rsidR="003C4D51" w:rsidRDefault="003C4D51" w:rsidP="0099489A"/>
        </w:tc>
        <w:tc>
          <w:tcPr>
            <w:tcW w:w="739" w:type="dxa"/>
          </w:tcPr>
          <w:p w:rsidR="003C4D51" w:rsidRDefault="003C4D51" w:rsidP="0099489A"/>
        </w:tc>
        <w:tc>
          <w:tcPr>
            <w:tcW w:w="816" w:type="dxa"/>
          </w:tcPr>
          <w:p w:rsidR="003C4D51" w:rsidRDefault="003C4D51" w:rsidP="0099489A"/>
        </w:tc>
      </w:tr>
      <w:tr w:rsidR="003C4D51" w:rsidTr="003C4D51">
        <w:tc>
          <w:tcPr>
            <w:tcW w:w="846" w:type="dxa"/>
          </w:tcPr>
          <w:p w:rsidR="003C4D51" w:rsidRDefault="003C4D51" w:rsidP="0099489A">
            <w:r>
              <w:t>17-18</w:t>
            </w:r>
          </w:p>
        </w:tc>
        <w:tc>
          <w:tcPr>
            <w:tcW w:w="708" w:type="dxa"/>
          </w:tcPr>
          <w:p w:rsidR="003C4D51" w:rsidRDefault="003C4D51" w:rsidP="0099489A"/>
        </w:tc>
        <w:tc>
          <w:tcPr>
            <w:tcW w:w="851" w:type="dxa"/>
          </w:tcPr>
          <w:p w:rsidR="003C4D51" w:rsidRDefault="003C4D51" w:rsidP="0099489A"/>
        </w:tc>
        <w:tc>
          <w:tcPr>
            <w:tcW w:w="704" w:type="dxa"/>
          </w:tcPr>
          <w:p w:rsidR="003C4D51" w:rsidRDefault="003C4D51" w:rsidP="0099489A"/>
        </w:tc>
        <w:tc>
          <w:tcPr>
            <w:tcW w:w="714" w:type="dxa"/>
          </w:tcPr>
          <w:p w:rsidR="003C4D51" w:rsidRDefault="003C4D51" w:rsidP="0099489A"/>
        </w:tc>
        <w:tc>
          <w:tcPr>
            <w:tcW w:w="841" w:type="dxa"/>
          </w:tcPr>
          <w:p w:rsidR="003C4D51" w:rsidRDefault="003C4D51" w:rsidP="0099489A"/>
        </w:tc>
        <w:tc>
          <w:tcPr>
            <w:tcW w:w="718" w:type="dxa"/>
          </w:tcPr>
          <w:p w:rsidR="003C4D51" w:rsidRDefault="003C4D51" w:rsidP="0099489A"/>
        </w:tc>
        <w:tc>
          <w:tcPr>
            <w:tcW w:w="837" w:type="dxa"/>
          </w:tcPr>
          <w:p w:rsidR="003C4D51" w:rsidRDefault="003C4D51" w:rsidP="0099489A"/>
        </w:tc>
        <w:tc>
          <w:tcPr>
            <w:tcW w:w="778" w:type="dxa"/>
          </w:tcPr>
          <w:p w:rsidR="003C4D51" w:rsidRDefault="003C4D51" w:rsidP="0099489A"/>
        </w:tc>
        <w:tc>
          <w:tcPr>
            <w:tcW w:w="777" w:type="dxa"/>
          </w:tcPr>
          <w:p w:rsidR="003C4D51" w:rsidRDefault="003C4D51" w:rsidP="0099489A"/>
        </w:tc>
        <w:tc>
          <w:tcPr>
            <w:tcW w:w="726" w:type="dxa"/>
          </w:tcPr>
          <w:p w:rsidR="003C4D51" w:rsidRDefault="003C4D51" w:rsidP="0099489A"/>
        </w:tc>
        <w:tc>
          <w:tcPr>
            <w:tcW w:w="829" w:type="dxa"/>
          </w:tcPr>
          <w:p w:rsidR="003C4D51" w:rsidRDefault="003C4D51" w:rsidP="0099489A"/>
        </w:tc>
        <w:tc>
          <w:tcPr>
            <w:tcW w:w="731" w:type="dxa"/>
          </w:tcPr>
          <w:p w:rsidR="003C4D51" w:rsidRDefault="003C4D51" w:rsidP="0099489A"/>
        </w:tc>
        <w:tc>
          <w:tcPr>
            <w:tcW w:w="824" w:type="dxa"/>
          </w:tcPr>
          <w:p w:rsidR="003C4D51" w:rsidRDefault="003C4D51" w:rsidP="0099489A"/>
        </w:tc>
        <w:tc>
          <w:tcPr>
            <w:tcW w:w="735" w:type="dxa"/>
          </w:tcPr>
          <w:p w:rsidR="003C4D51" w:rsidRDefault="003C4D51" w:rsidP="0099489A"/>
        </w:tc>
        <w:tc>
          <w:tcPr>
            <w:tcW w:w="820" w:type="dxa"/>
          </w:tcPr>
          <w:p w:rsidR="003C4D51" w:rsidRDefault="003C4D51" w:rsidP="0099489A"/>
        </w:tc>
        <w:tc>
          <w:tcPr>
            <w:tcW w:w="739" w:type="dxa"/>
          </w:tcPr>
          <w:p w:rsidR="003C4D51" w:rsidRDefault="003C4D51" w:rsidP="0099489A"/>
        </w:tc>
        <w:tc>
          <w:tcPr>
            <w:tcW w:w="816" w:type="dxa"/>
          </w:tcPr>
          <w:p w:rsidR="003C4D51" w:rsidRDefault="003C4D51" w:rsidP="0099489A"/>
        </w:tc>
      </w:tr>
      <w:tr w:rsidR="003C4D51" w:rsidTr="003C4D51">
        <w:tc>
          <w:tcPr>
            <w:tcW w:w="846" w:type="dxa"/>
          </w:tcPr>
          <w:p w:rsidR="003C4D51" w:rsidRDefault="003C4D51" w:rsidP="0099489A">
            <w:r>
              <w:t>18-19</w:t>
            </w:r>
          </w:p>
        </w:tc>
        <w:tc>
          <w:tcPr>
            <w:tcW w:w="708" w:type="dxa"/>
          </w:tcPr>
          <w:p w:rsidR="003C4D51" w:rsidRDefault="003C4D51" w:rsidP="0099489A"/>
        </w:tc>
        <w:tc>
          <w:tcPr>
            <w:tcW w:w="851" w:type="dxa"/>
          </w:tcPr>
          <w:p w:rsidR="003C4D51" w:rsidRDefault="003C4D51" w:rsidP="0099489A"/>
        </w:tc>
        <w:tc>
          <w:tcPr>
            <w:tcW w:w="704" w:type="dxa"/>
          </w:tcPr>
          <w:p w:rsidR="003C4D51" w:rsidRDefault="003C4D51" w:rsidP="0099489A"/>
        </w:tc>
        <w:tc>
          <w:tcPr>
            <w:tcW w:w="714" w:type="dxa"/>
          </w:tcPr>
          <w:p w:rsidR="003C4D51" w:rsidRDefault="003C4D51" w:rsidP="0099489A"/>
        </w:tc>
        <w:tc>
          <w:tcPr>
            <w:tcW w:w="841" w:type="dxa"/>
          </w:tcPr>
          <w:p w:rsidR="003C4D51" w:rsidRDefault="003C4D51" w:rsidP="0099489A"/>
        </w:tc>
        <w:tc>
          <w:tcPr>
            <w:tcW w:w="718" w:type="dxa"/>
          </w:tcPr>
          <w:p w:rsidR="003C4D51" w:rsidRDefault="003C4D51" w:rsidP="0099489A"/>
        </w:tc>
        <w:tc>
          <w:tcPr>
            <w:tcW w:w="837" w:type="dxa"/>
          </w:tcPr>
          <w:p w:rsidR="003C4D51" w:rsidRDefault="003C4D51" w:rsidP="0099489A"/>
        </w:tc>
        <w:tc>
          <w:tcPr>
            <w:tcW w:w="778" w:type="dxa"/>
          </w:tcPr>
          <w:p w:rsidR="003C4D51" w:rsidRDefault="003C4D51" w:rsidP="0099489A"/>
        </w:tc>
        <w:tc>
          <w:tcPr>
            <w:tcW w:w="777" w:type="dxa"/>
          </w:tcPr>
          <w:p w:rsidR="003C4D51" w:rsidRDefault="003C4D51" w:rsidP="0099489A"/>
        </w:tc>
        <w:tc>
          <w:tcPr>
            <w:tcW w:w="726" w:type="dxa"/>
          </w:tcPr>
          <w:p w:rsidR="003C4D51" w:rsidRDefault="003C4D51" w:rsidP="0099489A"/>
        </w:tc>
        <w:tc>
          <w:tcPr>
            <w:tcW w:w="829" w:type="dxa"/>
          </w:tcPr>
          <w:p w:rsidR="003C4D51" w:rsidRDefault="003C4D51" w:rsidP="0099489A"/>
        </w:tc>
        <w:tc>
          <w:tcPr>
            <w:tcW w:w="731" w:type="dxa"/>
          </w:tcPr>
          <w:p w:rsidR="003C4D51" w:rsidRDefault="003C4D51" w:rsidP="0099489A"/>
        </w:tc>
        <w:tc>
          <w:tcPr>
            <w:tcW w:w="824" w:type="dxa"/>
          </w:tcPr>
          <w:p w:rsidR="003C4D51" w:rsidRDefault="003C4D51" w:rsidP="0099489A"/>
        </w:tc>
        <w:tc>
          <w:tcPr>
            <w:tcW w:w="735" w:type="dxa"/>
          </w:tcPr>
          <w:p w:rsidR="003C4D51" w:rsidRDefault="003C4D51" w:rsidP="0099489A"/>
        </w:tc>
        <w:tc>
          <w:tcPr>
            <w:tcW w:w="820" w:type="dxa"/>
          </w:tcPr>
          <w:p w:rsidR="003C4D51" w:rsidRDefault="003C4D51" w:rsidP="0099489A"/>
        </w:tc>
        <w:tc>
          <w:tcPr>
            <w:tcW w:w="739" w:type="dxa"/>
          </w:tcPr>
          <w:p w:rsidR="003C4D51" w:rsidRDefault="003C4D51" w:rsidP="0099489A"/>
        </w:tc>
        <w:tc>
          <w:tcPr>
            <w:tcW w:w="816" w:type="dxa"/>
          </w:tcPr>
          <w:p w:rsidR="003C4D51" w:rsidRDefault="003C4D51" w:rsidP="0099489A"/>
        </w:tc>
      </w:tr>
      <w:tr w:rsidR="003C4D51" w:rsidTr="003C4D51">
        <w:tc>
          <w:tcPr>
            <w:tcW w:w="846" w:type="dxa"/>
          </w:tcPr>
          <w:p w:rsidR="003C4D51" w:rsidRDefault="003C4D51" w:rsidP="0099489A">
            <w:r>
              <w:t>20-21</w:t>
            </w:r>
          </w:p>
        </w:tc>
        <w:tc>
          <w:tcPr>
            <w:tcW w:w="708" w:type="dxa"/>
          </w:tcPr>
          <w:p w:rsidR="003C4D51" w:rsidRDefault="003C4D51" w:rsidP="0099489A"/>
        </w:tc>
        <w:tc>
          <w:tcPr>
            <w:tcW w:w="851" w:type="dxa"/>
          </w:tcPr>
          <w:p w:rsidR="003C4D51" w:rsidRDefault="003C4D51" w:rsidP="0099489A"/>
        </w:tc>
        <w:tc>
          <w:tcPr>
            <w:tcW w:w="704" w:type="dxa"/>
          </w:tcPr>
          <w:p w:rsidR="003C4D51" w:rsidRDefault="003C4D51" w:rsidP="0099489A"/>
        </w:tc>
        <w:tc>
          <w:tcPr>
            <w:tcW w:w="714" w:type="dxa"/>
          </w:tcPr>
          <w:p w:rsidR="003C4D51" w:rsidRDefault="003C4D51" w:rsidP="0099489A"/>
        </w:tc>
        <w:tc>
          <w:tcPr>
            <w:tcW w:w="841" w:type="dxa"/>
          </w:tcPr>
          <w:p w:rsidR="003C4D51" w:rsidRDefault="003C4D51" w:rsidP="0099489A"/>
        </w:tc>
        <w:tc>
          <w:tcPr>
            <w:tcW w:w="718" w:type="dxa"/>
          </w:tcPr>
          <w:p w:rsidR="003C4D51" w:rsidRDefault="003C4D51" w:rsidP="0099489A"/>
        </w:tc>
        <w:tc>
          <w:tcPr>
            <w:tcW w:w="837" w:type="dxa"/>
          </w:tcPr>
          <w:p w:rsidR="003C4D51" w:rsidRDefault="003C4D51" w:rsidP="0099489A"/>
        </w:tc>
        <w:tc>
          <w:tcPr>
            <w:tcW w:w="778" w:type="dxa"/>
          </w:tcPr>
          <w:p w:rsidR="003C4D51" w:rsidRDefault="003C4D51" w:rsidP="0099489A"/>
        </w:tc>
        <w:tc>
          <w:tcPr>
            <w:tcW w:w="777" w:type="dxa"/>
          </w:tcPr>
          <w:p w:rsidR="003C4D51" w:rsidRDefault="003C4D51" w:rsidP="0099489A"/>
        </w:tc>
        <w:tc>
          <w:tcPr>
            <w:tcW w:w="726" w:type="dxa"/>
          </w:tcPr>
          <w:p w:rsidR="003C4D51" w:rsidRDefault="003C4D51" w:rsidP="0099489A"/>
        </w:tc>
        <w:tc>
          <w:tcPr>
            <w:tcW w:w="829" w:type="dxa"/>
          </w:tcPr>
          <w:p w:rsidR="003C4D51" w:rsidRDefault="003C4D51" w:rsidP="0099489A"/>
        </w:tc>
        <w:tc>
          <w:tcPr>
            <w:tcW w:w="731" w:type="dxa"/>
          </w:tcPr>
          <w:p w:rsidR="003C4D51" w:rsidRDefault="003C4D51" w:rsidP="0099489A"/>
        </w:tc>
        <w:tc>
          <w:tcPr>
            <w:tcW w:w="824" w:type="dxa"/>
          </w:tcPr>
          <w:p w:rsidR="003C4D51" w:rsidRDefault="003C4D51" w:rsidP="0099489A"/>
        </w:tc>
        <w:tc>
          <w:tcPr>
            <w:tcW w:w="735" w:type="dxa"/>
          </w:tcPr>
          <w:p w:rsidR="003C4D51" w:rsidRDefault="003C4D51" w:rsidP="0099489A"/>
        </w:tc>
        <w:tc>
          <w:tcPr>
            <w:tcW w:w="820" w:type="dxa"/>
          </w:tcPr>
          <w:p w:rsidR="003C4D51" w:rsidRDefault="003C4D51" w:rsidP="0099489A"/>
        </w:tc>
        <w:tc>
          <w:tcPr>
            <w:tcW w:w="739" w:type="dxa"/>
          </w:tcPr>
          <w:p w:rsidR="003C4D51" w:rsidRDefault="003C4D51" w:rsidP="0099489A"/>
        </w:tc>
        <w:tc>
          <w:tcPr>
            <w:tcW w:w="816" w:type="dxa"/>
          </w:tcPr>
          <w:p w:rsidR="003C4D51" w:rsidRDefault="003C4D51" w:rsidP="0099489A"/>
        </w:tc>
      </w:tr>
      <w:tr w:rsidR="003C4D51" w:rsidTr="003C4D51">
        <w:tc>
          <w:tcPr>
            <w:tcW w:w="846" w:type="dxa"/>
          </w:tcPr>
          <w:p w:rsidR="003C4D51" w:rsidRDefault="003C4D51" w:rsidP="0099489A">
            <w:r>
              <w:t>21-22</w:t>
            </w:r>
          </w:p>
        </w:tc>
        <w:tc>
          <w:tcPr>
            <w:tcW w:w="708" w:type="dxa"/>
          </w:tcPr>
          <w:p w:rsidR="003C4D51" w:rsidRDefault="003C4D51" w:rsidP="0099489A"/>
        </w:tc>
        <w:tc>
          <w:tcPr>
            <w:tcW w:w="851" w:type="dxa"/>
          </w:tcPr>
          <w:p w:rsidR="003C4D51" w:rsidRDefault="003C4D51" w:rsidP="0099489A"/>
        </w:tc>
        <w:tc>
          <w:tcPr>
            <w:tcW w:w="704" w:type="dxa"/>
          </w:tcPr>
          <w:p w:rsidR="003C4D51" w:rsidRDefault="003C4D51" w:rsidP="0099489A"/>
        </w:tc>
        <w:tc>
          <w:tcPr>
            <w:tcW w:w="714" w:type="dxa"/>
          </w:tcPr>
          <w:p w:rsidR="003C4D51" w:rsidRDefault="003C4D51" w:rsidP="0099489A"/>
        </w:tc>
        <w:tc>
          <w:tcPr>
            <w:tcW w:w="841" w:type="dxa"/>
          </w:tcPr>
          <w:p w:rsidR="003C4D51" w:rsidRDefault="003C4D51" w:rsidP="0099489A"/>
        </w:tc>
        <w:tc>
          <w:tcPr>
            <w:tcW w:w="718" w:type="dxa"/>
          </w:tcPr>
          <w:p w:rsidR="003C4D51" w:rsidRDefault="003C4D51" w:rsidP="0099489A"/>
        </w:tc>
        <w:tc>
          <w:tcPr>
            <w:tcW w:w="837" w:type="dxa"/>
          </w:tcPr>
          <w:p w:rsidR="003C4D51" w:rsidRDefault="003C4D51" w:rsidP="0099489A"/>
        </w:tc>
        <w:tc>
          <w:tcPr>
            <w:tcW w:w="778" w:type="dxa"/>
          </w:tcPr>
          <w:p w:rsidR="003C4D51" w:rsidRDefault="003C4D51" w:rsidP="0099489A"/>
        </w:tc>
        <w:tc>
          <w:tcPr>
            <w:tcW w:w="777" w:type="dxa"/>
          </w:tcPr>
          <w:p w:rsidR="003C4D51" w:rsidRDefault="003C4D51" w:rsidP="0099489A"/>
        </w:tc>
        <w:tc>
          <w:tcPr>
            <w:tcW w:w="726" w:type="dxa"/>
          </w:tcPr>
          <w:p w:rsidR="003C4D51" w:rsidRDefault="003C4D51" w:rsidP="0099489A"/>
        </w:tc>
        <w:tc>
          <w:tcPr>
            <w:tcW w:w="829" w:type="dxa"/>
          </w:tcPr>
          <w:p w:rsidR="003C4D51" w:rsidRDefault="003C4D51" w:rsidP="0099489A"/>
        </w:tc>
        <w:tc>
          <w:tcPr>
            <w:tcW w:w="731" w:type="dxa"/>
          </w:tcPr>
          <w:p w:rsidR="003C4D51" w:rsidRDefault="003C4D51" w:rsidP="0099489A"/>
        </w:tc>
        <w:tc>
          <w:tcPr>
            <w:tcW w:w="824" w:type="dxa"/>
          </w:tcPr>
          <w:p w:rsidR="003C4D51" w:rsidRDefault="003C4D51" w:rsidP="0099489A"/>
        </w:tc>
        <w:tc>
          <w:tcPr>
            <w:tcW w:w="735" w:type="dxa"/>
          </w:tcPr>
          <w:p w:rsidR="003C4D51" w:rsidRDefault="003C4D51" w:rsidP="0099489A"/>
        </w:tc>
        <w:tc>
          <w:tcPr>
            <w:tcW w:w="820" w:type="dxa"/>
          </w:tcPr>
          <w:p w:rsidR="003C4D51" w:rsidRDefault="003C4D51" w:rsidP="0099489A"/>
        </w:tc>
        <w:tc>
          <w:tcPr>
            <w:tcW w:w="739" w:type="dxa"/>
          </w:tcPr>
          <w:p w:rsidR="003C4D51" w:rsidRDefault="003C4D51" w:rsidP="0099489A"/>
        </w:tc>
        <w:tc>
          <w:tcPr>
            <w:tcW w:w="816" w:type="dxa"/>
          </w:tcPr>
          <w:p w:rsidR="003C4D51" w:rsidRDefault="003C4D51" w:rsidP="0099489A"/>
        </w:tc>
      </w:tr>
      <w:tr w:rsidR="003C4D51" w:rsidTr="003C4D51">
        <w:tc>
          <w:tcPr>
            <w:tcW w:w="846" w:type="dxa"/>
          </w:tcPr>
          <w:p w:rsidR="003C4D51" w:rsidRDefault="00F725B3" w:rsidP="0099489A">
            <w:r>
              <w:t>22-07</w:t>
            </w:r>
          </w:p>
        </w:tc>
        <w:tc>
          <w:tcPr>
            <w:tcW w:w="708" w:type="dxa"/>
          </w:tcPr>
          <w:p w:rsidR="003C4D51" w:rsidRDefault="003C4D51" w:rsidP="0099489A"/>
        </w:tc>
        <w:tc>
          <w:tcPr>
            <w:tcW w:w="851" w:type="dxa"/>
          </w:tcPr>
          <w:p w:rsidR="003C4D51" w:rsidRDefault="003C4D51" w:rsidP="0099489A"/>
        </w:tc>
        <w:tc>
          <w:tcPr>
            <w:tcW w:w="704" w:type="dxa"/>
          </w:tcPr>
          <w:p w:rsidR="003C4D51" w:rsidRDefault="003C4D51" w:rsidP="0099489A"/>
        </w:tc>
        <w:tc>
          <w:tcPr>
            <w:tcW w:w="714" w:type="dxa"/>
          </w:tcPr>
          <w:p w:rsidR="003C4D51" w:rsidRDefault="003C4D51" w:rsidP="0099489A"/>
        </w:tc>
        <w:tc>
          <w:tcPr>
            <w:tcW w:w="841" w:type="dxa"/>
          </w:tcPr>
          <w:p w:rsidR="003C4D51" w:rsidRDefault="003C4D51" w:rsidP="0099489A"/>
        </w:tc>
        <w:tc>
          <w:tcPr>
            <w:tcW w:w="718" w:type="dxa"/>
          </w:tcPr>
          <w:p w:rsidR="003C4D51" w:rsidRDefault="003C4D51" w:rsidP="0099489A"/>
        </w:tc>
        <w:tc>
          <w:tcPr>
            <w:tcW w:w="837" w:type="dxa"/>
          </w:tcPr>
          <w:p w:rsidR="003C4D51" w:rsidRDefault="003C4D51" w:rsidP="0099489A"/>
        </w:tc>
        <w:tc>
          <w:tcPr>
            <w:tcW w:w="778" w:type="dxa"/>
          </w:tcPr>
          <w:p w:rsidR="003C4D51" w:rsidRDefault="003C4D51" w:rsidP="0099489A"/>
        </w:tc>
        <w:tc>
          <w:tcPr>
            <w:tcW w:w="777" w:type="dxa"/>
          </w:tcPr>
          <w:p w:rsidR="003C4D51" w:rsidRDefault="003C4D51" w:rsidP="0099489A"/>
        </w:tc>
        <w:tc>
          <w:tcPr>
            <w:tcW w:w="726" w:type="dxa"/>
          </w:tcPr>
          <w:p w:rsidR="003C4D51" w:rsidRDefault="003C4D51" w:rsidP="0099489A"/>
        </w:tc>
        <w:tc>
          <w:tcPr>
            <w:tcW w:w="829" w:type="dxa"/>
          </w:tcPr>
          <w:p w:rsidR="003C4D51" w:rsidRDefault="003C4D51" w:rsidP="0099489A"/>
        </w:tc>
        <w:tc>
          <w:tcPr>
            <w:tcW w:w="731" w:type="dxa"/>
          </w:tcPr>
          <w:p w:rsidR="003C4D51" w:rsidRDefault="003C4D51" w:rsidP="0099489A"/>
        </w:tc>
        <w:tc>
          <w:tcPr>
            <w:tcW w:w="824" w:type="dxa"/>
          </w:tcPr>
          <w:p w:rsidR="003C4D51" w:rsidRDefault="003C4D51" w:rsidP="0099489A"/>
        </w:tc>
        <w:tc>
          <w:tcPr>
            <w:tcW w:w="735" w:type="dxa"/>
          </w:tcPr>
          <w:p w:rsidR="003C4D51" w:rsidRDefault="003C4D51" w:rsidP="0099489A"/>
        </w:tc>
        <w:tc>
          <w:tcPr>
            <w:tcW w:w="820" w:type="dxa"/>
          </w:tcPr>
          <w:p w:rsidR="003C4D51" w:rsidRDefault="003C4D51" w:rsidP="0099489A"/>
        </w:tc>
        <w:tc>
          <w:tcPr>
            <w:tcW w:w="739" w:type="dxa"/>
          </w:tcPr>
          <w:p w:rsidR="003C4D51" w:rsidRDefault="003C4D51" w:rsidP="0099489A"/>
        </w:tc>
        <w:tc>
          <w:tcPr>
            <w:tcW w:w="816" w:type="dxa"/>
          </w:tcPr>
          <w:p w:rsidR="003C4D51" w:rsidRDefault="003C4D51" w:rsidP="0099489A"/>
        </w:tc>
      </w:tr>
    </w:tbl>
    <w:p w:rsidR="00F725B3" w:rsidRDefault="00F725B3"/>
    <w:p w:rsidR="00F725B3" w:rsidRDefault="00F725B3"/>
    <w:p w:rsidR="00946FF6" w:rsidRDefault="00946FF6"/>
    <w:p w:rsidR="00C0103B" w:rsidRDefault="00C0103B"/>
    <w:tbl>
      <w:tblPr>
        <w:tblStyle w:val="Tabelraster"/>
        <w:tblW w:w="0" w:type="auto"/>
        <w:tblLayout w:type="fixed"/>
        <w:tblLook w:val="04A0"/>
      </w:tblPr>
      <w:tblGrid>
        <w:gridCol w:w="846"/>
        <w:gridCol w:w="708"/>
        <w:gridCol w:w="851"/>
        <w:gridCol w:w="704"/>
        <w:gridCol w:w="714"/>
        <w:gridCol w:w="841"/>
        <w:gridCol w:w="718"/>
        <w:gridCol w:w="837"/>
        <w:gridCol w:w="778"/>
        <w:gridCol w:w="777"/>
        <w:gridCol w:w="726"/>
        <w:gridCol w:w="829"/>
        <w:gridCol w:w="731"/>
        <w:gridCol w:w="824"/>
        <w:gridCol w:w="735"/>
        <w:gridCol w:w="820"/>
        <w:gridCol w:w="739"/>
        <w:gridCol w:w="816"/>
      </w:tblGrid>
      <w:tr w:rsidR="003C4D51" w:rsidTr="003C4D51">
        <w:tc>
          <w:tcPr>
            <w:tcW w:w="846" w:type="dxa"/>
          </w:tcPr>
          <w:p w:rsidR="003C4D51" w:rsidRDefault="003C4D51" w:rsidP="003C4D51">
            <w:proofErr w:type="spellStart"/>
            <w:r>
              <w:lastRenderedPageBreak/>
              <w:t>Di</w:t>
            </w:r>
            <w:r w:rsidR="00F725B3">
              <w:t>nsd</w:t>
            </w:r>
            <w:proofErr w:type="spellEnd"/>
          </w:p>
        </w:tc>
        <w:tc>
          <w:tcPr>
            <w:tcW w:w="708" w:type="dxa"/>
          </w:tcPr>
          <w:p w:rsidR="003C4D51" w:rsidRDefault="003C4D51" w:rsidP="003C4D51"/>
        </w:tc>
        <w:tc>
          <w:tcPr>
            <w:tcW w:w="851" w:type="dxa"/>
          </w:tcPr>
          <w:p w:rsidR="003C4D51" w:rsidRDefault="003C4D51" w:rsidP="003C4D51"/>
        </w:tc>
        <w:tc>
          <w:tcPr>
            <w:tcW w:w="704" w:type="dxa"/>
          </w:tcPr>
          <w:p w:rsidR="003C4D51" w:rsidRDefault="003C4D51" w:rsidP="003C4D51"/>
        </w:tc>
        <w:tc>
          <w:tcPr>
            <w:tcW w:w="714" w:type="dxa"/>
          </w:tcPr>
          <w:p w:rsidR="003C4D51" w:rsidRDefault="003C4D51" w:rsidP="003C4D51"/>
        </w:tc>
        <w:tc>
          <w:tcPr>
            <w:tcW w:w="841" w:type="dxa"/>
          </w:tcPr>
          <w:p w:rsidR="003C4D51" w:rsidRDefault="003C4D51" w:rsidP="003C4D51"/>
        </w:tc>
        <w:tc>
          <w:tcPr>
            <w:tcW w:w="718" w:type="dxa"/>
          </w:tcPr>
          <w:p w:rsidR="003C4D51" w:rsidRDefault="003C4D51" w:rsidP="003C4D51"/>
        </w:tc>
        <w:tc>
          <w:tcPr>
            <w:tcW w:w="837" w:type="dxa"/>
          </w:tcPr>
          <w:p w:rsidR="003C4D51" w:rsidRDefault="003C4D51" w:rsidP="003C4D51"/>
        </w:tc>
        <w:tc>
          <w:tcPr>
            <w:tcW w:w="778" w:type="dxa"/>
          </w:tcPr>
          <w:p w:rsidR="003C4D51" w:rsidRDefault="003C4D51" w:rsidP="003C4D51"/>
        </w:tc>
        <w:tc>
          <w:tcPr>
            <w:tcW w:w="777" w:type="dxa"/>
          </w:tcPr>
          <w:p w:rsidR="003C4D51" w:rsidRDefault="003C4D51" w:rsidP="003C4D51"/>
        </w:tc>
        <w:tc>
          <w:tcPr>
            <w:tcW w:w="726" w:type="dxa"/>
          </w:tcPr>
          <w:p w:rsidR="003C4D51" w:rsidRDefault="003C4D51" w:rsidP="003C4D51"/>
        </w:tc>
        <w:tc>
          <w:tcPr>
            <w:tcW w:w="829" w:type="dxa"/>
          </w:tcPr>
          <w:p w:rsidR="003C4D51" w:rsidRDefault="003C4D51" w:rsidP="003C4D51"/>
        </w:tc>
        <w:tc>
          <w:tcPr>
            <w:tcW w:w="731" w:type="dxa"/>
          </w:tcPr>
          <w:p w:rsidR="003C4D51" w:rsidRDefault="003C4D51" w:rsidP="003C4D51"/>
        </w:tc>
        <w:tc>
          <w:tcPr>
            <w:tcW w:w="824" w:type="dxa"/>
          </w:tcPr>
          <w:p w:rsidR="003C4D51" w:rsidRDefault="003C4D51" w:rsidP="003C4D51"/>
        </w:tc>
        <w:tc>
          <w:tcPr>
            <w:tcW w:w="735" w:type="dxa"/>
          </w:tcPr>
          <w:p w:rsidR="003C4D51" w:rsidRDefault="003C4D51" w:rsidP="003C4D51"/>
        </w:tc>
        <w:tc>
          <w:tcPr>
            <w:tcW w:w="820" w:type="dxa"/>
          </w:tcPr>
          <w:p w:rsidR="003C4D51" w:rsidRDefault="003C4D51" w:rsidP="003C4D51"/>
        </w:tc>
        <w:tc>
          <w:tcPr>
            <w:tcW w:w="739" w:type="dxa"/>
          </w:tcPr>
          <w:p w:rsidR="003C4D51" w:rsidRDefault="003C4D51" w:rsidP="003C4D51"/>
        </w:tc>
        <w:tc>
          <w:tcPr>
            <w:tcW w:w="816" w:type="dxa"/>
          </w:tcPr>
          <w:p w:rsidR="003C4D51" w:rsidRDefault="003C4D51" w:rsidP="003C4D51"/>
        </w:tc>
      </w:tr>
      <w:tr w:rsidR="003C4D51" w:rsidTr="003C4D51">
        <w:tc>
          <w:tcPr>
            <w:tcW w:w="846" w:type="dxa"/>
          </w:tcPr>
          <w:p w:rsidR="003C4D51" w:rsidRDefault="003C4D51" w:rsidP="003C4D51">
            <w:r>
              <w:t>7-8</w:t>
            </w:r>
          </w:p>
        </w:tc>
        <w:tc>
          <w:tcPr>
            <w:tcW w:w="708" w:type="dxa"/>
          </w:tcPr>
          <w:p w:rsidR="003C4D51" w:rsidRDefault="003C4D51" w:rsidP="003C4D51"/>
        </w:tc>
        <w:tc>
          <w:tcPr>
            <w:tcW w:w="851" w:type="dxa"/>
          </w:tcPr>
          <w:p w:rsidR="003C4D51" w:rsidRDefault="003C4D51" w:rsidP="003C4D51"/>
        </w:tc>
        <w:tc>
          <w:tcPr>
            <w:tcW w:w="704" w:type="dxa"/>
          </w:tcPr>
          <w:p w:rsidR="003C4D51" w:rsidRDefault="003C4D51" w:rsidP="003C4D51"/>
        </w:tc>
        <w:tc>
          <w:tcPr>
            <w:tcW w:w="714" w:type="dxa"/>
          </w:tcPr>
          <w:p w:rsidR="003C4D51" w:rsidRDefault="003C4D51" w:rsidP="003C4D51"/>
        </w:tc>
        <w:tc>
          <w:tcPr>
            <w:tcW w:w="841" w:type="dxa"/>
          </w:tcPr>
          <w:p w:rsidR="003C4D51" w:rsidRDefault="003C4D51" w:rsidP="003C4D51"/>
        </w:tc>
        <w:tc>
          <w:tcPr>
            <w:tcW w:w="718" w:type="dxa"/>
          </w:tcPr>
          <w:p w:rsidR="003C4D51" w:rsidRDefault="003C4D51" w:rsidP="003C4D51"/>
        </w:tc>
        <w:tc>
          <w:tcPr>
            <w:tcW w:w="837" w:type="dxa"/>
          </w:tcPr>
          <w:p w:rsidR="003C4D51" w:rsidRDefault="003C4D51" w:rsidP="003C4D51"/>
        </w:tc>
        <w:tc>
          <w:tcPr>
            <w:tcW w:w="778" w:type="dxa"/>
          </w:tcPr>
          <w:p w:rsidR="003C4D51" w:rsidRDefault="003C4D51" w:rsidP="003C4D51"/>
        </w:tc>
        <w:tc>
          <w:tcPr>
            <w:tcW w:w="777" w:type="dxa"/>
          </w:tcPr>
          <w:p w:rsidR="003C4D51" w:rsidRDefault="003C4D51" w:rsidP="003C4D51"/>
        </w:tc>
        <w:tc>
          <w:tcPr>
            <w:tcW w:w="726" w:type="dxa"/>
          </w:tcPr>
          <w:p w:rsidR="003C4D51" w:rsidRDefault="003C4D51" w:rsidP="003C4D51"/>
        </w:tc>
        <w:tc>
          <w:tcPr>
            <w:tcW w:w="829" w:type="dxa"/>
          </w:tcPr>
          <w:p w:rsidR="003C4D51" w:rsidRDefault="003C4D51" w:rsidP="003C4D51"/>
        </w:tc>
        <w:tc>
          <w:tcPr>
            <w:tcW w:w="731" w:type="dxa"/>
          </w:tcPr>
          <w:p w:rsidR="003C4D51" w:rsidRDefault="003C4D51" w:rsidP="003C4D51"/>
        </w:tc>
        <w:tc>
          <w:tcPr>
            <w:tcW w:w="824" w:type="dxa"/>
          </w:tcPr>
          <w:p w:rsidR="003C4D51" w:rsidRDefault="003C4D51" w:rsidP="003C4D51"/>
        </w:tc>
        <w:tc>
          <w:tcPr>
            <w:tcW w:w="735" w:type="dxa"/>
          </w:tcPr>
          <w:p w:rsidR="003C4D51" w:rsidRDefault="003C4D51" w:rsidP="003C4D51"/>
        </w:tc>
        <w:tc>
          <w:tcPr>
            <w:tcW w:w="820" w:type="dxa"/>
          </w:tcPr>
          <w:p w:rsidR="003C4D51" w:rsidRDefault="003C4D51" w:rsidP="003C4D51"/>
        </w:tc>
        <w:tc>
          <w:tcPr>
            <w:tcW w:w="739" w:type="dxa"/>
          </w:tcPr>
          <w:p w:rsidR="003C4D51" w:rsidRDefault="003C4D51" w:rsidP="003C4D51"/>
        </w:tc>
        <w:tc>
          <w:tcPr>
            <w:tcW w:w="816" w:type="dxa"/>
          </w:tcPr>
          <w:p w:rsidR="003C4D51" w:rsidRDefault="003C4D51" w:rsidP="003C4D51"/>
        </w:tc>
      </w:tr>
      <w:tr w:rsidR="003C4D51" w:rsidTr="003C4D51">
        <w:tc>
          <w:tcPr>
            <w:tcW w:w="846" w:type="dxa"/>
          </w:tcPr>
          <w:p w:rsidR="003C4D51" w:rsidRDefault="003C4D51" w:rsidP="003C4D51">
            <w:r>
              <w:t>8-9</w:t>
            </w:r>
          </w:p>
        </w:tc>
        <w:tc>
          <w:tcPr>
            <w:tcW w:w="708" w:type="dxa"/>
          </w:tcPr>
          <w:p w:rsidR="003C4D51" w:rsidRDefault="003C4D51" w:rsidP="003C4D51"/>
        </w:tc>
        <w:tc>
          <w:tcPr>
            <w:tcW w:w="851" w:type="dxa"/>
          </w:tcPr>
          <w:p w:rsidR="003C4D51" w:rsidRDefault="003C4D51" w:rsidP="003C4D51"/>
        </w:tc>
        <w:tc>
          <w:tcPr>
            <w:tcW w:w="704" w:type="dxa"/>
          </w:tcPr>
          <w:p w:rsidR="003C4D51" w:rsidRDefault="003C4D51" w:rsidP="003C4D51"/>
        </w:tc>
        <w:tc>
          <w:tcPr>
            <w:tcW w:w="714" w:type="dxa"/>
          </w:tcPr>
          <w:p w:rsidR="003C4D51" w:rsidRDefault="003C4D51" w:rsidP="003C4D51"/>
        </w:tc>
        <w:tc>
          <w:tcPr>
            <w:tcW w:w="841" w:type="dxa"/>
          </w:tcPr>
          <w:p w:rsidR="003C4D51" w:rsidRDefault="003C4D51" w:rsidP="003C4D51"/>
        </w:tc>
        <w:tc>
          <w:tcPr>
            <w:tcW w:w="718" w:type="dxa"/>
          </w:tcPr>
          <w:p w:rsidR="003C4D51" w:rsidRDefault="003C4D51" w:rsidP="003C4D51"/>
        </w:tc>
        <w:tc>
          <w:tcPr>
            <w:tcW w:w="837" w:type="dxa"/>
          </w:tcPr>
          <w:p w:rsidR="003C4D51" w:rsidRDefault="003C4D51" w:rsidP="003C4D51"/>
        </w:tc>
        <w:tc>
          <w:tcPr>
            <w:tcW w:w="778" w:type="dxa"/>
          </w:tcPr>
          <w:p w:rsidR="003C4D51" w:rsidRDefault="003C4D51" w:rsidP="003C4D51"/>
        </w:tc>
        <w:tc>
          <w:tcPr>
            <w:tcW w:w="777" w:type="dxa"/>
          </w:tcPr>
          <w:p w:rsidR="003C4D51" w:rsidRDefault="003C4D51" w:rsidP="003C4D51"/>
        </w:tc>
        <w:tc>
          <w:tcPr>
            <w:tcW w:w="726" w:type="dxa"/>
          </w:tcPr>
          <w:p w:rsidR="003C4D51" w:rsidRDefault="003C4D51" w:rsidP="003C4D51"/>
        </w:tc>
        <w:tc>
          <w:tcPr>
            <w:tcW w:w="829" w:type="dxa"/>
          </w:tcPr>
          <w:p w:rsidR="003C4D51" w:rsidRDefault="003C4D51" w:rsidP="003C4D51"/>
        </w:tc>
        <w:tc>
          <w:tcPr>
            <w:tcW w:w="731" w:type="dxa"/>
          </w:tcPr>
          <w:p w:rsidR="003C4D51" w:rsidRDefault="003C4D51" w:rsidP="003C4D51"/>
        </w:tc>
        <w:tc>
          <w:tcPr>
            <w:tcW w:w="824" w:type="dxa"/>
          </w:tcPr>
          <w:p w:rsidR="003C4D51" w:rsidRDefault="003C4D51" w:rsidP="003C4D51"/>
        </w:tc>
        <w:tc>
          <w:tcPr>
            <w:tcW w:w="735" w:type="dxa"/>
          </w:tcPr>
          <w:p w:rsidR="003C4D51" w:rsidRDefault="003C4D51" w:rsidP="003C4D51"/>
        </w:tc>
        <w:tc>
          <w:tcPr>
            <w:tcW w:w="820" w:type="dxa"/>
          </w:tcPr>
          <w:p w:rsidR="003C4D51" w:rsidRDefault="003C4D51" w:rsidP="003C4D51"/>
        </w:tc>
        <w:tc>
          <w:tcPr>
            <w:tcW w:w="739" w:type="dxa"/>
          </w:tcPr>
          <w:p w:rsidR="003C4D51" w:rsidRDefault="003C4D51" w:rsidP="003C4D51"/>
        </w:tc>
        <w:tc>
          <w:tcPr>
            <w:tcW w:w="816" w:type="dxa"/>
          </w:tcPr>
          <w:p w:rsidR="003C4D51" w:rsidRDefault="003C4D51" w:rsidP="003C4D51"/>
        </w:tc>
      </w:tr>
      <w:tr w:rsidR="003C4D51" w:rsidTr="003C4D51">
        <w:tc>
          <w:tcPr>
            <w:tcW w:w="846" w:type="dxa"/>
          </w:tcPr>
          <w:p w:rsidR="003C4D51" w:rsidRDefault="003C4D51" w:rsidP="003C4D51">
            <w:r>
              <w:t>9-10</w:t>
            </w:r>
          </w:p>
        </w:tc>
        <w:tc>
          <w:tcPr>
            <w:tcW w:w="708" w:type="dxa"/>
          </w:tcPr>
          <w:p w:rsidR="003C4D51" w:rsidRDefault="003C4D51" w:rsidP="003C4D51"/>
        </w:tc>
        <w:tc>
          <w:tcPr>
            <w:tcW w:w="851" w:type="dxa"/>
          </w:tcPr>
          <w:p w:rsidR="003C4D51" w:rsidRDefault="003C4D51" w:rsidP="003C4D51"/>
        </w:tc>
        <w:tc>
          <w:tcPr>
            <w:tcW w:w="704" w:type="dxa"/>
          </w:tcPr>
          <w:p w:rsidR="003C4D51" w:rsidRDefault="003C4D51" w:rsidP="003C4D51"/>
        </w:tc>
        <w:tc>
          <w:tcPr>
            <w:tcW w:w="714" w:type="dxa"/>
          </w:tcPr>
          <w:p w:rsidR="003C4D51" w:rsidRDefault="003C4D51" w:rsidP="003C4D51"/>
        </w:tc>
        <w:tc>
          <w:tcPr>
            <w:tcW w:w="841" w:type="dxa"/>
          </w:tcPr>
          <w:p w:rsidR="003C4D51" w:rsidRDefault="003C4D51" w:rsidP="003C4D51"/>
        </w:tc>
        <w:tc>
          <w:tcPr>
            <w:tcW w:w="718" w:type="dxa"/>
          </w:tcPr>
          <w:p w:rsidR="003C4D51" w:rsidRDefault="003C4D51" w:rsidP="003C4D51"/>
        </w:tc>
        <w:tc>
          <w:tcPr>
            <w:tcW w:w="837" w:type="dxa"/>
          </w:tcPr>
          <w:p w:rsidR="003C4D51" w:rsidRDefault="003C4D51" w:rsidP="003C4D51"/>
        </w:tc>
        <w:tc>
          <w:tcPr>
            <w:tcW w:w="778" w:type="dxa"/>
          </w:tcPr>
          <w:p w:rsidR="003C4D51" w:rsidRDefault="003C4D51" w:rsidP="003C4D51"/>
        </w:tc>
        <w:tc>
          <w:tcPr>
            <w:tcW w:w="777" w:type="dxa"/>
          </w:tcPr>
          <w:p w:rsidR="003C4D51" w:rsidRDefault="003C4D51" w:rsidP="003C4D51"/>
        </w:tc>
        <w:tc>
          <w:tcPr>
            <w:tcW w:w="726" w:type="dxa"/>
          </w:tcPr>
          <w:p w:rsidR="003C4D51" w:rsidRDefault="003C4D51" w:rsidP="003C4D51"/>
        </w:tc>
        <w:tc>
          <w:tcPr>
            <w:tcW w:w="829" w:type="dxa"/>
          </w:tcPr>
          <w:p w:rsidR="003C4D51" w:rsidRDefault="003C4D51" w:rsidP="003C4D51"/>
        </w:tc>
        <w:tc>
          <w:tcPr>
            <w:tcW w:w="731" w:type="dxa"/>
          </w:tcPr>
          <w:p w:rsidR="003C4D51" w:rsidRDefault="003C4D51" w:rsidP="003C4D51"/>
        </w:tc>
        <w:tc>
          <w:tcPr>
            <w:tcW w:w="824" w:type="dxa"/>
          </w:tcPr>
          <w:p w:rsidR="003C4D51" w:rsidRDefault="003C4D51" w:rsidP="003C4D51"/>
        </w:tc>
        <w:tc>
          <w:tcPr>
            <w:tcW w:w="735" w:type="dxa"/>
          </w:tcPr>
          <w:p w:rsidR="003C4D51" w:rsidRDefault="003C4D51" w:rsidP="003C4D51"/>
        </w:tc>
        <w:tc>
          <w:tcPr>
            <w:tcW w:w="820" w:type="dxa"/>
          </w:tcPr>
          <w:p w:rsidR="003C4D51" w:rsidRDefault="003C4D51" w:rsidP="003C4D51"/>
        </w:tc>
        <w:tc>
          <w:tcPr>
            <w:tcW w:w="739" w:type="dxa"/>
          </w:tcPr>
          <w:p w:rsidR="003C4D51" w:rsidRDefault="003C4D51" w:rsidP="003C4D51"/>
        </w:tc>
        <w:tc>
          <w:tcPr>
            <w:tcW w:w="816" w:type="dxa"/>
          </w:tcPr>
          <w:p w:rsidR="003C4D51" w:rsidRDefault="003C4D51" w:rsidP="003C4D51"/>
        </w:tc>
      </w:tr>
      <w:tr w:rsidR="003C4D51" w:rsidTr="003C4D51">
        <w:tc>
          <w:tcPr>
            <w:tcW w:w="846" w:type="dxa"/>
          </w:tcPr>
          <w:p w:rsidR="003C4D51" w:rsidRDefault="003C4D51" w:rsidP="003C4D51">
            <w:r>
              <w:t>10-11</w:t>
            </w:r>
          </w:p>
        </w:tc>
        <w:tc>
          <w:tcPr>
            <w:tcW w:w="708" w:type="dxa"/>
          </w:tcPr>
          <w:p w:rsidR="003C4D51" w:rsidRDefault="003C4D51" w:rsidP="003C4D51"/>
        </w:tc>
        <w:tc>
          <w:tcPr>
            <w:tcW w:w="851" w:type="dxa"/>
          </w:tcPr>
          <w:p w:rsidR="003C4D51" w:rsidRDefault="003C4D51" w:rsidP="003C4D51"/>
        </w:tc>
        <w:tc>
          <w:tcPr>
            <w:tcW w:w="704" w:type="dxa"/>
          </w:tcPr>
          <w:p w:rsidR="003C4D51" w:rsidRDefault="003C4D51" w:rsidP="003C4D51"/>
        </w:tc>
        <w:tc>
          <w:tcPr>
            <w:tcW w:w="714" w:type="dxa"/>
          </w:tcPr>
          <w:p w:rsidR="003C4D51" w:rsidRDefault="003C4D51" w:rsidP="003C4D51"/>
        </w:tc>
        <w:tc>
          <w:tcPr>
            <w:tcW w:w="841" w:type="dxa"/>
          </w:tcPr>
          <w:p w:rsidR="003C4D51" w:rsidRDefault="003C4D51" w:rsidP="003C4D51"/>
        </w:tc>
        <w:tc>
          <w:tcPr>
            <w:tcW w:w="718" w:type="dxa"/>
          </w:tcPr>
          <w:p w:rsidR="003C4D51" w:rsidRDefault="003C4D51" w:rsidP="003C4D51"/>
        </w:tc>
        <w:tc>
          <w:tcPr>
            <w:tcW w:w="837" w:type="dxa"/>
          </w:tcPr>
          <w:p w:rsidR="003C4D51" w:rsidRDefault="003C4D51" w:rsidP="003C4D51"/>
        </w:tc>
        <w:tc>
          <w:tcPr>
            <w:tcW w:w="778" w:type="dxa"/>
          </w:tcPr>
          <w:p w:rsidR="003C4D51" w:rsidRDefault="003C4D51" w:rsidP="003C4D51"/>
        </w:tc>
        <w:tc>
          <w:tcPr>
            <w:tcW w:w="777" w:type="dxa"/>
          </w:tcPr>
          <w:p w:rsidR="003C4D51" w:rsidRDefault="003C4D51" w:rsidP="003C4D51"/>
        </w:tc>
        <w:tc>
          <w:tcPr>
            <w:tcW w:w="726" w:type="dxa"/>
          </w:tcPr>
          <w:p w:rsidR="003C4D51" w:rsidRDefault="003C4D51" w:rsidP="003C4D51"/>
        </w:tc>
        <w:tc>
          <w:tcPr>
            <w:tcW w:w="829" w:type="dxa"/>
          </w:tcPr>
          <w:p w:rsidR="003C4D51" w:rsidRDefault="003C4D51" w:rsidP="003C4D51"/>
        </w:tc>
        <w:tc>
          <w:tcPr>
            <w:tcW w:w="731" w:type="dxa"/>
          </w:tcPr>
          <w:p w:rsidR="003C4D51" w:rsidRDefault="003C4D51" w:rsidP="003C4D51"/>
        </w:tc>
        <w:tc>
          <w:tcPr>
            <w:tcW w:w="824" w:type="dxa"/>
          </w:tcPr>
          <w:p w:rsidR="003C4D51" w:rsidRDefault="003C4D51" w:rsidP="003C4D51"/>
        </w:tc>
        <w:tc>
          <w:tcPr>
            <w:tcW w:w="735" w:type="dxa"/>
          </w:tcPr>
          <w:p w:rsidR="003C4D51" w:rsidRDefault="003C4D51" w:rsidP="003C4D51"/>
        </w:tc>
        <w:tc>
          <w:tcPr>
            <w:tcW w:w="820" w:type="dxa"/>
          </w:tcPr>
          <w:p w:rsidR="003C4D51" w:rsidRDefault="003C4D51" w:rsidP="003C4D51"/>
        </w:tc>
        <w:tc>
          <w:tcPr>
            <w:tcW w:w="739" w:type="dxa"/>
          </w:tcPr>
          <w:p w:rsidR="003C4D51" w:rsidRDefault="003C4D51" w:rsidP="003C4D51"/>
        </w:tc>
        <w:tc>
          <w:tcPr>
            <w:tcW w:w="816" w:type="dxa"/>
          </w:tcPr>
          <w:p w:rsidR="003C4D51" w:rsidRDefault="003C4D51" w:rsidP="003C4D51"/>
        </w:tc>
      </w:tr>
      <w:tr w:rsidR="003C4D51" w:rsidTr="003C4D51">
        <w:tc>
          <w:tcPr>
            <w:tcW w:w="846" w:type="dxa"/>
          </w:tcPr>
          <w:p w:rsidR="003C4D51" w:rsidRDefault="003C4D51" w:rsidP="003C4D51">
            <w:r>
              <w:t>11-12</w:t>
            </w:r>
          </w:p>
        </w:tc>
        <w:tc>
          <w:tcPr>
            <w:tcW w:w="708" w:type="dxa"/>
          </w:tcPr>
          <w:p w:rsidR="003C4D51" w:rsidRDefault="003C4D51" w:rsidP="003C4D51"/>
        </w:tc>
        <w:tc>
          <w:tcPr>
            <w:tcW w:w="851" w:type="dxa"/>
          </w:tcPr>
          <w:p w:rsidR="003C4D51" w:rsidRDefault="003C4D51" w:rsidP="003C4D51"/>
        </w:tc>
        <w:tc>
          <w:tcPr>
            <w:tcW w:w="704" w:type="dxa"/>
          </w:tcPr>
          <w:p w:rsidR="003C4D51" w:rsidRDefault="003C4D51" w:rsidP="003C4D51"/>
        </w:tc>
        <w:tc>
          <w:tcPr>
            <w:tcW w:w="714" w:type="dxa"/>
          </w:tcPr>
          <w:p w:rsidR="003C4D51" w:rsidRDefault="003C4D51" w:rsidP="003C4D51"/>
        </w:tc>
        <w:tc>
          <w:tcPr>
            <w:tcW w:w="841" w:type="dxa"/>
          </w:tcPr>
          <w:p w:rsidR="003C4D51" w:rsidRDefault="003C4D51" w:rsidP="003C4D51"/>
        </w:tc>
        <w:tc>
          <w:tcPr>
            <w:tcW w:w="718" w:type="dxa"/>
          </w:tcPr>
          <w:p w:rsidR="003C4D51" w:rsidRDefault="003C4D51" w:rsidP="003C4D51"/>
        </w:tc>
        <w:tc>
          <w:tcPr>
            <w:tcW w:w="837" w:type="dxa"/>
          </w:tcPr>
          <w:p w:rsidR="003C4D51" w:rsidRDefault="003C4D51" w:rsidP="003C4D51"/>
        </w:tc>
        <w:tc>
          <w:tcPr>
            <w:tcW w:w="778" w:type="dxa"/>
          </w:tcPr>
          <w:p w:rsidR="003C4D51" w:rsidRDefault="003C4D51" w:rsidP="003C4D51"/>
        </w:tc>
        <w:tc>
          <w:tcPr>
            <w:tcW w:w="777" w:type="dxa"/>
          </w:tcPr>
          <w:p w:rsidR="003C4D51" w:rsidRDefault="003C4D51" w:rsidP="003C4D51"/>
        </w:tc>
        <w:tc>
          <w:tcPr>
            <w:tcW w:w="726" w:type="dxa"/>
          </w:tcPr>
          <w:p w:rsidR="003C4D51" w:rsidRDefault="003C4D51" w:rsidP="003C4D51"/>
        </w:tc>
        <w:tc>
          <w:tcPr>
            <w:tcW w:w="829" w:type="dxa"/>
          </w:tcPr>
          <w:p w:rsidR="003C4D51" w:rsidRDefault="003C4D51" w:rsidP="003C4D51"/>
        </w:tc>
        <w:tc>
          <w:tcPr>
            <w:tcW w:w="731" w:type="dxa"/>
          </w:tcPr>
          <w:p w:rsidR="003C4D51" w:rsidRDefault="003C4D51" w:rsidP="003C4D51"/>
        </w:tc>
        <w:tc>
          <w:tcPr>
            <w:tcW w:w="824" w:type="dxa"/>
          </w:tcPr>
          <w:p w:rsidR="003C4D51" w:rsidRDefault="003C4D51" w:rsidP="003C4D51"/>
        </w:tc>
        <w:tc>
          <w:tcPr>
            <w:tcW w:w="735" w:type="dxa"/>
          </w:tcPr>
          <w:p w:rsidR="003C4D51" w:rsidRDefault="003C4D51" w:rsidP="003C4D51"/>
        </w:tc>
        <w:tc>
          <w:tcPr>
            <w:tcW w:w="820" w:type="dxa"/>
          </w:tcPr>
          <w:p w:rsidR="003C4D51" w:rsidRDefault="003C4D51" w:rsidP="003C4D51"/>
        </w:tc>
        <w:tc>
          <w:tcPr>
            <w:tcW w:w="739" w:type="dxa"/>
          </w:tcPr>
          <w:p w:rsidR="003C4D51" w:rsidRDefault="003C4D51" w:rsidP="003C4D51"/>
        </w:tc>
        <w:tc>
          <w:tcPr>
            <w:tcW w:w="816" w:type="dxa"/>
          </w:tcPr>
          <w:p w:rsidR="003C4D51" w:rsidRDefault="003C4D51" w:rsidP="003C4D51"/>
        </w:tc>
      </w:tr>
      <w:tr w:rsidR="003C4D51" w:rsidTr="003C4D51">
        <w:tc>
          <w:tcPr>
            <w:tcW w:w="846" w:type="dxa"/>
          </w:tcPr>
          <w:p w:rsidR="003C4D51" w:rsidRDefault="003C4D51" w:rsidP="003C4D51">
            <w:r>
              <w:t>12-13</w:t>
            </w:r>
          </w:p>
        </w:tc>
        <w:tc>
          <w:tcPr>
            <w:tcW w:w="708" w:type="dxa"/>
          </w:tcPr>
          <w:p w:rsidR="003C4D51" w:rsidRDefault="003C4D51" w:rsidP="003C4D51"/>
        </w:tc>
        <w:tc>
          <w:tcPr>
            <w:tcW w:w="851" w:type="dxa"/>
          </w:tcPr>
          <w:p w:rsidR="003C4D51" w:rsidRDefault="003C4D51" w:rsidP="003C4D51"/>
        </w:tc>
        <w:tc>
          <w:tcPr>
            <w:tcW w:w="704" w:type="dxa"/>
          </w:tcPr>
          <w:p w:rsidR="003C4D51" w:rsidRDefault="003C4D51" w:rsidP="003C4D51"/>
        </w:tc>
        <w:tc>
          <w:tcPr>
            <w:tcW w:w="714" w:type="dxa"/>
          </w:tcPr>
          <w:p w:rsidR="003C4D51" w:rsidRDefault="003C4D51" w:rsidP="003C4D51"/>
        </w:tc>
        <w:tc>
          <w:tcPr>
            <w:tcW w:w="841" w:type="dxa"/>
          </w:tcPr>
          <w:p w:rsidR="003C4D51" w:rsidRDefault="003C4D51" w:rsidP="003C4D51"/>
        </w:tc>
        <w:tc>
          <w:tcPr>
            <w:tcW w:w="718" w:type="dxa"/>
          </w:tcPr>
          <w:p w:rsidR="003C4D51" w:rsidRDefault="003C4D51" w:rsidP="003C4D51"/>
        </w:tc>
        <w:tc>
          <w:tcPr>
            <w:tcW w:w="837" w:type="dxa"/>
          </w:tcPr>
          <w:p w:rsidR="003C4D51" w:rsidRDefault="003C4D51" w:rsidP="003C4D51"/>
        </w:tc>
        <w:tc>
          <w:tcPr>
            <w:tcW w:w="778" w:type="dxa"/>
          </w:tcPr>
          <w:p w:rsidR="003C4D51" w:rsidRDefault="003C4D51" w:rsidP="003C4D51"/>
        </w:tc>
        <w:tc>
          <w:tcPr>
            <w:tcW w:w="777" w:type="dxa"/>
          </w:tcPr>
          <w:p w:rsidR="003C4D51" w:rsidRDefault="003C4D51" w:rsidP="003C4D51"/>
        </w:tc>
        <w:tc>
          <w:tcPr>
            <w:tcW w:w="726" w:type="dxa"/>
          </w:tcPr>
          <w:p w:rsidR="003C4D51" w:rsidRDefault="003C4D51" w:rsidP="003C4D51"/>
        </w:tc>
        <w:tc>
          <w:tcPr>
            <w:tcW w:w="829" w:type="dxa"/>
          </w:tcPr>
          <w:p w:rsidR="003C4D51" w:rsidRDefault="003C4D51" w:rsidP="003C4D51"/>
        </w:tc>
        <w:tc>
          <w:tcPr>
            <w:tcW w:w="731" w:type="dxa"/>
          </w:tcPr>
          <w:p w:rsidR="003C4D51" w:rsidRDefault="003C4D51" w:rsidP="003C4D51"/>
        </w:tc>
        <w:tc>
          <w:tcPr>
            <w:tcW w:w="824" w:type="dxa"/>
          </w:tcPr>
          <w:p w:rsidR="003C4D51" w:rsidRDefault="003C4D51" w:rsidP="003C4D51"/>
        </w:tc>
        <w:tc>
          <w:tcPr>
            <w:tcW w:w="735" w:type="dxa"/>
          </w:tcPr>
          <w:p w:rsidR="003C4D51" w:rsidRDefault="003C4D51" w:rsidP="003C4D51"/>
        </w:tc>
        <w:tc>
          <w:tcPr>
            <w:tcW w:w="820" w:type="dxa"/>
          </w:tcPr>
          <w:p w:rsidR="003C4D51" w:rsidRDefault="003C4D51" w:rsidP="003C4D51"/>
        </w:tc>
        <w:tc>
          <w:tcPr>
            <w:tcW w:w="739" w:type="dxa"/>
          </w:tcPr>
          <w:p w:rsidR="003C4D51" w:rsidRDefault="003C4D51" w:rsidP="003C4D51"/>
        </w:tc>
        <w:tc>
          <w:tcPr>
            <w:tcW w:w="816" w:type="dxa"/>
          </w:tcPr>
          <w:p w:rsidR="003C4D51" w:rsidRDefault="003C4D51" w:rsidP="003C4D51"/>
        </w:tc>
      </w:tr>
      <w:tr w:rsidR="003C4D51" w:rsidTr="003C4D51">
        <w:tc>
          <w:tcPr>
            <w:tcW w:w="846" w:type="dxa"/>
          </w:tcPr>
          <w:p w:rsidR="003C4D51" w:rsidRDefault="003C4D51" w:rsidP="003C4D51">
            <w:r>
              <w:t>13-14</w:t>
            </w:r>
          </w:p>
        </w:tc>
        <w:tc>
          <w:tcPr>
            <w:tcW w:w="708" w:type="dxa"/>
          </w:tcPr>
          <w:p w:rsidR="003C4D51" w:rsidRDefault="003C4D51" w:rsidP="003C4D51"/>
        </w:tc>
        <w:tc>
          <w:tcPr>
            <w:tcW w:w="851" w:type="dxa"/>
          </w:tcPr>
          <w:p w:rsidR="003C4D51" w:rsidRDefault="003C4D51" w:rsidP="003C4D51"/>
        </w:tc>
        <w:tc>
          <w:tcPr>
            <w:tcW w:w="704" w:type="dxa"/>
          </w:tcPr>
          <w:p w:rsidR="003C4D51" w:rsidRDefault="003C4D51" w:rsidP="003C4D51"/>
        </w:tc>
        <w:tc>
          <w:tcPr>
            <w:tcW w:w="714" w:type="dxa"/>
          </w:tcPr>
          <w:p w:rsidR="003C4D51" w:rsidRDefault="003C4D51" w:rsidP="003C4D51"/>
        </w:tc>
        <w:tc>
          <w:tcPr>
            <w:tcW w:w="841" w:type="dxa"/>
          </w:tcPr>
          <w:p w:rsidR="003C4D51" w:rsidRDefault="003C4D51" w:rsidP="003C4D51"/>
        </w:tc>
        <w:tc>
          <w:tcPr>
            <w:tcW w:w="718" w:type="dxa"/>
          </w:tcPr>
          <w:p w:rsidR="003C4D51" w:rsidRDefault="003C4D51" w:rsidP="003C4D51"/>
        </w:tc>
        <w:tc>
          <w:tcPr>
            <w:tcW w:w="837" w:type="dxa"/>
          </w:tcPr>
          <w:p w:rsidR="003C4D51" w:rsidRDefault="003C4D51" w:rsidP="003C4D51"/>
        </w:tc>
        <w:tc>
          <w:tcPr>
            <w:tcW w:w="778" w:type="dxa"/>
          </w:tcPr>
          <w:p w:rsidR="003C4D51" w:rsidRDefault="003C4D51" w:rsidP="003C4D51"/>
        </w:tc>
        <w:tc>
          <w:tcPr>
            <w:tcW w:w="777" w:type="dxa"/>
          </w:tcPr>
          <w:p w:rsidR="003C4D51" w:rsidRDefault="003C4D51" w:rsidP="003C4D51"/>
        </w:tc>
        <w:tc>
          <w:tcPr>
            <w:tcW w:w="726" w:type="dxa"/>
          </w:tcPr>
          <w:p w:rsidR="003C4D51" w:rsidRDefault="003C4D51" w:rsidP="003C4D51"/>
        </w:tc>
        <w:tc>
          <w:tcPr>
            <w:tcW w:w="829" w:type="dxa"/>
          </w:tcPr>
          <w:p w:rsidR="003C4D51" w:rsidRDefault="003C4D51" w:rsidP="003C4D51"/>
        </w:tc>
        <w:tc>
          <w:tcPr>
            <w:tcW w:w="731" w:type="dxa"/>
          </w:tcPr>
          <w:p w:rsidR="003C4D51" w:rsidRDefault="003C4D51" w:rsidP="003C4D51"/>
        </w:tc>
        <w:tc>
          <w:tcPr>
            <w:tcW w:w="824" w:type="dxa"/>
          </w:tcPr>
          <w:p w:rsidR="003C4D51" w:rsidRDefault="003C4D51" w:rsidP="003C4D51"/>
        </w:tc>
        <w:tc>
          <w:tcPr>
            <w:tcW w:w="735" w:type="dxa"/>
          </w:tcPr>
          <w:p w:rsidR="003C4D51" w:rsidRDefault="003C4D51" w:rsidP="003C4D51"/>
        </w:tc>
        <w:tc>
          <w:tcPr>
            <w:tcW w:w="820" w:type="dxa"/>
          </w:tcPr>
          <w:p w:rsidR="003C4D51" w:rsidRDefault="003C4D51" w:rsidP="003C4D51"/>
        </w:tc>
        <w:tc>
          <w:tcPr>
            <w:tcW w:w="739" w:type="dxa"/>
          </w:tcPr>
          <w:p w:rsidR="003C4D51" w:rsidRDefault="003C4D51" w:rsidP="003C4D51"/>
        </w:tc>
        <w:tc>
          <w:tcPr>
            <w:tcW w:w="816" w:type="dxa"/>
          </w:tcPr>
          <w:p w:rsidR="003C4D51" w:rsidRDefault="003C4D51" w:rsidP="003C4D51"/>
        </w:tc>
      </w:tr>
      <w:tr w:rsidR="003C4D51" w:rsidTr="003C4D51">
        <w:tc>
          <w:tcPr>
            <w:tcW w:w="846" w:type="dxa"/>
          </w:tcPr>
          <w:p w:rsidR="003C4D51" w:rsidRDefault="003C4D51" w:rsidP="003C4D51">
            <w:r>
              <w:t>14-15</w:t>
            </w:r>
          </w:p>
        </w:tc>
        <w:tc>
          <w:tcPr>
            <w:tcW w:w="708" w:type="dxa"/>
          </w:tcPr>
          <w:p w:rsidR="003C4D51" w:rsidRDefault="003C4D51" w:rsidP="003C4D51"/>
        </w:tc>
        <w:tc>
          <w:tcPr>
            <w:tcW w:w="851" w:type="dxa"/>
          </w:tcPr>
          <w:p w:rsidR="003C4D51" w:rsidRDefault="003C4D51" w:rsidP="003C4D51"/>
        </w:tc>
        <w:tc>
          <w:tcPr>
            <w:tcW w:w="704" w:type="dxa"/>
          </w:tcPr>
          <w:p w:rsidR="003C4D51" w:rsidRDefault="003C4D51" w:rsidP="003C4D51"/>
        </w:tc>
        <w:tc>
          <w:tcPr>
            <w:tcW w:w="714" w:type="dxa"/>
          </w:tcPr>
          <w:p w:rsidR="003C4D51" w:rsidRDefault="003C4D51" w:rsidP="003C4D51"/>
        </w:tc>
        <w:tc>
          <w:tcPr>
            <w:tcW w:w="841" w:type="dxa"/>
          </w:tcPr>
          <w:p w:rsidR="003C4D51" w:rsidRDefault="003C4D51" w:rsidP="003C4D51"/>
        </w:tc>
        <w:tc>
          <w:tcPr>
            <w:tcW w:w="718" w:type="dxa"/>
          </w:tcPr>
          <w:p w:rsidR="003C4D51" w:rsidRDefault="003C4D51" w:rsidP="003C4D51"/>
        </w:tc>
        <w:tc>
          <w:tcPr>
            <w:tcW w:w="837" w:type="dxa"/>
          </w:tcPr>
          <w:p w:rsidR="003C4D51" w:rsidRDefault="003C4D51" w:rsidP="003C4D51"/>
        </w:tc>
        <w:tc>
          <w:tcPr>
            <w:tcW w:w="778" w:type="dxa"/>
          </w:tcPr>
          <w:p w:rsidR="003C4D51" w:rsidRDefault="003C4D51" w:rsidP="003C4D51"/>
        </w:tc>
        <w:tc>
          <w:tcPr>
            <w:tcW w:w="777" w:type="dxa"/>
          </w:tcPr>
          <w:p w:rsidR="003C4D51" w:rsidRDefault="003C4D51" w:rsidP="003C4D51"/>
        </w:tc>
        <w:tc>
          <w:tcPr>
            <w:tcW w:w="726" w:type="dxa"/>
          </w:tcPr>
          <w:p w:rsidR="003C4D51" w:rsidRDefault="003C4D51" w:rsidP="003C4D51"/>
        </w:tc>
        <w:tc>
          <w:tcPr>
            <w:tcW w:w="829" w:type="dxa"/>
          </w:tcPr>
          <w:p w:rsidR="003C4D51" w:rsidRDefault="003C4D51" w:rsidP="003C4D51"/>
        </w:tc>
        <w:tc>
          <w:tcPr>
            <w:tcW w:w="731" w:type="dxa"/>
          </w:tcPr>
          <w:p w:rsidR="003C4D51" w:rsidRDefault="003C4D51" w:rsidP="003C4D51"/>
        </w:tc>
        <w:tc>
          <w:tcPr>
            <w:tcW w:w="824" w:type="dxa"/>
          </w:tcPr>
          <w:p w:rsidR="003C4D51" w:rsidRDefault="003C4D51" w:rsidP="003C4D51"/>
        </w:tc>
        <w:tc>
          <w:tcPr>
            <w:tcW w:w="735" w:type="dxa"/>
          </w:tcPr>
          <w:p w:rsidR="003C4D51" w:rsidRDefault="003C4D51" w:rsidP="003C4D51"/>
        </w:tc>
        <w:tc>
          <w:tcPr>
            <w:tcW w:w="820" w:type="dxa"/>
          </w:tcPr>
          <w:p w:rsidR="003C4D51" w:rsidRDefault="003C4D51" w:rsidP="003C4D51"/>
        </w:tc>
        <w:tc>
          <w:tcPr>
            <w:tcW w:w="739" w:type="dxa"/>
          </w:tcPr>
          <w:p w:rsidR="003C4D51" w:rsidRDefault="003C4D51" w:rsidP="003C4D51"/>
        </w:tc>
        <w:tc>
          <w:tcPr>
            <w:tcW w:w="816" w:type="dxa"/>
          </w:tcPr>
          <w:p w:rsidR="003C4D51" w:rsidRDefault="003C4D51" w:rsidP="003C4D51"/>
        </w:tc>
      </w:tr>
      <w:tr w:rsidR="003C4D51" w:rsidTr="003C4D51">
        <w:tc>
          <w:tcPr>
            <w:tcW w:w="846" w:type="dxa"/>
          </w:tcPr>
          <w:p w:rsidR="003C4D51" w:rsidRDefault="003C4D51" w:rsidP="003C4D51">
            <w:r>
              <w:t>15-16</w:t>
            </w:r>
          </w:p>
        </w:tc>
        <w:tc>
          <w:tcPr>
            <w:tcW w:w="708" w:type="dxa"/>
          </w:tcPr>
          <w:p w:rsidR="003C4D51" w:rsidRDefault="003C4D51" w:rsidP="003C4D51"/>
        </w:tc>
        <w:tc>
          <w:tcPr>
            <w:tcW w:w="851" w:type="dxa"/>
          </w:tcPr>
          <w:p w:rsidR="003C4D51" w:rsidRDefault="003C4D51" w:rsidP="003C4D51"/>
        </w:tc>
        <w:tc>
          <w:tcPr>
            <w:tcW w:w="704" w:type="dxa"/>
          </w:tcPr>
          <w:p w:rsidR="003C4D51" w:rsidRDefault="003C4D51" w:rsidP="003C4D51"/>
        </w:tc>
        <w:tc>
          <w:tcPr>
            <w:tcW w:w="714" w:type="dxa"/>
          </w:tcPr>
          <w:p w:rsidR="003C4D51" w:rsidRDefault="003C4D51" w:rsidP="003C4D51"/>
        </w:tc>
        <w:tc>
          <w:tcPr>
            <w:tcW w:w="841" w:type="dxa"/>
          </w:tcPr>
          <w:p w:rsidR="003C4D51" w:rsidRDefault="003C4D51" w:rsidP="003C4D51"/>
        </w:tc>
        <w:tc>
          <w:tcPr>
            <w:tcW w:w="718" w:type="dxa"/>
          </w:tcPr>
          <w:p w:rsidR="003C4D51" w:rsidRDefault="003C4D51" w:rsidP="003C4D51"/>
        </w:tc>
        <w:tc>
          <w:tcPr>
            <w:tcW w:w="837" w:type="dxa"/>
          </w:tcPr>
          <w:p w:rsidR="003C4D51" w:rsidRDefault="003C4D51" w:rsidP="003C4D51"/>
        </w:tc>
        <w:tc>
          <w:tcPr>
            <w:tcW w:w="778" w:type="dxa"/>
          </w:tcPr>
          <w:p w:rsidR="003C4D51" w:rsidRDefault="003C4D51" w:rsidP="003C4D51"/>
        </w:tc>
        <w:tc>
          <w:tcPr>
            <w:tcW w:w="777" w:type="dxa"/>
          </w:tcPr>
          <w:p w:rsidR="003C4D51" w:rsidRDefault="003C4D51" w:rsidP="003C4D51"/>
        </w:tc>
        <w:tc>
          <w:tcPr>
            <w:tcW w:w="726" w:type="dxa"/>
          </w:tcPr>
          <w:p w:rsidR="003C4D51" w:rsidRDefault="003C4D51" w:rsidP="003C4D51"/>
        </w:tc>
        <w:tc>
          <w:tcPr>
            <w:tcW w:w="829" w:type="dxa"/>
          </w:tcPr>
          <w:p w:rsidR="003C4D51" w:rsidRDefault="003C4D51" w:rsidP="003C4D51"/>
        </w:tc>
        <w:tc>
          <w:tcPr>
            <w:tcW w:w="731" w:type="dxa"/>
          </w:tcPr>
          <w:p w:rsidR="003C4D51" w:rsidRDefault="003C4D51" w:rsidP="003C4D51"/>
        </w:tc>
        <w:tc>
          <w:tcPr>
            <w:tcW w:w="824" w:type="dxa"/>
          </w:tcPr>
          <w:p w:rsidR="003C4D51" w:rsidRDefault="003C4D51" w:rsidP="003C4D51"/>
        </w:tc>
        <w:tc>
          <w:tcPr>
            <w:tcW w:w="735" w:type="dxa"/>
          </w:tcPr>
          <w:p w:rsidR="003C4D51" w:rsidRDefault="003C4D51" w:rsidP="003C4D51"/>
        </w:tc>
        <w:tc>
          <w:tcPr>
            <w:tcW w:w="820" w:type="dxa"/>
          </w:tcPr>
          <w:p w:rsidR="003C4D51" w:rsidRDefault="003C4D51" w:rsidP="003C4D51"/>
        </w:tc>
        <w:tc>
          <w:tcPr>
            <w:tcW w:w="739" w:type="dxa"/>
          </w:tcPr>
          <w:p w:rsidR="003C4D51" w:rsidRDefault="003C4D51" w:rsidP="003C4D51"/>
        </w:tc>
        <w:tc>
          <w:tcPr>
            <w:tcW w:w="816" w:type="dxa"/>
          </w:tcPr>
          <w:p w:rsidR="003C4D51" w:rsidRDefault="003C4D51" w:rsidP="003C4D51"/>
        </w:tc>
      </w:tr>
      <w:tr w:rsidR="003C4D51" w:rsidTr="003C4D51">
        <w:tc>
          <w:tcPr>
            <w:tcW w:w="846" w:type="dxa"/>
          </w:tcPr>
          <w:p w:rsidR="003C4D51" w:rsidRDefault="003C4D51" w:rsidP="003C4D51">
            <w:r>
              <w:t>16-17</w:t>
            </w:r>
          </w:p>
        </w:tc>
        <w:tc>
          <w:tcPr>
            <w:tcW w:w="708" w:type="dxa"/>
          </w:tcPr>
          <w:p w:rsidR="003C4D51" w:rsidRDefault="003C4D51" w:rsidP="003C4D51"/>
        </w:tc>
        <w:tc>
          <w:tcPr>
            <w:tcW w:w="851" w:type="dxa"/>
          </w:tcPr>
          <w:p w:rsidR="003C4D51" w:rsidRDefault="003C4D51" w:rsidP="003C4D51"/>
        </w:tc>
        <w:tc>
          <w:tcPr>
            <w:tcW w:w="704" w:type="dxa"/>
          </w:tcPr>
          <w:p w:rsidR="003C4D51" w:rsidRDefault="003C4D51" w:rsidP="003C4D51"/>
        </w:tc>
        <w:tc>
          <w:tcPr>
            <w:tcW w:w="714" w:type="dxa"/>
          </w:tcPr>
          <w:p w:rsidR="003C4D51" w:rsidRDefault="003C4D51" w:rsidP="003C4D51"/>
        </w:tc>
        <w:tc>
          <w:tcPr>
            <w:tcW w:w="841" w:type="dxa"/>
          </w:tcPr>
          <w:p w:rsidR="003C4D51" w:rsidRDefault="003C4D51" w:rsidP="003C4D51"/>
        </w:tc>
        <w:tc>
          <w:tcPr>
            <w:tcW w:w="718" w:type="dxa"/>
          </w:tcPr>
          <w:p w:rsidR="003C4D51" w:rsidRDefault="003C4D51" w:rsidP="003C4D51"/>
        </w:tc>
        <w:tc>
          <w:tcPr>
            <w:tcW w:w="837" w:type="dxa"/>
          </w:tcPr>
          <w:p w:rsidR="003C4D51" w:rsidRDefault="003C4D51" w:rsidP="003C4D51"/>
        </w:tc>
        <w:tc>
          <w:tcPr>
            <w:tcW w:w="778" w:type="dxa"/>
          </w:tcPr>
          <w:p w:rsidR="003C4D51" w:rsidRDefault="003C4D51" w:rsidP="003C4D51"/>
        </w:tc>
        <w:tc>
          <w:tcPr>
            <w:tcW w:w="777" w:type="dxa"/>
          </w:tcPr>
          <w:p w:rsidR="003C4D51" w:rsidRDefault="003C4D51" w:rsidP="003C4D51"/>
        </w:tc>
        <w:tc>
          <w:tcPr>
            <w:tcW w:w="726" w:type="dxa"/>
          </w:tcPr>
          <w:p w:rsidR="003C4D51" w:rsidRDefault="003C4D51" w:rsidP="003C4D51"/>
        </w:tc>
        <w:tc>
          <w:tcPr>
            <w:tcW w:w="829" w:type="dxa"/>
          </w:tcPr>
          <w:p w:rsidR="003C4D51" w:rsidRDefault="003C4D51" w:rsidP="003C4D51"/>
        </w:tc>
        <w:tc>
          <w:tcPr>
            <w:tcW w:w="731" w:type="dxa"/>
          </w:tcPr>
          <w:p w:rsidR="003C4D51" w:rsidRDefault="003C4D51" w:rsidP="003C4D51"/>
        </w:tc>
        <w:tc>
          <w:tcPr>
            <w:tcW w:w="824" w:type="dxa"/>
          </w:tcPr>
          <w:p w:rsidR="003C4D51" w:rsidRDefault="003C4D51" w:rsidP="003C4D51"/>
        </w:tc>
        <w:tc>
          <w:tcPr>
            <w:tcW w:w="735" w:type="dxa"/>
          </w:tcPr>
          <w:p w:rsidR="003C4D51" w:rsidRDefault="003C4D51" w:rsidP="003C4D51"/>
        </w:tc>
        <w:tc>
          <w:tcPr>
            <w:tcW w:w="820" w:type="dxa"/>
          </w:tcPr>
          <w:p w:rsidR="003C4D51" w:rsidRDefault="003C4D51" w:rsidP="003C4D51"/>
        </w:tc>
        <w:tc>
          <w:tcPr>
            <w:tcW w:w="739" w:type="dxa"/>
          </w:tcPr>
          <w:p w:rsidR="003C4D51" w:rsidRDefault="003C4D51" w:rsidP="003C4D51"/>
        </w:tc>
        <w:tc>
          <w:tcPr>
            <w:tcW w:w="816" w:type="dxa"/>
          </w:tcPr>
          <w:p w:rsidR="003C4D51" w:rsidRDefault="003C4D51" w:rsidP="003C4D51"/>
        </w:tc>
      </w:tr>
      <w:tr w:rsidR="003C4D51" w:rsidTr="003C4D51">
        <w:tc>
          <w:tcPr>
            <w:tcW w:w="846" w:type="dxa"/>
          </w:tcPr>
          <w:p w:rsidR="003C4D51" w:rsidRDefault="003C4D51" w:rsidP="003C4D51">
            <w:r>
              <w:t>17-18</w:t>
            </w:r>
          </w:p>
        </w:tc>
        <w:tc>
          <w:tcPr>
            <w:tcW w:w="708" w:type="dxa"/>
          </w:tcPr>
          <w:p w:rsidR="003C4D51" w:rsidRDefault="003C4D51" w:rsidP="003C4D51"/>
        </w:tc>
        <w:tc>
          <w:tcPr>
            <w:tcW w:w="851" w:type="dxa"/>
          </w:tcPr>
          <w:p w:rsidR="003C4D51" w:rsidRDefault="003C4D51" w:rsidP="003C4D51"/>
        </w:tc>
        <w:tc>
          <w:tcPr>
            <w:tcW w:w="704" w:type="dxa"/>
          </w:tcPr>
          <w:p w:rsidR="003C4D51" w:rsidRDefault="003C4D51" w:rsidP="003C4D51"/>
        </w:tc>
        <w:tc>
          <w:tcPr>
            <w:tcW w:w="714" w:type="dxa"/>
          </w:tcPr>
          <w:p w:rsidR="003C4D51" w:rsidRDefault="003C4D51" w:rsidP="003C4D51"/>
        </w:tc>
        <w:tc>
          <w:tcPr>
            <w:tcW w:w="841" w:type="dxa"/>
          </w:tcPr>
          <w:p w:rsidR="003C4D51" w:rsidRDefault="003C4D51" w:rsidP="003C4D51"/>
        </w:tc>
        <w:tc>
          <w:tcPr>
            <w:tcW w:w="718" w:type="dxa"/>
          </w:tcPr>
          <w:p w:rsidR="003C4D51" w:rsidRDefault="003C4D51" w:rsidP="003C4D51"/>
        </w:tc>
        <w:tc>
          <w:tcPr>
            <w:tcW w:w="837" w:type="dxa"/>
          </w:tcPr>
          <w:p w:rsidR="003C4D51" w:rsidRDefault="003C4D51" w:rsidP="003C4D51"/>
        </w:tc>
        <w:tc>
          <w:tcPr>
            <w:tcW w:w="778" w:type="dxa"/>
          </w:tcPr>
          <w:p w:rsidR="003C4D51" w:rsidRDefault="003C4D51" w:rsidP="003C4D51"/>
        </w:tc>
        <w:tc>
          <w:tcPr>
            <w:tcW w:w="777" w:type="dxa"/>
          </w:tcPr>
          <w:p w:rsidR="003C4D51" w:rsidRDefault="003C4D51" w:rsidP="003C4D51"/>
        </w:tc>
        <w:tc>
          <w:tcPr>
            <w:tcW w:w="726" w:type="dxa"/>
          </w:tcPr>
          <w:p w:rsidR="003C4D51" w:rsidRDefault="003C4D51" w:rsidP="003C4D51"/>
        </w:tc>
        <w:tc>
          <w:tcPr>
            <w:tcW w:w="829" w:type="dxa"/>
          </w:tcPr>
          <w:p w:rsidR="003C4D51" w:rsidRDefault="003C4D51" w:rsidP="003C4D51"/>
        </w:tc>
        <w:tc>
          <w:tcPr>
            <w:tcW w:w="731" w:type="dxa"/>
          </w:tcPr>
          <w:p w:rsidR="003C4D51" w:rsidRDefault="003C4D51" w:rsidP="003C4D51"/>
        </w:tc>
        <w:tc>
          <w:tcPr>
            <w:tcW w:w="824" w:type="dxa"/>
          </w:tcPr>
          <w:p w:rsidR="003C4D51" w:rsidRDefault="003C4D51" w:rsidP="003C4D51"/>
        </w:tc>
        <w:tc>
          <w:tcPr>
            <w:tcW w:w="735" w:type="dxa"/>
          </w:tcPr>
          <w:p w:rsidR="003C4D51" w:rsidRDefault="003C4D51" w:rsidP="003C4D51"/>
        </w:tc>
        <w:tc>
          <w:tcPr>
            <w:tcW w:w="820" w:type="dxa"/>
          </w:tcPr>
          <w:p w:rsidR="003C4D51" w:rsidRDefault="003C4D51" w:rsidP="003C4D51"/>
        </w:tc>
        <w:tc>
          <w:tcPr>
            <w:tcW w:w="739" w:type="dxa"/>
          </w:tcPr>
          <w:p w:rsidR="003C4D51" w:rsidRDefault="003C4D51" w:rsidP="003C4D51"/>
        </w:tc>
        <w:tc>
          <w:tcPr>
            <w:tcW w:w="816" w:type="dxa"/>
          </w:tcPr>
          <w:p w:rsidR="003C4D51" w:rsidRDefault="003C4D51" w:rsidP="003C4D51"/>
        </w:tc>
      </w:tr>
      <w:tr w:rsidR="003C4D51" w:rsidTr="003C4D51">
        <w:tc>
          <w:tcPr>
            <w:tcW w:w="846" w:type="dxa"/>
          </w:tcPr>
          <w:p w:rsidR="003C4D51" w:rsidRDefault="003C4D51" w:rsidP="003C4D51">
            <w:r>
              <w:t>18-19</w:t>
            </w:r>
          </w:p>
        </w:tc>
        <w:tc>
          <w:tcPr>
            <w:tcW w:w="708" w:type="dxa"/>
          </w:tcPr>
          <w:p w:rsidR="003C4D51" w:rsidRDefault="003C4D51" w:rsidP="003C4D51"/>
        </w:tc>
        <w:tc>
          <w:tcPr>
            <w:tcW w:w="851" w:type="dxa"/>
          </w:tcPr>
          <w:p w:rsidR="003C4D51" w:rsidRDefault="003C4D51" w:rsidP="003C4D51"/>
        </w:tc>
        <w:tc>
          <w:tcPr>
            <w:tcW w:w="704" w:type="dxa"/>
          </w:tcPr>
          <w:p w:rsidR="003C4D51" w:rsidRDefault="003C4D51" w:rsidP="003C4D51"/>
        </w:tc>
        <w:tc>
          <w:tcPr>
            <w:tcW w:w="714" w:type="dxa"/>
          </w:tcPr>
          <w:p w:rsidR="003C4D51" w:rsidRDefault="003C4D51" w:rsidP="003C4D51"/>
        </w:tc>
        <w:tc>
          <w:tcPr>
            <w:tcW w:w="841" w:type="dxa"/>
          </w:tcPr>
          <w:p w:rsidR="003C4D51" w:rsidRDefault="003C4D51" w:rsidP="003C4D51"/>
        </w:tc>
        <w:tc>
          <w:tcPr>
            <w:tcW w:w="718" w:type="dxa"/>
          </w:tcPr>
          <w:p w:rsidR="003C4D51" w:rsidRDefault="003C4D51" w:rsidP="003C4D51"/>
        </w:tc>
        <w:tc>
          <w:tcPr>
            <w:tcW w:w="837" w:type="dxa"/>
          </w:tcPr>
          <w:p w:rsidR="003C4D51" w:rsidRDefault="003C4D51" w:rsidP="003C4D51"/>
        </w:tc>
        <w:tc>
          <w:tcPr>
            <w:tcW w:w="778" w:type="dxa"/>
          </w:tcPr>
          <w:p w:rsidR="003C4D51" w:rsidRDefault="003C4D51" w:rsidP="003C4D51"/>
        </w:tc>
        <w:tc>
          <w:tcPr>
            <w:tcW w:w="777" w:type="dxa"/>
          </w:tcPr>
          <w:p w:rsidR="003C4D51" w:rsidRDefault="003C4D51" w:rsidP="003C4D51"/>
        </w:tc>
        <w:tc>
          <w:tcPr>
            <w:tcW w:w="726" w:type="dxa"/>
          </w:tcPr>
          <w:p w:rsidR="003C4D51" w:rsidRDefault="003C4D51" w:rsidP="003C4D51"/>
        </w:tc>
        <w:tc>
          <w:tcPr>
            <w:tcW w:w="829" w:type="dxa"/>
          </w:tcPr>
          <w:p w:rsidR="003C4D51" w:rsidRDefault="003C4D51" w:rsidP="003C4D51"/>
        </w:tc>
        <w:tc>
          <w:tcPr>
            <w:tcW w:w="731" w:type="dxa"/>
          </w:tcPr>
          <w:p w:rsidR="003C4D51" w:rsidRDefault="003C4D51" w:rsidP="003C4D51"/>
        </w:tc>
        <w:tc>
          <w:tcPr>
            <w:tcW w:w="824" w:type="dxa"/>
          </w:tcPr>
          <w:p w:rsidR="003C4D51" w:rsidRDefault="003C4D51" w:rsidP="003C4D51"/>
        </w:tc>
        <w:tc>
          <w:tcPr>
            <w:tcW w:w="735" w:type="dxa"/>
          </w:tcPr>
          <w:p w:rsidR="003C4D51" w:rsidRDefault="003C4D51" w:rsidP="003C4D51"/>
        </w:tc>
        <w:tc>
          <w:tcPr>
            <w:tcW w:w="820" w:type="dxa"/>
          </w:tcPr>
          <w:p w:rsidR="003C4D51" w:rsidRDefault="003C4D51" w:rsidP="003C4D51"/>
        </w:tc>
        <w:tc>
          <w:tcPr>
            <w:tcW w:w="739" w:type="dxa"/>
          </w:tcPr>
          <w:p w:rsidR="003C4D51" w:rsidRDefault="003C4D51" w:rsidP="003C4D51"/>
        </w:tc>
        <w:tc>
          <w:tcPr>
            <w:tcW w:w="816" w:type="dxa"/>
          </w:tcPr>
          <w:p w:rsidR="003C4D51" w:rsidRDefault="003C4D51" w:rsidP="003C4D51"/>
        </w:tc>
      </w:tr>
      <w:tr w:rsidR="003C4D51" w:rsidTr="003C4D51">
        <w:tc>
          <w:tcPr>
            <w:tcW w:w="846" w:type="dxa"/>
          </w:tcPr>
          <w:p w:rsidR="003C4D51" w:rsidRDefault="003C4D51" w:rsidP="003C4D51">
            <w:r>
              <w:t>20-21</w:t>
            </w:r>
          </w:p>
        </w:tc>
        <w:tc>
          <w:tcPr>
            <w:tcW w:w="708" w:type="dxa"/>
          </w:tcPr>
          <w:p w:rsidR="003C4D51" w:rsidRDefault="003C4D51" w:rsidP="003C4D51"/>
        </w:tc>
        <w:tc>
          <w:tcPr>
            <w:tcW w:w="851" w:type="dxa"/>
          </w:tcPr>
          <w:p w:rsidR="003C4D51" w:rsidRDefault="003C4D51" w:rsidP="003C4D51"/>
        </w:tc>
        <w:tc>
          <w:tcPr>
            <w:tcW w:w="704" w:type="dxa"/>
          </w:tcPr>
          <w:p w:rsidR="003C4D51" w:rsidRDefault="003C4D51" w:rsidP="003C4D51"/>
        </w:tc>
        <w:tc>
          <w:tcPr>
            <w:tcW w:w="714" w:type="dxa"/>
          </w:tcPr>
          <w:p w:rsidR="003C4D51" w:rsidRDefault="003C4D51" w:rsidP="003C4D51"/>
        </w:tc>
        <w:tc>
          <w:tcPr>
            <w:tcW w:w="841" w:type="dxa"/>
          </w:tcPr>
          <w:p w:rsidR="003C4D51" w:rsidRDefault="003C4D51" w:rsidP="003C4D51"/>
        </w:tc>
        <w:tc>
          <w:tcPr>
            <w:tcW w:w="718" w:type="dxa"/>
          </w:tcPr>
          <w:p w:rsidR="003C4D51" w:rsidRDefault="003C4D51" w:rsidP="003C4D51"/>
        </w:tc>
        <w:tc>
          <w:tcPr>
            <w:tcW w:w="837" w:type="dxa"/>
          </w:tcPr>
          <w:p w:rsidR="003C4D51" w:rsidRDefault="003C4D51" w:rsidP="003C4D51"/>
        </w:tc>
        <w:tc>
          <w:tcPr>
            <w:tcW w:w="778" w:type="dxa"/>
          </w:tcPr>
          <w:p w:rsidR="003C4D51" w:rsidRDefault="003C4D51" w:rsidP="003C4D51"/>
        </w:tc>
        <w:tc>
          <w:tcPr>
            <w:tcW w:w="777" w:type="dxa"/>
          </w:tcPr>
          <w:p w:rsidR="003C4D51" w:rsidRDefault="003C4D51" w:rsidP="003C4D51"/>
        </w:tc>
        <w:tc>
          <w:tcPr>
            <w:tcW w:w="726" w:type="dxa"/>
          </w:tcPr>
          <w:p w:rsidR="003C4D51" w:rsidRDefault="003C4D51" w:rsidP="003C4D51"/>
        </w:tc>
        <w:tc>
          <w:tcPr>
            <w:tcW w:w="829" w:type="dxa"/>
          </w:tcPr>
          <w:p w:rsidR="003C4D51" w:rsidRDefault="003C4D51" w:rsidP="003C4D51"/>
        </w:tc>
        <w:tc>
          <w:tcPr>
            <w:tcW w:w="731" w:type="dxa"/>
          </w:tcPr>
          <w:p w:rsidR="003C4D51" w:rsidRDefault="003C4D51" w:rsidP="003C4D51"/>
        </w:tc>
        <w:tc>
          <w:tcPr>
            <w:tcW w:w="824" w:type="dxa"/>
          </w:tcPr>
          <w:p w:rsidR="003C4D51" w:rsidRDefault="003C4D51" w:rsidP="003C4D51"/>
        </w:tc>
        <w:tc>
          <w:tcPr>
            <w:tcW w:w="735" w:type="dxa"/>
          </w:tcPr>
          <w:p w:rsidR="003C4D51" w:rsidRDefault="003C4D51" w:rsidP="003C4D51"/>
        </w:tc>
        <w:tc>
          <w:tcPr>
            <w:tcW w:w="820" w:type="dxa"/>
          </w:tcPr>
          <w:p w:rsidR="003C4D51" w:rsidRDefault="003C4D51" w:rsidP="003C4D51"/>
        </w:tc>
        <w:tc>
          <w:tcPr>
            <w:tcW w:w="739" w:type="dxa"/>
          </w:tcPr>
          <w:p w:rsidR="003C4D51" w:rsidRDefault="003C4D51" w:rsidP="003C4D51"/>
        </w:tc>
        <w:tc>
          <w:tcPr>
            <w:tcW w:w="816" w:type="dxa"/>
          </w:tcPr>
          <w:p w:rsidR="003C4D51" w:rsidRDefault="003C4D51" w:rsidP="003C4D51"/>
        </w:tc>
      </w:tr>
      <w:tr w:rsidR="003C4D51" w:rsidTr="003C4D51">
        <w:tc>
          <w:tcPr>
            <w:tcW w:w="846" w:type="dxa"/>
          </w:tcPr>
          <w:p w:rsidR="003C4D51" w:rsidRDefault="003C4D51" w:rsidP="003C4D51">
            <w:r>
              <w:t>21-22</w:t>
            </w:r>
          </w:p>
        </w:tc>
        <w:tc>
          <w:tcPr>
            <w:tcW w:w="708" w:type="dxa"/>
          </w:tcPr>
          <w:p w:rsidR="003C4D51" w:rsidRDefault="003C4D51" w:rsidP="003C4D51"/>
        </w:tc>
        <w:tc>
          <w:tcPr>
            <w:tcW w:w="851" w:type="dxa"/>
          </w:tcPr>
          <w:p w:rsidR="003C4D51" w:rsidRDefault="003C4D51" w:rsidP="003C4D51"/>
        </w:tc>
        <w:tc>
          <w:tcPr>
            <w:tcW w:w="704" w:type="dxa"/>
          </w:tcPr>
          <w:p w:rsidR="003C4D51" w:rsidRDefault="003C4D51" w:rsidP="003C4D51"/>
        </w:tc>
        <w:tc>
          <w:tcPr>
            <w:tcW w:w="714" w:type="dxa"/>
          </w:tcPr>
          <w:p w:rsidR="003C4D51" w:rsidRDefault="003C4D51" w:rsidP="003C4D51"/>
        </w:tc>
        <w:tc>
          <w:tcPr>
            <w:tcW w:w="841" w:type="dxa"/>
          </w:tcPr>
          <w:p w:rsidR="003C4D51" w:rsidRDefault="003C4D51" w:rsidP="003C4D51"/>
        </w:tc>
        <w:tc>
          <w:tcPr>
            <w:tcW w:w="718" w:type="dxa"/>
          </w:tcPr>
          <w:p w:rsidR="003C4D51" w:rsidRDefault="003C4D51" w:rsidP="003C4D51"/>
        </w:tc>
        <w:tc>
          <w:tcPr>
            <w:tcW w:w="837" w:type="dxa"/>
          </w:tcPr>
          <w:p w:rsidR="003C4D51" w:rsidRDefault="003C4D51" w:rsidP="003C4D51"/>
        </w:tc>
        <w:tc>
          <w:tcPr>
            <w:tcW w:w="778" w:type="dxa"/>
          </w:tcPr>
          <w:p w:rsidR="003C4D51" w:rsidRDefault="003C4D51" w:rsidP="003C4D51"/>
        </w:tc>
        <w:tc>
          <w:tcPr>
            <w:tcW w:w="777" w:type="dxa"/>
          </w:tcPr>
          <w:p w:rsidR="003C4D51" w:rsidRDefault="003C4D51" w:rsidP="003C4D51"/>
        </w:tc>
        <w:tc>
          <w:tcPr>
            <w:tcW w:w="726" w:type="dxa"/>
          </w:tcPr>
          <w:p w:rsidR="003C4D51" w:rsidRDefault="003C4D51" w:rsidP="003C4D51"/>
        </w:tc>
        <w:tc>
          <w:tcPr>
            <w:tcW w:w="829" w:type="dxa"/>
          </w:tcPr>
          <w:p w:rsidR="003C4D51" w:rsidRDefault="003C4D51" w:rsidP="003C4D51"/>
        </w:tc>
        <w:tc>
          <w:tcPr>
            <w:tcW w:w="731" w:type="dxa"/>
          </w:tcPr>
          <w:p w:rsidR="003C4D51" w:rsidRDefault="003C4D51" w:rsidP="003C4D51"/>
        </w:tc>
        <w:tc>
          <w:tcPr>
            <w:tcW w:w="824" w:type="dxa"/>
          </w:tcPr>
          <w:p w:rsidR="003C4D51" w:rsidRDefault="003C4D51" w:rsidP="003C4D51"/>
        </w:tc>
        <w:tc>
          <w:tcPr>
            <w:tcW w:w="735" w:type="dxa"/>
          </w:tcPr>
          <w:p w:rsidR="003C4D51" w:rsidRDefault="003C4D51" w:rsidP="003C4D51"/>
        </w:tc>
        <w:tc>
          <w:tcPr>
            <w:tcW w:w="820" w:type="dxa"/>
          </w:tcPr>
          <w:p w:rsidR="003C4D51" w:rsidRDefault="003C4D51" w:rsidP="003C4D51"/>
        </w:tc>
        <w:tc>
          <w:tcPr>
            <w:tcW w:w="739" w:type="dxa"/>
          </w:tcPr>
          <w:p w:rsidR="003C4D51" w:rsidRDefault="003C4D51" w:rsidP="003C4D51"/>
        </w:tc>
        <w:tc>
          <w:tcPr>
            <w:tcW w:w="816" w:type="dxa"/>
          </w:tcPr>
          <w:p w:rsidR="003C4D51" w:rsidRDefault="003C4D51" w:rsidP="003C4D51"/>
        </w:tc>
      </w:tr>
      <w:tr w:rsidR="003C4D51" w:rsidTr="003C4D51">
        <w:tc>
          <w:tcPr>
            <w:tcW w:w="846" w:type="dxa"/>
          </w:tcPr>
          <w:p w:rsidR="003C4D51" w:rsidRDefault="00F725B3" w:rsidP="003C4D51">
            <w:r>
              <w:t>22-07</w:t>
            </w:r>
          </w:p>
        </w:tc>
        <w:tc>
          <w:tcPr>
            <w:tcW w:w="708" w:type="dxa"/>
          </w:tcPr>
          <w:p w:rsidR="003C4D51" w:rsidRDefault="003C4D51" w:rsidP="003C4D51"/>
        </w:tc>
        <w:tc>
          <w:tcPr>
            <w:tcW w:w="851" w:type="dxa"/>
          </w:tcPr>
          <w:p w:rsidR="003C4D51" w:rsidRDefault="003C4D51" w:rsidP="003C4D51"/>
        </w:tc>
        <w:tc>
          <w:tcPr>
            <w:tcW w:w="704" w:type="dxa"/>
          </w:tcPr>
          <w:p w:rsidR="003C4D51" w:rsidRDefault="003C4D51" w:rsidP="003C4D51"/>
        </w:tc>
        <w:tc>
          <w:tcPr>
            <w:tcW w:w="714" w:type="dxa"/>
          </w:tcPr>
          <w:p w:rsidR="003C4D51" w:rsidRDefault="003C4D51" w:rsidP="003C4D51"/>
        </w:tc>
        <w:tc>
          <w:tcPr>
            <w:tcW w:w="841" w:type="dxa"/>
          </w:tcPr>
          <w:p w:rsidR="003C4D51" w:rsidRDefault="003C4D51" w:rsidP="003C4D51"/>
        </w:tc>
        <w:tc>
          <w:tcPr>
            <w:tcW w:w="718" w:type="dxa"/>
          </w:tcPr>
          <w:p w:rsidR="003C4D51" w:rsidRDefault="003C4D51" w:rsidP="003C4D51"/>
        </w:tc>
        <w:tc>
          <w:tcPr>
            <w:tcW w:w="837" w:type="dxa"/>
          </w:tcPr>
          <w:p w:rsidR="003C4D51" w:rsidRDefault="003C4D51" w:rsidP="003C4D51"/>
        </w:tc>
        <w:tc>
          <w:tcPr>
            <w:tcW w:w="778" w:type="dxa"/>
          </w:tcPr>
          <w:p w:rsidR="003C4D51" w:rsidRDefault="003C4D51" w:rsidP="003C4D51"/>
        </w:tc>
        <w:tc>
          <w:tcPr>
            <w:tcW w:w="777" w:type="dxa"/>
          </w:tcPr>
          <w:p w:rsidR="003C4D51" w:rsidRDefault="003C4D51" w:rsidP="003C4D51"/>
        </w:tc>
        <w:tc>
          <w:tcPr>
            <w:tcW w:w="726" w:type="dxa"/>
          </w:tcPr>
          <w:p w:rsidR="003C4D51" w:rsidRDefault="003C4D51" w:rsidP="003C4D51"/>
        </w:tc>
        <w:tc>
          <w:tcPr>
            <w:tcW w:w="829" w:type="dxa"/>
          </w:tcPr>
          <w:p w:rsidR="003C4D51" w:rsidRDefault="003C4D51" w:rsidP="003C4D51"/>
        </w:tc>
        <w:tc>
          <w:tcPr>
            <w:tcW w:w="731" w:type="dxa"/>
          </w:tcPr>
          <w:p w:rsidR="003C4D51" w:rsidRDefault="003C4D51" w:rsidP="003C4D51"/>
        </w:tc>
        <w:tc>
          <w:tcPr>
            <w:tcW w:w="824" w:type="dxa"/>
          </w:tcPr>
          <w:p w:rsidR="003C4D51" w:rsidRDefault="003C4D51" w:rsidP="003C4D51"/>
        </w:tc>
        <w:tc>
          <w:tcPr>
            <w:tcW w:w="735" w:type="dxa"/>
          </w:tcPr>
          <w:p w:rsidR="003C4D51" w:rsidRDefault="003C4D51" w:rsidP="003C4D51"/>
        </w:tc>
        <w:tc>
          <w:tcPr>
            <w:tcW w:w="820" w:type="dxa"/>
          </w:tcPr>
          <w:p w:rsidR="003C4D51" w:rsidRDefault="003C4D51" w:rsidP="003C4D51"/>
        </w:tc>
        <w:tc>
          <w:tcPr>
            <w:tcW w:w="739" w:type="dxa"/>
          </w:tcPr>
          <w:p w:rsidR="003C4D51" w:rsidRDefault="003C4D51" w:rsidP="003C4D51"/>
        </w:tc>
        <w:tc>
          <w:tcPr>
            <w:tcW w:w="816" w:type="dxa"/>
          </w:tcPr>
          <w:p w:rsidR="003C4D51" w:rsidRDefault="003C4D51" w:rsidP="003C4D51"/>
        </w:tc>
      </w:tr>
      <w:tr w:rsidR="00F725B3" w:rsidTr="00F725B3">
        <w:tc>
          <w:tcPr>
            <w:tcW w:w="846" w:type="dxa"/>
          </w:tcPr>
          <w:p w:rsidR="00F725B3" w:rsidRDefault="00F725B3" w:rsidP="00F725B3">
            <w:proofErr w:type="spellStart"/>
            <w:r>
              <w:t>Woen</w:t>
            </w:r>
            <w:proofErr w:type="spellEnd"/>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7-8</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8-9</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9-10</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0-11</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1-12</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2-13</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3-14</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4-15</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5-16</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6-17</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7-18</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8-19</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20-21</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21-22</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22-07</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proofErr w:type="spellStart"/>
            <w:r>
              <w:lastRenderedPageBreak/>
              <w:t>Dond</w:t>
            </w:r>
            <w:proofErr w:type="spellEnd"/>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7-8</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8-9</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9-10</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0-11</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1-12</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2-13</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3-14</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4-15</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5-16</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6-17</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7-18</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8-19</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20-21</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21-22</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22-07</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proofErr w:type="spellStart"/>
            <w:r>
              <w:t>Vrijd</w:t>
            </w:r>
            <w:proofErr w:type="spellEnd"/>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7-8</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8-9</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9-10</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0-11</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1-12</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2-13</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3-14</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4-15</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5-16</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6-17</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7-18</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8-19</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20-21</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21-22</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22-07</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proofErr w:type="spellStart"/>
            <w:r>
              <w:lastRenderedPageBreak/>
              <w:t>Zaterd</w:t>
            </w:r>
            <w:proofErr w:type="spellEnd"/>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7-8</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8-9</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9-10</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0-11</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1-12</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2-13</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3-14</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4-15</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5-16</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6-17</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7-18</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8-19</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20-21</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21-22</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22-07</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Zond</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7-8</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8-9</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9-10</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0-11</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1-12</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2-13</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3-14</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4-15</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5-16</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6-17</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7-18</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8-19</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20-21</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21-22</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22-07</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bl>
    <w:p w:rsidR="00B54A2A" w:rsidRPr="00EF1206" w:rsidRDefault="00B54A2A">
      <w:pPr>
        <w:rPr>
          <w:b/>
          <w:sz w:val="36"/>
          <w:szCs w:val="36"/>
        </w:rPr>
      </w:pPr>
      <w:bookmarkStart w:id="7" w:name="stap3"/>
      <w:r w:rsidRPr="00EF1206">
        <w:rPr>
          <w:b/>
          <w:sz w:val="36"/>
          <w:szCs w:val="36"/>
        </w:rPr>
        <w:lastRenderedPageBreak/>
        <w:t xml:space="preserve">Stap 3 Hoeveel kost </w:t>
      </w:r>
      <w:r w:rsidR="00322C41" w:rsidRPr="00EF1206">
        <w:rPr>
          <w:b/>
          <w:sz w:val="36"/>
          <w:szCs w:val="36"/>
        </w:rPr>
        <w:t>de</w:t>
      </w:r>
      <w:r w:rsidR="001B1223" w:rsidRPr="00EF1206">
        <w:rPr>
          <w:b/>
          <w:sz w:val="36"/>
          <w:szCs w:val="36"/>
        </w:rPr>
        <w:t xml:space="preserve"> </w:t>
      </w:r>
      <w:r w:rsidRPr="00EF1206">
        <w:rPr>
          <w:b/>
          <w:sz w:val="36"/>
          <w:szCs w:val="36"/>
        </w:rPr>
        <w:t>ondersteuning</w:t>
      </w:r>
      <w:r w:rsidR="001B1223" w:rsidRPr="00EF1206">
        <w:rPr>
          <w:b/>
          <w:sz w:val="36"/>
          <w:szCs w:val="36"/>
        </w:rPr>
        <w:t xml:space="preserve"> per maand</w:t>
      </w:r>
      <w:r w:rsidRPr="00EF1206">
        <w:rPr>
          <w:b/>
          <w:sz w:val="36"/>
          <w:szCs w:val="36"/>
        </w:rPr>
        <w:t xml:space="preserve">? </w:t>
      </w:r>
    </w:p>
    <w:bookmarkEnd w:id="7"/>
    <w:p w:rsidR="00737C02" w:rsidRPr="00EF1206" w:rsidRDefault="00C408AA" w:rsidP="00737C02">
      <w:pPr>
        <w:spacing w:after="0"/>
        <w:rPr>
          <w:rStyle w:val="Hyperlink"/>
          <w:i/>
        </w:rPr>
      </w:pPr>
      <w:r w:rsidRPr="00C408AA">
        <w:fldChar w:fldCharType="begin"/>
      </w:r>
      <w:r w:rsidR="009D54F7" w:rsidRPr="00EF1206">
        <w:instrText xml:space="preserve"> HYPERLINK \l "watkostondersteuning" </w:instrText>
      </w:r>
      <w:r w:rsidRPr="00C408AA">
        <w:fldChar w:fldCharType="separate"/>
      </w:r>
      <w:r w:rsidR="001D1D63" w:rsidRPr="00EF1206">
        <w:rPr>
          <w:rStyle w:val="Hyperlink"/>
          <w:i/>
        </w:rPr>
        <w:t>Wie kan allemaal ondersteuning bieden en wat kost dit?</w:t>
      </w:r>
      <w:r w:rsidRPr="00EF1206">
        <w:rPr>
          <w:rStyle w:val="Hyperlink"/>
          <w:i/>
        </w:rPr>
        <w:fldChar w:fldCharType="end"/>
      </w:r>
      <w:r w:rsidR="00737C02" w:rsidRPr="00EF1206">
        <w:rPr>
          <w:i/>
        </w:rPr>
        <w:t xml:space="preserve"> </w:t>
      </w:r>
      <w:hyperlink w:anchor="tewerkstellenpersoneel" w:history="1">
        <w:r w:rsidR="001D1D63" w:rsidRPr="00EF1206">
          <w:rPr>
            <w:rStyle w:val="Hyperlink"/>
            <w:i/>
          </w:rPr>
          <w:t>K</w:t>
        </w:r>
        <w:r w:rsidR="002B4CA6" w:rsidRPr="00EF1206">
          <w:rPr>
            <w:rStyle w:val="Hyperlink"/>
            <w:i/>
          </w:rPr>
          <w:t>unnen we</w:t>
        </w:r>
        <w:r w:rsidR="001D1D63" w:rsidRPr="00EF1206">
          <w:rPr>
            <w:rStyle w:val="Hyperlink"/>
            <w:i/>
          </w:rPr>
          <w:t xml:space="preserve"> iemand zelf tewerkstellen en wat kost dit? K</w:t>
        </w:r>
        <w:r w:rsidR="002B4CA6" w:rsidRPr="00EF1206">
          <w:rPr>
            <w:rStyle w:val="Hyperlink"/>
            <w:i/>
          </w:rPr>
          <w:t>unnen we</w:t>
        </w:r>
        <w:r w:rsidR="001D1D63" w:rsidRPr="00EF1206">
          <w:rPr>
            <w:rStyle w:val="Hyperlink"/>
            <w:i/>
          </w:rPr>
          <w:t xml:space="preserve"> via een voorziening iemand tewerkstellen en hoeveel kost dit?</w:t>
        </w:r>
      </w:hyperlink>
      <w:r w:rsidR="001D1D63" w:rsidRPr="00EF1206">
        <w:rPr>
          <w:i/>
        </w:rPr>
        <w:t xml:space="preserve"> </w:t>
      </w:r>
      <w:hyperlink w:anchor="contractendientsverleners" w:history="1">
        <w:r w:rsidR="00414F90" w:rsidRPr="00EF1206">
          <w:rPr>
            <w:rStyle w:val="Hyperlink"/>
            <w:i/>
          </w:rPr>
          <w:t>Waarop moet</w:t>
        </w:r>
        <w:r w:rsidR="009F043F">
          <w:rPr>
            <w:rStyle w:val="Hyperlink"/>
            <w:i/>
          </w:rPr>
          <w:t>en we</w:t>
        </w:r>
        <w:r w:rsidR="00414F90" w:rsidRPr="00EF1206">
          <w:rPr>
            <w:rStyle w:val="Hyperlink"/>
            <w:i/>
          </w:rPr>
          <w:t xml:space="preserve"> letten als je contracten afsluit met eigen personeel, met dienstverleners of met zorgaanbieders?</w:t>
        </w:r>
      </w:hyperlink>
      <w:r w:rsidR="00737C02" w:rsidRPr="00EF1206">
        <w:rPr>
          <w:rStyle w:val="Hyperlink"/>
          <w:i/>
        </w:rPr>
        <w:t xml:space="preserve">  </w:t>
      </w:r>
    </w:p>
    <w:p w:rsidR="001D1D63" w:rsidRDefault="00C408AA" w:rsidP="00737C02">
      <w:pPr>
        <w:spacing w:after="0"/>
        <w:rPr>
          <w:i/>
        </w:rPr>
      </w:pPr>
      <w:hyperlink w:anchor="collectievezorginhuren" w:history="1">
        <w:r w:rsidR="004D7993" w:rsidRPr="00EF1206">
          <w:rPr>
            <w:rStyle w:val="Hyperlink"/>
            <w:i/>
          </w:rPr>
          <w:t>Waarop moet</w:t>
        </w:r>
        <w:r w:rsidR="009F043F">
          <w:rPr>
            <w:rStyle w:val="Hyperlink"/>
            <w:i/>
          </w:rPr>
          <w:t>en we</w:t>
        </w:r>
        <w:r w:rsidR="004D7993" w:rsidRPr="00EF1206">
          <w:rPr>
            <w:rStyle w:val="Hyperlink"/>
            <w:i/>
          </w:rPr>
          <w:t xml:space="preserve"> letten als </w:t>
        </w:r>
        <w:r w:rsidR="009F043F">
          <w:rPr>
            <w:rStyle w:val="Hyperlink"/>
            <w:i/>
          </w:rPr>
          <w:t>we</w:t>
        </w:r>
        <w:r w:rsidR="004D7993" w:rsidRPr="00EF1206">
          <w:rPr>
            <w:rStyle w:val="Hyperlink"/>
            <w:i/>
          </w:rPr>
          <w:t xml:space="preserve"> samen met anderen ondersteuning inhuur?</w:t>
        </w:r>
      </w:hyperlink>
      <w:r w:rsidR="004D7993" w:rsidRPr="00EF1206">
        <w:rPr>
          <w:i/>
        </w:rPr>
        <w:t xml:space="preserve"> </w:t>
      </w:r>
      <w:hyperlink w:anchor="ondersteuningskostentabel" w:history="1">
        <w:r w:rsidR="001D1D63" w:rsidRPr="00EF1206">
          <w:rPr>
            <w:rStyle w:val="Hyperlink"/>
            <w:i/>
          </w:rPr>
          <w:t>Hoe vul</w:t>
        </w:r>
        <w:r w:rsidR="009F043F">
          <w:rPr>
            <w:rStyle w:val="Hyperlink"/>
            <w:i/>
          </w:rPr>
          <w:t xml:space="preserve">len we </w:t>
        </w:r>
        <w:r w:rsidR="001D1D63" w:rsidRPr="00EF1206">
          <w:rPr>
            <w:rStyle w:val="Hyperlink"/>
            <w:i/>
          </w:rPr>
          <w:t>deze tabel in?</w:t>
        </w:r>
      </w:hyperlink>
    </w:p>
    <w:p w:rsidR="00763D73" w:rsidRDefault="00763D73" w:rsidP="001D1D63">
      <w:pPr>
        <w:rPr>
          <w:i/>
        </w:rPr>
      </w:pPr>
    </w:p>
    <w:p w:rsidR="00C0103B" w:rsidRPr="0099489A" w:rsidRDefault="00C0103B" w:rsidP="00C0103B">
      <w:pPr>
        <w:rPr>
          <w:i/>
        </w:rPr>
      </w:pPr>
    </w:p>
    <w:tbl>
      <w:tblPr>
        <w:tblStyle w:val="Tabelraster"/>
        <w:tblW w:w="0" w:type="auto"/>
        <w:tblLayout w:type="fixed"/>
        <w:tblLook w:val="04A0"/>
      </w:tblPr>
      <w:tblGrid>
        <w:gridCol w:w="846"/>
        <w:gridCol w:w="708"/>
        <w:gridCol w:w="851"/>
        <w:gridCol w:w="704"/>
        <w:gridCol w:w="714"/>
        <w:gridCol w:w="841"/>
        <w:gridCol w:w="718"/>
        <w:gridCol w:w="837"/>
        <w:gridCol w:w="778"/>
        <w:gridCol w:w="777"/>
        <w:gridCol w:w="726"/>
        <w:gridCol w:w="829"/>
        <w:gridCol w:w="731"/>
        <w:gridCol w:w="824"/>
        <w:gridCol w:w="735"/>
        <w:gridCol w:w="820"/>
        <w:gridCol w:w="739"/>
        <w:gridCol w:w="816"/>
      </w:tblGrid>
      <w:tr w:rsidR="00C0103B" w:rsidTr="006D179F">
        <w:tc>
          <w:tcPr>
            <w:tcW w:w="846" w:type="dxa"/>
          </w:tcPr>
          <w:p w:rsidR="00C0103B" w:rsidRDefault="00C0103B" w:rsidP="006D179F"/>
        </w:tc>
        <w:tc>
          <w:tcPr>
            <w:tcW w:w="1559" w:type="dxa"/>
            <w:gridSpan w:val="2"/>
          </w:tcPr>
          <w:p w:rsidR="00C0103B" w:rsidRDefault="00C0103B" w:rsidP="006D179F">
            <w:r>
              <w:t xml:space="preserve">Pers 1 </w:t>
            </w:r>
          </w:p>
        </w:tc>
        <w:tc>
          <w:tcPr>
            <w:tcW w:w="1418" w:type="dxa"/>
            <w:gridSpan w:val="2"/>
          </w:tcPr>
          <w:p w:rsidR="00C0103B" w:rsidRDefault="00C0103B" w:rsidP="006D179F">
            <w:r>
              <w:t>Pers 2</w:t>
            </w:r>
          </w:p>
        </w:tc>
        <w:tc>
          <w:tcPr>
            <w:tcW w:w="1559" w:type="dxa"/>
            <w:gridSpan w:val="2"/>
          </w:tcPr>
          <w:p w:rsidR="00C0103B" w:rsidRDefault="00C0103B" w:rsidP="006D179F">
            <w:r>
              <w:t>Pers 3</w:t>
            </w:r>
          </w:p>
        </w:tc>
        <w:tc>
          <w:tcPr>
            <w:tcW w:w="1615" w:type="dxa"/>
            <w:gridSpan w:val="2"/>
          </w:tcPr>
          <w:p w:rsidR="00C0103B" w:rsidRDefault="00C0103B" w:rsidP="006D179F">
            <w:r>
              <w:t>Pers 4</w:t>
            </w:r>
          </w:p>
        </w:tc>
        <w:tc>
          <w:tcPr>
            <w:tcW w:w="1503" w:type="dxa"/>
            <w:gridSpan w:val="2"/>
          </w:tcPr>
          <w:p w:rsidR="00C0103B" w:rsidRDefault="00C0103B" w:rsidP="006D179F">
            <w:r>
              <w:t>Pers 5</w:t>
            </w:r>
          </w:p>
        </w:tc>
        <w:tc>
          <w:tcPr>
            <w:tcW w:w="1560" w:type="dxa"/>
            <w:gridSpan w:val="2"/>
          </w:tcPr>
          <w:p w:rsidR="00C0103B" w:rsidRDefault="00C0103B" w:rsidP="006D179F">
            <w:r>
              <w:t>Pers 6</w:t>
            </w:r>
          </w:p>
        </w:tc>
        <w:tc>
          <w:tcPr>
            <w:tcW w:w="1559" w:type="dxa"/>
            <w:gridSpan w:val="2"/>
          </w:tcPr>
          <w:p w:rsidR="00C0103B" w:rsidRDefault="00C0103B" w:rsidP="006D179F">
            <w:r>
              <w:t>Pers 7</w:t>
            </w:r>
          </w:p>
        </w:tc>
        <w:tc>
          <w:tcPr>
            <w:tcW w:w="1559" w:type="dxa"/>
            <w:gridSpan w:val="2"/>
          </w:tcPr>
          <w:p w:rsidR="00C0103B" w:rsidRDefault="00C0103B" w:rsidP="006D179F">
            <w:r>
              <w:t>Pers 8</w:t>
            </w:r>
          </w:p>
        </w:tc>
        <w:tc>
          <w:tcPr>
            <w:tcW w:w="816" w:type="dxa"/>
          </w:tcPr>
          <w:p w:rsidR="00C0103B" w:rsidRDefault="00C0103B" w:rsidP="006D179F">
            <w:pPr>
              <w:jc w:val="center"/>
            </w:pPr>
            <w:r>
              <w:t>samen</w:t>
            </w:r>
          </w:p>
        </w:tc>
      </w:tr>
      <w:tr w:rsidR="00C0103B" w:rsidTr="006D179F">
        <w:tc>
          <w:tcPr>
            <w:tcW w:w="846" w:type="dxa"/>
          </w:tcPr>
          <w:p w:rsidR="00C0103B" w:rsidRDefault="00C0103B" w:rsidP="006D179F"/>
        </w:tc>
        <w:tc>
          <w:tcPr>
            <w:tcW w:w="708" w:type="dxa"/>
          </w:tcPr>
          <w:p w:rsidR="00C0103B" w:rsidRDefault="00C0103B" w:rsidP="006D179F">
            <w:r>
              <w:t xml:space="preserve">wat </w:t>
            </w:r>
          </w:p>
        </w:tc>
        <w:tc>
          <w:tcPr>
            <w:tcW w:w="851" w:type="dxa"/>
          </w:tcPr>
          <w:p w:rsidR="00C0103B" w:rsidRDefault="00031614" w:rsidP="006D179F">
            <w:r>
              <w:t>kost</w:t>
            </w:r>
          </w:p>
        </w:tc>
        <w:tc>
          <w:tcPr>
            <w:tcW w:w="704" w:type="dxa"/>
          </w:tcPr>
          <w:p w:rsidR="00C0103B" w:rsidRDefault="00C0103B" w:rsidP="006D179F">
            <w:r>
              <w:t>wat</w:t>
            </w:r>
          </w:p>
        </w:tc>
        <w:tc>
          <w:tcPr>
            <w:tcW w:w="714" w:type="dxa"/>
          </w:tcPr>
          <w:p w:rsidR="00C0103B" w:rsidRDefault="00031614" w:rsidP="006D179F">
            <w:r>
              <w:t>kost</w:t>
            </w:r>
          </w:p>
        </w:tc>
        <w:tc>
          <w:tcPr>
            <w:tcW w:w="841" w:type="dxa"/>
          </w:tcPr>
          <w:p w:rsidR="00C0103B" w:rsidRDefault="00C0103B" w:rsidP="006D179F">
            <w:r>
              <w:t>wat</w:t>
            </w:r>
          </w:p>
        </w:tc>
        <w:tc>
          <w:tcPr>
            <w:tcW w:w="718" w:type="dxa"/>
          </w:tcPr>
          <w:p w:rsidR="00C0103B" w:rsidRDefault="00031614" w:rsidP="006D179F">
            <w:r>
              <w:t>kost</w:t>
            </w:r>
          </w:p>
        </w:tc>
        <w:tc>
          <w:tcPr>
            <w:tcW w:w="837" w:type="dxa"/>
          </w:tcPr>
          <w:p w:rsidR="00C0103B" w:rsidRDefault="00C0103B" w:rsidP="006D179F">
            <w:r>
              <w:t>wat</w:t>
            </w:r>
          </w:p>
        </w:tc>
        <w:tc>
          <w:tcPr>
            <w:tcW w:w="778" w:type="dxa"/>
          </w:tcPr>
          <w:p w:rsidR="00C0103B" w:rsidRDefault="00031614" w:rsidP="006D179F">
            <w:r>
              <w:t>kost</w:t>
            </w:r>
          </w:p>
        </w:tc>
        <w:tc>
          <w:tcPr>
            <w:tcW w:w="777" w:type="dxa"/>
          </w:tcPr>
          <w:p w:rsidR="00C0103B" w:rsidRDefault="00C0103B" w:rsidP="006D179F">
            <w:r>
              <w:t>wat</w:t>
            </w:r>
          </w:p>
        </w:tc>
        <w:tc>
          <w:tcPr>
            <w:tcW w:w="726" w:type="dxa"/>
          </w:tcPr>
          <w:p w:rsidR="00C0103B" w:rsidRDefault="00031614" w:rsidP="006D179F">
            <w:r>
              <w:t>kost</w:t>
            </w:r>
          </w:p>
        </w:tc>
        <w:tc>
          <w:tcPr>
            <w:tcW w:w="829" w:type="dxa"/>
          </w:tcPr>
          <w:p w:rsidR="00C0103B" w:rsidRDefault="00322C41" w:rsidP="006D179F">
            <w:r>
              <w:t>W</w:t>
            </w:r>
            <w:r w:rsidR="00C0103B">
              <w:t>at</w:t>
            </w:r>
          </w:p>
        </w:tc>
        <w:tc>
          <w:tcPr>
            <w:tcW w:w="731" w:type="dxa"/>
          </w:tcPr>
          <w:p w:rsidR="00C0103B" w:rsidRDefault="00031614" w:rsidP="006D179F">
            <w:r>
              <w:t>kost</w:t>
            </w:r>
          </w:p>
        </w:tc>
        <w:tc>
          <w:tcPr>
            <w:tcW w:w="824" w:type="dxa"/>
          </w:tcPr>
          <w:p w:rsidR="00C0103B" w:rsidRDefault="00C0103B" w:rsidP="006D179F">
            <w:r>
              <w:t>wat</w:t>
            </w:r>
          </w:p>
        </w:tc>
        <w:tc>
          <w:tcPr>
            <w:tcW w:w="735" w:type="dxa"/>
          </w:tcPr>
          <w:p w:rsidR="00C0103B" w:rsidRDefault="00031614" w:rsidP="006D179F">
            <w:r>
              <w:t>kost</w:t>
            </w:r>
          </w:p>
        </w:tc>
        <w:tc>
          <w:tcPr>
            <w:tcW w:w="820" w:type="dxa"/>
          </w:tcPr>
          <w:p w:rsidR="00C0103B" w:rsidRDefault="00C0103B" w:rsidP="006D179F">
            <w:r>
              <w:t>wat</w:t>
            </w:r>
          </w:p>
        </w:tc>
        <w:tc>
          <w:tcPr>
            <w:tcW w:w="739" w:type="dxa"/>
          </w:tcPr>
          <w:p w:rsidR="00C0103B" w:rsidRDefault="00031614" w:rsidP="006D179F">
            <w:r>
              <w:t>kost</w:t>
            </w:r>
          </w:p>
        </w:tc>
        <w:tc>
          <w:tcPr>
            <w:tcW w:w="816" w:type="dxa"/>
          </w:tcPr>
          <w:p w:rsidR="00C0103B" w:rsidRDefault="00031614" w:rsidP="006D179F">
            <w:r>
              <w:t>kost</w:t>
            </w:r>
          </w:p>
        </w:tc>
      </w:tr>
      <w:tr w:rsidR="00C0103B" w:rsidTr="006D179F">
        <w:tc>
          <w:tcPr>
            <w:tcW w:w="846" w:type="dxa"/>
          </w:tcPr>
          <w:p w:rsidR="00C0103B" w:rsidRDefault="00C0103B" w:rsidP="006D179F">
            <w:r>
              <w:t>Maan</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7-8</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8-9</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9-10</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0-11</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1-12</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2-13</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3-14</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4-15</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5-16</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6-17</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7-18</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8-19</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0-21</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1-22</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2-07</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bl>
    <w:p w:rsidR="00C0103B" w:rsidRDefault="00C0103B" w:rsidP="00C0103B"/>
    <w:p w:rsidR="00C0103B" w:rsidRDefault="00C0103B" w:rsidP="00C0103B"/>
    <w:p w:rsidR="00C0103B" w:rsidRDefault="00C0103B" w:rsidP="00C0103B"/>
    <w:p w:rsidR="00C0103B" w:rsidRDefault="00C0103B" w:rsidP="00C0103B"/>
    <w:tbl>
      <w:tblPr>
        <w:tblStyle w:val="Tabelraster"/>
        <w:tblW w:w="0" w:type="auto"/>
        <w:tblLayout w:type="fixed"/>
        <w:tblLook w:val="04A0"/>
      </w:tblPr>
      <w:tblGrid>
        <w:gridCol w:w="846"/>
        <w:gridCol w:w="708"/>
        <w:gridCol w:w="851"/>
        <w:gridCol w:w="704"/>
        <w:gridCol w:w="714"/>
        <w:gridCol w:w="841"/>
        <w:gridCol w:w="718"/>
        <w:gridCol w:w="837"/>
        <w:gridCol w:w="778"/>
        <w:gridCol w:w="777"/>
        <w:gridCol w:w="726"/>
        <w:gridCol w:w="829"/>
        <w:gridCol w:w="731"/>
        <w:gridCol w:w="824"/>
        <w:gridCol w:w="735"/>
        <w:gridCol w:w="820"/>
        <w:gridCol w:w="739"/>
        <w:gridCol w:w="816"/>
      </w:tblGrid>
      <w:tr w:rsidR="00C0103B" w:rsidTr="006D179F">
        <w:tc>
          <w:tcPr>
            <w:tcW w:w="846" w:type="dxa"/>
          </w:tcPr>
          <w:p w:rsidR="00C0103B" w:rsidRDefault="00C0103B" w:rsidP="006D179F">
            <w:proofErr w:type="spellStart"/>
            <w:r>
              <w:lastRenderedPageBreak/>
              <w:t>Dinsd</w:t>
            </w:r>
            <w:proofErr w:type="spellEnd"/>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7-8</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8-9</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9-10</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0-11</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1-12</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2-13</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3-14</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4-15</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5-16</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6-17</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7-18</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8-19</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0-21</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1-22</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2-07</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proofErr w:type="spellStart"/>
            <w:r>
              <w:t>Woen</w:t>
            </w:r>
            <w:proofErr w:type="spellEnd"/>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7-8</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8-9</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9-10</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0-11</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1-12</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2-13</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3-14</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4-15</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5-16</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6-17</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7-18</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8-19</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0-21</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1-22</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2-07</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proofErr w:type="spellStart"/>
            <w:r>
              <w:lastRenderedPageBreak/>
              <w:t>Dond</w:t>
            </w:r>
            <w:proofErr w:type="spellEnd"/>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7-8</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8-9</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9-10</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0-11</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1-12</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2-13</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3-14</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4-15</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5-16</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6-17</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7-18</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8-19</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0-21</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1-22</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2-07</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proofErr w:type="spellStart"/>
            <w:r>
              <w:t>Vrijd</w:t>
            </w:r>
            <w:proofErr w:type="spellEnd"/>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7-8</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8-9</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9-10</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0-11</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1-12</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2-13</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3-14</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4-15</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5-16</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6-17</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7-18</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8-19</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0-21</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1-22</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2-07</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proofErr w:type="spellStart"/>
            <w:r>
              <w:lastRenderedPageBreak/>
              <w:t>Zaterd</w:t>
            </w:r>
            <w:proofErr w:type="spellEnd"/>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7-8</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8-9</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9-10</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0-11</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1-12</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2-13</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3-14</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4-15</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5-16</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6-17</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7-18</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8-19</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0-21</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1-22</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2-07</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Zond</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7-8</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8-9</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9-10</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0-11</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1-12</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2-13</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3-14</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4-15</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5-16</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6-17</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7-18</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8-19</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0-21</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1-22</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2-07</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bl>
    <w:p w:rsidR="001D1D63" w:rsidRDefault="001D1D63" w:rsidP="00B17375"/>
    <w:p w:rsidR="00031614" w:rsidRPr="00C0103B" w:rsidRDefault="00031614" w:rsidP="00031614">
      <w:pPr>
        <w:rPr>
          <w:i/>
        </w:rPr>
      </w:pPr>
      <w:r w:rsidRPr="00C0103B">
        <w:rPr>
          <w:i/>
        </w:rPr>
        <w:t>Weektotaal: tel alle uitgaven</w:t>
      </w:r>
      <w:r w:rsidR="009F043F">
        <w:rPr>
          <w:i/>
        </w:rPr>
        <w:t xml:space="preserve"> van één week </w:t>
      </w:r>
      <w:r w:rsidRPr="00C0103B">
        <w:rPr>
          <w:i/>
        </w:rPr>
        <w:t>bij elkaar op</w:t>
      </w:r>
    </w:p>
    <w:tbl>
      <w:tblPr>
        <w:tblStyle w:val="Tabelraster"/>
        <w:tblW w:w="14029" w:type="dxa"/>
        <w:tblLayout w:type="fixed"/>
        <w:tblLook w:val="04A0"/>
      </w:tblPr>
      <w:tblGrid>
        <w:gridCol w:w="846"/>
        <w:gridCol w:w="1559"/>
        <w:gridCol w:w="1418"/>
        <w:gridCol w:w="1559"/>
        <w:gridCol w:w="1615"/>
        <w:gridCol w:w="1503"/>
        <w:gridCol w:w="1560"/>
        <w:gridCol w:w="1559"/>
        <w:gridCol w:w="1559"/>
        <w:gridCol w:w="851"/>
      </w:tblGrid>
      <w:tr w:rsidR="00031614" w:rsidTr="00F957D5">
        <w:tc>
          <w:tcPr>
            <w:tcW w:w="846" w:type="dxa"/>
          </w:tcPr>
          <w:p w:rsidR="00031614" w:rsidRDefault="00031614" w:rsidP="006D179F"/>
        </w:tc>
        <w:tc>
          <w:tcPr>
            <w:tcW w:w="1559" w:type="dxa"/>
          </w:tcPr>
          <w:p w:rsidR="00031614" w:rsidRDefault="00031614" w:rsidP="006D179F">
            <w:r>
              <w:t>Pers 1</w:t>
            </w:r>
          </w:p>
        </w:tc>
        <w:tc>
          <w:tcPr>
            <w:tcW w:w="1418" w:type="dxa"/>
          </w:tcPr>
          <w:p w:rsidR="00031614" w:rsidRDefault="00031614" w:rsidP="006D179F">
            <w:r>
              <w:t>Pers 2</w:t>
            </w:r>
          </w:p>
        </w:tc>
        <w:tc>
          <w:tcPr>
            <w:tcW w:w="1559" w:type="dxa"/>
          </w:tcPr>
          <w:p w:rsidR="00031614" w:rsidRDefault="00031614" w:rsidP="006D179F">
            <w:r>
              <w:t>Pers 3</w:t>
            </w:r>
          </w:p>
        </w:tc>
        <w:tc>
          <w:tcPr>
            <w:tcW w:w="1615" w:type="dxa"/>
          </w:tcPr>
          <w:p w:rsidR="00031614" w:rsidRDefault="00031614" w:rsidP="006D179F">
            <w:r>
              <w:t>Pers 4</w:t>
            </w:r>
          </w:p>
        </w:tc>
        <w:tc>
          <w:tcPr>
            <w:tcW w:w="1503" w:type="dxa"/>
          </w:tcPr>
          <w:p w:rsidR="00031614" w:rsidRDefault="00031614" w:rsidP="006D179F">
            <w:r>
              <w:t>Pers 5</w:t>
            </w:r>
          </w:p>
        </w:tc>
        <w:tc>
          <w:tcPr>
            <w:tcW w:w="1560" w:type="dxa"/>
          </w:tcPr>
          <w:p w:rsidR="00031614" w:rsidRDefault="00031614" w:rsidP="006D179F">
            <w:r>
              <w:t>Pers 6</w:t>
            </w:r>
          </w:p>
        </w:tc>
        <w:tc>
          <w:tcPr>
            <w:tcW w:w="1559" w:type="dxa"/>
          </w:tcPr>
          <w:p w:rsidR="00031614" w:rsidRDefault="00031614" w:rsidP="006D179F">
            <w:r>
              <w:t>Pers 7</w:t>
            </w:r>
          </w:p>
        </w:tc>
        <w:tc>
          <w:tcPr>
            <w:tcW w:w="1559" w:type="dxa"/>
          </w:tcPr>
          <w:p w:rsidR="00031614" w:rsidRDefault="00031614" w:rsidP="006D179F">
            <w:r>
              <w:t>Pers 8</w:t>
            </w:r>
          </w:p>
        </w:tc>
        <w:tc>
          <w:tcPr>
            <w:tcW w:w="851" w:type="dxa"/>
          </w:tcPr>
          <w:p w:rsidR="00031614" w:rsidRDefault="00031614" w:rsidP="006D179F">
            <w:r>
              <w:t>Samen</w:t>
            </w:r>
          </w:p>
        </w:tc>
      </w:tr>
      <w:tr w:rsidR="00031614" w:rsidTr="00F957D5">
        <w:tc>
          <w:tcPr>
            <w:tcW w:w="846" w:type="dxa"/>
          </w:tcPr>
          <w:p w:rsidR="00031614" w:rsidRDefault="00031614" w:rsidP="006D179F">
            <w:r>
              <w:t>totaal</w:t>
            </w:r>
          </w:p>
        </w:tc>
        <w:tc>
          <w:tcPr>
            <w:tcW w:w="1559" w:type="dxa"/>
          </w:tcPr>
          <w:p w:rsidR="00031614" w:rsidRDefault="00031614" w:rsidP="006D179F"/>
        </w:tc>
        <w:tc>
          <w:tcPr>
            <w:tcW w:w="1418" w:type="dxa"/>
          </w:tcPr>
          <w:p w:rsidR="00031614" w:rsidRDefault="00031614" w:rsidP="006D179F"/>
        </w:tc>
        <w:tc>
          <w:tcPr>
            <w:tcW w:w="1559" w:type="dxa"/>
          </w:tcPr>
          <w:p w:rsidR="00031614" w:rsidRDefault="00031614" w:rsidP="006D179F"/>
        </w:tc>
        <w:tc>
          <w:tcPr>
            <w:tcW w:w="1615" w:type="dxa"/>
          </w:tcPr>
          <w:p w:rsidR="00031614" w:rsidRDefault="00031614" w:rsidP="006D179F"/>
        </w:tc>
        <w:tc>
          <w:tcPr>
            <w:tcW w:w="1503" w:type="dxa"/>
          </w:tcPr>
          <w:p w:rsidR="00031614" w:rsidRDefault="00031614" w:rsidP="006D179F"/>
        </w:tc>
        <w:tc>
          <w:tcPr>
            <w:tcW w:w="1560" w:type="dxa"/>
          </w:tcPr>
          <w:p w:rsidR="00031614" w:rsidRDefault="00031614" w:rsidP="006D179F"/>
        </w:tc>
        <w:tc>
          <w:tcPr>
            <w:tcW w:w="1559" w:type="dxa"/>
          </w:tcPr>
          <w:p w:rsidR="00031614" w:rsidRDefault="00031614" w:rsidP="006D179F"/>
        </w:tc>
        <w:tc>
          <w:tcPr>
            <w:tcW w:w="1559" w:type="dxa"/>
          </w:tcPr>
          <w:p w:rsidR="00031614" w:rsidRDefault="00031614" w:rsidP="006D179F"/>
        </w:tc>
        <w:tc>
          <w:tcPr>
            <w:tcW w:w="851" w:type="dxa"/>
          </w:tcPr>
          <w:p w:rsidR="00031614" w:rsidRDefault="00031614" w:rsidP="006D179F"/>
        </w:tc>
      </w:tr>
    </w:tbl>
    <w:p w:rsidR="00031614" w:rsidRDefault="00031614" w:rsidP="00031614"/>
    <w:p w:rsidR="00031614" w:rsidRPr="00C0103B" w:rsidRDefault="00031614" w:rsidP="00031614">
      <w:pPr>
        <w:rPr>
          <w:i/>
        </w:rPr>
      </w:pPr>
      <w:r w:rsidRPr="00C0103B">
        <w:rPr>
          <w:i/>
        </w:rPr>
        <w:t>Maandtotaal: vermenigvuldig de weektotalen maa</w:t>
      </w:r>
      <w:r w:rsidR="009F043F">
        <w:rPr>
          <w:i/>
        </w:rPr>
        <w:t xml:space="preserve">l 4,33 om zo tot een maandtotaal te </w:t>
      </w:r>
      <w:r w:rsidRPr="00C0103B">
        <w:rPr>
          <w:i/>
        </w:rPr>
        <w:t>komen</w:t>
      </w:r>
    </w:p>
    <w:tbl>
      <w:tblPr>
        <w:tblStyle w:val="Tabelraster"/>
        <w:tblW w:w="0" w:type="auto"/>
        <w:tblLayout w:type="fixed"/>
        <w:tblLook w:val="04A0"/>
      </w:tblPr>
      <w:tblGrid>
        <w:gridCol w:w="846"/>
        <w:gridCol w:w="1559"/>
        <w:gridCol w:w="1418"/>
        <w:gridCol w:w="1559"/>
        <w:gridCol w:w="1615"/>
        <w:gridCol w:w="1503"/>
        <w:gridCol w:w="1560"/>
        <w:gridCol w:w="1559"/>
        <w:gridCol w:w="1559"/>
        <w:gridCol w:w="816"/>
      </w:tblGrid>
      <w:tr w:rsidR="00031614" w:rsidTr="006D179F">
        <w:tc>
          <w:tcPr>
            <w:tcW w:w="846" w:type="dxa"/>
          </w:tcPr>
          <w:p w:rsidR="00031614" w:rsidRDefault="00031614" w:rsidP="006D179F"/>
        </w:tc>
        <w:tc>
          <w:tcPr>
            <w:tcW w:w="1559" w:type="dxa"/>
          </w:tcPr>
          <w:p w:rsidR="00031614" w:rsidRDefault="00031614" w:rsidP="006D179F">
            <w:r>
              <w:t>Pers 1</w:t>
            </w:r>
          </w:p>
        </w:tc>
        <w:tc>
          <w:tcPr>
            <w:tcW w:w="1418" w:type="dxa"/>
          </w:tcPr>
          <w:p w:rsidR="00031614" w:rsidRDefault="00031614" w:rsidP="006D179F">
            <w:r>
              <w:t>Pers 2</w:t>
            </w:r>
          </w:p>
        </w:tc>
        <w:tc>
          <w:tcPr>
            <w:tcW w:w="1559" w:type="dxa"/>
          </w:tcPr>
          <w:p w:rsidR="00031614" w:rsidRDefault="00031614" w:rsidP="006D179F">
            <w:r>
              <w:t>Pers 3</w:t>
            </w:r>
          </w:p>
        </w:tc>
        <w:tc>
          <w:tcPr>
            <w:tcW w:w="1615" w:type="dxa"/>
          </w:tcPr>
          <w:p w:rsidR="00031614" w:rsidRDefault="00031614" w:rsidP="006D179F">
            <w:r>
              <w:t>Pers 4</w:t>
            </w:r>
          </w:p>
        </w:tc>
        <w:tc>
          <w:tcPr>
            <w:tcW w:w="1503" w:type="dxa"/>
          </w:tcPr>
          <w:p w:rsidR="00031614" w:rsidRDefault="00031614" w:rsidP="006D179F">
            <w:r>
              <w:t>Pers 5</w:t>
            </w:r>
          </w:p>
        </w:tc>
        <w:tc>
          <w:tcPr>
            <w:tcW w:w="1560" w:type="dxa"/>
          </w:tcPr>
          <w:p w:rsidR="00031614" w:rsidRDefault="00031614" w:rsidP="006D179F">
            <w:r>
              <w:t>Pers 6</w:t>
            </w:r>
          </w:p>
        </w:tc>
        <w:tc>
          <w:tcPr>
            <w:tcW w:w="1559" w:type="dxa"/>
          </w:tcPr>
          <w:p w:rsidR="00031614" w:rsidRDefault="00031614" w:rsidP="006D179F">
            <w:r>
              <w:t>Pers 7</w:t>
            </w:r>
          </w:p>
        </w:tc>
        <w:tc>
          <w:tcPr>
            <w:tcW w:w="1559" w:type="dxa"/>
          </w:tcPr>
          <w:p w:rsidR="00031614" w:rsidRDefault="00031614" w:rsidP="006D179F">
            <w:r>
              <w:t>Pers 8</w:t>
            </w:r>
          </w:p>
        </w:tc>
        <w:tc>
          <w:tcPr>
            <w:tcW w:w="816" w:type="dxa"/>
          </w:tcPr>
          <w:p w:rsidR="00031614" w:rsidRDefault="00031614" w:rsidP="006D179F">
            <w:r>
              <w:t>samen</w:t>
            </w:r>
          </w:p>
        </w:tc>
      </w:tr>
      <w:tr w:rsidR="00031614" w:rsidTr="006D179F">
        <w:tc>
          <w:tcPr>
            <w:tcW w:w="846" w:type="dxa"/>
          </w:tcPr>
          <w:p w:rsidR="00031614" w:rsidRDefault="00031614" w:rsidP="006D179F">
            <w:r>
              <w:t>totaal</w:t>
            </w:r>
          </w:p>
        </w:tc>
        <w:tc>
          <w:tcPr>
            <w:tcW w:w="1559" w:type="dxa"/>
          </w:tcPr>
          <w:p w:rsidR="00031614" w:rsidRDefault="00031614" w:rsidP="006D179F"/>
        </w:tc>
        <w:tc>
          <w:tcPr>
            <w:tcW w:w="1418" w:type="dxa"/>
          </w:tcPr>
          <w:p w:rsidR="00031614" w:rsidRDefault="00031614" w:rsidP="006D179F"/>
        </w:tc>
        <w:tc>
          <w:tcPr>
            <w:tcW w:w="1559" w:type="dxa"/>
          </w:tcPr>
          <w:p w:rsidR="00031614" w:rsidRDefault="00031614" w:rsidP="006D179F"/>
        </w:tc>
        <w:tc>
          <w:tcPr>
            <w:tcW w:w="1615" w:type="dxa"/>
          </w:tcPr>
          <w:p w:rsidR="00031614" w:rsidRDefault="00031614" w:rsidP="006D179F"/>
        </w:tc>
        <w:tc>
          <w:tcPr>
            <w:tcW w:w="1503" w:type="dxa"/>
          </w:tcPr>
          <w:p w:rsidR="00031614" w:rsidRDefault="00031614" w:rsidP="006D179F"/>
        </w:tc>
        <w:tc>
          <w:tcPr>
            <w:tcW w:w="1560" w:type="dxa"/>
          </w:tcPr>
          <w:p w:rsidR="00031614" w:rsidRDefault="00031614" w:rsidP="006D179F"/>
        </w:tc>
        <w:tc>
          <w:tcPr>
            <w:tcW w:w="1559" w:type="dxa"/>
          </w:tcPr>
          <w:p w:rsidR="00031614" w:rsidRDefault="00031614" w:rsidP="006D179F"/>
        </w:tc>
        <w:tc>
          <w:tcPr>
            <w:tcW w:w="1559" w:type="dxa"/>
          </w:tcPr>
          <w:p w:rsidR="00031614" w:rsidRDefault="00031614" w:rsidP="006D179F"/>
        </w:tc>
        <w:tc>
          <w:tcPr>
            <w:tcW w:w="816" w:type="dxa"/>
          </w:tcPr>
          <w:p w:rsidR="00031614" w:rsidRDefault="00031614" w:rsidP="006D179F"/>
        </w:tc>
      </w:tr>
    </w:tbl>
    <w:p w:rsidR="00031614" w:rsidRDefault="00031614" w:rsidP="00031614"/>
    <w:p w:rsidR="00031614" w:rsidRDefault="00031614" w:rsidP="00B17375"/>
    <w:p w:rsidR="00C0103B" w:rsidRDefault="00C0103B" w:rsidP="00B17375"/>
    <w:p w:rsidR="00737C02" w:rsidRDefault="00737C02">
      <w:pPr>
        <w:rPr>
          <w:b/>
          <w:sz w:val="28"/>
          <w:szCs w:val="28"/>
        </w:rPr>
      </w:pPr>
      <w:bookmarkStart w:id="8" w:name="stap4"/>
    </w:p>
    <w:p w:rsidR="00031614" w:rsidRDefault="00031614">
      <w:pPr>
        <w:rPr>
          <w:b/>
          <w:sz w:val="28"/>
          <w:szCs w:val="28"/>
        </w:rPr>
      </w:pPr>
    </w:p>
    <w:p w:rsidR="00031614" w:rsidRDefault="00031614">
      <w:pPr>
        <w:rPr>
          <w:b/>
          <w:sz w:val="28"/>
          <w:szCs w:val="28"/>
        </w:rPr>
      </w:pPr>
    </w:p>
    <w:p w:rsidR="00031614" w:rsidRDefault="00031614">
      <w:pPr>
        <w:rPr>
          <w:b/>
          <w:sz w:val="28"/>
          <w:szCs w:val="28"/>
        </w:rPr>
      </w:pPr>
    </w:p>
    <w:p w:rsidR="00031614" w:rsidRDefault="00031614">
      <w:pPr>
        <w:rPr>
          <w:b/>
          <w:sz w:val="28"/>
          <w:szCs w:val="28"/>
        </w:rPr>
      </w:pPr>
    </w:p>
    <w:p w:rsidR="00031614" w:rsidRDefault="00031614">
      <w:pPr>
        <w:rPr>
          <w:b/>
          <w:sz w:val="28"/>
          <w:szCs w:val="28"/>
        </w:rPr>
      </w:pPr>
    </w:p>
    <w:p w:rsidR="00031614" w:rsidRDefault="00031614">
      <w:pPr>
        <w:rPr>
          <w:b/>
          <w:sz w:val="28"/>
          <w:szCs w:val="28"/>
        </w:rPr>
      </w:pPr>
    </w:p>
    <w:p w:rsidR="00F957D5" w:rsidRDefault="00F957D5">
      <w:pPr>
        <w:rPr>
          <w:b/>
          <w:sz w:val="28"/>
          <w:szCs w:val="28"/>
        </w:rPr>
      </w:pPr>
    </w:p>
    <w:p w:rsidR="00031614" w:rsidRDefault="00031614">
      <w:pPr>
        <w:rPr>
          <w:b/>
          <w:sz w:val="28"/>
          <w:szCs w:val="28"/>
        </w:rPr>
      </w:pPr>
    </w:p>
    <w:p w:rsidR="000A6BDB" w:rsidRPr="00F957D5" w:rsidRDefault="00363611">
      <w:pPr>
        <w:rPr>
          <w:b/>
          <w:sz w:val="36"/>
          <w:szCs w:val="36"/>
        </w:rPr>
      </w:pPr>
      <w:bookmarkStart w:id="9" w:name="stap4samenhuren"/>
      <w:r w:rsidRPr="00F957D5">
        <w:rPr>
          <w:b/>
          <w:sz w:val="36"/>
          <w:szCs w:val="36"/>
        </w:rPr>
        <w:lastRenderedPageBreak/>
        <w:t xml:space="preserve">Stap 4 </w:t>
      </w:r>
      <w:r w:rsidR="00322C41" w:rsidRPr="00F957D5">
        <w:rPr>
          <w:b/>
          <w:sz w:val="36"/>
          <w:szCs w:val="36"/>
        </w:rPr>
        <w:t>Breng de</w:t>
      </w:r>
      <w:r w:rsidRPr="00F957D5">
        <w:rPr>
          <w:b/>
          <w:sz w:val="36"/>
          <w:szCs w:val="36"/>
        </w:rPr>
        <w:t xml:space="preserve"> woon</w:t>
      </w:r>
      <w:r w:rsidR="009F043F" w:rsidRPr="00F957D5">
        <w:rPr>
          <w:b/>
          <w:sz w:val="36"/>
          <w:szCs w:val="36"/>
        </w:rPr>
        <w:t>-</w:t>
      </w:r>
      <w:r w:rsidRPr="00F957D5">
        <w:rPr>
          <w:b/>
          <w:sz w:val="36"/>
          <w:szCs w:val="36"/>
        </w:rPr>
        <w:t xml:space="preserve"> en huishoudkosten in beeld </w:t>
      </w:r>
    </w:p>
    <w:bookmarkEnd w:id="8"/>
    <w:bookmarkEnd w:id="9"/>
    <w:p w:rsidR="00137117" w:rsidRDefault="00C408AA" w:rsidP="00137117">
      <w:pPr>
        <w:spacing w:after="0" w:line="240" w:lineRule="auto"/>
      </w:pPr>
      <w:r w:rsidRPr="00C408AA">
        <w:fldChar w:fldCharType="begin"/>
      </w:r>
      <w:r w:rsidR="00762EED" w:rsidRPr="00F957D5">
        <w:instrText xml:space="preserve"> HYPERLINK \l "woon_huishoudkosten" </w:instrText>
      </w:r>
      <w:r w:rsidRPr="00C408AA">
        <w:fldChar w:fldCharType="separate"/>
      </w:r>
      <w:r w:rsidR="00633F8E" w:rsidRPr="00F957D5">
        <w:rPr>
          <w:rStyle w:val="Hyperlink"/>
          <w:i/>
        </w:rPr>
        <w:t>Enige toelichting bij de kostentabel</w:t>
      </w:r>
      <w:r w:rsidRPr="00F957D5">
        <w:rPr>
          <w:rStyle w:val="Hyperlink"/>
          <w:i/>
        </w:rPr>
        <w:fldChar w:fldCharType="end"/>
      </w:r>
      <w:r w:rsidR="00633F8E" w:rsidRPr="00F957D5">
        <w:rPr>
          <w:rStyle w:val="Hyperlink"/>
          <w:i/>
        </w:rPr>
        <w:t xml:space="preserve">    </w:t>
      </w:r>
      <w:hyperlink w:anchor="huurformules" w:history="1">
        <w:r w:rsidR="00633F8E" w:rsidRPr="00F957D5">
          <w:rPr>
            <w:rStyle w:val="Hyperlink"/>
          </w:rPr>
          <w:t>Welke huurformules bestaan er?</w:t>
        </w:r>
        <w:r w:rsidR="0071492F" w:rsidRPr="00F957D5">
          <w:rPr>
            <w:rStyle w:val="Hyperlink"/>
          </w:rPr>
          <w:t xml:space="preserve"> </w:t>
        </w:r>
      </w:hyperlink>
      <w:r w:rsidR="0071492F" w:rsidRPr="00F957D5">
        <w:t xml:space="preserve"> </w:t>
      </w:r>
      <w:hyperlink w:anchor="aandachtspuntenhurenwoning" w:history="1">
        <w:r w:rsidR="0071492F" w:rsidRPr="00F957D5">
          <w:rPr>
            <w:rStyle w:val="Hyperlink"/>
          </w:rPr>
          <w:t>Wat zijn enkele aandachtspunten bij het huren van een woning?</w:t>
        </w:r>
      </w:hyperlink>
      <w:r w:rsidR="00633F8E" w:rsidRPr="00F957D5">
        <w:t xml:space="preserve"> </w:t>
      </w:r>
      <w:hyperlink w:anchor="tussenkomstoverheidsamenhuren" w:history="1">
        <w:r w:rsidR="005F4F6B" w:rsidRPr="00F957D5">
          <w:rPr>
            <w:rStyle w:val="Hyperlink"/>
          </w:rPr>
          <w:t>Wat zijn de tussenkomsten van de overheid?</w:t>
        </w:r>
        <w:r w:rsidR="00132C94" w:rsidRPr="00F957D5">
          <w:rPr>
            <w:rStyle w:val="Hyperlink"/>
          </w:rPr>
          <w:t xml:space="preserve"> </w:t>
        </w:r>
      </w:hyperlink>
      <w:r w:rsidR="00132C94" w:rsidRPr="00F957D5">
        <w:t xml:space="preserve"> </w:t>
      </w:r>
    </w:p>
    <w:p w:rsidR="004B4BDB" w:rsidRPr="00EA4C64" w:rsidRDefault="004B4BDB" w:rsidP="00137117">
      <w:pPr>
        <w:spacing w:after="0" w:line="240" w:lineRule="auto"/>
        <w:rPr>
          <w:lang w:val="nl-NL"/>
        </w:rPr>
      </w:pPr>
    </w:p>
    <w:tbl>
      <w:tblPr>
        <w:tblStyle w:val="Tabelraster"/>
        <w:tblW w:w="0" w:type="auto"/>
        <w:tblLayout w:type="fixed"/>
        <w:tblLook w:val="04A0"/>
      </w:tblPr>
      <w:tblGrid>
        <w:gridCol w:w="2972"/>
        <w:gridCol w:w="1134"/>
        <w:gridCol w:w="1134"/>
        <w:gridCol w:w="1276"/>
        <w:gridCol w:w="1276"/>
        <w:gridCol w:w="1275"/>
        <w:gridCol w:w="1276"/>
        <w:gridCol w:w="1276"/>
        <w:gridCol w:w="1134"/>
        <w:gridCol w:w="1241"/>
      </w:tblGrid>
      <w:tr w:rsidR="00137117" w:rsidTr="00137117">
        <w:tc>
          <w:tcPr>
            <w:tcW w:w="2972" w:type="dxa"/>
          </w:tcPr>
          <w:p w:rsidR="00023CA2" w:rsidRDefault="00023CA2" w:rsidP="00023CA2">
            <w:r>
              <w:t xml:space="preserve">Wat </w:t>
            </w:r>
          </w:p>
        </w:tc>
        <w:tc>
          <w:tcPr>
            <w:tcW w:w="1134" w:type="dxa"/>
          </w:tcPr>
          <w:p w:rsidR="00023CA2" w:rsidRDefault="00023CA2" w:rsidP="00023CA2">
            <w:r>
              <w:t>Pers 1</w:t>
            </w:r>
          </w:p>
        </w:tc>
        <w:tc>
          <w:tcPr>
            <w:tcW w:w="1134" w:type="dxa"/>
          </w:tcPr>
          <w:p w:rsidR="00023CA2" w:rsidRDefault="00023CA2" w:rsidP="00023CA2">
            <w:r>
              <w:t>Pers 2</w:t>
            </w:r>
          </w:p>
        </w:tc>
        <w:tc>
          <w:tcPr>
            <w:tcW w:w="1276" w:type="dxa"/>
          </w:tcPr>
          <w:p w:rsidR="00023CA2" w:rsidRDefault="00023CA2" w:rsidP="00023CA2">
            <w:r>
              <w:t>Pers 3</w:t>
            </w:r>
          </w:p>
        </w:tc>
        <w:tc>
          <w:tcPr>
            <w:tcW w:w="1276" w:type="dxa"/>
          </w:tcPr>
          <w:p w:rsidR="00023CA2" w:rsidRDefault="00023CA2" w:rsidP="00023CA2">
            <w:r>
              <w:t>Pers 4</w:t>
            </w:r>
          </w:p>
        </w:tc>
        <w:tc>
          <w:tcPr>
            <w:tcW w:w="1275" w:type="dxa"/>
          </w:tcPr>
          <w:p w:rsidR="00023CA2" w:rsidRDefault="00023CA2" w:rsidP="00023CA2">
            <w:r>
              <w:t>Pers 5</w:t>
            </w:r>
          </w:p>
        </w:tc>
        <w:tc>
          <w:tcPr>
            <w:tcW w:w="1276" w:type="dxa"/>
          </w:tcPr>
          <w:p w:rsidR="00023CA2" w:rsidRDefault="00023CA2" w:rsidP="00023CA2">
            <w:r>
              <w:t>Pers 6</w:t>
            </w:r>
          </w:p>
        </w:tc>
        <w:tc>
          <w:tcPr>
            <w:tcW w:w="1276" w:type="dxa"/>
          </w:tcPr>
          <w:p w:rsidR="00023CA2" w:rsidRDefault="00023CA2" w:rsidP="00023CA2">
            <w:r>
              <w:t>Pers 7</w:t>
            </w:r>
          </w:p>
        </w:tc>
        <w:tc>
          <w:tcPr>
            <w:tcW w:w="1134" w:type="dxa"/>
          </w:tcPr>
          <w:p w:rsidR="00023CA2" w:rsidRDefault="00023CA2" w:rsidP="00023CA2">
            <w:r>
              <w:t>Pers 8</w:t>
            </w:r>
          </w:p>
        </w:tc>
        <w:tc>
          <w:tcPr>
            <w:tcW w:w="1241" w:type="dxa"/>
          </w:tcPr>
          <w:p w:rsidR="00023CA2" w:rsidRDefault="00023CA2" w:rsidP="00023CA2">
            <w:r>
              <w:t>collectief</w:t>
            </w:r>
          </w:p>
        </w:tc>
      </w:tr>
      <w:tr w:rsidR="00137117" w:rsidTr="00137117">
        <w:tc>
          <w:tcPr>
            <w:tcW w:w="2972" w:type="dxa"/>
          </w:tcPr>
          <w:p w:rsidR="00023CA2" w:rsidRDefault="00023CA2" w:rsidP="00023CA2">
            <w:r>
              <w:t>De kosten</w:t>
            </w:r>
          </w:p>
        </w:tc>
        <w:tc>
          <w:tcPr>
            <w:tcW w:w="1134" w:type="dxa"/>
          </w:tcPr>
          <w:p w:rsidR="00023CA2" w:rsidRDefault="00023CA2" w:rsidP="00023CA2"/>
        </w:tc>
        <w:tc>
          <w:tcPr>
            <w:tcW w:w="1134"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275"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134" w:type="dxa"/>
          </w:tcPr>
          <w:p w:rsidR="00023CA2" w:rsidRDefault="00023CA2" w:rsidP="00023CA2"/>
        </w:tc>
        <w:tc>
          <w:tcPr>
            <w:tcW w:w="1241" w:type="dxa"/>
          </w:tcPr>
          <w:p w:rsidR="00023CA2" w:rsidRDefault="00023CA2" w:rsidP="00023CA2"/>
        </w:tc>
      </w:tr>
      <w:tr w:rsidR="00137117" w:rsidTr="00137117">
        <w:tc>
          <w:tcPr>
            <w:tcW w:w="2972" w:type="dxa"/>
          </w:tcPr>
          <w:p w:rsidR="00023CA2" w:rsidRDefault="00023CA2" w:rsidP="00137117">
            <w:pPr>
              <w:jc w:val="right"/>
            </w:pPr>
            <w:r>
              <w:t>De huurkost</w:t>
            </w:r>
          </w:p>
        </w:tc>
        <w:tc>
          <w:tcPr>
            <w:tcW w:w="1134" w:type="dxa"/>
          </w:tcPr>
          <w:p w:rsidR="00023CA2" w:rsidRDefault="00023CA2" w:rsidP="00023CA2"/>
        </w:tc>
        <w:tc>
          <w:tcPr>
            <w:tcW w:w="1134"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275"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134" w:type="dxa"/>
          </w:tcPr>
          <w:p w:rsidR="00023CA2" w:rsidRDefault="00023CA2" w:rsidP="00023CA2"/>
        </w:tc>
        <w:tc>
          <w:tcPr>
            <w:tcW w:w="1241" w:type="dxa"/>
          </w:tcPr>
          <w:p w:rsidR="00023CA2" w:rsidRDefault="00023CA2" w:rsidP="00023CA2"/>
        </w:tc>
      </w:tr>
      <w:tr w:rsidR="00137117" w:rsidTr="00137117">
        <w:tc>
          <w:tcPr>
            <w:tcW w:w="2972" w:type="dxa"/>
          </w:tcPr>
          <w:p w:rsidR="00023CA2" w:rsidRDefault="00023CA2" w:rsidP="00137117">
            <w:pPr>
              <w:jc w:val="right"/>
            </w:pPr>
            <w:r>
              <w:t>Brandverzekering</w:t>
            </w:r>
          </w:p>
        </w:tc>
        <w:tc>
          <w:tcPr>
            <w:tcW w:w="1134" w:type="dxa"/>
          </w:tcPr>
          <w:p w:rsidR="00023CA2" w:rsidRDefault="00023CA2" w:rsidP="00023CA2"/>
        </w:tc>
        <w:tc>
          <w:tcPr>
            <w:tcW w:w="1134"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275"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134" w:type="dxa"/>
          </w:tcPr>
          <w:p w:rsidR="00023CA2" w:rsidRDefault="00023CA2" w:rsidP="00023CA2"/>
        </w:tc>
        <w:tc>
          <w:tcPr>
            <w:tcW w:w="1241" w:type="dxa"/>
          </w:tcPr>
          <w:p w:rsidR="00023CA2" w:rsidRDefault="00023CA2" w:rsidP="00023CA2"/>
        </w:tc>
      </w:tr>
      <w:tr w:rsidR="00137117" w:rsidTr="00137117">
        <w:tc>
          <w:tcPr>
            <w:tcW w:w="2972" w:type="dxa"/>
          </w:tcPr>
          <w:p w:rsidR="00023CA2" w:rsidRDefault="00023CA2" w:rsidP="00137117">
            <w:pPr>
              <w:jc w:val="right"/>
            </w:pPr>
            <w:r>
              <w:t>Familiale verzekering</w:t>
            </w:r>
          </w:p>
        </w:tc>
        <w:tc>
          <w:tcPr>
            <w:tcW w:w="1134" w:type="dxa"/>
          </w:tcPr>
          <w:p w:rsidR="00023CA2" w:rsidRDefault="00023CA2" w:rsidP="00023CA2"/>
        </w:tc>
        <w:tc>
          <w:tcPr>
            <w:tcW w:w="1134"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275"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134" w:type="dxa"/>
          </w:tcPr>
          <w:p w:rsidR="00023CA2" w:rsidRDefault="00023CA2" w:rsidP="00023CA2"/>
        </w:tc>
        <w:tc>
          <w:tcPr>
            <w:tcW w:w="1241" w:type="dxa"/>
          </w:tcPr>
          <w:p w:rsidR="00023CA2" w:rsidRDefault="00023CA2" w:rsidP="00023CA2"/>
        </w:tc>
      </w:tr>
      <w:tr w:rsidR="00137117" w:rsidTr="00137117">
        <w:tc>
          <w:tcPr>
            <w:tcW w:w="2972" w:type="dxa"/>
          </w:tcPr>
          <w:p w:rsidR="00023CA2" w:rsidRDefault="00023CA2" w:rsidP="00137117">
            <w:pPr>
              <w:jc w:val="right"/>
            </w:pPr>
            <w:r>
              <w:t>Elektriciteit gas en water</w:t>
            </w:r>
          </w:p>
        </w:tc>
        <w:tc>
          <w:tcPr>
            <w:tcW w:w="1134" w:type="dxa"/>
          </w:tcPr>
          <w:p w:rsidR="00023CA2" w:rsidRDefault="00023CA2" w:rsidP="00023CA2"/>
        </w:tc>
        <w:tc>
          <w:tcPr>
            <w:tcW w:w="1134"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275"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134" w:type="dxa"/>
          </w:tcPr>
          <w:p w:rsidR="00023CA2" w:rsidRDefault="00023CA2" w:rsidP="00023CA2"/>
        </w:tc>
        <w:tc>
          <w:tcPr>
            <w:tcW w:w="1241" w:type="dxa"/>
          </w:tcPr>
          <w:p w:rsidR="00023CA2" w:rsidRDefault="00023CA2" w:rsidP="00023CA2"/>
        </w:tc>
      </w:tr>
      <w:tr w:rsidR="00137117" w:rsidTr="00137117">
        <w:tc>
          <w:tcPr>
            <w:tcW w:w="2972" w:type="dxa"/>
          </w:tcPr>
          <w:p w:rsidR="00023CA2" w:rsidRDefault="00023CA2" w:rsidP="00137117">
            <w:pPr>
              <w:jc w:val="right"/>
            </w:pPr>
            <w:r>
              <w:t>Onderhoud toestellen</w:t>
            </w:r>
          </w:p>
        </w:tc>
        <w:tc>
          <w:tcPr>
            <w:tcW w:w="1134" w:type="dxa"/>
          </w:tcPr>
          <w:p w:rsidR="00023CA2" w:rsidRDefault="00023CA2" w:rsidP="00023CA2"/>
        </w:tc>
        <w:tc>
          <w:tcPr>
            <w:tcW w:w="1134"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275"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134" w:type="dxa"/>
          </w:tcPr>
          <w:p w:rsidR="00023CA2" w:rsidRDefault="00023CA2" w:rsidP="00023CA2"/>
        </w:tc>
        <w:tc>
          <w:tcPr>
            <w:tcW w:w="1241" w:type="dxa"/>
          </w:tcPr>
          <w:p w:rsidR="00023CA2" w:rsidRDefault="00023CA2" w:rsidP="00023CA2"/>
        </w:tc>
      </w:tr>
      <w:tr w:rsidR="00137117" w:rsidTr="00137117">
        <w:tc>
          <w:tcPr>
            <w:tcW w:w="2972" w:type="dxa"/>
          </w:tcPr>
          <w:p w:rsidR="00023CA2" w:rsidRDefault="005A5E46" w:rsidP="005A5E46">
            <w:pPr>
              <w:jc w:val="right"/>
            </w:pPr>
            <w:r>
              <w:t>Kleine h</w:t>
            </w:r>
            <w:r w:rsidR="00023CA2">
              <w:t>erstellingen woning</w:t>
            </w:r>
          </w:p>
        </w:tc>
        <w:tc>
          <w:tcPr>
            <w:tcW w:w="1134" w:type="dxa"/>
          </w:tcPr>
          <w:p w:rsidR="00023CA2" w:rsidRDefault="00023CA2" w:rsidP="00023CA2"/>
        </w:tc>
        <w:tc>
          <w:tcPr>
            <w:tcW w:w="1134"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275"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134" w:type="dxa"/>
          </w:tcPr>
          <w:p w:rsidR="00023CA2" w:rsidRDefault="00023CA2" w:rsidP="00023CA2"/>
        </w:tc>
        <w:tc>
          <w:tcPr>
            <w:tcW w:w="1241" w:type="dxa"/>
          </w:tcPr>
          <w:p w:rsidR="00023CA2" w:rsidRDefault="00023CA2" w:rsidP="00023CA2"/>
        </w:tc>
      </w:tr>
      <w:tr w:rsidR="00137117" w:rsidTr="00137117">
        <w:tc>
          <w:tcPr>
            <w:tcW w:w="2972" w:type="dxa"/>
          </w:tcPr>
          <w:p w:rsidR="00023CA2" w:rsidRDefault="00023CA2" w:rsidP="00137117">
            <w:pPr>
              <w:jc w:val="right"/>
            </w:pPr>
            <w:r>
              <w:t>Was en plas</w:t>
            </w:r>
          </w:p>
        </w:tc>
        <w:tc>
          <w:tcPr>
            <w:tcW w:w="1134" w:type="dxa"/>
          </w:tcPr>
          <w:p w:rsidR="00023CA2" w:rsidRDefault="00023CA2" w:rsidP="00023CA2"/>
        </w:tc>
        <w:tc>
          <w:tcPr>
            <w:tcW w:w="1134"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275"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134" w:type="dxa"/>
          </w:tcPr>
          <w:p w:rsidR="00023CA2" w:rsidRDefault="00023CA2" w:rsidP="00023CA2"/>
        </w:tc>
        <w:tc>
          <w:tcPr>
            <w:tcW w:w="1241" w:type="dxa"/>
          </w:tcPr>
          <w:p w:rsidR="00023CA2" w:rsidRDefault="00023CA2" w:rsidP="00023CA2"/>
        </w:tc>
      </w:tr>
      <w:tr w:rsidR="00137117" w:rsidTr="00137117">
        <w:tc>
          <w:tcPr>
            <w:tcW w:w="2972" w:type="dxa"/>
          </w:tcPr>
          <w:p w:rsidR="00023CA2" w:rsidRDefault="00023CA2" w:rsidP="00137117">
            <w:pPr>
              <w:jc w:val="right"/>
            </w:pPr>
            <w:r>
              <w:t>Andere kosten</w:t>
            </w:r>
          </w:p>
        </w:tc>
        <w:tc>
          <w:tcPr>
            <w:tcW w:w="1134" w:type="dxa"/>
          </w:tcPr>
          <w:p w:rsidR="00023CA2" w:rsidRDefault="00023CA2" w:rsidP="00023CA2"/>
        </w:tc>
        <w:tc>
          <w:tcPr>
            <w:tcW w:w="1134"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275"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134" w:type="dxa"/>
          </w:tcPr>
          <w:p w:rsidR="00023CA2" w:rsidRDefault="00023CA2" w:rsidP="00023CA2"/>
        </w:tc>
        <w:tc>
          <w:tcPr>
            <w:tcW w:w="1241" w:type="dxa"/>
          </w:tcPr>
          <w:p w:rsidR="00023CA2" w:rsidRDefault="00023CA2" w:rsidP="00023CA2"/>
        </w:tc>
      </w:tr>
      <w:tr w:rsidR="00137117" w:rsidTr="00137117">
        <w:tc>
          <w:tcPr>
            <w:tcW w:w="2972" w:type="dxa"/>
          </w:tcPr>
          <w:p w:rsidR="00023CA2" w:rsidRPr="00137117" w:rsidRDefault="00023CA2" w:rsidP="00023CA2">
            <w:pPr>
              <w:rPr>
                <w:b/>
              </w:rPr>
            </w:pPr>
            <w:r w:rsidRPr="00137117">
              <w:rPr>
                <w:b/>
              </w:rPr>
              <w:t>Totaal</w:t>
            </w:r>
            <w:r w:rsidR="00137117" w:rsidRPr="00137117">
              <w:rPr>
                <w:b/>
              </w:rPr>
              <w:t xml:space="preserve"> kosten</w:t>
            </w:r>
          </w:p>
        </w:tc>
        <w:tc>
          <w:tcPr>
            <w:tcW w:w="1134" w:type="dxa"/>
          </w:tcPr>
          <w:p w:rsidR="00023CA2" w:rsidRDefault="00023CA2" w:rsidP="00023CA2"/>
        </w:tc>
        <w:tc>
          <w:tcPr>
            <w:tcW w:w="1134"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275"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134" w:type="dxa"/>
          </w:tcPr>
          <w:p w:rsidR="00023CA2" w:rsidRDefault="00023CA2" w:rsidP="00023CA2"/>
        </w:tc>
        <w:tc>
          <w:tcPr>
            <w:tcW w:w="1241" w:type="dxa"/>
          </w:tcPr>
          <w:p w:rsidR="00023CA2" w:rsidRDefault="00023CA2" w:rsidP="00023CA2"/>
        </w:tc>
      </w:tr>
      <w:tr w:rsidR="00137117" w:rsidTr="00137117">
        <w:tc>
          <w:tcPr>
            <w:tcW w:w="2972" w:type="dxa"/>
          </w:tcPr>
          <w:p w:rsidR="00023CA2" w:rsidRDefault="00023CA2" w:rsidP="00023CA2">
            <w:r>
              <w:t>De tussenkomsten van de overheid</w:t>
            </w:r>
          </w:p>
        </w:tc>
        <w:tc>
          <w:tcPr>
            <w:tcW w:w="1134" w:type="dxa"/>
          </w:tcPr>
          <w:p w:rsidR="00023CA2" w:rsidRDefault="00023CA2" w:rsidP="00023CA2"/>
        </w:tc>
        <w:tc>
          <w:tcPr>
            <w:tcW w:w="1134"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275"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134" w:type="dxa"/>
          </w:tcPr>
          <w:p w:rsidR="00023CA2" w:rsidRDefault="00023CA2" w:rsidP="00023CA2"/>
        </w:tc>
        <w:tc>
          <w:tcPr>
            <w:tcW w:w="1241" w:type="dxa"/>
          </w:tcPr>
          <w:p w:rsidR="00023CA2" w:rsidRDefault="00023CA2" w:rsidP="00023CA2"/>
        </w:tc>
      </w:tr>
      <w:tr w:rsidR="00137117" w:rsidTr="00137117">
        <w:tc>
          <w:tcPr>
            <w:tcW w:w="2972" w:type="dxa"/>
          </w:tcPr>
          <w:p w:rsidR="00137117" w:rsidRDefault="00137117" w:rsidP="00137117">
            <w:pPr>
              <w:jc w:val="right"/>
            </w:pPr>
            <w:r>
              <w:t>De huursubsidie</w:t>
            </w:r>
          </w:p>
        </w:tc>
        <w:tc>
          <w:tcPr>
            <w:tcW w:w="1134" w:type="dxa"/>
          </w:tcPr>
          <w:p w:rsidR="00137117" w:rsidRDefault="00137117" w:rsidP="00023CA2"/>
        </w:tc>
        <w:tc>
          <w:tcPr>
            <w:tcW w:w="1134" w:type="dxa"/>
          </w:tcPr>
          <w:p w:rsidR="00137117" w:rsidRDefault="00137117" w:rsidP="00023CA2"/>
        </w:tc>
        <w:tc>
          <w:tcPr>
            <w:tcW w:w="1276" w:type="dxa"/>
          </w:tcPr>
          <w:p w:rsidR="00137117" w:rsidRDefault="00137117" w:rsidP="00023CA2"/>
        </w:tc>
        <w:tc>
          <w:tcPr>
            <w:tcW w:w="1276" w:type="dxa"/>
          </w:tcPr>
          <w:p w:rsidR="00137117" w:rsidRDefault="00137117" w:rsidP="00023CA2"/>
        </w:tc>
        <w:tc>
          <w:tcPr>
            <w:tcW w:w="1275" w:type="dxa"/>
          </w:tcPr>
          <w:p w:rsidR="00137117" w:rsidRDefault="00137117" w:rsidP="00023CA2"/>
        </w:tc>
        <w:tc>
          <w:tcPr>
            <w:tcW w:w="1276" w:type="dxa"/>
          </w:tcPr>
          <w:p w:rsidR="00137117" w:rsidRDefault="00137117" w:rsidP="00023CA2"/>
        </w:tc>
        <w:tc>
          <w:tcPr>
            <w:tcW w:w="1276" w:type="dxa"/>
          </w:tcPr>
          <w:p w:rsidR="00137117" w:rsidRDefault="00137117" w:rsidP="00023CA2"/>
        </w:tc>
        <w:tc>
          <w:tcPr>
            <w:tcW w:w="1134" w:type="dxa"/>
          </w:tcPr>
          <w:p w:rsidR="00137117" w:rsidRDefault="00137117" w:rsidP="00023CA2"/>
        </w:tc>
        <w:tc>
          <w:tcPr>
            <w:tcW w:w="1241" w:type="dxa"/>
          </w:tcPr>
          <w:p w:rsidR="00137117" w:rsidRDefault="00137117" w:rsidP="00023CA2"/>
        </w:tc>
      </w:tr>
      <w:tr w:rsidR="00137117" w:rsidTr="00137117">
        <w:tc>
          <w:tcPr>
            <w:tcW w:w="2972" w:type="dxa"/>
          </w:tcPr>
          <w:p w:rsidR="00137117" w:rsidRPr="00137117" w:rsidRDefault="00137117" w:rsidP="00137117">
            <w:pPr>
              <w:rPr>
                <w:b/>
              </w:rPr>
            </w:pPr>
            <w:r w:rsidRPr="00137117">
              <w:rPr>
                <w:b/>
              </w:rPr>
              <w:t>Totaal tussenkomst</w:t>
            </w:r>
          </w:p>
        </w:tc>
        <w:tc>
          <w:tcPr>
            <w:tcW w:w="1134" w:type="dxa"/>
          </w:tcPr>
          <w:p w:rsidR="00137117" w:rsidRDefault="00137117" w:rsidP="00023CA2"/>
        </w:tc>
        <w:tc>
          <w:tcPr>
            <w:tcW w:w="1134" w:type="dxa"/>
          </w:tcPr>
          <w:p w:rsidR="00137117" w:rsidRDefault="00137117" w:rsidP="00023CA2"/>
        </w:tc>
        <w:tc>
          <w:tcPr>
            <w:tcW w:w="1276" w:type="dxa"/>
          </w:tcPr>
          <w:p w:rsidR="00137117" w:rsidRDefault="00137117" w:rsidP="00023CA2"/>
        </w:tc>
        <w:tc>
          <w:tcPr>
            <w:tcW w:w="1276" w:type="dxa"/>
          </w:tcPr>
          <w:p w:rsidR="00137117" w:rsidRDefault="00137117" w:rsidP="00023CA2"/>
        </w:tc>
        <w:tc>
          <w:tcPr>
            <w:tcW w:w="1275" w:type="dxa"/>
          </w:tcPr>
          <w:p w:rsidR="00137117" w:rsidRDefault="00137117" w:rsidP="00023CA2"/>
        </w:tc>
        <w:tc>
          <w:tcPr>
            <w:tcW w:w="1276" w:type="dxa"/>
          </w:tcPr>
          <w:p w:rsidR="00137117" w:rsidRDefault="00137117" w:rsidP="00023CA2"/>
        </w:tc>
        <w:tc>
          <w:tcPr>
            <w:tcW w:w="1276" w:type="dxa"/>
          </w:tcPr>
          <w:p w:rsidR="00137117" w:rsidRDefault="00137117" w:rsidP="00023CA2"/>
        </w:tc>
        <w:tc>
          <w:tcPr>
            <w:tcW w:w="1134" w:type="dxa"/>
          </w:tcPr>
          <w:p w:rsidR="00137117" w:rsidRDefault="00137117" w:rsidP="00023CA2"/>
        </w:tc>
        <w:tc>
          <w:tcPr>
            <w:tcW w:w="1241" w:type="dxa"/>
          </w:tcPr>
          <w:p w:rsidR="00137117" w:rsidRDefault="00137117" w:rsidP="00023CA2"/>
        </w:tc>
      </w:tr>
      <w:tr w:rsidR="00137117" w:rsidTr="00137117">
        <w:tc>
          <w:tcPr>
            <w:tcW w:w="2972" w:type="dxa"/>
          </w:tcPr>
          <w:p w:rsidR="00137117" w:rsidRPr="00BA23EB" w:rsidRDefault="00137117" w:rsidP="00137117">
            <w:pPr>
              <w:rPr>
                <w:b/>
              </w:rPr>
            </w:pPr>
            <w:r w:rsidRPr="00BA23EB">
              <w:rPr>
                <w:b/>
              </w:rPr>
              <w:t>Saldo kosten - tussenkomsten</w:t>
            </w:r>
          </w:p>
        </w:tc>
        <w:tc>
          <w:tcPr>
            <w:tcW w:w="1134" w:type="dxa"/>
          </w:tcPr>
          <w:p w:rsidR="00137117" w:rsidRDefault="00137117" w:rsidP="00023CA2"/>
        </w:tc>
        <w:tc>
          <w:tcPr>
            <w:tcW w:w="1134" w:type="dxa"/>
          </w:tcPr>
          <w:p w:rsidR="00137117" w:rsidRDefault="00137117" w:rsidP="00023CA2"/>
        </w:tc>
        <w:tc>
          <w:tcPr>
            <w:tcW w:w="1276" w:type="dxa"/>
          </w:tcPr>
          <w:p w:rsidR="00137117" w:rsidRDefault="00137117" w:rsidP="00023CA2"/>
        </w:tc>
        <w:tc>
          <w:tcPr>
            <w:tcW w:w="1276" w:type="dxa"/>
          </w:tcPr>
          <w:p w:rsidR="00137117" w:rsidRDefault="00137117" w:rsidP="00023CA2"/>
        </w:tc>
        <w:tc>
          <w:tcPr>
            <w:tcW w:w="1275" w:type="dxa"/>
          </w:tcPr>
          <w:p w:rsidR="00137117" w:rsidRDefault="00137117" w:rsidP="00023CA2"/>
        </w:tc>
        <w:tc>
          <w:tcPr>
            <w:tcW w:w="1276" w:type="dxa"/>
          </w:tcPr>
          <w:p w:rsidR="00137117" w:rsidRDefault="00137117" w:rsidP="00023CA2"/>
        </w:tc>
        <w:tc>
          <w:tcPr>
            <w:tcW w:w="1276" w:type="dxa"/>
          </w:tcPr>
          <w:p w:rsidR="00137117" w:rsidRDefault="00137117" w:rsidP="00023CA2"/>
        </w:tc>
        <w:tc>
          <w:tcPr>
            <w:tcW w:w="1134" w:type="dxa"/>
          </w:tcPr>
          <w:p w:rsidR="00137117" w:rsidRDefault="00137117" w:rsidP="00023CA2"/>
        </w:tc>
        <w:tc>
          <w:tcPr>
            <w:tcW w:w="1241" w:type="dxa"/>
          </w:tcPr>
          <w:p w:rsidR="00137117" w:rsidRDefault="00137117" w:rsidP="00023CA2"/>
        </w:tc>
      </w:tr>
    </w:tbl>
    <w:p w:rsidR="00EA4C64" w:rsidRDefault="00EA4C64"/>
    <w:p w:rsidR="00023CA2" w:rsidRDefault="00023CA2"/>
    <w:p w:rsidR="00023CA2" w:rsidRDefault="00023CA2"/>
    <w:p w:rsidR="00BB7C33" w:rsidRDefault="00BB7C33"/>
    <w:p w:rsidR="00EA14E8" w:rsidRDefault="00EA14E8"/>
    <w:p w:rsidR="00EA14E8" w:rsidRDefault="00EA14E8"/>
    <w:p w:rsidR="00EA14E8" w:rsidRDefault="00EA14E8"/>
    <w:p w:rsidR="00EA14E8" w:rsidRPr="00737C02" w:rsidRDefault="00EA14E8">
      <w:pPr>
        <w:rPr>
          <w:b/>
          <w:sz w:val="36"/>
          <w:szCs w:val="36"/>
        </w:rPr>
      </w:pPr>
      <w:bookmarkStart w:id="10" w:name="stap5"/>
      <w:r w:rsidRPr="00737C02">
        <w:rPr>
          <w:b/>
          <w:sz w:val="36"/>
          <w:szCs w:val="36"/>
        </w:rPr>
        <w:lastRenderedPageBreak/>
        <w:t xml:space="preserve">Stap 5 Ik zet mijn eenmalige uitgaven op een rij en kijk </w:t>
      </w:r>
      <w:r w:rsidR="009F043F">
        <w:rPr>
          <w:b/>
          <w:sz w:val="36"/>
          <w:szCs w:val="36"/>
        </w:rPr>
        <w:t>welke tussenkomsten ik van de overheid</w:t>
      </w:r>
      <w:r w:rsidRPr="00737C02">
        <w:rPr>
          <w:b/>
          <w:sz w:val="36"/>
          <w:szCs w:val="36"/>
        </w:rPr>
        <w:t xml:space="preserve"> kan krijgen</w:t>
      </w:r>
    </w:p>
    <w:bookmarkEnd w:id="10"/>
    <w:p w:rsidR="001C6C4B" w:rsidRPr="001C6C4B" w:rsidRDefault="00C408AA" w:rsidP="00737C02">
      <w:pPr>
        <w:spacing w:after="0"/>
        <w:rPr>
          <w:i/>
        </w:rPr>
      </w:pPr>
      <w:r w:rsidRPr="00C408AA">
        <w:fldChar w:fldCharType="begin"/>
      </w:r>
      <w:r w:rsidR="009D54F7">
        <w:instrText xml:space="preserve"> HYPERLINK \l "eenmaligekosten" </w:instrText>
      </w:r>
      <w:r w:rsidRPr="00C408AA">
        <w:fldChar w:fldCharType="separate"/>
      </w:r>
      <w:r w:rsidR="001C6C4B" w:rsidRPr="00ED3960">
        <w:rPr>
          <w:rStyle w:val="Hyperlink"/>
          <w:i/>
        </w:rPr>
        <w:t>Wat zijn eenmalige kosten?</w:t>
      </w:r>
      <w:r>
        <w:rPr>
          <w:rStyle w:val="Hyperlink"/>
          <w:i/>
        </w:rPr>
        <w:fldChar w:fldCharType="end"/>
      </w:r>
      <w:r w:rsidR="00EF4B56">
        <w:rPr>
          <w:rStyle w:val="Hyperlink"/>
          <w:i/>
        </w:rPr>
        <w:t xml:space="preserve">  </w:t>
      </w:r>
      <w:hyperlink w:anchor="tussenkomsteenmaligoverheid" w:history="1">
        <w:r w:rsidR="001C6C4B" w:rsidRPr="00ED3960">
          <w:rPr>
            <w:rStyle w:val="Hyperlink"/>
            <w:i/>
          </w:rPr>
          <w:t>Wat zijn de tussenkomsten van de overheid?</w:t>
        </w:r>
      </w:hyperlink>
    </w:p>
    <w:p w:rsidR="001C6C4B" w:rsidRDefault="001C6C4B"/>
    <w:tbl>
      <w:tblPr>
        <w:tblStyle w:val="Tabelraster"/>
        <w:tblW w:w="0" w:type="auto"/>
        <w:tblLayout w:type="fixed"/>
        <w:tblLook w:val="04A0"/>
      </w:tblPr>
      <w:tblGrid>
        <w:gridCol w:w="2972"/>
        <w:gridCol w:w="1134"/>
        <w:gridCol w:w="1134"/>
        <w:gridCol w:w="1276"/>
        <w:gridCol w:w="1276"/>
        <w:gridCol w:w="1275"/>
        <w:gridCol w:w="1276"/>
        <w:gridCol w:w="1276"/>
        <w:gridCol w:w="1134"/>
        <w:gridCol w:w="1241"/>
      </w:tblGrid>
      <w:tr w:rsidR="00BA23EB" w:rsidTr="00040676">
        <w:tc>
          <w:tcPr>
            <w:tcW w:w="2972" w:type="dxa"/>
          </w:tcPr>
          <w:p w:rsidR="00BA23EB" w:rsidRDefault="00BA23EB" w:rsidP="00040676">
            <w:r>
              <w:t xml:space="preserve">Wat </w:t>
            </w:r>
          </w:p>
        </w:tc>
        <w:tc>
          <w:tcPr>
            <w:tcW w:w="1134" w:type="dxa"/>
          </w:tcPr>
          <w:p w:rsidR="00BA23EB" w:rsidRDefault="00BA23EB" w:rsidP="00040676">
            <w:r>
              <w:t>Pers 1</w:t>
            </w:r>
          </w:p>
        </w:tc>
        <w:tc>
          <w:tcPr>
            <w:tcW w:w="1134" w:type="dxa"/>
          </w:tcPr>
          <w:p w:rsidR="00BA23EB" w:rsidRDefault="00BA23EB" w:rsidP="00040676">
            <w:r>
              <w:t>Pers 2</w:t>
            </w:r>
          </w:p>
        </w:tc>
        <w:tc>
          <w:tcPr>
            <w:tcW w:w="1276" w:type="dxa"/>
          </w:tcPr>
          <w:p w:rsidR="00BA23EB" w:rsidRDefault="00BA23EB" w:rsidP="00040676">
            <w:r>
              <w:t>Pers 3</w:t>
            </w:r>
          </w:p>
        </w:tc>
        <w:tc>
          <w:tcPr>
            <w:tcW w:w="1276" w:type="dxa"/>
          </w:tcPr>
          <w:p w:rsidR="00BA23EB" w:rsidRDefault="00BA23EB" w:rsidP="00040676">
            <w:r>
              <w:t>Pers 4</w:t>
            </w:r>
          </w:p>
        </w:tc>
        <w:tc>
          <w:tcPr>
            <w:tcW w:w="1275" w:type="dxa"/>
          </w:tcPr>
          <w:p w:rsidR="00BA23EB" w:rsidRDefault="00BA23EB" w:rsidP="00040676">
            <w:r>
              <w:t>Pers 5</w:t>
            </w:r>
          </w:p>
        </w:tc>
        <w:tc>
          <w:tcPr>
            <w:tcW w:w="1276" w:type="dxa"/>
          </w:tcPr>
          <w:p w:rsidR="00BA23EB" w:rsidRDefault="00BA23EB" w:rsidP="00040676">
            <w:r>
              <w:t>Pers 6</w:t>
            </w:r>
          </w:p>
        </w:tc>
        <w:tc>
          <w:tcPr>
            <w:tcW w:w="1276" w:type="dxa"/>
          </w:tcPr>
          <w:p w:rsidR="00BA23EB" w:rsidRDefault="00BA23EB" w:rsidP="00040676">
            <w:r>
              <w:t>Pers 7</w:t>
            </w:r>
          </w:p>
        </w:tc>
        <w:tc>
          <w:tcPr>
            <w:tcW w:w="1134" w:type="dxa"/>
          </w:tcPr>
          <w:p w:rsidR="00BA23EB" w:rsidRDefault="00BA23EB" w:rsidP="00040676">
            <w:r>
              <w:t>Pers 8</w:t>
            </w:r>
          </w:p>
        </w:tc>
        <w:tc>
          <w:tcPr>
            <w:tcW w:w="1241" w:type="dxa"/>
          </w:tcPr>
          <w:p w:rsidR="00BA23EB" w:rsidRDefault="00BA23EB" w:rsidP="00040676">
            <w:r>
              <w:t>collectief</w:t>
            </w:r>
          </w:p>
        </w:tc>
      </w:tr>
      <w:tr w:rsidR="00BA23EB" w:rsidTr="00040676">
        <w:tc>
          <w:tcPr>
            <w:tcW w:w="2972" w:type="dxa"/>
          </w:tcPr>
          <w:p w:rsidR="00BA23EB" w:rsidRDefault="00BA23EB" w:rsidP="00040676">
            <w:r>
              <w:t>De kosten</w:t>
            </w:r>
          </w:p>
        </w:tc>
        <w:tc>
          <w:tcPr>
            <w:tcW w:w="1134" w:type="dxa"/>
          </w:tcPr>
          <w:p w:rsidR="00BA23EB" w:rsidRDefault="00BA23EB" w:rsidP="00040676"/>
        </w:tc>
        <w:tc>
          <w:tcPr>
            <w:tcW w:w="1134" w:type="dxa"/>
          </w:tcPr>
          <w:p w:rsidR="00BA23EB" w:rsidRDefault="00BA23EB" w:rsidP="00040676"/>
        </w:tc>
        <w:tc>
          <w:tcPr>
            <w:tcW w:w="1276" w:type="dxa"/>
          </w:tcPr>
          <w:p w:rsidR="00BA23EB" w:rsidRDefault="00BA23EB" w:rsidP="00040676"/>
        </w:tc>
        <w:tc>
          <w:tcPr>
            <w:tcW w:w="1276" w:type="dxa"/>
          </w:tcPr>
          <w:p w:rsidR="00BA23EB" w:rsidRDefault="00BA23EB" w:rsidP="00040676"/>
        </w:tc>
        <w:tc>
          <w:tcPr>
            <w:tcW w:w="1275" w:type="dxa"/>
          </w:tcPr>
          <w:p w:rsidR="00BA23EB" w:rsidRDefault="00BA23EB" w:rsidP="00040676"/>
        </w:tc>
        <w:tc>
          <w:tcPr>
            <w:tcW w:w="1276" w:type="dxa"/>
          </w:tcPr>
          <w:p w:rsidR="00BA23EB" w:rsidRDefault="00BA23EB" w:rsidP="00040676"/>
        </w:tc>
        <w:tc>
          <w:tcPr>
            <w:tcW w:w="1276" w:type="dxa"/>
          </w:tcPr>
          <w:p w:rsidR="00BA23EB" w:rsidRDefault="00BA23EB" w:rsidP="00040676"/>
        </w:tc>
        <w:tc>
          <w:tcPr>
            <w:tcW w:w="1134" w:type="dxa"/>
          </w:tcPr>
          <w:p w:rsidR="00BA23EB" w:rsidRDefault="00BA23EB" w:rsidP="00040676"/>
        </w:tc>
        <w:tc>
          <w:tcPr>
            <w:tcW w:w="1241" w:type="dxa"/>
          </w:tcPr>
          <w:p w:rsidR="00BA23EB" w:rsidRDefault="00BA23EB" w:rsidP="00040676"/>
        </w:tc>
      </w:tr>
      <w:tr w:rsidR="00BA23EB" w:rsidTr="00040676">
        <w:tc>
          <w:tcPr>
            <w:tcW w:w="2972" w:type="dxa"/>
          </w:tcPr>
          <w:p w:rsidR="00BA23EB" w:rsidRDefault="00BA23EB" w:rsidP="00BA23EB">
            <w:pPr>
              <w:jc w:val="right"/>
            </w:pPr>
            <w:r>
              <w:t>Opfrissen van de woning</w:t>
            </w:r>
          </w:p>
        </w:tc>
        <w:tc>
          <w:tcPr>
            <w:tcW w:w="1134" w:type="dxa"/>
          </w:tcPr>
          <w:p w:rsidR="00BA23EB" w:rsidRDefault="00BA23EB" w:rsidP="00040676"/>
        </w:tc>
        <w:tc>
          <w:tcPr>
            <w:tcW w:w="1134" w:type="dxa"/>
          </w:tcPr>
          <w:p w:rsidR="00BA23EB" w:rsidRDefault="00BA23EB" w:rsidP="00040676"/>
        </w:tc>
        <w:tc>
          <w:tcPr>
            <w:tcW w:w="1276" w:type="dxa"/>
          </w:tcPr>
          <w:p w:rsidR="00BA23EB" w:rsidRDefault="00BA23EB" w:rsidP="00040676"/>
        </w:tc>
        <w:tc>
          <w:tcPr>
            <w:tcW w:w="1276" w:type="dxa"/>
          </w:tcPr>
          <w:p w:rsidR="00BA23EB" w:rsidRDefault="00BA23EB" w:rsidP="00040676"/>
        </w:tc>
        <w:tc>
          <w:tcPr>
            <w:tcW w:w="1275" w:type="dxa"/>
          </w:tcPr>
          <w:p w:rsidR="00BA23EB" w:rsidRDefault="00BA23EB" w:rsidP="00040676"/>
        </w:tc>
        <w:tc>
          <w:tcPr>
            <w:tcW w:w="1276" w:type="dxa"/>
          </w:tcPr>
          <w:p w:rsidR="00BA23EB" w:rsidRDefault="00BA23EB" w:rsidP="00040676"/>
        </w:tc>
        <w:tc>
          <w:tcPr>
            <w:tcW w:w="1276" w:type="dxa"/>
          </w:tcPr>
          <w:p w:rsidR="00BA23EB" w:rsidRDefault="00BA23EB" w:rsidP="00040676"/>
        </w:tc>
        <w:tc>
          <w:tcPr>
            <w:tcW w:w="1134" w:type="dxa"/>
          </w:tcPr>
          <w:p w:rsidR="00BA23EB" w:rsidRDefault="00BA23EB" w:rsidP="00040676"/>
        </w:tc>
        <w:tc>
          <w:tcPr>
            <w:tcW w:w="1241" w:type="dxa"/>
          </w:tcPr>
          <w:p w:rsidR="00BA23EB" w:rsidRDefault="00BA23EB" w:rsidP="00040676"/>
        </w:tc>
      </w:tr>
      <w:tr w:rsidR="00BA23EB" w:rsidTr="00040676">
        <w:tc>
          <w:tcPr>
            <w:tcW w:w="2972" w:type="dxa"/>
          </w:tcPr>
          <w:p w:rsidR="00BA23EB" w:rsidRDefault="00BA23EB" w:rsidP="00BA23EB">
            <w:pPr>
              <w:jc w:val="right"/>
            </w:pPr>
            <w:r>
              <w:t>Extra aansluitingskosten</w:t>
            </w:r>
          </w:p>
        </w:tc>
        <w:tc>
          <w:tcPr>
            <w:tcW w:w="1134" w:type="dxa"/>
          </w:tcPr>
          <w:p w:rsidR="00BA23EB" w:rsidRDefault="00BA23EB" w:rsidP="00040676"/>
        </w:tc>
        <w:tc>
          <w:tcPr>
            <w:tcW w:w="1134" w:type="dxa"/>
          </w:tcPr>
          <w:p w:rsidR="00BA23EB" w:rsidRDefault="00BA23EB" w:rsidP="00040676"/>
        </w:tc>
        <w:tc>
          <w:tcPr>
            <w:tcW w:w="1276" w:type="dxa"/>
          </w:tcPr>
          <w:p w:rsidR="00BA23EB" w:rsidRDefault="00BA23EB" w:rsidP="00040676"/>
        </w:tc>
        <w:tc>
          <w:tcPr>
            <w:tcW w:w="1276" w:type="dxa"/>
          </w:tcPr>
          <w:p w:rsidR="00BA23EB" w:rsidRDefault="00BA23EB" w:rsidP="00040676"/>
        </w:tc>
        <w:tc>
          <w:tcPr>
            <w:tcW w:w="1275" w:type="dxa"/>
          </w:tcPr>
          <w:p w:rsidR="00BA23EB" w:rsidRDefault="00BA23EB" w:rsidP="00040676"/>
        </w:tc>
        <w:tc>
          <w:tcPr>
            <w:tcW w:w="1276" w:type="dxa"/>
          </w:tcPr>
          <w:p w:rsidR="00BA23EB" w:rsidRDefault="00BA23EB" w:rsidP="00040676"/>
        </w:tc>
        <w:tc>
          <w:tcPr>
            <w:tcW w:w="1276" w:type="dxa"/>
          </w:tcPr>
          <w:p w:rsidR="00BA23EB" w:rsidRDefault="00BA23EB" w:rsidP="00040676"/>
        </w:tc>
        <w:tc>
          <w:tcPr>
            <w:tcW w:w="1134" w:type="dxa"/>
          </w:tcPr>
          <w:p w:rsidR="00BA23EB" w:rsidRDefault="00BA23EB" w:rsidP="00040676"/>
        </w:tc>
        <w:tc>
          <w:tcPr>
            <w:tcW w:w="1241" w:type="dxa"/>
          </w:tcPr>
          <w:p w:rsidR="00BA23EB" w:rsidRDefault="00BA23EB" w:rsidP="00040676"/>
        </w:tc>
      </w:tr>
      <w:tr w:rsidR="00BA23EB" w:rsidTr="00040676">
        <w:tc>
          <w:tcPr>
            <w:tcW w:w="2972" w:type="dxa"/>
          </w:tcPr>
          <w:p w:rsidR="00BA23EB" w:rsidRDefault="00BA23EB" w:rsidP="00BA23EB">
            <w:pPr>
              <w:jc w:val="right"/>
            </w:pPr>
            <w:r>
              <w:t>Hulpmiddelen</w:t>
            </w:r>
          </w:p>
        </w:tc>
        <w:tc>
          <w:tcPr>
            <w:tcW w:w="1134" w:type="dxa"/>
          </w:tcPr>
          <w:p w:rsidR="00BA23EB" w:rsidRDefault="00BA23EB" w:rsidP="00040676"/>
        </w:tc>
        <w:tc>
          <w:tcPr>
            <w:tcW w:w="1134" w:type="dxa"/>
          </w:tcPr>
          <w:p w:rsidR="00BA23EB" w:rsidRDefault="00BA23EB" w:rsidP="00040676"/>
        </w:tc>
        <w:tc>
          <w:tcPr>
            <w:tcW w:w="1276" w:type="dxa"/>
          </w:tcPr>
          <w:p w:rsidR="00BA23EB" w:rsidRDefault="00BA23EB" w:rsidP="00040676"/>
        </w:tc>
        <w:tc>
          <w:tcPr>
            <w:tcW w:w="1276" w:type="dxa"/>
          </w:tcPr>
          <w:p w:rsidR="00BA23EB" w:rsidRDefault="00BA23EB" w:rsidP="00040676"/>
        </w:tc>
        <w:tc>
          <w:tcPr>
            <w:tcW w:w="1275" w:type="dxa"/>
          </w:tcPr>
          <w:p w:rsidR="00BA23EB" w:rsidRDefault="00BA23EB" w:rsidP="00040676"/>
        </w:tc>
        <w:tc>
          <w:tcPr>
            <w:tcW w:w="1276" w:type="dxa"/>
          </w:tcPr>
          <w:p w:rsidR="00BA23EB" w:rsidRDefault="00BA23EB" w:rsidP="00040676"/>
        </w:tc>
        <w:tc>
          <w:tcPr>
            <w:tcW w:w="1276" w:type="dxa"/>
          </w:tcPr>
          <w:p w:rsidR="00BA23EB" w:rsidRDefault="00BA23EB" w:rsidP="00040676"/>
        </w:tc>
        <w:tc>
          <w:tcPr>
            <w:tcW w:w="1134" w:type="dxa"/>
          </w:tcPr>
          <w:p w:rsidR="00BA23EB" w:rsidRDefault="00BA23EB" w:rsidP="00040676"/>
        </w:tc>
        <w:tc>
          <w:tcPr>
            <w:tcW w:w="1241" w:type="dxa"/>
          </w:tcPr>
          <w:p w:rsidR="00BA23EB" w:rsidRDefault="00BA23EB" w:rsidP="00040676"/>
        </w:tc>
      </w:tr>
      <w:tr w:rsidR="00BA23EB" w:rsidTr="00040676">
        <w:tc>
          <w:tcPr>
            <w:tcW w:w="2972" w:type="dxa"/>
          </w:tcPr>
          <w:p w:rsidR="00BA23EB" w:rsidRDefault="00BA23EB" w:rsidP="00BA23EB">
            <w:pPr>
              <w:jc w:val="right"/>
            </w:pPr>
            <w:r>
              <w:t>Verhuiskosten</w:t>
            </w:r>
          </w:p>
        </w:tc>
        <w:tc>
          <w:tcPr>
            <w:tcW w:w="1134" w:type="dxa"/>
          </w:tcPr>
          <w:p w:rsidR="00BA23EB" w:rsidRDefault="00BA23EB" w:rsidP="00040676"/>
        </w:tc>
        <w:tc>
          <w:tcPr>
            <w:tcW w:w="1134" w:type="dxa"/>
          </w:tcPr>
          <w:p w:rsidR="00BA23EB" w:rsidRDefault="00BA23EB" w:rsidP="00040676"/>
        </w:tc>
        <w:tc>
          <w:tcPr>
            <w:tcW w:w="1276" w:type="dxa"/>
          </w:tcPr>
          <w:p w:rsidR="00BA23EB" w:rsidRDefault="00BA23EB" w:rsidP="00040676"/>
        </w:tc>
        <w:tc>
          <w:tcPr>
            <w:tcW w:w="1276" w:type="dxa"/>
          </w:tcPr>
          <w:p w:rsidR="00BA23EB" w:rsidRDefault="00BA23EB" w:rsidP="00040676"/>
        </w:tc>
        <w:tc>
          <w:tcPr>
            <w:tcW w:w="1275" w:type="dxa"/>
          </w:tcPr>
          <w:p w:rsidR="00BA23EB" w:rsidRDefault="00BA23EB" w:rsidP="00040676"/>
        </w:tc>
        <w:tc>
          <w:tcPr>
            <w:tcW w:w="1276" w:type="dxa"/>
          </w:tcPr>
          <w:p w:rsidR="00BA23EB" w:rsidRDefault="00BA23EB" w:rsidP="00040676"/>
        </w:tc>
        <w:tc>
          <w:tcPr>
            <w:tcW w:w="1276" w:type="dxa"/>
          </w:tcPr>
          <w:p w:rsidR="00BA23EB" w:rsidRDefault="00BA23EB" w:rsidP="00040676"/>
        </w:tc>
        <w:tc>
          <w:tcPr>
            <w:tcW w:w="1134" w:type="dxa"/>
          </w:tcPr>
          <w:p w:rsidR="00BA23EB" w:rsidRDefault="00BA23EB" w:rsidP="00040676"/>
        </w:tc>
        <w:tc>
          <w:tcPr>
            <w:tcW w:w="1241" w:type="dxa"/>
          </w:tcPr>
          <w:p w:rsidR="00BA23EB" w:rsidRDefault="00BA23EB" w:rsidP="00040676"/>
        </w:tc>
      </w:tr>
      <w:tr w:rsidR="00BA23EB" w:rsidTr="00040676">
        <w:tc>
          <w:tcPr>
            <w:tcW w:w="2972" w:type="dxa"/>
          </w:tcPr>
          <w:p w:rsidR="00BA23EB" w:rsidRDefault="00BA23EB" w:rsidP="00BA23EB">
            <w:pPr>
              <w:jc w:val="right"/>
            </w:pPr>
            <w:r>
              <w:t>Aanpassingen van de woning</w:t>
            </w:r>
          </w:p>
        </w:tc>
        <w:tc>
          <w:tcPr>
            <w:tcW w:w="1134" w:type="dxa"/>
          </w:tcPr>
          <w:p w:rsidR="00BA23EB" w:rsidRDefault="00BA23EB" w:rsidP="00040676"/>
        </w:tc>
        <w:tc>
          <w:tcPr>
            <w:tcW w:w="1134" w:type="dxa"/>
          </w:tcPr>
          <w:p w:rsidR="00BA23EB" w:rsidRDefault="00BA23EB" w:rsidP="00040676"/>
        </w:tc>
        <w:tc>
          <w:tcPr>
            <w:tcW w:w="1276" w:type="dxa"/>
          </w:tcPr>
          <w:p w:rsidR="00BA23EB" w:rsidRDefault="00BA23EB" w:rsidP="00040676"/>
        </w:tc>
        <w:tc>
          <w:tcPr>
            <w:tcW w:w="1276" w:type="dxa"/>
          </w:tcPr>
          <w:p w:rsidR="00BA23EB" w:rsidRDefault="00BA23EB" w:rsidP="00040676"/>
        </w:tc>
        <w:tc>
          <w:tcPr>
            <w:tcW w:w="1275" w:type="dxa"/>
          </w:tcPr>
          <w:p w:rsidR="00BA23EB" w:rsidRDefault="00BA23EB" w:rsidP="00040676"/>
        </w:tc>
        <w:tc>
          <w:tcPr>
            <w:tcW w:w="1276" w:type="dxa"/>
          </w:tcPr>
          <w:p w:rsidR="00BA23EB" w:rsidRDefault="00BA23EB" w:rsidP="00040676"/>
        </w:tc>
        <w:tc>
          <w:tcPr>
            <w:tcW w:w="1276" w:type="dxa"/>
          </w:tcPr>
          <w:p w:rsidR="00BA23EB" w:rsidRDefault="00BA23EB" w:rsidP="00040676"/>
        </w:tc>
        <w:tc>
          <w:tcPr>
            <w:tcW w:w="1134" w:type="dxa"/>
          </w:tcPr>
          <w:p w:rsidR="00BA23EB" w:rsidRDefault="00BA23EB" w:rsidP="00040676"/>
        </w:tc>
        <w:tc>
          <w:tcPr>
            <w:tcW w:w="1241" w:type="dxa"/>
          </w:tcPr>
          <w:p w:rsidR="00BA23EB" w:rsidRDefault="00BA23EB" w:rsidP="00040676"/>
        </w:tc>
      </w:tr>
      <w:tr w:rsidR="00BA23EB" w:rsidTr="00040676">
        <w:tc>
          <w:tcPr>
            <w:tcW w:w="2972" w:type="dxa"/>
          </w:tcPr>
          <w:p w:rsidR="00BA23EB" w:rsidRPr="00137117" w:rsidRDefault="00BA23EB" w:rsidP="00040676">
            <w:pPr>
              <w:rPr>
                <w:b/>
              </w:rPr>
            </w:pPr>
            <w:r w:rsidRPr="00137117">
              <w:rPr>
                <w:b/>
              </w:rPr>
              <w:t>Totaal kosten</w:t>
            </w:r>
          </w:p>
        </w:tc>
        <w:tc>
          <w:tcPr>
            <w:tcW w:w="1134" w:type="dxa"/>
          </w:tcPr>
          <w:p w:rsidR="00BA23EB" w:rsidRDefault="00BA23EB" w:rsidP="00040676"/>
        </w:tc>
        <w:tc>
          <w:tcPr>
            <w:tcW w:w="1134" w:type="dxa"/>
          </w:tcPr>
          <w:p w:rsidR="00BA23EB" w:rsidRDefault="00BA23EB" w:rsidP="00040676"/>
        </w:tc>
        <w:tc>
          <w:tcPr>
            <w:tcW w:w="1276" w:type="dxa"/>
          </w:tcPr>
          <w:p w:rsidR="00BA23EB" w:rsidRDefault="00BA23EB" w:rsidP="00040676"/>
        </w:tc>
        <w:tc>
          <w:tcPr>
            <w:tcW w:w="1276" w:type="dxa"/>
          </w:tcPr>
          <w:p w:rsidR="00BA23EB" w:rsidRDefault="00BA23EB" w:rsidP="00040676"/>
        </w:tc>
        <w:tc>
          <w:tcPr>
            <w:tcW w:w="1275" w:type="dxa"/>
          </w:tcPr>
          <w:p w:rsidR="00BA23EB" w:rsidRDefault="00BA23EB" w:rsidP="00040676"/>
        </w:tc>
        <w:tc>
          <w:tcPr>
            <w:tcW w:w="1276" w:type="dxa"/>
          </w:tcPr>
          <w:p w:rsidR="00BA23EB" w:rsidRDefault="00BA23EB" w:rsidP="00040676"/>
        </w:tc>
        <w:tc>
          <w:tcPr>
            <w:tcW w:w="1276" w:type="dxa"/>
          </w:tcPr>
          <w:p w:rsidR="00BA23EB" w:rsidRDefault="00BA23EB" w:rsidP="00040676"/>
        </w:tc>
        <w:tc>
          <w:tcPr>
            <w:tcW w:w="1134" w:type="dxa"/>
          </w:tcPr>
          <w:p w:rsidR="00BA23EB" w:rsidRDefault="00BA23EB" w:rsidP="00040676"/>
        </w:tc>
        <w:tc>
          <w:tcPr>
            <w:tcW w:w="1241" w:type="dxa"/>
          </w:tcPr>
          <w:p w:rsidR="00BA23EB" w:rsidRDefault="00BA23EB" w:rsidP="00040676"/>
        </w:tc>
      </w:tr>
      <w:tr w:rsidR="00BA23EB" w:rsidTr="00040676">
        <w:tc>
          <w:tcPr>
            <w:tcW w:w="2972" w:type="dxa"/>
          </w:tcPr>
          <w:p w:rsidR="00BA23EB" w:rsidRDefault="00BA23EB" w:rsidP="00040676">
            <w:r>
              <w:t>De tussenkomsten van de overheid</w:t>
            </w:r>
          </w:p>
        </w:tc>
        <w:tc>
          <w:tcPr>
            <w:tcW w:w="1134" w:type="dxa"/>
          </w:tcPr>
          <w:p w:rsidR="00BA23EB" w:rsidRDefault="00BA23EB" w:rsidP="00040676"/>
        </w:tc>
        <w:tc>
          <w:tcPr>
            <w:tcW w:w="1134" w:type="dxa"/>
          </w:tcPr>
          <w:p w:rsidR="00BA23EB" w:rsidRDefault="00BA23EB" w:rsidP="00040676"/>
        </w:tc>
        <w:tc>
          <w:tcPr>
            <w:tcW w:w="1276" w:type="dxa"/>
          </w:tcPr>
          <w:p w:rsidR="00BA23EB" w:rsidRDefault="00BA23EB" w:rsidP="00040676"/>
        </w:tc>
        <w:tc>
          <w:tcPr>
            <w:tcW w:w="1276" w:type="dxa"/>
          </w:tcPr>
          <w:p w:rsidR="00BA23EB" w:rsidRDefault="00BA23EB" w:rsidP="00040676"/>
        </w:tc>
        <w:tc>
          <w:tcPr>
            <w:tcW w:w="1275" w:type="dxa"/>
          </w:tcPr>
          <w:p w:rsidR="00BA23EB" w:rsidRDefault="00BA23EB" w:rsidP="00040676"/>
        </w:tc>
        <w:tc>
          <w:tcPr>
            <w:tcW w:w="1276" w:type="dxa"/>
          </w:tcPr>
          <w:p w:rsidR="00BA23EB" w:rsidRDefault="00BA23EB" w:rsidP="00040676"/>
        </w:tc>
        <w:tc>
          <w:tcPr>
            <w:tcW w:w="1276" w:type="dxa"/>
          </w:tcPr>
          <w:p w:rsidR="00BA23EB" w:rsidRDefault="00BA23EB" w:rsidP="00040676"/>
        </w:tc>
        <w:tc>
          <w:tcPr>
            <w:tcW w:w="1134" w:type="dxa"/>
          </w:tcPr>
          <w:p w:rsidR="00BA23EB" w:rsidRDefault="00BA23EB" w:rsidP="00040676"/>
        </w:tc>
        <w:tc>
          <w:tcPr>
            <w:tcW w:w="1241" w:type="dxa"/>
          </w:tcPr>
          <w:p w:rsidR="00BA23EB" w:rsidRDefault="00BA23EB" w:rsidP="00040676"/>
        </w:tc>
      </w:tr>
      <w:tr w:rsidR="00BA23EB" w:rsidTr="00040676">
        <w:tc>
          <w:tcPr>
            <w:tcW w:w="2972" w:type="dxa"/>
          </w:tcPr>
          <w:p w:rsidR="00BA23EB" w:rsidRDefault="00BA23EB" w:rsidP="00BA23EB">
            <w:pPr>
              <w:jc w:val="right"/>
            </w:pPr>
            <w:r>
              <w:t>De installatiepremie</w:t>
            </w:r>
          </w:p>
        </w:tc>
        <w:tc>
          <w:tcPr>
            <w:tcW w:w="1134" w:type="dxa"/>
          </w:tcPr>
          <w:p w:rsidR="00BA23EB" w:rsidRDefault="00BA23EB" w:rsidP="00040676"/>
        </w:tc>
        <w:tc>
          <w:tcPr>
            <w:tcW w:w="1134" w:type="dxa"/>
          </w:tcPr>
          <w:p w:rsidR="00BA23EB" w:rsidRDefault="00BA23EB" w:rsidP="00040676"/>
        </w:tc>
        <w:tc>
          <w:tcPr>
            <w:tcW w:w="1276" w:type="dxa"/>
          </w:tcPr>
          <w:p w:rsidR="00BA23EB" w:rsidRDefault="00BA23EB" w:rsidP="00040676"/>
        </w:tc>
        <w:tc>
          <w:tcPr>
            <w:tcW w:w="1276" w:type="dxa"/>
          </w:tcPr>
          <w:p w:rsidR="00BA23EB" w:rsidRDefault="00BA23EB" w:rsidP="00040676"/>
        </w:tc>
        <w:tc>
          <w:tcPr>
            <w:tcW w:w="1275" w:type="dxa"/>
          </w:tcPr>
          <w:p w:rsidR="00BA23EB" w:rsidRDefault="00BA23EB" w:rsidP="00040676"/>
        </w:tc>
        <w:tc>
          <w:tcPr>
            <w:tcW w:w="1276" w:type="dxa"/>
          </w:tcPr>
          <w:p w:rsidR="00BA23EB" w:rsidRDefault="00BA23EB" w:rsidP="00040676"/>
        </w:tc>
        <w:tc>
          <w:tcPr>
            <w:tcW w:w="1276" w:type="dxa"/>
          </w:tcPr>
          <w:p w:rsidR="00BA23EB" w:rsidRDefault="00BA23EB" w:rsidP="00040676"/>
        </w:tc>
        <w:tc>
          <w:tcPr>
            <w:tcW w:w="1134" w:type="dxa"/>
          </w:tcPr>
          <w:p w:rsidR="00BA23EB" w:rsidRDefault="00BA23EB" w:rsidP="00040676"/>
        </w:tc>
        <w:tc>
          <w:tcPr>
            <w:tcW w:w="1241" w:type="dxa"/>
          </w:tcPr>
          <w:p w:rsidR="00BA23EB" w:rsidRDefault="00BA23EB" w:rsidP="00040676"/>
        </w:tc>
      </w:tr>
      <w:tr w:rsidR="00BA23EB" w:rsidTr="00040676">
        <w:tc>
          <w:tcPr>
            <w:tcW w:w="2972" w:type="dxa"/>
          </w:tcPr>
          <w:p w:rsidR="00BA23EB" w:rsidRDefault="00BA23EB" w:rsidP="00BA23EB">
            <w:pPr>
              <w:jc w:val="right"/>
            </w:pPr>
            <w:r>
              <w:t>Het bijzondere solidariteitsfonds</w:t>
            </w:r>
          </w:p>
        </w:tc>
        <w:tc>
          <w:tcPr>
            <w:tcW w:w="1134" w:type="dxa"/>
          </w:tcPr>
          <w:p w:rsidR="00BA23EB" w:rsidRDefault="00BA23EB" w:rsidP="00040676"/>
        </w:tc>
        <w:tc>
          <w:tcPr>
            <w:tcW w:w="1134" w:type="dxa"/>
          </w:tcPr>
          <w:p w:rsidR="00BA23EB" w:rsidRDefault="00BA23EB" w:rsidP="00040676"/>
        </w:tc>
        <w:tc>
          <w:tcPr>
            <w:tcW w:w="1276" w:type="dxa"/>
          </w:tcPr>
          <w:p w:rsidR="00BA23EB" w:rsidRDefault="00BA23EB" w:rsidP="00040676"/>
        </w:tc>
        <w:tc>
          <w:tcPr>
            <w:tcW w:w="1276" w:type="dxa"/>
          </w:tcPr>
          <w:p w:rsidR="00BA23EB" w:rsidRDefault="00BA23EB" w:rsidP="00040676"/>
        </w:tc>
        <w:tc>
          <w:tcPr>
            <w:tcW w:w="1275" w:type="dxa"/>
          </w:tcPr>
          <w:p w:rsidR="00BA23EB" w:rsidRDefault="00BA23EB" w:rsidP="00040676"/>
        </w:tc>
        <w:tc>
          <w:tcPr>
            <w:tcW w:w="1276" w:type="dxa"/>
          </w:tcPr>
          <w:p w:rsidR="00BA23EB" w:rsidRDefault="00BA23EB" w:rsidP="00040676"/>
        </w:tc>
        <w:tc>
          <w:tcPr>
            <w:tcW w:w="1276" w:type="dxa"/>
          </w:tcPr>
          <w:p w:rsidR="00BA23EB" w:rsidRDefault="00BA23EB" w:rsidP="00040676"/>
        </w:tc>
        <w:tc>
          <w:tcPr>
            <w:tcW w:w="1134" w:type="dxa"/>
          </w:tcPr>
          <w:p w:rsidR="00BA23EB" w:rsidRDefault="00BA23EB" w:rsidP="00040676"/>
        </w:tc>
        <w:tc>
          <w:tcPr>
            <w:tcW w:w="1241" w:type="dxa"/>
          </w:tcPr>
          <w:p w:rsidR="00BA23EB" w:rsidRDefault="00BA23EB" w:rsidP="00040676"/>
        </w:tc>
      </w:tr>
      <w:tr w:rsidR="00BA23EB" w:rsidTr="00040676">
        <w:tc>
          <w:tcPr>
            <w:tcW w:w="2972" w:type="dxa"/>
          </w:tcPr>
          <w:p w:rsidR="00BA23EB" w:rsidRDefault="00BA23EB" w:rsidP="00BA23EB">
            <w:pPr>
              <w:jc w:val="right"/>
            </w:pPr>
            <w:r>
              <w:t>De tegemoetkoming voor hulp aan derden</w:t>
            </w:r>
          </w:p>
        </w:tc>
        <w:tc>
          <w:tcPr>
            <w:tcW w:w="1134" w:type="dxa"/>
          </w:tcPr>
          <w:p w:rsidR="00BA23EB" w:rsidRDefault="00BA23EB" w:rsidP="00040676"/>
        </w:tc>
        <w:tc>
          <w:tcPr>
            <w:tcW w:w="1134" w:type="dxa"/>
          </w:tcPr>
          <w:p w:rsidR="00BA23EB" w:rsidRDefault="00BA23EB" w:rsidP="00040676"/>
        </w:tc>
        <w:tc>
          <w:tcPr>
            <w:tcW w:w="1276" w:type="dxa"/>
          </w:tcPr>
          <w:p w:rsidR="00BA23EB" w:rsidRDefault="00BA23EB" w:rsidP="00040676"/>
        </w:tc>
        <w:tc>
          <w:tcPr>
            <w:tcW w:w="1276" w:type="dxa"/>
          </w:tcPr>
          <w:p w:rsidR="00BA23EB" w:rsidRDefault="00BA23EB" w:rsidP="00040676"/>
        </w:tc>
        <w:tc>
          <w:tcPr>
            <w:tcW w:w="1275" w:type="dxa"/>
          </w:tcPr>
          <w:p w:rsidR="00BA23EB" w:rsidRDefault="00BA23EB" w:rsidP="00040676"/>
        </w:tc>
        <w:tc>
          <w:tcPr>
            <w:tcW w:w="1276" w:type="dxa"/>
          </w:tcPr>
          <w:p w:rsidR="00BA23EB" w:rsidRDefault="00BA23EB" w:rsidP="00040676"/>
        </w:tc>
        <w:tc>
          <w:tcPr>
            <w:tcW w:w="1276" w:type="dxa"/>
          </w:tcPr>
          <w:p w:rsidR="00BA23EB" w:rsidRDefault="00BA23EB" w:rsidP="00040676"/>
        </w:tc>
        <w:tc>
          <w:tcPr>
            <w:tcW w:w="1134" w:type="dxa"/>
          </w:tcPr>
          <w:p w:rsidR="00BA23EB" w:rsidRDefault="00BA23EB" w:rsidP="00040676"/>
        </w:tc>
        <w:tc>
          <w:tcPr>
            <w:tcW w:w="1241" w:type="dxa"/>
          </w:tcPr>
          <w:p w:rsidR="00BA23EB" w:rsidRDefault="00BA23EB" w:rsidP="00040676"/>
        </w:tc>
      </w:tr>
      <w:tr w:rsidR="00BA23EB" w:rsidTr="00040676">
        <w:tc>
          <w:tcPr>
            <w:tcW w:w="2972" w:type="dxa"/>
          </w:tcPr>
          <w:p w:rsidR="00BA23EB" w:rsidRDefault="00BA23EB" w:rsidP="00BA23EB">
            <w:pPr>
              <w:jc w:val="right"/>
            </w:pPr>
            <w:r>
              <w:t>De zorgverzekering</w:t>
            </w:r>
          </w:p>
        </w:tc>
        <w:tc>
          <w:tcPr>
            <w:tcW w:w="1134" w:type="dxa"/>
          </w:tcPr>
          <w:p w:rsidR="00BA23EB" w:rsidRDefault="00BA23EB" w:rsidP="00040676"/>
        </w:tc>
        <w:tc>
          <w:tcPr>
            <w:tcW w:w="1134" w:type="dxa"/>
          </w:tcPr>
          <w:p w:rsidR="00BA23EB" w:rsidRDefault="00BA23EB" w:rsidP="00040676"/>
        </w:tc>
        <w:tc>
          <w:tcPr>
            <w:tcW w:w="1276" w:type="dxa"/>
          </w:tcPr>
          <w:p w:rsidR="00BA23EB" w:rsidRDefault="00BA23EB" w:rsidP="00040676"/>
        </w:tc>
        <w:tc>
          <w:tcPr>
            <w:tcW w:w="1276" w:type="dxa"/>
          </w:tcPr>
          <w:p w:rsidR="00BA23EB" w:rsidRDefault="00BA23EB" w:rsidP="00040676"/>
        </w:tc>
        <w:tc>
          <w:tcPr>
            <w:tcW w:w="1275" w:type="dxa"/>
          </w:tcPr>
          <w:p w:rsidR="00BA23EB" w:rsidRDefault="00BA23EB" w:rsidP="00040676"/>
        </w:tc>
        <w:tc>
          <w:tcPr>
            <w:tcW w:w="1276" w:type="dxa"/>
          </w:tcPr>
          <w:p w:rsidR="00BA23EB" w:rsidRDefault="00BA23EB" w:rsidP="00040676"/>
        </w:tc>
        <w:tc>
          <w:tcPr>
            <w:tcW w:w="1276" w:type="dxa"/>
          </w:tcPr>
          <w:p w:rsidR="00BA23EB" w:rsidRDefault="00BA23EB" w:rsidP="00040676"/>
        </w:tc>
        <w:tc>
          <w:tcPr>
            <w:tcW w:w="1134" w:type="dxa"/>
          </w:tcPr>
          <w:p w:rsidR="00BA23EB" w:rsidRDefault="00BA23EB" w:rsidP="00040676"/>
        </w:tc>
        <w:tc>
          <w:tcPr>
            <w:tcW w:w="1241" w:type="dxa"/>
          </w:tcPr>
          <w:p w:rsidR="00BA23EB" w:rsidRDefault="00BA23EB" w:rsidP="00040676"/>
        </w:tc>
      </w:tr>
      <w:tr w:rsidR="00BA23EB" w:rsidTr="00040676">
        <w:tc>
          <w:tcPr>
            <w:tcW w:w="2972" w:type="dxa"/>
          </w:tcPr>
          <w:p w:rsidR="00BA23EB" w:rsidRDefault="00BA23EB" w:rsidP="00BA23EB">
            <w:pPr>
              <w:jc w:val="right"/>
            </w:pPr>
            <w:r>
              <w:t>De tussenkomst hul</w:t>
            </w:r>
            <w:r w:rsidR="009F043F">
              <w:t>p</w:t>
            </w:r>
            <w:r>
              <w:t>middelen</w:t>
            </w:r>
          </w:p>
        </w:tc>
        <w:tc>
          <w:tcPr>
            <w:tcW w:w="1134" w:type="dxa"/>
          </w:tcPr>
          <w:p w:rsidR="00BA23EB" w:rsidRDefault="00BA23EB" w:rsidP="00040676"/>
        </w:tc>
        <w:tc>
          <w:tcPr>
            <w:tcW w:w="1134" w:type="dxa"/>
          </w:tcPr>
          <w:p w:rsidR="00BA23EB" w:rsidRDefault="00BA23EB" w:rsidP="00040676"/>
        </w:tc>
        <w:tc>
          <w:tcPr>
            <w:tcW w:w="1276" w:type="dxa"/>
          </w:tcPr>
          <w:p w:rsidR="00BA23EB" w:rsidRDefault="00BA23EB" w:rsidP="00040676"/>
        </w:tc>
        <w:tc>
          <w:tcPr>
            <w:tcW w:w="1276" w:type="dxa"/>
          </w:tcPr>
          <w:p w:rsidR="00BA23EB" w:rsidRDefault="00BA23EB" w:rsidP="00040676"/>
        </w:tc>
        <w:tc>
          <w:tcPr>
            <w:tcW w:w="1275" w:type="dxa"/>
          </w:tcPr>
          <w:p w:rsidR="00BA23EB" w:rsidRDefault="00BA23EB" w:rsidP="00040676"/>
        </w:tc>
        <w:tc>
          <w:tcPr>
            <w:tcW w:w="1276" w:type="dxa"/>
          </w:tcPr>
          <w:p w:rsidR="00BA23EB" w:rsidRDefault="00BA23EB" w:rsidP="00040676"/>
        </w:tc>
        <w:tc>
          <w:tcPr>
            <w:tcW w:w="1276" w:type="dxa"/>
          </w:tcPr>
          <w:p w:rsidR="00BA23EB" w:rsidRDefault="00BA23EB" w:rsidP="00040676"/>
        </w:tc>
        <w:tc>
          <w:tcPr>
            <w:tcW w:w="1134" w:type="dxa"/>
          </w:tcPr>
          <w:p w:rsidR="00BA23EB" w:rsidRDefault="00BA23EB" w:rsidP="00040676"/>
        </w:tc>
        <w:tc>
          <w:tcPr>
            <w:tcW w:w="1241" w:type="dxa"/>
          </w:tcPr>
          <w:p w:rsidR="00BA23EB" w:rsidRDefault="00BA23EB" w:rsidP="00040676"/>
        </w:tc>
      </w:tr>
      <w:tr w:rsidR="00BA23EB" w:rsidTr="00040676">
        <w:tc>
          <w:tcPr>
            <w:tcW w:w="2972" w:type="dxa"/>
          </w:tcPr>
          <w:p w:rsidR="00BA23EB" w:rsidRDefault="00BA23EB" w:rsidP="009F043F">
            <w:pPr>
              <w:jc w:val="right"/>
            </w:pPr>
            <w:r>
              <w:t>Algemeen belastingvoordelen</w:t>
            </w:r>
          </w:p>
        </w:tc>
        <w:tc>
          <w:tcPr>
            <w:tcW w:w="1134" w:type="dxa"/>
          </w:tcPr>
          <w:p w:rsidR="00BA23EB" w:rsidRDefault="00BA23EB" w:rsidP="00040676"/>
        </w:tc>
        <w:tc>
          <w:tcPr>
            <w:tcW w:w="1134" w:type="dxa"/>
          </w:tcPr>
          <w:p w:rsidR="00BA23EB" w:rsidRDefault="00BA23EB" w:rsidP="00040676"/>
        </w:tc>
        <w:tc>
          <w:tcPr>
            <w:tcW w:w="1276" w:type="dxa"/>
          </w:tcPr>
          <w:p w:rsidR="00BA23EB" w:rsidRDefault="00BA23EB" w:rsidP="00040676"/>
        </w:tc>
        <w:tc>
          <w:tcPr>
            <w:tcW w:w="1276" w:type="dxa"/>
          </w:tcPr>
          <w:p w:rsidR="00BA23EB" w:rsidRDefault="00BA23EB" w:rsidP="00040676"/>
        </w:tc>
        <w:tc>
          <w:tcPr>
            <w:tcW w:w="1275" w:type="dxa"/>
          </w:tcPr>
          <w:p w:rsidR="00BA23EB" w:rsidRDefault="00BA23EB" w:rsidP="00040676"/>
        </w:tc>
        <w:tc>
          <w:tcPr>
            <w:tcW w:w="1276" w:type="dxa"/>
          </w:tcPr>
          <w:p w:rsidR="00BA23EB" w:rsidRDefault="00BA23EB" w:rsidP="00040676"/>
        </w:tc>
        <w:tc>
          <w:tcPr>
            <w:tcW w:w="1276" w:type="dxa"/>
          </w:tcPr>
          <w:p w:rsidR="00BA23EB" w:rsidRDefault="00BA23EB" w:rsidP="00040676"/>
        </w:tc>
        <w:tc>
          <w:tcPr>
            <w:tcW w:w="1134" w:type="dxa"/>
          </w:tcPr>
          <w:p w:rsidR="00BA23EB" w:rsidRDefault="00BA23EB" w:rsidP="00040676"/>
        </w:tc>
        <w:tc>
          <w:tcPr>
            <w:tcW w:w="1241" w:type="dxa"/>
          </w:tcPr>
          <w:p w:rsidR="00BA23EB" w:rsidRDefault="00BA23EB" w:rsidP="00040676"/>
        </w:tc>
      </w:tr>
      <w:tr w:rsidR="00BA23EB" w:rsidTr="00040676">
        <w:tc>
          <w:tcPr>
            <w:tcW w:w="2972" w:type="dxa"/>
          </w:tcPr>
          <w:p w:rsidR="00BA23EB" w:rsidRPr="00137117" w:rsidRDefault="00BA23EB" w:rsidP="00040676">
            <w:pPr>
              <w:rPr>
                <w:b/>
              </w:rPr>
            </w:pPr>
            <w:r w:rsidRPr="00137117">
              <w:rPr>
                <w:b/>
              </w:rPr>
              <w:t>Totaal tussenkomst</w:t>
            </w:r>
          </w:p>
        </w:tc>
        <w:tc>
          <w:tcPr>
            <w:tcW w:w="1134" w:type="dxa"/>
          </w:tcPr>
          <w:p w:rsidR="00BA23EB" w:rsidRDefault="00BA23EB" w:rsidP="00040676"/>
        </w:tc>
        <w:tc>
          <w:tcPr>
            <w:tcW w:w="1134" w:type="dxa"/>
          </w:tcPr>
          <w:p w:rsidR="00BA23EB" w:rsidRDefault="00BA23EB" w:rsidP="00040676"/>
        </w:tc>
        <w:tc>
          <w:tcPr>
            <w:tcW w:w="1276" w:type="dxa"/>
          </w:tcPr>
          <w:p w:rsidR="00BA23EB" w:rsidRDefault="00BA23EB" w:rsidP="00040676"/>
        </w:tc>
        <w:tc>
          <w:tcPr>
            <w:tcW w:w="1276" w:type="dxa"/>
          </w:tcPr>
          <w:p w:rsidR="00BA23EB" w:rsidRDefault="00BA23EB" w:rsidP="00040676"/>
        </w:tc>
        <w:tc>
          <w:tcPr>
            <w:tcW w:w="1275" w:type="dxa"/>
          </w:tcPr>
          <w:p w:rsidR="00BA23EB" w:rsidRDefault="00BA23EB" w:rsidP="00040676"/>
        </w:tc>
        <w:tc>
          <w:tcPr>
            <w:tcW w:w="1276" w:type="dxa"/>
          </w:tcPr>
          <w:p w:rsidR="00BA23EB" w:rsidRDefault="00BA23EB" w:rsidP="00040676"/>
        </w:tc>
        <w:tc>
          <w:tcPr>
            <w:tcW w:w="1276" w:type="dxa"/>
          </w:tcPr>
          <w:p w:rsidR="00BA23EB" w:rsidRDefault="00BA23EB" w:rsidP="00040676"/>
        </w:tc>
        <w:tc>
          <w:tcPr>
            <w:tcW w:w="1134" w:type="dxa"/>
          </w:tcPr>
          <w:p w:rsidR="00BA23EB" w:rsidRDefault="00BA23EB" w:rsidP="00040676"/>
        </w:tc>
        <w:tc>
          <w:tcPr>
            <w:tcW w:w="1241" w:type="dxa"/>
          </w:tcPr>
          <w:p w:rsidR="00BA23EB" w:rsidRDefault="00BA23EB" w:rsidP="00040676"/>
        </w:tc>
      </w:tr>
      <w:tr w:rsidR="00BA23EB" w:rsidTr="00040676">
        <w:tc>
          <w:tcPr>
            <w:tcW w:w="2972" w:type="dxa"/>
          </w:tcPr>
          <w:p w:rsidR="00BA23EB" w:rsidRPr="00BA23EB" w:rsidRDefault="00BA23EB" w:rsidP="00040676">
            <w:pPr>
              <w:rPr>
                <w:b/>
              </w:rPr>
            </w:pPr>
            <w:r w:rsidRPr="00BA23EB">
              <w:rPr>
                <w:b/>
              </w:rPr>
              <w:t xml:space="preserve">Saldo kosten </w:t>
            </w:r>
            <w:r>
              <w:rPr>
                <w:b/>
              </w:rPr>
              <w:t>–</w:t>
            </w:r>
            <w:r w:rsidRPr="00BA23EB">
              <w:rPr>
                <w:b/>
              </w:rPr>
              <w:t xml:space="preserve"> tussenkomsten</w:t>
            </w:r>
          </w:p>
        </w:tc>
        <w:tc>
          <w:tcPr>
            <w:tcW w:w="1134" w:type="dxa"/>
          </w:tcPr>
          <w:p w:rsidR="00BA23EB" w:rsidRDefault="00BA23EB" w:rsidP="00040676"/>
        </w:tc>
        <w:tc>
          <w:tcPr>
            <w:tcW w:w="1134" w:type="dxa"/>
          </w:tcPr>
          <w:p w:rsidR="00BA23EB" w:rsidRDefault="00BA23EB" w:rsidP="00040676"/>
        </w:tc>
        <w:tc>
          <w:tcPr>
            <w:tcW w:w="1276" w:type="dxa"/>
          </w:tcPr>
          <w:p w:rsidR="00BA23EB" w:rsidRDefault="00BA23EB" w:rsidP="00040676"/>
        </w:tc>
        <w:tc>
          <w:tcPr>
            <w:tcW w:w="1276" w:type="dxa"/>
          </w:tcPr>
          <w:p w:rsidR="00BA23EB" w:rsidRDefault="00BA23EB" w:rsidP="00040676"/>
        </w:tc>
        <w:tc>
          <w:tcPr>
            <w:tcW w:w="1275" w:type="dxa"/>
          </w:tcPr>
          <w:p w:rsidR="00BA23EB" w:rsidRDefault="00BA23EB" w:rsidP="00040676"/>
        </w:tc>
        <w:tc>
          <w:tcPr>
            <w:tcW w:w="1276" w:type="dxa"/>
          </w:tcPr>
          <w:p w:rsidR="00BA23EB" w:rsidRDefault="00BA23EB" w:rsidP="00040676"/>
        </w:tc>
        <w:tc>
          <w:tcPr>
            <w:tcW w:w="1276" w:type="dxa"/>
          </w:tcPr>
          <w:p w:rsidR="00BA23EB" w:rsidRDefault="00BA23EB" w:rsidP="00040676"/>
        </w:tc>
        <w:tc>
          <w:tcPr>
            <w:tcW w:w="1134" w:type="dxa"/>
          </w:tcPr>
          <w:p w:rsidR="00BA23EB" w:rsidRDefault="00BA23EB" w:rsidP="00040676"/>
        </w:tc>
        <w:tc>
          <w:tcPr>
            <w:tcW w:w="1241" w:type="dxa"/>
          </w:tcPr>
          <w:p w:rsidR="00BA23EB" w:rsidRDefault="00BA23EB" w:rsidP="00040676"/>
        </w:tc>
      </w:tr>
    </w:tbl>
    <w:p w:rsidR="00BA23EB" w:rsidRDefault="00BA23EB"/>
    <w:p w:rsidR="00BA23EB" w:rsidRDefault="00BA23EB"/>
    <w:p w:rsidR="006E630B" w:rsidRPr="00FC1FCD" w:rsidRDefault="00ED3960">
      <w:pPr>
        <w:rPr>
          <w:b/>
          <w:sz w:val="36"/>
          <w:szCs w:val="36"/>
        </w:rPr>
      </w:pPr>
      <w:bookmarkStart w:id="11" w:name="stap6"/>
      <w:r w:rsidRPr="00FC1FCD">
        <w:rPr>
          <w:b/>
          <w:sz w:val="36"/>
          <w:szCs w:val="36"/>
        </w:rPr>
        <w:lastRenderedPageBreak/>
        <w:t>Stap 6 Ik maak een overzicht van mijn inkomsten en uitgaven</w:t>
      </w:r>
      <w:r w:rsidR="00BB5F4B" w:rsidRPr="00FC1FCD">
        <w:rPr>
          <w:b/>
          <w:sz w:val="36"/>
          <w:szCs w:val="36"/>
        </w:rPr>
        <w:t xml:space="preserve"> aan de hand van de stappen 1 tot 5</w:t>
      </w:r>
    </w:p>
    <w:bookmarkEnd w:id="11"/>
    <w:p w:rsidR="00BB5F4B" w:rsidRPr="00F67280" w:rsidRDefault="00C408AA">
      <w:pPr>
        <w:rPr>
          <w:i/>
        </w:rPr>
      </w:pPr>
      <w:r w:rsidRPr="00C408AA">
        <w:fldChar w:fldCharType="begin"/>
      </w:r>
      <w:r w:rsidR="009D54F7">
        <w:instrText xml:space="preserve"> HYPERLINK \l "overzicht" </w:instrText>
      </w:r>
      <w:r w:rsidRPr="00C408AA">
        <w:fldChar w:fldCharType="separate"/>
      </w:r>
      <w:r w:rsidR="00F67280" w:rsidRPr="00F67280">
        <w:rPr>
          <w:rStyle w:val="Hyperlink"/>
          <w:i/>
        </w:rPr>
        <w:t xml:space="preserve">Het belang van een eerste oefening en hoe het verder kan? Gebruik de link naar een </w:t>
      </w:r>
      <w:proofErr w:type="spellStart"/>
      <w:r w:rsidR="00F67280" w:rsidRPr="00F67280">
        <w:rPr>
          <w:rStyle w:val="Hyperlink"/>
          <w:i/>
        </w:rPr>
        <w:t>exce</w:t>
      </w:r>
      <w:r w:rsidR="009F043F">
        <w:rPr>
          <w:rStyle w:val="Hyperlink"/>
          <w:i/>
        </w:rPr>
        <w:t>l-</w:t>
      </w:r>
      <w:r w:rsidR="00F67280" w:rsidRPr="00F67280">
        <w:rPr>
          <w:rStyle w:val="Hyperlink"/>
          <w:i/>
        </w:rPr>
        <w:t>blad</w:t>
      </w:r>
      <w:proofErr w:type="spellEnd"/>
      <w:r w:rsidR="00F67280" w:rsidRPr="00F67280">
        <w:rPr>
          <w:rStyle w:val="Hyperlink"/>
          <w:i/>
        </w:rPr>
        <w:t>.</w:t>
      </w:r>
      <w:r>
        <w:rPr>
          <w:rStyle w:val="Hyperlink"/>
          <w:i/>
        </w:rPr>
        <w:fldChar w:fldCharType="end"/>
      </w:r>
    </w:p>
    <w:tbl>
      <w:tblPr>
        <w:tblStyle w:val="Tabelraster"/>
        <w:tblW w:w="0" w:type="auto"/>
        <w:tblLayout w:type="fixed"/>
        <w:tblLook w:val="04A0"/>
      </w:tblPr>
      <w:tblGrid>
        <w:gridCol w:w="3397"/>
        <w:gridCol w:w="1276"/>
        <w:gridCol w:w="1134"/>
        <w:gridCol w:w="1134"/>
        <w:gridCol w:w="1134"/>
        <w:gridCol w:w="1134"/>
        <w:gridCol w:w="1276"/>
        <w:gridCol w:w="1134"/>
        <w:gridCol w:w="1134"/>
        <w:gridCol w:w="1241"/>
      </w:tblGrid>
      <w:tr w:rsidR="00114B88" w:rsidTr="00114B88">
        <w:tc>
          <w:tcPr>
            <w:tcW w:w="3397" w:type="dxa"/>
          </w:tcPr>
          <w:p w:rsidR="00BA23EB" w:rsidRDefault="00BA23EB" w:rsidP="00040676"/>
        </w:tc>
        <w:tc>
          <w:tcPr>
            <w:tcW w:w="1276" w:type="dxa"/>
          </w:tcPr>
          <w:p w:rsidR="00BA23EB" w:rsidRDefault="00BA23EB" w:rsidP="00040676">
            <w:r>
              <w:t>Pers 1</w:t>
            </w:r>
          </w:p>
        </w:tc>
        <w:tc>
          <w:tcPr>
            <w:tcW w:w="1134" w:type="dxa"/>
          </w:tcPr>
          <w:p w:rsidR="00BA23EB" w:rsidRDefault="00BA23EB" w:rsidP="00040676">
            <w:r>
              <w:t>Pers 2</w:t>
            </w:r>
          </w:p>
        </w:tc>
        <w:tc>
          <w:tcPr>
            <w:tcW w:w="1134" w:type="dxa"/>
          </w:tcPr>
          <w:p w:rsidR="00BA23EB" w:rsidRDefault="00BA23EB" w:rsidP="00040676">
            <w:r>
              <w:t>Pers 3</w:t>
            </w:r>
          </w:p>
        </w:tc>
        <w:tc>
          <w:tcPr>
            <w:tcW w:w="1134" w:type="dxa"/>
          </w:tcPr>
          <w:p w:rsidR="00BA23EB" w:rsidRDefault="00BA23EB" w:rsidP="00040676">
            <w:r>
              <w:t>Pers 4</w:t>
            </w:r>
          </w:p>
        </w:tc>
        <w:tc>
          <w:tcPr>
            <w:tcW w:w="1134" w:type="dxa"/>
          </w:tcPr>
          <w:p w:rsidR="00BA23EB" w:rsidRDefault="00BA23EB" w:rsidP="00040676">
            <w:r>
              <w:t>Pers 5</w:t>
            </w:r>
          </w:p>
        </w:tc>
        <w:tc>
          <w:tcPr>
            <w:tcW w:w="1276" w:type="dxa"/>
          </w:tcPr>
          <w:p w:rsidR="00BA23EB" w:rsidRDefault="00BA23EB" w:rsidP="00040676">
            <w:r>
              <w:t>Pers 6</w:t>
            </w:r>
          </w:p>
        </w:tc>
        <w:tc>
          <w:tcPr>
            <w:tcW w:w="1134" w:type="dxa"/>
          </w:tcPr>
          <w:p w:rsidR="00BA23EB" w:rsidRDefault="00BA23EB" w:rsidP="00040676">
            <w:r>
              <w:t>Pers 7</w:t>
            </w:r>
          </w:p>
        </w:tc>
        <w:tc>
          <w:tcPr>
            <w:tcW w:w="1134" w:type="dxa"/>
          </w:tcPr>
          <w:p w:rsidR="00BA23EB" w:rsidRDefault="00BA23EB" w:rsidP="00040676">
            <w:r>
              <w:t>Pers 8</w:t>
            </w:r>
          </w:p>
        </w:tc>
        <w:tc>
          <w:tcPr>
            <w:tcW w:w="1241" w:type="dxa"/>
          </w:tcPr>
          <w:p w:rsidR="00BA23EB" w:rsidRDefault="00BA23EB" w:rsidP="00040676">
            <w:r>
              <w:t>collectief</w:t>
            </w:r>
          </w:p>
        </w:tc>
      </w:tr>
      <w:tr w:rsidR="00114B88" w:rsidTr="00114B88">
        <w:tc>
          <w:tcPr>
            <w:tcW w:w="3397" w:type="dxa"/>
          </w:tcPr>
          <w:p w:rsidR="00BA23EB" w:rsidRDefault="00114B88" w:rsidP="00114B88">
            <w:r>
              <w:t>Totaal van mijn</w:t>
            </w:r>
            <w:r w:rsidR="00BA23EB">
              <w:t xml:space="preserve"> inkomsten</w:t>
            </w:r>
          </w:p>
        </w:tc>
        <w:tc>
          <w:tcPr>
            <w:tcW w:w="1276"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276"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241" w:type="dxa"/>
          </w:tcPr>
          <w:p w:rsidR="00BA23EB" w:rsidRDefault="00BA23EB" w:rsidP="00040676"/>
        </w:tc>
      </w:tr>
      <w:tr w:rsidR="00114B88" w:rsidTr="00114B88">
        <w:tc>
          <w:tcPr>
            <w:tcW w:w="3397" w:type="dxa"/>
          </w:tcPr>
          <w:p w:rsidR="00BA23EB" w:rsidRDefault="00BA23EB" w:rsidP="00040676">
            <w:pPr>
              <w:jc w:val="right"/>
            </w:pPr>
          </w:p>
        </w:tc>
        <w:tc>
          <w:tcPr>
            <w:tcW w:w="1276"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276"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241" w:type="dxa"/>
          </w:tcPr>
          <w:p w:rsidR="00BA23EB" w:rsidRDefault="00BA23EB" w:rsidP="00040676"/>
        </w:tc>
      </w:tr>
      <w:tr w:rsidR="00114B88" w:rsidTr="00114B88">
        <w:tc>
          <w:tcPr>
            <w:tcW w:w="3397" w:type="dxa"/>
          </w:tcPr>
          <w:p w:rsidR="00BA23EB" w:rsidRDefault="00114B88" w:rsidP="00114B88">
            <w:r>
              <w:t xml:space="preserve">Totaal van mijn </w:t>
            </w:r>
            <w:r w:rsidR="00BA23EB">
              <w:t>uitgaven</w:t>
            </w:r>
          </w:p>
        </w:tc>
        <w:tc>
          <w:tcPr>
            <w:tcW w:w="1276"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276"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241" w:type="dxa"/>
          </w:tcPr>
          <w:p w:rsidR="00BA23EB" w:rsidRDefault="00BA23EB" w:rsidP="00040676"/>
        </w:tc>
      </w:tr>
      <w:tr w:rsidR="00114B88" w:rsidTr="00114B88">
        <w:tc>
          <w:tcPr>
            <w:tcW w:w="3397" w:type="dxa"/>
          </w:tcPr>
          <w:p w:rsidR="00BA23EB" w:rsidRDefault="00BA23EB" w:rsidP="00040676">
            <w:pPr>
              <w:jc w:val="right"/>
            </w:pPr>
            <w:r>
              <w:t>Mijn leefkosten</w:t>
            </w:r>
          </w:p>
        </w:tc>
        <w:tc>
          <w:tcPr>
            <w:tcW w:w="1276"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276"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241" w:type="dxa"/>
          </w:tcPr>
          <w:p w:rsidR="00BA23EB" w:rsidRDefault="00BA23EB" w:rsidP="00040676"/>
        </w:tc>
      </w:tr>
      <w:tr w:rsidR="00114B88" w:rsidTr="00114B88">
        <w:tc>
          <w:tcPr>
            <w:tcW w:w="3397" w:type="dxa"/>
          </w:tcPr>
          <w:p w:rsidR="00BA23EB" w:rsidRDefault="00BA23EB" w:rsidP="00040676">
            <w:pPr>
              <w:jc w:val="right"/>
            </w:pPr>
            <w:r>
              <w:t>Mijn ondersteuningskosten</w:t>
            </w:r>
          </w:p>
        </w:tc>
        <w:tc>
          <w:tcPr>
            <w:tcW w:w="1276"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276"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241" w:type="dxa"/>
          </w:tcPr>
          <w:p w:rsidR="00BA23EB" w:rsidRDefault="00BA23EB" w:rsidP="00040676"/>
        </w:tc>
      </w:tr>
      <w:tr w:rsidR="00114B88" w:rsidTr="00114B88">
        <w:tc>
          <w:tcPr>
            <w:tcW w:w="3397" w:type="dxa"/>
          </w:tcPr>
          <w:p w:rsidR="00BA23EB" w:rsidRDefault="00BA23EB" w:rsidP="00040676">
            <w:pPr>
              <w:jc w:val="right"/>
            </w:pPr>
            <w:r>
              <w:t>Mijn woon- en huishoudkosten</w:t>
            </w:r>
          </w:p>
        </w:tc>
        <w:tc>
          <w:tcPr>
            <w:tcW w:w="1276"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276"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241" w:type="dxa"/>
          </w:tcPr>
          <w:p w:rsidR="00BA23EB" w:rsidRDefault="00BA23EB" w:rsidP="00040676"/>
        </w:tc>
      </w:tr>
      <w:tr w:rsidR="00114B88" w:rsidTr="00114B88">
        <w:tc>
          <w:tcPr>
            <w:tcW w:w="3397" w:type="dxa"/>
          </w:tcPr>
          <w:p w:rsidR="00114B88" w:rsidRPr="00114B88" w:rsidRDefault="00114B88" w:rsidP="00114B88">
            <w:pPr>
              <w:rPr>
                <w:b/>
              </w:rPr>
            </w:pPr>
            <w:r w:rsidRPr="00114B88">
              <w:rPr>
                <w:b/>
              </w:rPr>
              <w:t>Het saldo van maandelijkse kosten</w:t>
            </w:r>
          </w:p>
        </w:tc>
        <w:tc>
          <w:tcPr>
            <w:tcW w:w="1276" w:type="dxa"/>
          </w:tcPr>
          <w:p w:rsidR="00114B88" w:rsidRDefault="00114B88" w:rsidP="00040676"/>
        </w:tc>
        <w:tc>
          <w:tcPr>
            <w:tcW w:w="1134" w:type="dxa"/>
          </w:tcPr>
          <w:p w:rsidR="00114B88" w:rsidRDefault="00114B88" w:rsidP="00040676"/>
        </w:tc>
        <w:tc>
          <w:tcPr>
            <w:tcW w:w="1134" w:type="dxa"/>
          </w:tcPr>
          <w:p w:rsidR="00114B88" w:rsidRDefault="00114B88" w:rsidP="00040676"/>
        </w:tc>
        <w:tc>
          <w:tcPr>
            <w:tcW w:w="1134" w:type="dxa"/>
          </w:tcPr>
          <w:p w:rsidR="00114B88" w:rsidRDefault="00114B88" w:rsidP="00040676"/>
        </w:tc>
        <w:tc>
          <w:tcPr>
            <w:tcW w:w="1134" w:type="dxa"/>
          </w:tcPr>
          <w:p w:rsidR="00114B88" w:rsidRDefault="00114B88" w:rsidP="00040676"/>
        </w:tc>
        <w:tc>
          <w:tcPr>
            <w:tcW w:w="1276" w:type="dxa"/>
          </w:tcPr>
          <w:p w:rsidR="00114B88" w:rsidRDefault="00114B88" w:rsidP="00040676"/>
        </w:tc>
        <w:tc>
          <w:tcPr>
            <w:tcW w:w="1134" w:type="dxa"/>
          </w:tcPr>
          <w:p w:rsidR="00114B88" w:rsidRDefault="00114B88" w:rsidP="00040676"/>
        </w:tc>
        <w:tc>
          <w:tcPr>
            <w:tcW w:w="1134" w:type="dxa"/>
          </w:tcPr>
          <w:p w:rsidR="00114B88" w:rsidRDefault="00114B88" w:rsidP="00040676"/>
        </w:tc>
        <w:tc>
          <w:tcPr>
            <w:tcW w:w="1241" w:type="dxa"/>
          </w:tcPr>
          <w:p w:rsidR="00114B88" w:rsidRDefault="00114B88" w:rsidP="00040676"/>
        </w:tc>
      </w:tr>
      <w:tr w:rsidR="00114B88" w:rsidTr="00114B88">
        <w:tc>
          <w:tcPr>
            <w:tcW w:w="3397" w:type="dxa"/>
          </w:tcPr>
          <w:p w:rsidR="00BA23EB" w:rsidRDefault="00BA23EB" w:rsidP="00040676">
            <w:pPr>
              <w:jc w:val="right"/>
            </w:pPr>
          </w:p>
        </w:tc>
        <w:tc>
          <w:tcPr>
            <w:tcW w:w="1276"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276"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241" w:type="dxa"/>
          </w:tcPr>
          <w:p w:rsidR="00BA23EB" w:rsidRDefault="00BA23EB" w:rsidP="00040676"/>
        </w:tc>
      </w:tr>
      <w:tr w:rsidR="00114B88" w:rsidTr="00114B88">
        <w:tc>
          <w:tcPr>
            <w:tcW w:w="3397" w:type="dxa"/>
          </w:tcPr>
          <w:p w:rsidR="00BA23EB" w:rsidRDefault="00114B88" w:rsidP="00114B88">
            <w:r>
              <w:t>Totaal eenmalige uitgaven</w:t>
            </w:r>
          </w:p>
        </w:tc>
        <w:tc>
          <w:tcPr>
            <w:tcW w:w="1276"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276"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241" w:type="dxa"/>
          </w:tcPr>
          <w:p w:rsidR="00BA23EB" w:rsidRDefault="00BA23EB" w:rsidP="00040676"/>
        </w:tc>
      </w:tr>
      <w:tr w:rsidR="00114B88" w:rsidTr="00114B88">
        <w:tc>
          <w:tcPr>
            <w:tcW w:w="3397" w:type="dxa"/>
          </w:tcPr>
          <w:p w:rsidR="00BA23EB" w:rsidRDefault="00114B88" w:rsidP="00114B88">
            <w:r>
              <w:t>Totaal eenmalige tussenkomsten</w:t>
            </w:r>
          </w:p>
        </w:tc>
        <w:tc>
          <w:tcPr>
            <w:tcW w:w="1276"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276"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241" w:type="dxa"/>
          </w:tcPr>
          <w:p w:rsidR="00BA23EB" w:rsidRDefault="00BA23EB" w:rsidP="00040676"/>
        </w:tc>
      </w:tr>
      <w:tr w:rsidR="00114B88" w:rsidTr="00114B88">
        <w:tc>
          <w:tcPr>
            <w:tcW w:w="3397" w:type="dxa"/>
          </w:tcPr>
          <w:p w:rsidR="00BA23EB" w:rsidRPr="00137117" w:rsidRDefault="00114B88" w:rsidP="00040676">
            <w:pPr>
              <w:rPr>
                <w:b/>
              </w:rPr>
            </w:pPr>
            <w:r>
              <w:rPr>
                <w:b/>
              </w:rPr>
              <w:t>Het saldo van eenmalige kosten</w:t>
            </w:r>
          </w:p>
        </w:tc>
        <w:tc>
          <w:tcPr>
            <w:tcW w:w="1276"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276"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241" w:type="dxa"/>
          </w:tcPr>
          <w:p w:rsidR="00BA23EB" w:rsidRDefault="00BA23EB" w:rsidP="00040676"/>
        </w:tc>
      </w:tr>
      <w:tr w:rsidR="00114B88" w:rsidTr="00114B88">
        <w:tc>
          <w:tcPr>
            <w:tcW w:w="3397" w:type="dxa"/>
          </w:tcPr>
          <w:p w:rsidR="00BA23EB" w:rsidRDefault="00BA23EB" w:rsidP="00040676"/>
        </w:tc>
        <w:tc>
          <w:tcPr>
            <w:tcW w:w="1276"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276"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241" w:type="dxa"/>
          </w:tcPr>
          <w:p w:rsidR="00BA23EB" w:rsidRDefault="00BA23EB" w:rsidP="00040676"/>
        </w:tc>
      </w:tr>
      <w:tr w:rsidR="00BA23EB" w:rsidTr="00114B88">
        <w:tc>
          <w:tcPr>
            <w:tcW w:w="3397" w:type="dxa"/>
          </w:tcPr>
          <w:p w:rsidR="00BA23EB" w:rsidRPr="00114B88" w:rsidRDefault="00114B88" w:rsidP="00114B88">
            <w:pPr>
              <w:rPr>
                <w:b/>
              </w:rPr>
            </w:pPr>
            <w:r>
              <w:rPr>
                <w:b/>
              </w:rPr>
              <w:t>Welke</w:t>
            </w:r>
            <w:r w:rsidRPr="00114B88">
              <w:rPr>
                <w:b/>
              </w:rPr>
              <w:t xml:space="preserve"> contracten </w:t>
            </w:r>
            <w:r>
              <w:rPr>
                <w:b/>
              </w:rPr>
              <w:t>zijn er</w:t>
            </w:r>
          </w:p>
        </w:tc>
        <w:tc>
          <w:tcPr>
            <w:tcW w:w="1276"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276"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241" w:type="dxa"/>
          </w:tcPr>
          <w:p w:rsidR="00BA23EB" w:rsidRDefault="00BA23EB" w:rsidP="00040676"/>
        </w:tc>
      </w:tr>
      <w:tr w:rsidR="00BA23EB" w:rsidTr="00114B88">
        <w:tc>
          <w:tcPr>
            <w:tcW w:w="3397" w:type="dxa"/>
          </w:tcPr>
          <w:p w:rsidR="00BA23EB" w:rsidRPr="00137117" w:rsidRDefault="00BA23EB" w:rsidP="00040676">
            <w:pPr>
              <w:rPr>
                <w:b/>
              </w:rPr>
            </w:pPr>
          </w:p>
        </w:tc>
        <w:tc>
          <w:tcPr>
            <w:tcW w:w="1276"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276"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241" w:type="dxa"/>
          </w:tcPr>
          <w:p w:rsidR="00BA23EB" w:rsidRDefault="00BA23EB" w:rsidP="00040676"/>
        </w:tc>
      </w:tr>
      <w:tr w:rsidR="00BA23EB" w:rsidTr="00114B88">
        <w:tc>
          <w:tcPr>
            <w:tcW w:w="3397" w:type="dxa"/>
          </w:tcPr>
          <w:p w:rsidR="00BA23EB" w:rsidRPr="00BA23EB" w:rsidRDefault="00BA23EB" w:rsidP="00040676">
            <w:pPr>
              <w:rPr>
                <w:b/>
              </w:rPr>
            </w:pPr>
          </w:p>
        </w:tc>
        <w:tc>
          <w:tcPr>
            <w:tcW w:w="1276"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276" w:type="dxa"/>
          </w:tcPr>
          <w:p w:rsidR="00BA23EB" w:rsidRDefault="00BA23EB" w:rsidP="00040676"/>
        </w:tc>
        <w:tc>
          <w:tcPr>
            <w:tcW w:w="1134" w:type="dxa"/>
          </w:tcPr>
          <w:p w:rsidR="00BA23EB" w:rsidRDefault="00BA23EB" w:rsidP="00040676"/>
        </w:tc>
        <w:tc>
          <w:tcPr>
            <w:tcW w:w="1134" w:type="dxa"/>
          </w:tcPr>
          <w:p w:rsidR="00BA23EB" w:rsidRDefault="00BA23EB" w:rsidP="00040676"/>
        </w:tc>
        <w:tc>
          <w:tcPr>
            <w:tcW w:w="1241" w:type="dxa"/>
          </w:tcPr>
          <w:p w:rsidR="00BA23EB" w:rsidRDefault="00BA23EB" w:rsidP="00040676"/>
        </w:tc>
      </w:tr>
      <w:tr w:rsidR="00114B88" w:rsidTr="00114B88">
        <w:tc>
          <w:tcPr>
            <w:tcW w:w="3397" w:type="dxa"/>
          </w:tcPr>
          <w:p w:rsidR="00114B88" w:rsidRPr="00BA23EB" w:rsidRDefault="00114B88" w:rsidP="00040676">
            <w:pPr>
              <w:rPr>
                <w:b/>
              </w:rPr>
            </w:pPr>
            <w:r>
              <w:rPr>
                <w:b/>
              </w:rPr>
              <w:t>Hoeveel kost dit per maand</w:t>
            </w:r>
          </w:p>
        </w:tc>
        <w:tc>
          <w:tcPr>
            <w:tcW w:w="1276" w:type="dxa"/>
          </w:tcPr>
          <w:p w:rsidR="00114B88" w:rsidRDefault="00114B88" w:rsidP="00040676"/>
        </w:tc>
        <w:tc>
          <w:tcPr>
            <w:tcW w:w="1134" w:type="dxa"/>
          </w:tcPr>
          <w:p w:rsidR="00114B88" w:rsidRDefault="00114B88" w:rsidP="00040676"/>
        </w:tc>
        <w:tc>
          <w:tcPr>
            <w:tcW w:w="1134" w:type="dxa"/>
          </w:tcPr>
          <w:p w:rsidR="00114B88" w:rsidRDefault="00114B88" w:rsidP="00040676"/>
        </w:tc>
        <w:tc>
          <w:tcPr>
            <w:tcW w:w="1134" w:type="dxa"/>
          </w:tcPr>
          <w:p w:rsidR="00114B88" w:rsidRDefault="00114B88" w:rsidP="00040676"/>
        </w:tc>
        <w:tc>
          <w:tcPr>
            <w:tcW w:w="1134" w:type="dxa"/>
          </w:tcPr>
          <w:p w:rsidR="00114B88" w:rsidRDefault="00114B88" w:rsidP="00040676"/>
        </w:tc>
        <w:tc>
          <w:tcPr>
            <w:tcW w:w="1276" w:type="dxa"/>
          </w:tcPr>
          <w:p w:rsidR="00114B88" w:rsidRDefault="00114B88" w:rsidP="00040676"/>
        </w:tc>
        <w:tc>
          <w:tcPr>
            <w:tcW w:w="1134" w:type="dxa"/>
          </w:tcPr>
          <w:p w:rsidR="00114B88" w:rsidRDefault="00114B88" w:rsidP="00040676"/>
        </w:tc>
        <w:tc>
          <w:tcPr>
            <w:tcW w:w="1134" w:type="dxa"/>
          </w:tcPr>
          <w:p w:rsidR="00114B88" w:rsidRDefault="00114B88" w:rsidP="00040676"/>
        </w:tc>
        <w:tc>
          <w:tcPr>
            <w:tcW w:w="1241" w:type="dxa"/>
          </w:tcPr>
          <w:p w:rsidR="00114B88" w:rsidRDefault="00114B88" w:rsidP="00040676"/>
        </w:tc>
      </w:tr>
      <w:tr w:rsidR="00114B88" w:rsidTr="00114B88">
        <w:tc>
          <w:tcPr>
            <w:tcW w:w="3397" w:type="dxa"/>
          </w:tcPr>
          <w:p w:rsidR="00114B88" w:rsidRDefault="00114B88" w:rsidP="00040676">
            <w:pPr>
              <w:rPr>
                <w:b/>
              </w:rPr>
            </w:pPr>
            <w:r>
              <w:rPr>
                <w:b/>
              </w:rPr>
              <w:t>Wat is de duurtijd van het contract</w:t>
            </w:r>
          </w:p>
        </w:tc>
        <w:tc>
          <w:tcPr>
            <w:tcW w:w="1276" w:type="dxa"/>
          </w:tcPr>
          <w:p w:rsidR="00114B88" w:rsidRDefault="00114B88" w:rsidP="00040676"/>
        </w:tc>
        <w:tc>
          <w:tcPr>
            <w:tcW w:w="1134" w:type="dxa"/>
          </w:tcPr>
          <w:p w:rsidR="00114B88" w:rsidRDefault="00114B88" w:rsidP="00040676"/>
        </w:tc>
        <w:tc>
          <w:tcPr>
            <w:tcW w:w="1134" w:type="dxa"/>
          </w:tcPr>
          <w:p w:rsidR="00114B88" w:rsidRDefault="00114B88" w:rsidP="00040676"/>
        </w:tc>
        <w:tc>
          <w:tcPr>
            <w:tcW w:w="1134" w:type="dxa"/>
          </w:tcPr>
          <w:p w:rsidR="00114B88" w:rsidRDefault="00114B88" w:rsidP="00040676"/>
        </w:tc>
        <w:tc>
          <w:tcPr>
            <w:tcW w:w="1134" w:type="dxa"/>
          </w:tcPr>
          <w:p w:rsidR="00114B88" w:rsidRDefault="00114B88" w:rsidP="00040676"/>
        </w:tc>
        <w:tc>
          <w:tcPr>
            <w:tcW w:w="1276" w:type="dxa"/>
          </w:tcPr>
          <w:p w:rsidR="00114B88" w:rsidRDefault="00114B88" w:rsidP="00040676"/>
        </w:tc>
        <w:tc>
          <w:tcPr>
            <w:tcW w:w="1134" w:type="dxa"/>
          </w:tcPr>
          <w:p w:rsidR="00114B88" w:rsidRDefault="00114B88" w:rsidP="00040676"/>
        </w:tc>
        <w:tc>
          <w:tcPr>
            <w:tcW w:w="1134" w:type="dxa"/>
          </w:tcPr>
          <w:p w:rsidR="00114B88" w:rsidRDefault="00114B88" w:rsidP="00040676"/>
        </w:tc>
        <w:tc>
          <w:tcPr>
            <w:tcW w:w="1241" w:type="dxa"/>
          </w:tcPr>
          <w:p w:rsidR="00114B88" w:rsidRDefault="00114B88" w:rsidP="00040676"/>
        </w:tc>
      </w:tr>
    </w:tbl>
    <w:p w:rsidR="00BB5F4B" w:rsidRDefault="00BB5F4B"/>
    <w:p w:rsidR="00EA14E8" w:rsidRDefault="00EA14E8"/>
    <w:p w:rsidR="00B17B06" w:rsidRDefault="00B17B06"/>
    <w:p w:rsidR="00F67280" w:rsidRDefault="00F67280"/>
    <w:p w:rsidR="00F67280" w:rsidRDefault="00F67280"/>
    <w:p w:rsidR="00B17B06" w:rsidRPr="00414F90" w:rsidRDefault="000668C4">
      <w:pPr>
        <w:rPr>
          <w:b/>
          <w:sz w:val="52"/>
          <w:szCs w:val="52"/>
        </w:rPr>
      </w:pPr>
      <w:r w:rsidRPr="005A762F">
        <w:rPr>
          <w:b/>
          <w:sz w:val="52"/>
          <w:szCs w:val="52"/>
        </w:rPr>
        <w:lastRenderedPageBreak/>
        <w:t>Toelichtingen</w:t>
      </w:r>
    </w:p>
    <w:p w:rsidR="00F07769" w:rsidRPr="000668C4" w:rsidRDefault="00F07769" w:rsidP="00F07769">
      <w:pPr>
        <w:rPr>
          <w:b/>
          <w:sz w:val="36"/>
          <w:szCs w:val="36"/>
        </w:rPr>
      </w:pPr>
      <w:r w:rsidRPr="000668C4">
        <w:rPr>
          <w:b/>
          <w:sz w:val="36"/>
          <w:szCs w:val="36"/>
        </w:rPr>
        <w:t xml:space="preserve">Stap 1 </w:t>
      </w:r>
      <w:r w:rsidR="006F0E1B">
        <w:rPr>
          <w:b/>
          <w:sz w:val="36"/>
          <w:szCs w:val="36"/>
        </w:rPr>
        <w:t>Z</w:t>
      </w:r>
      <w:r w:rsidRPr="000668C4">
        <w:rPr>
          <w:b/>
          <w:sz w:val="36"/>
          <w:szCs w:val="36"/>
        </w:rPr>
        <w:t>et al</w:t>
      </w:r>
      <w:r w:rsidR="009F043F">
        <w:rPr>
          <w:b/>
          <w:sz w:val="36"/>
          <w:szCs w:val="36"/>
        </w:rPr>
        <w:t>le</w:t>
      </w:r>
      <w:r w:rsidRPr="000668C4">
        <w:rPr>
          <w:b/>
          <w:sz w:val="36"/>
          <w:szCs w:val="36"/>
        </w:rPr>
        <w:t xml:space="preserve"> inkomsten </w:t>
      </w:r>
      <w:r w:rsidR="009F043F">
        <w:rPr>
          <w:b/>
          <w:sz w:val="36"/>
          <w:szCs w:val="36"/>
        </w:rPr>
        <w:t>van</w:t>
      </w:r>
      <w:r w:rsidRPr="000668C4">
        <w:rPr>
          <w:b/>
          <w:sz w:val="36"/>
          <w:szCs w:val="36"/>
        </w:rPr>
        <w:t xml:space="preserve"> één maand op een rij </w:t>
      </w:r>
    </w:p>
    <w:p w:rsidR="00F07769" w:rsidRPr="000668C4" w:rsidRDefault="00F07769" w:rsidP="00F07769">
      <w:pPr>
        <w:rPr>
          <w:b/>
          <w:i/>
        </w:rPr>
      </w:pPr>
      <w:bookmarkStart w:id="12" w:name="inkomsten"/>
      <w:r w:rsidRPr="000668C4">
        <w:rPr>
          <w:b/>
          <w:i/>
        </w:rPr>
        <w:t xml:space="preserve">Wat zijn de vermelde inkomstenbronnen en waarvoor kan </w:t>
      </w:r>
      <w:r w:rsidR="009F043F">
        <w:rPr>
          <w:b/>
          <w:i/>
        </w:rPr>
        <w:t>ik</w:t>
      </w:r>
      <w:r w:rsidRPr="000668C4">
        <w:rPr>
          <w:b/>
          <w:i/>
        </w:rPr>
        <w:t xml:space="preserve"> die aanwenden?</w:t>
      </w:r>
    </w:p>
    <w:p w:rsidR="0026517E" w:rsidRPr="00DD66DE" w:rsidRDefault="0026517E" w:rsidP="0026517E">
      <w:pPr>
        <w:pStyle w:val="Textbody"/>
        <w:rPr>
          <w:u w:val="single"/>
        </w:rPr>
      </w:pPr>
      <w:r w:rsidRPr="00DD66DE">
        <w:rPr>
          <w:u w:val="single"/>
        </w:rPr>
        <w:t>Wat zijn mijn inkomsten uit werk?</w:t>
      </w:r>
    </w:p>
    <w:p w:rsidR="0026517E" w:rsidRPr="00DD66DE" w:rsidRDefault="0026517E" w:rsidP="0026517E">
      <w:pPr>
        <w:pStyle w:val="Textbody"/>
      </w:pPr>
      <w:r w:rsidRPr="00DD66DE">
        <w:t xml:space="preserve">Hier vul je je inkomsten uit arbeid in. Of je nu werkt in dienstverband of als zelfstandige,  vul steeds je netto te besteden inkomen in. </w:t>
      </w:r>
    </w:p>
    <w:p w:rsidR="0026517E" w:rsidRPr="00DD66DE" w:rsidRDefault="0026517E" w:rsidP="0026517E">
      <w:pPr>
        <w:pStyle w:val="Textbody"/>
        <w:pBdr>
          <w:top w:val="single" w:sz="4" w:space="1" w:color="auto"/>
          <w:left w:val="single" w:sz="4" w:space="4" w:color="auto"/>
          <w:bottom w:val="single" w:sz="4" w:space="1" w:color="auto"/>
          <w:right w:val="single" w:sz="4" w:space="4" w:color="auto"/>
        </w:pBdr>
      </w:pPr>
      <w:r w:rsidRPr="00DD66DE">
        <w:rPr>
          <w:b/>
        </w:rPr>
        <w:t>Tip!</w:t>
      </w:r>
      <w:r w:rsidRPr="00DD66DE">
        <w:t xml:space="preserve"> Over dit budget kan je vrij beschikken. Je kan dit aanwenden om in je levensonderhoud te voorzien of je kan er gespecialiseerde ondersteuning mee inhuren.</w:t>
      </w:r>
    </w:p>
    <w:p w:rsidR="0026517E" w:rsidRPr="00DD66DE" w:rsidRDefault="0026517E" w:rsidP="0026517E">
      <w:pPr>
        <w:pStyle w:val="Textbody"/>
        <w:rPr>
          <w:u w:val="single"/>
        </w:rPr>
      </w:pPr>
      <w:r w:rsidRPr="00DD66DE">
        <w:rPr>
          <w:u w:val="single"/>
        </w:rPr>
        <w:t>Andere eigen inkomsten</w:t>
      </w:r>
    </w:p>
    <w:p w:rsidR="0026517E" w:rsidRPr="00DD66DE" w:rsidRDefault="0026517E" w:rsidP="0026517E">
      <w:pPr>
        <w:pStyle w:val="Textbody"/>
      </w:pPr>
      <w:r w:rsidRPr="00DD66DE">
        <w:t>Deze inkomsten zijn bijvoorbeeld de inkomsten uit vrijwilligerswerk (een vrijwilligersvergoeding) of inkomsten uit occasionele freelance opdrachten die je doet  én die door de belastingdiensten beschouwd worden als een éénmalige opbrengst. Het kan ook zijn dat je opbrengsten hebt uit de verhuur van een woning . Hier vermeld je ook de inkomsten uit rente op spaargeld of andere opbrengsten.</w:t>
      </w:r>
    </w:p>
    <w:p w:rsidR="0026517E" w:rsidRPr="00DD66DE" w:rsidRDefault="0026517E" w:rsidP="0026517E">
      <w:pPr>
        <w:pStyle w:val="Textbody"/>
        <w:pBdr>
          <w:top w:val="single" w:sz="4" w:space="1" w:color="auto"/>
          <w:left w:val="single" w:sz="4" w:space="4" w:color="auto"/>
          <w:bottom w:val="single" w:sz="4" w:space="1" w:color="auto"/>
          <w:right w:val="single" w:sz="4" w:space="4" w:color="auto"/>
        </w:pBdr>
      </w:pPr>
      <w:r w:rsidRPr="00DD66DE">
        <w:rPr>
          <w:b/>
        </w:rPr>
        <w:t>Tip!</w:t>
      </w:r>
      <w:r w:rsidRPr="00DD66DE">
        <w:t xml:space="preserve"> Over dit budget kan je vrij beschikken. Je kan dit aanwenden om in je levensonderhoud te voorzien of je kan er gespecialiseerde ondersteuning mee inhuren.</w:t>
      </w:r>
    </w:p>
    <w:p w:rsidR="0026517E" w:rsidRPr="00490596" w:rsidRDefault="0026517E" w:rsidP="0026517E">
      <w:pPr>
        <w:pStyle w:val="Default"/>
        <w:rPr>
          <w:rFonts w:asciiTheme="minorHAnsi" w:hAnsiTheme="minorHAnsi"/>
          <w:sz w:val="22"/>
          <w:szCs w:val="22"/>
          <w:highlight w:val="green"/>
        </w:rPr>
      </w:pPr>
    </w:p>
    <w:p w:rsidR="0026517E" w:rsidRPr="00DD66DE" w:rsidRDefault="0026517E" w:rsidP="0026517E">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DD66DE">
        <w:rPr>
          <w:rFonts w:asciiTheme="minorHAnsi" w:hAnsiTheme="minorHAnsi"/>
          <w:b/>
          <w:sz w:val="22"/>
          <w:szCs w:val="22"/>
        </w:rPr>
        <w:t>Let op!</w:t>
      </w:r>
      <w:r w:rsidRPr="00DD66DE">
        <w:rPr>
          <w:rFonts w:asciiTheme="minorHAnsi" w:hAnsiTheme="minorHAnsi"/>
          <w:sz w:val="22"/>
          <w:szCs w:val="22"/>
        </w:rPr>
        <w:t xml:space="preserve"> De inkomensvervangende tegemoetkoming (zie verder) en de integratietegemoetkoming (zie verder)  kunnen verminderd worden als bijvoorbeeld je ouders een vermogen aan jou hebben overgedragen. </w:t>
      </w:r>
    </w:p>
    <w:p w:rsidR="0026517E" w:rsidRPr="00DD66DE" w:rsidRDefault="0026517E" w:rsidP="0026517E">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DD66DE">
        <w:rPr>
          <w:rFonts w:asciiTheme="minorHAnsi" w:hAnsiTheme="minorHAnsi"/>
          <w:sz w:val="22"/>
          <w:szCs w:val="22"/>
        </w:rPr>
        <w:t xml:space="preserve">Daarnaast zijn er andere inkomstenbronnen die geen invloed hebben op de hoogte van je vervangingsinkomen of integratietegemoetkoming zakt. Deze zijn: inkomsten uit spaardeposito’s als er roerende voorheffing op betaald is; inkomsten waarop bevrijdende roerende voorheffing is betaald (inkomsten uit zichtrekeningen, termijnrekeningen, obligaties, aandelen); lijfrenten die niet door een rechtspersoon zijn uitbetaald; het kadastraal inkomen van de eigen woning. </w:t>
      </w:r>
    </w:p>
    <w:p w:rsidR="0026517E" w:rsidRPr="00DD66DE" w:rsidRDefault="0026517E" w:rsidP="0026517E">
      <w:pPr>
        <w:pStyle w:val="Textbody"/>
        <w:rPr>
          <w:u w:val="single"/>
        </w:rPr>
      </w:pPr>
    </w:p>
    <w:p w:rsidR="0026517E" w:rsidRPr="00DD66DE" w:rsidRDefault="0026517E" w:rsidP="0026517E">
      <w:pPr>
        <w:pStyle w:val="Textbody"/>
        <w:pBdr>
          <w:top w:val="single" w:sz="4" w:space="1" w:color="auto"/>
          <w:left w:val="single" w:sz="4" w:space="4" w:color="auto"/>
          <w:bottom w:val="single" w:sz="4" w:space="1" w:color="auto"/>
          <w:right w:val="single" w:sz="4" w:space="4" w:color="auto"/>
        </w:pBdr>
      </w:pPr>
      <w:r w:rsidRPr="00DD66DE">
        <w:rPr>
          <w:b/>
        </w:rPr>
        <w:t>Let op!</w:t>
      </w:r>
      <w:r w:rsidRPr="00DD66DE">
        <w:t xml:space="preserve"> Als je als ouder je kind financieel veilig wil stellen, zijn er verschillende mogelijkheden zoals  restlegaat, legaat met last tot verzorging, restschenking,  schenking met last tot verzorging, levensverzekering… Contacteer een gespecialiseerde notaris of fiscalist om je wegwijs te maken.</w:t>
      </w:r>
    </w:p>
    <w:p w:rsidR="0026517E" w:rsidRPr="008D00AF" w:rsidRDefault="008D00AF" w:rsidP="0026517E">
      <w:pPr>
        <w:pStyle w:val="Textbody"/>
        <w:rPr>
          <w:color w:val="00B050"/>
          <w:u w:val="single"/>
        </w:rPr>
      </w:pPr>
      <w:hyperlink r:id="rId8" w:history="1">
        <w:r w:rsidR="0026517E" w:rsidRPr="008D00AF">
          <w:rPr>
            <w:rStyle w:val="Hyperlink"/>
            <w:color w:val="00B050"/>
          </w:rPr>
          <w:t>Inkomensvervangende tegemoetkoming</w:t>
        </w:r>
      </w:hyperlink>
    </w:p>
    <w:p w:rsidR="0026517E" w:rsidRPr="00DD66DE" w:rsidRDefault="0026517E" w:rsidP="0026517E">
      <w:pPr>
        <w:pStyle w:val="Default"/>
        <w:rPr>
          <w:rFonts w:asciiTheme="minorHAnsi" w:hAnsiTheme="minorHAnsi"/>
          <w:sz w:val="22"/>
          <w:szCs w:val="22"/>
        </w:rPr>
      </w:pPr>
      <w:r w:rsidRPr="00DD66DE">
        <w:rPr>
          <w:rFonts w:asciiTheme="minorHAnsi" w:hAnsiTheme="minorHAnsi"/>
          <w:sz w:val="22"/>
          <w:szCs w:val="22"/>
        </w:rPr>
        <w:t xml:space="preserve">De inkomensvervangende tegemoetkoming wordt toegekend door de federale overheid. Wie heeft recht op deze financiële steun? Personen van 21 tot 65 jaar van wie de handicap hun mogelijkheden beperkt om via arbeid in hun eigen levensonderhoud te voorzien én die over een beperkt inkomen beschikken. </w:t>
      </w:r>
    </w:p>
    <w:p w:rsidR="0026517E" w:rsidRPr="00DD66DE" w:rsidRDefault="0026517E" w:rsidP="0026517E">
      <w:pPr>
        <w:pStyle w:val="Default"/>
        <w:rPr>
          <w:rFonts w:asciiTheme="minorHAnsi" w:hAnsiTheme="minorHAnsi"/>
          <w:sz w:val="22"/>
          <w:szCs w:val="22"/>
        </w:rPr>
      </w:pPr>
    </w:p>
    <w:p w:rsidR="0026517E" w:rsidRPr="00DD66DE" w:rsidRDefault="0026517E" w:rsidP="0026517E">
      <w:pPr>
        <w:pStyle w:val="Default"/>
        <w:rPr>
          <w:rFonts w:asciiTheme="minorHAnsi" w:hAnsiTheme="minorHAnsi"/>
          <w:sz w:val="22"/>
          <w:szCs w:val="22"/>
        </w:rPr>
      </w:pPr>
      <w:r w:rsidRPr="00DD66DE">
        <w:rPr>
          <w:rFonts w:asciiTheme="minorHAnsi" w:hAnsiTheme="minorHAnsi"/>
          <w:sz w:val="22"/>
          <w:szCs w:val="22"/>
        </w:rPr>
        <w:t xml:space="preserve">De directie-generaal Personen met een Handicap van de Federale Overheidsdienst Sociale Zekerheid kent de tegemoetkoming toe. Een arts van de directie-generaal evalueert de handicap van de aanvrager om te bepalen of hij in staat is om te werken  en, als hij in staat is om te werken, of hij meer dan één derde kan verdienen van wat een gezond persoon op de algemene arbeidsmarkt kan verdienen. Is dat niet het geval, dan wordt gesproken van een vermindering van verdienvermogen.  Bij een verminderd verdienvermogen berekent de directie-generaal het bedrag van de tegemoetkoming waarbij rekening gehouden wordt met het inkomen van het huishouden van de aanvrager. </w:t>
      </w:r>
    </w:p>
    <w:p w:rsidR="0026517E" w:rsidRPr="00DD66DE" w:rsidRDefault="0026517E" w:rsidP="0026517E">
      <w:pPr>
        <w:pStyle w:val="Default"/>
        <w:rPr>
          <w:rFonts w:asciiTheme="minorHAnsi" w:hAnsiTheme="minorHAnsi"/>
          <w:sz w:val="22"/>
          <w:szCs w:val="22"/>
        </w:rPr>
      </w:pPr>
    </w:p>
    <w:p w:rsidR="009E51E6" w:rsidRPr="00B0168A" w:rsidRDefault="009E51E6" w:rsidP="009E51E6">
      <w:pPr>
        <w:pStyle w:val="Default"/>
        <w:rPr>
          <w:rFonts w:asciiTheme="minorHAnsi" w:hAnsiTheme="minorHAnsi"/>
          <w:i/>
          <w:sz w:val="20"/>
          <w:szCs w:val="20"/>
        </w:rPr>
      </w:pPr>
      <w:r w:rsidRPr="00B0168A">
        <w:rPr>
          <w:rFonts w:asciiTheme="minorHAnsi" w:hAnsiTheme="minorHAnsi"/>
          <w:i/>
          <w:sz w:val="20"/>
          <w:szCs w:val="20"/>
        </w:rPr>
        <w:t>Overzicht maximumtarieven inkomensvervangende tegemoetkomi</w:t>
      </w:r>
      <w:r>
        <w:rPr>
          <w:rFonts w:asciiTheme="minorHAnsi" w:hAnsiTheme="minorHAnsi"/>
          <w:i/>
          <w:sz w:val="20"/>
          <w:szCs w:val="20"/>
        </w:rPr>
        <w:t>ng geldig vanaf 1 september 2017</w:t>
      </w:r>
      <w:r w:rsidRPr="00B0168A">
        <w:rPr>
          <w:rFonts w:asciiTheme="minorHAnsi" w:hAnsiTheme="minorHAnsi"/>
          <w:i/>
          <w:sz w:val="20"/>
          <w:szCs w:val="20"/>
        </w:rPr>
        <w:t xml:space="preserve"> </w:t>
      </w:r>
    </w:p>
    <w:p w:rsidR="009E51E6" w:rsidRPr="00B0168A" w:rsidRDefault="009E51E6" w:rsidP="009E51E6">
      <w:pPr>
        <w:pStyle w:val="Default"/>
        <w:rPr>
          <w:rFonts w:asciiTheme="minorHAnsi" w:hAnsiTheme="minorHAnsi"/>
          <w:sz w:val="22"/>
          <w:szCs w:val="22"/>
        </w:rPr>
      </w:pPr>
    </w:p>
    <w:tbl>
      <w:tblPr>
        <w:tblStyle w:val="Tabelraster"/>
        <w:tblW w:w="0" w:type="auto"/>
        <w:tblLook w:val="04A0"/>
      </w:tblPr>
      <w:tblGrid>
        <w:gridCol w:w="4831"/>
        <w:gridCol w:w="2677"/>
        <w:gridCol w:w="2977"/>
      </w:tblGrid>
      <w:tr w:rsidR="009E51E6" w:rsidRPr="00B0168A" w:rsidTr="008D00AF">
        <w:tc>
          <w:tcPr>
            <w:tcW w:w="4831" w:type="dxa"/>
          </w:tcPr>
          <w:p w:rsidR="009E51E6" w:rsidRPr="00B0168A" w:rsidRDefault="009E51E6" w:rsidP="008D00AF">
            <w:pPr>
              <w:pStyle w:val="Default"/>
              <w:rPr>
                <w:rFonts w:asciiTheme="minorHAnsi" w:hAnsiTheme="minorHAnsi"/>
                <w:sz w:val="22"/>
                <w:szCs w:val="22"/>
              </w:rPr>
            </w:pPr>
            <w:r w:rsidRPr="00B0168A">
              <w:rPr>
                <w:rFonts w:asciiTheme="minorHAnsi" w:hAnsiTheme="minorHAnsi"/>
                <w:sz w:val="22"/>
                <w:szCs w:val="22"/>
              </w:rPr>
              <w:t xml:space="preserve">Categorie </w:t>
            </w:r>
          </w:p>
        </w:tc>
        <w:tc>
          <w:tcPr>
            <w:tcW w:w="2677" w:type="dxa"/>
          </w:tcPr>
          <w:p w:rsidR="009E51E6" w:rsidRPr="00B0168A" w:rsidRDefault="009E51E6" w:rsidP="008D00AF">
            <w:pPr>
              <w:pStyle w:val="Default"/>
              <w:rPr>
                <w:rFonts w:asciiTheme="minorHAnsi" w:hAnsiTheme="minorHAnsi"/>
                <w:sz w:val="22"/>
                <w:szCs w:val="22"/>
              </w:rPr>
            </w:pPr>
            <w:r w:rsidRPr="00B0168A">
              <w:rPr>
                <w:rFonts w:asciiTheme="minorHAnsi" w:hAnsiTheme="minorHAnsi"/>
                <w:sz w:val="22"/>
                <w:szCs w:val="22"/>
              </w:rPr>
              <w:t>Maximumbedrag per jaar</w:t>
            </w:r>
          </w:p>
        </w:tc>
        <w:tc>
          <w:tcPr>
            <w:tcW w:w="2977" w:type="dxa"/>
          </w:tcPr>
          <w:p w:rsidR="009E51E6" w:rsidRPr="00B0168A" w:rsidRDefault="009E51E6" w:rsidP="008D00AF">
            <w:pPr>
              <w:pStyle w:val="Default"/>
              <w:rPr>
                <w:rFonts w:asciiTheme="minorHAnsi" w:hAnsiTheme="minorHAnsi"/>
                <w:sz w:val="22"/>
                <w:szCs w:val="22"/>
              </w:rPr>
            </w:pPr>
            <w:r w:rsidRPr="00B0168A">
              <w:rPr>
                <w:rFonts w:asciiTheme="minorHAnsi" w:hAnsiTheme="minorHAnsi"/>
                <w:sz w:val="22"/>
                <w:szCs w:val="22"/>
              </w:rPr>
              <w:t>Maximumbedrag per maand</w:t>
            </w:r>
          </w:p>
        </w:tc>
      </w:tr>
      <w:tr w:rsidR="009E51E6" w:rsidRPr="00B0168A" w:rsidTr="008D00AF">
        <w:tc>
          <w:tcPr>
            <w:tcW w:w="4831" w:type="dxa"/>
          </w:tcPr>
          <w:p w:rsidR="009E51E6" w:rsidRPr="00B0168A" w:rsidRDefault="009E51E6" w:rsidP="008D00AF">
            <w:pPr>
              <w:pStyle w:val="Default"/>
              <w:rPr>
                <w:rFonts w:asciiTheme="minorHAnsi" w:hAnsiTheme="minorHAnsi"/>
                <w:sz w:val="22"/>
                <w:szCs w:val="22"/>
              </w:rPr>
            </w:pPr>
            <w:r w:rsidRPr="00B0168A">
              <w:rPr>
                <w:rFonts w:asciiTheme="minorHAnsi" w:hAnsiTheme="minorHAnsi"/>
                <w:sz w:val="22"/>
                <w:szCs w:val="22"/>
              </w:rPr>
              <w:t>Categorie A (samenwonend met familieleden)</w:t>
            </w:r>
          </w:p>
        </w:tc>
        <w:tc>
          <w:tcPr>
            <w:tcW w:w="2677" w:type="dxa"/>
          </w:tcPr>
          <w:p w:rsidR="009E51E6" w:rsidRPr="00B0168A" w:rsidRDefault="009E51E6" w:rsidP="008D00AF">
            <w:pPr>
              <w:pStyle w:val="Default"/>
              <w:jc w:val="right"/>
              <w:rPr>
                <w:rFonts w:asciiTheme="minorHAnsi" w:hAnsiTheme="minorHAnsi"/>
                <w:sz w:val="22"/>
                <w:szCs w:val="22"/>
              </w:rPr>
            </w:pPr>
            <w:r>
              <w:rPr>
                <w:rFonts w:asciiTheme="minorHAnsi" w:hAnsiTheme="minorHAnsi"/>
                <w:sz w:val="22"/>
                <w:szCs w:val="22"/>
              </w:rPr>
              <w:t>7.143,93</w:t>
            </w:r>
            <w:r w:rsidRPr="00B0168A">
              <w:rPr>
                <w:rFonts w:asciiTheme="minorHAnsi" w:hAnsiTheme="minorHAnsi"/>
                <w:sz w:val="22"/>
                <w:szCs w:val="22"/>
              </w:rPr>
              <w:t xml:space="preserve"> €</w:t>
            </w:r>
          </w:p>
        </w:tc>
        <w:tc>
          <w:tcPr>
            <w:tcW w:w="2977" w:type="dxa"/>
          </w:tcPr>
          <w:p w:rsidR="009E51E6" w:rsidRPr="00B0168A" w:rsidRDefault="009E51E6" w:rsidP="008D00AF">
            <w:pPr>
              <w:pStyle w:val="Default"/>
              <w:jc w:val="right"/>
              <w:rPr>
                <w:rFonts w:asciiTheme="minorHAnsi" w:hAnsiTheme="minorHAnsi"/>
                <w:sz w:val="22"/>
                <w:szCs w:val="22"/>
              </w:rPr>
            </w:pPr>
            <w:r>
              <w:rPr>
                <w:rFonts w:asciiTheme="minorHAnsi" w:hAnsiTheme="minorHAnsi"/>
                <w:sz w:val="22"/>
                <w:szCs w:val="22"/>
              </w:rPr>
              <w:t>595,32</w:t>
            </w:r>
            <w:r w:rsidRPr="00B0168A">
              <w:rPr>
                <w:rFonts w:asciiTheme="minorHAnsi" w:hAnsiTheme="minorHAnsi"/>
                <w:sz w:val="22"/>
                <w:szCs w:val="22"/>
              </w:rPr>
              <w:t xml:space="preserve"> €</w:t>
            </w:r>
          </w:p>
        </w:tc>
      </w:tr>
      <w:tr w:rsidR="009E51E6" w:rsidRPr="00B0168A" w:rsidTr="008D00AF">
        <w:tc>
          <w:tcPr>
            <w:tcW w:w="4831" w:type="dxa"/>
          </w:tcPr>
          <w:p w:rsidR="009E51E6" w:rsidRPr="00B0168A" w:rsidRDefault="009E51E6" w:rsidP="008D00AF">
            <w:pPr>
              <w:pStyle w:val="Default"/>
              <w:rPr>
                <w:rFonts w:asciiTheme="minorHAnsi" w:hAnsiTheme="minorHAnsi"/>
                <w:sz w:val="22"/>
                <w:szCs w:val="22"/>
              </w:rPr>
            </w:pPr>
            <w:r w:rsidRPr="00B0168A">
              <w:rPr>
                <w:rFonts w:asciiTheme="minorHAnsi" w:hAnsiTheme="minorHAnsi"/>
                <w:sz w:val="22"/>
                <w:szCs w:val="22"/>
              </w:rPr>
              <w:t>Categorie B (alleenwonend)</w:t>
            </w:r>
          </w:p>
        </w:tc>
        <w:tc>
          <w:tcPr>
            <w:tcW w:w="2677" w:type="dxa"/>
          </w:tcPr>
          <w:p w:rsidR="009E51E6" w:rsidRPr="00B0168A" w:rsidRDefault="009E51E6" w:rsidP="008D00AF">
            <w:pPr>
              <w:pStyle w:val="Default"/>
              <w:jc w:val="right"/>
              <w:rPr>
                <w:rFonts w:asciiTheme="minorHAnsi" w:hAnsiTheme="minorHAnsi"/>
                <w:sz w:val="22"/>
                <w:szCs w:val="22"/>
              </w:rPr>
            </w:pPr>
            <w:r>
              <w:rPr>
                <w:rFonts w:asciiTheme="minorHAnsi" w:hAnsiTheme="minorHAnsi"/>
                <w:sz w:val="22"/>
                <w:szCs w:val="22"/>
              </w:rPr>
              <w:t>10.715,90</w:t>
            </w:r>
            <w:r w:rsidRPr="00B0168A">
              <w:rPr>
                <w:rFonts w:asciiTheme="minorHAnsi" w:hAnsiTheme="minorHAnsi"/>
                <w:sz w:val="22"/>
                <w:szCs w:val="22"/>
              </w:rPr>
              <w:t xml:space="preserve"> €</w:t>
            </w:r>
          </w:p>
        </w:tc>
        <w:tc>
          <w:tcPr>
            <w:tcW w:w="2977" w:type="dxa"/>
          </w:tcPr>
          <w:p w:rsidR="009E51E6" w:rsidRPr="00B0168A" w:rsidRDefault="009E51E6" w:rsidP="008D00AF">
            <w:pPr>
              <w:pStyle w:val="Default"/>
              <w:jc w:val="right"/>
              <w:rPr>
                <w:rFonts w:asciiTheme="minorHAnsi" w:hAnsiTheme="minorHAnsi"/>
                <w:sz w:val="22"/>
                <w:szCs w:val="22"/>
              </w:rPr>
            </w:pPr>
            <w:r>
              <w:rPr>
                <w:rFonts w:asciiTheme="minorHAnsi" w:hAnsiTheme="minorHAnsi"/>
                <w:sz w:val="22"/>
                <w:szCs w:val="22"/>
              </w:rPr>
              <w:t>892,99</w:t>
            </w:r>
            <w:r w:rsidRPr="00B0168A">
              <w:rPr>
                <w:rFonts w:asciiTheme="minorHAnsi" w:hAnsiTheme="minorHAnsi"/>
                <w:sz w:val="22"/>
                <w:szCs w:val="22"/>
              </w:rPr>
              <w:t xml:space="preserve"> €</w:t>
            </w:r>
          </w:p>
        </w:tc>
      </w:tr>
      <w:tr w:rsidR="009E51E6" w:rsidRPr="00B0168A" w:rsidTr="008D00AF">
        <w:tc>
          <w:tcPr>
            <w:tcW w:w="4831" w:type="dxa"/>
          </w:tcPr>
          <w:p w:rsidR="009E51E6" w:rsidRPr="00B0168A" w:rsidRDefault="009E51E6" w:rsidP="008D00AF">
            <w:pPr>
              <w:pStyle w:val="Default"/>
              <w:rPr>
                <w:rFonts w:asciiTheme="minorHAnsi" w:hAnsiTheme="minorHAnsi"/>
                <w:sz w:val="22"/>
                <w:szCs w:val="22"/>
              </w:rPr>
            </w:pPr>
            <w:r w:rsidRPr="00B0168A">
              <w:rPr>
                <w:rFonts w:asciiTheme="minorHAnsi" w:hAnsiTheme="minorHAnsi"/>
                <w:sz w:val="22"/>
                <w:szCs w:val="22"/>
              </w:rPr>
              <w:t>Categorie C (verblijvend in een voorziening)</w:t>
            </w:r>
          </w:p>
        </w:tc>
        <w:tc>
          <w:tcPr>
            <w:tcW w:w="2677" w:type="dxa"/>
          </w:tcPr>
          <w:p w:rsidR="009E51E6" w:rsidRPr="00B0168A" w:rsidRDefault="009E51E6" w:rsidP="008D00AF">
            <w:pPr>
              <w:pStyle w:val="Default"/>
              <w:jc w:val="right"/>
              <w:rPr>
                <w:rFonts w:asciiTheme="minorHAnsi" w:hAnsiTheme="minorHAnsi"/>
                <w:sz w:val="22"/>
                <w:szCs w:val="22"/>
              </w:rPr>
            </w:pPr>
            <w:r>
              <w:rPr>
                <w:rFonts w:asciiTheme="minorHAnsi" w:hAnsiTheme="minorHAnsi"/>
                <w:sz w:val="22"/>
                <w:szCs w:val="22"/>
              </w:rPr>
              <w:t>14.287,86</w:t>
            </w:r>
            <w:r w:rsidRPr="00B0168A">
              <w:rPr>
                <w:rFonts w:asciiTheme="minorHAnsi" w:hAnsiTheme="minorHAnsi"/>
                <w:sz w:val="22"/>
                <w:szCs w:val="22"/>
              </w:rPr>
              <w:t xml:space="preserve"> €</w:t>
            </w:r>
          </w:p>
        </w:tc>
        <w:tc>
          <w:tcPr>
            <w:tcW w:w="2977" w:type="dxa"/>
          </w:tcPr>
          <w:p w:rsidR="009E51E6" w:rsidRPr="00B0168A" w:rsidRDefault="009E51E6" w:rsidP="008D00AF">
            <w:pPr>
              <w:pStyle w:val="Default"/>
              <w:jc w:val="right"/>
              <w:rPr>
                <w:rFonts w:asciiTheme="minorHAnsi" w:hAnsiTheme="minorHAnsi"/>
                <w:sz w:val="22"/>
                <w:szCs w:val="22"/>
              </w:rPr>
            </w:pPr>
            <w:r>
              <w:rPr>
                <w:rFonts w:asciiTheme="minorHAnsi" w:hAnsiTheme="minorHAnsi"/>
                <w:sz w:val="22"/>
                <w:szCs w:val="22"/>
              </w:rPr>
              <w:t>1.190,655</w:t>
            </w:r>
            <w:r w:rsidRPr="00B0168A">
              <w:rPr>
                <w:rFonts w:asciiTheme="minorHAnsi" w:hAnsiTheme="minorHAnsi"/>
                <w:sz w:val="22"/>
                <w:szCs w:val="22"/>
              </w:rPr>
              <w:t xml:space="preserve"> €</w:t>
            </w:r>
          </w:p>
        </w:tc>
      </w:tr>
    </w:tbl>
    <w:p w:rsidR="0026517E" w:rsidRPr="00DD66DE" w:rsidRDefault="0026517E" w:rsidP="0026517E">
      <w:pPr>
        <w:pStyle w:val="Default"/>
        <w:rPr>
          <w:rFonts w:asciiTheme="minorHAnsi" w:hAnsiTheme="minorHAnsi"/>
          <w:sz w:val="22"/>
          <w:szCs w:val="22"/>
        </w:rPr>
      </w:pPr>
    </w:p>
    <w:p w:rsidR="0026517E" w:rsidRPr="00490596" w:rsidRDefault="0026517E" w:rsidP="0026517E">
      <w:pPr>
        <w:pStyle w:val="Default"/>
        <w:rPr>
          <w:rFonts w:asciiTheme="minorHAnsi" w:hAnsiTheme="minorHAnsi"/>
          <w:sz w:val="22"/>
          <w:szCs w:val="22"/>
          <w:highlight w:val="green"/>
        </w:rPr>
      </w:pPr>
    </w:p>
    <w:p w:rsidR="0026517E" w:rsidRPr="00DD66DE" w:rsidRDefault="0026517E" w:rsidP="0026517E">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DD66DE">
        <w:rPr>
          <w:rFonts w:asciiTheme="minorHAnsi" w:hAnsiTheme="minorHAnsi"/>
          <w:b/>
          <w:sz w:val="22"/>
          <w:szCs w:val="22"/>
        </w:rPr>
        <w:t>Let op!</w:t>
      </w:r>
      <w:r w:rsidRPr="00DD66DE">
        <w:rPr>
          <w:rFonts w:asciiTheme="minorHAnsi" w:hAnsiTheme="minorHAnsi"/>
          <w:sz w:val="22"/>
          <w:szCs w:val="22"/>
        </w:rPr>
        <w:t xml:space="preserve"> Deze bedragen kunnen verminderd worden als bijvoorbeeld je ouders jou een vermogen hebben overgedragen. Sommige andere inkomsten hebben geen invloed op de hoogte van je vervangingsinkomen: Inkomsten uit spaardeposito’s als er roerende voorheffing op betaald is; inkomsten waarop bevrijdende roerende voorheffing is betaald (inkomsten uit zichtrekeningen, termijnrekeningen, obligaties, aandelen); lijfrenten die niet door een rechtspersoon zijn uitbetaald; het kadastraal inkomen van de eigen woning. Contacteer een fiscalist om je wegwijs te maken!</w:t>
      </w:r>
    </w:p>
    <w:p w:rsidR="0026517E" w:rsidRPr="00DD66DE" w:rsidRDefault="0026517E" w:rsidP="0026517E">
      <w:pPr>
        <w:pStyle w:val="Default"/>
        <w:rPr>
          <w:rFonts w:asciiTheme="minorHAnsi" w:hAnsiTheme="minorHAnsi"/>
          <w:sz w:val="22"/>
          <w:szCs w:val="22"/>
        </w:rPr>
      </w:pPr>
    </w:p>
    <w:p w:rsidR="0026517E" w:rsidRPr="00DD66DE" w:rsidRDefault="0026517E" w:rsidP="0026517E">
      <w:pPr>
        <w:pStyle w:val="Default"/>
        <w:rPr>
          <w:rFonts w:asciiTheme="minorHAnsi" w:hAnsiTheme="minorHAnsi"/>
          <w:sz w:val="22"/>
          <w:szCs w:val="22"/>
        </w:rPr>
      </w:pPr>
    </w:p>
    <w:p w:rsidR="0026517E" w:rsidRPr="00DD66DE" w:rsidRDefault="0026517E" w:rsidP="0026517E">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DD66DE">
        <w:rPr>
          <w:rFonts w:asciiTheme="minorHAnsi" w:hAnsiTheme="minorHAnsi"/>
          <w:b/>
          <w:sz w:val="22"/>
          <w:szCs w:val="22"/>
        </w:rPr>
        <w:t>Tip!</w:t>
      </w:r>
      <w:r w:rsidRPr="00DD66DE">
        <w:rPr>
          <w:rFonts w:asciiTheme="minorHAnsi" w:hAnsiTheme="minorHAnsi"/>
          <w:sz w:val="22"/>
          <w:szCs w:val="22"/>
        </w:rPr>
        <w:t xml:space="preserve"> Voor méér informatie kan je bellen naar het callcenter: 0800/987 99 (van maandag tot en met vrijdag van 8.30 tot 13.00 uur) of schrijven naar de Federale Overheidsdienst Sociale Zekerheid- directie-generaal Personen met een Handicap, Administratief Centrum Kruidtuin </w:t>
      </w:r>
    </w:p>
    <w:p w:rsidR="0026517E" w:rsidRPr="00DD66DE" w:rsidRDefault="0026517E" w:rsidP="0026517E">
      <w:pPr>
        <w:pStyle w:val="Default"/>
        <w:pBdr>
          <w:top w:val="single" w:sz="4" w:space="1" w:color="auto"/>
          <w:left w:val="single" w:sz="4" w:space="4" w:color="auto"/>
          <w:bottom w:val="single" w:sz="4" w:space="1" w:color="auto"/>
          <w:right w:val="single" w:sz="4" w:space="4" w:color="auto"/>
        </w:pBdr>
      </w:pPr>
      <w:proofErr w:type="spellStart"/>
      <w:r w:rsidRPr="00DD66DE">
        <w:rPr>
          <w:rFonts w:asciiTheme="minorHAnsi" w:hAnsiTheme="minorHAnsi"/>
          <w:sz w:val="22"/>
          <w:szCs w:val="22"/>
        </w:rPr>
        <w:t>Finance</w:t>
      </w:r>
      <w:proofErr w:type="spellEnd"/>
      <w:r w:rsidRPr="00DD66DE">
        <w:rPr>
          <w:rFonts w:asciiTheme="minorHAnsi" w:hAnsiTheme="minorHAnsi"/>
          <w:sz w:val="22"/>
          <w:szCs w:val="22"/>
        </w:rPr>
        <w:t xml:space="preserve"> </w:t>
      </w:r>
      <w:proofErr w:type="spellStart"/>
      <w:r w:rsidRPr="00DD66DE">
        <w:rPr>
          <w:rFonts w:asciiTheme="minorHAnsi" w:hAnsiTheme="minorHAnsi"/>
          <w:sz w:val="22"/>
          <w:szCs w:val="22"/>
        </w:rPr>
        <w:t>Tower</w:t>
      </w:r>
      <w:proofErr w:type="spellEnd"/>
      <w:r w:rsidRPr="00DD66DE">
        <w:rPr>
          <w:rFonts w:asciiTheme="minorHAnsi" w:hAnsiTheme="minorHAnsi"/>
          <w:sz w:val="22"/>
          <w:szCs w:val="22"/>
        </w:rPr>
        <w:t xml:space="preserve">, </w:t>
      </w:r>
      <w:proofErr w:type="spellStart"/>
      <w:r w:rsidRPr="00DD66DE">
        <w:rPr>
          <w:rFonts w:asciiTheme="minorHAnsi" w:hAnsiTheme="minorHAnsi"/>
          <w:sz w:val="22"/>
          <w:szCs w:val="22"/>
        </w:rPr>
        <w:t>Kruidtuinlaan</w:t>
      </w:r>
      <w:proofErr w:type="spellEnd"/>
      <w:r w:rsidRPr="00DD66DE">
        <w:rPr>
          <w:rFonts w:asciiTheme="minorHAnsi" w:hAnsiTheme="minorHAnsi"/>
          <w:sz w:val="22"/>
          <w:szCs w:val="22"/>
        </w:rPr>
        <w:t xml:space="preserve"> 50 bus 151, 1000 Brussel.</w:t>
      </w:r>
    </w:p>
    <w:p w:rsidR="0026517E" w:rsidRPr="00DD66DE" w:rsidRDefault="0026517E" w:rsidP="0026517E">
      <w:pPr>
        <w:pStyle w:val="Textbody"/>
      </w:pPr>
    </w:p>
    <w:p w:rsidR="008D00AF" w:rsidRPr="00B0168A" w:rsidRDefault="008D00AF" w:rsidP="008D00AF">
      <w:pPr>
        <w:pStyle w:val="Textbody"/>
        <w:pBdr>
          <w:top w:val="single" w:sz="4" w:space="1" w:color="auto"/>
          <w:left w:val="single" w:sz="4" w:space="4" w:color="auto"/>
          <w:bottom w:val="single" w:sz="4" w:space="2" w:color="auto"/>
          <w:right w:val="single" w:sz="4" w:space="4" w:color="auto"/>
        </w:pBdr>
      </w:pPr>
      <w:r w:rsidRPr="00B0168A">
        <w:rPr>
          <w:b/>
        </w:rPr>
        <w:t>Tip!</w:t>
      </w:r>
      <w:r w:rsidRPr="00B0168A">
        <w:t xml:space="preserve"> </w:t>
      </w:r>
      <w:r w:rsidRPr="00EF7512">
        <w:rPr>
          <w:rFonts w:cs="Verdana"/>
          <w:color w:val="000000"/>
        </w:rPr>
        <w:t>Je kan zelf inschatten op welk bedrag je recht zou kun</w:t>
      </w:r>
      <w:r>
        <w:rPr>
          <w:rFonts w:cs="Verdana"/>
          <w:color w:val="000000"/>
        </w:rPr>
        <w:t xml:space="preserve">nen hebben aan de hand van een </w:t>
      </w:r>
      <w:hyperlink r:id="rId9" w:history="1">
        <w:r w:rsidRPr="00EF7512">
          <w:rPr>
            <w:rStyle w:val="Hyperlink"/>
            <w:rFonts w:cs="Verdana"/>
            <w:color w:val="00B050"/>
          </w:rPr>
          <w:t>online simulatietool "bedrag</w:t>
        </w:r>
      </w:hyperlink>
      <w:r w:rsidRPr="00EF7512">
        <w:rPr>
          <w:rFonts w:cs="Verdana"/>
          <w:color w:val="00B050"/>
        </w:rPr>
        <w:t>".</w:t>
      </w:r>
      <w:r w:rsidRPr="00EF7512">
        <w:rPr>
          <w:rFonts w:cs="Verdana"/>
          <w:color w:val="000000"/>
        </w:rPr>
        <w:t xml:space="preserve"> Als je de wetgeving onvoldoende kent, is het echter niet zo evident om de simulatie zelf uit te voeren. Neem dan zeker contact op met een </w:t>
      </w:r>
      <w:hyperlink r:id="rId10" w:history="1">
        <w:r w:rsidRPr="00EF7512">
          <w:rPr>
            <w:rFonts w:cs="Verdana"/>
            <w:color w:val="000000"/>
          </w:rPr>
          <w:t>sociaal werker</w:t>
        </w:r>
      </w:hyperlink>
      <w:r w:rsidRPr="00EF7512">
        <w:rPr>
          <w:rFonts w:cs="Verdana"/>
          <w:color w:val="000000"/>
        </w:rPr>
        <w:t> van je stad, gemeente, OCMW of ziekenfonds. Zij kunnen je hierbij helpen</w:t>
      </w:r>
    </w:p>
    <w:p w:rsidR="0026517E" w:rsidRPr="00DD66DE" w:rsidRDefault="0026517E" w:rsidP="0026517E">
      <w:pPr>
        <w:pStyle w:val="Textbody"/>
        <w:rPr>
          <w:u w:val="single"/>
        </w:rPr>
      </w:pPr>
    </w:p>
    <w:p w:rsidR="0026517E" w:rsidRPr="00DD66DE" w:rsidRDefault="0026517E" w:rsidP="0026517E">
      <w:pPr>
        <w:pStyle w:val="Textbody"/>
        <w:rPr>
          <w:u w:val="single"/>
        </w:rPr>
      </w:pPr>
      <w:r w:rsidRPr="00DD66DE">
        <w:rPr>
          <w:u w:val="single"/>
        </w:rPr>
        <w:t>Werkloosheidsuitkering of leefloon</w:t>
      </w:r>
    </w:p>
    <w:p w:rsidR="0026517E" w:rsidRPr="00DD66DE" w:rsidRDefault="0026517E" w:rsidP="0026517E">
      <w:pPr>
        <w:pStyle w:val="Textbody"/>
      </w:pPr>
      <w:r w:rsidRPr="00DD66DE">
        <w:t>Heb je werk gehad en heb je nu tijdelijk geen werk, dan heb je recht op een werkloosheidsuitkering. Als je kan werken (en géén recht hebt op een inkomensvervangende tegemoetkoming) maar lange tijd werkloos bent, dan heb je recht op een leefloon.</w:t>
      </w:r>
    </w:p>
    <w:p w:rsidR="0026517E" w:rsidRPr="00DD66DE" w:rsidRDefault="0026517E" w:rsidP="0026517E">
      <w:pPr>
        <w:pStyle w:val="Textbody"/>
        <w:pBdr>
          <w:top w:val="single" w:sz="4" w:space="1" w:color="auto"/>
          <w:left w:val="single" w:sz="4" w:space="4" w:color="auto"/>
          <w:bottom w:val="single" w:sz="4" w:space="1" w:color="auto"/>
          <w:right w:val="single" w:sz="4" w:space="4" w:color="auto"/>
        </w:pBdr>
      </w:pPr>
      <w:r w:rsidRPr="00DD66DE">
        <w:rPr>
          <w:b/>
        </w:rPr>
        <w:t>Let op!</w:t>
      </w:r>
      <w:r w:rsidRPr="00DD66DE">
        <w:t xml:space="preserve"> Over dit geld mag je vrij beschikken, je kan ermee in je levensonderhoud mee voorzien, maar je kan er ook gespecialiseerde ondersteuning mee inhuren.</w:t>
      </w:r>
    </w:p>
    <w:bookmarkEnd w:id="12"/>
    <w:p w:rsidR="008D00AF" w:rsidRPr="00B0168A" w:rsidRDefault="008D00AF" w:rsidP="008D00AF">
      <w:pPr>
        <w:pStyle w:val="Textbody"/>
        <w:rPr>
          <w:b/>
        </w:rPr>
      </w:pPr>
    </w:p>
    <w:p w:rsidR="008D00AF" w:rsidRPr="00B75421" w:rsidRDefault="008D00AF" w:rsidP="008D00AF">
      <w:pPr>
        <w:pStyle w:val="Textbody"/>
        <w:rPr>
          <w:color w:val="00B050"/>
          <w:u w:val="single"/>
        </w:rPr>
      </w:pPr>
      <w:hyperlink r:id="rId11" w:history="1">
        <w:r w:rsidRPr="00B75421">
          <w:rPr>
            <w:rStyle w:val="Hyperlink"/>
            <w:color w:val="00B050"/>
          </w:rPr>
          <w:t>Basisondersteuningsbudget</w:t>
        </w:r>
      </w:hyperlink>
    </w:p>
    <w:p w:rsidR="008D00AF" w:rsidRPr="00B0168A" w:rsidRDefault="008D00AF" w:rsidP="008D00AF">
      <w:pPr>
        <w:pStyle w:val="Textbody"/>
      </w:pPr>
      <w:r w:rsidRPr="00B0168A">
        <w:t xml:space="preserve">De overheid heeft de intentie om aan iedere persoon met een beperking die achttien jaar wordt  sowieso een </w:t>
      </w:r>
      <w:proofErr w:type="spellStart"/>
      <w:r w:rsidRPr="00B0168A">
        <w:t>basisondersteuningsbudget</w:t>
      </w:r>
      <w:proofErr w:type="spellEnd"/>
      <w:r w:rsidRPr="00B0168A">
        <w:t xml:space="preserve"> to</w:t>
      </w:r>
      <w:r>
        <w:t>e te kennen van 300 euro per maand (vast, niet belastbaar bedrag</w:t>
      </w:r>
      <w:r w:rsidRPr="00B0168A">
        <w:t xml:space="preserve">). Dit komt boven op het vervangingsinkomen en de integratietegemoetkoming. De invoering van het </w:t>
      </w:r>
      <w:proofErr w:type="spellStart"/>
      <w:r w:rsidRPr="00B0168A">
        <w:t>basisondersteuningsbudget</w:t>
      </w:r>
      <w:proofErr w:type="spellEnd"/>
      <w:r w:rsidRPr="00B0168A">
        <w:t xml:space="preserve"> </w:t>
      </w:r>
      <w:r>
        <w:t>verloopt in fases</w:t>
      </w:r>
      <w:r w:rsidRPr="00B0168A">
        <w:t>.</w:t>
      </w:r>
      <w:r>
        <w:t xml:space="preserve"> </w:t>
      </w:r>
    </w:p>
    <w:p w:rsidR="008D00AF" w:rsidRPr="00B0168A" w:rsidRDefault="008D00AF" w:rsidP="008D00AF">
      <w:pPr>
        <w:pStyle w:val="Textbody"/>
      </w:pPr>
      <w:r w:rsidRPr="00B0168A">
        <w:t xml:space="preserve">Is je beperking te ernstig, dan kan je een persoonsvolgende financiering (zie verder) aanvragen. </w:t>
      </w:r>
    </w:p>
    <w:p w:rsidR="008D00AF" w:rsidRDefault="008D00AF" w:rsidP="008D00AF">
      <w:pPr>
        <w:pStyle w:val="Textbody"/>
        <w:pBdr>
          <w:top w:val="single" w:sz="4" w:space="1" w:color="auto"/>
          <w:left w:val="single" w:sz="4" w:space="4" w:color="auto"/>
          <w:bottom w:val="single" w:sz="4" w:space="1" w:color="auto"/>
          <w:right w:val="single" w:sz="4" w:space="4" w:color="auto"/>
        </w:pBdr>
      </w:pPr>
      <w:r w:rsidRPr="00B0168A">
        <w:rPr>
          <w:b/>
        </w:rPr>
        <w:t>Tip!</w:t>
      </w:r>
      <w:r w:rsidRPr="00B0168A">
        <w:t xml:space="preserve"> </w:t>
      </w:r>
      <w:r>
        <w:t>Bekijk via deze</w:t>
      </w:r>
      <w:hyperlink r:id="rId12" w:history="1">
        <w:r w:rsidRPr="00B75421">
          <w:rPr>
            <w:rStyle w:val="Hyperlink"/>
            <w:color w:val="00B050"/>
          </w:rPr>
          <w:t xml:space="preserve"> link</w:t>
        </w:r>
      </w:hyperlink>
      <w:r>
        <w:t xml:space="preserve"> wie een ondersteuningsbudget kan aanvragen.</w:t>
      </w:r>
    </w:p>
    <w:p w:rsidR="008D00AF" w:rsidRPr="00B0168A" w:rsidRDefault="008D00AF" w:rsidP="008D00AF">
      <w:pPr>
        <w:pStyle w:val="Textbody"/>
        <w:spacing w:after="0"/>
      </w:pPr>
    </w:p>
    <w:p w:rsidR="008D00AF" w:rsidRPr="00B0168A" w:rsidRDefault="008D00AF" w:rsidP="008D00AF">
      <w:pPr>
        <w:pStyle w:val="Textbody"/>
        <w:pBdr>
          <w:top w:val="single" w:sz="4" w:space="1" w:color="auto"/>
          <w:left w:val="single" w:sz="4" w:space="4" w:color="auto"/>
          <w:bottom w:val="single" w:sz="4" w:space="1" w:color="auto"/>
          <w:right w:val="single" w:sz="4" w:space="4" w:color="auto"/>
        </w:pBdr>
      </w:pPr>
      <w:r w:rsidRPr="00B0168A">
        <w:rPr>
          <w:b/>
        </w:rPr>
        <w:t>Let op!</w:t>
      </w:r>
      <w:r w:rsidRPr="00B0168A">
        <w:t xml:space="preserve"> Je krijgt ofwel een </w:t>
      </w:r>
      <w:proofErr w:type="spellStart"/>
      <w:r w:rsidRPr="00B0168A">
        <w:t>basisondersteuningsbudget</w:t>
      </w:r>
      <w:proofErr w:type="spellEnd"/>
      <w:r w:rsidRPr="00B0168A">
        <w:t xml:space="preserve"> ofwel e</w:t>
      </w:r>
      <w:r>
        <w:t>en persoonsvolgend budget</w:t>
      </w:r>
      <w:r w:rsidRPr="00B0168A">
        <w:t xml:space="preserve">. Een combinatie van beide is onmogelijk. </w:t>
      </w:r>
    </w:p>
    <w:p w:rsidR="008D00AF" w:rsidRPr="00B0168A" w:rsidRDefault="008D00AF" w:rsidP="008D00AF">
      <w:pPr>
        <w:pStyle w:val="Textbody"/>
        <w:rPr>
          <w:u w:val="single"/>
        </w:rPr>
      </w:pPr>
    </w:p>
    <w:p w:rsidR="008D00AF" w:rsidRPr="00B75421" w:rsidRDefault="008D00AF" w:rsidP="008D00AF">
      <w:pPr>
        <w:pStyle w:val="Textbody"/>
        <w:rPr>
          <w:color w:val="00B050"/>
          <w:u w:val="single"/>
        </w:rPr>
      </w:pPr>
      <w:hyperlink r:id="rId13" w:history="1">
        <w:r w:rsidRPr="00B75421">
          <w:rPr>
            <w:rStyle w:val="Hyperlink"/>
            <w:color w:val="00B050"/>
          </w:rPr>
          <w:t>Integratietegemoetkoming</w:t>
        </w:r>
      </w:hyperlink>
    </w:p>
    <w:p w:rsidR="008D00AF" w:rsidRPr="00B0168A" w:rsidRDefault="008D00AF" w:rsidP="008D00AF">
      <w:pPr>
        <w:pStyle w:val="Default"/>
        <w:rPr>
          <w:rFonts w:asciiTheme="minorHAnsi" w:hAnsiTheme="minorHAnsi"/>
          <w:sz w:val="22"/>
          <w:szCs w:val="22"/>
        </w:rPr>
      </w:pPr>
      <w:r w:rsidRPr="00B0168A">
        <w:rPr>
          <w:rFonts w:asciiTheme="minorHAnsi" w:hAnsiTheme="minorHAnsi"/>
          <w:sz w:val="22"/>
          <w:szCs w:val="22"/>
        </w:rPr>
        <w:t>De integratietegemoetkoming is een financiële tegemoetkoming aan personen met een handicap van 21 tot 65 jaar die moeilijkheden ondervinden bij het uitvoeren van dagelijkse activiteiten (vermindering van zelfredzaamheid) en die over een beperkt inkomen beschikken. Ze is bedoeld om je te helpen om deel te nemen aan activiteiten in de samenleving zoals een werk uitoefenen, een hobby uitoefenen, naar de film gaan...</w:t>
      </w:r>
    </w:p>
    <w:p w:rsidR="008D00AF" w:rsidRPr="00B0168A" w:rsidRDefault="008D00AF" w:rsidP="008D00AF">
      <w:pPr>
        <w:pStyle w:val="Default"/>
        <w:rPr>
          <w:rFonts w:asciiTheme="minorHAnsi" w:hAnsiTheme="minorHAnsi"/>
          <w:sz w:val="22"/>
          <w:szCs w:val="22"/>
        </w:rPr>
      </w:pPr>
    </w:p>
    <w:p w:rsidR="008D00AF" w:rsidRPr="00B0168A" w:rsidRDefault="008D00AF" w:rsidP="008D00AF">
      <w:pPr>
        <w:pStyle w:val="Default"/>
        <w:rPr>
          <w:rFonts w:asciiTheme="minorHAnsi" w:hAnsiTheme="minorHAnsi"/>
          <w:sz w:val="22"/>
          <w:szCs w:val="22"/>
        </w:rPr>
      </w:pPr>
      <w:r w:rsidRPr="00B0168A">
        <w:rPr>
          <w:rFonts w:asciiTheme="minorHAnsi" w:hAnsiTheme="minorHAnsi"/>
          <w:sz w:val="22"/>
          <w:szCs w:val="22"/>
        </w:rPr>
        <w:t xml:space="preserve">De </w:t>
      </w:r>
      <w:proofErr w:type="spellStart"/>
      <w:r w:rsidRPr="00B0168A">
        <w:rPr>
          <w:rFonts w:asciiTheme="minorHAnsi" w:hAnsiTheme="minorHAnsi"/>
          <w:sz w:val="22"/>
          <w:szCs w:val="22"/>
        </w:rPr>
        <w:t>directie-generaal</w:t>
      </w:r>
      <w:proofErr w:type="spellEnd"/>
      <w:r w:rsidRPr="00B0168A">
        <w:rPr>
          <w:rFonts w:asciiTheme="minorHAnsi" w:hAnsiTheme="minorHAnsi"/>
          <w:sz w:val="22"/>
          <w:szCs w:val="22"/>
        </w:rPr>
        <w:t xml:space="preserve"> Personen met een Handicap van de Federale Overheidsdienst Sociale Zekerheid kent de financiële steun toe. </w:t>
      </w:r>
    </w:p>
    <w:p w:rsidR="008D00AF" w:rsidRPr="00B0168A" w:rsidRDefault="008D00AF" w:rsidP="008D00AF">
      <w:pPr>
        <w:pStyle w:val="Default"/>
        <w:rPr>
          <w:rFonts w:asciiTheme="minorHAnsi" w:hAnsiTheme="minorHAnsi"/>
          <w:sz w:val="22"/>
          <w:szCs w:val="22"/>
        </w:rPr>
      </w:pPr>
      <w:r w:rsidRPr="00B0168A">
        <w:rPr>
          <w:rFonts w:asciiTheme="minorHAnsi" w:hAnsiTheme="minorHAnsi"/>
          <w:sz w:val="22"/>
          <w:szCs w:val="22"/>
        </w:rPr>
        <w:lastRenderedPageBreak/>
        <w:t xml:space="preserve">Een arts van de </w:t>
      </w:r>
      <w:proofErr w:type="spellStart"/>
      <w:r w:rsidRPr="00B0168A">
        <w:rPr>
          <w:rFonts w:asciiTheme="minorHAnsi" w:hAnsiTheme="minorHAnsi"/>
          <w:sz w:val="22"/>
          <w:szCs w:val="22"/>
        </w:rPr>
        <w:t>directie-generaal</w:t>
      </w:r>
      <w:proofErr w:type="spellEnd"/>
      <w:r w:rsidRPr="00B0168A">
        <w:rPr>
          <w:rFonts w:asciiTheme="minorHAnsi" w:hAnsiTheme="minorHAnsi"/>
          <w:sz w:val="22"/>
          <w:szCs w:val="22"/>
        </w:rPr>
        <w:t xml:space="preserve"> evalueert de handicap van de aanvrager en gaat na of hij moeilijkheden ondervindt bij het uitvoeren van dagelijkse activiteiten: zich verplaatsen, eten bereiden en nuttigen, zich verzorgen en aankleden, zijn woning onderhouden en huishoudelijke activiteiten doen, gevaar inschatten en vermijden, contacten onderhouden met andere personen. </w:t>
      </w:r>
    </w:p>
    <w:p w:rsidR="008D00AF" w:rsidRPr="00B0168A" w:rsidRDefault="008D00AF" w:rsidP="008D00AF">
      <w:pPr>
        <w:pStyle w:val="Default"/>
        <w:rPr>
          <w:rFonts w:asciiTheme="minorHAnsi" w:hAnsiTheme="minorHAnsi"/>
          <w:sz w:val="22"/>
          <w:szCs w:val="22"/>
        </w:rPr>
      </w:pPr>
      <w:r w:rsidRPr="00B0168A">
        <w:rPr>
          <w:rFonts w:asciiTheme="minorHAnsi" w:hAnsiTheme="minorHAnsi"/>
          <w:sz w:val="22"/>
          <w:szCs w:val="22"/>
        </w:rPr>
        <w:t xml:space="preserve">Voor elke type van dagelijkse activiteiten krijgt de aanvrager een aantal punten: 0 punten als er geen moeilijkheden zijn,  1 punt bij kleine moeilijkheden, 2 punten bij grote moeilijkheden,  3 punten als de dagelijkse activiteit onmogelijk zonder hulp uitgevoerd kan worden. Bij minder dan zeven punten heeft de aanvrager geen recht op een integratietegemoetkoming. Vanaf zeven punten dan berekent de </w:t>
      </w:r>
      <w:proofErr w:type="spellStart"/>
      <w:r w:rsidRPr="00B0168A">
        <w:rPr>
          <w:rFonts w:asciiTheme="minorHAnsi" w:hAnsiTheme="minorHAnsi"/>
          <w:sz w:val="22"/>
          <w:szCs w:val="22"/>
        </w:rPr>
        <w:t>directie-generaal</w:t>
      </w:r>
      <w:proofErr w:type="spellEnd"/>
      <w:r w:rsidRPr="00B0168A">
        <w:rPr>
          <w:rFonts w:asciiTheme="minorHAnsi" w:hAnsiTheme="minorHAnsi"/>
          <w:sz w:val="22"/>
          <w:szCs w:val="22"/>
        </w:rPr>
        <w:t xml:space="preserve"> het bedrag van de tegemoetkoming, rekening houdend met het inkomen van zijn huishouden. </w:t>
      </w:r>
    </w:p>
    <w:p w:rsidR="008D00AF" w:rsidRPr="00B0168A" w:rsidRDefault="008D00AF" w:rsidP="008D00AF">
      <w:pPr>
        <w:pStyle w:val="Textbody"/>
      </w:pPr>
      <w:r w:rsidRPr="00B0168A">
        <w:t>De hoogte van de integratietegemoetkoming hangt dus af van de graad van beperking: hoe zwaarder de beperking, hoe hoger de integratietegemoetkoming. Als je beperking licht is, zal je wellicht geen integratietegemoetkoming krijgen.</w:t>
      </w:r>
    </w:p>
    <w:p w:rsidR="008D00AF" w:rsidRPr="00B0168A" w:rsidRDefault="008D00AF" w:rsidP="008D00AF">
      <w:pPr>
        <w:pStyle w:val="Textbody"/>
        <w:rPr>
          <w:i/>
          <w:sz w:val="20"/>
          <w:szCs w:val="20"/>
        </w:rPr>
      </w:pPr>
      <w:r w:rsidRPr="00B0168A">
        <w:rPr>
          <w:i/>
          <w:sz w:val="20"/>
          <w:szCs w:val="20"/>
        </w:rPr>
        <w:t>Overzichtstabel bedragen integratietegem</w:t>
      </w:r>
      <w:r>
        <w:rPr>
          <w:i/>
          <w:sz w:val="20"/>
          <w:szCs w:val="20"/>
        </w:rPr>
        <w:t>oetkoming vanaf 1 september 2017</w:t>
      </w:r>
    </w:p>
    <w:tbl>
      <w:tblPr>
        <w:tblStyle w:val="Tabelraster"/>
        <w:tblW w:w="0" w:type="auto"/>
        <w:tblLook w:val="04A0"/>
      </w:tblPr>
      <w:tblGrid>
        <w:gridCol w:w="4664"/>
        <w:gridCol w:w="4665"/>
        <w:gridCol w:w="4665"/>
      </w:tblGrid>
      <w:tr w:rsidR="008D00AF" w:rsidRPr="00B0168A" w:rsidTr="008D00AF">
        <w:tc>
          <w:tcPr>
            <w:tcW w:w="4664" w:type="dxa"/>
          </w:tcPr>
          <w:p w:rsidR="008D00AF" w:rsidRPr="00B0168A" w:rsidRDefault="008D00AF" w:rsidP="008D00AF">
            <w:pPr>
              <w:pStyle w:val="Textbody"/>
            </w:pPr>
            <w:r w:rsidRPr="00B0168A">
              <w:t>Categorie</w:t>
            </w:r>
          </w:p>
        </w:tc>
        <w:tc>
          <w:tcPr>
            <w:tcW w:w="4665" w:type="dxa"/>
          </w:tcPr>
          <w:p w:rsidR="008D00AF" w:rsidRPr="00B0168A" w:rsidRDefault="008D00AF" w:rsidP="008D00AF">
            <w:pPr>
              <w:pStyle w:val="Textbody"/>
            </w:pPr>
            <w:r w:rsidRPr="00B0168A">
              <w:t>Per jaar</w:t>
            </w:r>
          </w:p>
        </w:tc>
        <w:tc>
          <w:tcPr>
            <w:tcW w:w="4665" w:type="dxa"/>
          </w:tcPr>
          <w:p w:rsidR="008D00AF" w:rsidRPr="00B0168A" w:rsidRDefault="008D00AF" w:rsidP="008D00AF">
            <w:pPr>
              <w:pStyle w:val="Textbody"/>
            </w:pPr>
            <w:r w:rsidRPr="00B0168A">
              <w:t>Per maand</w:t>
            </w:r>
          </w:p>
        </w:tc>
      </w:tr>
      <w:tr w:rsidR="008D00AF" w:rsidRPr="00B0168A" w:rsidTr="008D00AF">
        <w:tc>
          <w:tcPr>
            <w:tcW w:w="4664" w:type="dxa"/>
          </w:tcPr>
          <w:p w:rsidR="008D00AF" w:rsidRPr="00B0168A" w:rsidRDefault="008D00AF" w:rsidP="008D00AF">
            <w:pPr>
              <w:pStyle w:val="Textbody"/>
            </w:pPr>
            <w:r w:rsidRPr="00B0168A">
              <w:t>categorie 1 (7 tot 8 punten)</w:t>
            </w:r>
          </w:p>
        </w:tc>
        <w:tc>
          <w:tcPr>
            <w:tcW w:w="4665" w:type="dxa"/>
          </w:tcPr>
          <w:p w:rsidR="008D00AF" w:rsidRPr="00B0168A" w:rsidRDefault="008D00AF" w:rsidP="008D00AF">
            <w:pPr>
              <w:pStyle w:val="Textbody"/>
              <w:jc w:val="right"/>
            </w:pPr>
            <w:r>
              <w:t>1.195,16</w:t>
            </w:r>
            <w:r w:rsidRPr="00B0168A">
              <w:t xml:space="preserve"> €</w:t>
            </w:r>
          </w:p>
        </w:tc>
        <w:tc>
          <w:tcPr>
            <w:tcW w:w="4665" w:type="dxa"/>
          </w:tcPr>
          <w:p w:rsidR="008D00AF" w:rsidRPr="00B0168A" w:rsidRDefault="008D00AF" w:rsidP="008D00AF">
            <w:pPr>
              <w:pStyle w:val="Textbody"/>
              <w:jc w:val="right"/>
            </w:pPr>
            <w:r>
              <w:t>99,60</w:t>
            </w:r>
            <w:r w:rsidRPr="00B0168A">
              <w:t xml:space="preserve"> €</w:t>
            </w:r>
          </w:p>
        </w:tc>
      </w:tr>
      <w:tr w:rsidR="008D00AF" w:rsidRPr="00B0168A" w:rsidTr="008D00AF">
        <w:tc>
          <w:tcPr>
            <w:tcW w:w="4664" w:type="dxa"/>
          </w:tcPr>
          <w:p w:rsidR="008D00AF" w:rsidRPr="00B0168A" w:rsidRDefault="008D00AF" w:rsidP="008D00AF">
            <w:pPr>
              <w:pStyle w:val="Textbody"/>
            </w:pPr>
            <w:r w:rsidRPr="00B0168A">
              <w:t>categorie 2 (9 tot 11 punten)</w:t>
            </w:r>
          </w:p>
        </w:tc>
        <w:tc>
          <w:tcPr>
            <w:tcW w:w="4665" w:type="dxa"/>
          </w:tcPr>
          <w:p w:rsidR="008D00AF" w:rsidRPr="00B0168A" w:rsidRDefault="008D00AF" w:rsidP="008D00AF">
            <w:pPr>
              <w:pStyle w:val="Textbody"/>
              <w:jc w:val="right"/>
            </w:pPr>
            <w:r>
              <w:t>4.072,64</w:t>
            </w:r>
            <w:r w:rsidRPr="00B0168A">
              <w:t xml:space="preserve"> €</w:t>
            </w:r>
          </w:p>
        </w:tc>
        <w:tc>
          <w:tcPr>
            <w:tcW w:w="4665" w:type="dxa"/>
          </w:tcPr>
          <w:p w:rsidR="008D00AF" w:rsidRPr="00B0168A" w:rsidRDefault="008D00AF" w:rsidP="008D00AF">
            <w:pPr>
              <w:pStyle w:val="Textbody"/>
              <w:jc w:val="right"/>
            </w:pPr>
            <w:r>
              <w:t>339,39</w:t>
            </w:r>
            <w:r w:rsidRPr="00B0168A">
              <w:t xml:space="preserve"> €</w:t>
            </w:r>
          </w:p>
        </w:tc>
      </w:tr>
      <w:tr w:rsidR="008D00AF" w:rsidRPr="00B0168A" w:rsidTr="008D00AF">
        <w:tc>
          <w:tcPr>
            <w:tcW w:w="4664" w:type="dxa"/>
          </w:tcPr>
          <w:p w:rsidR="008D00AF" w:rsidRPr="00B0168A" w:rsidRDefault="008D00AF" w:rsidP="008D00AF">
            <w:pPr>
              <w:pStyle w:val="Textbody"/>
            </w:pPr>
            <w:r w:rsidRPr="00B0168A">
              <w:t>Categorie 3 (12 tot 14 punten)</w:t>
            </w:r>
          </w:p>
        </w:tc>
        <w:tc>
          <w:tcPr>
            <w:tcW w:w="4665" w:type="dxa"/>
          </w:tcPr>
          <w:p w:rsidR="008D00AF" w:rsidRPr="00B0168A" w:rsidRDefault="008D00AF" w:rsidP="008D00AF">
            <w:pPr>
              <w:pStyle w:val="Textbody"/>
              <w:jc w:val="right"/>
            </w:pPr>
            <w:r>
              <w:t>6507,58</w:t>
            </w:r>
            <w:r w:rsidRPr="00B0168A">
              <w:t xml:space="preserve"> €</w:t>
            </w:r>
          </w:p>
        </w:tc>
        <w:tc>
          <w:tcPr>
            <w:tcW w:w="4665" w:type="dxa"/>
          </w:tcPr>
          <w:p w:rsidR="008D00AF" w:rsidRPr="00B0168A" w:rsidRDefault="008D00AF" w:rsidP="008D00AF">
            <w:pPr>
              <w:pStyle w:val="Textbody"/>
              <w:jc w:val="right"/>
            </w:pPr>
            <w:r>
              <w:t>542,30</w:t>
            </w:r>
            <w:r w:rsidRPr="00B0168A">
              <w:t xml:space="preserve"> €</w:t>
            </w:r>
          </w:p>
        </w:tc>
      </w:tr>
      <w:tr w:rsidR="008D00AF" w:rsidRPr="00B0168A" w:rsidTr="008D00AF">
        <w:tc>
          <w:tcPr>
            <w:tcW w:w="4664" w:type="dxa"/>
          </w:tcPr>
          <w:p w:rsidR="008D00AF" w:rsidRPr="00B0168A" w:rsidRDefault="008D00AF" w:rsidP="008D00AF">
            <w:pPr>
              <w:pStyle w:val="Textbody"/>
            </w:pPr>
            <w:r w:rsidRPr="00B0168A">
              <w:t>Categorie 4 (15 tot 16 punten)</w:t>
            </w:r>
          </w:p>
        </w:tc>
        <w:tc>
          <w:tcPr>
            <w:tcW w:w="4665" w:type="dxa"/>
          </w:tcPr>
          <w:p w:rsidR="008D00AF" w:rsidRPr="00B0168A" w:rsidRDefault="008D00AF" w:rsidP="008D00AF">
            <w:pPr>
              <w:pStyle w:val="Textbody"/>
              <w:jc w:val="right"/>
            </w:pPr>
            <w:r>
              <w:t>9.480,72</w:t>
            </w:r>
            <w:r w:rsidRPr="00B0168A">
              <w:t xml:space="preserve"> €</w:t>
            </w:r>
          </w:p>
        </w:tc>
        <w:tc>
          <w:tcPr>
            <w:tcW w:w="4665" w:type="dxa"/>
          </w:tcPr>
          <w:p w:rsidR="008D00AF" w:rsidRPr="00B0168A" w:rsidRDefault="008D00AF" w:rsidP="008D00AF">
            <w:pPr>
              <w:pStyle w:val="Textbody"/>
              <w:jc w:val="right"/>
            </w:pPr>
            <w:r>
              <w:t>790,06</w:t>
            </w:r>
            <w:r w:rsidRPr="00B0168A">
              <w:t xml:space="preserve"> €</w:t>
            </w:r>
          </w:p>
        </w:tc>
      </w:tr>
      <w:tr w:rsidR="008D00AF" w:rsidRPr="00B0168A" w:rsidTr="008D00AF">
        <w:tc>
          <w:tcPr>
            <w:tcW w:w="4664" w:type="dxa"/>
          </w:tcPr>
          <w:p w:rsidR="008D00AF" w:rsidRPr="00B0168A" w:rsidRDefault="008D00AF" w:rsidP="008D00AF">
            <w:pPr>
              <w:pStyle w:val="Textbody"/>
            </w:pPr>
            <w:r w:rsidRPr="00B0168A">
              <w:t>Categorie 5 (minimaal 17 punten)</w:t>
            </w:r>
          </w:p>
        </w:tc>
        <w:tc>
          <w:tcPr>
            <w:tcW w:w="4665" w:type="dxa"/>
          </w:tcPr>
          <w:p w:rsidR="008D00AF" w:rsidRPr="00B0168A" w:rsidRDefault="008D00AF" w:rsidP="008D00AF">
            <w:pPr>
              <w:pStyle w:val="Textbody"/>
              <w:jc w:val="right"/>
            </w:pPr>
            <w:r>
              <w:t>10.755,28</w:t>
            </w:r>
            <w:r w:rsidRPr="00B0168A">
              <w:t xml:space="preserve"> €</w:t>
            </w:r>
          </w:p>
        </w:tc>
        <w:tc>
          <w:tcPr>
            <w:tcW w:w="4665" w:type="dxa"/>
          </w:tcPr>
          <w:p w:rsidR="008D00AF" w:rsidRPr="00B0168A" w:rsidRDefault="008D00AF" w:rsidP="008D00AF">
            <w:pPr>
              <w:pStyle w:val="Textbody"/>
              <w:jc w:val="right"/>
            </w:pPr>
            <w:r>
              <w:t>896,27</w:t>
            </w:r>
            <w:r w:rsidRPr="00B0168A">
              <w:t xml:space="preserve"> €</w:t>
            </w:r>
          </w:p>
        </w:tc>
      </w:tr>
    </w:tbl>
    <w:p w:rsidR="008D00AF" w:rsidRPr="00B0168A" w:rsidRDefault="008D00AF" w:rsidP="008D00AF">
      <w:pPr>
        <w:pStyle w:val="Textbody"/>
      </w:pPr>
    </w:p>
    <w:p w:rsidR="008D00AF" w:rsidRPr="00B0168A" w:rsidRDefault="008D00AF" w:rsidP="008D00AF">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B0168A">
        <w:rPr>
          <w:rFonts w:asciiTheme="minorHAnsi" w:hAnsiTheme="minorHAnsi"/>
          <w:b/>
          <w:sz w:val="22"/>
          <w:szCs w:val="22"/>
        </w:rPr>
        <w:t>Tip!</w:t>
      </w:r>
      <w:r w:rsidRPr="00B0168A">
        <w:rPr>
          <w:rFonts w:asciiTheme="minorHAnsi" w:hAnsiTheme="minorHAnsi"/>
          <w:sz w:val="22"/>
          <w:szCs w:val="22"/>
        </w:rPr>
        <w:t xml:space="preserve"> Voor meer informatie kan je bellen naar het callcenter: 0800/987.99 (van maandag tot en met vrijdag van 8.30 tot 13.00 uur). </w:t>
      </w:r>
    </w:p>
    <w:p w:rsidR="008D00AF" w:rsidRPr="00B0168A" w:rsidRDefault="008D00AF" w:rsidP="008D00AF">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B0168A">
        <w:rPr>
          <w:rFonts w:asciiTheme="minorHAnsi" w:hAnsiTheme="minorHAnsi"/>
          <w:sz w:val="22"/>
          <w:szCs w:val="22"/>
        </w:rPr>
        <w:t xml:space="preserve">Je kan ook een brief schrijven naar Federale Overheidsdienst Sociale Zekerheid, </w:t>
      </w:r>
      <w:proofErr w:type="spellStart"/>
      <w:r w:rsidRPr="00B0168A">
        <w:rPr>
          <w:rFonts w:asciiTheme="minorHAnsi" w:hAnsiTheme="minorHAnsi"/>
          <w:sz w:val="22"/>
          <w:szCs w:val="22"/>
        </w:rPr>
        <w:t>directie-generaal</w:t>
      </w:r>
      <w:proofErr w:type="spellEnd"/>
      <w:r w:rsidRPr="00B0168A">
        <w:rPr>
          <w:rFonts w:asciiTheme="minorHAnsi" w:hAnsiTheme="minorHAnsi"/>
          <w:sz w:val="22"/>
          <w:szCs w:val="22"/>
        </w:rPr>
        <w:t xml:space="preserve"> Personen met een Handicap, Administratief Centrum Kruidtuin, </w:t>
      </w:r>
      <w:proofErr w:type="spellStart"/>
      <w:r w:rsidRPr="00B0168A">
        <w:rPr>
          <w:rFonts w:asciiTheme="minorHAnsi" w:hAnsiTheme="minorHAnsi"/>
          <w:sz w:val="22"/>
          <w:szCs w:val="22"/>
        </w:rPr>
        <w:t>Finance</w:t>
      </w:r>
      <w:proofErr w:type="spellEnd"/>
      <w:r w:rsidRPr="00B0168A">
        <w:rPr>
          <w:rFonts w:asciiTheme="minorHAnsi" w:hAnsiTheme="minorHAnsi"/>
          <w:sz w:val="22"/>
          <w:szCs w:val="22"/>
        </w:rPr>
        <w:t xml:space="preserve"> </w:t>
      </w:r>
      <w:proofErr w:type="spellStart"/>
      <w:r w:rsidRPr="00B0168A">
        <w:rPr>
          <w:rFonts w:asciiTheme="minorHAnsi" w:hAnsiTheme="minorHAnsi"/>
          <w:sz w:val="22"/>
          <w:szCs w:val="22"/>
        </w:rPr>
        <w:t>Tower</w:t>
      </w:r>
      <w:proofErr w:type="spellEnd"/>
      <w:r w:rsidRPr="00B0168A">
        <w:rPr>
          <w:rFonts w:asciiTheme="minorHAnsi" w:hAnsiTheme="minorHAnsi"/>
          <w:sz w:val="22"/>
          <w:szCs w:val="22"/>
        </w:rPr>
        <w:t xml:space="preserve">, </w:t>
      </w:r>
      <w:proofErr w:type="spellStart"/>
      <w:r w:rsidRPr="00B0168A">
        <w:rPr>
          <w:rFonts w:asciiTheme="minorHAnsi" w:hAnsiTheme="minorHAnsi"/>
          <w:sz w:val="22"/>
          <w:szCs w:val="22"/>
        </w:rPr>
        <w:t>Kruidtuinlaan</w:t>
      </w:r>
      <w:proofErr w:type="spellEnd"/>
      <w:r w:rsidRPr="00B0168A">
        <w:rPr>
          <w:rFonts w:asciiTheme="minorHAnsi" w:hAnsiTheme="minorHAnsi"/>
          <w:sz w:val="22"/>
          <w:szCs w:val="22"/>
        </w:rPr>
        <w:t xml:space="preserve"> 50 bus 151,  1000 Brussel.</w:t>
      </w:r>
    </w:p>
    <w:p w:rsidR="008D00AF" w:rsidRPr="00B0168A" w:rsidRDefault="008D00AF" w:rsidP="008D00AF">
      <w:pPr>
        <w:pStyle w:val="Default"/>
        <w:rPr>
          <w:rFonts w:asciiTheme="minorHAnsi" w:hAnsiTheme="minorHAnsi"/>
          <w:sz w:val="22"/>
          <w:szCs w:val="22"/>
        </w:rPr>
      </w:pPr>
      <w:r w:rsidRPr="00B0168A">
        <w:rPr>
          <w:rFonts w:asciiTheme="minorHAnsi" w:hAnsiTheme="minorHAnsi"/>
          <w:sz w:val="22"/>
          <w:szCs w:val="22"/>
        </w:rPr>
        <w:t xml:space="preserve"> </w:t>
      </w:r>
    </w:p>
    <w:p w:rsidR="008D00AF" w:rsidRPr="00B0168A" w:rsidRDefault="008D00AF" w:rsidP="008D00AF">
      <w:pPr>
        <w:pStyle w:val="Default"/>
        <w:rPr>
          <w:rFonts w:asciiTheme="minorHAnsi" w:hAnsiTheme="minorHAnsi"/>
          <w:sz w:val="22"/>
          <w:szCs w:val="22"/>
        </w:rPr>
      </w:pPr>
    </w:p>
    <w:p w:rsidR="008D00AF" w:rsidRPr="00B0168A" w:rsidRDefault="008D00AF" w:rsidP="008D00AF">
      <w:pPr>
        <w:pStyle w:val="Textbody"/>
        <w:pBdr>
          <w:top w:val="single" w:sz="4" w:space="1" w:color="auto"/>
          <w:left w:val="single" w:sz="4" w:space="4" w:color="auto"/>
          <w:bottom w:val="single" w:sz="4" w:space="1" w:color="auto"/>
          <w:right w:val="single" w:sz="4" w:space="4" w:color="auto"/>
        </w:pBdr>
      </w:pPr>
      <w:r w:rsidRPr="00B0168A">
        <w:rPr>
          <w:b/>
        </w:rPr>
        <w:t>Tip!</w:t>
      </w:r>
      <w:r>
        <w:t xml:space="preserve"> Via </w:t>
      </w:r>
      <w:hyperlink r:id="rId14" w:history="1">
        <w:r w:rsidRPr="00B75421">
          <w:rPr>
            <w:rStyle w:val="Hyperlink"/>
            <w:color w:val="00B050"/>
          </w:rPr>
          <w:t>deze link</w:t>
        </w:r>
      </w:hyperlink>
      <w:r w:rsidRPr="00B0168A">
        <w:t xml:space="preserve"> vind je een rekenmodule waarmee je </w:t>
      </w:r>
      <w:r>
        <w:t>zelf kan berekenen hoeveel je</w:t>
      </w:r>
      <w:r w:rsidRPr="00B0168A">
        <w:t xml:space="preserve"> integratietegemoetkoming ongeveer z</w:t>
      </w:r>
      <w:r>
        <w:t>al bedragen.</w:t>
      </w:r>
    </w:p>
    <w:p w:rsidR="00D8310C" w:rsidRDefault="00D8310C" w:rsidP="008D00AF">
      <w:pPr>
        <w:pStyle w:val="Textbody"/>
      </w:pPr>
    </w:p>
    <w:p w:rsidR="008D00AF" w:rsidRPr="00B75421" w:rsidRDefault="008D00AF" w:rsidP="008D00AF">
      <w:pPr>
        <w:pStyle w:val="Textbody"/>
        <w:rPr>
          <w:color w:val="00B050"/>
          <w:u w:val="single"/>
        </w:rPr>
      </w:pPr>
      <w:hyperlink r:id="rId15" w:history="1">
        <w:r w:rsidRPr="00B75421">
          <w:rPr>
            <w:rStyle w:val="Hyperlink"/>
            <w:color w:val="00B050"/>
          </w:rPr>
          <w:t>Persoonsvolgend Budget</w:t>
        </w:r>
      </w:hyperlink>
    </w:p>
    <w:p w:rsidR="008D00AF" w:rsidRPr="00B0168A" w:rsidRDefault="008D00AF" w:rsidP="008D00AF">
      <w:pPr>
        <w:pStyle w:val="Textbody"/>
      </w:pPr>
      <w:r>
        <w:t>Heb je een ernstige</w:t>
      </w:r>
      <w:r w:rsidRPr="00B0168A">
        <w:t xml:space="preserve"> beperking, dan kan je een persoonsvolgend budget aanvragen om gespecialiseerde ondersteuning en zorg in te huren. Als de overheid je een persoonsvolgend budget toekent, zijn er twee mogelijkheden om dit bedrag te activeren. Je kan vragen om dit bedrag </w:t>
      </w:r>
      <w:r w:rsidRPr="00A96166">
        <w:rPr>
          <w:b/>
        </w:rPr>
        <w:t>cash</w:t>
      </w:r>
      <w:r w:rsidRPr="00B0168A">
        <w:t xml:space="preserve"> te ontvangen. Het bedrag wordt maandelijks op je rekening gestort, jij betaalt alle rekeningen met zorgaanbieders en houdt een boekhouding bij. Je kan met dit bedrag terecht bij </w:t>
      </w:r>
      <w:r w:rsidRPr="00B0168A">
        <w:lastRenderedPageBreak/>
        <w:t xml:space="preserve">elke aanbieder van zorg, ook een aanbieder die niet erkend is door de overheid. De keuze voor cash brengt dus een grote handelingsvrijheid mee. Dit kan handig zijn als je bijvoorbeeld een collectief </w:t>
      </w:r>
      <w:proofErr w:type="spellStart"/>
      <w:r w:rsidRPr="00B0168A">
        <w:t>woon-zorgproject</w:t>
      </w:r>
      <w:proofErr w:type="spellEnd"/>
      <w:r w:rsidRPr="00B0168A">
        <w:t xml:space="preserve"> wil opzetten en zelf personeel wil tewerkste</w:t>
      </w:r>
      <w:r>
        <w:t>llen. Je kan ook</w:t>
      </w:r>
      <w:r w:rsidRPr="00B0168A">
        <w:t xml:space="preserve"> kiezen voor een ‘</w:t>
      </w:r>
      <w:r w:rsidRPr="00A96166">
        <w:rPr>
          <w:b/>
        </w:rPr>
        <w:t>voucher</w:t>
      </w:r>
      <w:r w:rsidRPr="00B0168A">
        <w:t>’-systeem. Dit betekent dat de overheid je een bedrag toekent maar het niet in cash uitkeert. Het geld wordt als het ware geparkeerd bij de overheid</w:t>
      </w:r>
      <w:r>
        <w:t xml:space="preserve">. Het VAPH regelt rechtstreeks de betaling met de zorgaanbieder. </w:t>
      </w:r>
      <w:r w:rsidRPr="00B0168A">
        <w:t>Je hoeft dan zelf geen boekhouding bij te houden. Je kan met de voucher all</w:t>
      </w:r>
      <w:r>
        <w:t>een terecht bij door het VAPH</w:t>
      </w:r>
      <w:r w:rsidRPr="00B0168A">
        <w:t xml:space="preserve"> erkende zorgaanbieders.   </w:t>
      </w:r>
      <w:r w:rsidRPr="00A96166">
        <w:t xml:space="preserve">Je kan kiezen voor een </w:t>
      </w:r>
      <w:r w:rsidRPr="00A96166">
        <w:rPr>
          <w:b/>
        </w:rPr>
        <w:t>combinatie</w:t>
      </w:r>
      <w:r w:rsidRPr="00A96166">
        <w:t>: een deel van je budget in cash en een deel in vouchers.  De effectieve grootte van je budget wordt hierdoor niet beïnvloed. Overschakelen van het ene naar het andere systeem (cash, voucher, comb</w:t>
      </w:r>
      <w:r>
        <w:t>inatie) is vrij eenvoudig en is</w:t>
      </w:r>
      <w:r w:rsidRPr="00A96166">
        <w:t xml:space="preserve"> o</w:t>
      </w:r>
      <w:r>
        <w:t>p bijna elk moment mogelijk</w:t>
      </w:r>
      <w:r w:rsidRPr="00A96166">
        <w:t>.</w:t>
      </w:r>
      <w:r>
        <w:br/>
        <w:t xml:space="preserve">Een deel van het budget mag je vrij besteden. Dit bekent dat je voor dat deel geen verantwoording hoeft af te leggen. </w:t>
      </w:r>
    </w:p>
    <w:p w:rsidR="008D00AF" w:rsidRPr="00D8310C" w:rsidRDefault="008D00AF" w:rsidP="00D8310C">
      <w:pPr>
        <w:pStyle w:val="Textbody"/>
        <w:pBdr>
          <w:top w:val="single" w:sz="4" w:space="1" w:color="auto"/>
          <w:left w:val="single" w:sz="4" w:space="4" w:color="auto"/>
          <w:bottom w:val="single" w:sz="4" w:space="1" w:color="auto"/>
          <w:right w:val="single" w:sz="4" w:space="4" w:color="auto"/>
        </w:pBdr>
      </w:pPr>
      <w:r w:rsidRPr="00B0168A">
        <w:rPr>
          <w:b/>
        </w:rPr>
        <w:t>Tip!</w:t>
      </w:r>
      <w:r w:rsidRPr="00B0168A">
        <w:t xml:space="preserve"> Laat je bijstaan bij het aanvragen </w:t>
      </w:r>
      <w:r>
        <w:t xml:space="preserve">en beheer </w:t>
      </w:r>
      <w:r w:rsidRPr="00B0168A">
        <w:t>van een p</w:t>
      </w:r>
      <w:r>
        <w:t xml:space="preserve">ersoonsvolgend budget door een </w:t>
      </w:r>
      <w:hyperlink r:id="rId16" w:history="1">
        <w:r w:rsidRPr="00B75421">
          <w:rPr>
            <w:rStyle w:val="Hyperlink"/>
            <w:color w:val="00B050"/>
          </w:rPr>
          <w:t>bijstandorganisatie</w:t>
        </w:r>
        <w:r w:rsidRPr="00A96166">
          <w:rPr>
            <w:rStyle w:val="Hyperlink"/>
          </w:rPr>
          <w:t>.</w:t>
        </w:r>
      </w:hyperlink>
      <w:r>
        <w:t xml:space="preserve"> </w:t>
      </w:r>
    </w:p>
    <w:p w:rsidR="00D9312A" w:rsidRPr="000C308A" w:rsidRDefault="00C408AA" w:rsidP="00D9312A">
      <w:pPr>
        <w:pStyle w:val="Textbody"/>
        <w:rPr>
          <w:rStyle w:val="Hyperlink"/>
          <w:b/>
          <w:i/>
        </w:rPr>
      </w:pPr>
      <w:r>
        <w:rPr>
          <w:b/>
          <w:i/>
        </w:rPr>
        <w:fldChar w:fldCharType="begin"/>
      </w:r>
      <w:r w:rsidR="000C308A">
        <w:rPr>
          <w:b/>
          <w:i/>
        </w:rPr>
        <w:instrText xml:space="preserve"> HYPERLINK  \l "stap1samenhuren" </w:instrText>
      </w:r>
      <w:r>
        <w:rPr>
          <w:b/>
          <w:i/>
        </w:rPr>
        <w:fldChar w:fldCharType="separate"/>
      </w:r>
      <w:r w:rsidR="009D54F7" w:rsidRPr="000C308A">
        <w:rPr>
          <w:rStyle w:val="Hyperlink"/>
          <w:b/>
          <w:i/>
        </w:rPr>
        <w:t>[Terug naar overzicht]</w:t>
      </w:r>
    </w:p>
    <w:p w:rsidR="00D8310C" w:rsidRDefault="00C408AA" w:rsidP="005E2405">
      <w:pPr>
        <w:rPr>
          <w:b/>
          <w:i/>
        </w:rPr>
      </w:pPr>
      <w:r>
        <w:rPr>
          <w:b/>
          <w:i/>
        </w:rPr>
        <w:fldChar w:fldCharType="end"/>
      </w:r>
      <w:bookmarkStart w:id="13" w:name="hoevulikstap1in"/>
    </w:p>
    <w:p w:rsidR="001D1D63" w:rsidRPr="00D8310C" w:rsidRDefault="00C408AA" w:rsidP="005E2405">
      <w:pPr>
        <w:rPr>
          <w:b/>
          <w:sz w:val="28"/>
          <w:szCs w:val="28"/>
        </w:rPr>
      </w:pPr>
      <w:hyperlink w:anchor="stap1samenhuren" w:history="1">
        <w:r w:rsidR="00AF76FE" w:rsidRPr="006E652B">
          <w:rPr>
            <w:rStyle w:val="Hyperlink"/>
            <w:b/>
          </w:rPr>
          <w:t>Hoe vul ik deze tabel in?</w:t>
        </w:r>
      </w:hyperlink>
    </w:p>
    <w:bookmarkEnd w:id="13"/>
    <w:p w:rsidR="00B87B1D" w:rsidRPr="00DD66DE" w:rsidRDefault="00B87B1D" w:rsidP="00B87B1D">
      <w:r w:rsidRPr="00DD66DE">
        <w:t>Bij het overzicht van de inkomsten bepaalt elke kandidaat-bewoner hoeveel hij van het eigen inkomen reserveert voor zichzelf en hoeveel hij in een collectieve pot stort. Je zou bijvoorbeeld kunnen beslissen om de helft van het individuele inkomen door te storten naar het collectief. Veel hangt af van de zorgvraag én van het beschikbare budget van alle kandidaat-bewoners. Probeer dit van bij het begin heel zuiver te krijgen. Als je een collectief project opzet is het van belang dat er een solidariteitsgedachte is. Als iemand beduidend meer financiële middelen heeft en deze in het collectief wil inbrengen, moet je op voorhand afspreken hoe je daarmee omgaat: heeft iemand met meer middelen meer inspraak in het project of wordt de financiële inbreng losgekoppeld van de inspraak?</w:t>
      </w:r>
    </w:p>
    <w:p w:rsidR="00B87B1D" w:rsidRPr="00DD66DE" w:rsidRDefault="00B87B1D" w:rsidP="00B87B1D">
      <w:r w:rsidRPr="00DD66DE">
        <w:t>Stel dat een project financieel afhankelijk is van de (éénmalige of reguliere) financiële inbreng van één persoon, dan bestaat het gevaar dat het vertrek van die persoon alles laat instorten. Probeer in elk geval een lange opzegtermijn op te nemen in de overeenkomsten met de bewoners. Die lange opzegtermijn geeft de mogelijkheid om iemand anders met een hoog budget aan te trekken.</w:t>
      </w:r>
    </w:p>
    <w:p w:rsidR="00B87B1D" w:rsidRPr="001D6736" w:rsidRDefault="00B87B1D" w:rsidP="00B87B1D">
      <w:pPr>
        <w:pBdr>
          <w:top w:val="single" w:sz="4" w:space="1" w:color="auto"/>
          <w:left w:val="single" w:sz="4" w:space="4" w:color="auto"/>
          <w:bottom w:val="single" w:sz="4" w:space="1" w:color="auto"/>
          <w:right w:val="single" w:sz="4" w:space="4" w:color="auto"/>
        </w:pBdr>
      </w:pPr>
      <w:r w:rsidRPr="00DD66DE">
        <w:rPr>
          <w:b/>
        </w:rPr>
        <w:t>Tip!</w:t>
      </w:r>
      <w:r w:rsidRPr="00DD66DE">
        <w:t xml:space="preserve"> Hou er rekening mee dat niet alle wooneenheden steeds zullen ingenomen zijn. Om de financiële levensvatbaarheid te berekenen, ga je het best uit van een bezettingsgraad van 70%. Daarenboven is het verstandig om er voor te zorgen dat de verschillende individuele budgetten niet al te veel van elkaar afwijken. Een project van vijf personen waarbij slechts één iemand een hoge persoonsvolgende financiering heeft én dit budget cruciaal is voor de levensvatbaarheid, is de facto heel kwetsbaar. Probeer dus te streven naar een evenwicht.</w:t>
      </w:r>
      <w:r>
        <w:t xml:space="preserve"> </w:t>
      </w:r>
    </w:p>
    <w:p w:rsidR="00C94D9C" w:rsidRPr="00C94D9C" w:rsidRDefault="00C408AA" w:rsidP="005E2405">
      <w:pPr>
        <w:rPr>
          <w:rStyle w:val="Hyperlink"/>
        </w:rPr>
      </w:pPr>
      <w:r>
        <w:fldChar w:fldCharType="begin"/>
      </w:r>
      <w:r w:rsidR="000C308A">
        <w:instrText>HYPERLINK  \l "stap1samenhuren"</w:instrText>
      </w:r>
      <w:r>
        <w:fldChar w:fldCharType="separate"/>
      </w:r>
      <w:r w:rsidR="00C94D9C" w:rsidRPr="00C94D9C">
        <w:rPr>
          <w:rStyle w:val="Hyperlink"/>
        </w:rPr>
        <w:t>[terug naar overzicht]</w:t>
      </w:r>
    </w:p>
    <w:p w:rsidR="005E2405" w:rsidRPr="00D8310C" w:rsidRDefault="00C408AA" w:rsidP="005E2405">
      <w:r>
        <w:lastRenderedPageBreak/>
        <w:fldChar w:fldCharType="end"/>
      </w:r>
      <w:r w:rsidR="005E2405" w:rsidRPr="000668C4">
        <w:rPr>
          <w:b/>
          <w:sz w:val="36"/>
          <w:szCs w:val="36"/>
        </w:rPr>
        <w:t xml:space="preserve">Stap 2 </w:t>
      </w:r>
      <w:r w:rsidR="00C94D9C">
        <w:rPr>
          <w:b/>
          <w:sz w:val="36"/>
          <w:szCs w:val="36"/>
        </w:rPr>
        <w:t>Wat zi</w:t>
      </w:r>
      <w:r w:rsidR="006D179F">
        <w:rPr>
          <w:b/>
          <w:sz w:val="36"/>
          <w:szCs w:val="36"/>
        </w:rPr>
        <w:t>j</w:t>
      </w:r>
      <w:r w:rsidR="00C94D9C">
        <w:rPr>
          <w:b/>
          <w:sz w:val="36"/>
          <w:szCs w:val="36"/>
        </w:rPr>
        <w:t>n de leefkosten en wat wordt individueel betaal</w:t>
      </w:r>
      <w:r w:rsidR="009F043F">
        <w:rPr>
          <w:b/>
          <w:sz w:val="36"/>
          <w:szCs w:val="36"/>
        </w:rPr>
        <w:t>d</w:t>
      </w:r>
      <w:r w:rsidR="00C94D9C">
        <w:rPr>
          <w:b/>
          <w:sz w:val="36"/>
          <w:szCs w:val="36"/>
        </w:rPr>
        <w:t xml:space="preserve"> en wat collectief?</w:t>
      </w:r>
      <w:r w:rsidR="005E2405" w:rsidRPr="000668C4">
        <w:rPr>
          <w:b/>
          <w:sz w:val="36"/>
          <w:szCs w:val="36"/>
        </w:rPr>
        <w:t xml:space="preserve"> </w:t>
      </w:r>
    </w:p>
    <w:p w:rsidR="005E2405" w:rsidRPr="00633F8E" w:rsidRDefault="0009368F" w:rsidP="005E2405">
      <w:pPr>
        <w:rPr>
          <w:b/>
          <w:i/>
        </w:rPr>
      </w:pPr>
      <w:bookmarkStart w:id="14" w:name="leefkosten"/>
      <w:r w:rsidRPr="00633F8E">
        <w:rPr>
          <w:b/>
          <w:i/>
        </w:rPr>
        <w:t>Wat behandelt</w:t>
      </w:r>
      <w:r w:rsidR="005E2405" w:rsidRPr="00633F8E">
        <w:rPr>
          <w:b/>
          <w:i/>
        </w:rPr>
        <w:t xml:space="preserve"> deze tabel en hoe vul ik deze tabel zo waarheidsgetrouw</w:t>
      </w:r>
      <w:r w:rsidR="009F043F">
        <w:rPr>
          <w:b/>
          <w:i/>
        </w:rPr>
        <w:t xml:space="preserve"> mogelijk </w:t>
      </w:r>
      <w:r w:rsidR="005E2405" w:rsidRPr="00633F8E">
        <w:rPr>
          <w:b/>
          <w:i/>
        </w:rPr>
        <w:t>in?</w:t>
      </w:r>
    </w:p>
    <w:bookmarkEnd w:id="14"/>
    <w:p w:rsidR="00620C8C" w:rsidRPr="00DD66DE" w:rsidRDefault="00620C8C" w:rsidP="00620C8C">
      <w:pPr>
        <w:pStyle w:val="Textbody"/>
      </w:pPr>
      <w:r w:rsidRPr="00DD66DE">
        <w:rPr>
          <w:u w:val="single"/>
        </w:rPr>
        <w:t>In de eerste kolom van deze tabel</w:t>
      </w:r>
      <w:r w:rsidRPr="00DD66DE">
        <w:t xml:space="preserve"> wordt een kort overzicht gegeven van mogelijke uitgavenposten. Het spreekt voor zich dat je misschien nog andere uitgaven hebt die niet in de tabel voorkomen. Tel deze andere uitgaven op en voeg ze in onder de rubriek varia.</w:t>
      </w:r>
    </w:p>
    <w:p w:rsidR="00620C8C" w:rsidRPr="00DD66DE" w:rsidRDefault="00620C8C" w:rsidP="00620C8C">
      <w:pPr>
        <w:pStyle w:val="Textbody"/>
      </w:pPr>
      <w:r w:rsidRPr="00DD66DE">
        <w:t>Voor de post vervoer kan je trein-/tram- en busabonnementen opnemen (bedrag per maand invoeren) of je kan iemand vergoeden om jou ergens naartoe te brengen. Wil je aan iemand een autovergoeding betalen, reken dan maximaal  0,35 euro per kilometer. Dit tarief dekt alles van de auto (aankoop, onderhoud en benzine). Uiteraard kan er minder afgesproken worden. Bezit je zelf een auto, dan kan je eveneens 0,35 euro per km als basisberekening hanteren. Hoe er rekening mee dat een eigen auto al gauw enkele honderden euro’s per maand kost. Het is ook mogelijk de vervoerskost te verrekenen in stap 3 die de ondersteuningskost in beeld brengt.</w:t>
      </w:r>
    </w:p>
    <w:p w:rsidR="00620C8C" w:rsidRPr="00DD66DE" w:rsidRDefault="00620C8C" w:rsidP="00620C8C">
      <w:pPr>
        <w:pStyle w:val="Textbody"/>
        <w:rPr>
          <w:lang w:val="nl-NL"/>
        </w:rPr>
      </w:pPr>
      <w:r w:rsidRPr="00DD66DE">
        <w:rPr>
          <w:lang w:val="nl-NL"/>
        </w:rPr>
        <w:t xml:space="preserve">Ga naar de federale website </w:t>
      </w:r>
      <w:hyperlink r:id="rId17" w:history="1">
        <w:r w:rsidRPr="008D00AF">
          <w:rPr>
            <w:rStyle w:val="Hyperlink"/>
            <w:color w:val="00B050"/>
            <w:lang w:val="nl-NL"/>
          </w:rPr>
          <w:t>www.socialsecurity.be</w:t>
        </w:r>
      </w:hyperlink>
      <w:r w:rsidRPr="00DD66DE">
        <w:rPr>
          <w:lang w:val="nl-NL"/>
        </w:rPr>
        <w:t xml:space="preserve"> en kijk welke kortingen je kan krijgen voor alles wat met vervoer/mobiliteit te maken heeft. Dit gaat onder andere over aanpassingen aan de auto; belastingvoordeel voor de auto van een persoon met een handicap; de parkeerkaart; de vermindering voor openbaar vervoer; de kaart kosteloze begeleider openbaar vervoer; de voorrangskaart inname plaats openbaar vervoer; gratis abonnement De Lijn; de kaart begeleider De Lijn. Verwerk de kortingen in je maandelijkse kost.</w:t>
      </w:r>
    </w:p>
    <w:p w:rsidR="00620C8C" w:rsidRPr="00DD66DE" w:rsidRDefault="00620C8C" w:rsidP="00620C8C">
      <w:pPr>
        <w:pStyle w:val="Textbody"/>
        <w:rPr>
          <w:lang w:val="nl-NL"/>
        </w:rPr>
      </w:pPr>
      <w:r w:rsidRPr="00DD66DE">
        <w:t>Voor telefonie en kabeltelevisie,</w:t>
      </w:r>
      <w:r w:rsidRPr="00DD66DE">
        <w:rPr>
          <w:lang w:val="nl-NL"/>
        </w:rPr>
        <w:t xml:space="preserve"> ga naar de federale website </w:t>
      </w:r>
      <w:hyperlink r:id="rId18" w:history="1">
        <w:r w:rsidRPr="008D00AF">
          <w:rPr>
            <w:rStyle w:val="Hyperlink"/>
            <w:color w:val="00B050"/>
            <w:lang w:val="nl-NL"/>
          </w:rPr>
          <w:t>www.socialsecurity.be</w:t>
        </w:r>
      </w:hyperlink>
      <w:r w:rsidRPr="00DD66DE">
        <w:rPr>
          <w:lang w:val="nl-NL"/>
        </w:rPr>
        <w:t xml:space="preserve"> en kijk wat voor kortingen je kan krijgen voor alles wat met telefonie en kabeltelevisie te maken heeft. Verwerk deze korting in je maandelijkse kost.</w:t>
      </w:r>
    </w:p>
    <w:p w:rsidR="00620C8C" w:rsidRPr="00DD66DE" w:rsidRDefault="00620C8C" w:rsidP="00620C8C">
      <w:pPr>
        <w:pStyle w:val="Textbody"/>
      </w:pPr>
      <w:r w:rsidRPr="00DD66DE">
        <w:rPr>
          <w:u w:val="single"/>
        </w:rPr>
        <w:t>In de tweede kolom van deze tabel</w:t>
      </w:r>
      <w:r w:rsidRPr="00DD66DE">
        <w:t xml:space="preserve"> vind je ‘richtinggevende prijzen’. Dit is een overzicht van kosten die er ‘gemiddeld’ gemaakt worden per maand door één persoon. Deze bedragen kunnen als inspiratie dienen voor de kosten die je echt hebt.</w:t>
      </w:r>
    </w:p>
    <w:p w:rsidR="00620C8C" w:rsidRPr="00DD66DE" w:rsidRDefault="00620C8C" w:rsidP="00620C8C">
      <w:pPr>
        <w:pStyle w:val="Textbody"/>
        <w:pBdr>
          <w:top w:val="single" w:sz="4" w:space="1" w:color="auto"/>
          <w:left w:val="single" w:sz="4" w:space="4" w:color="auto"/>
          <w:bottom w:val="single" w:sz="4" w:space="1" w:color="auto"/>
          <w:right w:val="single" w:sz="4" w:space="4" w:color="auto"/>
        </w:pBdr>
      </w:pPr>
      <w:r w:rsidRPr="00DD66DE">
        <w:rPr>
          <w:b/>
        </w:rPr>
        <w:t>Let op!</w:t>
      </w:r>
      <w:r w:rsidRPr="00DD66DE">
        <w:t xml:space="preserve"> Huishoudelijke kosten kunnen variëren en alles hangt af van wat je onderling afspreekt als tussenkomst in huishouden. Hier zijn geen regels voor. </w:t>
      </w:r>
    </w:p>
    <w:p w:rsidR="00620C8C" w:rsidRPr="00DD66DE" w:rsidRDefault="00620C8C" w:rsidP="00620C8C">
      <w:pPr>
        <w:pStyle w:val="Textbody"/>
      </w:pPr>
      <w:r w:rsidRPr="00DD66DE">
        <w:rPr>
          <w:u w:val="single"/>
        </w:rPr>
        <w:t xml:space="preserve">In de kolommen per persoon </w:t>
      </w:r>
      <w:r w:rsidRPr="00DD66DE">
        <w:t xml:space="preserve"> vul je respectievelijk in wat je zelf van daadwerkelijke kosten hebt die je zelf wil betalen.</w:t>
      </w:r>
    </w:p>
    <w:p w:rsidR="00620C8C" w:rsidRDefault="00620C8C" w:rsidP="00620C8C">
      <w:pPr>
        <w:pStyle w:val="Textbody"/>
      </w:pPr>
      <w:r w:rsidRPr="00DD66DE">
        <w:rPr>
          <w:u w:val="single"/>
        </w:rPr>
        <w:t>In de kolom collectief</w:t>
      </w:r>
      <w:r w:rsidRPr="00DD66DE">
        <w:t xml:space="preserve"> vul je in wat je betaalt uit de gemeenschappelijke pot: het geld dat je bij inkomsten onder het luik ‘collectief’ hebt geparkeerd. Dit zou bijvoorbeeld het eten kunnen zijn.</w:t>
      </w:r>
      <w:r w:rsidRPr="00E25731">
        <w:t xml:space="preserve"> </w:t>
      </w:r>
      <w:r>
        <w:t xml:space="preserve"> </w:t>
      </w:r>
    </w:p>
    <w:p w:rsidR="0009368F" w:rsidRDefault="00C408AA" w:rsidP="00F07769">
      <w:pPr>
        <w:pStyle w:val="Textbody"/>
      </w:pPr>
      <w:hyperlink w:anchor="stap2" w:history="1">
        <w:r w:rsidR="009D54F7" w:rsidRPr="00CF2295">
          <w:rPr>
            <w:rStyle w:val="Hyperlink"/>
          </w:rPr>
          <w:t>[terug naar overzicht]</w:t>
        </w:r>
      </w:hyperlink>
    </w:p>
    <w:p w:rsidR="00F25247" w:rsidRDefault="00F25247" w:rsidP="00027C26">
      <w:pPr>
        <w:rPr>
          <w:b/>
          <w:sz w:val="28"/>
          <w:szCs w:val="28"/>
        </w:rPr>
      </w:pPr>
    </w:p>
    <w:p w:rsidR="00027C26" w:rsidRPr="00FE4B2A" w:rsidRDefault="00027C26" w:rsidP="00027C26">
      <w:pPr>
        <w:rPr>
          <w:b/>
          <w:sz w:val="36"/>
          <w:szCs w:val="36"/>
        </w:rPr>
      </w:pPr>
      <w:r w:rsidRPr="00FE4B2A">
        <w:rPr>
          <w:b/>
          <w:sz w:val="36"/>
          <w:szCs w:val="36"/>
        </w:rPr>
        <w:lastRenderedPageBreak/>
        <w:t>Tussenstap  Ik breng mijn ondersteuning in kaart</w:t>
      </w:r>
    </w:p>
    <w:p w:rsidR="007856AD" w:rsidRPr="00DA2677" w:rsidRDefault="007856AD" w:rsidP="00027C26">
      <w:pPr>
        <w:rPr>
          <w:b/>
          <w:i/>
        </w:rPr>
      </w:pPr>
      <w:bookmarkStart w:id="15" w:name="waaromondersteuning"/>
      <w:r w:rsidRPr="00DA2677">
        <w:rPr>
          <w:b/>
          <w:i/>
        </w:rPr>
        <w:t xml:space="preserve">Waarom is </w:t>
      </w:r>
      <w:r w:rsidR="006D179F">
        <w:rPr>
          <w:b/>
          <w:i/>
        </w:rPr>
        <w:t>de</w:t>
      </w:r>
      <w:r w:rsidRPr="00DA2677">
        <w:rPr>
          <w:b/>
          <w:i/>
        </w:rPr>
        <w:t xml:space="preserve"> ondersteuning goed in kaart  brengen belangrijk?</w:t>
      </w:r>
    </w:p>
    <w:bookmarkEnd w:id="15"/>
    <w:p w:rsidR="008D00AF" w:rsidRDefault="008D00AF" w:rsidP="008D00AF">
      <w:r>
        <w:t>De overheid geeft</w:t>
      </w:r>
      <w:r w:rsidRPr="00B0168A">
        <w:t xml:space="preserve"> rechts</w:t>
      </w:r>
      <w:r>
        <w:t>treeks financiële middelen</w:t>
      </w:r>
      <w:r w:rsidRPr="00B0168A">
        <w:t xml:space="preserve"> aan </w:t>
      </w:r>
      <w:r>
        <w:t>meerderjarige personen met een beperking</w:t>
      </w:r>
      <w:r w:rsidRPr="00B0168A">
        <w:t xml:space="preserve"> (</w:t>
      </w:r>
      <w:proofErr w:type="spellStart"/>
      <w:r w:rsidRPr="00B0168A">
        <w:t>basisondersteuningsbudget</w:t>
      </w:r>
      <w:proofErr w:type="spellEnd"/>
      <w:r w:rsidRPr="00B0168A">
        <w:t xml:space="preserve"> of persoonsvolgend budget). Om te kunnen bepalen hoeveel iemand toebedeeld krijgt,  wil de overheid een zicht krijgen op welke ondersteuning die persoon nodig heeft. Iede</w:t>
      </w:r>
      <w:r>
        <w:t>re persoon met een beperking moet</w:t>
      </w:r>
      <w:r w:rsidRPr="00B0168A">
        <w:t xml:space="preserve"> d</w:t>
      </w:r>
      <w:r>
        <w:t xml:space="preserve">us een </w:t>
      </w:r>
      <w:hyperlink r:id="rId19" w:history="1">
        <w:r w:rsidRPr="00B75421">
          <w:rPr>
            <w:rStyle w:val="Hyperlink"/>
            <w:color w:val="00B050"/>
          </w:rPr>
          <w:t>ondersteuningsplan</w:t>
        </w:r>
      </w:hyperlink>
      <w:r w:rsidRPr="00B0168A">
        <w:t xml:space="preserve"> opmaken. Het ondersteuningsplan is de eerste stap in een traject van aanvraagprocedure voor persoonsvolgende financiering.</w:t>
      </w:r>
      <w:r>
        <w:t xml:space="preserve"> Meer informatie op de website van het VAPH: </w:t>
      </w:r>
      <w:hyperlink r:id="rId20" w:history="1">
        <w:r w:rsidRPr="00B75421">
          <w:rPr>
            <w:rStyle w:val="Hyperlink"/>
            <w:color w:val="00B050"/>
          </w:rPr>
          <w:t>klik hier</w:t>
        </w:r>
      </w:hyperlink>
    </w:p>
    <w:p w:rsidR="00F652E1" w:rsidRDefault="00F652E1" w:rsidP="00F652E1">
      <w:pPr>
        <w:pStyle w:val="Textbody"/>
      </w:pPr>
      <w:r w:rsidRPr="00DD66DE">
        <w:t>Voor je begint te werken naar een collectief woon-zorgproject is het handig om individuele ondersteuningsplannen op te maken én om al een zicht te krijgen op de huidige en de toekomstige financiering door de overheid (welk budget kan elke deelnemer aan het project in de toekomst verwachten?).</w:t>
      </w:r>
      <w:r>
        <w:t xml:space="preserve"> </w:t>
      </w:r>
      <w:r w:rsidRPr="003251BB">
        <w:t xml:space="preserve"> </w:t>
      </w:r>
    </w:p>
    <w:bookmarkStart w:id="16" w:name="ondersteuningwaaropletten"/>
    <w:p w:rsidR="009D54F7" w:rsidRPr="00256356" w:rsidRDefault="00C408AA" w:rsidP="009D54F7">
      <w:pPr>
        <w:pStyle w:val="Textbody"/>
        <w:rPr>
          <w:rStyle w:val="Hyperlink"/>
        </w:rPr>
      </w:pPr>
      <w:r>
        <w:fldChar w:fldCharType="begin"/>
      </w:r>
      <w:r w:rsidR="00256356">
        <w:instrText xml:space="preserve"> HYPERLINK  \l "tussenstapsamenhuren" </w:instrText>
      </w:r>
      <w:r>
        <w:fldChar w:fldCharType="separate"/>
      </w:r>
      <w:r w:rsidR="009D54F7" w:rsidRPr="00256356">
        <w:rPr>
          <w:rStyle w:val="Hyperlink"/>
        </w:rPr>
        <w:t>[terug naar overzicht]</w:t>
      </w:r>
    </w:p>
    <w:p w:rsidR="007856AD" w:rsidRPr="00DA2677" w:rsidRDefault="00C408AA" w:rsidP="00027C26">
      <w:pPr>
        <w:rPr>
          <w:b/>
          <w:i/>
        </w:rPr>
      </w:pPr>
      <w:r>
        <w:fldChar w:fldCharType="end"/>
      </w:r>
      <w:r w:rsidR="007856AD" w:rsidRPr="00DA2677">
        <w:rPr>
          <w:b/>
          <w:i/>
        </w:rPr>
        <w:t>Waarop moet ik letten om</w:t>
      </w:r>
      <w:r w:rsidR="00027C26" w:rsidRPr="00DA2677">
        <w:rPr>
          <w:b/>
          <w:i/>
        </w:rPr>
        <w:t xml:space="preserve"> </w:t>
      </w:r>
      <w:r w:rsidR="006D179F">
        <w:rPr>
          <w:b/>
          <w:i/>
        </w:rPr>
        <w:t>de</w:t>
      </w:r>
      <w:r w:rsidR="00027C26" w:rsidRPr="00DA2677">
        <w:rPr>
          <w:b/>
          <w:i/>
        </w:rPr>
        <w:t xml:space="preserve"> ondersteuning in kaart</w:t>
      </w:r>
      <w:r w:rsidR="007856AD" w:rsidRPr="00DA2677">
        <w:rPr>
          <w:b/>
          <w:i/>
        </w:rPr>
        <w:t xml:space="preserve"> te brengen</w:t>
      </w:r>
      <w:r w:rsidR="00027C26" w:rsidRPr="00DA2677">
        <w:rPr>
          <w:b/>
          <w:i/>
        </w:rPr>
        <w:t>?</w:t>
      </w:r>
    </w:p>
    <w:bookmarkEnd w:id="16"/>
    <w:p w:rsidR="00F652E1" w:rsidRPr="00DD66DE" w:rsidRDefault="00F652E1" w:rsidP="00F652E1">
      <w:r w:rsidRPr="00DD66DE">
        <w:t xml:space="preserve">De overheid werkt met drie cirkels. </w:t>
      </w:r>
    </w:p>
    <w:p w:rsidR="00F652E1" w:rsidRPr="00DD66DE" w:rsidRDefault="00F652E1" w:rsidP="00F652E1">
      <w:r w:rsidRPr="00DD66DE">
        <w:t xml:space="preserve">De eerste cirkel van ondersteuning is de omschrijving van de inspanningen van je netwerk (familie, vrienden, buren) die zich gratis (of tegen een vrijwilligersvergoeding) voor je inzetten. </w:t>
      </w:r>
    </w:p>
    <w:p w:rsidR="00F652E1" w:rsidRPr="00DD66DE" w:rsidRDefault="00F652E1" w:rsidP="00F652E1">
      <w:r w:rsidRPr="00DD66DE">
        <w:t xml:space="preserve">De tweede cirkel is de reguliere zorg (kinesist, logopedist, thuiszorg…), dat zijn diensten waar iedereen een beroep kan op doen. Hoe vaak moet je een beroep doen op reguliere diensten en hoeveel kost dit? </w:t>
      </w:r>
    </w:p>
    <w:p w:rsidR="00F652E1" w:rsidRPr="00DD66DE" w:rsidRDefault="00F652E1" w:rsidP="00F652E1">
      <w:r w:rsidRPr="00DD66DE">
        <w:t>De derde cirkel is de gespecialiseerde ondersteuning. Daarbij heb je twee onderverdelingen. De lichte gespecialiseerde ondersteuning  (de zogeheten rechtstreeks toegankelijke hulp) is beperkt in tijd en je hebt er geen erkenning van het Vlaams Agentschap voor Personen met een Handicap voor nodig. Daarnaast is er de gespecialiseerde intensieve ondersteuning (de zogeheten niet-rechtstreeks toegankelijke hulp). Voor deze ondersteuning heb je een erkenning nodig van het  Vlaams Agentschap voor Personen met een Handicap.</w:t>
      </w:r>
    </w:p>
    <w:p w:rsidR="00F652E1" w:rsidRPr="00DD66DE" w:rsidRDefault="00F652E1" w:rsidP="00F652E1">
      <w:r w:rsidRPr="00DD66DE">
        <w:t xml:space="preserve">De overheid wenst dat je die drie cirkels goed uitwerkt. </w:t>
      </w:r>
    </w:p>
    <w:p w:rsidR="00F652E1" w:rsidRPr="004669A7" w:rsidRDefault="00F652E1" w:rsidP="00F652E1">
      <w:r w:rsidRPr="00DD66DE">
        <w:t>Aangezien het een collectief project is, is het van belang dat je goed kijkt naar wat voor ondersteuning je zelf nodig hebt én wat je gezamenlijk aan ondersteuning kan inhuren. Het voordeel is dat je kosten van ondersteuning kan delen. Wanneer en voor wie je gezamenlijke ondersteuning inhuurt hangt af van de samenstelling en de behoeften (van de leden) van de groep. Vooraf goed overleggen is belangrijk.</w:t>
      </w:r>
    </w:p>
    <w:bookmarkStart w:id="17" w:name="ondersteuninghoe_inkaart"/>
    <w:p w:rsidR="009D54F7" w:rsidRPr="00256356" w:rsidRDefault="00C408AA" w:rsidP="009D54F7">
      <w:pPr>
        <w:pStyle w:val="Textbody"/>
        <w:rPr>
          <w:rStyle w:val="Hyperlink"/>
        </w:rPr>
      </w:pPr>
      <w:r>
        <w:fldChar w:fldCharType="begin"/>
      </w:r>
      <w:r w:rsidR="00256356">
        <w:instrText xml:space="preserve"> HYPERLINK  \l "tussenstapsamenhuren" </w:instrText>
      </w:r>
      <w:r>
        <w:fldChar w:fldCharType="separate"/>
      </w:r>
      <w:r w:rsidR="009D54F7" w:rsidRPr="00256356">
        <w:rPr>
          <w:rStyle w:val="Hyperlink"/>
        </w:rPr>
        <w:t>[terug naar overzicht]</w:t>
      </w:r>
    </w:p>
    <w:p w:rsidR="00027C26" w:rsidRPr="00DA2677" w:rsidRDefault="00C408AA" w:rsidP="00027C26">
      <w:pPr>
        <w:rPr>
          <w:b/>
          <w:i/>
        </w:rPr>
      </w:pPr>
      <w:r>
        <w:lastRenderedPageBreak/>
        <w:fldChar w:fldCharType="end"/>
      </w:r>
      <w:r w:rsidR="00487999" w:rsidRPr="00DA2677">
        <w:rPr>
          <w:b/>
          <w:i/>
        </w:rPr>
        <w:t xml:space="preserve">Hoe breng ik </w:t>
      </w:r>
      <w:r w:rsidR="002B4CA6">
        <w:rPr>
          <w:b/>
          <w:i/>
        </w:rPr>
        <w:t>de</w:t>
      </w:r>
      <w:r w:rsidR="00487999" w:rsidRPr="00DA2677">
        <w:rPr>
          <w:b/>
          <w:i/>
        </w:rPr>
        <w:t xml:space="preserve"> ondersteuning in kaart? Wie kan me helpen?</w:t>
      </w:r>
      <w:r w:rsidR="007856AD" w:rsidRPr="00DA2677">
        <w:rPr>
          <w:b/>
          <w:i/>
        </w:rPr>
        <w:t xml:space="preserve"> </w:t>
      </w:r>
    </w:p>
    <w:bookmarkEnd w:id="17"/>
    <w:p w:rsidR="006C49A0" w:rsidRPr="00B0168A" w:rsidRDefault="006C49A0" w:rsidP="006C49A0">
      <w:pPr>
        <w:pStyle w:val="Textbody"/>
      </w:pPr>
      <w:r>
        <w:t>I</w:t>
      </w:r>
      <w:r w:rsidRPr="00B0168A">
        <w:t xml:space="preserve">edere persoon met een beperking </w:t>
      </w:r>
      <w:r>
        <w:t xml:space="preserve">kan </w:t>
      </w:r>
      <w:r w:rsidRPr="00B0168A">
        <w:t>zijn ondersteuning in kaart brengen via een (zelf opgesteld of door organisaties opgesteld) ondersteuningsplan. Als je zelf</w:t>
      </w:r>
      <w:r>
        <w:t xml:space="preserve"> een plan uittekent, is het zinvol om dat samen te doen met personen die je goed kent.</w:t>
      </w:r>
    </w:p>
    <w:p w:rsidR="006C49A0" w:rsidRDefault="006C49A0" w:rsidP="006C49A0">
      <w:pPr>
        <w:pStyle w:val="Textbody"/>
      </w:pPr>
      <w:r w:rsidRPr="00B0168A">
        <w:t>Je kan ook een organisatie vragen om je hier</w:t>
      </w:r>
      <w:r>
        <w:t>bij te helpen:</w:t>
      </w:r>
    </w:p>
    <w:p w:rsidR="006C49A0" w:rsidRDefault="006C49A0" w:rsidP="006C49A0">
      <w:pPr>
        <w:pStyle w:val="Textbody"/>
        <w:numPr>
          <w:ilvl w:val="0"/>
          <w:numId w:val="22"/>
        </w:numPr>
        <w:spacing w:after="0"/>
        <w:ind w:left="714" w:hanging="357"/>
      </w:pPr>
      <w:hyperlink r:id="rId21" w:history="1">
        <w:r w:rsidRPr="00B75421">
          <w:rPr>
            <w:rStyle w:val="Hyperlink"/>
            <w:color w:val="00B050"/>
          </w:rPr>
          <w:t>Diensten ondersteuningsplan</w:t>
        </w:r>
      </w:hyperlink>
      <w:r>
        <w:t xml:space="preserve"> (DOP)</w:t>
      </w:r>
    </w:p>
    <w:p w:rsidR="006C49A0" w:rsidRPr="00B75421" w:rsidRDefault="006C49A0" w:rsidP="006C49A0">
      <w:pPr>
        <w:pStyle w:val="Textbody"/>
        <w:numPr>
          <w:ilvl w:val="0"/>
          <w:numId w:val="22"/>
        </w:numPr>
        <w:spacing w:after="0"/>
        <w:ind w:left="714" w:hanging="357"/>
        <w:rPr>
          <w:color w:val="00B050"/>
        </w:rPr>
      </w:pPr>
      <w:hyperlink r:id="rId22" w:history="1">
        <w:r w:rsidRPr="00B75421">
          <w:rPr>
            <w:rStyle w:val="Hyperlink"/>
            <w:color w:val="00B050"/>
          </w:rPr>
          <w:t>Dienst maatschappelijk werk van een ziekenfonds</w:t>
        </w:r>
      </w:hyperlink>
    </w:p>
    <w:p w:rsidR="006C49A0" w:rsidRPr="00B75421" w:rsidRDefault="006C49A0" w:rsidP="006C49A0">
      <w:pPr>
        <w:pStyle w:val="Textbody"/>
        <w:numPr>
          <w:ilvl w:val="0"/>
          <w:numId w:val="22"/>
        </w:numPr>
        <w:spacing w:after="0"/>
        <w:ind w:left="714" w:hanging="357"/>
        <w:rPr>
          <w:color w:val="00B050"/>
        </w:rPr>
      </w:pPr>
      <w:hyperlink r:id="rId23" w:history="1">
        <w:r w:rsidRPr="00B75421">
          <w:rPr>
            <w:rStyle w:val="Hyperlink"/>
            <w:color w:val="00B050"/>
          </w:rPr>
          <w:t>Gebruikersorganisatie</w:t>
        </w:r>
      </w:hyperlink>
    </w:p>
    <w:p w:rsidR="006C49A0" w:rsidRDefault="006C49A0" w:rsidP="00F652E1">
      <w:pPr>
        <w:pStyle w:val="Textbody"/>
      </w:pPr>
      <w:r>
        <w:rPr>
          <w:rFonts w:eastAsia="Times New Roman" w:cs="Times New Roman"/>
          <w:lang w:val="nl-NL" w:eastAsia="nl-BE"/>
        </w:rPr>
        <w:br/>
      </w:r>
      <w:r w:rsidRPr="00B0168A">
        <w:rPr>
          <w:rFonts w:eastAsia="Times New Roman" w:cs="Times New Roman"/>
          <w:lang w:val="nl-NL" w:eastAsia="nl-BE"/>
        </w:rPr>
        <w:t>De begeleiding door de</w:t>
      </w:r>
      <w:r>
        <w:rPr>
          <w:rFonts w:eastAsia="Times New Roman" w:cs="Times New Roman"/>
          <w:lang w:val="nl-NL" w:eastAsia="nl-BE"/>
        </w:rPr>
        <w:t xml:space="preserve"> organisaties die je helpen,</w:t>
      </w:r>
      <w:r w:rsidRPr="00B0168A">
        <w:rPr>
          <w:rFonts w:eastAsia="Times New Roman" w:cs="Times New Roman"/>
          <w:lang w:val="nl-NL" w:eastAsia="nl-BE"/>
        </w:rPr>
        <w:t xml:space="preserve"> is gratis. </w:t>
      </w:r>
    </w:p>
    <w:p w:rsidR="00F652E1" w:rsidRPr="00DD66DE" w:rsidRDefault="006C49A0" w:rsidP="00F652E1">
      <w:pPr>
        <w:pStyle w:val="Textbody"/>
      </w:pPr>
      <w:r>
        <w:t>Een andere</w:t>
      </w:r>
      <w:r w:rsidR="00F652E1" w:rsidRPr="00DD66DE">
        <w:t xml:space="preserve"> organisatie die je kan helpen om de ondersteuning in kaart te brengen, is </w:t>
      </w:r>
      <w:proofErr w:type="spellStart"/>
      <w:r w:rsidR="00F652E1" w:rsidRPr="00DD66DE">
        <w:t>Gipso</w:t>
      </w:r>
      <w:proofErr w:type="spellEnd"/>
      <w:r w:rsidR="009F043F" w:rsidRPr="00DD66DE">
        <w:t xml:space="preserve">, </w:t>
      </w:r>
      <w:hyperlink r:id="rId24" w:history="1">
        <w:r w:rsidR="009F043F" w:rsidRPr="006C49A0">
          <w:rPr>
            <w:rStyle w:val="Hyperlink"/>
            <w:color w:val="00B050"/>
          </w:rPr>
          <w:t>www.</w:t>
        </w:r>
        <w:r w:rsidR="009F043F" w:rsidRPr="006C49A0">
          <w:rPr>
            <w:rStyle w:val="Hyperlink"/>
            <w:color w:val="00B050"/>
          </w:rPr>
          <w:t>g</w:t>
        </w:r>
        <w:r w:rsidR="009F043F" w:rsidRPr="006C49A0">
          <w:rPr>
            <w:rStyle w:val="Hyperlink"/>
            <w:color w:val="00B050"/>
          </w:rPr>
          <w:t>ipso.be</w:t>
        </w:r>
      </w:hyperlink>
      <w:r w:rsidR="009F043F" w:rsidRPr="00DD66DE">
        <w:t>, 02/247 28 20</w:t>
      </w:r>
      <w:r w:rsidR="00F652E1" w:rsidRPr="00DD66DE">
        <w:t xml:space="preserve">. Zij richt zich naar collectieve woonzorgproject en heeft de nodige expertise in huis. </w:t>
      </w:r>
    </w:p>
    <w:p w:rsidR="009D54F7" w:rsidRPr="00256356" w:rsidRDefault="00C408AA" w:rsidP="009D54F7">
      <w:pPr>
        <w:pStyle w:val="Textbody"/>
        <w:rPr>
          <w:rStyle w:val="Hyperlink"/>
        </w:rPr>
      </w:pPr>
      <w:r>
        <w:fldChar w:fldCharType="begin"/>
      </w:r>
      <w:r w:rsidR="00256356">
        <w:instrText xml:space="preserve"> HYPERLINK  \l "tussenstapsamenhuren" </w:instrText>
      </w:r>
      <w:r>
        <w:fldChar w:fldCharType="separate"/>
      </w:r>
      <w:r w:rsidR="009D54F7" w:rsidRPr="00256356">
        <w:rPr>
          <w:rStyle w:val="Hyperlink"/>
        </w:rPr>
        <w:t>[terug naar overzicht]</w:t>
      </w:r>
    </w:p>
    <w:p w:rsidR="00F55CF6" w:rsidRPr="00D8310C" w:rsidRDefault="00C408AA" w:rsidP="00027C26">
      <w:pPr>
        <w:rPr>
          <w:i/>
        </w:rPr>
      </w:pPr>
      <w:r>
        <w:fldChar w:fldCharType="end"/>
      </w:r>
      <w:bookmarkStart w:id="18" w:name="wie_biedt_ondersteuning"/>
      <w:r w:rsidR="00487999" w:rsidRPr="00DA2677">
        <w:rPr>
          <w:b/>
          <w:i/>
        </w:rPr>
        <w:t xml:space="preserve">Wie kan </w:t>
      </w:r>
      <w:r w:rsidR="002B4CA6">
        <w:rPr>
          <w:b/>
          <w:i/>
        </w:rPr>
        <w:t>de</w:t>
      </w:r>
      <w:r w:rsidR="00487999" w:rsidRPr="00DA2677">
        <w:rPr>
          <w:b/>
          <w:i/>
        </w:rPr>
        <w:t xml:space="preserve"> ondersteuning bieden</w:t>
      </w:r>
      <w:r w:rsidR="00F55CF6" w:rsidRPr="00DA2677">
        <w:rPr>
          <w:b/>
          <w:i/>
        </w:rPr>
        <w:t>?</w:t>
      </w:r>
    </w:p>
    <w:p w:rsidR="006C49A0" w:rsidRPr="00D8310C" w:rsidRDefault="006C49A0" w:rsidP="006C49A0">
      <w:r w:rsidRPr="00B0168A">
        <w:rPr>
          <w:u w:val="single"/>
        </w:rPr>
        <w:t>Er zijn verschillende mogelijkheden</w:t>
      </w:r>
      <w:r w:rsidRPr="00B0168A">
        <w:t>. Een eerste mogelijkheid is je eigen netwerk. Je kan ook een beroep doen op de gewone/reguliere zorg (via de weg van het ziekenfonds). De derde optie is dat je lichte, handicapspecifieke ondersteuning inhuurt bij een zorgaanbieder</w:t>
      </w:r>
      <w:r>
        <w:t xml:space="preserve"> (Rechtstreeks Toegankelijke Hulp)</w:t>
      </w:r>
      <w:r w:rsidRPr="00B0168A">
        <w:t>. De vierde is het inhuren van intensieve ondersteuning bij een zorgaanbieder</w:t>
      </w:r>
      <w:r>
        <w:t xml:space="preserve"> (Niet Rechtstreeks Toegankelijke hulp)</w:t>
      </w:r>
      <w:r w:rsidRPr="00B0168A">
        <w:t>. Ten slotte kan je zelf personeel tewerkstellen.</w:t>
      </w:r>
    </w:p>
    <w:tbl>
      <w:tblPr>
        <w:tblStyle w:val="Tabelraster"/>
        <w:tblW w:w="0" w:type="auto"/>
        <w:tblLook w:val="04A0"/>
      </w:tblPr>
      <w:tblGrid>
        <w:gridCol w:w="4644"/>
        <w:gridCol w:w="5812"/>
      </w:tblGrid>
      <w:tr w:rsidR="006C49A0" w:rsidRPr="00B0168A" w:rsidTr="00971099">
        <w:tc>
          <w:tcPr>
            <w:tcW w:w="4644" w:type="dxa"/>
          </w:tcPr>
          <w:p w:rsidR="006C49A0" w:rsidRPr="00F67872" w:rsidRDefault="006C49A0" w:rsidP="00971099">
            <w:pPr>
              <w:rPr>
                <w:sz w:val="24"/>
                <w:szCs w:val="24"/>
              </w:rPr>
            </w:pPr>
            <w:r w:rsidRPr="00F67872">
              <w:rPr>
                <w:sz w:val="24"/>
                <w:szCs w:val="24"/>
              </w:rPr>
              <w:t>Wie</w:t>
            </w:r>
          </w:p>
        </w:tc>
        <w:tc>
          <w:tcPr>
            <w:tcW w:w="5812" w:type="dxa"/>
          </w:tcPr>
          <w:p w:rsidR="006C49A0" w:rsidRPr="00F67872" w:rsidRDefault="006C49A0" w:rsidP="00971099">
            <w:pPr>
              <w:rPr>
                <w:sz w:val="24"/>
                <w:szCs w:val="24"/>
              </w:rPr>
            </w:pPr>
            <w:r w:rsidRPr="00F67872">
              <w:rPr>
                <w:sz w:val="24"/>
                <w:szCs w:val="24"/>
              </w:rPr>
              <w:t>Richtinggevende prijzen *</w:t>
            </w:r>
          </w:p>
        </w:tc>
      </w:tr>
      <w:tr w:rsidR="006C49A0" w:rsidRPr="00B0168A" w:rsidTr="00971099">
        <w:tc>
          <w:tcPr>
            <w:tcW w:w="4644" w:type="dxa"/>
          </w:tcPr>
          <w:p w:rsidR="006C49A0" w:rsidRPr="00B0168A" w:rsidRDefault="006C49A0" w:rsidP="00971099">
            <w:pPr>
              <w:rPr>
                <w:b/>
              </w:rPr>
            </w:pPr>
            <w:r w:rsidRPr="00B0168A">
              <w:rPr>
                <w:b/>
              </w:rPr>
              <w:t>1.Mijn familie/buren/vrienden</w:t>
            </w:r>
          </w:p>
        </w:tc>
        <w:tc>
          <w:tcPr>
            <w:tcW w:w="5812" w:type="dxa"/>
          </w:tcPr>
          <w:p w:rsidR="006C49A0" w:rsidRPr="00B0168A" w:rsidRDefault="006C49A0" w:rsidP="00971099">
            <w:pPr>
              <w:jc w:val="right"/>
            </w:pPr>
            <w:r w:rsidRPr="00B0168A">
              <w:t>Gratis o</w:t>
            </w:r>
            <w:r>
              <w:t>f een vrijwilligersvergoeding tot max. 33,36</w:t>
            </w:r>
            <w:r w:rsidRPr="00B0168A">
              <w:t xml:space="preserve"> euro/dag</w:t>
            </w:r>
            <w:r>
              <w:t xml:space="preserve"> </w:t>
            </w:r>
          </w:p>
        </w:tc>
      </w:tr>
      <w:tr w:rsidR="006C49A0" w:rsidRPr="00B0168A" w:rsidTr="00971099">
        <w:tc>
          <w:tcPr>
            <w:tcW w:w="4644" w:type="dxa"/>
          </w:tcPr>
          <w:p w:rsidR="006C49A0" w:rsidRPr="00B0168A" w:rsidRDefault="006C49A0" w:rsidP="00971099">
            <w:pPr>
              <w:rPr>
                <w:b/>
              </w:rPr>
            </w:pPr>
            <w:r w:rsidRPr="00B0168A">
              <w:rPr>
                <w:b/>
              </w:rPr>
              <w:t>2.De reguliere (gewone) zorgaanbieders</w:t>
            </w:r>
          </w:p>
        </w:tc>
        <w:tc>
          <w:tcPr>
            <w:tcW w:w="5812" w:type="dxa"/>
          </w:tcPr>
          <w:p w:rsidR="006C49A0" w:rsidRPr="00B0168A" w:rsidRDefault="006C49A0" w:rsidP="00971099">
            <w:pPr>
              <w:jc w:val="right"/>
            </w:pPr>
          </w:p>
        </w:tc>
      </w:tr>
      <w:tr w:rsidR="006C49A0" w:rsidRPr="00B0168A" w:rsidTr="00971099">
        <w:tc>
          <w:tcPr>
            <w:tcW w:w="4644" w:type="dxa"/>
          </w:tcPr>
          <w:p w:rsidR="006C49A0" w:rsidRPr="00B0168A" w:rsidRDefault="006C49A0" w:rsidP="00971099">
            <w:pPr>
              <w:jc w:val="right"/>
            </w:pPr>
            <w:r w:rsidRPr="00B0168A">
              <w:t>Logopedie/kinesitherapie….</w:t>
            </w:r>
          </w:p>
        </w:tc>
        <w:tc>
          <w:tcPr>
            <w:tcW w:w="5812" w:type="dxa"/>
          </w:tcPr>
          <w:p w:rsidR="006C49A0" w:rsidRPr="00B0168A" w:rsidRDefault="006C49A0" w:rsidP="00971099">
            <w:pPr>
              <w:jc w:val="right"/>
            </w:pPr>
            <w:r w:rsidRPr="00B0168A">
              <w:t>Tegen remgeld</w:t>
            </w:r>
          </w:p>
        </w:tc>
      </w:tr>
      <w:tr w:rsidR="006C49A0" w:rsidRPr="00B0168A" w:rsidTr="00971099">
        <w:tc>
          <w:tcPr>
            <w:tcW w:w="4644" w:type="dxa"/>
          </w:tcPr>
          <w:p w:rsidR="006C49A0" w:rsidRPr="00B0168A" w:rsidRDefault="006C49A0" w:rsidP="00971099">
            <w:pPr>
              <w:jc w:val="right"/>
            </w:pPr>
            <w:r w:rsidRPr="00B0168A">
              <w:t>Gezinszorg/Thuiszorg/thuisverpleging (zie uitleg)</w:t>
            </w:r>
          </w:p>
        </w:tc>
        <w:tc>
          <w:tcPr>
            <w:tcW w:w="5812" w:type="dxa"/>
          </w:tcPr>
          <w:p w:rsidR="006C49A0" w:rsidRPr="00B0168A" w:rsidRDefault="006C49A0" w:rsidP="00971099">
            <w:pPr>
              <w:jc w:val="right"/>
            </w:pPr>
            <w:r w:rsidRPr="00B0168A">
              <w:t>Tegen remgeld</w:t>
            </w:r>
          </w:p>
        </w:tc>
      </w:tr>
      <w:tr w:rsidR="006C49A0" w:rsidRPr="00B0168A" w:rsidTr="00971099">
        <w:tc>
          <w:tcPr>
            <w:tcW w:w="4644" w:type="dxa"/>
          </w:tcPr>
          <w:p w:rsidR="006C49A0" w:rsidRPr="00B0168A" w:rsidRDefault="006C49A0" w:rsidP="00971099">
            <w:pPr>
              <w:jc w:val="right"/>
            </w:pPr>
            <w:r w:rsidRPr="00B0168A">
              <w:t>Dienstencheques (zie uitleg)</w:t>
            </w:r>
          </w:p>
        </w:tc>
        <w:tc>
          <w:tcPr>
            <w:tcW w:w="5812" w:type="dxa"/>
          </w:tcPr>
          <w:p w:rsidR="006C49A0" w:rsidRPr="00B0168A" w:rsidRDefault="006C49A0" w:rsidP="00971099">
            <w:pPr>
              <w:jc w:val="right"/>
            </w:pPr>
            <w:r w:rsidRPr="00B0168A">
              <w:t>Eigen bijdrage: bedrag bepaalt door overheid</w:t>
            </w:r>
          </w:p>
        </w:tc>
      </w:tr>
      <w:tr w:rsidR="006C49A0" w:rsidRPr="00B0168A" w:rsidTr="00971099">
        <w:tc>
          <w:tcPr>
            <w:tcW w:w="4644" w:type="dxa"/>
          </w:tcPr>
          <w:p w:rsidR="006C49A0" w:rsidRPr="00B0168A" w:rsidRDefault="006C49A0" w:rsidP="00971099">
            <w:pPr>
              <w:rPr>
                <w:b/>
              </w:rPr>
            </w:pPr>
            <w:r>
              <w:rPr>
                <w:b/>
              </w:rPr>
              <w:t>3.Rechtstreeks Toegankelijk hulp</w:t>
            </w:r>
          </w:p>
        </w:tc>
        <w:tc>
          <w:tcPr>
            <w:tcW w:w="5812" w:type="dxa"/>
          </w:tcPr>
          <w:p w:rsidR="006C49A0" w:rsidRPr="00B0168A" w:rsidRDefault="006C49A0" w:rsidP="00971099">
            <w:pPr>
              <w:jc w:val="right"/>
            </w:pPr>
          </w:p>
        </w:tc>
      </w:tr>
      <w:tr w:rsidR="006C49A0" w:rsidRPr="00B0168A" w:rsidTr="00971099">
        <w:tc>
          <w:tcPr>
            <w:tcW w:w="4644" w:type="dxa"/>
          </w:tcPr>
          <w:p w:rsidR="006C49A0" w:rsidRPr="00B0168A" w:rsidRDefault="006C49A0" w:rsidP="00971099">
            <w:pPr>
              <w:jc w:val="right"/>
            </w:pPr>
            <w:r w:rsidRPr="00B0168A">
              <w:t>Begeleiding (zie uitleg)</w:t>
            </w:r>
            <w:r>
              <w:t xml:space="preserve"> ambulant of mobiel</w:t>
            </w:r>
          </w:p>
        </w:tc>
        <w:tc>
          <w:tcPr>
            <w:tcW w:w="5812" w:type="dxa"/>
          </w:tcPr>
          <w:p w:rsidR="006C49A0" w:rsidRPr="00B0168A" w:rsidRDefault="006C49A0" w:rsidP="00971099">
            <w:pPr>
              <w:jc w:val="right"/>
            </w:pPr>
            <w:r w:rsidRPr="00B0168A">
              <w:t>Eigen bijdra</w:t>
            </w:r>
            <w:r>
              <w:t>ge: max. 5,13€ per sessie</w:t>
            </w:r>
          </w:p>
        </w:tc>
      </w:tr>
      <w:tr w:rsidR="006C49A0" w:rsidRPr="00B0168A" w:rsidTr="00971099">
        <w:tc>
          <w:tcPr>
            <w:tcW w:w="4644" w:type="dxa"/>
          </w:tcPr>
          <w:p w:rsidR="006C49A0" w:rsidRPr="00B0168A" w:rsidRDefault="006C49A0" w:rsidP="00971099">
            <w:pPr>
              <w:jc w:val="right"/>
            </w:pPr>
            <w:r>
              <w:t>Groepsbegeleiding</w:t>
            </w:r>
          </w:p>
        </w:tc>
        <w:tc>
          <w:tcPr>
            <w:tcW w:w="5812" w:type="dxa"/>
          </w:tcPr>
          <w:p w:rsidR="006C49A0" w:rsidRPr="00B0168A" w:rsidRDefault="006C49A0" w:rsidP="00971099">
            <w:pPr>
              <w:jc w:val="right"/>
            </w:pPr>
            <w:r w:rsidRPr="00B0168A">
              <w:t>Eigen bijdra</w:t>
            </w:r>
            <w:r>
              <w:t>ge: max. 5,13€ per sessie</w:t>
            </w:r>
          </w:p>
        </w:tc>
      </w:tr>
      <w:tr w:rsidR="006C49A0" w:rsidRPr="00B0168A" w:rsidTr="00971099">
        <w:tc>
          <w:tcPr>
            <w:tcW w:w="4644" w:type="dxa"/>
          </w:tcPr>
          <w:p w:rsidR="006C49A0" w:rsidRPr="00B0168A" w:rsidRDefault="006C49A0" w:rsidP="00971099">
            <w:pPr>
              <w:jc w:val="right"/>
            </w:pPr>
            <w:r w:rsidRPr="00B0168A">
              <w:t>Dagopvang (zie uitleg)</w:t>
            </w:r>
          </w:p>
        </w:tc>
        <w:tc>
          <w:tcPr>
            <w:tcW w:w="5812" w:type="dxa"/>
          </w:tcPr>
          <w:p w:rsidR="006C49A0" w:rsidRPr="00B0168A" w:rsidRDefault="006C49A0" w:rsidP="00971099">
            <w:pPr>
              <w:jc w:val="right"/>
            </w:pPr>
            <w:r w:rsidRPr="00B0168A">
              <w:t>Eigen bijdra</w:t>
            </w:r>
            <w:r>
              <w:t>ge: max. 9,75€ per dag</w:t>
            </w:r>
          </w:p>
        </w:tc>
      </w:tr>
      <w:tr w:rsidR="006C49A0" w:rsidRPr="00B0168A" w:rsidTr="00971099">
        <w:tc>
          <w:tcPr>
            <w:tcW w:w="4644" w:type="dxa"/>
          </w:tcPr>
          <w:p w:rsidR="006C49A0" w:rsidRPr="00B0168A" w:rsidRDefault="006C49A0" w:rsidP="00971099">
            <w:pPr>
              <w:jc w:val="right"/>
            </w:pPr>
            <w:r w:rsidRPr="00B0168A">
              <w:lastRenderedPageBreak/>
              <w:t>Verblijf (zie uitleg)</w:t>
            </w:r>
          </w:p>
        </w:tc>
        <w:tc>
          <w:tcPr>
            <w:tcW w:w="5812" w:type="dxa"/>
          </w:tcPr>
          <w:p w:rsidR="006C49A0" w:rsidRPr="00B0168A" w:rsidRDefault="006C49A0" w:rsidP="00971099">
            <w:pPr>
              <w:jc w:val="right"/>
            </w:pPr>
            <w:r w:rsidRPr="00B0168A">
              <w:t>Eigen bijdra</w:t>
            </w:r>
            <w:r>
              <w:t>ge: max. 24,52€ per nacht</w:t>
            </w:r>
          </w:p>
        </w:tc>
      </w:tr>
      <w:tr w:rsidR="006C49A0" w:rsidRPr="00B0168A" w:rsidTr="00971099">
        <w:tc>
          <w:tcPr>
            <w:tcW w:w="4644" w:type="dxa"/>
          </w:tcPr>
          <w:p w:rsidR="006C49A0" w:rsidRPr="00B0168A" w:rsidRDefault="006C49A0" w:rsidP="00971099">
            <w:pPr>
              <w:rPr>
                <w:b/>
              </w:rPr>
            </w:pPr>
            <w:r w:rsidRPr="00B0168A">
              <w:rPr>
                <w:b/>
              </w:rPr>
              <w:t>4.</w:t>
            </w:r>
            <w:r>
              <w:rPr>
                <w:b/>
              </w:rPr>
              <w:t>Niet Rechtstreeks Toegankelijke Hulp</w:t>
            </w:r>
          </w:p>
        </w:tc>
        <w:tc>
          <w:tcPr>
            <w:tcW w:w="5812" w:type="dxa"/>
          </w:tcPr>
          <w:p w:rsidR="006C49A0" w:rsidRPr="00B0168A" w:rsidRDefault="006C49A0" w:rsidP="00971099">
            <w:pPr>
              <w:jc w:val="right"/>
            </w:pPr>
          </w:p>
        </w:tc>
      </w:tr>
      <w:tr w:rsidR="006C49A0" w:rsidRPr="00B0168A" w:rsidTr="00971099">
        <w:tc>
          <w:tcPr>
            <w:tcW w:w="4644" w:type="dxa"/>
          </w:tcPr>
          <w:p w:rsidR="006C49A0" w:rsidRPr="00B0168A" w:rsidRDefault="006C49A0" w:rsidP="00971099">
            <w:pPr>
              <w:jc w:val="right"/>
            </w:pPr>
            <w:r w:rsidRPr="00B0168A">
              <w:t>Thuisbegeleiding (</w:t>
            </w:r>
            <w:r>
              <w:t xml:space="preserve">zie </w:t>
            </w:r>
            <w:r w:rsidRPr="00B0168A">
              <w:t>uitleg)</w:t>
            </w:r>
          </w:p>
        </w:tc>
        <w:tc>
          <w:tcPr>
            <w:tcW w:w="5812" w:type="dxa"/>
          </w:tcPr>
          <w:p w:rsidR="006C49A0" w:rsidRPr="00B0168A" w:rsidRDefault="006C49A0" w:rsidP="00971099">
            <w:pPr>
              <w:jc w:val="right"/>
            </w:pPr>
            <w:r>
              <w:t xml:space="preserve">Prijs </w:t>
            </w:r>
            <w:r w:rsidRPr="00B0168A">
              <w:t>te onderhandelen met de zorgaanbieder</w:t>
            </w:r>
          </w:p>
        </w:tc>
      </w:tr>
      <w:tr w:rsidR="006C49A0" w:rsidRPr="00B0168A" w:rsidTr="00971099">
        <w:tc>
          <w:tcPr>
            <w:tcW w:w="4644" w:type="dxa"/>
          </w:tcPr>
          <w:p w:rsidR="006C49A0" w:rsidRPr="00B0168A" w:rsidRDefault="006C49A0" w:rsidP="00971099">
            <w:pPr>
              <w:jc w:val="right"/>
            </w:pPr>
            <w:r>
              <w:t>Individueel p</w:t>
            </w:r>
            <w:r w:rsidRPr="00B0168A">
              <w:t>sychosociale begeleiding</w:t>
            </w:r>
            <w:r>
              <w:t xml:space="preserve"> </w:t>
            </w:r>
          </w:p>
        </w:tc>
        <w:tc>
          <w:tcPr>
            <w:tcW w:w="5812" w:type="dxa"/>
          </w:tcPr>
          <w:p w:rsidR="006C49A0" w:rsidRPr="00B0168A" w:rsidRDefault="006C49A0" w:rsidP="00971099">
            <w:pPr>
              <w:jc w:val="right"/>
            </w:pPr>
            <w:r w:rsidRPr="00B0168A">
              <w:t>Prijs te onderhandelen met de zorgaanbieder</w:t>
            </w:r>
          </w:p>
        </w:tc>
      </w:tr>
      <w:tr w:rsidR="006C49A0" w:rsidRPr="00B0168A" w:rsidTr="00971099">
        <w:tc>
          <w:tcPr>
            <w:tcW w:w="4644" w:type="dxa"/>
          </w:tcPr>
          <w:p w:rsidR="006C49A0" w:rsidRPr="00B0168A" w:rsidRDefault="006C49A0" w:rsidP="00971099">
            <w:pPr>
              <w:jc w:val="right"/>
            </w:pPr>
            <w:r>
              <w:t>Individuele p</w:t>
            </w:r>
            <w:r w:rsidRPr="00B0168A">
              <w:t>raktische hulp</w:t>
            </w:r>
          </w:p>
        </w:tc>
        <w:tc>
          <w:tcPr>
            <w:tcW w:w="5812" w:type="dxa"/>
          </w:tcPr>
          <w:p w:rsidR="006C49A0" w:rsidRPr="00B0168A" w:rsidRDefault="006C49A0" w:rsidP="00971099">
            <w:pPr>
              <w:jc w:val="right"/>
            </w:pPr>
            <w:r w:rsidRPr="00B0168A">
              <w:t>Prijs te onderhandelen met de zorgaanbieder</w:t>
            </w:r>
          </w:p>
        </w:tc>
      </w:tr>
      <w:tr w:rsidR="006C49A0" w:rsidRPr="00B0168A" w:rsidTr="00971099">
        <w:tc>
          <w:tcPr>
            <w:tcW w:w="4644" w:type="dxa"/>
          </w:tcPr>
          <w:p w:rsidR="006C49A0" w:rsidRPr="00B0168A" w:rsidRDefault="006C49A0" w:rsidP="00971099">
            <w:pPr>
              <w:jc w:val="right"/>
            </w:pPr>
            <w:r w:rsidRPr="00B0168A">
              <w:t>Oproepbare permanentie</w:t>
            </w:r>
          </w:p>
        </w:tc>
        <w:tc>
          <w:tcPr>
            <w:tcW w:w="5812" w:type="dxa"/>
          </w:tcPr>
          <w:p w:rsidR="006C49A0" w:rsidRPr="00B0168A" w:rsidRDefault="006C49A0" w:rsidP="00971099">
            <w:pPr>
              <w:jc w:val="right"/>
            </w:pPr>
            <w:r w:rsidRPr="00B0168A">
              <w:t>Prijs te onderhandelen met de zorgaanbieder</w:t>
            </w:r>
          </w:p>
        </w:tc>
      </w:tr>
      <w:tr w:rsidR="006C49A0" w:rsidRPr="00B0168A" w:rsidTr="00971099">
        <w:tc>
          <w:tcPr>
            <w:tcW w:w="4644" w:type="dxa"/>
          </w:tcPr>
          <w:p w:rsidR="006C49A0" w:rsidRPr="00B0168A" w:rsidRDefault="006C49A0" w:rsidP="00971099">
            <w:pPr>
              <w:jc w:val="right"/>
            </w:pPr>
            <w:r w:rsidRPr="00B0168A">
              <w:t>Globale individuele ondersteuning</w:t>
            </w:r>
          </w:p>
        </w:tc>
        <w:tc>
          <w:tcPr>
            <w:tcW w:w="5812" w:type="dxa"/>
          </w:tcPr>
          <w:p w:rsidR="006C49A0" w:rsidRPr="00B0168A" w:rsidRDefault="006C49A0" w:rsidP="00971099">
            <w:pPr>
              <w:jc w:val="right"/>
            </w:pPr>
            <w:r w:rsidRPr="00B0168A">
              <w:t>Prijs te onderhandelen met de zorgaanbieder</w:t>
            </w:r>
          </w:p>
        </w:tc>
      </w:tr>
      <w:tr w:rsidR="006C49A0" w:rsidRPr="00B0168A" w:rsidTr="00971099">
        <w:tc>
          <w:tcPr>
            <w:tcW w:w="4644" w:type="dxa"/>
          </w:tcPr>
          <w:p w:rsidR="006C49A0" w:rsidRPr="00B0168A" w:rsidRDefault="006C49A0" w:rsidP="00971099">
            <w:pPr>
              <w:jc w:val="right"/>
            </w:pPr>
            <w:r>
              <w:t xml:space="preserve">Woonondersteuning </w:t>
            </w:r>
            <w:r w:rsidRPr="00B0168A">
              <w:t>in groep</w:t>
            </w:r>
          </w:p>
        </w:tc>
        <w:tc>
          <w:tcPr>
            <w:tcW w:w="5812" w:type="dxa"/>
          </w:tcPr>
          <w:p w:rsidR="006C49A0" w:rsidRPr="00B0168A" w:rsidRDefault="006C49A0" w:rsidP="00971099">
            <w:pPr>
              <w:jc w:val="right"/>
            </w:pPr>
            <w:r w:rsidRPr="00B0168A">
              <w:t>Prijs te onderhandelen met de zorgaanbieder</w:t>
            </w:r>
          </w:p>
        </w:tc>
      </w:tr>
      <w:tr w:rsidR="006C49A0" w:rsidRPr="00B0168A" w:rsidTr="00971099">
        <w:tc>
          <w:tcPr>
            <w:tcW w:w="4644" w:type="dxa"/>
          </w:tcPr>
          <w:p w:rsidR="006C49A0" w:rsidRPr="00B0168A" w:rsidRDefault="006C49A0" w:rsidP="00971099">
            <w:pPr>
              <w:rPr>
                <w:b/>
              </w:rPr>
            </w:pPr>
            <w:r w:rsidRPr="00B0168A">
              <w:rPr>
                <w:b/>
              </w:rPr>
              <w:t>5.Zelf personeel tewerkstellen</w:t>
            </w:r>
          </w:p>
        </w:tc>
        <w:tc>
          <w:tcPr>
            <w:tcW w:w="5812" w:type="dxa"/>
          </w:tcPr>
          <w:p w:rsidR="006C49A0" w:rsidRPr="00B0168A" w:rsidRDefault="006C49A0" w:rsidP="00971099">
            <w:pPr>
              <w:jc w:val="right"/>
            </w:pPr>
          </w:p>
        </w:tc>
      </w:tr>
    </w:tbl>
    <w:p w:rsidR="006C49A0" w:rsidRDefault="006C49A0" w:rsidP="006C49A0">
      <w:pPr>
        <w:rPr>
          <w:i/>
        </w:rPr>
      </w:pPr>
      <w:r>
        <w:rPr>
          <w:i/>
        </w:rPr>
        <w:t>*alle bedragen toepasselijk in 2017</w:t>
      </w:r>
    </w:p>
    <w:p w:rsidR="006C49A0" w:rsidRDefault="006C49A0" w:rsidP="006C49A0">
      <w:r>
        <w:t xml:space="preserve">Je kan per jaar maximaal 8 punten besteden waarmee je terecht kan bij de zorgaanbieders van rechtstreeks toegankelijke hulp. Je kan de punten  zoals je wil: begeleiding, dagopvang en/of verblijf. </w:t>
      </w:r>
    </w:p>
    <w:tbl>
      <w:tblPr>
        <w:tblStyle w:val="Tabelraster"/>
        <w:tblW w:w="0" w:type="auto"/>
        <w:tblLook w:val="04A0"/>
      </w:tblPr>
      <w:tblGrid>
        <w:gridCol w:w="4644"/>
        <w:gridCol w:w="1985"/>
      </w:tblGrid>
      <w:tr w:rsidR="006C49A0" w:rsidTr="00971099">
        <w:tc>
          <w:tcPr>
            <w:tcW w:w="4644" w:type="dxa"/>
          </w:tcPr>
          <w:p w:rsidR="006C49A0" w:rsidRPr="00D32E2C" w:rsidRDefault="006C49A0" w:rsidP="00971099">
            <w:pPr>
              <w:rPr>
                <w:sz w:val="24"/>
                <w:szCs w:val="24"/>
              </w:rPr>
            </w:pPr>
            <w:r>
              <w:rPr>
                <w:sz w:val="24"/>
                <w:szCs w:val="24"/>
              </w:rPr>
              <w:t xml:space="preserve">Rechtstreeks Toegankelijke </w:t>
            </w:r>
            <w:r w:rsidRPr="00D32E2C">
              <w:rPr>
                <w:sz w:val="24"/>
                <w:szCs w:val="24"/>
              </w:rPr>
              <w:t>Ondersteuning</w:t>
            </w:r>
          </w:p>
        </w:tc>
        <w:tc>
          <w:tcPr>
            <w:tcW w:w="1985" w:type="dxa"/>
          </w:tcPr>
          <w:p w:rsidR="006C49A0" w:rsidRPr="00D32E2C" w:rsidRDefault="006C49A0" w:rsidP="00971099">
            <w:pPr>
              <w:rPr>
                <w:sz w:val="24"/>
                <w:szCs w:val="24"/>
              </w:rPr>
            </w:pPr>
            <w:r w:rsidRPr="00D32E2C">
              <w:rPr>
                <w:sz w:val="24"/>
                <w:szCs w:val="24"/>
              </w:rPr>
              <w:t>Puntenwaarde *</w:t>
            </w:r>
          </w:p>
        </w:tc>
      </w:tr>
      <w:tr w:rsidR="006C49A0" w:rsidTr="00971099">
        <w:tc>
          <w:tcPr>
            <w:tcW w:w="4644" w:type="dxa"/>
          </w:tcPr>
          <w:p w:rsidR="006C49A0" w:rsidRDefault="006C49A0" w:rsidP="00971099">
            <w:r>
              <w:t>Begeleiding ambulant (per sessie)</w:t>
            </w:r>
          </w:p>
        </w:tc>
        <w:tc>
          <w:tcPr>
            <w:tcW w:w="1985" w:type="dxa"/>
          </w:tcPr>
          <w:p w:rsidR="006C49A0" w:rsidRDefault="006C49A0" w:rsidP="00971099">
            <w:r>
              <w:t>0.155</w:t>
            </w:r>
          </w:p>
        </w:tc>
      </w:tr>
      <w:tr w:rsidR="006C49A0" w:rsidTr="00971099">
        <w:tc>
          <w:tcPr>
            <w:tcW w:w="4644" w:type="dxa"/>
          </w:tcPr>
          <w:p w:rsidR="006C49A0" w:rsidRDefault="006C49A0" w:rsidP="00971099">
            <w:r>
              <w:t>Begeleiding mobiel (per sessie)</w:t>
            </w:r>
          </w:p>
        </w:tc>
        <w:tc>
          <w:tcPr>
            <w:tcW w:w="1985" w:type="dxa"/>
          </w:tcPr>
          <w:p w:rsidR="006C49A0" w:rsidRDefault="006C49A0" w:rsidP="00971099">
            <w:r>
              <w:t>0.220</w:t>
            </w:r>
          </w:p>
        </w:tc>
      </w:tr>
      <w:tr w:rsidR="006C49A0" w:rsidTr="00971099">
        <w:tc>
          <w:tcPr>
            <w:tcW w:w="4644" w:type="dxa"/>
          </w:tcPr>
          <w:p w:rsidR="006C49A0" w:rsidRDefault="006C49A0" w:rsidP="00971099">
            <w:r>
              <w:t>Groepsbegeleiding (per sessie)</w:t>
            </w:r>
          </w:p>
        </w:tc>
        <w:tc>
          <w:tcPr>
            <w:tcW w:w="1985" w:type="dxa"/>
          </w:tcPr>
          <w:p w:rsidR="006C49A0" w:rsidRDefault="006C49A0" w:rsidP="00971099">
            <w:r>
              <w:t>0.087</w:t>
            </w:r>
          </w:p>
        </w:tc>
      </w:tr>
      <w:tr w:rsidR="006C49A0" w:rsidTr="00971099">
        <w:tc>
          <w:tcPr>
            <w:tcW w:w="4644" w:type="dxa"/>
          </w:tcPr>
          <w:p w:rsidR="006C49A0" w:rsidRDefault="006C49A0" w:rsidP="00971099">
            <w:r>
              <w:t>Dagopvang (per dag)</w:t>
            </w:r>
          </w:p>
        </w:tc>
        <w:tc>
          <w:tcPr>
            <w:tcW w:w="1985" w:type="dxa"/>
          </w:tcPr>
          <w:p w:rsidR="006C49A0" w:rsidRDefault="006C49A0" w:rsidP="00971099">
            <w:r>
              <w:t>0.087</w:t>
            </w:r>
          </w:p>
        </w:tc>
      </w:tr>
      <w:tr w:rsidR="006C49A0" w:rsidTr="00971099">
        <w:tc>
          <w:tcPr>
            <w:tcW w:w="4644" w:type="dxa"/>
          </w:tcPr>
          <w:p w:rsidR="006C49A0" w:rsidRDefault="006C49A0" w:rsidP="00971099">
            <w:r>
              <w:t>Verblijf (per nacht)</w:t>
            </w:r>
          </w:p>
        </w:tc>
        <w:tc>
          <w:tcPr>
            <w:tcW w:w="1985" w:type="dxa"/>
          </w:tcPr>
          <w:p w:rsidR="006C49A0" w:rsidRDefault="006C49A0" w:rsidP="00971099">
            <w:r>
              <w:t>0.130</w:t>
            </w:r>
          </w:p>
        </w:tc>
      </w:tr>
    </w:tbl>
    <w:p w:rsidR="006C49A0" w:rsidRDefault="006C49A0" w:rsidP="006C49A0">
      <w:pPr>
        <w:rPr>
          <w:i/>
        </w:rPr>
      </w:pPr>
      <w:r>
        <w:t>*</w:t>
      </w:r>
      <w:r w:rsidRPr="00D32E2C">
        <w:rPr>
          <w:i/>
        </w:rPr>
        <w:t>Puntenwaarden toepasselijk in 2017</w:t>
      </w:r>
    </w:p>
    <w:p w:rsidR="006C49A0" w:rsidRPr="00D32E2C" w:rsidRDefault="006C49A0" w:rsidP="006C49A0">
      <w:pPr>
        <w:pBdr>
          <w:top w:val="single" w:sz="4" w:space="1" w:color="auto"/>
          <w:left w:val="single" w:sz="4" w:space="4" w:color="auto"/>
          <w:bottom w:val="single" w:sz="4" w:space="1" w:color="auto"/>
          <w:right w:val="single" w:sz="4" w:space="4" w:color="auto"/>
        </w:pBdr>
        <w:rPr>
          <w:rFonts w:cs="Verdana"/>
          <w:color w:val="000000"/>
        </w:rPr>
      </w:pPr>
      <w:r w:rsidRPr="00D32E2C">
        <w:rPr>
          <w:rFonts w:eastAsia="Times New Roman" w:cs="Times New Roman"/>
          <w:b/>
          <w:sz w:val="28"/>
          <w:szCs w:val="28"/>
          <w:lang w:val="nl-NL" w:eastAsia="nl-BE"/>
        </w:rPr>
        <w:t>Tip!</w:t>
      </w:r>
      <w:r>
        <w:rPr>
          <w:rFonts w:cs="Verdana"/>
          <w:color w:val="000000"/>
        </w:rPr>
        <w:t xml:space="preserve"> </w:t>
      </w:r>
      <w:r w:rsidRPr="00D32E2C">
        <w:rPr>
          <w:rFonts w:cs="Verdana"/>
          <w:color w:val="000000"/>
        </w:rPr>
        <w:t xml:space="preserve">Met </w:t>
      </w:r>
      <w:r>
        <w:rPr>
          <w:rFonts w:cs="Verdana"/>
          <w:color w:val="000000"/>
        </w:rPr>
        <w:t xml:space="preserve">een </w:t>
      </w:r>
      <w:r w:rsidRPr="006D7A2E">
        <w:rPr>
          <w:rFonts w:cs="Verdana"/>
          <w:color w:val="00B050"/>
          <w:u w:val="single"/>
        </w:rPr>
        <w:t xml:space="preserve">online </w:t>
      </w:r>
      <w:hyperlink r:id="rId25" w:history="1">
        <w:r w:rsidRPr="006D7A2E">
          <w:rPr>
            <w:rFonts w:cs="Verdana"/>
            <w:color w:val="00B050"/>
            <w:u w:val="single"/>
          </w:rPr>
          <w:t>rekentool</w:t>
        </w:r>
      </w:hyperlink>
      <w:r w:rsidRPr="00D32E2C">
        <w:rPr>
          <w:rFonts w:cs="Verdana"/>
          <w:color w:val="000000"/>
        </w:rPr>
        <w:t> </w:t>
      </w:r>
      <w:r>
        <w:rPr>
          <w:rFonts w:cs="Verdana"/>
          <w:color w:val="000000"/>
        </w:rPr>
        <w:t>kan je</w:t>
      </w:r>
      <w:r w:rsidRPr="00D32E2C">
        <w:rPr>
          <w:rFonts w:cs="Verdana"/>
          <w:color w:val="000000"/>
        </w:rPr>
        <w:t xml:space="preserve"> berekenen hoeveel punten </w:t>
      </w:r>
      <w:r>
        <w:rPr>
          <w:rFonts w:cs="Verdana"/>
          <w:color w:val="000000"/>
        </w:rPr>
        <w:t>je al gebruikt hebt en hoeveel je er nog over hebt. Je kan</w:t>
      </w:r>
      <w:r w:rsidRPr="00D32E2C">
        <w:rPr>
          <w:rFonts w:cs="Verdana"/>
          <w:color w:val="000000"/>
        </w:rPr>
        <w:t xml:space="preserve"> met dat rek</w:t>
      </w:r>
      <w:r>
        <w:rPr>
          <w:rFonts w:cs="Verdana"/>
          <w:color w:val="000000"/>
        </w:rPr>
        <w:t xml:space="preserve">eninstrument ook nagaan hoe je jouw punten kan </w:t>
      </w:r>
      <w:r w:rsidRPr="00D32E2C">
        <w:rPr>
          <w:rFonts w:cs="Verdana"/>
          <w:color w:val="000000"/>
        </w:rPr>
        <w:t xml:space="preserve">verdelen over de verschillende </w:t>
      </w:r>
      <w:proofErr w:type="spellStart"/>
      <w:r w:rsidRPr="00D32E2C">
        <w:rPr>
          <w:rFonts w:cs="Verdana"/>
          <w:color w:val="000000"/>
        </w:rPr>
        <w:t>RTH-vormen</w:t>
      </w:r>
      <w:proofErr w:type="spellEnd"/>
      <w:r w:rsidRPr="00D32E2C">
        <w:rPr>
          <w:rFonts w:cs="Verdana"/>
          <w:color w:val="000000"/>
        </w:rPr>
        <w:t>. </w:t>
      </w:r>
    </w:p>
    <w:p w:rsidR="006C49A0" w:rsidRPr="00DA2677" w:rsidRDefault="006C49A0" w:rsidP="00027C26">
      <w:pPr>
        <w:rPr>
          <w:b/>
          <w:i/>
        </w:rPr>
      </w:pPr>
    </w:p>
    <w:bookmarkEnd w:id="18"/>
    <w:p w:rsidR="00F652E1" w:rsidRPr="00DD66DE" w:rsidRDefault="00F652E1" w:rsidP="00F652E1">
      <w:pPr>
        <w:pStyle w:val="Normaalweb"/>
        <w:shd w:val="clear" w:color="auto" w:fill="FFFFFF"/>
        <w:rPr>
          <w:rFonts w:asciiTheme="minorHAnsi" w:hAnsiTheme="minorHAnsi"/>
          <w:sz w:val="22"/>
          <w:szCs w:val="22"/>
          <w:u w:val="single"/>
          <w:lang w:val="nl-NL"/>
        </w:rPr>
      </w:pPr>
      <w:r w:rsidRPr="00DD66DE">
        <w:rPr>
          <w:rFonts w:asciiTheme="minorHAnsi" w:hAnsiTheme="minorHAnsi"/>
          <w:sz w:val="22"/>
          <w:szCs w:val="22"/>
          <w:u w:val="single"/>
          <w:lang w:val="nl-NL"/>
        </w:rPr>
        <w:t>Gezinszorg en aanvullende thuiszorg</w:t>
      </w:r>
    </w:p>
    <w:p w:rsidR="006C49A0" w:rsidRPr="00B0168A" w:rsidRDefault="006C49A0" w:rsidP="006C49A0">
      <w:pPr>
        <w:autoSpaceDE w:val="0"/>
        <w:autoSpaceDN w:val="0"/>
        <w:adjustRightInd w:val="0"/>
        <w:spacing w:after="0" w:line="240" w:lineRule="auto"/>
        <w:rPr>
          <w:rFonts w:cs="Verdana"/>
          <w:color w:val="000000"/>
        </w:rPr>
      </w:pPr>
      <w:r w:rsidRPr="00B0168A">
        <w:rPr>
          <w:rFonts w:cs="Verdana"/>
          <w:color w:val="000000"/>
        </w:rPr>
        <w:t xml:space="preserve">Een dienst voor gezinszorg stuurt iemand bij je thuis langs voor:  persoonsverzorging (wassen, aankleden, verzorging…), hulp in het huishouden (koken, wassen en strijken…), </w:t>
      </w:r>
      <w:r w:rsidRPr="00B0168A">
        <w:rPr>
          <w:rFonts w:cs="Courier New"/>
          <w:color w:val="000000"/>
        </w:rPr>
        <w:t xml:space="preserve"> </w:t>
      </w:r>
      <w:r w:rsidRPr="00B0168A">
        <w:rPr>
          <w:rFonts w:cs="Verdana"/>
          <w:color w:val="000000"/>
        </w:rPr>
        <w:t xml:space="preserve">psychosociale en pedagogische ondersteuning en begeleiding (gezelschap, aanspreekpunt, doorverwijzen naar andere zorgverleners…), in beperkte mate ook hulp bij het schoonmaken van jouw huis. </w:t>
      </w:r>
    </w:p>
    <w:p w:rsidR="006C49A0" w:rsidRPr="00B0168A" w:rsidRDefault="006C49A0" w:rsidP="006C49A0">
      <w:pPr>
        <w:autoSpaceDE w:val="0"/>
        <w:autoSpaceDN w:val="0"/>
        <w:adjustRightInd w:val="0"/>
        <w:spacing w:after="0" w:line="240" w:lineRule="auto"/>
        <w:rPr>
          <w:rFonts w:cs="Verdana"/>
          <w:color w:val="000000"/>
        </w:rPr>
      </w:pPr>
      <w:r w:rsidRPr="00B0168A">
        <w:rPr>
          <w:rFonts w:cs="Verdana"/>
          <w:color w:val="000000"/>
        </w:rPr>
        <w:lastRenderedPageBreak/>
        <w:t xml:space="preserve">Wat houdt </w:t>
      </w:r>
      <w:r w:rsidRPr="00B0168A">
        <w:rPr>
          <w:rFonts w:cs="Verdana"/>
          <w:bCs/>
          <w:color w:val="000000"/>
        </w:rPr>
        <w:t>aanvullende thuiszorg in?</w:t>
      </w:r>
      <w:r w:rsidRPr="00B0168A">
        <w:rPr>
          <w:rFonts w:cs="Courier New"/>
          <w:color w:val="000000"/>
        </w:rPr>
        <w:t xml:space="preserve"> D</w:t>
      </w:r>
      <w:r w:rsidRPr="00B0168A">
        <w:rPr>
          <w:rFonts w:cs="Verdana"/>
          <w:color w:val="000000"/>
        </w:rPr>
        <w:t xml:space="preserve">e schoonmaak van je huis (poetsen, stof afnemen en stofzuigen…), bij sommige diensten kan je ook oppashulp krijgen (gezelschap, toezicht bij afwezigheid of ter ondersteuning van de mantelzorg), sommige diensten kunnen ook helpen bij het uitvoeren van karweitjes (kleine reparaties, schilderen of behangen…). </w:t>
      </w:r>
    </w:p>
    <w:p w:rsidR="006C49A0" w:rsidRPr="00B0168A" w:rsidRDefault="006C49A0" w:rsidP="006C49A0">
      <w:pPr>
        <w:autoSpaceDE w:val="0"/>
        <w:autoSpaceDN w:val="0"/>
        <w:adjustRightInd w:val="0"/>
        <w:spacing w:after="0" w:line="240" w:lineRule="auto"/>
        <w:rPr>
          <w:rFonts w:cs="Verdana"/>
          <w:color w:val="000000"/>
        </w:rPr>
      </w:pPr>
    </w:p>
    <w:p w:rsidR="006C49A0" w:rsidRPr="00B0168A" w:rsidRDefault="006C49A0" w:rsidP="006C49A0">
      <w:pPr>
        <w:autoSpaceDE w:val="0"/>
        <w:autoSpaceDN w:val="0"/>
        <w:adjustRightInd w:val="0"/>
        <w:spacing w:after="0" w:line="240" w:lineRule="auto"/>
        <w:rPr>
          <w:rFonts w:cs="Verdana"/>
          <w:color w:val="000000"/>
        </w:rPr>
      </w:pPr>
      <w:r w:rsidRPr="00B0168A">
        <w:rPr>
          <w:rFonts w:cs="Verdana"/>
          <w:color w:val="000000"/>
        </w:rPr>
        <w:t xml:space="preserve">Personen die gebruik willen maken van gezinszorg en aanvullende thuiszorg moeten daarvoor een gebruikersbijdrage betalen. </w:t>
      </w:r>
    </w:p>
    <w:p w:rsidR="006C49A0" w:rsidRDefault="006C49A0" w:rsidP="006C49A0">
      <w:pPr>
        <w:autoSpaceDE w:val="0"/>
        <w:autoSpaceDN w:val="0"/>
        <w:adjustRightInd w:val="0"/>
        <w:spacing w:after="0" w:line="240" w:lineRule="auto"/>
        <w:rPr>
          <w:rFonts w:cs="Verdana"/>
          <w:color w:val="000000"/>
        </w:rPr>
      </w:pPr>
      <w:r>
        <w:rPr>
          <w:rFonts w:cs="Verdana"/>
          <w:color w:val="000000"/>
        </w:rPr>
        <w:t xml:space="preserve">Indien je zwaar zorgbehoevend bent kan je een </w:t>
      </w:r>
      <w:r w:rsidRPr="00B933F2">
        <w:rPr>
          <w:rFonts w:cs="Verdana"/>
          <w:b/>
          <w:color w:val="000000"/>
        </w:rPr>
        <w:t>korting</w:t>
      </w:r>
      <w:r>
        <w:rPr>
          <w:rFonts w:cs="Verdana"/>
          <w:color w:val="000000"/>
        </w:rPr>
        <w:t xml:space="preserve"> krijgen op de gebruikersbijdrage. Dit wordt bepaald </w:t>
      </w:r>
      <w:proofErr w:type="spellStart"/>
      <w:r>
        <w:rPr>
          <w:rFonts w:cs="Verdana"/>
          <w:color w:val="000000"/>
        </w:rPr>
        <w:t>adhv</w:t>
      </w:r>
      <w:proofErr w:type="spellEnd"/>
      <w:r>
        <w:rPr>
          <w:rFonts w:cs="Verdana"/>
          <w:color w:val="000000"/>
        </w:rPr>
        <w:t xml:space="preserve"> een </w:t>
      </w:r>
      <w:proofErr w:type="spellStart"/>
      <w:r>
        <w:rPr>
          <w:rFonts w:cs="Verdana"/>
          <w:color w:val="000000"/>
        </w:rPr>
        <w:t>BEL-profielscore</w:t>
      </w:r>
      <w:proofErr w:type="spellEnd"/>
      <w:r>
        <w:rPr>
          <w:rFonts w:cs="Verdana"/>
          <w:color w:val="000000"/>
        </w:rPr>
        <w:t xml:space="preserve"> (35 of meer). Je krijgt extra korting wanneer je langer dan 1 jaar onderbroken gezinszorg krijgt en wanneer je per maand minstens 60 uur gezinszorg krijgt.</w:t>
      </w:r>
    </w:p>
    <w:p w:rsidR="006C49A0" w:rsidRDefault="006C49A0" w:rsidP="006C49A0">
      <w:pPr>
        <w:autoSpaceDE w:val="0"/>
        <w:autoSpaceDN w:val="0"/>
        <w:adjustRightInd w:val="0"/>
        <w:spacing w:after="0" w:line="240" w:lineRule="auto"/>
        <w:rPr>
          <w:rFonts w:cs="Verdana"/>
          <w:color w:val="000000"/>
        </w:rPr>
      </w:pPr>
    </w:p>
    <w:p w:rsidR="006C49A0" w:rsidRPr="00B0168A" w:rsidRDefault="006C49A0" w:rsidP="006C49A0">
      <w:pPr>
        <w:autoSpaceDE w:val="0"/>
        <w:autoSpaceDN w:val="0"/>
        <w:adjustRightInd w:val="0"/>
        <w:spacing w:after="0" w:line="240" w:lineRule="auto"/>
        <w:rPr>
          <w:rFonts w:cs="Verdana"/>
          <w:color w:val="000000"/>
        </w:rPr>
      </w:pPr>
      <w:r w:rsidRPr="00B0168A">
        <w:rPr>
          <w:rFonts w:cs="Verdana"/>
          <w:color w:val="000000"/>
        </w:rPr>
        <w:t xml:space="preserve">Vraag je hulp aan zo’n dienst, dan zal een medewerker (een begeleidend personeelslid) bij je thuis langskomen voor een </w:t>
      </w:r>
      <w:r w:rsidRPr="00B0168A">
        <w:rPr>
          <w:rFonts w:cs="Verdana"/>
          <w:bCs/>
          <w:color w:val="000000"/>
        </w:rPr>
        <w:t>sociaal onderzoek</w:t>
      </w:r>
      <w:r w:rsidRPr="00B0168A">
        <w:rPr>
          <w:rFonts w:cs="Verdana"/>
          <w:color w:val="000000"/>
        </w:rPr>
        <w:t xml:space="preserve">. Tijdens zo’n onderzoek zal de medewerker samen met jou volgende zaken overlopen: je zorgbehoefte, je familiale en sociale situatie, je woonsituatie (type woning, aanwezigheid sanitaire voorzieningen, huisdieren…), de hulp die je al ontvangt van een </w:t>
      </w:r>
      <w:proofErr w:type="spellStart"/>
      <w:r w:rsidRPr="00B0168A">
        <w:rPr>
          <w:rFonts w:cs="Verdana"/>
          <w:color w:val="000000"/>
        </w:rPr>
        <w:t>mantelzorger</w:t>
      </w:r>
      <w:proofErr w:type="spellEnd"/>
      <w:r w:rsidRPr="00B0168A">
        <w:rPr>
          <w:rFonts w:cs="Verdana"/>
          <w:color w:val="000000"/>
        </w:rPr>
        <w:t xml:space="preserve"> of een professionele hulpverlener. </w:t>
      </w:r>
    </w:p>
    <w:p w:rsidR="006C49A0" w:rsidRPr="00B0168A" w:rsidRDefault="006C49A0" w:rsidP="006C49A0">
      <w:pPr>
        <w:autoSpaceDE w:val="0"/>
        <w:autoSpaceDN w:val="0"/>
        <w:adjustRightInd w:val="0"/>
        <w:spacing w:after="0" w:line="240" w:lineRule="auto"/>
        <w:rPr>
          <w:rFonts w:cs="Verdana"/>
          <w:color w:val="000000"/>
        </w:rPr>
      </w:pPr>
      <w:r w:rsidRPr="00B0168A">
        <w:rPr>
          <w:rFonts w:cs="Verdana"/>
          <w:color w:val="000000"/>
        </w:rPr>
        <w:t xml:space="preserve">Op basis van dat onderzoek bepaalt de dienst </w:t>
      </w:r>
      <w:r w:rsidRPr="00B0168A">
        <w:rPr>
          <w:rFonts w:cs="Verdana"/>
          <w:bCs/>
          <w:color w:val="000000"/>
        </w:rPr>
        <w:t xml:space="preserve">welke hulp </w:t>
      </w:r>
      <w:r w:rsidRPr="00B0168A">
        <w:rPr>
          <w:rFonts w:cs="Verdana"/>
          <w:color w:val="000000"/>
        </w:rPr>
        <w:t xml:space="preserve">en </w:t>
      </w:r>
      <w:r w:rsidRPr="00B0168A">
        <w:rPr>
          <w:rFonts w:cs="Verdana"/>
          <w:bCs/>
          <w:color w:val="000000"/>
        </w:rPr>
        <w:t>hoeveel hulp je</w:t>
      </w:r>
      <w:r w:rsidRPr="00B0168A">
        <w:rPr>
          <w:rFonts w:cs="Verdana"/>
          <w:color w:val="000000"/>
        </w:rPr>
        <w:t xml:space="preserve"> juist nodig hebt. Het onderzoek wordt </w:t>
      </w:r>
      <w:r w:rsidRPr="00B0168A">
        <w:rPr>
          <w:rFonts w:cs="Verdana"/>
          <w:bCs/>
          <w:color w:val="000000"/>
        </w:rPr>
        <w:t xml:space="preserve">elk jaar </w:t>
      </w:r>
      <w:r w:rsidRPr="00B0168A">
        <w:rPr>
          <w:rFonts w:cs="Verdana"/>
          <w:color w:val="000000"/>
        </w:rPr>
        <w:t xml:space="preserve">herhaald, zodat de hulpverlening mee evolueert naarmate je meer of minder hulp nodig hebt. </w:t>
      </w:r>
    </w:p>
    <w:p w:rsidR="006C49A0" w:rsidRPr="00B0168A" w:rsidRDefault="006C49A0" w:rsidP="006C49A0">
      <w:pPr>
        <w:autoSpaceDE w:val="0"/>
        <w:autoSpaceDN w:val="0"/>
        <w:adjustRightInd w:val="0"/>
        <w:spacing w:after="0" w:line="240" w:lineRule="auto"/>
        <w:rPr>
          <w:rFonts w:cs="Verdana"/>
          <w:color w:val="000000"/>
        </w:rPr>
      </w:pPr>
    </w:p>
    <w:p w:rsidR="006C49A0" w:rsidRPr="004C5315" w:rsidRDefault="006C49A0" w:rsidP="006C4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color w:val="000000"/>
        </w:rPr>
      </w:pPr>
      <w:r w:rsidRPr="00D32E2C">
        <w:rPr>
          <w:rFonts w:eastAsia="Times New Roman" w:cs="Times New Roman"/>
          <w:b/>
          <w:sz w:val="28"/>
          <w:szCs w:val="28"/>
          <w:lang w:val="nl-NL" w:eastAsia="nl-BE"/>
        </w:rPr>
        <w:t>Tip!</w:t>
      </w:r>
      <w:r w:rsidRPr="00B0168A">
        <w:rPr>
          <w:rFonts w:cs="Verdana"/>
          <w:color w:val="000000"/>
        </w:rPr>
        <w:t xml:space="preserve"> Voor meer informatie: Agentschap Zorg en gezondheid, Ellipsgebouw, Koning Albert </w:t>
      </w:r>
      <w:proofErr w:type="spellStart"/>
      <w:r w:rsidRPr="00B0168A">
        <w:rPr>
          <w:rFonts w:cs="Verdana"/>
          <w:color w:val="000000"/>
        </w:rPr>
        <w:t>II-laan</w:t>
      </w:r>
      <w:proofErr w:type="spellEnd"/>
      <w:r w:rsidRPr="00B0168A">
        <w:rPr>
          <w:rFonts w:cs="Verdana"/>
          <w:color w:val="000000"/>
        </w:rPr>
        <w:t xml:space="preserve"> 35 bus 33, 1030 Brussel, 05/553 35 00,  </w:t>
      </w:r>
      <w:hyperlink r:id="rId26" w:history="1">
        <w:r w:rsidRPr="00645BDC">
          <w:rPr>
            <w:rStyle w:val="Hyperlink"/>
            <w:rFonts w:cs="Verdana"/>
          </w:rPr>
          <w:t>info@zorg-en-gezondheid.be</w:t>
        </w:r>
      </w:hyperlink>
      <w:r w:rsidRPr="00B0168A">
        <w:rPr>
          <w:rFonts w:cs="Verdana"/>
          <w:color w:val="000000"/>
        </w:rPr>
        <w:t>.</w:t>
      </w:r>
      <w:r>
        <w:rPr>
          <w:rFonts w:cs="Verdana"/>
          <w:color w:val="000000"/>
        </w:rPr>
        <w:t xml:space="preserve"> Vragen en antwoorden over de gebruikersbijdrage voor gezinszorg: </w:t>
      </w:r>
      <w:hyperlink r:id="rId27" w:anchor="9" w:history="1">
        <w:r w:rsidRPr="00B75421">
          <w:rPr>
            <w:rStyle w:val="Hyperlink"/>
            <w:rFonts w:cs="Verdana"/>
            <w:color w:val="00B050"/>
          </w:rPr>
          <w:t>klik hier</w:t>
        </w:r>
      </w:hyperlink>
    </w:p>
    <w:p w:rsidR="00F652E1" w:rsidRPr="00DD66DE" w:rsidRDefault="00F652E1" w:rsidP="00F652E1">
      <w:pPr>
        <w:pStyle w:val="Normaalweb"/>
        <w:shd w:val="clear" w:color="auto" w:fill="FFFFFF"/>
        <w:rPr>
          <w:rFonts w:asciiTheme="minorHAnsi" w:hAnsiTheme="minorHAnsi"/>
          <w:sz w:val="22"/>
          <w:szCs w:val="22"/>
          <w:u w:val="single"/>
          <w:lang w:val="nl-NL"/>
        </w:rPr>
      </w:pPr>
      <w:r w:rsidRPr="00DD66DE">
        <w:rPr>
          <w:rFonts w:asciiTheme="minorHAnsi" w:hAnsiTheme="minorHAnsi"/>
          <w:sz w:val="22"/>
          <w:szCs w:val="22"/>
          <w:u w:val="single"/>
          <w:lang w:val="nl-NL"/>
        </w:rPr>
        <w:t xml:space="preserve">Dienstencheques –niet-rechtstreeks toegankelijke </w:t>
      </w:r>
      <w:proofErr w:type="spellStart"/>
      <w:r w:rsidRPr="00DD66DE">
        <w:rPr>
          <w:rFonts w:asciiTheme="minorHAnsi" w:hAnsiTheme="minorHAnsi"/>
          <w:sz w:val="22"/>
          <w:szCs w:val="22"/>
          <w:u w:val="single"/>
          <w:lang w:val="nl-NL"/>
        </w:rPr>
        <w:t>hulp-individueel</w:t>
      </w:r>
      <w:proofErr w:type="spellEnd"/>
    </w:p>
    <w:p w:rsidR="006C49A0" w:rsidRPr="00B0168A" w:rsidRDefault="006C49A0" w:rsidP="006C49A0">
      <w:pPr>
        <w:pStyle w:val="Kop2"/>
        <w:shd w:val="clear" w:color="auto" w:fill="FFFFFF"/>
        <w:rPr>
          <w:rFonts w:asciiTheme="minorHAnsi" w:hAnsiTheme="minorHAnsi"/>
          <w:sz w:val="22"/>
          <w:szCs w:val="22"/>
          <w:lang w:val="nl-NL"/>
        </w:rPr>
      </w:pPr>
      <w:r w:rsidRPr="00B0168A">
        <w:rPr>
          <w:rFonts w:asciiTheme="minorHAnsi" w:hAnsiTheme="minorHAnsi"/>
          <w:sz w:val="22"/>
          <w:szCs w:val="22"/>
          <w:lang w:val="nl-NL"/>
        </w:rPr>
        <w:t>Iedereen kan dienstencheques kopen. Daarvoor heb je geen erkenning nodig. Maar als je erkend bent door het Vlaams Agentschap voor Personen met een Handica</w:t>
      </w:r>
      <w:r>
        <w:rPr>
          <w:rFonts w:asciiTheme="minorHAnsi" w:hAnsiTheme="minorHAnsi"/>
          <w:sz w:val="22"/>
          <w:szCs w:val="22"/>
          <w:lang w:val="nl-NL"/>
        </w:rPr>
        <w:t>p (VAPH) of je geniet van een inkomensvervangende- of integratietegemoetkoming kan je</w:t>
      </w:r>
      <w:r w:rsidRPr="00B0168A">
        <w:rPr>
          <w:rFonts w:asciiTheme="minorHAnsi" w:hAnsiTheme="minorHAnsi"/>
          <w:sz w:val="22"/>
          <w:szCs w:val="22"/>
          <w:lang w:val="nl-NL"/>
        </w:rPr>
        <w:t xml:space="preserve"> tot</w:t>
      </w:r>
      <w:r w:rsidRPr="00B0168A">
        <w:rPr>
          <w:rStyle w:val="Zwaar"/>
          <w:rFonts w:asciiTheme="minorHAnsi" w:hAnsiTheme="minorHAnsi"/>
          <w:sz w:val="22"/>
          <w:szCs w:val="22"/>
          <w:lang w:val="nl-NL"/>
        </w:rPr>
        <w:t xml:space="preserve"> 2000 dienstencheques per jaar </w:t>
      </w:r>
      <w:r w:rsidRPr="00B0168A">
        <w:rPr>
          <w:rFonts w:asciiTheme="minorHAnsi" w:hAnsiTheme="minorHAnsi"/>
          <w:sz w:val="22"/>
          <w:szCs w:val="22"/>
          <w:lang w:val="nl-NL"/>
        </w:rPr>
        <w:t>gebrui</w:t>
      </w:r>
      <w:r>
        <w:rPr>
          <w:rFonts w:asciiTheme="minorHAnsi" w:hAnsiTheme="minorHAnsi"/>
          <w:sz w:val="22"/>
          <w:szCs w:val="22"/>
          <w:lang w:val="nl-NL"/>
        </w:rPr>
        <w:t>ken</w:t>
      </w:r>
      <w:r w:rsidRPr="00B0168A">
        <w:rPr>
          <w:rFonts w:asciiTheme="minorHAnsi" w:hAnsiTheme="minorHAnsi"/>
          <w:sz w:val="22"/>
          <w:szCs w:val="22"/>
          <w:lang w:val="nl-NL"/>
        </w:rPr>
        <w:t xml:space="preserve">. </w:t>
      </w:r>
    </w:p>
    <w:p w:rsidR="006C49A0" w:rsidRPr="00B0168A" w:rsidRDefault="006C49A0" w:rsidP="006C49A0">
      <w:pPr>
        <w:pStyle w:val="Norma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sz w:val="22"/>
          <w:szCs w:val="22"/>
          <w:lang w:val="nl-NL"/>
        </w:rPr>
      </w:pPr>
      <w:r w:rsidRPr="00B0168A">
        <w:rPr>
          <w:rFonts w:asciiTheme="minorHAnsi" w:hAnsiTheme="minorHAnsi"/>
          <w:b/>
          <w:sz w:val="28"/>
          <w:szCs w:val="28"/>
          <w:lang w:val="nl-NL"/>
        </w:rPr>
        <w:t>Tip!</w:t>
      </w:r>
      <w:r w:rsidRPr="00B0168A">
        <w:rPr>
          <w:rFonts w:asciiTheme="minorHAnsi" w:hAnsiTheme="minorHAnsi"/>
          <w:sz w:val="22"/>
          <w:szCs w:val="22"/>
          <w:lang w:val="nl-NL"/>
        </w:rPr>
        <w:t xml:space="preserve"> Voor meer informatie omtrent de dienstencheques en tarieven raadpleeg de </w:t>
      </w:r>
      <w:hyperlink r:id="rId28" w:anchor="wat-is-een-dienstencheque" w:history="1">
        <w:r w:rsidRPr="00B75421">
          <w:rPr>
            <w:rStyle w:val="Hyperlink"/>
            <w:rFonts w:asciiTheme="minorHAnsi" w:hAnsiTheme="minorHAnsi"/>
            <w:color w:val="00B050"/>
            <w:sz w:val="22"/>
            <w:szCs w:val="22"/>
            <w:lang w:val="nl-NL"/>
          </w:rPr>
          <w:t>website dienstencheques</w:t>
        </w:r>
      </w:hyperlink>
      <w:r>
        <w:rPr>
          <w:rFonts w:asciiTheme="minorHAnsi" w:hAnsiTheme="minorHAnsi"/>
          <w:sz w:val="22"/>
          <w:szCs w:val="22"/>
          <w:lang w:val="nl-NL"/>
        </w:rPr>
        <w:t xml:space="preserve"> </w:t>
      </w:r>
      <w:r w:rsidRPr="00B0168A">
        <w:rPr>
          <w:rFonts w:asciiTheme="minorHAnsi" w:hAnsiTheme="minorHAnsi"/>
          <w:sz w:val="22"/>
          <w:szCs w:val="22"/>
          <w:lang w:val="nl-NL"/>
        </w:rPr>
        <w:t xml:space="preserve">of bel naar </w:t>
      </w:r>
      <w:proofErr w:type="spellStart"/>
      <w:r w:rsidRPr="00B0168A">
        <w:rPr>
          <w:rFonts w:asciiTheme="minorHAnsi" w:hAnsiTheme="minorHAnsi"/>
          <w:sz w:val="22"/>
          <w:szCs w:val="22"/>
          <w:lang w:val="nl-NL"/>
        </w:rPr>
        <w:t>Sodexo</w:t>
      </w:r>
      <w:proofErr w:type="spellEnd"/>
      <w:r w:rsidRPr="00B0168A">
        <w:rPr>
          <w:rFonts w:asciiTheme="minorHAnsi" w:hAnsiTheme="minorHAnsi"/>
          <w:sz w:val="22"/>
          <w:szCs w:val="22"/>
          <w:lang w:val="nl-NL"/>
        </w:rPr>
        <w:t xml:space="preserve"> op het nummer 02/</w:t>
      </w:r>
      <w:r>
        <w:rPr>
          <w:rFonts w:asciiTheme="minorHAnsi" w:hAnsiTheme="minorHAnsi"/>
          <w:sz w:val="22"/>
          <w:szCs w:val="22"/>
          <w:lang w:val="nl-NL"/>
        </w:rPr>
        <w:t>401.31.30</w:t>
      </w:r>
    </w:p>
    <w:p w:rsidR="006C49A0" w:rsidRPr="00B0168A" w:rsidRDefault="006C49A0" w:rsidP="006C49A0">
      <w:pPr>
        <w:autoSpaceDE w:val="0"/>
        <w:autoSpaceDN w:val="0"/>
        <w:adjustRightInd w:val="0"/>
        <w:spacing w:after="0" w:line="240" w:lineRule="auto"/>
        <w:rPr>
          <w:rFonts w:cs="ITCFranklinGothicStd-Book"/>
          <w:color w:val="000000"/>
          <w:u w:val="single"/>
          <w:lang w:val="nl-NL"/>
        </w:rPr>
      </w:pPr>
    </w:p>
    <w:p w:rsidR="006C49A0" w:rsidRPr="00B0168A" w:rsidRDefault="006C49A0" w:rsidP="006C49A0">
      <w:pPr>
        <w:autoSpaceDE w:val="0"/>
        <w:autoSpaceDN w:val="0"/>
        <w:adjustRightInd w:val="0"/>
        <w:spacing w:after="0" w:line="240" w:lineRule="auto"/>
        <w:rPr>
          <w:rFonts w:cs="ITCFranklinGothicStd-Book"/>
          <w:color w:val="000000"/>
          <w:u w:val="single"/>
        </w:rPr>
      </w:pPr>
      <w:r w:rsidRPr="00B0168A">
        <w:rPr>
          <w:rFonts w:cs="ITCFranklinGothicStd-Book"/>
          <w:color w:val="000000"/>
          <w:u w:val="single"/>
        </w:rPr>
        <w:t xml:space="preserve">Begeleiding </w:t>
      </w:r>
      <w:r>
        <w:rPr>
          <w:rFonts w:cs="ITCFranklinGothicStd-Book"/>
          <w:color w:val="000000"/>
          <w:u w:val="single"/>
        </w:rPr>
        <w:t>ambulant of mobiel</w:t>
      </w:r>
      <w:r w:rsidRPr="00B0168A">
        <w:rPr>
          <w:rFonts w:cs="ITCFranklinGothicStd-Book"/>
          <w:color w:val="000000"/>
          <w:u w:val="single"/>
        </w:rPr>
        <w:t>–re</w:t>
      </w:r>
      <w:r>
        <w:rPr>
          <w:rFonts w:cs="ITCFranklinGothicStd-Book"/>
          <w:color w:val="000000"/>
          <w:u w:val="single"/>
        </w:rPr>
        <w:t xml:space="preserve">chtstreeks toegankelijke hulp </w:t>
      </w:r>
    </w:p>
    <w:p w:rsidR="006C49A0" w:rsidRPr="00B0168A" w:rsidRDefault="006C49A0" w:rsidP="006C49A0">
      <w:pPr>
        <w:pStyle w:val="Textbody"/>
        <w:rPr>
          <w:lang w:val="nl-NL"/>
        </w:rPr>
      </w:pPr>
      <w:r>
        <w:rPr>
          <w:rFonts w:cs="ITCFranklinGothicStd-Book"/>
          <w:color w:val="000000"/>
        </w:rPr>
        <w:br/>
      </w:r>
      <w:r w:rsidRPr="00B0168A">
        <w:rPr>
          <w:rFonts w:cs="ITCFranklinGothicStd-Book"/>
          <w:color w:val="000000"/>
        </w:rPr>
        <w:t>De begeleiding gebeurt in de vorm van individuele gesprekken. Een gesprek duurt een tot twee uur. Dat gesprek kan bij je thuis</w:t>
      </w:r>
      <w:r>
        <w:rPr>
          <w:rFonts w:cs="ITCFranklinGothicStd-Book"/>
          <w:color w:val="000000"/>
        </w:rPr>
        <w:t xml:space="preserve"> (mobiel)</w:t>
      </w:r>
      <w:r w:rsidRPr="00B0168A">
        <w:rPr>
          <w:rFonts w:cs="ITCFranklinGothicStd-Book"/>
          <w:color w:val="000000"/>
        </w:rPr>
        <w:t xml:space="preserve"> of bij een zorgaanbieder</w:t>
      </w:r>
      <w:r>
        <w:rPr>
          <w:rFonts w:cs="ITCFranklinGothicStd-Book"/>
          <w:color w:val="000000"/>
        </w:rPr>
        <w:t xml:space="preserve"> (ambulant)</w:t>
      </w:r>
      <w:r w:rsidRPr="00B0168A">
        <w:rPr>
          <w:rFonts w:cs="ITCFranklinGothicStd-Book"/>
          <w:color w:val="000000"/>
        </w:rPr>
        <w:t xml:space="preserve"> doorgaan. De gesprekken met een individuele begeleider kunnen gaan over de organisatie van je huishouden, je budget, de administratie, je werksituatie, leren zelfstandig wonen, relaties, opvoeding van kinderen…</w:t>
      </w:r>
      <w:r w:rsidRPr="00B0168A">
        <w:rPr>
          <w:b/>
          <w:sz w:val="28"/>
          <w:szCs w:val="28"/>
        </w:rPr>
        <w:t xml:space="preserve"> </w:t>
      </w:r>
      <w:r>
        <w:t xml:space="preserve">De </w:t>
      </w:r>
      <w:r w:rsidRPr="00B0168A">
        <w:t xml:space="preserve">diensten ondersteunen je in je thuisomgeving en dit op talloze </w:t>
      </w:r>
      <w:r w:rsidRPr="00B0168A">
        <w:lastRenderedPageBreak/>
        <w:t xml:space="preserve">domeinen. Zij weten hoe je dingen kan aanpakken en kunnen je in contact brengen met tal van organisaties die je kunnen helpen. </w:t>
      </w:r>
      <w:r w:rsidRPr="00B0168A">
        <w:rPr>
          <w:lang w:val="nl-NL"/>
        </w:rPr>
        <w:t>Ook als je in een collectief project stapt is het handig hen te consulteren. Een gesprek kost momenteel</w:t>
      </w:r>
      <w:r>
        <w:rPr>
          <w:lang w:val="nl-NL"/>
        </w:rPr>
        <w:t xml:space="preserve"> (2017) maximaal 5,13</w:t>
      </w:r>
      <w:r w:rsidRPr="00B0168A">
        <w:rPr>
          <w:lang w:val="nl-NL"/>
        </w:rPr>
        <w:t xml:space="preserve"> euro per uur. </w:t>
      </w:r>
    </w:p>
    <w:p w:rsidR="006C49A0" w:rsidRPr="00B0168A" w:rsidRDefault="006C49A0" w:rsidP="006C49A0">
      <w:pPr>
        <w:autoSpaceDE w:val="0"/>
        <w:autoSpaceDN w:val="0"/>
        <w:adjustRightInd w:val="0"/>
        <w:spacing w:after="0" w:line="240" w:lineRule="auto"/>
        <w:rPr>
          <w:rFonts w:cs="ITCFranklinGothicStd-Book"/>
        </w:rPr>
      </w:pPr>
      <w:r w:rsidRPr="00B0168A">
        <w:rPr>
          <w:rFonts w:cs="ITCFranklinGothicStd-Book"/>
          <w:color w:val="000000"/>
        </w:rPr>
        <w:t>Je mag voor deze vorm van rechtstreeks toegan</w:t>
      </w:r>
      <w:r>
        <w:rPr>
          <w:rFonts w:cs="ITCFranklinGothicStd-Book"/>
          <w:color w:val="000000"/>
        </w:rPr>
        <w:t>kelijke ondersteuning  geen  persoonsvolgend budget</w:t>
      </w:r>
      <w:r w:rsidRPr="00B0168A">
        <w:rPr>
          <w:rFonts w:cs="ITCFranklinGothicStd-Book"/>
          <w:color w:val="000000"/>
        </w:rPr>
        <w:t xml:space="preserve"> ontvangen. </w:t>
      </w:r>
    </w:p>
    <w:p w:rsidR="006C49A0" w:rsidRPr="00B0168A" w:rsidRDefault="006C49A0" w:rsidP="006C49A0">
      <w:pPr>
        <w:autoSpaceDE w:val="0"/>
        <w:autoSpaceDN w:val="0"/>
        <w:adjustRightInd w:val="0"/>
        <w:spacing w:after="0" w:line="240" w:lineRule="auto"/>
        <w:rPr>
          <w:rFonts w:cs="ITCFranklinGothicStd-Book"/>
          <w:color w:val="000000"/>
        </w:rPr>
      </w:pPr>
    </w:p>
    <w:p w:rsidR="006C49A0" w:rsidRPr="00B0168A" w:rsidRDefault="006C49A0" w:rsidP="006C49A0">
      <w:pPr>
        <w:pStyle w:val="Textbody"/>
        <w:pBdr>
          <w:top w:val="single" w:sz="4" w:space="1" w:color="auto"/>
          <w:left w:val="single" w:sz="4" w:space="4" w:color="auto"/>
          <w:bottom w:val="single" w:sz="4" w:space="1" w:color="auto"/>
          <w:right w:val="single" w:sz="4" w:space="4" w:color="auto"/>
        </w:pBdr>
      </w:pPr>
      <w:r w:rsidRPr="00B0168A">
        <w:rPr>
          <w:b/>
          <w:sz w:val="28"/>
          <w:szCs w:val="28"/>
        </w:rPr>
        <w:t>Tip!</w:t>
      </w:r>
      <w:r>
        <w:t xml:space="preserve"> Zoek in de </w:t>
      </w:r>
      <w:hyperlink r:id="rId29" w:history="1">
        <w:r w:rsidRPr="00B75421">
          <w:rPr>
            <w:rStyle w:val="Hyperlink"/>
            <w:color w:val="00B050"/>
          </w:rPr>
          <w:t xml:space="preserve">‘Wegwijzer </w:t>
        </w:r>
        <w:proofErr w:type="spellStart"/>
        <w:r w:rsidRPr="00B75421">
          <w:rPr>
            <w:rStyle w:val="Hyperlink"/>
            <w:color w:val="00B050"/>
          </w:rPr>
          <w:t>VAPH-ondersteuning</w:t>
        </w:r>
        <w:proofErr w:type="spellEnd"/>
        <w:r w:rsidRPr="00B75421">
          <w:rPr>
            <w:rStyle w:val="Hyperlink"/>
            <w:color w:val="00B050"/>
          </w:rPr>
          <w:t>’</w:t>
        </w:r>
      </w:hyperlink>
      <w:r>
        <w:t xml:space="preserve"> naar beschikbaar aanbod .</w:t>
      </w:r>
    </w:p>
    <w:p w:rsidR="006C49A0" w:rsidRPr="00B0168A" w:rsidRDefault="006C49A0" w:rsidP="006C49A0">
      <w:pPr>
        <w:pStyle w:val="Normaalweb"/>
        <w:shd w:val="clear" w:color="auto" w:fill="FFFFFF"/>
        <w:rPr>
          <w:rFonts w:asciiTheme="minorHAnsi" w:hAnsiTheme="minorHAnsi"/>
          <w:sz w:val="22"/>
          <w:szCs w:val="22"/>
          <w:u w:val="single"/>
          <w:lang w:val="nl-NL"/>
        </w:rPr>
      </w:pPr>
      <w:r>
        <w:rPr>
          <w:rFonts w:asciiTheme="minorHAnsi" w:hAnsiTheme="minorHAnsi"/>
          <w:sz w:val="22"/>
          <w:szCs w:val="22"/>
          <w:u w:val="single"/>
          <w:lang w:val="nl-NL"/>
        </w:rPr>
        <w:t>Dagopvang in groep</w:t>
      </w:r>
      <w:r w:rsidRPr="00B0168A">
        <w:rPr>
          <w:rFonts w:asciiTheme="minorHAnsi" w:hAnsiTheme="minorHAnsi"/>
          <w:sz w:val="22"/>
          <w:szCs w:val="22"/>
          <w:u w:val="single"/>
          <w:lang w:val="nl-NL"/>
        </w:rPr>
        <w:t>- rechtstree</w:t>
      </w:r>
      <w:r>
        <w:rPr>
          <w:rFonts w:asciiTheme="minorHAnsi" w:hAnsiTheme="minorHAnsi"/>
          <w:sz w:val="22"/>
          <w:szCs w:val="22"/>
          <w:u w:val="single"/>
          <w:lang w:val="nl-NL"/>
        </w:rPr>
        <w:t>ks toegankelijke hulp</w:t>
      </w:r>
    </w:p>
    <w:p w:rsidR="006C49A0" w:rsidRPr="00B0168A" w:rsidRDefault="006C49A0" w:rsidP="006C49A0">
      <w:pPr>
        <w:autoSpaceDE w:val="0"/>
        <w:autoSpaceDN w:val="0"/>
        <w:adjustRightInd w:val="0"/>
        <w:spacing w:after="0" w:line="240" w:lineRule="auto"/>
        <w:rPr>
          <w:lang w:val="nl-NL"/>
        </w:rPr>
      </w:pPr>
      <w:r w:rsidRPr="00B0168A">
        <w:rPr>
          <w:rFonts w:cs="ITCFranklinGothicStd-Book"/>
          <w:color w:val="000000"/>
        </w:rPr>
        <w:t>Je kan vragen aan een zorgaanbieder om te voorzien in</w:t>
      </w:r>
      <w:r w:rsidRPr="00B0168A">
        <w:rPr>
          <w:rFonts w:cs="ITCFranklinGothicStd-Book"/>
          <w:b/>
          <w:color w:val="000000"/>
        </w:rPr>
        <w:t xml:space="preserve"> </w:t>
      </w:r>
      <w:r w:rsidRPr="00B0168A">
        <w:rPr>
          <w:rFonts w:cs="ITCFranklinGothicStd-Book"/>
          <w:color w:val="000000"/>
        </w:rPr>
        <w:t>een dagopvang.</w:t>
      </w:r>
      <w:r w:rsidRPr="00B0168A">
        <w:rPr>
          <w:rFonts w:cs="ITCFranklinGothicStd-Book"/>
          <w:b/>
          <w:color w:val="000000"/>
        </w:rPr>
        <w:t xml:space="preserve"> </w:t>
      </w:r>
      <w:r w:rsidRPr="00B0168A">
        <w:rPr>
          <w:lang w:val="nl-NL"/>
        </w:rPr>
        <w:t xml:space="preserve">Bij dagopvang zorgt een voorziening voor een zinvolle dagbesteding, bijvoorbeeld koken, creatieve activiteiten, zelfredzaam leren zijn of sociale vaardigheidstraining. Je kan van de dagopvang gebruikmaken tijdens de week en in het weekend. Je kan ook halve dagen komen. Een hele </w:t>
      </w:r>
      <w:r>
        <w:rPr>
          <w:lang w:val="nl-NL"/>
        </w:rPr>
        <w:t xml:space="preserve">dag kost momenteel (2017)maximaal 9,75 euro per dag. </w:t>
      </w:r>
    </w:p>
    <w:p w:rsidR="006C49A0" w:rsidRPr="00B0168A" w:rsidRDefault="006C49A0" w:rsidP="006C49A0">
      <w:pPr>
        <w:autoSpaceDE w:val="0"/>
        <w:autoSpaceDN w:val="0"/>
        <w:adjustRightInd w:val="0"/>
        <w:spacing w:after="0" w:line="240" w:lineRule="auto"/>
        <w:rPr>
          <w:rFonts w:cs="ITCFranklinGothicStd-Book"/>
          <w:color w:val="000000"/>
        </w:rPr>
      </w:pPr>
      <w:r>
        <w:rPr>
          <w:rFonts w:cs="ITCFranklinGothicStd-Book"/>
          <w:color w:val="000000"/>
        </w:rPr>
        <w:t>Je mag voor deze vorm</w:t>
      </w:r>
      <w:r w:rsidRPr="00B0168A">
        <w:rPr>
          <w:rFonts w:cs="ITCFranklinGothicStd-Book"/>
          <w:color w:val="000000"/>
        </w:rPr>
        <w:t xml:space="preserve"> van rechtstreeks toegankelijke ondersteuning ge</w:t>
      </w:r>
      <w:r>
        <w:rPr>
          <w:rFonts w:cs="ITCFranklinGothicStd-Book"/>
          <w:color w:val="000000"/>
        </w:rPr>
        <w:t>en persoonsvolgend budget</w:t>
      </w:r>
      <w:r w:rsidRPr="00B0168A">
        <w:rPr>
          <w:rFonts w:cs="ITCFranklinGothicStd-Book"/>
          <w:color w:val="000000"/>
        </w:rPr>
        <w:t xml:space="preserve"> ontvangen. </w:t>
      </w:r>
    </w:p>
    <w:p w:rsidR="006C49A0" w:rsidRDefault="006C49A0" w:rsidP="006C49A0">
      <w:pPr>
        <w:rPr>
          <w:i/>
        </w:rPr>
      </w:pPr>
    </w:p>
    <w:p w:rsidR="006C49A0" w:rsidRPr="00B0168A" w:rsidRDefault="006C49A0" w:rsidP="006C49A0">
      <w:pPr>
        <w:pStyle w:val="Textbody"/>
        <w:pBdr>
          <w:top w:val="single" w:sz="4" w:space="1" w:color="auto"/>
          <w:left w:val="single" w:sz="4" w:space="4" w:color="auto"/>
          <w:bottom w:val="single" w:sz="4" w:space="1" w:color="auto"/>
          <w:right w:val="single" w:sz="4" w:space="4" w:color="auto"/>
        </w:pBdr>
      </w:pPr>
      <w:r w:rsidRPr="00B0168A">
        <w:rPr>
          <w:b/>
          <w:sz w:val="28"/>
          <w:szCs w:val="28"/>
        </w:rPr>
        <w:t>Tip!</w:t>
      </w:r>
      <w:r>
        <w:t xml:space="preserve"> Zoek in de </w:t>
      </w:r>
      <w:hyperlink r:id="rId30" w:history="1">
        <w:r w:rsidRPr="00B75421">
          <w:rPr>
            <w:rStyle w:val="Hyperlink"/>
            <w:color w:val="00B050"/>
          </w:rPr>
          <w:t xml:space="preserve">‘Wegwijzer </w:t>
        </w:r>
        <w:proofErr w:type="spellStart"/>
        <w:r w:rsidRPr="00B75421">
          <w:rPr>
            <w:rStyle w:val="Hyperlink"/>
            <w:color w:val="00B050"/>
          </w:rPr>
          <w:t>VAPH-ondersteuning</w:t>
        </w:r>
        <w:proofErr w:type="spellEnd"/>
        <w:r w:rsidRPr="00B75421">
          <w:rPr>
            <w:rStyle w:val="Hyperlink"/>
            <w:color w:val="00B050"/>
          </w:rPr>
          <w:t>’</w:t>
        </w:r>
      </w:hyperlink>
      <w:r>
        <w:t xml:space="preserve"> naar beschikbaar aanbod .</w:t>
      </w:r>
    </w:p>
    <w:p w:rsidR="006C49A0" w:rsidRPr="00B0168A" w:rsidRDefault="006C49A0" w:rsidP="006C49A0">
      <w:pPr>
        <w:rPr>
          <w:i/>
        </w:rPr>
      </w:pPr>
    </w:p>
    <w:p w:rsidR="006C49A0" w:rsidRPr="00B0168A" w:rsidRDefault="006C49A0" w:rsidP="006C49A0">
      <w:pPr>
        <w:autoSpaceDE w:val="0"/>
        <w:autoSpaceDN w:val="0"/>
        <w:adjustRightInd w:val="0"/>
        <w:spacing w:after="0" w:line="240" w:lineRule="auto"/>
        <w:rPr>
          <w:rFonts w:cs="ITCFranklinGothicStd-Book"/>
          <w:color w:val="000000"/>
          <w:u w:val="single"/>
        </w:rPr>
      </w:pPr>
      <w:r w:rsidRPr="00B0168A">
        <w:rPr>
          <w:rFonts w:cs="ITCFranklinGothicStd-Book"/>
          <w:color w:val="000000"/>
          <w:u w:val="single"/>
        </w:rPr>
        <w:t>Verblijf</w:t>
      </w:r>
      <w:r>
        <w:rPr>
          <w:rFonts w:cs="ITCFranklinGothicStd-Book"/>
          <w:color w:val="000000"/>
          <w:u w:val="single"/>
        </w:rPr>
        <w:t xml:space="preserve"> in groep- </w:t>
      </w:r>
      <w:r w:rsidRPr="00B0168A">
        <w:rPr>
          <w:rFonts w:cs="ITCFranklinGothicStd-Book"/>
          <w:color w:val="000000"/>
          <w:u w:val="single"/>
        </w:rPr>
        <w:t>rechtstreek</w:t>
      </w:r>
      <w:r>
        <w:rPr>
          <w:rFonts w:cs="ITCFranklinGothicStd-Book"/>
          <w:color w:val="000000"/>
          <w:u w:val="single"/>
        </w:rPr>
        <w:t xml:space="preserve">s toegankelijke hulp </w:t>
      </w:r>
    </w:p>
    <w:p w:rsidR="006C49A0" w:rsidRPr="00B0168A" w:rsidRDefault="006C49A0" w:rsidP="006C49A0">
      <w:pPr>
        <w:autoSpaceDE w:val="0"/>
        <w:autoSpaceDN w:val="0"/>
        <w:adjustRightInd w:val="0"/>
        <w:spacing w:after="0" w:line="240" w:lineRule="auto"/>
        <w:rPr>
          <w:rFonts w:cs="ITCFranklinGothicStd-Book"/>
          <w:color w:val="000000"/>
        </w:rPr>
      </w:pPr>
    </w:p>
    <w:p w:rsidR="006C49A0" w:rsidRPr="00B0168A" w:rsidRDefault="006C49A0" w:rsidP="006C49A0">
      <w:pPr>
        <w:autoSpaceDE w:val="0"/>
        <w:autoSpaceDN w:val="0"/>
        <w:adjustRightInd w:val="0"/>
        <w:spacing w:after="0" w:line="240" w:lineRule="auto"/>
        <w:rPr>
          <w:rFonts w:cs="ITCFranklinGothicStd-Book"/>
        </w:rPr>
      </w:pPr>
      <w:r w:rsidRPr="00B0168A">
        <w:rPr>
          <w:rFonts w:cs="ITCFranklinGothicStd-Book"/>
          <w:color w:val="000000"/>
        </w:rPr>
        <w:t xml:space="preserve">Je kan een organisatie of voorziening die erkend is door het VAPH vragen of ze even voor verblijf en overnachting wil instaan, als je thuis even niet kan worden opgevangen. Je kan zowel op weekdagen als in het weekend gebruik maken van deze mogelijkheid. </w:t>
      </w:r>
      <w:r>
        <w:rPr>
          <w:rFonts w:cs="ITCFranklinGothicStd-Book"/>
          <w:color w:val="000000"/>
        </w:rPr>
        <w:t xml:space="preserve">Een verblijf kost momenteel (2017) maximaal 24,52 euro per nacht. </w:t>
      </w:r>
    </w:p>
    <w:p w:rsidR="006C49A0" w:rsidRPr="00B0168A" w:rsidRDefault="006C49A0" w:rsidP="006C49A0">
      <w:pPr>
        <w:autoSpaceDE w:val="0"/>
        <w:autoSpaceDN w:val="0"/>
        <w:adjustRightInd w:val="0"/>
        <w:spacing w:after="0" w:line="240" w:lineRule="auto"/>
        <w:rPr>
          <w:rFonts w:cs="ITCFranklinGothicStd-Book"/>
          <w:color w:val="000000"/>
        </w:rPr>
      </w:pPr>
      <w:r>
        <w:rPr>
          <w:rFonts w:cs="ITCFranklinGothicStd-Book"/>
          <w:color w:val="000000"/>
        </w:rPr>
        <w:t>Je mag voor deze vorm</w:t>
      </w:r>
      <w:r w:rsidRPr="00B0168A">
        <w:rPr>
          <w:rFonts w:cs="ITCFranklinGothicStd-Book"/>
          <w:color w:val="000000"/>
        </w:rPr>
        <w:t xml:space="preserve"> van rechtstreeks toegankelijke ondersteuning ge</w:t>
      </w:r>
      <w:r>
        <w:rPr>
          <w:rFonts w:cs="ITCFranklinGothicStd-Book"/>
          <w:color w:val="000000"/>
        </w:rPr>
        <w:t>en persoonsvolgend budget</w:t>
      </w:r>
      <w:r w:rsidRPr="00B0168A">
        <w:rPr>
          <w:rFonts w:cs="ITCFranklinGothicStd-Book"/>
          <w:color w:val="000000"/>
        </w:rPr>
        <w:t xml:space="preserve"> ontvangen. </w:t>
      </w:r>
    </w:p>
    <w:p w:rsidR="006C49A0" w:rsidRPr="00B0168A" w:rsidRDefault="006C49A0" w:rsidP="006C49A0">
      <w:pPr>
        <w:autoSpaceDE w:val="0"/>
        <w:autoSpaceDN w:val="0"/>
        <w:adjustRightInd w:val="0"/>
        <w:spacing w:after="0" w:line="240" w:lineRule="auto"/>
        <w:rPr>
          <w:rFonts w:cs="ITCFranklinGothicStd-Book"/>
          <w:color w:val="000000"/>
        </w:rPr>
      </w:pPr>
    </w:p>
    <w:p w:rsidR="006C49A0" w:rsidRPr="00B0168A" w:rsidRDefault="006C49A0" w:rsidP="006C49A0">
      <w:pPr>
        <w:autoSpaceDE w:val="0"/>
        <w:autoSpaceDN w:val="0"/>
        <w:adjustRightInd w:val="0"/>
        <w:spacing w:after="0" w:line="240" w:lineRule="auto"/>
        <w:rPr>
          <w:rFonts w:cs="ITCFranklinGothicStd-Book"/>
          <w:color w:val="000000"/>
        </w:rPr>
      </w:pPr>
    </w:p>
    <w:p w:rsidR="006C49A0" w:rsidRPr="00B0168A" w:rsidRDefault="006C49A0" w:rsidP="006C49A0">
      <w:pPr>
        <w:pStyle w:val="Textbody"/>
        <w:pBdr>
          <w:top w:val="single" w:sz="4" w:space="1" w:color="auto"/>
          <w:left w:val="single" w:sz="4" w:space="4" w:color="auto"/>
          <w:bottom w:val="single" w:sz="4" w:space="1" w:color="auto"/>
          <w:right w:val="single" w:sz="4" w:space="4" w:color="auto"/>
        </w:pBdr>
      </w:pPr>
      <w:r w:rsidRPr="00B0168A">
        <w:rPr>
          <w:b/>
          <w:sz w:val="28"/>
          <w:szCs w:val="28"/>
        </w:rPr>
        <w:t>Tip!</w:t>
      </w:r>
      <w:r>
        <w:t xml:space="preserve"> Zoek in de </w:t>
      </w:r>
      <w:hyperlink r:id="rId31" w:history="1">
        <w:r w:rsidRPr="00B75421">
          <w:rPr>
            <w:rStyle w:val="Hyperlink"/>
            <w:color w:val="00B050"/>
          </w:rPr>
          <w:t xml:space="preserve">‘Wegwijzer </w:t>
        </w:r>
        <w:proofErr w:type="spellStart"/>
        <w:r w:rsidRPr="00B75421">
          <w:rPr>
            <w:rStyle w:val="Hyperlink"/>
            <w:color w:val="00B050"/>
          </w:rPr>
          <w:t>VAPH-ondersteuning</w:t>
        </w:r>
        <w:proofErr w:type="spellEnd"/>
        <w:r w:rsidRPr="00B75421">
          <w:rPr>
            <w:rStyle w:val="Hyperlink"/>
            <w:color w:val="00B050"/>
          </w:rPr>
          <w:t>’</w:t>
        </w:r>
      </w:hyperlink>
      <w:r>
        <w:t xml:space="preserve"> naar beschikbaar aanbod .</w:t>
      </w:r>
    </w:p>
    <w:p w:rsidR="006C49A0" w:rsidRPr="00B0168A" w:rsidRDefault="006C49A0" w:rsidP="006C49A0">
      <w:pPr>
        <w:autoSpaceDE w:val="0"/>
        <w:autoSpaceDN w:val="0"/>
        <w:adjustRightInd w:val="0"/>
        <w:spacing w:after="0" w:line="240" w:lineRule="auto"/>
        <w:rPr>
          <w:rFonts w:cs="ITCFranklinGothicStd-Hvy"/>
          <w:u w:val="single"/>
        </w:rPr>
      </w:pPr>
      <w:r w:rsidRPr="00B0168A">
        <w:rPr>
          <w:rFonts w:cs="ITCFranklinGothicStd-Hvy"/>
          <w:u w:val="single"/>
        </w:rPr>
        <w:t xml:space="preserve">Thuisbegeleiding- intensieve ondersteuning- niet-rechtstreeks toegankelijke </w:t>
      </w:r>
      <w:proofErr w:type="spellStart"/>
      <w:r w:rsidRPr="00B0168A">
        <w:rPr>
          <w:rFonts w:cs="ITCFranklinGothicStd-Hvy"/>
          <w:u w:val="single"/>
        </w:rPr>
        <w:t>hulp-individueel</w:t>
      </w:r>
      <w:proofErr w:type="spellEnd"/>
      <w:r w:rsidRPr="00B0168A">
        <w:rPr>
          <w:rFonts w:cs="ITCFranklinGothicStd-Hvy"/>
          <w:u w:val="single"/>
        </w:rPr>
        <w:t xml:space="preserve"> of in groep </w:t>
      </w:r>
    </w:p>
    <w:p w:rsidR="006C49A0" w:rsidRPr="00B0168A" w:rsidRDefault="006C49A0" w:rsidP="006C49A0">
      <w:pPr>
        <w:autoSpaceDE w:val="0"/>
        <w:autoSpaceDN w:val="0"/>
        <w:adjustRightInd w:val="0"/>
        <w:spacing w:after="0" w:line="240" w:lineRule="auto"/>
        <w:rPr>
          <w:rFonts w:cs="ITCFranklinGothicStd-Book"/>
          <w:color w:val="000000"/>
        </w:rPr>
      </w:pPr>
    </w:p>
    <w:p w:rsidR="006C49A0" w:rsidRPr="00B0168A" w:rsidRDefault="006C49A0" w:rsidP="006C49A0">
      <w:pPr>
        <w:autoSpaceDE w:val="0"/>
        <w:autoSpaceDN w:val="0"/>
        <w:adjustRightInd w:val="0"/>
        <w:spacing w:after="0" w:line="240" w:lineRule="auto"/>
        <w:rPr>
          <w:rFonts w:cs="ITCFranklinGothicStd-Book"/>
          <w:color w:val="000000"/>
        </w:rPr>
      </w:pPr>
      <w:r w:rsidRPr="00B0168A">
        <w:rPr>
          <w:rFonts w:cs="ITCFranklinGothicStd-Book"/>
          <w:color w:val="000000"/>
        </w:rPr>
        <w:t xml:space="preserve">Woon je alleen (of samen met je partner) en heb je behoefte aan beperkte ondersteuning, dan kan je thuisbegeleiding krijgen. Of sta je in voor de zorg van een volwassen kind met een handicap, dan kan een thuisbegeleidingsdienst je pedagogische en psychologische ondersteuning aanbieden. De begeleiding is </w:t>
      </w:r>
      <w:r w:rsidRPr="00B0168A">
        <w:rPr>
          <w:rFonts w:cs="ITCFranklinGothicStd-Book"/>
          <w:color w:val="000000"/>
        </w:rPr>
        <w:lastRenderedPageBreak/>
        <w:t>gericht op het bevorderen van de zelfstandigheid van je zoon of dochter, en op je ondersteuning als ouders in de dagelijkse leefsituaties. De aanvaarding van de handicap en ook de toekomst van uw volwassen kind staan centraal. De begeleiding gebeurt aan huis, bij de zorgaanbieder of op een andere gekozen locatie en bestaat uit gesprekken of groep sessies.</w:t>
      </w:r>
    </w:p>
    <w:p w:rsidR="006C49A0" w:rsidRPr="00B0168A" w:rsidRDefault="006C49A0" w:rsidP="006C49A0">
      <w:pPr>
        <w:autoSpaceDE w:val="0"/>
        <w:autoSpaceDN w:val="0"/>
        <w:adjustRightInd w:val="0"/>
        <w:spacing w:after="0" w:line="240" w:lineRule="auto"/>
        <w:rPr>
          <w:rFonts w:cs="ITCFranklinGothicStd-Book"/>
          <w:color w:val="000000"/>
        </w:rPr>
      </w:pPr>
    </w:p>
    <w:p w:rsidR="006C49A0" w:rsidRPr="00B0168A" w:rsidRDefault="006C49A0" w:rsidP="006C4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ITCFranklinGothicStd-Book"/>
          <w:color w:val="000000"/>
        </w:rPr>
      </w:pPr>
      <w:r w:rsidRPr="00B0168A">
        <w:rPr>
          <w:rFonts w:cs="ITCFranklinGothicStd-Book"/>
          <w:b/>
          <w:color w:val="000000"/>
        </w:rPr>
        <w:t>Let op!</w:t>
      </w:r>
      <w:r w:rsidRPr="00B0168A">
        <w:rPr>
          <w:rFonts w:cs="ITCFranklinGothicStd-Book"/>
          <w:color w:val="000000"/>
        </w:rPr>
        <w:t xml:space="preserve"> Er is een verschil met de bovenvermelde ‘begeleiding’ die onder Rechtstreeks toegankelijke hulp staat vermeld. Bij deze thuisbegeleiding is er geen beperking in tijd, en is de begeleiding  algemener en meer van psychische aard.</w:t>
      </w:r>
    </w:p>
    <w:p w:rsidR="006C49A0" w:rsidRPr="00B0168A" w:rsidRDefault="006C49A0" w:rsidP="006C49A0">
      <w:pPr>
        <w:autoSpaceDE w:val="0"/>
        <w:autoSpaceDN w:val="0"/>
        <w:adjustRightInd w:val="0"/>
        <w:spacing w:after="0" w:line="240" w:lineRule="auto"/>
        <w:rPr>
          <w:rFonts w:cs="ITCFranklinGothicStd-Book"/>
          <w:color w:val="000000"/>
        </w:rPr>
      </w:pPr>
    </w:p>
    <w:p w:rsidR="006C49A0" w:rsidRPr="00B0168A" w:rsidRDefault="006C49A0" w:rsidP="006C49A0">
      <w:pPr>
        <w:pStyle w:val="Normaalweb"/>
        <w:shd w:val="clear" w:color="auto" w:fill="FFFFFF"/>
        <w:rPr>
          <w:rFonts w:asciiTheme="minorHAnsi" w:hAnsiTheme="minorHAnsi"/>
          <w:sz w:val="22"/>
          <w:szCs w:val="22"/>
          <w:u w:val="single"/>
          <w:lang w:val="nl-NL"/>
        </w:rPr>
      </w:pPr>
      <w:r w:rsidRPr="00B0168A">
        <w:rPr>
          <w:rFonts w:asciiTheme="minorHAnsi" w:hAnsiTheme="minorHAnsi"/>
          <w:sz w:val="22"/>
          <w:szCs w:val="22"/>
          <w:u w:val="single"/>
          <w:lang w:val="nl-NL"/>
        </w:rPr>
        <w:t xml:space="preserve">Psychosociale begeleiding – niet-rechtstreeks toegankelijke </w:t>
      </w:r>
      <w:proofErr w:type="spellStart"/>
      <w:r w:rsidRPr="00B0168A">
        <w:rPr>
          <w:rFonts w:asciiTheme="minorHAnsi" w:hAnsiTheme="minorHAnsi"/>
          <w:sz w:val="22"/>
          <w:szCs w:val="22"/>
          <w:u w:val="single"/>
          <w:lang w:val="nl-NL"/>
        </w:rPr>
        <w:t>hulp-individuele</w:t>
      </w:r>
      <w:proofErr w:type="spellEnd"/>
      <w:r w:rsidRPr="00B0168A">
        <w:rPr>
          <w:rFonts w:asciiTheme="minorHAnsi" w:hAnsiTheme="minorHAnsi"/>
          <w:sz w:val="22"/>
          <w:szCs w:val="22"/>
          <w:u w:val="single"/>
          <w:lang w:val="nl-NL"/>
        </w:rPr>
        <w:t xml:space="preserve"> begeleiding</w:t>
      </w:r>
    </w:p>
    <w:p w:rsidR="006C49A0" w:rsidRPr="00B0168A" w:rsidRDefault="006C49A0" w:rsidP="006C49A0">
      <w:pPr>
        <w:pStyle w:val="Normaalweb"/>
        <w:shd w:val="clear" w:color="auto" w:fill="FFFFFF"/>
        <w:rPr>
          <w:rFonts w:asciiTheme="minorHAnsi" w:hAnsiTheme="minorHAnsi"/>
          <w:sz w:val="22"/>
          <w:szCs w:val="22"/>
        </w:rPr>
      </w:pPr>
      <w:r w:rsidRPr="00B0168A">
        <w:rPr>
          <w:rFonts w:asciiTheme="minorHAnsi" w:hAnsiTheme="minorHAnsi"/>
          <w:sz w:val="22"/>
          <w:szCs w:val="22"/>
          <w:lang w:val="nl-NL"/>
        </w:rPr>
        <w:t xml:space="preserve">Heb je hulp nodig bij het plannen van de dag of bij het organiseren van het huishouden? Wil je begeleiding bij het doornemen van de post of het betalen van facturen? Of heb je advies nodig over relaties of het opvoeden van de kinderen? Ondersteuning bij dergelijke activiteiten wordt psychosociale begeleiding begeleiding. Je kan met de zorgaanbieder afspreken dat de begeleider steeds bij je langskomt of dat je zaken telefonisch bespreekt. Het is ook mogelijk om met begeleiding te werken in een sociale voorziening of een culturele organisatie, bij een particulier of in een bedrijf als je daar geen </w:t>
      </w:r>
      <w:proofErr w:type="spellStart"/>
      <w:r w:rsidRPr="00B0168A">
        <w:rPr>
          <w:rFonts w:asciiTheme="minorHAnsi" w:hAnsiTheme="minorHAnsi"/>
          <w:sz w:val="22"/>
          <w:szCs w:val="22"/>
          <w:lang w:val="nl-NL"/>
        </w:rPr>
        <w:t>verloning</w:t>
      </w:r>
      <w:proofErr w:type="spellEnd"/>
      <w:r w:rsidRPr="00B0168A">
        <w:rPr>
          <w:rFonts w:asciiTheme="minorHAnsi" w:hAnsiTheme="minorHAnsi"/>
          <w:sz w:val="22"/>
          <w:szCs w:val="22"/>
          <w:lang w:val="nl-NL"/>
        </w:rPr>
        <w:t xml:space="preserve"> of arbeidscontract hebt, maar wel een zinvolle dagbesteding. Kostprijs van psychosociale begeleiding: </w:t>
      </w:r>
      <w:r w:rsidRPr="00B0168A">
        <w:rPr>
          <w:rFonts w:asciiTheme="minorHAnsi" w:hAnsiTheme="minorHAnsi"/>
          <w:sz w:val="22"/>
          <w:szCs w:val="22"/>
        </w:rPr>
        <w:t>5 euro per begeleiding, met een maximum van 2 begeleidingen per dag.</w:t>
      </w:r>
    </w:p>
    <w:p w:rsidR="006C49A0" w:rsidRPr="00B0168A" w:rsidRDefault="006C49A0" w:rsidP="006C4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ITCFranklinGothicStd-Book"/>
          <w:color w:val="000000"/>
        </w:rPr>
      </w:pPr>
      <w:r w:rsidRPr="00B0168A">
        <w:rPr>
          <w:rFonts w:cs="ITCFranklinGothicStd-Book"/>
          <w:b/>
          <w:color w:val="000000"/>
        </w:rPr>
        <w:t>Let op!</w:t>
      </w:r>
      <w:r w:rsidRPr="00B0168A">
        <w:rPr>
          <w:rFonts w:cs="ITCFranklinGothicStd-Book"/>
          <w:color w:val="000000"/>
        </w:rPr>
        <w:t xml:space="preserve"> Je dient een aanvraagprocedure te doorlopen om daarop een beroep te kunnen doen. </w:t>
      </w:r>
    </w:p>
    <w:p w:rsidR="006C49A0" w:rsidRPr="00B0168A" w:rsidRDefault="006C49A0" w:rsidP="006C49A0">
      <w:pPr>
        <w:pStyle w:val="Normaalweb"/>
        <w:shd w:val="clear" w:color="auto" w:fill="FFFFFF"/>
        <w:rPr>
          <w:rFonts w:asciiTheme="minorHAnsi" w:hAnsiTheme="minorHAnsi"/>
          <w:sz w:val="22"/>
          <w:szCs w:val="22"/>
          <w:u w:val="single"/>
          <w:lang w:val="nl-NL"/>
        </w:rPr>
      </w:pPr>
      <w:r w:rsidRPr="00B0168A">
        <w:rPr>
          <w:rFonts w:asciiTheme="minorHAnsi" w:hAnsiTheme="minorHAnsi"/>
          <w:sz w:val="22"/>
          <w:szCs w:val="22"/>
          <w:u w:val="single"/>
          <w:lang w:val="nl-NL"/>
        </w:rPr>
        <w:t xml:space="preserve">Praktische hulp – niet-rechtstreeks toegankelijke </w:t>
      </w:r>
      <w:proofErr w:type="spellStart"/>
      <w:r w:rsidRPr="00B0168A">
        <w:rPr>
          <w:rFonts w:asciiTheme="minorHAnsi" w:hAnsiTheme="minorHAnsi"/>
          <w:sz w:val="22"/>
          <w:szCs w:val="22"/>
          <w:u w:val="single"/>
          <w:lang w:val="nl-NL"/>
        </w:rPr>
        <w:t>hulp-individuele</w:t>
      </w:r>
      <w:proofErr w:type="spellEnd"/>
      <w:r w:rsidRPr="00B0168A">
        <w:rPr>
          <w:rFonts w:asciiTheme="minorHAnsi" w:hAnsiTheme="minorHAnsi"/>
          <w:sz w:val="22"/>
          <w:szCs w:val="22"/>
          <w:u w:val="single"/>
          <w:lang w:val="nl-NL"/>
        </w:rPr>
        <w:t xml:space="preserve"> begeleiding</w:t>
      </w:r>
    </w:p>
    <w:p w:rsidR="006C49A0" w:rsidRPr="00B0168A" w:rsidRDefault="006C49A0" w:rsidP="006C49A0">
      <w:pPr>
        <w:autoSpaceDE w:val="0"/>
        <w:autoSpaceDN w:val="0"/>
        <w:adjustRightInd w:val="0"/>
        <w:spacing w:after="0" w:line="240" w:lineRule="auto"/>
        <w:rPr>
          <w:rFonts w:cs="ITCFranklinGothicStd-Book"/>
          <w:color w:val="000000"/>
        </w:rPr>
      </w:pPr>
      <w:r w:rsidRPr="00B0168A">
        <w:rPr>
          <w:rFonts w:cs="ITCFranklinGothicStd-Book"/>
          <w:color w:val="000000"/>
        </w:rPr>
        <w:t>Wie praktische hulp nodig heeft voor activiteiten zoals zich aankleden, eten bereiden, helpen bij verplaatsingen of dingen aanreiken, kan eveneens terecht bij een zorgaanbieder. De assistent komt aan huis om je te helpen met dagelijkse activiteiten.</w:t>
      </w:r>
    </w:p>
    <w:p w:rsidR="006C49A0" w:rsidRPr="00B0168A" w:rsidRDefault="006C49A0" w:rsidP="006C49A0">
      <w:pPr>
        <w:autoSpaceDE w:val="0"/>
        <w:autoSpaceDN w:val="0"/>
        <w:adjustRightInd w:val="0"/>
        <w:spacing w:after="0" w:line="240" w:lineRule="auto"/>
        <w:rPr>
          <w:rFonts w:cs="ITCFranklinGothicStd-Book"/>
          <w:color w:val="000000"/>
        </w:rPr>
      </w:pPr>
    </w:p>
    <w:p w:rsidR="006C49A0" w:rsidRPr="00B0168A" w:rsidRDefault="006C49A0" w:rsidP="006C4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ITCFranklinGothicStd-Book"/>
          <w:color w:val="000000"/>
        </w:rPr>
      </w:pPr>
      <w:r w:rsidRPr="00B0168A">
        <w:rPr>
          <w:rFonts w:cs="ITCFranklinGothicStd-Book"/>
          <w:b/>
          <w:color w:val="000000"/>
        </w:rPr>
        <w:t>Let op!</w:t>
      </w:r>
      <w:r w:rsidRPr="00B0168A">
        <w:rPr>
          <w:rFonts w:cs="ITCFranklinGothicStd-Book"/>
          <w:color w:val="000000"/>
        </w:rPr>
        <w:t xml:space="preserve"> Je dient een aanvraagprocedure te doorlopen om daarop een beroep te kunnen doen. </w:t>
      </w:r>
    </w:p>
    <w:p w:rsidR="006C49A0" w:rsidRDefault="006C49A0" w:rsidP="006C49A0">
      <w:pPr>
        <w:autoSpaceDE w:val="0"/>
        <w:autoSpaceDN w:val="0"/>
        <w:adjustRightInd w:val="0"/>
        <w:spacing w:after="0" w:line="240" w:lineRule="auto"/>
      </w:pPr>
    </w:p>
    <w:p w:rsidR="00D8310C" w:rsidRDefault="00D8310C" w:rsidP="006C49A0">
      <w:pPr>
        <w:autoSpaceDE w:val="0"/>
        <w:autoSpaceDN w:val="0"/>
        <w:adjustRightInd w:val="0"/>
        <w:spacing w:after="0" w:line="240" w:lineRule="auto"/>
        <w:rPr>
          <w:rFonts w:cs="ITCFranklinGothicStd-Book"/>
          <w:u w:val="single"/>
        </w:rPr>
      </w:pPr>
    </w:p>
    <w:p w:rsidR="006C49A0" w:rsidRPr="00B0168A" w:rsidRDefault="006C49A0" w:rsidP="006C49A0">
      <w:pPr>
        <w:autoSpaceDE w:val="0"/>
        <w:autoSpaceDN w:val="0"/>
        <w:adjustRightInd w:val="0"/>
        <w:spacing w:after="0" w:line="240" w:lineRule="auto"/>
        <w:rPr>
          <w:rFonts w:cs="ITCFranklinGothicStd-Book"/>
          <w:u w:val="single"/>
        </w:rPr>
      </w:pPr>
      <w:r w:rsidRPr="00B0168A">
        <w:rPr>
          <w:rFonts w:cs="ITCFranklinGothicStd-Book"/>
          <w:u w:val="single"/>
        </w:rPr>
        <w:t xml:space="preserve">Globale individuele ondersteuning – niet-rechtstreeks toegankelijke hulp </w:t>
      </w:r>
    </w:p>
    <w:p w:rsidR="006C49A0" w:rsidRPr="00B0168A" w:rsidRDefault="006C49A0" w:rsidP="006C49A0">
      <w:pPr>
        <w:autoSpaceDE w:val="0"/>
        <w:autoSpaceDN w:val="0"/>
        <w:adjustRightInd w:val="0"/>
        <w:spacing w:after="0" w:line="240" w:lineRule="auto"/>
        <w:rPr>
          <w:rFonts w:cs="ITCFranklinGothicStd-Book"/>
        </w:rPr>
      </w:pPr>
    </w:p>
    <w:p w:rsidR="006C49A0" w:rsidRPr="00B0168A" w:rsidRDefault="006C49A0" w:rsidP="006C49A0">
      <w:pPr>
        <w:autoSpaceDE w:val="0"/>
        <w:autoSpaceDN w:val="0"/>
        <w:adjustRightInd w:val="0"/>
        <w:spacing w:after="0" w:line="240" w:lineRule="auto"/>
        <w:rPr>
          <w:rFonts w:cs="ITCFranklinGothicStd-Book"/>
        </w:rPr>
      </w:pPr>
      <w:r w:rsidRPr="00B0168A">
        <w:rPr>
          <w:rFonts w:cs="ITCFranklinGothicStd-Book"/>
        </w:rPr>
        <w:t>Als je zowel praktische hulp als begeleiding nodig hebt, kan de begeleider je helpen om een aantal taken te organiseren, maar kan hij ook een aantal praktische taken overnemen. De zorgaanbieders noemen dat globale individuele ondersteuning.</w:t>
      </w:r>
    </w:p>
    <w:p w:rsidR="006C49A0" w:rsidRPr="00B0168A" w:rsidRDefault="006C49A0" w:rsidP="006C49A0">
      <w:pPr>
        <w:autoSpaceDE w:val="0"/>
        <w:autoSpaceDN w:val="0"/>
        <w:adjustRightInd w:val="0"/>
        <w:spacing w:after="0" w:line="240" w:lineRule="auto"/>
        <w:rPr>
          <w:rFonts w:cs="ITCFranklinGothicStd-Book"/>
        </w:rPr>
      </w:pPr>
    </w:p>
    <w:p w:rsidR="006C49A0" w:rsidRPr="00B0168A" w:rsidRDefault="006C49A0" w:rsidP="006C4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ITCFranklinGothicStd-Book"/>
        </w:rPr>
      </w:pPr>
      <w:r w:rsidRPr="00B0168A">
        <w:rPr>
          <w:rFonts w:cs="ITCFranklinGothicStd-Book"/>
          <w:b/>
        </w:rPr>
        <w:t>Let op!</w:t>
      </w:r>
      <w:r w:rsidRPr="00B0168A">
        <w:rPr>
          <w:rFonts w:cs="ITCFranklinGothicStd-Book"/>
        </w:rPr>
        <w:t xml:space="preserve"> Je dient een aanvraagprocedure te doorlopen om daarop een beroep te kunnen doen. </w:t>
      </w:r>
    </w:p>
    <w:p w:rsidR="006C49A0" w:rsidRPr="00B0168A" w:rsidRDefault="006C49A0" w:rsidP="006C49A0">
      <w:pPr>
        <w:pStyle w:val="Textbody"/>
      </w:pPr>
    </w:p>
    <w:p w:rsidR="006C49A0" w:rsidRPr="00B0168A" w:rsidRDefault="006C49A0" w:rsidP="006C49A0">
      <w:pPr>
        <w:autoSpaceDE w:val="0"/>
        <w:autoSpaceDN w:val="0"/>
        <w:adjustRightInd w:val="0"/>
        <w:spacing w:after="0" w:line="240" w:lineRule="auto"/>
        <w:rPr>
          <w:rFonts w:cs="ITCFranklinGothicStd-Book"/>
          <w:color w:val="000000"/>
          <w:u w:val="single"/>
        </w:rPr>
      </w:pPr>
      <w:r w:rsidRPr="00B0168A">
        <w:rPr>
          <w:rFonts w:cs="ITCFranklinGothicStd-Book"/>
          <w:color w:val="000000"/>
          <w:u w:val="single"/>
        </w:rPr>
        <w:t>Oproepbare permanentie – niet-rechtstreeks toegankelijke hulp – individuele begeleiding</w:t>
      </w:r>
    </w:p>
    <w:p w:rsidR="006C49A0" w:rsidRPr="00B0168A" w:rsidRDefault="006C49A0" w:rsidP="006C49A0">
      <w:pPr>
        <w:autoSpaceDE w:val="0"/>
        <w:autoSpaceDN w:val="0"/>
        <w:adjustRightInd w:val="0"/>
        <w:spacing w:after="0" w:line="240" w:lineRule="auto"/>
        <w:rPr>
          <w:rFonts w:cs="ITCFranklinGothicStd-Book"/>
          <w:color w:val="000000"/>
        </w:rPr>
      </w:pPr>
    </w:p>
    <w:p w:rsidR="006C49A0" w:rsidRPr="00B0168A" w:rsidRDefault="006C49A0" w:rsidP="006C49A0">
      <w:pPr>
        <w:autoSpaceDE w:val="0"/>
        <w:autoSpaceDN w:val="0"/>
        <w:adjustRightInd w:val="0"/>
        <w:spacing w:after="0" w:line="240" w:lineRule="auto"/>
        <w:rPr>
          <w:rFonts w:cs="ITCFranklinGothicStd-Book"/>
          <w:color w:val="000000"/>
        </w:rPr>
      </w:pPr>
      <w:r w:rsidRPr="00B0168A">
        <w:rPr>
          <w:rFonts w:cs="ITCFranklinGothicStd-Book"/>
          <w:color w:val="000000"/>
        </w:rPr>
        <w:t>Het is ook mogelijk om aan te sluiten op een oproepsysteem waarbij de zorgaanbieder garandeert dat er snel iemand bij je langskomt</w:t>
      </w:r>
    </w:p>
    <w:p w:rsidR="006C49A0" w:rsidRPr="00B0168A" w:rsidRDefault="006C49A0" w:rsidP="006C49A0">
      <w:pPr>
        <w:autoSpaceDE w:val="0"/>
        <w:autoSpaceDN w:val="0"/>
        <w:adjustRightInd w:val="0"/>
        <w:spacing w:after="0" w:line="240" w:lineRule="auto"/>
        <w:rPr>
          <w:rFonts w:cs="ITCFranklinGothicStd-Book"/>
          <w:color w:val="000000"/>
        </w:rPr>
      </w:pPr>
      <w:r w:rsidRPr="00B0168A">
        <w:rPr>
          <w:rFonts w:cs="ITCFranklinGothicStd-Book"/>
          <w:color w:val="000000"/>
        </w:rPr>
        <w:t>om je te helpen. Tarieven zijn nog niet gekend.</w:t>
      </w:r>
    </w:p>
    <w:p w:rsidR="006C49A0" w:rsidRPr="00B0168A" w:rsidRDefault="006C49A0" w:rsidP="006C49A0">
      <w:pPr>
        <w:autoSpaceDE w:val="0"/>
        <w:autoSpaceDN w:val="0"/>
        <w:adjustRightInd w:val="0"/>
        <w:spacing w:after="0" w:line="240" w:lineRule="auto"/>
        <w:rPr>
          <w:rFonts w:cs="ITCFranklinGothicStd-Book"/>
          <w:color w:val="000000"/>
        </w:rPr>
      </w:pPr>
    </w:p>
    <w:p w:rsidR="006C49A0" w:rsidRPr="00B0168A" w:rsidRDefault="006C49A0" w:rsidP="006C4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ITCFranklinGothicStd-Book"/>
          <w:color w:val="000000"/>
        </w:rPr>
      </w:pPr>
      <w:r w:rsidRPr="00B0168A">
        <w:rPr>
          <w:rFonts w:cs="ITCFranklinGothicStd-Book"/>
          <w:b/>
          <w:color w:val="000000"/>
        </w:rPr>
        <w:t>Let op!</w:t>
      </w:r>
      <w:r w:rsidRPr="00B0168A">
        <w:rPr>
          <w:rFonts w:cs="ITCFranklinGothicStd-Book"/>
          <w:color w:val="000000"/>
        </w:rPr>
        <w:t xml:space="preserve"> Je dient een aanvraagprocedure te doorlopen om daarop een beroep te kunnen doen. </w:t>
      </w:r>
    </w:p>
    <w:p w:rsidR="006C49A0" w:rsidRPr="00B0168A" w:rsidRDefault="006C49A0" w:rsidP="006C49A0">
      <w:pPr>
        <w:rPr>
          <w:u w:val="single"/>
        </w:rPr>
      </w:pPr>
    </w:p>
    <w:p w:rsidR="006C49A0" w:rsidRPr="00B0168A" w:rsidRDefault="006C49A0" w:rsidP="006C49A0">
      <w:pPr>
        <w:rPr>
          <w:u w:val="single"/>
        </w:rPr>
      </w:pPr>
      <w:proofErr w:type="spellStart"/>
      <w:r w:rsidRPr="00B0168A">
        <w:rPr>
          <w:u w:val="single"/>
        </w:rPr>
        <w:t>Dagondersteuning-niet-rechtstreeks</w:t>
      </w:r>
      <w:proofErr w:type="spellEnd"/>
      <w:r w:rsidRPr="00B0168A">
        <w:rPr>
          <w:u w:val="single"/>
        </w:rPr>
        <w:t xml:space="preserve"> toegankelijke </w:t>
      </w:r>
      <w:proofErr w:type="spellStart"/>
      <w:r w:rsidRPr="00B0168A">
        <w:rPr>
          <w:u w:val="single"/>
        </w:rPr>
        <w:t>hulp-in</w:t>
      </w:r>
      <w:proofErr w:type="spellEnd"/>
      <w:r w:rsidRPr="00B0168A">
        <w:rPr>
          <w:u w:val="single"/>
        </w:rPr>
        <w:t xml:space="preserve"> groep</w:t>
      </w:r>
    </w:p>
    <w:p w:rsidR="006C49A0" w:rsidRPr="00B0168A" w:rsidRDefault="006C49A0" w:rsidP="006C49A0">
      <w:pPr>
        <w:autoSpaceDE w:val="0"/>
        <w:autoSpaceDN w:val="0"/>
        <w:adjustRightInd w:val="0"/>
        <w:spacing w:after="0" w:line="240" w:lineRule="auto"/>
        <w:rPr>
          <w:rFonts w:cs="ITCFranklinGothicStd-Book"/>
          <w:color w:val="000000"/>
        </w:rPr>
      </w:pPr>
      <w:r w:rsidRPr="00B0168A">
        <w:rPr>
          <w:rFonts w:cs="ITCFranklinGothicStd-Book"/>
          <w:color w:val="000000"/>
        </w:rPr>
        <w:t>Als je tijdens de dag wordt opgevangen in groep of activiteiten doet met een groep wordt dit dagondersteuning genoemd. Het is niet nodig om steeds een hele dag aanwezig te zijn. Je kan er in overleg met de zorgaanbieder bijvoorbeeld voor kiezen om enkel tijdens de voor- of namiddag te komen.</w:t>
      </w:r>
    </w:p>
    <w:p w:rsidR="006C49A0" w:rsidRPr="00B0168A" w:rsidRDefault="006C49A0" w:rsidP="006C49A0">
      <w:pPr>
        <w:autoSpaceDE w:val="0"/>
        <w:autoSpaceDN w:val="0"/>
        <w:adjustRightInd w:val="0"/>
        <w:spacing w:after="0" w:line="240" w:lineRule="auto"/>
        <w:rPr>
          <w:rFonts w:cs="ITCFranklinGothicStd-Book"/>
          <w:color w:val="000000"/>
        </w:rPr>
      </w:pPr>
    </w:p>
    <w:p w:rsidR="006C49A0" w:rsidRPr="00D97260" w:rsidRDefault="006C49A0" w:rsidP="006C4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ITCFranklinGothicStd-Book"/>
          <w:color w:val="000000"/>
        </w:rPr>
      </w:pPr>
      <w:r w:rsidRPr="00B0168A">
        <w:rPr>
          <w:rFonts w:cs="ITCFranklinGothicStd-Book"/>
          <w:b/>
          <w:color w:val="000000"/>
        </w:rPr>
        <w:t>Let op!</w:t>
      </w:r>
      <w:r w:rsidRPr="00B0168A">
        <w:rPr>
          <w:rFonts w:cs="ITCFranklinGothicStd-Book"/>
          <w:color w:val="000000"/>
        </w:rPr>
        <w:t xml:space="preserve"> Je dient een aanvraagprocedure te doorlopen om daarop een beroep te kunnen doen.</w:t>
      </w:r>
      <w:r>
        <w:rPr>
          <w:rFonts w:cs="ITCFranklinGothicStd-Book"/>
          <w:color w:val="000000"/>
        </w:rPr>
        <w:t xml:space="preserve"> </w:t>
      </w:r>
    </w:p>
    <w:p w:rsidR="00F652E1" w:rsidRDefault="00F652E1" w:rsidP="00F652E1">
      <w:pPr>
        <w:pStyle w:val="Textbody"/>
        <w:rPr>
          <w:rFonts w:cs="ITCFranklinGothicStd-Book"/>
        </w:rPr>
      </w:pPr>
    </w:p>
    <w:p w:rsidR="009D54F7" w:rsidRPr="00256356" w:rsidRDefault="00C408AA" w:rsidP="002F2DF2">
      <w:pPr>
        <w:pStyle w:val="Textbody"/>
        <w:rPr>
          <w:rStyle w:val="Hyperlink"/>
          <w:rFonts w:cs="ITCFranklinGothicStd-Book"/>
        </w:rPr>
      </w:pPr>
      <w:r>
        <w:rPr>
          <w:rFonts w:cs="ITCFranklinGothicStd-Book"/>
        </w:rPr>
        <w:fldChar w:fldCharType="begin"/>
      </w:r>
      <w:r w:rsidR="00256356">
        <w:rPr>
          <w:rFonts w:cs="ITCFranklinGothicStd-Book"/>
        </w:rPr>
        <w:instrText xml:space="preserve"> HYPERLINK  \l "tussenstapsamenhuren" </w:instrText>
      </w:r>
      <w:r>
        <w:rPr>
          <w:rFonts w:cs="ITCFranklinGothicStd-Book"/>
        </w:rPr>
        <w:fldChar w:fldCharType="separate"/>
      </w:r>
      <w:r w:rsidR="009D54F7" w:rsidRPr="00256356">
        <w:rPr>
          <w:rStyle w:val="Hyperlink"/>
          <w:rFonts w:cs="ITCFranklinGothicStd-Book"/>
        </w:rPr>
        <w:t>[terug naar overzicht]</w:t>
      </w:r>
    </w:p>
    <w:p w:rsidR="002F2DF2" w:rsidRPr="00D8310C" w:rsidRDefault="00C408AA" w:rsidP="002F2DF2">
      <w:pPr>
        <w:pStyle w:val="Textbody"/>
        <w:rPr>
          <w:rFonts w:cs="ITCFranklinGothicStd-Book"/>
        </w:rPr>
      </w:pPr>
      <w:r>
        <w:rPr>
          <w:rFonts w:cs="ITCFranklinGothicStd-Book"/>
        </w:rPr>
        <w:fldChar w:fldCharType="end"/>
      </w:r>
      <w:bookmarkStart w:id="19" w:name="hoe_ondersteuningstabelinvullen"/>
      <w:r w:rsidR="00F55CF6" w:rsidRPr="00382A82">
        <w:rPr>
          <w:b/>
          <w:i/>
        </w:rPr>
        <w:t>Hoe vul ik dez</w:t>
      </w:r>
      <w:r w:rsidR="00256356">
        <w:rPr>
          <w:b/>
          <w:i/>
        </w:rPr>
        <w:t>e</w:t>
      </w:r>
      <w:r w:rsidR="00F55CF6" w:rsidRPr="00382A82">
        <w:rPr>
          <w:b/>
          <w:i/>
        </w:rPr>
        <w:t xml:space="preserve"> tabel in?</w:t>
      </w:r>
    </w:p>
    <w:bookmarkEnd w:id="19"/>
    <w:p w:rsidR="00F652E1" w:rsidRPr="008C565A" w:rsidRDefault="00F652E1" w:rsidP="00F652E1">
      <w:pPr>
        <w:pStyle w:val="Textbody"/>
      </w:pPr>
      <w:r w:rsidRPr="00DD66DE">
        <w:t>In de kolom ‘wat’ vul je in wat voor activiteit je doet waarbij je ondersteuning nodig hebt. In de kolom ‘wie’ vul je in wie deze kan bieden. Voor het luik ‘samen’ vul je in wie de gemeenschappelijke ondersteuning voor zijn rekening neemt en je vermeldt bij elke persoon wat de activiteit inhoudt.</w:t>
      </w:r>
    </w:p>
    <w:p w:rsidR="009D54F7" w:rsidRPr="00946FF6" w:rsidRDefault="00C408AA" w:rsidP="009D54F7">
      <w:pPr>
        <w:pStyle w:val="Textbody"/>
        <w:rPr>
          <w:rStyle w:val="Hyperlink"/>
        </w:rPr>
      </w:pPr>
      <w:r>
        <w:fldChar w:fldCharType="begin"/>
      </w:r>
      <w:r w:rsidR="00946FF6">
        <w:instrText xml:space="preserve"> HYPERLINK  \l "tussenstapsamenhuren" </w:instrText>
      </w:r>
      <w:r>
        <w:fldChar w:fldCharType="separate"/>
      </w:r>
      <w:r w:rsidR="009D54F7" w:rsidRPr="00946FF6">
        <w:rPr>
          <w:rStyle w:val="Hyperlink"/>
        </w:rPr>
        <w:t>[terug naar overzicht]</w:t>
      </w:r>
    </w:p>
    <w:p w:rsidR="00D8310C" w:rsidRDefault="00C408AA" w:rsidP="00597B89">
      <w:r>
        <w:fldChar w:fldCharType="end"/>
      </w:r>
    </w:p>
    <w:p w:rsidR="00D8310C" w:rsidRDefault="00D8310C" w:rsidP="00597B89"/>
    <w:p w:rsidR="00D8310C" w:rsidRDefault="00D8310C" w:rsidP="00597B89"/>
    <w:p w:rsidR="00D8310C" w:rsidRDefault="00D8310C" w:rsidP="00597B89"/>
    <w:p w:rsidR="00D8310C" w:rsidRDefault="00D8310C" w:rsidP="00597B89"/>
    <w:p w:rsidR="00597B89" w:rsidRPr="00737C02" w:rsidRDefault="00597B89" w:rsidP="00597B89">
      <w:pPr>
        <w:rPr>
          <w:b/>
          <w:sz w:val="36"/>
          <w:szCs w:val="36"/>
        </w:rPr>
      </w:pPr>
      <w:r w:rsidRPr="00737C02">
        <w:rPr>
          <w:b/>
          <w:sz w:val="36"/>
          <w:szCs w:val="36"/>
        </w:rPr>
        <w:lastRenderedPageBreak/>
        <w:t xml:space="preserve">Stap 3 Hoeveel kost mijn ondersteuning per maand? </w:t>
      </w:r>
    </w:p>
    <w:p w:rsidR="00597B89" w:rsidRPr="00382A82" w:rsidRDefault="00597B89" w:rsidP="00597B89">
      <w:pPr>
        <w:rPr>
          <w:b/>
          <w:i/>
        </w:rPr>
      </w:pPr>
      <w:bookmarkStart w:id="20" w:name="watkostondersteuning"/>
      <w:r w:rsidRPr="00382A82">
        <w:rPr>
          <w:b/>
          <w:i/>
        </w:rPr>
        <w:t xml:space="preserve">Wie kan  allemaal ondersteuning bieden en wat kost dit? </w:t>
      </w:r>
    </w:p>
    <w:bookmarkEnd w:id="20"/>
    <w:p w:rsidR="006C49A0" w:rsidRPr="00B0168A" w:rsidRDefault="006C49A0" w:rsidP="006C49A0">
      <w:r w:rsidRPr="00B0168A">
        <w:t>Bij de ondersteuning zijn er vier betaalmogelijkheden</w:t>
      </w:r>
    </w:p>
    <w:p w:rsidR="006C49A0" w:rsidRPr="00B0168A" w:rsidRDefault="006C49A0" w:rsidP="006C49A0">
      <w:r w:rsidRPr="00B0168A">
        <w:t xml:space="preserve">-bij het eigen netwerk kan je werken met een </w:t>
      </w:r>
      <w:hyperlink r:id="rId32" w:history="1">
        <w:r w:rsidRPr="00B75421">
          <w:rPr>
            <w:rStyle w:val="Hyperlink"/>
            <w:color w:val="00B050"/>
          </w:rPr>
          <w:t>vrijwilligersvergoeding</w:t>
        </w:r>
      </w:hyperlink>
      <w:r w:rsidRPr="00B0168A">
        <w:t xml:space="preserve"> van </w:t>
      </w:r>
      <w:r>
        <w:t xml:space="preserve">ongeveer </w:t>
      </w:r>
      <w:r w:rsidRPr="00B0168A">
        <w:t>35 euro per dag (8 uur)</w:t>
      </w:r>
    </w:p>
    <w:p w:rsidR="006C49A0" w:rsidRPr="00B0168A" w:rsidRDefault="006C49A0" w:rsidP="006C49A0">
      <w:r w:rsidRPr="00B0168A">
        <w:t>-bij de reguliere zorg betaal je remgeld. Dan val je onder de normale sociale zekerheid</w:t>
      </w:r>
    </w:p>
    <w:p w:rsidR="006C49A0" w:rsidRDefault="006C49A0" w:rsidP="006C49A0">
      <w:r w:rsidRPr="00B0168A">
        <w:t xml:space="preserve">-bij de gespecialiseerde lichte ondersteuning door een zorgaanbieder  (die rechtstreeks toegankelijk is) </w:t>
      </w:r>
      <w:r>
        <w:t xml:space="preserve">betaal je een </w:t>
      </w:r>
      <w:hyperlink r:id="rId33" w:history="1">
        <w:r w:rsidRPr="00B75421">
          <w:rPr>
            <w:rStyle w:val="Hyperlink"/>
            <w:color w:val="00B050"/>
          </w:rPr>
          <w:t>eigen bijdrage</w:t>
        </w:r>
      </w:hyperlink>
      <w:r w:rsidRPr="00B0168A">
        <w:t xml:space="preserve">. </w:t>
      </w:r>
    </w:p>
    <w:p w:rsidR="006C49A0" w:rsidRPr="00B0168A" w:rsidRDefault="006C49A0" w:rsidP="006C49A0">
      <w:r>
        <w:t xml:space="preserve">-bij een persoonvolgend budget (PVB) kan je zorg en ondersteuning inkopen binnen je eigen netwerk, bij vrijwilligers, individuele begeleiders, professionele zorgverleners en bij door het VAPH vergunde zorgaanbieders. Je onderhandelt en maakt een overeenkomst met de zorgaanbieder. Meer weten over bestedingsregels PVB: </w:t>
      </w:r>
      <w:hyperlink r:id="rId34" w:history="1">
        <w:r w:rsidRPr="00B75421">
          <w:rPr>
            <w:rStyle w:val="Hyperlink"/>
            <w:color w:val="00B050"/>
          </w:rPr>
          <w:t>klik hier</w:t>
        </w:r>
      </w:hyperlink>
    </w:p>
    <w:p w:rsidR="006C49A0" w:rsidRDefault="006C49A0" w:rsidP="009D54F7">
      <w:pPr>
        <w:pStyle w:val="Textbody"/>
      </w:pPr>
    </w:p>
    <w:p w:rsidR="009D54F7" w:rsidRDefault="00C408AA" w:rsidP="009D54F7">
      <w:pPr>
        <w:pStyle w:val="Textbody"/>
      </w:pPr>
      <w:hyperlink w:anchor="stap3" w:history="1">
        <w:r w:rsidR="009D54F7" w:rsidRPr="009D54F7">
          <w:rPr>
            <w:rStyle w:val="Hyperlink"/>
          </w:rPr>
          <w:t>[terug naar overzicht]</w:t>
        </w:r>
      </w:hyperlink>
    </w:p>
    <w:p w:rsidR="00597B89" w:rsidRDefault="00597B89" w:rsidP="00597B89">
      <w:pPr>
        <w:rPr>
          <w:i/>
        </w:rPr>
      </w:pPr>
    </w:p>
    <w:p w:rsidR="00597B89" w:rsidRPr="00382A82" w:rsidRDefault="00027C26" w:rsidP="00597B89">
      <w:pPr>
        <w:rPr>
          <w:b/>
          <w:i/>
        </w:rPr>
      </w:pPr>
      <w:bookmarkStart w:id="21" w:name="tewerkstellenpersoneel"/>
      <w:r w:rsidRPr="00382A82">
        <w:rPr>
          <w:b/>
          <w:i/>
        </w:rPr>
        <w:t xml:space="preserve"> </w:t>
      </w:r>
      <w:r w:rsidR="002B4CA6">
        <w:rPr>
          <w:b/>
          <w:i/>
        </w:rPr>
        <w:t xml:space="preserve">Kunnen </w:t>
      </w:r>
      <w:r w:rsidR="00592420">
        <w:rPr>
          <w:b/>
          <w:i/>
        </w:rPr>
        <w:t>we</w:t>
      </w:r>
      <w:r w:rsidR="002B4CA6">
        <w:rPr>
          <w:b/>
          <w:i/>
        </w:rPr>
        <w:t xml:space="preserve"> </w:t>
      </w:r>
      <w:r w:rsidR="00597B89" w:rsidRPr="00382A82">
        <w:rPr>
          <w:b/>
          <w:i/>
        </w:rPr>
        <w:t xml:space="preserve"> iemand zelf tewerkstellen en wat kost dit? K</w:t>
      </w:r>
      <w:r w:rsidR="002B4CA6">
        <w:rPr>
          <w:b/>
          <w:i/>
        </w:rPr>
        <w:t xml:space="preserve">unnen </w:t>
      </w:r>
      <w:r w:rsidR="00592420">
        <w:rPr>
          <w:b/>
          <w:i/>
        </w:rPr>
        <w:t>we</w:t>
      </w:r>
      <w:r w:rsidR="00597B89" w:rsidRPr="00382A82">
        <w:rPr>
          <w:b/>
          <w:i/>
        </w:rPr>
        <w:t xml:space="preserve"> via een voorziening iemand tewerkstellen en hoeveel kost dit? </w:t>
      </w:r>
    </w:p>
    <w:bookmarkEnd w:id="21"/>
    <w:p w:rsidR="00EF1206" w:rsidRPr="00DD66DE" w:rsidRDefault="00EF1206" w:rsidP="00EF1206">
      <w:r w:rsidRPr="00DD66DE">
        <w:rPr>
          <w:u w:val="single"/>
        </w:rPr>
        <w:t>Als je zelf personeel tewerk</w:t>
      </w:r>
      <w:r w:rsidRPr="00DD66DE">
        <w:t xml:space="preserve"> stelt, heb je een aantal loonbarema’s die in de sector gelden.</w:t>
      </w:r>
    </w:p>
    <w:p w:rsidR="00EF1206" w:rsidRPr="00DD66DE" w:rsidRDefault="00EF1206" w:rsidP="00EF1206">
      <w:r w:rsidRPr="00DD66DE">
        <w:t>In onderstaande tabel werd een kostprijs voor een personeelslid per effectief gepresteerd uur berekend. Deze kost per uur is gebaseerd op de cao van de sector en de officiële loonbarema’s. Hij houdt rekening met RSZ, haard- en standtoelage, vakantiedagen, ziektedagen...Want als je iemand tewerkstelt, dan werkt die persoon in theorie 1983 uren. In realiteit zal de persoon in kwestie gemiddeld slechts 1690 uren effectief aanwezig zijn, terwijl je toch het volledige loon betaalt. Deze berekeningen zijn slechts richtinggevend. De extra vakantiedagen die iemand krijgt naarmate hij langer in dienst is, zijn er bijvoorbeeld niet in opgenomen.</w:t>
      </w:r>
    </w:p>
    <w:p w:rsidR="00EF1206" w:rsidRPr="00DD66DE" w:rsidRDefault="00EF1206" w:rsidP="00EF1206">
      <w:r w:rsidRPr="00DD66DE">
        <w:t>In onderstaande tabel is een onderscheid gemaakt in niveau van opleiding.  Onder de rubriek hoger onderwijs vind je de barema’s voor opvoeder A1 en dit met verschillende jaren dienstverband (anciënniteit). Onder de rubriek humanioraspecifiek wordt bedoeld een persoon die een humanioradiploma heeft met een specifieke opleiding zorg.</w:t>
      </w:r>
    </w:p>
    <w:p w:rsidR="00EF1206" w:rsidRPr="00DD66DE" w:rsidRDefault="00EF1206" w:rsidP="00EF1206">
      <w:r w:rsidRPr="00DD66DE">
        <w:lastRenderedPageBreak/>
        <w:t xml:space="preserve">Er werd ook een onderscheid gemaakt tussen weekdagen, avond- en zaterdagwerk, zondagwerk, nachtwerk in de week, nachtwerk zaterdag, nachtwerk zondag. Dit om duidelijk te maken dat iemand inhuren op zondag wel degelijk een groot verschil maakt in kostprijs. Wil je meer informatie, ga dan naar het </w:t>
      </w:r>
      <w:proofErr w:type="spellStart"/>
      <w:r w:rsidRPr="00DD66DE">
        <w:t>excell-blad</w:t>
      </w:r>
      <w:proofErr w:type="spellEnd"/>
      <w:r w:rsidRPr="00DD66DE">
        <w:t xml:space="preserve"> ‘Ik </w:t>
      </w:r>
      <w:r w:rsidR="00DD66DE">
        <w:t>huur</w:t>
      </w:r>
      <w:r w:rsidRPr="00DD66DE">
        <w:t xml:space="preserve"> samen met anderen’ en open de pagina ‘Loonkostentabel’. </w:t>
      </w:r>
    </w:p>
    <w:p w:rsidR="00EF1206" w:rsidRPr="00DD66DE" w:rsidRDefault="00EF1206" w:rsidP="00EF1206">
      <w:r w:rsidRPr="00DD66DE">
        <w:t xml:space="preserve">Eveneens belangrijk om weten is dat een inslapende wacht van 8 uur voor 3 uur betalend telt. Er is ook een mogelijkheid om via het </w:t>
      </w:r>
      <w:proofErr w:type="spellStart"/>
      <w:r w:rsidRPr="00DD66DE">
        <w:t>WitGele</w:t>
      </w:r>
      <w:proofErr w:type="spellEnd"/>
      <w:r w:rsidRPr="00DD66DE">
        <w:t xml:space="preserve"> kruis te werken voor de nachtpermanentie. Of je kan werken via een systeem van oproeppermanentie als je geen inslapende wacht nodig hebt.</w:t>
      </w:r>
    </w:p>
    <w:p w:rsidR="00EF1206" w:rsidRPr="00DD66DE" w:rsidRDefault="00EF1206" w:rsidP="00EF1206"/>
    <w:p w:rsidR="00EF1206" w:rsidRPr="00DD66DE" w:rsidRDefault="00EF1206" w:rsidP="00EF1206">
      <w:pPr>
        <w:rPr>
          <w:i/>
          <w:sz w:val="20"/>
          <w:szCs w:val="20"/>
        </w:rPr>
      </w:pPr>
      <w:r w:rsidRPr="00DD66DE">
        <w:rPr>
          <w:i/>
          <w:sz w:val="20"/>
          <w:szCs w:val="20"/>
        </w:rPr>
        <w:t>loonkostentabel</w:t>
      </w:r>
    </w:p>
    <w:tbl>
      <w:tblPr>
        <w:tblStyle w:val="Tabelraster"/>
        <w:tblW w:w="0" w:type="auto"/>
        <w:tblLook w:val="04A0"/>
      </w:tblPr>
      <w:tblGrid>
        <w:gridCol w:w="2263"/>
        <w:gridCol w:w="1301"/>
        <w:gridCol w:w="1749"/>
        <w:gridCol w:w="2119"/>
        <w:gridCol w:w="1379"/>
        <w:gridCol w:w="1749"/>
        <w:gridCol w:w="1750"/>
        <w:gridCol w:w="1750"/>
      </w:tblGrid>
      <w:tr w:rsidR="00EF1206" w:rsidRPr="00DD66DE" w:rsidTr="008C3FE9">
        <w:tc>
          <w:tcPr>
            <w:tcW w:w="2263" w:type="dxa"/>
          </w:tcPr>
          <w:p w:rsidR="00EF1206" w:rsidRPr="00DD66DE" w:rsidRDefault="00EF1206" w:rsidP="008C3FE9">
            <w:r w:rsidRPr="00DD66DE">
              <w:t>Diploma</w:t>
            </w:r>
          </w:p>
        </w:tc>
        <w:tc>
          <w:tcPr>
            <w:tcW w:w="1235" w:type="dxa"/>
          </w:tcPr>
          <w:p w:rsidR="00EF1206" w:rsidRPr="00DD66DE" w:rsidRDefault="00EF1206" w:rsidP="008C3FE9">
            <w:r w:rsidRPr="00DD66DE">
              <w:t>Anciënniteit</w:t>
            </w:r>
          </w:p>
        </w:tc>
        <w:tc>
          <w:tcPr>
            <w:tcW w:w="1749" w:type="dxa"/>
          </w:tcPr>
          <w:p w:rsidR="00EF1206" w:rsidRPr="00DD66DE" w:rsidRDefault="00EF1206" w:rsidP="008C3FE9">
            <w:r w:rsidRPr="00DD66DE">
              <w:t>Basis uurkost week</w:t>
            </w:r>
          </w:p>
        </w:tc>
        <w:tc>
          <w:tcPr>
            <w:tcW w:w="2119" w:type="dxa"/>
          </w:tcPr>
          <w:p w:rsidR="00EF1206" w:rsidRPr="00DD66DE" w:rsidRDefault="00EF1206" w:rsidP="008C3FE9">
            <w:r w:rsidRPr="00DD66DE">
              <w:t>Avond en zaterdag</w:t>
            </w:r>
          </w:p>
        </w:tc>
        <w:tc>
          <w:tcPr>
            <w:tcW w:w="1379" w:type="dxa"/>
          </w:tcPr>
          <w:p w:rsidR="00EF1206" w:rsidRPr="00DD66DE" w:rsidRDefault="00EF1206" w:rsidP="008C3FE9">
            <w:r w:rsidRPr="00DD66DE">
              <w:t>Zondag</w:t>
            </w:r>
          </w:p>
        </w:tc>
        <w:tc>
          <w:tcPr>
            <w:tcW w:w="1749" w:type="dxa"/>
          </w:tcPr>
          <w:p w:rsidR="00EF1206" w:rsidRPr="00DD66DE" w:rsidRDefault="00EF1206" w:rsidP="008C3FE9">
            <w:r w:rsidRPr="00DD66DE">
              <w:t>Nacht week</w:t>
            </w:r>
          </w:p>
        </w:tc>
        <w:tc>
          <w:tcPr>
            <w:tcW w:w="1750" w:type="dxa"/>
          </w:tcPr>
          <w:p w:rsidR="00EF1206" w:rsidRPr="00DD66DE" w:rsidRDefault="00EF1206" w:rsidP="008C3FE9">
            <w:r w:rsidRPr="00DD66DE">
              <w:t>Nacht zaterdag</w:t>
            </w:r>
          </w:p>
        </w:tc>
        <w:tc>
          <w:tcPr>
            <w:tcW w:w="1750" w:type="dxa"/>
          </w:tcPr>
          <w:p w:rsidR="00EF1206" w:rsidRPr="00DD66DE" w:rsidRDefault="00EF1206" w:rsidP="008C3FE9">
            <w:r w:rsidRPr="00DD66DE">
              <w:t>Nacht zondag</w:t>
            </w:r>
          </w:p>
        </w:tc>
      </w:tr>
      <w:tr w:rsidR="00EF1206" w:rsidRPr="00DD66DE" w:rsidTr="008C3FE9">
        <w:tc>
          <w:tcPr>
            <w:tcW w:w="2263" w:type="dxa"/>
          </w:tcPr>
          <w:p w:rsidR="00EF1206" w:rsidRPr="00DD66DE" w:rsidRDefault="00EF1206" w:rsidP="008C3FE9">
            <w:pPr>
              <w:rPr>
                <w:b/>
              </w:rPr>
            </w:pPr>
            <w:r w:rsidRPr="00DD66DE">
              <w:rPr>
                <w:b/>
              </w:rPr>
              <w:t>Hoger onderwijs</w:t>
            </w:r>
          </w:p>
        </w:tc>
        <w:tc>
          <w:tcPr>
            <w:tcW w:w="1235" w:type="dxa"/>
          </w:tcPr>
          <w:p w:rsidR="00EF1206" w:rsidRPr="00DD66DE" w:rsidRDefault="00EF1206" w:rsidP="008C3FE9"/>
        </w:tc>
        <w:tc>
          <w:tcPr>
            <w:tcW w:w="1749" w:type="dxa"/>
          </w:tcPr>
          <w:p w:rsidR="00EF1206" w:rsidRPr="00DD66DE" w:rsidRDefault="00EF1206" w:rsidP="008C3FE9"/>
        </w:tc>
        <w:tc>
          <w:tcPr>
            <w:tcW w:w="2119" w:type="dxa"/>
          </w:tcPr>
          <w:p w:rsidR="00EF1206" w:rsidRPr="00DD66DE" w:rsidRDefault="00EF1206" w:rsidP="008C3FE9"/>
        </w:tc>
        <w:tc>
          <w:tcPr>
            <w:tcW w:w="1379" w:type="dxa"/>
          </w:tcPr>
          <w:p w:rsidR="00EF1206" w:rsidRPr="00DD66DE" w:rsidRDefault="00EF1206" w:rsidP="008C3FE9"/>
        </w:tc>
        <w:tc>
          <w:tcPr>
            <w:tcW w:w="1749" w:type="dxa"/>
          </w:tcPr>
          <w:p w:rsidR="00EF1206" w:rsidRPr="00DD66DE" w:rsidRDefault="00EF1206" w:rsidP="008C3FE9"/>
        </w:tc>
        <w:tc>
          <w:tcPr>
            <w:tcW w:w="1750" w:type="dxa"/>
          </w:tcPr>
          <w:p w:rsidR="00EF1206" w:rsidRPr="00DD66DE" w:rsidRDefault="00EF1206" w:rsidP="008C3FE9"/>
        </w:tc>
        <w:tc>
          <w:tcPr>
            <w:tcW w:w="1750" w:type="dxa"/>
          </w:tcPr>
          <w:p w:rsidR="00EF1206" w:rsidRPr="00DD66DE" w:rsidRDefault="00EF1206" w:rsidP="008C3FE9"/>
        </w:tc>
      </w:tr>
      <w:tr w:rsidR="00EF1206" w:rsidRPr="00DD66DE" w:rsidTr="008C3FE9">
        <w:tc>
          <w:tcPr>
            <w:tcW w:w="2263" w:type="dxa"/>
          </w:tcPr>
          <w:p w:rsidR="00EF1206" w:rsidRPr="00DD66DE" w:rsidRDefault="00EF1206" w:rsidP="008C3FE9">
            <w:r w:rsidRPr="00DD66DE">
              <w:t>A1-opvoeder</w:t>
            </w:r>
          </w:p>
        </w:tc>
        <w:tc>
          <w:tcPr>
            <w:tcW w:w="1235" w:type="dxa"/>
          </w:tcPr>
          <w:p w:rsidR="00EF1206" w:rsidRPr="00DD66DE" w:rsidRDefault="00EF1206" w:rsidP="008C3FE9">
            <w:pPr>
              <w:jc w:val="right"/>
            </w:pPr>
            <w:r w:rsidRPr="00DD66DE">
              <w:t>5</w:t>
            </w:r>
          </w:p>
        </w:tc>
        <w:tc>
          <w:tcPr>
            <w:tcW w:w="1749" w:type="dxa"/>
          </w:tcPr>
          <w:p w:rsidR="00EF1206" w:rsidRPr="00DD66DE" w:rsidRDefault="00EF1206" w:rsidP="008C3FE9">
            <w:pPr>
              <w:jc w:val="right"/>
            </w:pPr>
            <w:r w:rsidRPr="00DD66DE">
              <w:t>26,76</w:t>
            </w:r>
          </w:p>
        </w:tc>
        <w:tc>
          <w:tcPr>
            <w:tcW w:w="2119" w:type="dxa"/>
          </w:tcPr>
          <w:p w:rsidR="00EF1206" w:rsidRPr="00DD66DE" w:rsidRDefault="00EF1206" w:rsidP="008C3FE9">
            <w:pPr>
              <w:jc w:val="right"/>
            </w:pPr>
            <w:r w:rsidRPr="00DD66DE">
              <w:t>28,3</w:t>
            </w:r>
          </w:p>
        </w:tc>
        <w:tc>
          <w:tcPr>
            <w:tcW w:w="1379" w:type="dxa"/>
          </w:tcPr>
          <w:p w:rsidR="00EF1206" w:rsidRPr="00DD66DE" w:rsidRDefault="00EF1206" w:rsidP="008C3FE9">
            <w:pPr>
              <w:jc w:val="right"/>
            </w:pPr>
            <w:r w:rsidRPr="00DD66DE">
              <w:t>41,39</w:t>
            </w:r>
          </w:p>
        </w:tc>
        <w:tc>
          <w:tcPr>
            <w:tcW w:w="1749" w:type="dxa"/>
          </w:tcPr>
          <w:p w:rsidR="00EF1206" w:rsidRPr="00DD66DE" w:rsidRDefault="00EF1206" w:rsidP="008C3FE9">
            <w:pPr>
              <w:jc w:val="right"/>
            </w:pPr>
            <w:r w:rsidRPr="00DD66DE">
              <w:t>32,11</w:t>
            </w:r>
          </w:p>
        </w:tc>
        <w:tc>
          <w:tcPr>
            <w:tcW w:w="1750" w:type="dxa"/>
          </w:tcPr>
          <w:p w:rsidR="00EF1206" w:rsidRPr="00DD66DE" w:rsidRDefault="00EF1206" w:rsidP="008C3FE9">
            <w:pPr>
              <w:jc w:val="right"/>
            </w:pPr>
            <w:r w:rsidRPr="00DD66DE">
              <w:t>33,95</w:t>
            </w:r>
          </w:p>
        </w:tc>
        <w:tc>
          <w:tcPr>
            <w:tcW w:w="1750" w:type="dxa"/>
          </w:tcPr>
          <w:p w:rsidR="00EF1206" w:rsidRPr="00DD66DE" w:rsidRDefault="00EF1206" w:rsidP="008C3FE9">
            <w:pPr>
              <w:jc w:val="right"/>
            </w:pPr>
            <w:r w:rsidRPr="00DD66DE">
              <w:t>49,67</w:t>
            </w:r>
          </w:p>
        </w:tc>
      </w:tr>
      <w:tr w:rsidR="00EF1206" w:rsidRPr="00DD66DE" w:rsidTr="008C3FE9">
        <w:tc>
          <w:tcPr>
            <w:tcW w:w="2263" w:type="dxa"/>
          </w:tcPr>
          <w:p w:rsidR="00EF1206" w:rsidRPr="00DD66DE" w:rsidRDefault="00EF1206" w:rsidP="008C3FE9">
            <w:r w:rsidRPr="00DD66DE">
              <w:t>A1-opvoeder</w:t>
            </w:r>
          </w:p>
        </w:tc>
        <w:tc>
          <w:tcPr>
            <w:tcW w:w="1235" w:type="dxa"/>
          </w:tcPr>
          <w:p w:rsidR="00EF1206" w:rsidRPr="00DD66DE" w:rsidRDefault="00EF1206" w:rsidP="008C3FE9">
            <w:pPr>
              <w:jc w:val="right"/>
            </w:pPr>
            <w:r w:rsidRPr="00DD66DE">
              <w:t>10</w:t>
            </w:r>
          </w:p>
        </w:tc>
        <w:tc>
          <w:tcPr>
            <w:tcW w:w="1749" w:type="dxa"/>
          </w:tcPr>
          <w:p w:rsidR="00EF1206" w:rsidRPr="00DD66DE" w:rsidRDefault="00EF1206" w:rsidP="008C3FE9">
            <w:pPr>
              <w:jc w:val="right"/>
            </w:pPr>
            <w:r w:rsidRPr="00DD66DE">
              <w:t>30,2</w:t>
            </w:r>
          </w:p>
        </w:tc>
        <w:tc>
          <w:tcPr>
            <w:tcW w:w="2119" w:type="dxa"/>
          </w:tcPr>
          <w:p w:rsidR="00EF1206" w:rsidRPr="00DD66DE" w:rsidRDefault="00EF1206" w:rsidP="008C3FE9">
            <w:pPr>
              <w:jc w:val="right"/>
            </w:pPr>
            <w:r w:rsidRPr="00DD66DE">
              <w:t>31,73</w:t>
            </w:r>
          </w:p>
        </w:tc>
        <w:tc>
          <w:tcPr>
            <w:tcW w:w="1379" w:type="dxa"/>
          </w:tcPr>
          <w:p w:rsidR="00EF1206" w:rsidRPr="00DD66DE" w:rsidRDefault="00EF1206" w:rsidP="008C3FE9">
            <w:pPr>
              <w:jc w:val="right"/>
            </w:pPr>
            <w:r w:rsidRPr="00DD66DE">
              <w:t>47,03</w:t>
            </w:r>
          </w:p>
        </w:tc>
        <w:tc>
          <w:tcPr>
            <w:tcW w:w="1749" w:type="dxa"/>
          </w:tcPr>
          <w:p w:rsidR="00EF1206" w:rsidRPr="00DD66DE" w:rsidRDefault="00EF1206" w:rsidP="008C3FE9">
            <w:pPr>
              <w:jc w:val="right"/>
            </w:pPr>
            <w:r w:rsidRPr="00DD66DE">
              <w:t>36,24</w:t>
            </w:r>
          </w:p>
        </w:tc>
        <w:tc>
          <w:tcPr>
            <w:tcW w:w="1750" w:type="dxa"/>
          </w:tcPr>
          <w:p w:rsidR="00EF1206" w:rsidRPr="00DD66DE" w:rsidRDefault="00EF1206" w:rsidP="008C3FE9">
            <w:pPr>
              <w:jc w:val="right"/>
            </w:pPr>
            <w:r w:rsidRPr="00DD66DE">
              <w:t>38,08</w:t>
            </w:r>
          </w:p>
        </w:tc>
        <w:tc>
          <w:tcPr>
            <w:tcW w:w="1750" w:type="dxa"/>
          </w:tcPr>
          <w:p w:rsidR="00EF1206" w:rsidRPr="00DD66DE" w:rsidRDefault="00EF1206" w:rsidP="008C3FE9">
            <w:pPr>
              <w:jc w:val="right"/>
            </w:pPr>
            <w:r w:rsidRPr="00DD66DE">
              <w:t>56,43</w:t>
            </w:r>
          </w:p>
        </w:tc>
      </w:tr>
      <w:tr w:rsidR="00EF1206" w:rsidRPr="00DD66DE" w:rsidTr="008C3FE9">
        <w:tc>
          <w:tcPr>
            <w:tcW w:w="2263" w:type="dxa"/>
          </w:tcPr>
          <w:p w:rsidR="00EF1206" w:rsidRPr="00DD66DE" w:rsidRDefault="00EF1206" w:rsidP="008C3FE9">
            <w:r w:rsidRPr="00DD66DE">
              <w:t>A1-opvoeder</w:t>
            </w:r>
          </w:p>
        </w:tc>
        <w:tc>
          <w:tcPr>
            <w:tcW w:w="1235" w:type="dxa"/>
          </w:tcPr>
          <w:p w:rsidR="00EF1206" w:rsidRPr="00DD66DE" w:rsidRDefault="00EF1206" w:rsidP="008C3FE9">
            <w:pPr>
              <w:jc w:val="right"/>
            </w:pPr>
            <w:r w:rsidRPr="00DD66DE">
              <w:t>20</w:t>
            </w:r>
          </w:p>
        </w:tc>
        <w:tc>
          <w:tcPr>
            <w:tcW w:w="1749" w:type="dxa"/>
          </w:tcPr>
          <w:p w:rsidR="00EF1206" w:rsidRPr="00DD66DE" w:rsidRDefault="00EF1206" w:rsidP="008C3FE9">
            <w:pPr>
              <w:jc w:val="right"/>
            </w:pPr>
            <w:r w:rsidRPr="00DD66DE">
              <w:t>36,72</w:t>
            </w:r>
          </w:p>
        </w:tc>
        <w:tc>
          <w:tcPr>
            <w:tcW w:w="2119" w:type="dxa"/>
          </w:tcPr>
          <w:p w:rsidR="00EF1206" w:rsidRPr="00DD66DE" w:rsidRDefault="00EF1206" w:rsidP="008C3FE9">
            <w:pPr>
              <w:jc w:val="right"/>
            </w:pPr>
            <w:r w:rsidRPr="00DD66DE">
              <w:t>38,25</w:t>
            </w:r>
          </w:p>
        </w:tc>
        <w:tc>
          <w:tcPr>
            <w:tcW w:w="1379" w:type="dxa"/>
          </w:tcPr>
          <w:p w:rsidR="00EF1206" w:rsidRPr="00DD66DE" w:rsidRDefault="00EF1206" w:rsidP="008C3FE9">
            <w:pPr>
              <w:jc w:val="right"/>
            </w:pPr>
            <w:r w:rsidRPr="00DD66DE">
              <w:t>57,22</w:t>
            </w:r>
          </w:p>
        </w:tc>
        <w:tc>
          <w:tcPr>
            <w:tcW w:w="1749" w:type="dxa"/>
          </w:tcPr>
          <w:p w:rsidR="00EF1206" w:rsidRPr="00DD66DE" w:rsidRDefault="00EF1206" w:rsidP="008C3FE9">
            <w:pPr>
              <w:jc w:val="right"/>
            </w:pPr>
            <w:r w:rsidRPr="00DD66DE">
              <w:t>44,06</w:t>
            </w:r>
          </w:p>
        </w:tc>
        <w:tc>
          <w:tcPr>
            <w:tcW w:w="1750" w:type="dxa"/>
          </w:tcPr>
          <w:p w:rsidR="00EF1206" w:rsidRPr="00DD66DE" w:rsidRDefault="00EF1206" w:rsidP="008C3FE9">
            <w:pPr>
              <w:jc w:val="right"/>
            </w:pPr>
            <w:r w:rsidRPr="00DD66DE">
              <w:t>45,9</w:t>
            </w:r>
          </w:p>
        </w:tc>
        <w:tc>
          <w:tcPr>
            <w:tcW w:w="1750" w:type="dxa"/>
          </w:tcPr>
          <w:p w:rsidR="00EF1206" w:rsidRPr="00DD66DE" w:rsidRDefault="00EF1206" w:rsidP="008C3FE9">
            <w:pPr>
              <w:jc w:val="right"/>
            </w:pPr>
            <w:r w:rsidRPr="00DD66DE">
              <w:t>68,66</w:t>
            </w:r>
          </w:p>
        </w:tc>
      </w:tr>
      <w:tr w:rsidR="00EF1206" w:rsidRPr="00DD66DE" w:rsidTr="008C3FE9">
        <w:tc>
          <w:tcPr>
            <w:tcW w:w="2263" w:type="dxa"/>
          </w:tcPr>
          <w:p w:rsidR="00EF1206" w:rsidRPr="00DD66DE" w:rsidRDefault="00EF1206" w:rsidP="008C3FE9">
            <w:pPr>
              <w:rPr>
                <w:b/>
              </w:rPr>
            </w:pPr>
            <w:r w:rsidRPr="00DD66DE">
              <w:rPr>
                <w:b/>
              </w:rPr>
              <w:t xml:space="preserve">Humaniora specifiek </w:t>
            </w:r>
          </w:p>
        </w:tc>
        <w:tc>
          <w:tcPr>
            <w:tcW w:w="1235" w:type="dxa"/>
          </w:tcPr>
          <w:p w:rsidR="00EF1206" w:rsidRPr="00DD66DE" w:rsidRDefault="00EF1206" w:rsidP="008C3FE9"/>
        </w:tc>
        <w:tc>
          <w:tcPr>
            <w:tcW w:w="1749" w:type="dxa"/>
          </w:tcPr>
          <w:p w:rsidR="00EF1206" w:rsidRPr="00DD66DE" w:rsidRDefault="00EF1206" w:rsidP="008C3FE9"/>
        </w:tc>
        <w:tc>
          <w:tcPr>
            <w:tcW w:w="2119" w:type="dxa"/>
          </w:tcPr>
          <w:p w:rsidR="00EF1206" w:rsidRPr="00DD66DE" w:rsidRDefault="00EF1206" w:rsidP="008C3FE9"/>
        </w:tc>
        <w:tc>
          <w:tcPr>
            <w:tcW w:w="1379" w:type="dxa"/>
          </w:tcPr>
          <w:p w:rsidR="00EF1206" w:rsidRPr="00DD66DE" w:rsidRDefault="00EF1206" w:rsidP="008C3FE9"/>
        </w:tc>
        <w:tc>
          <w:tcPr>
            <w:tcW w:w="1749" w:type="dxa"/>
          </w:tcPr>
          <w:p w:rsidR="00EF1206" w:rsidRPr="00DD66DE" w:rsidRDefault="00EF1206" w:rsidP="008C3FE9"/>
        </w:tc>
        <w:tc>
          <w:tcPr>
            <w:tcW w:w="1750" w:type="dxa"/>
          </w:tcPr>
          <w:p w:rsidR="00EF1206" w:rsidRPr="00DD66DE" w:rsidRDefault="00EF1206" w:rsidP="008C3FE9"/>
        </w:tc>
        <w:tc>
          <w:tcPr>
            <w:tcW w:w="1750" w:type="dxa"/>
          </w:tcPr>
          <w:p w:rsidR="00EF1206" w:rsidRPr="00DD66DE" w:rsidRDefault="00EF1206" w:rsidP="008C3FE9"/>
        </w:tc>
      </w:tr>
      <w:tr w:rsidR="00EF1206" w:rsidRPr="00DD66DE" w:rsidTr="008C3FE9">
        <w:tc>
          <w:tcPr>
            <w:tcW w:w="2263" w:type="dxa"/>
          </w:tcPr>
          <w:p w:rsidR="00EF1206" w:rsidRPr="00DD66DE" w:rsidRDefault="00EF1206" w:rsidP="008C3FE9">
            <w:r w:rsidRPr="00DD66DE">
              <w:t>Zorgende</w:t>
            </w:r>
          </w:p>
        </w:tc>
        <w:tc>
          <w:tcPr>
            <w:tcW w:w="1235" w:type="dxa"/>
          </w:tcPr>
          <w:p w:rsidR="00EF1206" w:rsidRPr="00DD66DE" w:rsidRDefault="00EF1206" w:rsidP="008C3FE9">
            <w:pPr>
              <w:jc w:val="right"/>
            </w:pPr>
            <w:r w:rsidRPr="00DD66DE">
              <w:t>5</w:t>
            </w:r>
          </w:p>
        </w:tc>
        <w:tc>
          <w:tcPr>
            <w:tcW w:w="1749" w:type="dxa"/>
          </w:tcPr>
          <w:p w:rsidR="00EF1206" w:rsidRPr="00DD66DE" w:rsidRDefault="00EF1206" w:rsidP="008C3FE9">
            <w:pPr>
              <w:jc w:val="right"/>
            </w:pPr>
            <w:r w:rsidRPr="00DD66DE">
              <w:t>24,53</w:t>
            </w:r>
          </w:p>
        </w:tc>
        <w:tc>
          <w:tcPr>
            <w:tcW w:w="2119" w:type="dxa"/>
          </w:tcPr>
          <w:p w:rsidR="00EF1206" w:rsidRPr="00DD66DE" w:rsidRDefault="00EF1206" w:rsidP="008C3FE9">
            <w:pPr>
              <w:jc w:val="right"/>
            </w:pPr>
            <w:r w:rsidRPr="00DD66DE">
              <w:t>26,06</w:t>
            </w:r>
          </w:p>
        </w:tc>
        <w:tc>
          <w:tcPr>
            <w:tcW w:w="1379" w:type="dxa"/>
          </w:tcPr>
          <w:p w:rsidR="00EF1206" w:rsidRPr="00DD66DE" w:rsidRDefault="00EF1206" w:rsidP="008C3FE9">
            <w:pPr>
              <w:jc w:val="right"/>
            </w:pPr>
            <w:r w:rsidRPr="00DD66DE">
              <w:t>37,40</w:t>
            </w:r>
          </w:p>
        </w:tc>
        <w:tc>
          <w:tcPr>
            <w:tcW w:w="1749" w:type="dxa"/>
          </w:tcPr>
          <w:p w:rsidR="00EF1206" w:rsidRPr="00DD66DE" w:rsidRDefault="00EF1206" w:rsidP="008C3FE9">
            <w:pPr>
              <w:jc w:val="right"/>
            </w:pPr>
            <w:r w:rsidRPr="00DD66DE">
              <w:t>29,44</w:t>
            </w:r>
          </w:p>
        </w:tc>
        <w:tc>
          <w:tcPr>
            <w:tcW w:w="1750" w:type="dxa"/>
          </w:tcPr>
          <w:p w:rsidR="00EF1206" w:rsidRPr="00DD66DE" w:rsidRDefault="00EF1206" w:rsidP="008C3FE9">
            <w:pPr>
              <w:jc w:val="right"/>
            </w:pPr>
            <w:r w:rsidRPr="00DD66DE">
              <w:t>31,28</w:t>
            </w:r>
          </w:p>
        </w:tc>
        <w:tc>
          <w:tcPr>
            <w:tcW w:w="1750" w:type="dxa"/>
          </w:tcPr>
          <w:p w:rsidR="00EF1206" w:rsidRPr="00DD66DE" w:rsidRDefault="00EF1206" w:rsidP="008C3FE9">
            <w:pPr>
              <w:jc w:val="right"/>
            </w:pPr>
            <w:r w:rsidRPr="00DD66DE">
              <w:t>44,88</w:t>
            </w:r>
          </w:p>
        </w:tc>
      </w:tr>
      <w:tr w:rsidR="00EF1206" w:rsidRPr="00DD66DE" w:rsidTr="008C3FE9">
        <w:tc>
          <w:tcPr>
            <w:tcW w:w="2263" w:type="dxa"/>
          </w:tcPr>
          <w:p w:rsidR="00EF1206" w:rsidRPr="00DD66DE" w:rsidRDefault="00EF1206" w:rsidP="008C3FE9">
            <w:r w:rsidRPr="00DD66DE">
              <w:t>Zorgende</w:t>
            </w:r>
          </w:p>
        </w:tc>
        <w:tc>
          <w:tcPr>
            <w:tcW w:w="1235" w:type="dxa"/>
          </w:tcPr>
          <w:p w:rsidR="00EF1206" w:rsidRPr="00DD66DE" w:rsidRDefault="00EF1206" w:rsidP="008C3FE9">
            <w:pPr>
              <w:jc w:val="right"/>
            </w:pPr>
            <w:r w:rsidRPr="00DD66DE">
              <w:t>10</w:t>
            </w:r>
          </w:p>
        </w:tc>
        <w:tc>
          <w:tcPr>
            <w:tcW w:w="1749" w:type="dxa"/>
          </w:tcPr>
          <w:p w:rsidR="00EF1206" w:rsidRPr="00DD66DE" w:rsidRDefault="00EF1206" w:rsidP="008C3FE9">
            <w:pPr>
              <w:jc w:val="right"/>
            </w:pPr>
            <w:r w:rsidRPr="00DD66DE">
              <w:t>26,67</w:t>
            </w:r>
          </w:p>
        </w:tc>
        <w:tc>
          <w:tcPr>
            <w:tcW w:w="2119" w:type="dxa"/>
          </w:tcPr>
          <w:p w:rsidR="00EF1206" w:rsidRPr="00DD66DE" w:rsidRDefault="00EF1206" w:rsidP="008C3FE9">
            <w:pPr>
              <w:jc w:val="right"/>
            </w:pPr>
            <w:r w:rsidRPr="00DD66DE">
              <w:t>28,2</w:t>
            </w:r>
          </w:p>
        </w:tc>
        <w:tc>
          <w:tcPr>
            <w:tcW w:w="1379" w:type="dxa"/>
          </w:tcPr>
          <w:p w:rsidR="00EF1206" w:rsidRPr="00DD66DE" w:rsidRDefault="00EF1206" w:rsidP="008C3FE9">
            <w:pPr>
              <w:jc w:val="right"/>
            </w:pPr>
            <w:r w:rsidRPr="00DD66DE">
              <w:t>41,48</w:t>
            </w:r>
          </w:p>
        </w:tc>
        <w:tc>
          <w:tcPr>
            <w:tcW w:w="1749" w:type="dxa"/>
          </w:tcPr>
          <w:p w:rsidR="00EF1206" w:rsidRPr="00DD66DE" w:rsidRDefault="00EF1206" w:rsidP="008C3FE9">
            <w:pPr>
              <w:jc w:val="right"/>
            </w:pPr>
            <w:r w:rsidRPr="00DD66DE">
              <w:t>32</w:t>
            </w:r>
          </w:p>
        </w:tc>
        <w:tc>
          <w:tcPr>
            <w:tcW w:w="1750" w:type="dxa"/>
          </w:tcPr>
          <w:p w:rsidR="00EF1206" w:rsidRPr="00DD66DE" w:rsidRDefault="00EF1206" w:rsidP="008C3FE9">
            <w:pPr>
              <w:jc w:val="right"/>
            </w:pPr>
            <w:r w:rsidRPr="00DD66DE">
              <w:t>33,84</w:t>
            </w:r>
          </w:p>
        </w:tc>
        <w:tc>
          <w:tcPr>
            <w:tcW w:w="1750" w:type="dxa"/>
          </w:tcPr>
          <w:p w:rsidR="00EF1206" w:rsidRPr="00DD66DE" w:rsidRDefault="00EF1206" w:rsidP="008C3FE9">
            <w:pPr>
              <w:jc w:val="right"/>
            </w:pPr>
            <w:r w:rsidRPr="00DD66DE">
              <w:t>49,78</w:t>
            </w:r>
          </w:p>
        </w:tc>
      </w:tr>
      <w:tr w:rsidR="00EF1206" w:rsidRPr="00DD66DE" w:rsidTr="008C3FE9">
        <w:tc>
          <w:tcPr>
            <w:tcW w:w="2263" w:type="dxa"/>
          </w:tcPr>
          <w:p w:rsidR="00EF1206" w:rsidRPr="00DD66DE" w:rsidRDefault="00EF1206" w:rsidP="008C3FE9">
            <w:r w:rsidRPr="00DD66DE">
              <w:t>Zorgende</w:t>
            </w:r>
          </w:p>
        </w:tc>
        <w:tc>
          <w:tcPr>
            <w:tcW w:w="1235" w:type="dxa"/>
          </w:tcPr>
          <w:p w:rsidR="00EF1206" w:rsidRPr="00DD66DE" w:rsidRDefault="00EF1206" w:rsidP="008C3FE9">
            <w:pPr>
              <w:jc w:val="right"/>
            </w:pPr>
            <w:r w:rsidRPr="00DD66DE">
              <w:t>20</w:t>
            </w:r>
          </w:p>
        </w:tc>
        <w:tc>
          <w:tcPr>
            <w:tcW w:w="1749" w:type="dxa"/>
          </w:tcPr>
          <w:p w:rsidR="00EF1206" w:rsidRPr="00DD66DE" w:rsidRDefault="00EF1206" w:rsidP="008C3FE9">
            <w:pPr>
              <w:jc w:val="right"/>
            </w:pPr>
            <w:r w:rsidRPr="00DD66DE">
              <w:t>32,35</w:t>
            </w:r>
          </w:p>
        </w:tc>
        <w:tc>
          <w:tcPr>
            <w:tcW w:w="2119" w:type="dxa"/>
          </w:tcPr>
          <w:p w:rsidR="00EF1206" w:rsidRPr="00DD66DE" w:rsidRDefault="00EF1206" w:rsidP="008C3FE9">
            <w:pPr>
              <w:jc w:val="right"/>
            </w:pPr>
            <w:r w:rsidRPr="00DD66DE">
              <w:t>33,88</w:t>
            </w:r>
          </w:p>
        </w:tc>
        <w:tc>
          <w:tcPr>
            <w:tcW w:w="1379" w:type="dxa"/>
          </w:tcPr>
          <w:p w:rsidR="00EF1206" w:rsidRPr="00DD66DE" w:rsidRDefault="00EF1206" w:rsidP="008C3FE9">
            <w:pPr>
              <w:jc w:val="right"/>
            </w:pPr>
            <w:r w:rsidRPr="00DD66DE">
              <w:t>50,39</w:t>
            </w:r>
          </w:p>
        </w:tc>
        <w:tc>
          <w:tcPr>
            <w:tcW w:w="1749" w:type="dxa"/>
          </w:tcPr>
          <w:p w:rsidR="00EF1206" w:rsidRPr="00DD66DE" w:rsidRDefault="00EF1206" w:rsidP="008C3FE9">
            <w:pPr>
              <w:jc w:val="right"/>
            </w:pPr>
            <w:r w:rsidRPr="00DD66DE">
              <w:t>38,82</w:t>
            </w:r>
          </w:p>
        </w:tc>
        <w:tc>
          <w:tcPr>
            <w:tcW w:w="1750" w:type="dxa"/>
          </w:tcPr>
          <w:p w:rsidR="00EF1206" w:rsidRPr="00DD66DE" w:rsidRDefault="00EF1206" w:rsidP="008C3FE9">
            <w:pPr>
              <w:jc w:val="right"/>
            </w:pPr>
            <w:r w:rsidRPr="00DD66DE">
              <w:t>40,66</w:t>
            </w:r>
          </w:p>
        </w:tc>
        <w:tc>
          <w:tcPr>
            <w:tcW w:w="1750" w:type="dxa"/>
          </w:tcPr>
          <w:p w:rsidR="00EF1206" w:rsidRPr="00DD66DE" w:rsidRDefault="00EF1206" w:rsidP="008C3FE9">
            <w:pPr>
              <w:jc w:val="right"/>
            </w:pPr>
            <w:r w:rsidRPr="00DD66DE">
              <w:t>60,47</w:t>
            </w:r>
          </w:p>
        </w:tc>
      </w:tr>
    </w:tbl>
    <w:p w:rsidR="00EF1206" w:rsidRPr="00DD66DE" w:rsidRDefault="00EF1206" w:rsidP="00EF1206"/>
    <w:p w:rsidR="00EF1206" w:rsidRPr="00DD66DE" w:rsidRDefault="00EF1206" w:rsidP="00EF1206"/>
    <w:p w:rsidR="00EF1206" w:rsidRPr="00DD66DE" w:rsidRDefault="00EF1206" w:rsidP="00EF1206">
      <w:pPr>
        <w:pBdr>
          <w:top w:val="single" w:sz="4" w:space="1" w:color="auto"/>
          <w:left w:val="single" w:sz="4" w:space="4" w:color="auto"/>
          <w:bottom w:val="single" w:sz="4" w:space="1" w:color="auto"/>
          <w:right w:val="single" w:sz="4" w:space="4" w:color="auto"/>
        </w:pBdr>
      </w:pPr>
      <w:r w:rsidRPr="00DD66DE">
        <w:rPr>
          <w:b/>
        </w:rPr>
        <w:t>Let op!</w:t>
      </w:r>
      <w:r w:rsidRPr="00DD66DE">
        <w:t xml:space="preserve"> De vermelde kosten per uur voor personeel zijn slechts richtinggevend. Ze geven je een idee van de kostprijs. Contacteer een sociaal secretariaat voor een exacte berekening van loonkosten als je zelf personeel wil inhuren.</w:t>
      </w:r>
    </w:p>
    <w:p w:rsidR="00EF1206" w:rsidRPr="00DD66DE" w:rsidRDefault="00EF1206" w:rsidP="00EF1206">
      <w:pPr>
        <w:rPr>
          <w:u w:val="single"/>
        </w:rPr>
      </w:pPr>
    </w:p>
    <w:p w:rsidR="00EF1206" w:rsidRPr="00DD66DE" w:rsidRDefault="00EF1206" w:rsidP="00EF1206">
      <w:pPr>
        <w:rPr>
          <w:u w:val="single"/>
        </w:rPr>
      </w:pPr>
    </w:p>
    <w:p w:rsidR="00EF1206" w:rsidRPr="00DD66DE" w:rsidRDefault="00EF1206" w:rsidP="00EF1206">
      <w:pPr>
        <w:rPr>
          <w:u w:val="single"/>
        </w:rPr>
      </w:pPr>
    </w:p>
    <w:p w:rsidR="00EF1206" w:rsidRPr="003C4B4B" w:rsidRDefault="00EF1206" w:rsidP="00EF1206">
      <w:pPr>
        <w:rPr>
          <w:highlight w:val="green"/>
          <w:u w:val="single"/>
        </w:rPr>
      </w:pPr>
    </w:p>
    <w:p w:rsidR="00EF1206" w:rsidRPr="00DD66DE" w:rsidRDefault="00EF1206" w:rsidP="00EF1206">
      <w:pPr>
        <w:rPr>
          <w:u w:val="single"/>
        </w:rPr>
      </w:pPr>
      <w:r w:rsidRPr="00DD66DE">
        <w:rPr>
          <w:u w:val="single"/>
        </w:rPr>
        <w:lastRenderedPageBreak/>
        <w:t xml:space="preserve">Kan je via een voorziening iemand tewerkstellen en hoeveel kost dit? </w:t>
      </w:r>
    </w:p>
    <w:p w:rsidR="00EF1206" w:rsidRDefault="00EF1206" w:rsidP="00EF1206">
      <w:r w:rsidRPr="00DD66DE">
        <w:t>De  overheid zal wellicht een maximumprijs vastleggen als je personeel via een zorgaanbieder wil inhuren.  Dit wil zeggen dat je met een aanbieder kan onderhandelen over de prijs per uur. De tabel ‘zelf personeel tewerkstellen’ hierboven houdt geen rekening met de ‘overheadkost’ (zeg maar extra kosten) die een organisatie heeft. Een goede richtlijn is dat je 15% telt bij de bovenvermelde uurtarieven in de tabel. Die 15% staat voor de extra kosten (de overheadkost) zoals verwarming gebouw, directie, gebouwkosten, aansturing personeel...</w:t>
      </w:r>
    </w:p>
    <w:p w:rsidR="009D54F7" w:rsidRDefault="00C408AA" w:rsidP="009D54F7">
      <w:pPr>
        <w:pStyle w:val="Textbody"/>
      </w:pPr>
      <w:hyperlink w:anchor="stap3" w:history="1">
        <w:r w:rsidR="009D54F7" w:rsidRPr="009D54F7">
          <w:rPr>
            <w:rStyle w:val="Hyperlink"/>
          </w:rPr>
          <w:t>[terug naar overzicht]</w:t>
        </w:r>
      </w:hyperlink>
    </w:p>
    <w:p w:rsidR="00B90949" w:rsidRDefault="00B90949" w:rsidP="00027C26">
      <w:pPr>
        <w:rPr>
          <w:i/>
        </w:rPr>
      </w:pPr>
    </w:p>
    <w:p w:rsidR="00414F90" w:rsidRPr="00382A82" w:rsidRDefault="00414F90" w:rsidP="00414F90">
      <w:pPr>
        <w:rPr>
          <w:b/>
          <w:i/>
        </w:rPr>
      </w:pPr>
      <w:bookmarkStart w:id="22" w:name="contractendientsverleners"/>
      <w:r w:rsidRPr="00382A82">
        <w:rPr>
          <w:b/>
          <w:i/>
        </w:rPr>
        <w:t>Waarop moet je letten als je contracten afsluit met eigen personeel, met dienstverleners of met zorgaanbieders?</w:t>
      </w:r>
    </w:p>
    <w:bookmarkEnd w:id="22"/>
    <w:p w:rsidR="00EF1206" w:rsidRPr="00DD66DE" w:rsidRDefault="00EF1206" w:rsidP="00EF1206">
      <w:pPr>
        <w:pStyle w:val="Textbody"/>
      </w:pPr>
      <w:r w:rsidRPr="00DD66DE">
        <w:t xml:space="preserve">Je kan verschillende contracten met dienstverleners of zorgaanbieders of met eigen personeel afsluiten. Het is onmogelijk om die allemaal te overlopen. Toch houd je bij elk contract met een dienstverlener best enkele punten voor ogen, of je nu individueel of collectief een contract afsluit. Dit is dus een checklist. </w:t>
      </w:r>
    </w:p>
    <w:p w:rsidR="00EF1206" w:rsidRPr="00DD66DE" w:rsidRDefault="00EF1206" w:rsidP="00EF1206">
      <w:pPr>
        <w:pStyle w:val="Textbody"/>
        <w:rPr>
          <w:u w:val="single"/>
        </w:rPr>
      </w:pPr>
      <w:r w:rsidRPr="00DD66DE">
        <w:rPr>
          <w:u w:val="single"/>
        </w:rPr>
        <w:t>1. Informeer jezelf  over de kwaliteit van dienstverlening voor je een contract afsluit</w:t>
      </w:r>
    </w:p>
    <w:p w:rsidR="00EF1206" w:rsidRPr="00DD66DE" w:rsidRDefault="00EF1206" w:rsidP="00EF1206">
      <w:pPr>
        <w:pStyle w:val="Textbody"/>
      </w:pPr>
      <w:r w:rsidRPr="00DD66DE">
        <w:t>Ga zelf op zoek of vraag een referentie (of meerdere referenties) aan de dienstverlener/zorgaanbieder. Als het een goede dienstverlener/zorgaanbieder is zal die geen probleem hebben om tevreden klanten door te geven. Vraag of je contact kan en mag opnemen met mensen die op hun dienst een beroep doen.</w:t>
      </w:r>
    </w:p>
    <w:p w:rsidR="00EF1206" w:rsidRPr="00DD66DE" w:rsidRDefault="00EF1206" w:rsidP="00EF1206">
      <w:pPr>
        <w:pStyle w:val="Textbody"/>
        <w:rPr>
          <w:u w:val="single"/>
        </w:rPr>
      </w:pPr>
      <w:r w:rsidRPr="00DD66DE">
        <w:rPr>
          <w:u w:val="single"/>
        </w:rPr>
        <w:t>2.Omschrijf de dienst goed</w:t>
      </w:r>
    </w:p>
    <w:p w:rsidR="00EF1206" w:rsidRPr="00DD66DE" w:rsidRDefault="00EF1206" w:rsidP="00EF1206">
      <w:pPr>
        <w:pStyle w:val="Textbody"/>
      </w:pPr>
      <w:r w:rsidRPr="00DD66DE">
        <w:t>Omschrijf de dienst die geleverd wordt. Beschrijf zo gedetailleerd mogelijk wat je exact wenst van de dienstverlening en bepaal het aantal uren/dagen in functie van de taken van de dienstverlener.</w:t>
      </w:r>
    </w:p>
    <w:p w:rsidR="00EF1206" w:rsidRPr="00DD66DE" w:rsidRDefault="00EF1206" w:rsidP="00EF1206">
      <w:pPr>
        <w:pStyle w:val="Textbody"/>
      </w:pPr>
      <w:r w:rsidRPr="00DD66DE">
        <w:t>Beschrijf in het contract ook de specifieke aandachtspunten. Waar moet de dienstverlener rekening mee houden?  Zet op een rij hoe de dienstverlener best te werk gaat.</w:t>
      </w:r>
    </w:p>
    <w:p w:rsidR="00EF1206" w:rsidRPr="00DD66DE" w:rsidRDefault="00EF1206" w:rsidP="00EF1206">
      <w:pPr>
        <w:pStyle w:val="Textbody"/>
        <w:rPr>
          <w:u w:val="single"/>
        </w:rPr>
      </w:pPr>
      <w:r w:rsidRPr="00DD66DE">
        <w:rPr>
          <w:u w:val="single"/>
        </w:rPr>
        <w:t>3. Bepaal de duur van het contract en wanneer de dienstverlening moet plaatsvinden</w:t>
      </w:r>
    </w:p>
    <w:p w:rsidR="00EF1206" w:rsidRPr="00DD66DE" w:rsidRDefault="00EF1206" w:rsidP="00EF1206">
      <w:pPr>
        <w:pStyle w:val="Textbody"/>
      </w:pPr>
      <w:r w:rsidRPr="00DD66DE">
        <w:t>Laat duidelijk opnemen wanneer de dienstverlening moet gebeuren? Wees zo specifiek mogelijk (uur en dag)</w:t>
      </w:r>
    </w:p>
    <w:p w:rsidR="00EF1206" w:rsidRPr="00DD66DE" w:rsidRDefault="00EF1206" w:rsidP="00EF1206">
      <w:pPr>
        <w:pStyle w:val="Textbody"/>
        <w:rPr>
          <w:u w:val="single"/>
        </w:rPr>
      </w:pPr>
    </w:p>
    <w:p w:rsidR="00EF1206" w:rsidRPr="00DD66DE" w:rsidRDefault="00EF1206" w:rsidP="00EF1206">
      <w:pPr>
        <w:pStyle w:val="Textbody"/>
        <w:rPr>
          <w:u w:val="single"/>
        </w:rPr>
      </w:pPr>
      <w:r w:rsidRPr="00DD66DE">
        <w:rPr>
          <w:u w:val="single"/>
        </w:rPr>
        <w:lastRenderedPageBreak/>
        <w:t>4.Bepaal de prijs</w:t>
      </w:r>
    </w:p>
    <w:p w:rsidR="00EF1206" w:rsidRPr="00DD66DE" w:rsidRDefault="00EF1206" w:rsidP="00EF1206">
      <w:pPr>
        <w:pStyle w:val="Textbody"/>
      </w:pPr>
      <w:r w:rsidRPr="00DD66DE">
        <w:t xml:space="preserve">Werk zoveel mogelijk met een prijs per uur en verbind deze met de taken en de aandachtspunten. Neem de bovenvermelde  ‘loonkostentabel’ als referentie. </w:t>
      </w:r>
    </w:p>
    <w:p w:rsidR="00EF1206" w:rsidRPr="00DD66DE" w:rsidRDefault="00EF1206" w:rsidP="00EF1206">
      <w:pPr>
        <w:pStyle w:val="Textbody"/>
      </w:pPr>
      <w:r w:rsidRPr="00DD66DE">
        <w:t xml:space="preserve">Weet wel dat het goedkoopste tarief niet altijd garant staat voor de beste dienstverlening. Als een zorgaanbieder een héél lage prijs aanbiedt, dan betekent dit dat hij werkt met lager geschoolden of met mensen die weinig jaren ervaring op de teller hebben. Is het tarief héél hoog, weet dan dat de aanbieder wellicht een grote overheadkost heeft of een grote winstmarge wil hebben. </w:t>
      </w:r>
    </w:p>
    <w:p w:rsidR="00EF1206" w:rsidRPr="00DD66DE" w:rsidRDefault="00EF1206" w:rsidP="00EF1206">
      <w:pPr>
        <w:pStyle w:val="Textbody"/>
        <w:rPr>
          <w:u w:val="single"/>
        </w:rPr>
      </w:pPr>
      <w:r w:rsidRPr="00DD66DE">
        <w:rPr>
          <w:u w:val="single"/>
        </w:rPr>
        <w:t>5.Werk met een proefperiode</w:t>
      </w:r>
    </w:p>
    <w:p w:rsidR="00EF1206" w:rsidRPr="00DD66DE" w:rsidRDefault="00EF1206" w:rsidP="00EF1206">
      <w:pPr>
        <w:pStyle w:val="Textbody"/>
      </w:pPr>
      <w:r w:rsidRPr="00DD66DE">
        <w:t>Spreek indien mogelijk een proefperiode af. Beide partijen kunnen tijdens deze proefperiode het contract zonder veel problemen beëindigen.</w:t>
      </w:r>
    </w:p>
    <w:p w:rsidR="00EF1206" w:rsidRPr="00DD66DE" w:rsidRDefault="00EF1206" w:rsidP="00EF1206">
      <w:pPr>
        <w:pStyle w:val="Textbody"/>
        <w:rPr>
          <w:u w:val="single"/>
        </w:rPr>
      </w:pPr>
      <w:r w:rsidRPr="00DD66DE">
        <w:rPr>
          <w:u w:val="single"/>
        </w:rPr>
        <w:t>6.Spreek vooraf de evaluatieprocedure af</w:t>
      </w:r>
    </w:p>
    <w:p w:rsidR="00EF1206" w:rsidRPr="00DD66DE" w:rsidRDefault="00EF1206" w:rsidP="00EF1206">
      <w:pPr>
        <w:pStyle w:val="Textbody"/>
      </w:pPr>
      <w:r w:rsidRPr="00DD66DE">
        <w:t>Hoe wordt de dienstverlening geëvalueerd? Zorg dat er concrete afspraken zijn over evaluatie? Bepaal de criteria van evaluatie.</w:t>
      </w:r>
    </w:p>
    <w:p w:rsidR="00EF1206" w:rsidRPr="00DD66DE" w:rsidRDefault="00EF1206" w:rsidP="00EF1206">
      <w:pPr>
        <w:pStyle w:val="Textbody"/>
      </w:pPr>
      <w:r w:rsidRPr="00DD66DE">
        <w:t>Wanneer wordt geëvalueerd en hoe? Een goede tip is dat je bij het begin van de samenwerking elke keer de dienstverlening evalueert. Een goede start is alles.</w:t>
      </w:r>
    </w:p>
    <w:p w:rsidR="00EF1206" w:rsidRPr="00DD66DE" w:rsidRDefault="00EF1206" w:rsidP="00EF1206">
      <w:pPr>
        <w:pStyle w:val="Textbody"/>
      </w:pPr>
      <w:r w:rsidRPr="00DD66DE">
        <w:t>Wie is het aanspreekpunt voor evaluatie? Zorg dat je een vast, persoonlijk aanspreekpunt hebt.</w:t>
      </w:r>
    </w:p>
    <w:p w:rsidR="00EF1206" w:rsidRPr="00DD66DE" w:rsidRDefault="00EF1206" w:rsidP="00EF1206">
      <w:pPr>
        <w:pStyle w:val="Textbody"/>
      </w:pPr>
      <w:r w:rsidRPr="00DD66DE">
        <w:t>Sta erop dat je recht hebt op een aanpassing van de dienstverlening als je niet tevreden bent. De aanpassing kan de vervanging van een personeelslid zijn of meer opleiding of begeleiding. Bepaal exact wanneer bijsturing moet gebeuren, bijvoorbeeld na twee slechte ervaringen moet er bijsturing van de persoon gebeuren, na vier slechte ervaringen moet er iemand anders gestuurd worden.</w:t>
      </w:r>
    </w:p>
    <w:p w:rsidR="00EF1206" w:rsidRPr="00DD66DE" w:rsidRDefault="00EF1206" w:rsidP="00EF1206">
      <w:pPr>
        <w:pStyle w:val="Textbody"/>
        <w:rPr>
          <w:u w:val="single"/>
        </w:rPr>
      </w:pPr>
      <w:r w:rsidRPr="00DD66DE">
        <w:rPr>
          <w:u w:val="single"/>
        </w:rPr>
        <w:t>7. Bepaal de opzeg</w:t>
      </w:r>
    </w:p>
    <w:p w:rsidR="00EF1206" w:rsidRPr="00DD66DE" w:rsidRDefault="00EF1206" w:rsidP="00EF1206">
      <w:pPr>
        <w:pStyle w:val="Textbody"/>
      </w:pPr>
      <w:r w:rsidRPr="00DD66DE">
        <w:t>Wanneer kan je opzeggen? (Bijvoorbeeld na vijf slechte ervaringen).</w:t>
      </w:r>
    </w:p>
    <w:p w:rsidR="00EF1206" w:rsidRPr="00DD66DE" w:rsidRDefault="00EF1206" w:rsidP="00EF1206">
      <w:pPr>
        <w:pStyle w:val="Textbody"/>
      </w:pPr>
      <w:r w:rsidRPr="00DD66DE">
        <w:t xml:space="preserve">Wat is de opzegtermijn? Laat die voor jezelf zo kort mogelijk zijn en voor de dienstverlener zo lang mogelijk. </w:t>
      </w:r>
    </w:p>
    <w:p w:rsidR="00EF1206" w:rsidRPr="00DD66DE" w:rsidRDefault="00EF1206" w:rsidP="00EF1206">
      <w:pPr>
        <w:pStyle w:val="Textbody"/>
        <w:rPr>
          <w:u w:val="single"/>
        </w:rPr>
      </w:pPr>
      <w:r w:rsidRPr="00DD66DE">
        <w:rPr>
          <w:u w:val="single"/>
        </w:rPr>
        <w:t>8.Bepaal wat er gebeurt bij conflict</w:t>
      </w:r>
    </w:p>
    <w:p w:rsidR="00EF1206" w:rsidRPr="00DD66DE" w:rsidRDefault="00EF1206" w:rsidP="00EF1206">
      <w:pPr>
        <w:pStyle w:val="Textbody"/>
      </w:pPr>
      <w:r w:rsidRPr="00DD66DE">
        <w:t>Soms is de relatie slecht en lopen de evaluatiemomenten niet zoals ze horen te lopen. Laat in het contract opnemen dat er dan voor de rechtbank van je district een procedure gestart wordt.</w:t>
      </w:r>
    </w:p>
    <w:p w:rsidR="00EF1206" w:rsidRPr="00493F89" w:rsidRDefault="00EF1206" w:rsidP="00EF1206">
      <w:pPr>
        <w:pStyle w:val="Textbody"/>
        <w:pBdr>
          <w:top w:val="single" w:sz="4" w:space="1" w:color="auto"/>
          <w:left w:val="single" w:sz="4" w:space="4" w:color="auto"/>
          <w:bottom w:val="single" w:sz="4" w:space="1" w:color="auto"/>
          <w:right w:val="single" w:sz="4" w:space="4" w:color="auto"/>
        </w:pBdr>
      </w:pPr>
      <w:r w:rsidRPr="006C49A0">
        <w:rPr>
          <w:b/>
        </w:rPr>
        <w:lastRenderedPageBreak/>
        <w:t xml:space="preserve"> Tip</w:t>
      </w:r>
      <w:r w:rsidR="006C49A0" w:rsidRPr="006C49A0">
        <w:rPr>
          <w:b/>
        </w:rPr>
        <w:t>!</w:t>
      </w:r>
      <w:r w:rsidRPr="00DD66DE">
        <w:t xml:space="preserve"> Heb je schrik om je punt te maken en/of betreft het een groot contract, laat je dan bijstaan door een jurist of vertrouwenspersoon die het woord in je plaats kan voeren of het contract grondig naleest.</w:t>
      </w:r>
    </w:p>
    <w:p w:rsidR="006C49A0" w:rsidRDefault="006C49A0" w:rsidP="006C49A0">
      <w:pPr>
        <w:pStyle w:val="Textbody"/>
      </w:pPr>
    </w:p>
    <w:p w:rsidR="006C49A0" w:rsidRDefault="006C49A0" w:rsidP="006C49A0">
      <w:pPr>
        <w:pStyle w:val="Textbody"/>
        <w:pBdr>
          <w:top w:val="single" w:sz="4" w:space="1" w:color="auto"/>
          <w:left w:val="single" w:sz="4" w:space="4" w:color="auto"/>
          <w:bottom w:val="single" w:sz="4" w:space="1" w:color="auto"/>
          <w:right w:val="single" w:sz="4" w:space="4" w:color="auto"/>
        </w:pBdr>
      </w:pPr>
      <w:r w:rsidRPr="00B5201F">
        <w:rPr>
          <w:b/>
          <w:sz w:val="28"/>
          <w:szCs w:val="28"/>
        </w:rPr>
        <w:t>Tip</w:t>
      </w:r>
      <w:r>
        <w:rPr>
          <w:b/>
          <w:sz w:val="28"/>
          <w:szCs w:val="28"/>
        </w:rPr>
        <w:t>!</w:t>
      </w:r>
      <w:r w:rsidRPr="00B0168A">
        <w:t xml:space="preserve"> </w:t>
      </w:r>
      <w:r>
        <w:t xml:space="preserve">Beschik je over een persoonvolgend budget dan kan een </w:t>
      </w:r>
      <w:hyperlink r:id="rId35" w:history="1">
        <w:r w:rsidRPr="00B5201F">
          <w:rPr>
            <w:rStyle w:val="Hyperlink"/>
            <w:color w:val="00B050"/>
          </w:rPr>
          <w:t>bijstandorganisatie</w:t>
        </w:r>
      </w:hyperlink>
      <w:r>
        <w:t xml:space="preserve"> je hulp bieden bij het onderhandelen en het afsluiten van een contract met een zorgaanbieder.</w:t>
      </w:r>
    </w:p>
    <w:p w:rsidR="009D54F7" w:rsidRDefault="00C408AA" w:rsidP="009D54F7">
      <w:pPr>
        <w:pStyle w:val="Textbody"/>
      </w:pPr>
      <w:hyperlink w:anchor="stap3" w:history="1">
        <w:r w:rsidR="009D54F7" w:rsidRPr="009D54F7">
          <w:rPr>
            <w:rStyle w:val="Hyperlink"/>
          </w:rPr>
          <w:t>[terug naar overzicht]</w:t>
        </w:r>
      </w:hyperlink>
    </w:p>
    <w:p w:rsidR="00E94AD7" w:rsidRDefault="00E94AD7" w:rsidP="00414F90">
      <w:pPr>
        <w:pStyle w:val="Textbody"/>
        <w:rPr>
          <w:b/>
          <w:sz w:val="28"/>
          <w:szCs w:val="28"/>
        </w:rPr>
      </w:pPr>
    </w:p>
    <w:p w:rsidR="00CB5214" w:rsidRPr="00E94AD7" w:rsidRDefault="00CB5214" w:rsidP="00CB5214">
      <w:pPr>
        <w:rPr>
          <w:b/>
          <w:i/>
        </w:rPr>
      </w:pPr>
      <w:bookmarkStart w:id="23" w:name="collectievezorginhuren"/>
      <w:r w:rsidRPr="00E94AD7">
        <w:rPr>
          <w:b/>
          <w:i/>
        </w:rPr>
        <w:t>Waarop moet ik letten als ik samen met anderen ondersteuning inhuur?</w:t>
      </w:r>
    </w:p>
    <w:bookmarkEnd w:id="23"/>
    <w:p w:rsidR="00EF1206" w:rsidRPr="00DD66DE" w:rsidRDefault="00EF1206" w:rsidP="00EF1206">
      <w:r w:rsidRPr="00DD66DE">
        <w:t>Of je nu alleen woont en samen met anderen zorg wil inhuren, of je woont samen met anderen in een collectief woon-zorgproject, enkele aandachtspunten gelden altijd</w:t>
      </w:r>
    </w:p>
    <w:p w:rsidR="00EF1206" w:rsidRPr="00DD66DE" w:rsidRDefault="00EF1206" w:rsidP="00EF1206">
      <w:pPr>
        <w:rPr>
          <w:u w:val="single"/>
        </w:rPr>
      </w:pPr>
      <w:r w:rsidRPr="00DD66DE">
        <w:rPr>
          <w:u w:val="single"/>
        </w:rPr>
        <w:t xml:space="preserve">1. Breng de individuele ondersteuningsplannen in kaart en leg ze samen </w:t>
      </w:r>
    </w:p>
    <w:p w:rsidR="00EF1206" w:rsidRPr="00DD66DE" w:rsidRDefault="00EF1206" w:rsidP="00EF1206">
      <w:r w:rsidRPr="00DD66DE">
        <w:t>De eerste en beste stap is dat iedereen eerst individueel zicht krijgt op zijn  eigen situatie, zijn eigen ondersteuningsbehoefte. Breng deze uitvoerig in kaart. Ga dan pas samen zitten om te bespreken welke ondersteuning gemeenschappelijk ingehuurd kan worden.</w:t>
      </w:r>
    </w:p>
    <w:p w:rsidR="00EF1206" w:rsidRPr="00DD66DE" w:rsidRDefault="00EF1206" w:rsidP="00EF1206">
      <w:r w:rsidRPr="00DD66DE">
        <w:rPr>
          <w:u w:val="single"/>
        </w:rPr>
        <w:t>2. Richt een juridische structuur op</w:t>
      </w:r>
      <w:r w:rsidRPr="00DD66DE">
        <w:t xml:space="preserve"> </w:t>
      </w:r>
    </w:p>
    <w:p w:rsidR="00EF1206" w:rsidRPr="00DD66DE" w:rsidRDefault="00EF1206" w:rsidP="00EF1206">
      <w:r w:rsidRPr="00DD66DE">
        <w:t>Een juridische structuur kan een vzw zijn of een feitelijke vereniging.</w:t>
      </w:r>
    </w:p>
    <w:p w:rsidR="00EF1206" w:rsidRPr="00DD66DE" w:rsidRDefault="00EF1206" w:rsidP="00EF1206">
      <w:r w:rsidRPr="00DD66DE">
        <w:t>Een juridische structuur is handig om een beslissingsstructuur te hebben en in sommige gevallen ook handig om contracten te kunnen afsluiten met derden.</w:t>
      </w:r>
    </w:p>
    <w:p w:rsidR="00EF1206" w:rsidRPr="00DD66DE" w:rsidRDefault="00EF1206" w:rsidP="00EF1206">
      <w:pPr>
        <w:rPr>
          <w:u w:val="single"/>
        </w:rPr>
      </w:pPr>
      <w:r w:rsidRPr="00DD66DE">
        <w:rPr>
          <w:u w:val="single"/>
        </w:rPr>
        <w:t>3.Bepaal de collectieve inzet van ondersteuning</w:t>
      </w:r>
    </w:p>
    <w:p w:rsidR="00EF1206" w:rsidRPr="00DD66DE" w:rsidRDefault="00EF1206" w:rsidP="00EF1206">
      <w:r w:rsidRPr="00DD66DE">
        <w:t xml:space="preserve">Bepaal de  collectieve inzet van mantelzorgers. Leg een aantal zaken vast </w:t>
      </w:r>
    </w:p>
    <w:p w:rsidR="00EF1206" w:rsidRPr="00DD66DE" w:rsidRDefault="00EF1206" w:rsidP="00EF1206">
      <w:pPr>
        <w:pStyle w:val="Lijstalinea"/>
        <w:numPr>
          <w:ilvl w:val="0"/>
          <w:numId w:val="5"/>
        </w:numPr>
      </w:pPr>
      <w:r w:rsidRPr="00DD66DE">
        <w:t xml:space="preserve">Wanneer worden mantelzorgers ingezet (weekdagen en weekends, feestdagen) en probeer zo exact mogelijk dit te bepalen wat de effectieve inzet is. </w:t>
      </w:r>
    </w:p>
    <w:p w:rsidR="00EF1206" w:rsidRPr="00DD66DE" w:rsidRDefault="00EF1206" w:rsidP="00EF1206">
      <w:pPr>
        <w:pStyle w:val="Lijstalinea"/>
        <w:numPr>
          <w:ilvl w:val="0"/>
          <w:numId w:val="5"/>
        </w:numPr>
      </w:pPr>
      <w:r w:rsidRPr="00DD66DE">
        <w:t xml:space="preserve">Probeer een engagementsverklaring op te maken voor deelnemers aan het project. Er kan ook bepaald worden hoe lang een inzet van mantelzorgers  gevraagd wordt: bij opstart, tot er bijkomende budgetten zijn….. </w:t>
      </w:r>
    </w:p>
    <w:p w:rsidR="00EF1206" w:rsidRPr="00DD66DE" w:rsidRDefault="00EF1206" w:rsidP="00EF1206">
      <w:pPr>
        <w:pStyle w:val="Lijstalinea"/>
        <w:numPr>
          <w:ilvl w:val="0"/>
          <w:numId w:val="5"/>
        </w:numPr>
      </w:pPr>
      <w:r w:rsidRPr="00DD66DE">
        <w:lastRenderedPageBreak/>
        <w:t xml:space="preserve">Bepaal de aard van de ondersteuning door mantelzorgers. Dat kan gaan van praktische zaken (inkopen doen, was en plas, gras afrijden, klusjes verrichten in het gebouw …) tot effectieve ondersteunende begeleiding naast de professionele krachten. </w:t>
      </w:r>
    </w:p>
    <w:p w:rsidR="00EF1206" w:rsidRPr="00DD66DE" w:rsidRDefault="00EF1206" w:rsidP="00EF1206">
      <w:pPr>
        <w:pStyle w:val="Lijstalinea"/>
        <w:numPr>
          <w:ilvl w:val="0"/>
          <w:numId w:val="5"/>
        </w:numPr>
      </w:pPr>
      <w:r w:rsidRPr="00DD66DE">
        <w:t>Bepaal de graad van verantwoordelijkheid van de mantelzorgers, bijvoorbeeld  de mantelzorgers dragen geen eindverantwoordelijkheid bij de begeleiding van de bewoners maar engageren zich eventueel wel om een professionele kracht te flankeren. Dit kan bijvoorbeeld gaan over het mee op activiteit gaan (wandelen en fietsen), mee een maaltijd bereiden, zorgen voor vervoer...</w:t>
      </w:r>
    </w:p>
    <w:p w:rsidR="00EF1206" w:rsidRPr="00DD66DE" w:rsidRDefault="00EF1206" w:rsidP="00EF1206">
      <w:pPr>
        <w:pStyle w:val="Lijstalinea"/>
        <w:numPr>
          <w:ilvl w:val="0"/>
          <w:numId w:val="5"/>
        </w:numPr>
      </w:pPr>
      <w:r w:rsidRPr="00DD66DE">
        <w:t>Bepaal de aard en de begrenzingen van ouderinitiatieven in samenspraak met de andere ouders.</w:t>
      </w:r>
    </w:p>
    <w:p w:rsidR="00EF1206" w:rsidRPr="00DD66DE" w:rsidRDefault="00EF1206" w:rsidP="00EF1206">
      <w:r w:rsidRPr="00DD66DE">
        <w:t xml:space="preserve">Bepaal de collectieve inzet van reguliere diensten zoals thuiszorg </w:t>
      </w:r>
    </w:p>
    <w:p w:rsidR="00EF1206" w:rsidRPr="00DD66DE" w:rsidRDefault="00EF1206" w:rsidP="00EF1206">
      <w:r w:rsidRPr="00DD66DE">
        <w:t xml:space="preserve">Bepaal de collectieve inzet van professionele krachten (personeel of aanbieders): hoeveel inzet en wanneer </w:t>
      </w:r>
    </w:p>
    <w:p w:rsidR="00EF1206" w:rsidRPr="00DD66DE" w:rsidRDefault="00EF1206" w:rsidP="00EF1206">
      <w:r w:rsidRPr="00DD66DE">
        <w:t>Bepaal de eventuele uitbouw van het buurtnetwerk: wie bouwt dat uit….</w:t>
      </w:r>
    </w:p>
    <w:p w:rsidR="00EF1206" w:rsidRPr="00DD66DE" w:rsidRDefault="00EF1206" w:rsidP="00EF1206">
      <w:r w:rsidRPr="00DD66DE">
        <w:t xml:space="preserve">Bepaal het budget. Bepaal de kost van de inschakeling van ondersteuning. </w:t>
      </w:r>
    </w:p>
    <w:p w:rsidR="00EF1206" w:rsidRPr="00DD66DE" w:rsidRDefault="00EF1206" w:rsidP="00EF1206">
      <w:pPr>
        <w:pStyle w:val="Lijstalinea"/>
        <w:numPr>
          <w:ilvl w:val="0"/>
          <w:numId w:val="7"/>
        </w:numPr>
      </w:pPr>
      <w:r w:rsidRPr="00DD66DE">
        <w:t>Hoeveel is de gemeenschappelijke kost? Hoeveel bedraagt de individuele kost?</w:t>
      </w:r>
    </w:p>
    <w:p w:rsidR="00EF1206" w:rsidRPr="00DD66DE" w:rsidRDefault="00EF1206" w:rsidP="00EF1206">
      <w:pPr>
        <w:pStyle w:val="Lijstalinea"/>
        <w:numPr>
          <w:ilvl w:val="0"/>
          <w:numId w:val="7"/>
        </w:numPr>
      </w:pPr>
      <w:r w:rsidRPr="00DD66DE">
        <w:t>Hoeveel is het benodigde gemiddelde budget…</w:t>
      </w:r>
    </w:p>
    <w:p w:rsidR="00EF1206" w:rsidRPr="00DD66DE" w:rsidRDefault="00EF1206" w:rsidP="00EF1206">
      <w:pPr>
        <w:rPr>
          <w:u w:val="single"/>
        </w:rPr>
      </w:pPr>
      <w:r w:rsidRPr="00DD66DE">
        <w:rPr>
          <w:u w:val="single"/>
        </w:rPr>
        <w:t>4. Let op de kosten van de ondersteuning</w:t>
      </w:r>
    </w:p>
    <w:p w:rsidR="00EF1206" w:rsidRPr="00DD66DE" w:rsidRDefault="00EF1206" w:rsidP="00EF1206">
      <w:r w:rsidRPr="00DD66DE">
        <w:t xml:space="preserve">Na de opmaak van de ondersteuningsplannen, de bepaling van wat gemeenschappelijk betaald wordt aan ondersteuning en wat individueel, heb je een goed zicht op de financiële weerbaarheid van het project. </w:t>
      </w:r>
    </w:p>
    <w:p w:rsidR="00EF1206" w:rsidRPr="00DD66DE" w:rsidRDefault="00EF1206" w:rsidP="00EF1206">
      <w:r w:rsidRPr="00DD66DE">
        <w:t xml:space="preserve">Als je een project opstart waarbij bijvoorbeeld één cliënt een groot zorgbudget inbrengt (bijvoorbeeld een persoonsvolgend budget van 70.000 euro), weet dan dat de positie van deze persoon heel sterk zal zijn in het project, zelfs als je een solidariteitsprincipe (alles gaat in één pot) toepast. Vergelijk het met samen op reis gaan en 1 iemand betaalt de helft van alle kosten van de groep. Het gevaar van een gijzeling van een project bestaat, onafhankelijk van de beslissingsstructuur die voorziet in evenredigheid (iedereen 1 stem). Want als bij stemming de persoon met het grootste budget keer op keer ‘weggestemd’ wordt, kan hij plots het project verlaten. Een project wordt daarom best gestart met min of meer gelijkaardige budgetten (en gelijkaardige ondersteuning) én met een budgettaire marge bij het wegvallen van een persoon. </w:t>
      </w:r>
    </w:p>
    <w:p w:rsidR="00EF1206" w:rsidRPr="00DD66DE" w:rsidRDefault="00EF1206" w:rsidP="00EF1206">
      <w:r w:rsidRPr="00DD66DE">
        <w:t>Besef dat iedereen uit de collectieve zorg kan stappen, als aan de contractueel vastgelegde opzegtermijnen wordt voldaan.</w:t>
      </w:r>
    </w:p>
    <w:p w:rsidR="00D8310C" w:rsidRDefault="00D8310C" w:rsidP="00EF1206">
      <w:pPr>
        <w:rPr>
          <w:u w:val="single"/>
        </w:rPr>
      </w:pPr>
    </w:p>
    <w:p w:rsidR="00D8310C" w:rsidRDefault="00D8310C" w:rsidP="00EF1206">
      <w:pPr>
        <w:rPr>
          <w:u w:val="single"/>
        </w:rPr>
      </w:pPr>
    </w:p>
    <w:p w:rsidR="00EF1206" w:rsidRPr="00DD66DE" w:rsidRDefault="00EF1206" w:rsidP="00EF1206">
      <w:pPr>
        <w:rPr>
          <w:u w:val="single"/>
        </w:rPr>
      </w:pPr>
      <w:r w:rsidRPr="00DD66DE">
        <w:rPr>
          <w:u w:val="single"/>
        </w:rPr>
        <w:lastRenderedPageBreak/>
        <w:t>5.Wat als iemand er uit wil stappen (aansluitend op vorige punt)</w:t>
      </w:r>
    </w:p>
    <w:p w:rsidR="00DD66DE" w:rsidRPr="00D8310C" w:rsidRDefault="00EF1206" w:rsidP="00EF1206">
      <w:r w:rsidRPr="00DD66DE">
        <w:t>Als een persoon het project wil verlaten dan moet je goed kijken welk budget wegvalt. Doe dit vooraf. Zorg dat het wegvallen het project niet in gevaar brengt. Je kan dit gedeeltelijk ondervangen door een lange opzegtermijn vast te leggen: dat geeft tijd om een persoon met een gelijkaardig budget te vinden. Weet wel dat budgetten schaars zijn en de komende jaren schaars zullen blijven. Reken niet op een snelle vervanging.</w:t>
      </w:r>
    </w:p>
    <w:p w:rsidR="00EF1206" w:rsidRPr="00DD66DE" w:rsidRDefault="00EF1206" w:rsidP="00EF1206">
      <w:pPr>
        <w:rPr>
          <w:u w:val="single"/>
        </w:rPr>
      </w:pPr>
      <w:r w:rsidRPr="00DD66DE">
        <w:rPr>
          <w:u w:val="single"/>
        </w:rPr>
        <w:t>6. Bepaal de toetredingsvoorwaarden</w:t>
      </w:r>
    </w:p>
    <w:p w:rsidR="00EF1206" w:rsidRPr="00DD66DE" w:rsidRDefault="00EF1206" w:rsidP="00EF1206">
      <w:r w:rsidRPr="00DD66DE">
        <w:t>Wie bepaalt  finaal wie er wel en wie niet kan toetreden tot het project. Is dit de zelf aangestuurde eigen juridische structuur? De zorgaanbieder? Of gebeurt dit in samenspraak tussen beide?….</w:t>
      </w:r>
    </w:p>
    <w:p w:rsidR="00EF1206" w:rsidRPr="00DD66DE" w:rsidRDefault="00EF1206" w:rsidP="00EF1206">
      <w:r w:rsidRPr="00DD66DE">
        <w:t>Het is goed om formele toetredingscriteria te hanteren. Enkele criteria kunnen zijn: de zorgzwaarte en zorgprofiel; de aanvrager moet een bepaald minimumbudget hebben; de aanvrager moet passen binnen de vooropgestelde ondersteuning en dit kan worden afgetoetst aan het voorgelegde individuele ondersteuningsplan…</w:t>
      </w:r>
    </w:p>
    <w:p w:rsidR="00EF1206" w:rsidRPr="00DD66DE" w:rsidRDefault="00EF1206" w:rsidP="00EF1206">
      <w:pPr>
        <w:rPr>
          <w:u w:val="single"/>
        </w:rPr>
      </w:pPr>
      <w:r w:rsidRPr="00DD66DE">
        <w:rPr>
          <w:u w:val="single"/>
        </w:rPr>
        <w:t xml:space="preserve">7. Bepaal het solidariteitsprincipe. </w:t>
      </w:r>
    </w:p>
    <w:p w:rsidR="00EF1206" w:rsidRPr="00DD66DE" w:rsidRDefault="00EF1206" w:rsidP="00EF1206">
      <w:r w:rsidRPr="00DD66DE">
        <w:t>Betaalt iedereen naar vermogen (hoog budget, hoge bijdrage) of betaalt iedereen a rato van de ondersteuning die hij nodig heeft? Als niet iedereen een zorgbudget heeft moet er gewerkt worden volgens het solidariteitsbeginsel. Maar:</w:t>
      </w:r>
    </w:p>
    <w:p w:rsidR="00EF1206" w:rsidRPr="00DD66DE" w:rsidRDefault="00EF1206" w:rsidP="00EF1206">
      <w:pPr>
        <w:pStyle w:val="Lijstalinea"/>
        <w:numPr>
          <w:ilvl w:val="0"/>
          <w:numId w:val="2"/>
        </w:numPr>
      </w:pPr>
      <w:r w:rsidRPr="00DD66DE">
        <w:t>Wat als iemand met een hoog budget op een gegeven moment  het project verlaat of overlijdt?</w:t>
      </w:r>
    </w:p>
    <w:p w:rsidR="00EF1206" w:rsidRPr="00DD66DE" w:rsidRDefault="00EF1206" w:rsidP="00EF1206">
      <w:pPr>
        <w:pStyle w:val="Lijstalinea"/>
        <w:numPr>
          <w:ilvl w:val="0"/>
          <w:numId w:val="2"/>
        </w:numPr>
      </w:pPr>
      <w:r w:rsidRPr="00DD66DE">
        <w:t>Wat als mantelzorg wegvalt? Is het project dan levensvatbaar?</w:t>
      </w:r>
    </w:p>
    <w:p w:rsidR="00EF1206" w:rsidRPr="00DD66DE" w:rsidRDefault="00EF1206" w:rsidP="00EF1206">
      <w:r w:rsidRPr="00DD66DE">
        <w:t>Klaar dit vooraf uit.</w:t>
      </w:r>
    </w:p>
    <w:p w:rsidR="00EF1206" w:rsidRPr="00DD66DE" w:rsidRDefault="00EF1206" w:rsidP="00EF1206">
      <w:pPr>
        <w:rPr>
          <w:u w:val="single"/>
        </w:rPr>
      </w:pPr>
      <w:r w:rsidRPr="00DD66DE">
        <w:rPr>
          <w:u w:val="single"/>
        </w:rPr>
        <w:t xml:space="preserve">8.Bepaal de levensvatbaarheid van collectief ondersteuning inhuren? </w:t>
      </w:r>
    </w:p>
    <w:p w:rsidR="00EF1206" w:rsidRPr="00DD66DE" w:rsidRDefault="00EF1206" w:rsidP="00EF1206">
      <w:r w:rsidRPr="00DD66DE">
        <w:t xml:space="preserve">Een goede regel is dat het project moet kunnen blijven draaien op een bezettingsgraad van </w:t>
      </w:r>
      <w:r w:rsidR="006D7BCD">
        <w:t>85</w:t>
      </w:r>
      <w:r w:rsidRPr="00DD66DE">
        <w:t xml:space="preserve"> procent.  </w:t>
      </w:r>
      <w:r w:rsidR="006D7BCD">
        <w:t>Als je een project met zes personen opstart, reken dan als buffer dat één van die zes personen het project zou kunnen verlaten.</w:t>
      </w:r>
    </w:p>
    <w:p w:rsidR="00EF1206" w:rsidRPr="00DD66DE" w:rsidRDefault="00EF1206" w:rsidP="00EF1206">
      <w:pPr>
        <w:rPr>
          <w:u w:val="single"/>
        </w:rPr>
      </w:pPr>
      <w:r w:rsidRPr="00DD66DE">
        <w:rPr>
          <w:u w:val="single"/>
        </w:rPr>
        <w:t>9. Leg een financiële reserve aan</w:t>
      </w:r>
    </w:p>
    <w:p w:rsidR="00EF1206" w:rsidRPr="00DD66DE" w:rsidRDefault="00EF1206" w:rsidP="00EF1206">
      <w:r w:rsidRPr="00DD66DE">
        <w:t>Een goed idee is om te proberen een operationele financiële buffer aan te leggen in het geval iemand uitstapt.</w:t>
      </w:r>
    </w:p>
    <w:p w:rsidR="00EF1206" w:rsidRPr="00DD66DE" w:rsidRDefault="00EF1206" w:rsidP="00EF1206">
      <w:pPr>
        <w:rPr>
          <w:u w:val="single"/>
        </w:rPr>
      </w:pPr>
      <w:r w:rsidRPr="00DD66DE">
        <w:rPr>
          <w:u w:val="single"/>
        </w:rPr>
        <w:t>10. Bepaal wie de zorgregie/coördinatie doet</w:t>
      </w:r>
    </w:p>
    <w:p w:rsidR="00EF1206" w:rsidRPr="00DD66DE" w:rsidRDefault="00EF1206" w:rsidP="00EF1206">
      <w:r w:rsidRPr="00DD66DE">
        <w:t>a)Doe je als initiatiefnemers zelf de zorgregie?</w:t>
      </w:r>
    </w:p>
    <w:p w:rsidR="00EF1206" w:rsidRPr="00DD66DE" w:rsidRDefault="00EF1206" w:rsidP="00EF1206">
      <w:pPr>
        <w:pStyle w:val="Lijstalinea"/>
        <w:numPr>
          <w:ilvl w:val="0"/>
          <w:numId w:val="3"/>
        </w:numPr>
      </w:pPr>
      <w:r w:rsidRPr="00DD66DE">
        <w:lastRenderedPageBreak/>
        <w:t>Professionele personeelsinzet: wordt het gespecialiseerde personeel zelf in dienst genomen of wordt gewerkt met een voorziening die als een soort interimkantoor personeelsleden ter beschikking stelt?</w:t>
      </w:r>
    </w:p>
    <w:p w:rsidR="00EF1206" w:rsidRPr="00DD66DE" w:rsidRDefault="00EF1206" w:rsidP="00EF1206">
      <w:pPr>
        <w:pStyle w:val="Lijstalinea"/>
        <w:numPr>
          <w:ilvl w:val="0"/>
          <w:numId w:val="3"/>
        </w:numPr>
      </w:pPr>
      <w:r w:rsidRPr="00DD66DE">
        <w:t xml:space="preserve">Wie coördineert de ondersteuning? Wie bepaalt wie welke ondersteuning geeft, wanneer…. </w:t>
      </w:r>
    </w:p>
    <w:p w:rsidR="00EF1206" w:rsidRPr="00DD66DE" w:rsidRDefault="00EF1206" w:rsidP="00EF1206">
      <w:pPr>
        <w:pStyle w:val="Lijstalinea"/>
        <w:numPr>
          <w:ilvl w:val="0"/>
          <w:numId w:val="3"/>
        </w:numPr>
      </w:pPr>
      <w:r w:rsidRPr="00DD66DE">
        <w:t>Welke juridische structuur wordt opgericht? vzw, vennootschap, vennootschap met sociaal oogmerk,…</w:t>
      </w:r>
    </w:p>
    <w:p w:rsidR="00EF1206" w:rsidRPr="00DD66DE" w:rsidRDefault="00EF1206" w:rsidP="00EF1206">
      <w:pPr>
        <w:pStyle w:val="Lijstalinea"/>
        <w:numPr>
          <w:ilvl w:val="0"/>
          <w:numId w:val="3"/>
        </w:numPr>
      </w:pPr>
      <w:r w:rsidRPr="00DD66DE">
        <w:t>Wie zetelt in de structuur? De ouders of anderen. Ouders zijn uiteraard zeer betrokken bij hun kind. Misschien is het goed om enkele experts in de structuur te laten zetelen (zorg, infrastructuur,..). Laat je de professionele zorgaanbieders mee zetelen in de structuur?</w:t>
      </w:r>
    </w:p>
    <w:p w:rsidR="00EF1206" w:rsidRPr="00DD66DE" w:rsidRDefault="00EF1206" w:rsidP="00EF1206">
      <w:pPr>
        <w:pStyle w:val="Lijstalinea"/>
        <w:numPr>
          <w:ilvl w:val="0"/>
          <w:numId w:val="3"/>
        </w:numPr>
      </w:pPr>
      <w:r w:rsidRPr="00DD66DE">
        <w:t>Hoe worden de beslissingen genomen? Bij meerderheid, bij eenparigheid,…</w:t>
      </w:r>
    </w:p>
    <w:p w:rsidR="00EF1206" w:rsidRPr="00DD66DE" w:rsidRDefault="00EF1206" w:rsidP="00EF1206">
      <w:pPr>
        <w:pStyle w:val="Lijstalinea"/>
        <w:numPr>
          <w:ilvl w:val="0"/>
          <w:numId w:val="3"/>
        </w:numPr>
      </w:pPr>
      <w:r w:rsidRPr="00DD66DE">
        <w:t>Als ouders wegvallen, wat is dan het alternatief? Voogden die opvolgen of een voorziening die toch een oplossing biedt?</w:t>
      </w:r>
    </w:p>
    <w:p w:rsidR="00EF1206" w:rsidRPr="00DD66DE" w:rsidRDefault="00EF1206" w:rsidP="00EF1206">
      <w:r w:rsidRPr="00DD66DE">
        <w:t>b)Je laat de zorgregie door derden doen (bijvoorbeeld een voorziening of een onafhankelijke juridische structuur):</w:t>
      </w:r>
    </w:p>
    <w:p w:rsidR="00EF1206" w:rsidRPr="00DD66DE" w:rsidRDefault="00EF1206" w:rsidP="00EF1206">
      <w:pPr>
        <w:pStyle w:val="Lijstalinea"/>
        <w:numPr>
          <w:ilvl w:val="0"/>
          <w:numId w:val="4"/>
        </w:numPr>
      </w:pPr>
      <w:r w:rsidRPr="00DD66DE">
        <w:t xml:space="preserve">Hoe ver gaat dit? De zorgregie door een voorziening of een onafhankelijke juridische structuur kan ook zo ver gaan dat ze een zorggarantie geven: dit wil zeggen dat ze samen met het netwerk een oplossing zoeken voor een persoon die het project moet verlaten omdat bijvoorbeeld de ondersteuningsbehoefte te zwaar wordt.. </w:t>
      </w:r>
    </w:p>
    <w:p w:rsidR="00EF1206" w:rsidRPr="00DD66DE" w:rsidRDefault="00EF1206" w:rsidP="00EF1206">
      <w:pPr>
        <w:pStyle w:val="Lijstalinea"/>
        <w:numPr>
          <w:ilvl w:val="0"/>
          <w:numId w:val="4"/>
        </w:numPr>
      </w:pPr>
      <w:r w:rsidRPr="00DD66DE">
        <w:t>Hoe verloopt de dialoog met de ouders/bewoners?</w:t>
      </w:r>
    </w:p>
    <w:p w:rsidR="00EF1206" w:rsidRPr="00DD66DE" w:rsidRDefault="00EF1206" w:rsidP="00EF1206">
      <w:pPr>
        <w:pStyle w:val="Lijstalinea"/>
        <w:numPr>
          <w:ilvl w:val="0"/>
          <w:numId w:val="4"/>
        </w:numPr>
      </w:pPr>
      <w:r w:rsidRPr="00DD66DE">
        <w:t>Wat zijn de evaluatiemomenten?</w:t>
      </w:r>
    </w:p>
    <w:p w:rsidR="00EF1206" w:rsidRPr="00DD66DE" w:rsidRDefault="00EF1206" w:rsidP="00EF1206">
      <w:pPr>
        <w:rPr>
          <w:u w:val="single"/>
        </w:rPr>
      </w:pPr>
      <w:r w:rsidRPr="00DD66DE">
        <w:rPr>
          <w:u w:val="single"/>
        </w:rPr>
        <w:t>11. Wat met contracten afsluiten met gespecialiseerde zorgaanbieders</w:t>
      </w:r>
    </w:p>
    <w:p w:rsidR="00EF1206" w:rsidRPr="00DD66DE" w:rsidRDefault="00EF1206" w:rsidP="00EF1206">
      <w:r w:rsidRPr="00DD66DE">
        <w:t>Zorg voor een uurtarief met een professionele voorziening (zie tabellen van kostprijs). De overheid zal wellicht een maximumtarief opleggen.</w:t>
      </w:r>
    </w:p>
    <w:p w:rsidR="00EF1206" w:rsidRPr="00DD66DE" w:rsidRDefault="00EF1206" w:rsidP="00EF1206">
      <w:r w:rsidRPr="00DD66DE">
        <w:t>Vraag inzage in de door hen afgesloten contracten met hun personeel. Vraag per maand een overzicht van de effectieve bezettingsgraad en aanwezigheden, geleverd door de voorziening mét statutaire specificatie van de personeelsinzet (A1, A2, stagiair, zorgende).</w:t>
      </w:r>
    </w:p>
    <w:p w:rsidR="00EF1206" w:rsidRPr="00DD66DE" w:rsidRDefault="00EF1206" w:rsidP="00EF1206">
      <w:r w:rsidRPr="00DD66DE">
        <w:t>De ouders kunnen per kwartaal een persoonlijke kwalitatieve evaluatie aanvragen maar het is bijvoorbeeld moeilijk eisen te stellen wat betreft kwalificatie van de geleverde personeelsinzet. De idee is dat kwaliteit van dienstverlening niet recht evenredig is met een diploma van iemand.</w:t>
      </w:r>
    </w:p>
    <w:p w:rsidR="00EF1206" w:rsidRPr="00DD66DE" w:rsidRDefault="00EF1206" w:rsidP="00EF1206">
      <w:pPr>
        <w:rPr>
          <w:u w:val="single"/>
        </w:rPr>
      </w:pPr>
      <w:r w:rsidRPr="00DD66DE">
        <w:rPr>
          <w:u w:val="single"/>
        </w:rPr>
        <w:t>12. Denk aan inschakeling reguliere diensten</w:t>
      </w:r>
    </w:p>
    <w:p w:rsidR="00EF1206" w:rsidRPr="00DD66DE" w:rsidRDefault="00EF1206" w:rsidP="00EF1206">
      <w:r w:rsidRPr="00DD66DE">
        <w:t xml:space="preserve">Door het inschakelen van reguliere diensten op uren waar professionele begeleiding voorzien wordt (dus in plaats van een extra opvoeder), zal de factuur lichter worden. </w:t>
      </w:r>
    </w:p>
    <w:p w:rsidR="00EF1206" w:rsidRPr="00DD66DE" w:rsidRDefault="00EF1206" w:rsidP="00EF1206">
      <w:r w:rsidRPr="00DD66DE">
        <w:t>Als een beroep gedaan wordt op externe reguliere zorgverstrekkers en deze worden geregeld door de zorgaanbieder, dan vraag je om deze door te factureren met een marge voor het werk van O,O7 euro per uur. Vermijd dat de zorgaanbieder een grote commissie neemt bij doorfacturering.</w:t>
      </w:r>
    </w:p>
    <w:p w:rsidR="00EF1206" w:rsidRPr="00DD66DE" w:rsidRDefault="00EF1206" w:rsidP="00EF1206">
      <w:pPr>
        <w:rPr>
          <w:u w:val="single"/>
        </w:rPr>
      </w:pPr>
      <w:r w:rsidRPr="00DD66DE">
        <w:rPr>
          <w:u w:val="single"/>
        </w:rPr>
        <w:lastRenderedPageBreak/>
        <w:t>13. Bepaal de ondersteuningsgarantie en de garantie naar derden</w:t>
      </w:r>
    </w:p>
    <w:p w:rsidR="00EF1206" w:rsidRPr="00DD66DE" w:rsidRDefault="00EF1206" w:rsidP="00EF1206">
      <w:r w:rsidRPr="00DD66DE">
        <w:t>Als je in een collectief project stapt dan bestaat het gevaar dat -als je ouders overlijden of als het collectief het zo beslist- je niet meer mag meedoen.</w:t>
      </w:r>
    </w:p>
    <w:p w:rsidR="00EF1206" w:rsidRPr="00DD66DE" w:rsidRDefault="00EF1206" w:rsidP="00EF1206">
      <w:r w:rsidRPr="00DD66DE">
        <w:t>Probeer af te spreken dat in alle gevallen (in het contract met het eigen bestuur of met een voorziening) dat er steeds ondersteuning gegeven wordt en dat uitzetting niet aan de orde is, tenzij de groep of de voorziening een alternatief vindt. De idee is dat je als bewoner of ouder een zekerheid wil voor later.</w:t>
      </w:r>
    </w:p>
    <w:p w:rsidR="00EF1206" w:rsidRPr="00DD66DE" w:rsidRDefault="00EF1206" w:rsidP="00EF1206">
      <w:r w:rsidRPr="00DD66DE">
        <w:t>Hetzelfde geldt voor een externe gespecialiseerde zorgverstrekker. Probeer af te spreken dat de zorgaanbieder gehouden is tot het verstrekken van de ondersteuning tot er een alternatief is. Ook naar de zorgverstrekker moet een opzegtermijn ingebouwd worden. De zorgverstrekker heeft personeel aangetrokken voor dit project, dus moet hij de tijd krijgen om zijn personeelsbestand aan te passen.</w:t>
      </w:r>
    </w:p>
    <w:p w:rsidR="00EF1206" w:rsidRPr="00DD66DE" w:rsidRDefault="00EF1206" w:rsidP="00EF1206">
      <w:pPr>
        <w:rPr>
          <w:u w:val="single"/>
        </w:rPr>
      </w:pPr>
      <w:r w:rsidRPr="00DD66DE">
        <w:rPr>
          <w:u w:val="single"/>
        </w:rPr>
        <w:t>14.Koppeling van de huurcontracten aan de zorgcontracten</w:t>
      </w:r>
    </w:p>
    <w:p w:rsidR="00EF1206" w:rsidRPr="00DD66DE" w:rsidRDefault="00EF1206" w:rsidP="00EF1206">
      <w:r w:rsidRPr="00DD66DE">
        <w:t>Er kan eventueel wel vastgelegd worden dat elke (nieuwe) huurder van de unit gehouden is aan een zorgcontract en dus de vooraf bepaalde bijdrage moet betalen. Contacteer een notaris om dit helder te krijgen.</w:t>
      </w:r>
    </w:p>
    <w:p w:rsidR="00EF1206" w:rsidRPr="00DD66DE" w:rsidRDefault="00EF1206" w:rsidP="00EF1206">
      <w:r w:rsidRPr="00DD66DE">
        <w:t xml:space="preserve">Je voorziet best dat deze ondersteuningsbijdrage losgekoppeld wordt van de effectief verleende zorg. Als iemand die de woonunit betrekt besluit om geen beroep meer te doen op de ondersteuning, is hij toch gehouden tot het betalen van zijn vooraf vastgestelde zorgbijdrage. </w:t>
      </w:r>
    </w:p>
    <w:p w:rsidR="009D54F7" w:rsidRDefault="00C408AA" w:rsidP="009D54F7">
      <w:pPr>
        <w:pStyle w:val="Textbody"/>
      </w:pPr>
      <w:hyperlink w:anchor="stap3" w:history="1">
        <w:r w:rsidR="009D54F7" w:rsidRPr="009D54F7">
          <w:rPr>
            <w:rStyle w:val="Hyperlink"/>
          </w:rPr>
          <w:t>[terug naar overzicht]</w:t>
        </w:r>
      </w:hyperlink>
    </w:p>
    <w:p w:rsidR="00414F90" w:rsidRPr="00CB5214" w:rsidRDefault="00414F90" w:rsidP="00027C26">
      <w:pPr>
        <w:rPr>
          <w:i/>
        </w:rPr>
      </w:pPr>
    </w:p>
    <w:p w:rsidR="00027C26" w:rsidRPr="00686577" w:rsidRDefault="00027C26" w:rsidP="00027C26">
      <w:pPr>
        <w:rPr>
          <w:b/>
          <w:i/>
        </w:rPr>
      </w:pPr>
      <w:bookmarkStart w:id="24" w:name="ondersteuningskostentabel"/>
      <w:r w:rsidRPr="00686577">
        <w:rPr>
          <w:b/>
          <w:i/>
        </w:rPr>
        <w:t xml:space="preserve">Hoe vul </w:t>
      </w:r>
      <w:r w:rsidR="00F72915">
        <w:rPr>
          <w:b/>
          <w:i/>
        </w:rPr>
        <w:t>ik</w:t>
      </w:r>
      <w:r w:rsidRPr="00686577">
        <w:rPr>
          <w:b/>
          <w:i/>
        </w:rPr>
        <w:t xml:space="preserve"> deze </w:t>
      </w:r>
      <w:r w:rsidR="00763D73" w:rsidRPr="00686577">
        <w:rPr>
          <w:b/>
          <w:i/>
        </w:rPr>
        <w:t>ondersteuningskosten</w:t>
      </w:r>
      <w:r w:rsidRPr="00686577">
        <w:rPr>
          <w:b/>
          <w:i/>
        </w:rPr>
        <w:t>tabel in</w:t>
      </w:r>
      <w:r w:rsidR="00763D73" w:rsidRPr="00686577">
        <w:rPr>
          <w:b/>
          <w:i/>
        </w:rPr>
        <w:t>?</w:t>
      </w:r>
    </w:p>
    <w:bookmarkEnd w:id="24"/>
    <w:p w:rsidR="008C3FE9" w:rsidRPr="00DD66DE" w:rsidRDefault="008C3FE9" w:rsidP="008C3FE9">
      <w:pPr>
        <w:pStyle w:val="Textbody"/>
      </w:pPr>
      <w:r w:rsidRPr="00DD66DE">
        <w:t>Er wordt gewerkt met een weekoverzicht: van maandag tot zondag. Dit geeft een idee van de nodige ondersteuning.</w:t>
      </w:r>
    </w:p>
    <w:p w:rsidR="008C3FE9" w:rsidRPr="00DD66DE" w:rsidRDefault="008C3FE9" w:rsidP="008C3FE9">
      <w:pPr>
        <w:pStyle w:val="Textbody"/>
      </w:pPr>
      <w:r w:rsidRPr="00DD66DE">
        <w:t>Je vult in de kolom ‘waarvoor’  de activiteit in waarvoor je ondersteuning nodig hebt. In de kolom ‘kost’, neem je de effectieve uurkost.</w:t>
      </w:r>
    </w:p>
    <w:p w:rsidR="008C3FE9" w:rsidRPr="00DD66DE" w:rsidRDefault="008C3FE9" w:rsidP="008C3FE9">
      <w:pPr>
        <w:pStyle w:val="Textbody"/>
      </w:pPr>
      <w:r w:rsidRPr="00DD66DE">
        <w:t xml:space="preserve">Je kan deze tabel pas invullen als je de prijzen hebt per uur voor de gevraagde ondersteuning. Dit vergt wat opzoekwerk of soms een onderhandeling met een zorgaanbieder. </w:t>
      </w:r>
    </w:p>
    <w:p w:rsidR="008C3FE9" w:rsidRPr="00DD66DE" w:rsidRDefault="008C3FE9" w:rsidP="008C3FE9">
      <w:pPr>
        <w:pStyle w:val="Textbody"/>
      </w:pPr>
      <w:r w:rsidRPr="00DD66DE">
        <w:t>Als je samen met anderen zorg inhuurt, vul dan jouw effectieve kost in onder ‘samen’ en betaal dit door de collectieve inleg bij inkomsten.</w:t>
      </w:r>
    </w:p>
    <w:p w:rsidR="008C3FE9" w:rsidRPr="00DD66DE" w:rsidRDefault="008C3FE9" w:rsidP="008C3FE9">
      <w:pPr>
        <w:pStyle w:val="Textbody"/>
      </w:pPr>
      <w:r w:rsidRPr="00DD66DE">
        <w:t>Onderaan de tabel maak je de optelsom van de individuele ondersteuningskosten en de collectieve kosten. Deze worden vermenigvuldigd met 4,33 om zo te komen tot een maandkost.</w:t>
      </w:r>
    </w:p>
    <w:p w:rsidR="008C3FE9" w:rsidRPr="00DD66DE" w:rsidRDefault="008C3FE9" w:rsidP="008C3FE9">
      <w:pPr>
        <w:pStyle w:val="Textbody"/>
        <w:pBdr>
          <w:top w:val="single" w:sz="4" w:space="1" w:color="auto"/>
          <w:left w:val="single" w:sz="4" w:space="4" w:color="auto"/>
          <w:bottom w:val="single" w:sz="4" w:space="1" w:color="auto"/>
          <w:right w:val="single" w:sz="4" w:space="4" w:color="auto"/>
        </w:pBdr>
      </w:pPr>
      <w:r w:rsidRPr="00107362">
        <w:rPr>
          <w:b/>
        </w:rPr>
        <w:lastRenderedPageBreak/>
        <w:t>Let op!</w:t>
      </w:r>
      <w:r w:rsidRPr="00DD66DE">
        <w:t xml:space="preserve"> Deze weekbenadering die uitvergroot wordt naar een maand, is slechts richtinggevend. Vakanties zijn er bijvoorbeeld niet in opgenomen. Het geeft wel een indicatie van de maandkost. Als blijkt dat deze richtinggevende maandkost haalbaar is voor het collectief, dan kan je in detail een jaarwerking uittekenen waar wel rekening gehouden wordt met vakanties.</w:t>
      </w:r>
    </w:p>
    <w:p w:rsidR="008C3FE9" w:rsidRDefault="008C3FE9" w:rsidP="008C3FE9">
      <w:pPr>
        <w:pStyle w:val="Textbody"/>
      </w:pPr>
      <w:r w:rsidRPr="00DD66DE">
        <w:t xml:space="preserve">Het tewerkstellen van personeel in het weekend of tijdens de nacht is duur. Bij </w:t>
      </w:r>
      <w:r w:rsidR="00F72915" w:rsidRPr="00DD66DE">
        <w:t>het Verbond S</w:t>
      </w:r>
      <w:r w:rsidRPr="00DD66DE">
        <w:t xml:space="preserve">ociale </w:t>
      </w:r>
      <w:r w:rsidR="00F72915" w:rsidRPr="00DD66DE">
        <w:t>O</w:t>
      </w:r>
      <w:r w:rsidRPr="00DD66DE">
        <w:t>ndernemingen</w:t>
      </w:r>
      <w:r w:rsidR="00F72915" w:rsidRPr="00DD66DE">
        <w:t>,</w:t>
      </w:r>
      <w:r w:rsidR="00F72915" w:rsidRPr="00107362">
        <w:rPr>
          <w:color w:val="00B050"/>
        </w:rPr>
        <w:t xml:space="preserve"> </w:t>
      </w:r>
      <w:hyperlink r:id="rId36" w:history="1">
        <w:r w:rsidR="00F72915" w:rsidRPr="00107362">
          <w:rPr>
            <w:rStyle w:val="Hyperlink"/>
            <w:color w:val="00B050"/>
          </w:rPr>
          <w:t>www</w:t>
        </w:r>
        <w:r w:rsidR="00F72915" w:rsidRPr="00107362">
          <w:rPr>
            <w:rStyle w:val="Hyperlink"/>
            <w:color w:val="00B050"/>
          </w:rPr>
          <w:t>.</w:t>
        </w:r>
        <w:r w:rsidR="00F72915" w:rsidRPr="00107362">
          <w:rPr>
            <w:rStyle w:val="Hyperlink"/>
            <w:color w:val="00B050"/>
          </w:rPr>
          <w:t>vso.be</w:t>
        </w:r>
      </w:hyperlink>
      <w:r w:rsidR="00F72915" w:rsidRPr="00DD66DE">
        <w:t xml:space="preserve">, </w:t>
      </w:r>
      <w:r w:rsidRPr="00DD66DE">
        <w:t xml:space="preserve"> vind je de nodige basisbarema’s.</w:t>
      </w:r>
      <w:r>
        <w:t xml:space="preserve">  </w:t>
      </w:r>
    </w:p>
    <w:p w:rsidR="009D54F7" w:rsidRDefault="00C408AA" w:rsidP="009D54F7">
      <w:pPr>
        <w:pStyle w:val="Textbody"/>
      </w:pPr>
      <w:hyperlink w:anchor="stap3" w:history="1">
        <w:r w:rsidR="009D54F7" w:rsidRPr="009D54F7">
          <w:rPr>
            <w:rStyle w:val="Hyperlink"/>
          </w:rPr>
          <w:t>[terug naar overzicht]</w:t>
        </w:r>
      </w:hyperlink>
    </w:p>
    <w:p w:rsidR="00F07769" w:rsidRDefault="00F07769" w:rsidP="00F07769">
      <w:pPr>
        <w:rPr>
          <w:i/>
        </w:rPr>
      </w:pPr>
    </w:p>
    <w:p w:rsidR="00F07769" w:rsidRDefault="00F07769" w:rsidP="00F07769">
      <w:pPr>
        <w:rPr>
          <w:i/>
        </w:rPr>
      </w:pPr>
    </w:p>
    <w:p w:rsidR="00DD66DE" w:rsidRDefault="00DD66DE" w:rsidP="00F07769">
      <w:pPr>
        <w:rPr>
          <w:i/>
        </w:rPr>
      </w:pPr>
    </w:p>
    <w:p w:rsidR="00DD66DE" w:rsidRDefault="00DD66DE" w:rsidP="00F07769">
      <w:pPr>
        <w:rPr>
          <w:i/>
        </w:rPr>
      </w:pPr>
    </w:p>
    <w:p w:rsidR="00DD66DE" w:rsidRDefault="00DD66DE" w:rsidP="00F07769">
      <w:pPr>
        <w:rPr>
          <w:i/>
        </w:rPr>
      </w:pPr>
    </w:p>
    <w:p w:rsidR="00DD66DE" w:rsidRDefault="00DD66DE" w:rsidP="00F07769">
      <w:pPr>
        <w:rPr>
          <w:i/>
        </w:rPr>
      </w:pPr>
    </w:p>
    <w:p w:rsidR="00DD66DE" w:rsidRDefault="00DD66DE" w:rsidP="00F07769">
      <w:pPr>
        <w:rPr>
          <w:i/>
        </w:rPr>
      </w:pPr>
    </w:p>
    <w:p w:rsidR="00DD66DE" w:rsidRDefault="00DD66DE" w:rsidP="00F07769">
      <w:pPr>
        <w:rPr>
          <w:i/>
        </w:rPr>
      </w:pPr>
    </w:p>
    <w:p w:rsidR="00DD66DE" w:rsidRDefault="00DD66DE" w:rsidP="00F07769">
      <w:pPr>
        <w:rPr>
          <w:i/>
        </w:rPr>
      </w:pPr>
    </w:p>
    <w:p w:rsidR="00DD66DE" w:rsidRDefault="00DD66DE" w:rsidP="00F07769">
      <w:pPr>
        <w:rPr>
          <w:i/>
        </w:rPr>
      </w:pPr>
    </w:p>
    <w:p w:rsidR="00DD66DE" w:rsidRDefault="00DD66DE" w:rsidP="00F07769">
      <w:pPr>
        <w:rPr>
          <w:i/>
        </w:rPr>
      </w:pPr>
    </w:p>
    <w:p w:rsidR="00DD66DE" w:rsidRDefault="00DD66DE" w:rsidP="00F07769">
      <w:pPr>
        <w:rPr>
          <w:i/>
        </w:rPr>
      </w:pPr>
    </w:p>
    <w:p w:rsidR="00DD66DE" w:rsidRDefault="00DD66DE" w:rsidP="00F07769">
      <w:pPr>
        <w:rPr>
          <w:i/>
        </w:rPr>
      </w:pPr>
    </w:p>
    <w:p w:rsidR="00DD66DE" w:rsidRDefault="00DD66DE" w:rsidP="00F07769">
      <w:pPr>
        <w:rPr>
          <w:i/>
        </w:rPr>
      </w:pPr>
    </w:p>
    <w:p w:rsidR="00DD66DE" w:rsidRDefault="00DD66DE" w:rsidP="00F07769">
      <w:pPr>
        <w:rPr>
          <w:i/>
        </w:rPr>
      </w:pPr>
    </w:p>
    <w:p w:rsidR="00BB7C33" w:rsidRPr="00686577" w:rsidRDefault="00BB7C33" w:rsidP="00BB7C33">
      <w:pPr>
        <w:rPr>
          <w:b/>
          <w:sz w:val="36"/>
          <w:szCs w:val="36"/>
        </w:rPr>
      </w:pPr>
      <w:r w:rsidRPr="00686577">
        <w:rPr>
          <w:b/>
          <w:sz w:val="36"/>
          <w:szCs w:val="36"/>
        </w:rPr>
        <w:lastRenderedPageBreak/>
        <w:t xml:space="preserve">Stap 4 </w:t>
      </w:r>
      <w:r w:rsidR="00322C41">
        <w:rPr>
          <w:b/>
          <w:sz w:val="36"/>
          <w:szCs w:val="36"/>
        </w:rPr>
        <w:t>B</w:t>
      </w:r>
      <w:r w:rsidRPr="00686577">
        <w:rPr>
          <w:b/>
          <w:sz w:val="36"/>
          <w:szCs w:val="36"/>
        </w:rPr>
        <w:t xml:space="preserve">reng </w:t>
      </w:r>
      <w:r w:rsidR="00322C41">
        <w:rPr>
          <w:b/>
          <w:sz w:val="36"/>
          <w:szCs w:val="36"/>
        </w:rPr>
        <w:t>de</w:t>
      </w:r>
      <w:r w:rsidRPr="00686577">
        <w:rPr>
          <w:b/>
          <w:sz w:val="36"/>
          <w:szCs w:val="36"/>
        </w:rPr>
        <w:t xml:space="preserve"> woon</w:t>
      </w:r>
      <w:r w:rsidR="00F72915">
        <w:rPr>
          <w:b/>
          <w:sz w:val="36"/>
          <w:szCs w:val="36"/>
        </w:rPr>
        <w:t>-</w:t>
      </w:r>
      <w:r w:rsidRPr="00686577">
        <w:rPr>
          <w:b/>
          <w:sz w:val="36"/>
          <w:szCs w:val="36"/>
        </w:rPr>
        <w:t xml:space="preserve"> en huishoudkosten in beeld</w:t>
      </w:r>
    </w:p>
    <w:p w:rsidR="00686577" w:rsidRPr="00735700" w:rsidRDefault="00633F8E" w:rsidP="00BB7C33">
      <w:pPr>
        <w:rPr>
          <w:b/>
          <w:i/>
        </w:rPr>
      </w:pPr>
      <w:bookmarkStart w:id="25" w:name="woon_huishoudkosten"/>
      <w:r w:rsidRPr="00735700">
        <w:rPr>
          <w:b/>
          <w:i/>
        </w:rPr>
        <w:t>Enige toelichting bij de kostentabel</w:t>
      </w:r>
    </w:p>
    <w:bookmarkEnd w:id="25"/>
    <w:p w:rsidR="008C3FE9" w:rsidRPr="00DD66DE" w:rsidRDefault="008C3FE9" w:rsidP="008C3FE9">
      <w:r w:rsidRPr="00DD66DE">
        <w:t xml:space="preserve">De kosten kunnen sterk variëren afhankelijk van de grootte van het huis, de mate waarin het huis geïsoleerd is, het aantal kamers… </w:t>
      </w:r>
    </w:p>
    <w:p w:rsidR="008C3FE9" w:rsidRPr="00DD66DE" w:rsidRDefault="008C3FE9" w:rsidP="008C3FE9">
      <w:pPr>
        <w:pBdr>
          <w:top w:val="single" w:sz="4" w:space="1" w:color="auto"/>
          <w:left w:val="single" w:sz="4" w:space="4" w:color="auto"/>
          <w:bottom w:val="single" w:sz="4" w:space="1" w:color="auto"/>
          <w:right w:val="single" w:sz="4" w:space="4" w:color="auto"/>
        </w:pBdr>
      </w:pPr>
      <w:r w:rsidRPr="00DD66DE">
        <w:rPr>
          <w:b/>
          <w:lang w:val="nl-NL"/>
        </w:rPr>
        <w:t>Tip!</w:t>
      </w:r>
      <w:r w:rsidRPr="00DD66DE">
        <w:rPr>
          <w:lang w:val="nl-NL"/>
        </w:rPr>
        <w:t xml:space="preserve"> Voor de rubriek gas en elektriciteit en water: surf naar we website </w:t>
      </w:r>
      <w:hyperlink r:id="rId37" w:history="1">
        <w:r w:rsidRPr="00264336">
          <w:rPr>
            <w:rStyle w:val="Hyperlink"/>
            <w:color w:val="00B050"/>
            <w:lang w:val="nl-NL"/>
          </w:rPr>
          <w:t>www.socialsecurity.be</w:t>
        </w:r>
      </w:hyperlink>
      <w:r w:rsidRPr="00DD66DE">
        <w:rPr>
          <w:lang w:val="nl-NL"/>
        </w:rPr>
        <w:t xml:space="preserve">  en kijk naar de tussenkomsten voor personen met een beperking en verwerk deze in de maandkost.</w:t>
      </w:r>
    </w:p>
    <w:p w:rsidR="008C3FE9" w:rsidRDefault="008C3FE9" w:rsidP="008C3FE9">
      <w:r w:rsidRPr="00DD66DE">
        <w:rPr>
          <w:u w:val="single"/>
        </w:rPr>
        <w:t>Voor was en plas in het huishouden</w:t>
      </w:r>
      <w:r w:rsidRPr="00DD66DE">
        <w:t xml:space="preserve"> kan het zijn dat je zelf een deel van de taken opneemt of dat je mensen inhuurt om dit te doen (bijvoorbeeld een poetsvrouw die je met dienstencheques betaalt).</w:t>
      </w:r>
      <w:r>
        <w:t xml:space="preserve"> </w:t>
      </w:r>
    </w:p>
    <w:p w:rsidR="00957EAE" w:rsidRDefault="00957EAE" w:rsidP="00BB7C33">
      <w:r w:rsidRPr="008C3FE9">
        <w:rPr>
          <w:u w:val="single"/>
        </w:rPr>
        <w:t>Voor de rubriek herstellingen aan de woning</w:t>
      </w:r>
      <w:r w:rsidR="00633F8E" w:rsidRPr="008C3FE9">
        <w:rPr>
          <w:u w:val="single"/>
        </w:rPr>
        <w:t>:</w:t>
      </w:r>
      <w:r w:rsidRPr="008C3FE9">
        <w:t xml:space="preserve"> </w:t>
      </w:r>
      <w:r w:rsidR="00633F8E" w:rsidRPr="008C3FE9">
        <w:t>De verhuurder is verantwoordelijk voor de grote herstellingen aan de woning. Jijzelf staat in voor kleine herstellingen. Reserveer voor deze kleine herstellingen één maand huur</w:t>
      </w:r>
      <w:r w:rsidR="00735700" w:rsidRPr="008C3FE9">
        <w:t>waarde</w:t>
      </w:r>
      <w:r w:rsidR="00633F8E" w:rsidRPr="008C3FE9">
        <w:t xml:space="preserve"> per jaar.</w:t>
      </w:r>
      <w:r w:rsidR="00735700">
        <w:t xml:space="preserve"> </w:t>
      </w:r>
    </w:p>
    <w:p w:rsidR="009D54F7" w:rsidRPr="005A5E46" w:rsidRDefault="00C408AA" w:rsidP="009D54F7">
      <w:pPr>
        <w:pStyle w:val="Textbody"/>
        <w:rPr>
          <w:rStyle w:val="Hyperlink"/>
        </w:rPr>
      </w:pPr>
      <w:r>
        <w:fldChar w:fldCharType="begin"/>
      </w:r>
      <w:r w:rsidR="005A5E46">
        <w:instrText>HYPERLINK  \l "stap4samenhuren"</w:instrText>
      </w:r>
      <w:r>
        <w:fldChar w:fldCharType="separate"/>
      </w:r>
      <w:r w:rsidR="009D54F7" w:rsidRPr="005A5E46">
        <w:rPr>
          <w:rStyle w:val="Hyperlink"/>
        </w:rPr>
        <w:t>[terug naar overzicht]</w:t>
      </w:r>
    </w:p>
    <w:p w:rsidR="00322C41" w:rsidRDefault="00C408AA" w:rsidP="001C6C4B">
      <w:pPr>
        <w:rPr>
          <w:i/>
        </w:rPr>
      </w:pPr>
      <w:r>
        <w:fldChar w:fldCharType="end"/>
      </w:r>
    </w:p>
    <w:p w:rsidR="00F25247" w:rsidRPr="00735700" w:rsidRDefault="00633F8E" w:rsidP="001C6C4B">
      <w:pPr>
        <w:rPr>
          <w:b/>
          <w:i/>
        </w:rPr>
      </w:pPr>
      <w:bookmarkStart w:id="26" w:name="huurformules"/>
      <w:r w:rsidRPr="00735700">
        <w:rPr>
          <w:b/>
          <w:i/>
        </w:rPr>
        <w:t xml:space="preserve">Welke huurformules bestaan er? </w:t>
      </w:r>
    </w:p>
    <w:bookmarkEnd w:id="26"/>
    <w:p w:rsidR="003D69A1" w:rsidRPr="00735700" w:rsidRDefault="003D69A1" w:rsidP="003D69A1">
      <w:pPr>
        <w:pStyle w:val="Textbody"/>
        <w:rPr>
          <w:u w:val="single"/>
        </w:rPr>
      </w:pPr>
      <w:r w:rsidRPr="00735700">
        <w:rPr>
          <w:u w:val="single"/>
        </w:rPr>
        <w:t>Huren op de private markt</w:t>
      </w:r>
    </w:p>
    <w:p w:rsidR="00F72915" w:rsidRPr="00F909FF" w:rsidRDefault="00F72915" w:rsidP="00F72915">
      <w:pPr>
        <w:pStyle w:val="Textbody"/>
      </w:pPr>
      <w:r w:rsidRPr="00F909FF">
        <w:t xml:space="preserve">Je kan een woning huren op de markt. </w:t>
      </w:r>
      <w:r>
        <w:t xml:space="preserve">Daarvoor kan je contact opnemen met een vastgoedmakelaar in je buurt. Of je kan een kijkje nemen op </w:t>
      </w:r>
      <w:hyperlink r:id="rId38" w:history="1">
        <w:r w:rsidRPr="0052118B">
          <w:rPr>
            <w:rStyle w:val="Hyperlink"/>
          </w:rPr>
          <w:t>www.immoweb.be</w:t>
        </w:r>
      </w:hyperlink>
      <w:r>
        <w:t>, en je gemeente of stad intikken</w:t>
      </w:r>
      <w:r w:rsidRPr="00F909FF">
        <w:t xml:space="preserve">. Vervolgens neem je de lijst </w:t>
      </w:r>
      <w:hyperlink w:anchor="aandachtspuntenhurenwoning" w:history="1">
        <w:r w:rsidRPr="00F909FF">
          <w:rPr>
            <w:rStyle w:val="Hyperlink"/>
          </w:rPr>
          <w:t>Wat zijn de a</w:t>
        </w:r>
        <w:r w:rsidRPr="00F909FF">
          <w:rPr>
            <w:rStyle w:val="Hyperlink"/>
          </w:rPr>
          <w:t>a</w:t>
        </w:r>
        <w:r w:rsidRPr="00F909FF">
          <w:rPr>
            <w:rStyle w:val="Hyperlink"/>
          </w:rPr>
          <w:t>ndachtspunten bij huren van een woning</w:t>
        </w:r>
      </w:hyperlink>
      <w:r w:rsidRPr="00F909FF">
        <w:t xml:space="preserve"> bij de hand.</w:t>
      </w:r>
    </w:p>
    <w:p w:rsidR="006A30D0" w:rsidRPr="008C3FE9" w:rsidRDefault="006A30D0" w:rsidP="005A5E46">
      <w:pPr>
        <w:pStyle w:val="Textbody"/>
        <w:pBdr>
          <w:top w:val="single" w:sz="4" w:space="1" w:color="auto"/>
          <w:left w:val="single" w:sz="4" w:space="4" w:color="auto"/>
          <w:bottom w:val="single" w:sz="4" w:space="1" w:color="auto"/>
          <w:right w:val="single" w:sz="4" w:space="4" w:color="auto"/>
        </w:pBdr>
      </w:pPr>
      <w:r w:rsidRPr="00264336">
        <w:rPr>
          <w:b/>
        </w:rPr>
        <w:t>Let op!</w:t>
      </w:r>
      <w:r w:rsidRPr="008C3FE9">
        <w:t xml:space="preserve"> Als je een woning huurt voor een collectief project </w:t>
      </w:r>
      <w:r w:rsidR="00F72915">
        <w:t xml:space="preserve">moet je nagaan </w:t>
      </w:r>
      <w:r w:rsidRPr="008C3FE9">
        <w:t xml:space="preserve">of het pand daarvoor geschikt is. Kan je </w:t>
      </w:r>
      <w:r w:rsidR="00F72915">
        <w:t xml:space="preserve">verschillende </w:t>
      </w:r>
      <w:r w:rsidRPr="008C3FE9">
        <w:t>huurders mét eigen domicilie laten huren, of huur je collectief en word</w:t>
      </w:r>
      <w:r w:rsidR="00F72915">
        <w:t xml:space="preserve">en de bewoners </w:t>
      </w:r>
      <w:r w:rsidRPr="008C3FE9">
        <w:t>beschouwd als samenwonend</w:t>
      </w:r>
      <w:r w:rsidR="00F72915">
        <w:t>?</w:t>
      </w:r>
      <w:r w:rsidRPr="008C3FE9">
        <w:t xml:space="preserve"> Dit heeft een invloed op de hoogte van </w:t>
      </w:r>
      <w:r w:rsidR="00F72915">
        <w:t xml:space="preserve">je </w:t>
      </w:r>
      <w:r w:rsidRPr="008C3FE9">
        <w:t>uitkering.</w:t>
      </w:r>
    </w:p>
    <w:p w:rsidR="005A5E46" w:rsidRPr="008C3FE9" w:rsidRDefault="00F72915" w:rsidP="003D69A1">
      <w:pPr>
        <w:pStyle w:val="Textbody"/>
      </w:pPr>
      <w:r>
        <w:t>I</w:t>
      </w:r>
      <w:r w:rsidRPr="008C3FE9">
        <w:t xml:space="preserve">ndien de verhuurder </w:t>
      </w:r>
      <w:r>
        <w:t xml:space="preserve">een </w:t>
      </w:r>
      <w:r w:rsidRPr="008C3FE9">
        <w:t xml:space="preserve">opdeling </w:t>
      </w:r>
      <w:r>
        <w:t xml:space="preserve">van de woning </w:t>
      </w:r>
      <w:r w:rsidRPr="008C3FE9">
        <w:t>in aparte woonentiteiten ziet zitten</w:t>
      </w:r>
      <w:r>
        <w:t>, ga dan</w:t>
      </w:r>
      <w:r w:rsidR="005A5E46" w:rsidRPr="008C3FE9">
        <w:t xml:space="preserve"> bij de gemeente </w:t>
      </w:r>
      <w:r>
        <w:t xml:space="preserve">na </w:t>
      </w:r>
      <w:r w:rsidR="005A5E46" w:rsidRPr="008C3FE9">
        <w:t xml:space="preserve">of </w:t>
      </w:r>
      <w:r>
        <w:t xml:space="preserve">dit stedenbouwkundig </w:t>
      </w:r>
      <w:r w:rsidR="005A5E46" w:rsidRPr="008C3FE9">
        <w:t>mogelijk is</w:t>
      </w:r>
    </w:p>
    <w:p w:rsidR="006A30D0" w:rsidRPr="008C3FE9" w:rsidRDefault="006A30D0" w:rsidP="003D69A1">
      <w:pPr>
        <w:pStyle w:val="Textbody"/>
      </w:pPr>
      <w:r w:rsidRPr="008C3FE9">
        <w:t xml:space="preserve">Praat alles goed door met de eigenaar. Vraag of je aanpassingen mag doen aan de woning en welke aanpassingen je als huurders </w:t>
      </w:r>
      <w:r w:rsidR="00F72915">
        <w:t xml:space="preserve">betaalt </w:t>
      </w:r>
      <w:r w:rsidRPr="008C3FE9">
        <w:t>en welke aanpassingen de eigenaar voor zijn rekening wil nemen.</w:t>
      </w:r>
    </w:p>
    <w:p w:rsidR="00264336" w:rsidRPr="00264336" w:rsidRDefault="00264336" w:rsidP="00264336">
      <w:pPr>
        <w:pStyle w:val="Textbody"/>
        <w:pBdr>
          <w:top w:val="single" w:sz="4" w:space="1" w:color="auto"/>
          <w:left w:val="single" w:sz="4" w:space="4" w:color="auto"/>
          <w:bottom w:val="single" w:sz="4" w:space="1" w:color="auto"/>
          <w:right w:val="single" w:sz="4" w:space="4" w:color="auto"/>
        </w:pBdr>
      </w:pPr>
      <w:r w:rsidRPr="00F909FF">
        <w:rPr>
          <w:b/>
        </w:rPr>
        <w:t>Tip!</w:t>
      </w:r>
      <w:r w:rsidRPr="00F909FF">
        <w:t xml:space="preserve"> neem contact op met de </w:t>
      </w:r>
      <w:proofErr w:type="spellStart"/>
      <w:r w:rsidRPr="00F909FF">
        <w:t>huurdersbond</w:t>
      </w:r>
      <w:proofErr w:type="spellEnd"/>
      <w:r>
        <w:t xml:space="preserve">, </w:t>
      </w:r>
      <w:hyperlink r:id="rId39" w:history="1">
        <w:r w:rsidRPr="00E07065">
          <w:rPr>
            <w:rStyle w:val="Hyperlink"/>
            <w:color w:val="00B050"/>
          </w:rPr>
          <w:t>http://huurdersplatform.be/hb/</w:t>
        </w:r>
      </w:hyperlink>
      <w:r>
        <w:t xml:space="preserve"> </w:t>
      </w:r>
      <w:r w:rsidRPr="00F909FF">
        <w:t>om meer te weten te komen over je rechten als huurder</w:t>
      </w:r>
    </w:p>
    <w:p w:rsidR="003D69A1" w:rsidRPr="00735700" w:rsidRDefault="003D69A1" w:rsidP="003D69A1">
      <w:pPr>
        <w:rPr>
          <w:u w:val="single"/>
        </w:rPr>
      </w:pPr>
      <w:r w:rsidRPr="00735700">
        <w:rPr>
          <w:u w:val="single"/>
        </w:rPr>
        <w:lastRenderedPageBreak/>
        <w:t>Huren vi</w:t>
      </w:r>
      <w:r w:rsidR="00767D66" w:rsidRPr="00735700">
        <w:rPr>
          <w:u w:val="single"/>
        </w:rPr>
        <w:t>a een sociaal verhuurkantoor</w:t>
      </w:r>
    </w:p>
    <w:p w:rsidR="00F72915" w:rsidRPr="00F909FF" w:rsidRDefault="00F72915" w:rsidP="00F72915">
      <w:pPr>
        <w:pStyle w:val="Normaalweb"/>
        <w:rPr>
          <w:rFonts w:asciiTheme="minorHAnsi" w:hAnsiTheme="minorHAnsi"/>
          <w:sz w:val="22"/>
          <w:szCs w:val="22"/>
          <w:lang w:val="nl-NL"/>
        </w:rPr>
      </w:pPr>
      <w:r w:rsidRPr="00F909FF">
        <w:rPr>
          <w:rFonts w:asciiTheme="minorHAnsi" w:hAnsiTheme="minorHAnsi"/>
          <w:sz w:val="22"/>
          <w:szCs w:val="22"/>
          <w:lang w:val="nl-NL"/>
        </w:rPr>
        <w:t xml:space="preserve">Een sociaal verhuurkantoor (SVK) is een erkende organisatie die kwaliteitsvolle woningen en appartementen huurt op de private huurmarkt en die vervolgens voor een redelijke huurprijs verder verhuurt aan personen met een bescheiden inkomen. </w:t>
      </w:r>
    </w:p>
    <w:p w:rsidR="00F72915" w:rsidRPr="00F909FF" w:rsidRDefault="00F72915" w:rsidP="00F72915">
      <w:pPr>
        <w:pStyle w:val="Normaalweb"/>
        <w:rPr>
          <w:rFonts w:asciiTheme="minorHAnsi" w:hAnsiTheme="minorHAnsi"/>
          <w:sz w:val="22"/>
          <w:szCs w:val="22"/>
          <w:lang w:val="nl-NL"/>
        </w:rPr>
      </w:pPr>
      <w:r w:rsidRPr="00F909FF">
        <w:rPr>
          <w:rFonts w:asciiTheme="minorHAnsi" w:hAnsiTheme="minorHAnsi"/>
          <w:sz w:val="22"/>
          <w:szCs w:val="22"/>
          <w:lang w:val="nl-NL"/>
        </w:rPr>
        <w:t xml:space="preserve">Een </w:t>
      </w:r>
      <w:r>
        <w:rPr>
          <w:rFonts w:asciiTheme="minorHAnsi" w:hAnsiTheme="minorHAnsi"/>
          <w:sz w:val="22"/>
          <w:szCs w:val="22"/>
          <w:lang w:val="nl-NL"/>
        </w:rPr>
        <w:t>s</w:t>
      </w:r>
      <w:r w:rsidRPr="00F909FF">
        <w:rPr>
          <w:rFonts w:asciiTheme="minorHAnsi" w:hAnsiTheme="minorHAnsi"/>
          <w:sz w:val="22"/>
          <w:szCs w:val="22"/>
          <w:lang w:val="nl-NL"/>
        </w:rPr>
        <w:t xml:space="preserve">ociaal verhuurkantoor geeft voorrang aan de meest kwetsbare gezinnen en bewoners. Om je in te schrijven voor een huurwoning, neem je best eerst telefonisch contact op met een </w:t>
      </w:r>
      <w:r>
        <w:rPr>
          <w:rFonts w:asciiTheme="minorHAnsi" w:hAnsiTheme="minorHAnsi"/>
          <w:sz w:val="22"/>
          <w:szCs w:val="22"/>
          <w:lang w:val="nl-NL"/>
        </w:rPr>
        <w:t>s</w:t>
      </w:r>
      <w:hyperlink w:history="1">
        <w:r w:rsidRPr="00052E50">
          <w:rPr>
            <w:rStyle w:val="Hyperlink"/>
            <w:rFonts w:asciiTheme="minorHAnsi" w:hAnsiTheme="minorHAnsi"/>
            <w:color w:val="auto"/>
            <w:sz w:val="22"/>
            <w:szCs w:val="22"/>
            <w:u w:val="none"/>
            <w:lang w:val="nl-NL"/>
          </w:rPr>
          <w:t xml:space="preserve">ociaal verhuurkantoor in de buurt van waar  je wil wonen. Informatie over de sociale verhuurkantoren vind je via </w:t>
        </w:r>
        <w:r w:rsidRPr="00264336">
          <w:rPr>
            <w:rStyle w:val="Hyperlink"/>
            <w:rFonts w:asciiTheme="minorHAnsi" w:hAnsiTheme="minorHAnsi"/>
            <w:color w:val="00B050"/>
            <w:sz w:val="22"/>
            <w:szCs w:val="22"/>
            <w:lang w:val="nl-NL"/>
          </w:rPr>
          <w:t>www.vmsw.be</w:t>
        </w:r>
        <w:r w:rsidRPr="00052E50">
          <w:rPr>
            <w:rStyle w:val="Hyperlink"/>
            <w:rFonts w:asciiTheme="minorHAnsi" w:hAnsiTheme="minorHAnsi"/>
            <w:color w:val="auto"/>
            <w:sz w:val="22"/>
            <w:szCs w:val="22"/>
            <w:u w:val="none"/>
            <w:lang w:val="nl-NL"/>
          </w:rPr>
          <w:t xml:space="preserve"> of 02/505 45 45</w:t>
        </w:r>
      </w:hyperlink>
      <w:r w:rsidRPr="00F909FF">
        <w:rPr>
          <w:rFonts w:asciiTheme="minorHAnsi" w:hAnsiTheme="minorHAnsi"/>
          <w:sz w:val="22"/>
          <w:szCs w:val="22"/>
          <w:lang w:val="nl-NL"/>
        </w:rPr>
        <w:t>. De toewijzing van een woning gebeurt volgens een speciaal toewijssysteem: niet de volgorde van inschrijving, maar het inkomen en de woonnood spelen de belangrijkste rol.</w:t>
      </w:r>
    </w:p>
    <w:p w:rsidR="00F72915" w:rsidRDefault="00F72915" w:rsidP="00F72915">
      <w:pPr>
        <w:pStyle w:val="Normaalweb"/>
        <w:rPr>
          <w:rFonts w:asciiTheme="minorHAnsi" w:hAnsiTheme="minorHAnsi"/>
          <w:sz w:val="22"/>
          <w:szCs w:val="22"/>
          <w:lang w:val="nl-NL"/>
        </w:rPr>
      </w:pPr>
      <w:r w:rsidRPr="00F909FF">
        <w:rPr>
          <w:rFonts w:asciiTheme="minorHAnsi" w:hAnsiTheme="minorHAnsi"/>
          <w:sz w:val="22"/>
          <w:szCs w:val="22"/>
          <w:lang w:val="nl-NL"/>
        </w:rPr>
        <w:t>Als je akkoord gaat met de woning die j</w:t>
      </w:r>
      <w:r>
        <w:rPr>
          <w:rFonts w:asciiTheme="minorHAnsi" w:hAnsiTheme="minorHAnsi"/>
          <w:sz w:val="22"/>
          <w:szCs w:val="22"/>
          <w:lang w:val="nl-NL"/>
        </w:rPr>
        <w:t>e</w:t>
      </w:r>
      <w:r w:rsidRPr="00F909FF">
        <w:rPr>
          <w:rFonts w:asciiTheme="minorHAnsi" w:hAnsiTheme="minorHAnsi"/>
          <w:sz w:val="22"/>
          <w:szCs w:val="22"/>
          <w:lang w:val="nl-NL"/>
        </w:rPr>
        <w:t xml:space="preserve"> wordt aangeboden, sluit je een standaardhuurcontract voor 9 jaar af met het sociaal verhuurkantoor. Je betaalt aan het SVK een </w:t>
      </w:r>
      <w:r w:rsidRPr="00F909FF">
        <w:rPr>
          <w:rStyle w:val="Zwaar"/>
          <w:rFonts w:asciiTheme="minorHAnsi" w:hAnsiTheme="minorHAnsi"/>
          <w:sz w:val="22"/>
          <w:szCs w:val="22"/>
          <w:lang w:val="nl-NL"/>
        </w:rPr>
        <w:t>vaste huurprijs</w:t>
      </w:r>
      <w:r w:rsidRPr="00F909FF">
        <w:rPr>
          <w:rFonts w:asciiTheme="minorHAnsi" w:hAnsiTheme="minorHAnsi"/>
          <w:sz w:val="22"/>
          <w:szCs w:val="22"/>
          <w:lang w:val="nl-NL"/>
        </w:rPr>
        <w:t>, die niet afhangt van j</w:t>
      </w:r>
      <w:r>
        <w:rPr>
          <w:rFonts w:asciiTheme="minorHAnsi" w:hAnsiTheme="minorHAnsi"/>
          <w:sz w:val="22"/>
          <w:szCs w:val="22"/>
          <w:lang w:val="nl-NL"/>
        </w:rPr>
        <w:t xml:space="preserve">e </w:t>
      </w:r>
      <w:r w:rsidRPr="00F909FF">
        <w:rPr>
          <w:rFonts w:asciiTheme="minorHAnsi" w:hAnsiTheme="minorHAnsi"/>
          <w:sz w:val="22"/>
          <w:szCs w:val="22"/>
          <w:lang w:val="nl-NL"/>
        </w:rPr>
        <w:t xml:space="preserve">inkomen. Een SVK onderhandelt met de eigenaar van de woning, om een zo laag mogelijke huurprijs te verkrijgen. Je betaalt aan het SVK dezelfde huurprijs als het SVK aan de eigenaar. </w:t>
      </w:r>
    </w:p>
    <w:p w:rsidR="00052E50" w:rsidRPr="00F909FF" w:rsidRDefault="00052E50" w:rsidP="00264336">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lang w:val="nl-NL" w:eastAsia="nl-BE"/>
        </w:rPr>
      </w:pPr>
      <w:r w:rsidRPr="00F909FF">
        <w:rPr>
          <w:rFonts w:eastAsia="Times New Roman" w:cs="Times New Roman"/>
          <w:b/>
          <w:lang w:val="nl-NL" w:eastAsia="nl-BE"/>
        </w:rPr>
        <w:t>Let op!</w:t>
      </w:r>
      <w:r w:rsidRPr="00F909FF">
        <w:rPr>
          <w:rFonts w:eastAsia="Times New Roman" w:cs="Times New Roman"/>
          <w:lang w:val="nl-NL" w:eastAsia="nl-BE"/>
        </w:rPr>
        <w:t xml:space="preserve"> Na </w:t>
      </w:r>
      <w:r>
        <w:rPr>
          <w:rFonts w:eastAsia="Times New Roman" w:cs="Times New Roman"/>
          <w:lang w:val="nl-NL" w:eastAsia="nl-BE"/>
        </w:rPr>
        <w:t>de inschrijving bij een sociaal verhuurkantoor</w:t>
      </w:r>
      <w:r w:rsidRPr="00F909FF">
        <w:rPr>
          <w:rFonts w:eastAsia="Times New Roman" w:cs="Times New Roman"/>
          <w:lang w:val="nl-NL" w:eastAsia="nl-BE"/>
        </w:rPr>
        <w:t xml:space="preserve"> kom je op een wachtlijst. Afhankelijk van j</w:t>
      </w:r>
      <w:r>
        <w:rPr>
          <w:rFonts w:eastAsia="Times New Roman" w:cs="Times New Roman"/>
          <w:lang w:val="nl-NL" w:eastAsia="nl-BE"/>
        </w:rPr>
        <w:t>e</w:t>
      </w:r>
      <w:r w:rsidRPr="00F909FF">
        <w:rPr>
          <w:rFonts w:eastAsia="Times New Roman" w:cs="Times New Roman"/>
          <w:lang w:val="nl-NL" w:eastAsia="nl-BE"/>
        </w:rPr>
        <w:t xml:space="preserve"> situatie en het aantal beschikbare woningen kan de wachttijd sterk variëren. Informeer bij j</w:t>
      </w:r>
      <w:r>
        <w:rPr>
          <w:rFonts w:eastAsia="Times New Roman" w:cs="Times New Roman"/>
          <w:lang w:val="nl-NL" w:eastAsia="nl-BE"/>
        </w:rPr>
        <w:t>e</w:t>
      </w:r>
      <w:r w:rsidRPr="00F909FF">
        <w:rPr>
          <w:rFonts w:eastAsia="Times New Roman" w:cs="Times New Roman"/>
          <w:lang w:val="nl-NL" w:eastAsia="nl-BE"/>
        </w:rPr>
        <w:t xml:space="preserve"> SVK. Je mag je bij verschillende sociale verhuur</w:t>
      </w:r>
      <w:r>
        <w:rPr>
          <w:rFonts w:eastAsia="Times New Roman" w:cs="Times New Roman"/>
          <w:lang w:val="nl-NL" w:eastAsia="nl-BE"/>
        </w:rPr>
        <w:t>instanties</w:t>
      </w:r>
      <w:r w:rsidRPr="00F909FF">
        <w:rPr>
          <w:rFonts w:eastAsia="Times New Roman" w:cs="Times New Roman"/>
          <w:lang w:val="nl-NL" w:eastAsia="nl-BE"/>
        </w:rPr>
        <w:t xml:space="preserve"> inschrijven.</w:t>
      </w:r>
    </w:p>
    <w:p w:rsidR="00052E50" w:rsidRPr="008C3FE9" w:rsidRDefault="00052E50" w:rsidP="00052E50">
      <w:pPr>
        <w:pStyle w:val="Normaalweb"/>
        <w:rPr>
          <w:rFonts w:asciiTheme="minorHAnsi" w:hAnsiTheme="minorHAnsi"/>
          <w:sz w:val="22"/>
          <w:szCs w:val="22"/>
          <w:lang w:val="nl-NL"/>
        </w:rPr>
      </w:pPr>
      <w:r w:rsidRPr="008C3FE9">
        <w:rPr>
          <w:rFonts w:asciiTheme="minorHAnsi" w:hAnsiTheme="minorHAnsi"/>
          <w:sz w:val="22"/>
          <w:szCs w:val="22"/>
          <w:lang w:val="nl-NL"/>
        </w:rPr>
        <w:t>Bij een collectief project is het goed om vooraf te gaan praten met een sociaal verhuurkantoor en de vraag te stellen of zij als tussenpersoon willen fungeren bij het huren. Dit heeft het voordeel dat het sociaal  verhuurkantoor de dialoog aangaat met de eigenaar en dat de eigenaar een zekerheid krijgt door het feit dat hij aan een sociaal verhuurkantoor verhuurt.</w:t>
      </w:r>
    </w:p>
    <w:p w:rsidR="00F72915" w:rsidRPr="00F909FF" w:rsidRDefault="00F72915" w:rsidP="00F72915">
      <w:pPr>
        <w:shd w:val="clear" w:color="auto" w:fill="FFFFFF"/>
        <w:spacing w:after="240" w:line="270" w:lineRule="atLeast"/>
        <w:rPr>
          <w:rFonts w:cs="Helvetica"/>
          <w:lang w:val="nl-NL"/>
        </w:rPr>
      </w:pPr>
    </w:p>
    <w:p w:rsidR="009B7F3F" w:rsidRPr="008C3FE9" w:rsidRDefault="009B7F3F" w:rsidP="009B7F3F">
      <w:pPr>
        <w:pBdr>
          <w:top w:val="single" w:sz="4" w:space="1" w:color="auto"/>
          <w:left w:val="single" w:sz="4" w:space="4" w:color="auto"/>
          <w:bottom w:val="single" w:sz="4" w:space="1" w:color="auto"/>
          <w:right w:val="single" w:sz="4" w:space="4" w:color="auto"/>
        </w:pBdr>
        <w:shd w:val="clear" w:color="auto" w:fill="FFFFFF"/>
        <w:spacing w:after="240" w:line="270" w:lineRule="atLeast"/>
        <w:rPr>
          <w:rFonts w:cs="Helvetica"/>
          <w:lang w:val="nl-NL"/>
        </w:rPr>
      </w:pPr>
      <w:r w:rsidRPr="008C3FE9">
        <w:rPr>
          <w:lang w:val="nl-NL"/>
        </w:rPr>
        <w:t>Tip!</w:t>
      </w:r>
      <w:r w:rsidR="003D69A1" w:rsidRPr="008C3FE9">
        <w:rPr>
          <w:lang w:val="nl-NL"/>
        </w:rPr>
        <w:t xml:space="preserve"> Het SVK helpt ook om </w:t>
      </w:r>
      <w:r w:rsidR="006A30D0" w:rsidRPr="008C3FE9">
        <w:rPr>
          <w:lang w:val="nl-NL"/>
        </w:rPr>
        <w:t xml:space="preserve">eventuele </w:t>
      </w:r>
      <w:hyperlink r:id="rId40" w:history="1">
        <w:r w:rsidR="003D69A1" w:rsidRPr="008C3FE9">
          <w:rPr>
            <w:rStyle w:val="Hyperlink"/>
            <w:color w:val="auto"/>
            <w:u w:val="none"/>
            <w:lang w:val="nl-NL"/>
          </w:rPr>
          <w:t>huursubsidie</w:t>
        </w:r>
      </w:hyperlink>
      <w:r w:rsidR="006A30D0" w:rsidRPr="008C3FE9">
        <w:rPr>
          <w:rStyle w:val="Hyperlink"/>
          <w:color w:val="auto"/>
          <w:u w:val="none"/>
          <w:lang w:val="nl-NL"/>
        </w:rPr>
        <w:t>s</w:t>
      </w:r>
      <w:r w:rsidR="003D69A1" w:rsidRPr="008C3FE9">
        <w:rPr>
          <w:lang w:val="nl-NL"/>
        </w:rPr>
        <w:t xml:space="preserve"> aan te vragen.</w:t>
      </w:r>
      <w:r w:rsidR="005A5E46" w:rsidRPr="008C3FE9">
        <w:rPr>
          <w:lang w:val="nl-NL"/>
        </w:rPr>
        <w:t xml:space="preserve"> </w:t>
      </w:r>
    </w:p>
    <w:p w:rsidR="00264336" w:rsidRPr="00F909FF" w:rsidRDefault="00264336" w:rsidP="00264336">
      <w:pPr>
        <w:shd w:val="clear" w:color="auto" w:fill="FFFFFF"/>
        <w:spacing w:after="240" w:line="240" w:lineRule="auto"/>
        <w:rPr>
          <w:rFonts w:cs="Helvetica"/>
          <w:lang w:val="nl-NL"/>
        </w:rPr>
      </w:pPr>
      <w:r w:rsidRPr="00F909FF">
        <w:rPr>
          <w:lang w:val="nl-NL"/>
        </w:rPr>
        <w:t>Wat zijn de voorwaarden? J</w:t>
      </w:r>
      <w:r>
        <w:rPr>
          <w:lang w:val="nl-NL"/>
        </w:rPr>
        <w:t>e</w:t>
      </w:r>
      <w:r w:rsidRPr="00F909FF">
        <w:rPr>
          <w:rFonts w:eastAsia="Times New Roman" w:cs="Times New Roman"/>
          <w:lang w:val="nl-NL" w:eastAsia="nl-BE"/>
        </w:rPr>
        <w:t xml:space="preserve"> netto gezinsinkomen (geïndexeerd) van </w:t>
      </w:r>
      <w:r>
        <w:rPr>
          <w:rFonts w:eastAsia="Times New Roman" w:cs="Times New Roman"/>
          <w:lang w:val="nl-NL" w:eastAsia="nl-BE"/>
        </w:rPr>
        <w:t>drie jaar eerder</w:t>
      </w:r>
      <w:r w:rsidRPr="00F909FF">
        <w:rPr>
          <w:rFonts w:eastAsia="Times New Roman" w:cs="Times New Roman"/>
          <w:lang w:val="nl-NL" w:eastAsia="nl-BE"/>
        </w:rPr>
        <w:t xml:space="preserve"> bedraagt niet meer dan</w:t>
      </w:r>
      <w:r>
        <w:rPr>
          <w:lang w:val="nl-NL"/>
        </w:rPr>
        <w:t xml:space="preserve"> 26.11</w:t>
      </w:r>
      <w:r w:rsidRPr="00F909FF">
        <w:rPr>
          <w:lang w:val="nl-NL"/>
        </w:rPr>
        <w:t xml:space="preserve"> euro </w:t>
      </w:r>
      <w:r>
        <w:rPr>
          <w:lang w:val="nl-NL"/>
        </w:rPr>
        <w:t xml:space="preserve">(2017) </w:t>
      </w:r>
      <w:r w:rsidRPr="00F909FF">
        <w:rPr>
          <w:lang w:val="nl-NL"/>
        </w:rPr>
        <w:t xml:space="preserve">als je een alleenstaande persoon met een </w:t>
      </w:r>
      <w:r>
        <w:rPr>
          <w:lang w:val="nl-NL"/>
        </w:rPr>
        <w:t>beperking bent</w:t>
      </w:r>
      <w:r w:rsidRPr="00F909FF">
        <w:rPr>
          <w:lang w:val="nl-NL"/>
        </w:rPr>
        <w:t>.</w:t>
      </w:r>
      <w:r w:rsidRPr="00F909FF">
        <w:rPr>
          <w:rFonts w:cs="Helvetica"/>
          <w:lang w:val="nl-NL"/>
        </w:rPr>
        <w:t xml:space="preserve"> Er zijn geen wettelijke regels </w:t>
      </w:r>
      <w:r>
        <w:rPr>
          <w:rFonts w:cs="Helvetica"/>
          <w:lang w:val="nl-NL"/>
        </w:rPr>
        <w:t>voor de huurprijs</w:t>
      </w:r>
      <w:r w:rsidRPr="00F909FF">
        <w:rPr>
          <w:rFonts w:cs="Helvetica"/>
          <w:lang w:val="nl-NL"/>
        </w:rPr>
        <w:t xml:space="preserve">. Daardoor kan de huurprijs van woningen nogal eens verschillen, ook al lijken ze op het eerste </w:t>
      </w:r>
      <w:r>
        <w:rPr>
          <w:rFonts w:cs="Helvetica"/>
          <w:lang w:val="nl-NL"/>
        </w:rPr>
        <w:t>ge</w:t>
      </w:r>
      <w:r w:rsidRPr="00F909FF">
        <w:rPr>
          <w:rFonts w:cs="Helvetica"/>
          <w:lang w:val="nl-NL"/>
        </w:rPr>
        <w:t xml:space="preserve">zicht min of meer gelijkwaardig. De huurprijs bij een sociaal verhuurkantoor ligt vaak </w:t>
      </w:r>
      <w:r>
        <w:rPr>
          <w:rFonts w:cs="Helvetica"/>
          <w:lang w:val="nl-NL"/>
        </w:rPr>
        <w:t xml:space="preserve">wel </w:t>
      </w:r>
      <w:r w:rsidRPr="00F909FF">
        <w:rPr>
          <w:rFonts w:cs="Helvetica"/>
          <w:lang w:val="nl-NL"/>
        </w:rPr>
        <w:t>lager dan de huurprijs op de private markt.</w:t>
      </w:r>
    </w:p>
    <w:p w:rsidR="003D69A1" w:rsidRPr="008C3FE9" w:rsidRDefault="003D69A1" w:rsidP="003D69A1">
      <w:pPr>
        <w:shd w:val="clear" w:color="auto" w:fill="FFFFFF"/>
        <w:spacing w:after="65" w:line="270" w:lineRule="atLeast"/>
        <w:rPr>
          <w:lang w:val="nl-NL"/>
        </w:rPr>
      </w:pPr>
    </w:p>
    <w:p w:rsidR="00DD66DE" w:rsidRDefault="00DD66DE" w:rsidP="003D69A1">
      <w:pPr>
        <w:rPr>
          <w:u w:val="single"/>
        </w:rPr>
      </w:pPr>
    </w:p>
    <w:p w:rsidR="00DD66DE" w:rsidRDefault="00DD66DE" w:rsidP="003D69A1">
      <w:pPr>
        <w:rPr>
          <w:u w:val="single"/>
        </w:rPr>
      </w:pPr>
    </w:p>
    <w:p w:rsidR="003D69A1" w:rsidRPr="008C3FE9" w:rsidRDefault="003D69A1" w:rsidP="003D69A1">
      <w:pPr>
        <w:rPr>
          <w:u w:val="single"/>
        </w:rPr>
      </w:pPr>
      <w:r w:rsidRPr="008C3FE9">
        <w:rPr>
          <w:u w:val="single"/>
        </w:rPr>
        <w:lastRenderedPageBreak/>
        <w:t>Huren via soci</w:t>
      </w:r>
      <w:r w:rsidR="00627293" w:rsidRPr="008C3FE9">
        <w:rPr>
          <w:u w:val="single"/>
        </w:rPr>
        <w:t>ale huisvestingsmaatschappij</w:t>
      </w:r>
    </w:p>
    <w:p w:rsidR="00052E50" w:rsidRDefault="006A30D0" w:rsidP="0054010A">
      <w:pPr>
        <w:pStyle w:val="Normaalweb"/>
        <w:shd w:val="clear" w:color="auto" w:fill="FFFFFF"/>
        <w:rPr>
          <w:rFonts w:asciiTheme="minorHAnsi" w:hAnsiTheme="minorHAnsi"/>
          <w:sz w:val="22"/>
          <w:szCs w:val="22"/>
          <w:lang w:val="nl-NL"/>
        </w:rPr>
      </w:pPr>
      <w:r w:rsidRPr="008C3FE9">
        <w:rPr>
          <w:rFonts w:asciiTheme="minorHAnsi" w:hAnsiTheme="minorHAnsi"/>
          <w:sz w:val="22"/>
          <w:szCs w:val="22"/>
          <w:lang w:val="nl-NL"/>
        </w:rPr>
        <w:t>Je kan contact opnemen met een sociale huisvestingsmaatschappij en vragen of ze partner wil worden in een collectief woon-zorgproject.</w:t>
      </w:r>
      <w:r w:rsidR="00052E50" w:rsidRPr="00052E50">
        <w:rPr>
          <w:rFonts w:asciiTheme="minorHAnsi" w:hAnsiTheme="minorHAnsi"/>
          <w:sz w:val="22"/>
          <w:szCs w:val="22"/>
          <w:lang w:val="nl-NL"/>
        </w:rPr>
        <w:t xml:space="preserve"> </w:t>
      </w:r>
      <w:r w:rsidR="00052E50" w:rsidRPr="00F909FF">
        <w:rPr>
          <w:rFonts w:asciiTheme="minorHAnsi" w:hAnsiTheme="minorHAnsi"/>
          <w:sz w:val="22"/>
          <w:szCs w:val="22"/>
          <w:lang w:val="nl-NL"/>
        </w:rPr>
        <w:t>Meer informatie en adressen van sociale huisvestingsmaatschappijen vind</w:t>
      </w:r>
      <w:r w:rsidR="00052E50">
        <w:rPr>
          <w:rFonts w:asciiTheme="minorHAnsi" w:hAnsiTheme="minorHAnsi"/>
          <w:sz w:val="22"/>
          <w:szCs w:val="22"/>
          <w:lang w:val="nl-NL"/>
        </w:rPr>
        <w:t xml:space="preserve"> je op via de Vlaamse Maatschappij voor Sociaal Wonen, </w:t>
      </w:r>
      <w:hyperlink r:id="rId41" w:history="1">
        <w:r w:rsidR="00052E50" w:rsidRPr="009F5923">
          <w:rPr>
            <w:rStyle w:val="Hyperlink"/>
            <w:rFonts w:asciiTheme="minorHAnsi" w:hAnsiTheme="minorHAnsi"/>
            <w:color w:val="00B050"/>
            <w:sz w:val="22"/>
            <w:szCs w:val="22"/>
            <w:lang w:val="nl-NL"/>
          </w:rPr>
          <w:t>www.vmsw.be</w:t>
        </w:r>
      </w:hyperlink>
      <w:r w:rsidR="00052E50">
        <w:rPr>
          <w:rFonts w:asciiTheme="minorHAnsi" w:hAnsiTheme="minorHAnsi"/>
          <w:sz w:val="22"/>
          <w:szCs w:val="22"/>
          <w:lang w:val="nl-NL"/>
        </w:rPr>
        <w:t xml:space="preserve"> of 02/505 45 45.</w:t>
      </w:r>
    </w:p>
    <w:p w:rsidR="006A30D0" w:rsidRPr="008C3FE9" w:rsidRDefault="00052E50" w:rsidP="0054010A">
      <w:pPr>
        <w:pStyle w:val="Normaalweb"/>
        <w:shd w:val="clear" w:color="auto" w:fill="FFFFFF"/>
        <w:rPr>
          <w:rFonts w:asciiTheme="minorHAnsi" w:hAnsiTheme="minorHAnsi"/>
          <w:sz w:val="22"/>
          <w:szCs w:val="22"/>
          <w:lang w:val="nl-NL"/>
        </w:rPr>
      </w:pPr>
      <w:r w:rsidRPr="008C3FE9">
        <w:rPr>
          <w:rFonts w:asciiTheme="minorHAnsi" w:hAnsiTheme="minorHAnsi"/>
          <w:sz w:val="22"/>
          <w:szCs w:val="22"/>
          <w:lang w:val="nl-NL"/>
        </w:rPr>
        <w:t>Sociale huisvestingsmaatschappijen (</w:t>
      </w:r>
      <w:proofErr w:type="spellStart"/>
      <w:r w:rsidRPr="008C3FE9">
        <w:rPr>
          <w:rFonts w:asciiTheme="minorHAnsi" w:hAnsiTheme="minorHAnsi"/>
          <w:sz w:val="22"/>
          <w:szCs w:val="22"/>
          <w:lang w:val="nl-NL"/>
        </w:rPr>
        <w:t>SHM's</w:t>
      </w:r>
      <w:proofErr w:type="spellEnd"/>
      <w:r w:rsidRPr="008C3FE9">
        <w:rPr>
          <w:rFonts w:asciiTheme="minorHAnsi" w:hAnsiTheme="minorHAnsi"/>
          <w:sz w:val="22"/>
          <w:szCs w:val="22"/>
          <w:lang w:val="nl-NL"/>
        </w:rPr>
        <w:t xml:space="preserve">) </w:t>
      </w:r>
      <w:r w:rsidRPr="008C3FE9">
        <w:rPr>
          <w:rStyle w:val="Zwaar"/>
          <w:rFonts w:asciiTheme="minorHAnsi" w:hAnsiTheme="minorHAnsi"/>
          <w:sz w:val="22"/>
          <w:szCs w:val="22"/>
          <w:lang w:val="nl-NL"/>
        </w:rPr>
        <w:t>verhuren</w:t>
      </w:r>
      <w:r w:rsidRPr="008C3FE9">
        <w:rPr>
          <w:rFonts w:asciiTheme="minorHAnsi" w:hAnsiTheme="minorHAnsi"/>
          <w:sz w:val="22"/>
          <w:szCs w:val="22"/>
          <w:lang w:val="nl-NL"/>
        </w:rPr>
        <w:t xml:space="preserve"> studio's, woningen en appartementen in het Vlaamse Gewest, aan personen met een bescheiden inkomen. De keuzemogelijkheden zijn afhankelijk van j</w:t>
      </w:r>
      <w:r>
        <w:rPr>
          <w:rFonts w:asciiTheme="minorHAnsi" w:hAnsiTheme="minorHAnsi"/>
          <w:sz w:val="22"/>
          <w:szCs w:val="22"/>
          <w:lang w:val="nl-NL"/>
        </w:rPr>
        <w:t>e</w:t>
      </w:r>
      <w:r w:rsidRPr="008C3FE9">
        <w:rPr>
          <w:rFonts w:asciiTheme="minorHAnsi" w:hAnsiTheme="minorHAnsi"/>
          <w:sz w:val="22"/>
          <w:szCs w:val="22"/>
          <w:lang w:val="nl-NL"/>
        </w:rPr>
        <w:t xml:space="preserve"> gezinssamenstelling en/of j</w:t>
      </w:r>
      <w:r>
        <w:rPr>
          <w:rFonts w:asciiTheme="minorHAnsi" w:hAnsiTheme="minorHAnsi"/>
          <w:sz w:val="22"/>
          <w:szCs w:val="22"/>
          <w:lang w:val="nl-NL"/>
        </w:rPr>
        <w:t>e</w:t>
      </w:r>
      <w:r w:rsidRPr="008C3FE9">
        <w:rPr>
          <w:rFonts w:asciiTheme="minorHAnsi" w:hAnsiTheme="minorHAnsi"/>
          <w:sz w:val="22"/>
          <w:szCs w:val="22"/>
          <w:lang w:val="nl-NL"/>
        </w:rPr>
        <w:t xml:space="preserve"> fysieke toestand.</w:t>
      </w:r>
    </w:p>
    <w:p w:rsidR="00052E50" w:rsidRPr="00194ECF" w:rsidRDefault="00052E50" w:rsidP="00052E50">
      <w:pPr>
        <w:pStyle w:val="Normaalweb"/>
        <w:shd w:val="clear" w:color="auto" w:fill="FFFFFF"/>
        <w:rPr>
          <w:rFonts w:asciiTheme="minorHAnsi" w:hAnsiTheme="minorHAnsi"/>
          <w:sz w:val="22"/>
          <w:szCs w:val="22"/>
          <w:lang w:val="nl-NL"/>
        </w:rPr>
      </w:pPr>
      <w:r>
        <w:rPr>
          <w:rFonts w:asciiTheme="minorHAnsi" w:hAnsiTheme="minorHAnsi"/>
          <w:sz w:val="22"/>
          <w:szCs w:val="22"/>
          <w:lang w:val="nl-NL"/>
        </w:rPr>
        <w:t xml:space="preserve">Om in aanmerking te komen voor een sociale woning </w:t>
      </w:r>
      <w:r w:rsidR="003D69A1" w:rsidRPr="008C3FE9">
        <w:rPr>
          <w:rFonts w:asciiTheme="minorHAnsi" w:hAnsiTheme="minorHAnsi"/>
          <w:sz w:val="22"/>
          <w:szCs w:val="22"/>
          <w:lang w:val="nl-NL"/>
        </w:rPr>
        <w:t xml:space="preserve">moet </w:t>
      </w:r>
      <w:r w:rsidR="00627293" w:rsidRPr="008C3FE9">
        <w:rPr>
          <w:rFonts w:asciiTheme="minorHAnsi" w:hAnsiTheme="minorHAnsi"/>
          <w:sz w:val="22"/>
          <w:szCs w:val="22"/>
          <w:lang w:val="nl-NL"/>
        </w:rPr>
        <w:t>je</w:t>
      </w:r>
      <w:r w:rsidR="003D69A1" w:rsidRPr="008C3FE9">
        <w:rPr>
          <w:rFonts w:asciiTheme="minorHAnsi" w:hAnsiTheme="minorHAnsi"/>
          <w:sz w:val="22"/>
          <w:szCs w:val="22"/>
          <w:lang w:val="nl-NL"/>
        </w:rPr>
        <w:t xml:space="preserve"> aan inkomens- en eigendomsvoorwaarden</w:t>
      </w:r>
      <w:r>
        <w:rPr>
          <w:rFonts w:asciiTheme="minorHAnsi" w:hAnsiTheme="minorHAnsi"/>
          <w:sz w:val="22"/>
          <w:szCs w:val="22"/>
          <w:lang w:val="nl-NL"/>
        </w:rPr>
        <w:t xml:space="preserve"> voldoen</w:t>
      </w:r>
      <w:r w:rsidR="003D69A1" w:rsidRPr="008C3FE9">
        <w:rPr>
          <w:rFonts w:asciiTheme="minorHAnsi" w:hAnsiTheme="minorHAnsi"/>
          <w:sz w:val="22"/>
          <w:szCs w:val="22"/>
          <w:lang w:val="nl-NL"/>
        </w:rPr>
        <w:t>. </w:t>
      </w:r>
    </w:p>
    <w:p w:rsidR="003D69A1" w:rsidRPr="00767D66" w:rsidRDefault="003D69A1" w:rsidP="003D69A1">
      <w:pPr>
        <w:spacing w:before="100" w:beforeAutospacing="1" w:after="120" w:line="360" w:lineRule="atLeast"/>
        <w:rPr>
          <w:i/>
          <w:lang w:val="nl-NL"/>
        </w:rPr>
      </w:pPr>
      <w:r w:rsidRPr="00767D66">
        <w:rPr>
          <w:i/>
          <w:lang w:val="nl-NL"/>
        </w:rPr>
        <w:t xml:space="preserve">De </w:t>
      </w:r>
      <w:r w:rsidR="006A30D0" w:rsidRPr="00767D66">
        <w:rPr>
          <w:i/>
          <w:lang w:val="nl-NL"/>
        </w:rPr>
        <w:t xml:space="preserve">algemene </w:t>
      </w:r>
      <w:r w:rsidRPr="00767D66">
        <w:rPr>
          <w:i/>
          <w:lang w:val="nl-NL"/>
        </w:rPr>
        <w:t>voorwaarden</w:t>
      </w:r>
    </w:p>
    <w:p w:rsidR="003D69A1" w:rsidRPr="006A30D0" w:rsidRDefault="00627293" w:rsidP="00735700">
      <w:pPr>
        <w:spacing w:before="100" w:beforeAutospacing="1" w:after="120" w:line="240" w:lineRule="auto"/>
        <w:rPr>
          <w:lang w:val="nl-NL"/>
        </w:rPr>
      </w:pPr>
      <w:r w:rsidRPr="006A30D0">
        <w:rPr>
          <w:lang w:val="nl-NL"/>
        </w:rPr>
        <w:t>Je</w:t>
      </w:r>
      <w:r w:rsidR="003D69A1" w:rsidRPr="006A30D0">
        <w:rPr>
          <w:lang w:val="nl-NL"/>
        </w:rPr>
        <w:t xml:space="preserve"> bent </w:t>
      </w:r>
      <w:r w:rsidR="003D69A1" w:rsidRPr="006A30D0">
        <w:rPr>
          <w:rStyle w:val="Zwaar"/>
          <w:rFonts w:asciiTheme="minorHAnsi" w:hAnsiTheme="minorHAnsi"/>
          <w:lang w:val="nl-NL"/>
        </w:rPr>
        <w:t xml:space="preserve">18 jaar </w:t>
      </w:r>
      <w:r w:rsidR="003D69A1" w:rsidRPr="006A30D0">
        <w:rPr>
          <w:lang w:val="nl-NL"/>
        </w:rPr>
        <w:t xml:space="preserve">of ouder en </w:t>
      </w:r>
      <w:r w:rsidRPr="006A30D0">
        <w:rPr>
          <w:lang w:val="nl-NL"/>
        </w:rPr>
        <w:t>j</w:t>
      </w:r>
      <w:r w:rsidR="00052E50">
        <w:rPr>
          <w:lang w:val="nl-NL"/>
        </w:rPr>
        <w:t>e</w:t>
      </w:r>
      <w:r w:rsidR="003D69A1" w:rsidRPr="006A30D0">
        <w:rPr>
          <w:lang w:val="nl-NL"/>
        </w:rPr>
        <w:t xml:space="preserve"> </w:t>
      </w:r>
      <w:r w:rsidR="003D69A1" w:rsidRPr="006A30D0">
        <w:rPr>
          <w:rStyle w:val="Zwaar"/>
          <w:rFonts w:asciiTheme="minorHAnsi" w:hAnsiTheme="minorHAnsi"/>
          <w:lang w:val="nl-NL"/>
        </w:rPr>
        <w:t>netto gezinsinkomen</w:t>
      </w:r>
      <w:r w:rsidR="003D69A1" w:rsidRPr="006A30D0">
        <w:rPr>
          <w:lang w:val="nl-NL"/>
        </w:rPr>
        <w:t xml:space="preserve"> (geïndexeerd) van 3 jaar</w:t>
      </w:r>
      <w:r w:rsidR="009F5923">
        <w:rPr>
          <w:lang w:val="nl-NL"/>
        </w:rPr>
        <w:t xml:space="preserve"> terug </w:t>
      </w:r>
      <w:r w:rsidR="003D69A1" w:rsidRPr="006A30D0">
        <w:rPr>
          <w:lang w:val="nl-NL"/>
        </w:rPr>
        <w:t>bedraagt niet meer dan</w:t>
      </w:r>
      <w:r w:rsidR="0054010A" w:rsidRPr="006A30D0">
        <w:rPr>
          <w:lang w:val="nl-NL"/>
        </w:rPr>
        <w:t xml:space="preserve">  </w:t>
      </w:r>
      <w:r w:rsidR="009F5923">
        <w:rPr>
          <w:lang w:val="nl-NL"/>
        </w:rPr>
        <w:t>26.111</w:t>
      </w:r>
      <w:r w:rsidR="009F5923" w:rsidRPr="00F909FF">
        <w:rPr>
          <w:lang w:val="nl-NL"/>
        </w:rPr>
        <w:t xml:space="preserve"> euro</w:t>
      </w:r>
      <w:r w:rsidR="009F5923">
        <w:rPr>
          <w:lang w:val="nl-NL"/>
        </w:rPr>
        <w:t xml:space="preserve"> (2017)</w:t>
      </w:r>
      <w:r w:rsidR="009F5923" w:rsidRPr="00F909FF">
        <w:rPr>
          <w:lang w:val="nl-NL"/>
        </w:rPr>
        <w:t xml:space="preserve"> </w:t>
      </w:r>
      <w:r w:rsidRPr="006A30D0">
        <w:rPr>
          <w:lang w:val="nl-NL"/>
        </w:rPr>
        <w:t>als je</w:t>
      </w:r>
      <w:r w:rsidR="003D69A1" w:rsidRPr="006A30D0">
        <w:rPr>
          <w:lang w:val="nl-NL"/>
        </w:rPr>
        <w:t xml:space="preserve"> een alleenstaand</w:t>
      </w:r>
      <w:r w:rsidR="0054010A" w:rsidRPr="006A30D0">
        <w:rPr>
          <w:lang w:val="nl-NL"/>
        </w:rPr>
        <w:t xml:space="preserve">e persoon bent met een </w:t>
      </w:r>
      <w:r w:rsidR="00052E50">
        <w:rPr>
          <w:lang w:val="nl-NL"/>
        </w:rPr>
        <w:t>beperking.</w:t>
      </w:r>
    </w:p>
    <w:p w:rsidR="003D69A1" w:rsidRPr="006A30D0" w:rsidRDefault="00627293" w:rsidP="00735700">
      <w:pPr>
        <w:spacing w:before="100" w:beforeAutospacing="1" w:after="120" w:line="240" w:lineRule="auto"/>
        <w:rPr>
          <w:lang w:val="nl-NL"/>
        </w:rPr>
      </w:pPr>
      <w:r w:rsidRPr="006A30D0">
        <w:rPr>
          <w:lang w:val="nl-NL"/>
        </w:rPr>
        <w:t>Je</w:t>
      </w:r>
      <w:r w:rsidR="003D69A1" w:rsidRPr="006A30D0">
        <w:rPr>
          <w:lang w:val="nl-NL"/>
        </w:rPr>
        <w:t xml:space="preserve"> mag </w:t>
      </w:r>
      <w:r w:rsidR="003D69A1" w:rsidRPr="006A30D0">
        <w:rPr>
          <w:rStyle w:val="Zwaar"/>
          <w:rFonts w:asciiTheme="minorHAnsi" w:hAnsiTheme="minorHAnsi"/>
          <w:lang w:val="nl-NL"/>
        </w:rPr>
        <w:t>geen woning of bouwgrond</w:t>
      </w:r>
      <w:r w:rsidR="003D69A1" w:rsidRPr="006A30D0">
        <w:rPr>
          <w:lang w:val="nl-NL"/>
        </w:rPr>
        <w:t xml:space="preserve"> in volle eigendom of volledig in vruchtgebruik hebben, in het binnen- of buitenland, op het ogenblik van de inschrijving.</w:t>
      </w:r>
    </w:p>
    <w:p w:rsidR="009F5923" w:rsidRPr="00F909FF" w:rsidRDefault="009F5923" w:rsidP="009F5923">
      <w:pPr>
        <w:shd w:val="clear" w:color="auto" w:fill="FFFFFF"/>
        <w:spacing w:after="240" w:line="270" w:lineRule="atLeast"/>
        <w:rPr>
          <w:rFonts w:cs="Helvetica"/>
          <w:lang w:val="nl-NL"/>
        </w:rPr>
      </w:pPr>
      <w:r w:rsidRPr="00F909FF">
        <w:rPr>
          <w:rFonts w:cs="Helvetica"/>
          <w:lang w:val="nl-NL"/>
        </w:rPr>
        <w:t>Wat is de huurprijs? De sociale huisvestingsmaatschappij baseert zich op j</w:t>
      </w:r>
      <w:r>
        <w:rPr>
          <w:rFonts w:cs="Helvetica"/>
          <w:lang w:val="nl-NL"/>
        </w:rPr>
        <w:t>e</w:t>
      </w:r>
      <w:r w:rsidRPr="00F909FF">
        <w:rPr>
          <w:rFonts w:cs="Helvetica"/>
          <w:lang w:val="nl-NL"/>
        </w:rPr>
        <w:t xml:space="preserve"> inkomen van drie jaar terug en past dan een formule toe</w:t>
      </w:r>
      <w:r>
        <w:rPr>
          <w:rFonts w:cs="Helvetica"/>
          <w:lang w:val="nl-NL"/>
        </w:rPr>
        <w:t>. In 2017</w:t>
      </w:r>
      <w:r w:rsidRPr="00F909FF">
        <w:rPr>
          <w:rFonts w:cs="Helvetica"/>
          <w:lang w:val="nl-NL"/>
        </w:rPr>
        <w:t xml:space="preserve"> geldt j</w:t>
      </w:r>
      <w:r>
        <w:rPr>
          <w:rFonts w:cs="Helvetica"/>
          <w:lang w:val="nl-NL"/>
        </w:rPr>
        <w:t>e</w:t>
      </w:r>
      <w:r w:rsidRPr="00F909FF">
        <w:rPr>
          <w:rFonts w:cs="Helvetica"/>
          <w:lang w:val="nl-NL"/>
        </w:rPr>
        <w:t xml:space="preserve"> inkomen van 201</w:t>
      </w:r>
      <w:r>
        <w:rPr>
          <w:rFonts w:cs="Helvetica"/>
          <w:lang w:val="nl-NL"/>
        </w:rPr>
        <w:t>4</w:t>
      </w:r>
      <w:r w:rsidRPr="00F909FF">
        <w:rPr>
          <w:rFonts w:cs="Helvetica"/>
          <w:lang w:val="nl-NL"/>
        </w:rPr>
        <w:t>. Dit wordt verhoogd of aangep</w:t>
      </w:r>
      <w:r>
        <w:rPr>
          <w:rFonts w:cs="Helvetica"/>
          <w:lang w:val="nl-NL"/>
        </w:rPr>
        <w:t>ast (geïndexeerd) naar juni 2016</w:t>
      </w:r>
      <w:r w:rsidRPr="00F909FF">
        <w:rPr>
          <w:rFonts w:cs="Helvetica"/>
          <w:lang w:val="nl-NL"/>
        </w:rPr>
        <w:t xml:space="preserve">. Dit getal wordt </w:t>
      </w:r>
      <w:r>
        <w:rPr>
          <w:rFonts w:cs="Helvetica"/>
          <w:lang w:val="nl-NL"/>
        </w:rPr>
        <w:t xml:space="preserve">vervolgens </w:t>
      </w:r>
      <w:r w:rsidRPr="00F909FF">
        <w:rPr>
          <w:rFonts w:cs="Helvetica"/>
          <w:lang w:val="nl-NL"/>
        </w:rPr>
        <w:t xml:space="preserve">gedeeld door 55.  </w:t>
      </w:r>
    </w:p>
    <w:p w:rsidR="009F5923" w:rsidRDefault="009F5923" w:rsidP="009F5923">
      <w:pPr>
        <w:shd w:val="clear" w:color="auto" w:fill="FFFFFF"/>
        <w:spacing w:after="240" w:line="270" w:lineRule="atLeast"/>
        <w:rPr>
          <w:rFonts w:cs="Helvetica"/>
          <w:lang w:val="nl-NL"/>
        </w:rPr>
      </w:pPr>
      <w:r w:rsidRPr="00F909FF">
        <w:rPr>
          <w:rFonts w:cs="Helvetica"/>
          <w:lang w:val="nl-NL"/>
        </w:rPr>
        <w:t>Een voorbeeld</w:t>
      </w:r>
      <w:r>
        <w:rPr>
          <w:rFonts w:cs="Helvetica"/>
          <w:lang w:val="nl-NL"/>
        </w:rPr>
        <w:t>. Je inkomen in 2014</w:t>
      </w:r>
      <w:r w:rsidRPr="00F909FF">
        <w:rPr>
          <w:rFonts w:cs="Helvetica"/>
          <w:lang w:val="nl-NL"/>
        </w:rPr>
        <w:t xml:space="preserve"> was 14.000 euro. Dit inkomen wordt </w:t>
      </w:r>
      <w:r>
        <w:rPr>
          <w:rFonts w:cs="Helvetica"/>
          <w:lang w:val="nl-NL"/>
        </w:rPr>
        <w:t>geïndexeerd - 14.000 euro x (125,29/121,08</w:t>
      </w:r>
      <w:r w:rsidRPr="00F909FF">
        <w:rPr>
          <w:rFonts w:cs="Helvetica"/>
          <w:lang w:val="nl-NL"/>
        </w:rPr>
        <w:t xml:space="preserve">) – en gedeeld door 55. Je </w:t>
      </w:r>
      <w:r>
        <w:rPr>
          <w:rFonts w:cs="Helvetica"/>
          <w:lang w:val="nl-NL"/>
        </w:rPr>
        <w:t>zal maximaal 263,40</w:t>
      </w:r>
      <w:r w:rsidRPr="00F909FF">
        <w:rPr>
          <w:rFonts w:cs="Helvetica"/>
          <w:lang w:val="nl-NL"/>
        </w:rPr>
        <w:t xml:space="preserve"> euro huur per maand betalen. Dit bedrag wordt verminderd met de patrimoniumkorting en de gezinskorting. </w:t>
      </w:r>
    </w:p>
    <w:p w:rsidR="00105D17" w:rsidRDefault="00105D17" w:rsidP="00105D17">
      <w:pPr>
        <w:shd w:val="clear" w:color="auto" w:fill="FFFFFF"/>
        <w:spacing w:after="65" w:line="270" w:lineRule="atLeast"/>
        <w:rPr>
          <w:rFonts w:cs="Helvetica"/>
          <w:lang w:val="nl-NL"/>
        </w:rPr>
      </w:pPr>
      <w:r w:rsidRPr="00F909FF">
        <w:rPr>
          <w:rFonts w:cs="Helvetica"/>
          <w:lang w:val="nl-NL"/>
        </w:rPr>
        <w:t>J</w:t>
      </w:r>
      <w:r>
        <w:rPr>
          <w:rFonts w:cs="Helvetica"/>
          <w:lang w:val="nl-NL"/>
        </w:rPr>
        <w:t>e</w:t>
      </w:r>
      <w:r w:rsidRPr="00F909FF">
        <w:rPr>
          <w:rFonts w:cs="Helvetica"/>
          <w:lang w:val="nl-NL"/>
        </w:rPr>
        <w:t xml:space="preserve"> inkomen, de kwaliteit van </w:t>
      </w:r>
      <w:r>
        <w:rPr>
          <w:rFonts w:cs="Helvetica"/>
          <w:lang w:val="nl-NL"/>
        </w:rPr>
        <w:t>je</w:t>
      </w:r>
      <w:r w:rsidRPr="00F909FF">
        <w:rPr>
          <w:rFonts w:cs="Helvetica"/>
          <w:lang w:val="nl-NL"/>
        </w:rPr>
        <w:t xml:space="preserve"> woning en j</w:t>
      </w:r>
      <w:r>
        <w:rPr>
          <w:rFonts w:cs="Helvetica"/>
          <w:lang w:val="nl-NL"/>
        </w:rPr>
        <w:t>e</w:t>
      </w:r>
      <w:r w:rsidRPr="00F909FF">
        <w:rPr>
          <w:rFonts w:cs="Helvetica"/>
          <w:lang w:val="nl-NL"/>
        </w:rPr>
        <w:t xml:space="preserve"> gezinssituatie zijn erg belangrijk om </w:t>
      </w:r>
      <w:r>
        <w:rPr>
          <w:rFonts w:cs="Helvetica"/>
          <w:lang w:val="nl-NL"/>
        </w:rPr>
        <w:t xml:space="preserve">de </w:t>
      </w:r>
      <w:r w:rsidRPr="00F909FF">
        <w:rPr>
          <w:rFonts w:cs="Helvetica"/>
          <w:lang w:val="nl-NL"/>
        </w:rPr>
        <w:t>huurprijs te berekenen.</w:t>
      </w:r>
      <w:r w:rsidRPr="00F909FF">
        <w:rPr>
          <w:rFonts w:cs="Helvetica"/>
          <w:lang w:val="nl-NL"/>
        </w:rPr>
        <w:br/>
        <w:t>Wanneer je geen inkomen hebt, wordt dit gelijkgesteld met het leefloon.</w:t>
      </w:r>
    </w:p>
    <w:p w:rsidR="00105D17" w:rsidRPr="00F909FF" w:rsidRDefault="00105D17" w:rsidP="00105D17">
      <w:pPr>
        <w:shd w:val="clear" w:color="auto" w:fill="FFFFFF"/>
        <w:spacing w:after="65" w:line="270" w:lineRule="atLeast"/>
        <w:rPr>
          <w:rFonts w:cs="Helvetica"/>
          <w:lang w:val="nl-NL"/>
        </w:rPr>
      </w:pPr>
    </w:p>
    <w:p w:rsidR="00105D17" w:rsidRPr="00F909FF" w:rsidRDefault="00105D17" w:rsidP="00105D17">
      <w:pPr>
        <w:pBdr>
          <w:top w:val="single" w:sz="4" w:space="1" w:color="auto"/>
          <w:left w:val="single" w:sz="4" w:space="4" w:color="auto"/>
          <w:bottom w:val="single" w:sz="4" w:space="1" w:color="auto"/>
          <w:right w:val="single" w:sz="4" w:space="4" w:color="auto"/>
        </w:pBdr>
        <w:rPr>
          <w:lang w:val="nl-NL"/>
        </w:rPr>
      </w:pPr>
      <w:r w:rsidRPr="00F909FF">
        <w:rPr>
          <w:b/>
          <w:lang w:val="nl-NL"/>
        </w:rPr>
        <w:t>Tip!</w:t>
      </w:r>
      <w:r w:rsidRPr="00F909FF">
        <w:rPr>
          <w:lang w:val="nl-NL"/>
        </w:rPr>
        <w:t xml:space="preserve"> Neem contact op met een sociale huisvestingsmaatschapp</w:t>
      </w:r>
      <w:r w:rsidR="009F5923">
        <w:rPr>
          <w:lang w:val="nl-NL"/>
        </w:rPr>
        <w:t>ij om alles te laten uitrekenen.</w:t>
      </w:r>
    </w:p>
    <w:p w:rsidR="009F5923" w:rsidRPr="00F909FF" w:rsidRDefault="009F5923" w:rsidP="009F5923">
      <w:pPr>
        <w:shd w:val="clear" w:color="auto" w:fill="FFFFFF"/>
        <w:spacing w:after="65" w:line="270" w:lineRule="atLeast"/>
        <w:rPr>
          <w:rFonts w:cs="Helvetica"/>
          <w:lang w:val="nl-NL"/>
        </w:rPr>
      </w:pPr>
      <w:r w:rsidRPr="00F909FF">
        <w:rPr>
          <w:rFonts w:cs="Helvetica"/>
          <w:lang w:val="nl-NL"/>
        </w:rPr>
        <w:t>Er is ook een minimale huurprijs. Di</w:t>
      </w:r>
      <w:r>
        <w:rPr>
          <w:rFonts w:cs="Helvetica"/>
          <w:lang w:val="nl-NL"/>
        </w:rPr>
        <w:t>e</w:t>
      </w:r>
      <w:r w:rsidRPr="00F909FF">
        <w:rPr>
          <w:rFonts w:cs="Helvetica"/>
          <w:lang w:val="nl-NL"/>
        </w:rPr>
        <w:t xml:space="preserve"> hangt ook af van de waarde van de woning. Een gezin met een heel laag inko</w:t>
      </w:r>
      <w:r>
        <w:rPr>
          <w:rFonts w:cs="Helvetica"/>
          <w:lang w:val="nl-NL"/>
        </w:rPr>
        <w:t>men betaalt nooit minder dan 120</w:t>
      </w:r>
      <w:r w:rsidRPr="00F909FF">
        <w:rPr>
          <w:rFonts w:cs="Helvetica"/>
          <w:lang w:val="nl-NL"/>
        </w:rPr>
        <w:t xml:space="preserve"> euro</w:t>
      </w:r>
      <w:r>
        <w:rPr>
          <w:rFonts w:cs="Helvetica"/>
          <w:lang w:val="nl-NL"/>
        </w:rPr>
        <w:t xml:space="preserve"> </w:t>
      </w:r>
      <w:r w:rsidRPr="00F909FF">
        <w:rPr>
          <w:rFonts w:cs="Helvetica"/>
          <w:lang w:val="nl-NL"/>
        </w:rPr>
        <w:t xml:space="preserve"> per maand</w:t>
      </w:r>
      <w:r>
        <w:rPr>
          <w:rFonts w:cs="Helvetica"/>
          <w:lang w:val="nl-NL"/>
        </w:rPr>
        <w:t xml:space="preserve"> (2017)</w:t>
      </w:r>
      <w:r w:rsidRPr="00F909FF">
        <w:rPr>
          <w:rFonts w:cs="Helvetica"/>
          <w:lang w:val="nl-NL"/>
        </w:rPr>
        <w:t xml:space="preserve"> voor een goed</w:t>
      </w:r>
      <w:r>
        <w:rPr>
          <w:rFonts w:cs="Helvetica"/>
          <w:lang w:val="nl-NL"/>
        </w:rPr>
        <w:t>kopere sociale huurwoning en 240</w:t>
      </w:r>
      <w:r w:rsidRPr="00F909FF">
        <w:rPr>
          <w:rFonts w:cs="Helvetica"/>
          <w:lang w:val="nl-NL"/>
        </w:rPr>
        <w:t xml:space="preserve"> euro per maand</w:t>
      </w:r>
      <w:r>
        <w:rPr>
          <w:rFonts w:cs="Helvetica"/>
          <w:lang w:val="nl-NL"/>
        </w:rPr>
        <w:t xml:space="preserve"> (2017)</w:t>
      </w:r>
      <w:r w:rsidRPr="00F909FF">
        <w:rPr>
          <w:rFonts w:cs="Helvetica"/>
          <w:lang w:val="nl-NL"/>
        </w:rPr>
        <w:t xml:space="preserve"> voor een duurdere woning. Deze bedragen worden jaarlijks geïndexeerd.</w:t>
      </w:r>
    </w:p>
    <w:p w:rsidR="003D69A1" w:rsidRPr="006A30D0" w:rsidRDefault="003D69A1" w:rsidP="003D69A1">
      <w:pPr>
        <w:pStyle w:val="Kop4"/>
        <w:shd w:val="clear" w:color="auto" w:fill="FFFFFF"/>
        <w:rPr>
          <w:rFonts w:asciiTheme="minorHAnsi" w:hAnsiTheme="minorHAnsi"/>
          <w:i w:val="0"/>
          <w:color w:val="auto"/>
          <w:u w:val="single"/>
          <w:lang w:val="nl-NL"/>
        </w:rPr>
      </w:pPr>
    </w:p>
    <w:p w:rsidR="00633F8E" w:rsidRPr="00767D66" w:rsidRDefault="00C408AA" w:rsidP="001C6C4B">
      <w:pPr>
        <w:rPr>
          <w:rStyle w:val="Hyperlink"/>
        </w:rPr>
      </w:pPr>
      <w:r>
        <w:fldChar w:fldCharType="begin"/>
      </w:r>
      <w:r w:rsidR="00767D66">
        <w:instrText xml:space="preserve"> HYPERLINK  \l "stap4samenhuren" </w:instrText>
      </w:r>
      <w:r>
        <w:fldChar w:fldCharType="separate"/>
      </w:r>
      <w:r w:rsidR="00627293" w:rsidRPr="00767D66">
        <w:rPr>
          <w:rStyle w:val="Hyperlink"/>
        </w:rPr>
        <w:t>[terug naar overzicht]</w:t>
      </w:r>
    </w:p>
    <w:p w:rsidR="003D69A1" w:rsidRPr="006A30D0" w:rsidRDefault="00C408AA" w:rsidP="001C6C4B">
      <w:pPr>
        <w:rPr>
          <w:b/>
          <w:sz w:val="28"/>
          <w:szCs w:val="28"/>
          <w:highlight w:val="lightGray"/>
        </w:rPr>
      </w:pPr>
      <w:r>
        <w:lastRenderedPageBreak/>
        <w:fldChar w:fldCharType="end"/>
      </w:r>
    </w:p>
    <w:bookmarkStart w:id="27" w:name="aandachtspuntenhurenwoning"/>
    <w:p w:rsidR="00F25247" w:rsidRPr="006A30D0" w:rsidRDefault="00C408AA" w:rsidP="001C6C4B">
      <w:pPr>
        <w:rPr>
          <w:b/>
          <w:i/>
        </w:rPr>
      </w:pPr>
      <w:r w:rsidRPr="006A30D0">
        <w:rPr>
          <w:b/>
          <w:i/>
        </w:rPr>
        <w:fldChar w:fldCharType="begin"/>
      </w:r>
      <w:r w:rsidR="00EA4C64" w:rsidRPr="006A30D0">
        <w:rPr>
          <w:b/>
          <w:i/>
        </w:rPr>
        <w:instrText xml:space="preserve"> HYPERLINK  \l "aandachtspuntenhurenwoning" </w:instrText>
      </w:r>
      <w:r w:rsidRPr="006A30D0">
        <w:rPr>
          <w:b/>
          <w:i/>
        </w:rPr>
        <w:fldChar w:fldCharType="separate"/>
      </w:r>
      <w:r w:rsidR="0071492F" w:rsidRPr="006A30D0">
        <w:rPr>
          <w:rStyle w:val="Hyperlink"/>
          <w:b/>
          <w:i/>
        </w:rPr>
        <w:t>Wat zijn enkele aandachtspunten voor huren van een woning</w:t>
      </w:r>
      <w:r w:rsidRPr="006A30D0">
        <w:rPr>
          <w:b/>
          <w:i/>
        </w:rPr>
        <w:fldChar w:fldCharType="end"/>
      </w:r>
    </w:p>
    <w:bookmarkEnd w:id="27"/>
    <w:p w:rsidR="00383D5B" w:rsidRPr="008C3FE9" w:rsidRDefault="00383D5B" w:rsidP="00383D5B">
      <w:pPr>
        <w:rPr>
          <w:u w:val="single"/>
        </w:rPr>
      </w:pPr>
      <w:r w:rsidRPr="008C3FE9">
        <w:rPr>
          <w:u w:val="single"/>
        </w:rPr>
        <w:t>De koppeling van huur met een zorgovereenkomst</w:t>
      </w:r>
    </w:p>
    <w:p w:rsidR="00383D5B" w:rsidRPr="00E33B0F" w:rsidRDefault="00105D17" w:rsidP="00383D5B">
      <w:r>
        <w:t xml:space="preserve">Zoals bij serviceflats is het voor collectieve woon-zorgprojecten mogelijk om aan het huren van een woonunit een </w:t>
      </w:r>
      <w:r w:rsidR="00383D5B" w:rsidRPr="008C3FE9">
        <w:t xml:space="preserve">zorgovereenkomst </w:t>
      </w:r>
      <w:r>
        <w:t xml:space="preserve">te koppelen. </w:t>
      </w:r>
      <w:r w:rsidR="0015201F">
        <w:t xml:space="preserve">Iemand die een wooneenheid huurt, is dan verplicht om een </w:t>
      </w:r>
      <w:r w:rsidR="0015201F" w:rsidRPr="008C3FE9">
        <w:t xml:space="preserve">zorgcontract af te sluiten en dit </w:t>
      </w:r>
      <w:r w:rsidR="0015201F">
        <w:t>financ</w:t>
      </w:r>
      <w:r w:rsidR="0015201F" w:rsidRPr="008C3FE9">
        <w:t>ieel na te leven</w:t>
      </w:r>
      <w:r w:rsidR="0015201F">
        <w:t>,</w:t>
      </w:r>
      <w:r w:rsidR="0015201F" w:rsidRPr="008C3FE9">
        <w:t xml:space="preserve"> ook als </w:t>
      </w:r>
      <w:r w:rsidR="0015201F">
        <w:t>hij</w:t>
      </w:r>
      <w:r w:rsidR="0015201F" w:rsidRPr="008C3FE9">
        <w:t xml:space="preserve"> geen beroep </w:t>
      </w:r>
      <w:r w:rsidR="0015201F">
        <w:t xml:space="preserve">meer doet op de </w:t>
      </w:r>
      <w:r>
        <w:t>ondersteuning</w:t>
      </w:r>
      <w:r w:rsidR="00383D5B" w:rsidRPr="008C3FE9">
        <w:t>.</w:t>
      </w:r>
      <w:r>
        <w:t xml:space="preserve"> </w:t>
      </w:r>
    </w:p>
    <w:p w:rsidR="00383D5B" w:rsidRDefault="00383D5B" w:rsidP="003D69A1">
      <w:pPr>
        <w:pStyle w:val="Textbody"/>
        <w:rPr>
          <w:u w:val="single"/>
        </w:rPr>
      </w:pPr>
    </w:p>
    <w:p w:rsidR="008C3FE9" w:rsidRPr="00DD66DE" w:rsidRDefault="008C3FE9" w:rsidP="008C3FE9">
      <w:pPr>
        <w:pStyle w:val="Textbody"/>
        <w:rPr>
          <w:u w:val="single"/>
        </w:rPr>
      </w:pPr>
      <w:r w:rsidRPr="00DD66DE">
        <w:rPr>
          <w:u w:val="single"/>
        </w:rPr>
        <w:t>Enkele algemene tips over de omgeving:</w:t>
      </w:r>
    </w:p>
    <w:p w:rsidR="008C3FE9" w:rsidRPr="00DD66DE" w:rsidRDefault="008C3FE9" w:rsidP="008C3FE9">
      <w:pPr>
        <w:pStyle w:val="Textbody"/>
      </w:pPr>
      <w:r w:rsidRPr="00DD66DE">
        <w:t xml:space="preserve">1.Je houdt best rekening met de ligging: is er openbaar vervoer in de buurt? Zijn er winkels? Zijn er ondersteunende diensten in de gemeente? Wat kunnen die diensten bieden (neem je ondersteuningskaart erbij)? </w:t>
      </w:r>
    </w:p>
    <w:p w:rsidR="008C3FE9" w:rsidRPr="00DD66DE" w:rsidRDefault="008C3FE9" w:rsidP="008C3FE9">
      <w:pPr>
        <w:pStyle w:val="Textbody"/>
      </w:pPr>
      <w:r w:rsidRPr="00DD66DE">
        <w:t>2.Je kijkt naar de buurt. Is het een gezellige buurt? Als er behoefte is aan niet-betaalde ondersteuning, is er dan een vrijwilligerswerking of een actief buurthuis in de buurt? Ga iets drinken in een nabijgelegen café. Het opzet is om zoveel mogelijk na te gaan of de buurt praktisch en aangenaam is.</w:t>
      </w:r>
    </w:p>
    <w:p w:rsidR="008C3FE9" w:rsidRPr="009618BE" w:rsidRDefault="008C3FE9" w:rsidP="008C3FE9">
      <w:pPr>
        <w:pStyle w:val="Textbody"/>
      </w:pPr>
      <w:r w:rsidRPr="00DD66DE">
        <w:t>3. Ga bij de gemeente en het OCMW langs en vraag wat zijn doen voor personen met een beperking? Welke diensten en/of ondersteuning bieden zij aan? Als het project diensten nodig heeft die NIET aanwezig zijn in de buurt, kijk vooraf hoe je dat zal oplossen.</w:t>
      </w:r>
    </w:p>
    <w:p w:rsidR="00627293" w:rsidRPr="006A30D0" w:rsidRDefault="00627293" w:rsidP="0071492F">
      <w:pPr>
        <w:pStyle w:val="Textbody"/>
        <w:rPr>
          <w:highlight w:val="lightGray"/>
          <w:u w:val="single"/>
        </w:rPr>
      </w:pPr>
    </w:p>
    <w:p w:rsidR="003D69A1" w:rsidRPr="008C3FE9" w:rsidRDefault="00EA4C64" w:rsidP="0071492F">
      <w:pPr>
        <w:pStyle w:val="Textbody"/>
        <w:rPr>
          <w:u w:val="single"/>
        </w:rPr>
      </w:pPr>
      <w:r w:rsidRPr="008C3FE9">
        <w:rPr>
          <w:u w:val="single"/>
        </w:rPr>
        <w:t xml:space="preserve">Enkele algemene tips over het </w:t>
      </w:r>
      <w:r w:rsidR="00767D66" w:rsidRPr="008C3FE9">
        <w:rPr>
          <w:u w:val="single"/>
        </w:rPr>
        <w:t xml:space="preserve">huren van een </w:t>
      </w:r>
      <w:r w:rsidRPr="008C3FE9">
        <w:rPr>
          <w:u w:val="single"/>
        </w:rPr>
        <w:t>pand</w:t>
      </w:r>
    </w:p>
    <w:p w:rsidR="0071492F" w:rsidRPr="008C3FE9" w:rsidRDefault="0071492F" w:rsidP="0071492F">
      <w:pPr>
        <w:pStyle w:val="Textbody"/>
      </w:pPr>
      <w:r w:rsidRPr="008C3FE9">
        <w:t xml:space="preserve">1.Je </w:t>
      </w:r>
      <w:r w:rsidR="0015201F">
        <w:t xml:space="preserve">bekijkt het pand grondig </w:t>
      </w:r>
      <w:r w:rsidR="00767D66" w:rsidRPr="008C3FE9">
        <w:t>en je praat met de verhuurder</w:t>
      </w:r>
      <w:r w:rsidRPr="008C3FE9">
        <w:t>.</w:t>
      </w:r>
      <w:r w:rsidR="00767D66" w:rsidRPr="008C3FE9">
        <w:t xml:space="preserve"> Ziet de verhuurder een collectief woon-zorgproject zitten</w:t>
      </w:r>
      <w:r w:rsidR="0015201F">
        <w:t>?</w:t>
      </w:r>
      <w:r w:rsidR="00767D66" w:rsidRPr="008C3FE9">
        <w:t xml:space="preserve"> Is de verhuurder bereid om het pand in delen te verhuren</w:t>
      </w:r>
      <w:r w:rsidR="0015201F">
        <w:t>? W</w:t>
      </w:r>
      <w:r w:rsidR="00767D66" w:rsidRPr="008C3FE9">
        <w:t xml:space="preserve">ordt de huurovereenkomst opgemaakt tussen de verhuurder en een juridische structuur </w:t>
      </w:r>
      <w:r w:rsidR="004B4BDB" w:rsidRPr="008C3FE9">
        <w:t>die op haar beurt onderverhuur</w:t>
      </w:r>
      <w:r w:rsidR="0015201F">
        <w:t>t</w:t>
      </w:r>
      <w:r w:rsidR="004B4BDB" w:rsidRPr="008C3FE9">
        <w:t xml:space="preserve"> aan de bewoners?</w:t>
      </w:r>
    </w:p>
    <w:p w:rsidR="0071492F" w:rsidRPr="00735700" w:rsidRDefault="0071492F" w:rsidP="0071492F">
      <w:pPr>
        <w:pStyle w:val="Textbody"/>
      </w:pPr>
      <w:r w:rsidRPr="00735700">
        <w:t>2.</w:t>
      </w:r>
      <w:r w:rsidR="0015201F">
        <w:t>Welke</w:t>
      </w:r>
      <w:r w:rsidR="004B4BDB" w:rsidRPr="00735700">
        <w:t xml:space="preserve"> zijn de</w:t>
      </w:r>
      <w:r w:rsidRPr="00735700">
        <w:t xml:space="preserve"> gemeenschappelijke kosten verbonden aan de huurwoning</w:t>
      </w:r>
      <w:r w:rsidR="0015201F">
        <w:t>? H</w:t>
      </w:r>
      <w:r w:rsidRPr="00735700">
        <w:t xml:space="preserve">oe </w:t>
      </w:r>
      <w:r w:rsidR="004B4BDB" w:rsidRPr="00735700">
        <w:t xml:space="preserve">wordt </w:t>
      </w:r>
      <w:r w:rsidRPr="00735700">
        <w:t xml:space="preserve">de elektriciteit en verwarming </w:t>
      </w:r>
      <w:r w:rsidR="0015201F">
        <w:t>verr</w:t>
      </w:r>
      <w:r w:rsidRPr="00735700">
        <w:t>ekend</w:t>
      </w:r>
      <w:r w:rsidR="0015201F">
        <w:t>?</w:t>
      </w:r>
      <w:r w:rsidRPr="00735700">
        <w:t xml:space="preserve"> Zijn er bijvoorbeeld aparte meters per appartement</w:t>
      </w:r>
      <w:r w:rsidR="0015201F">
        <w:t>? O</w:t>
      </w:r>
      <w:r w:rsidRPr="00735700">
        <w:t>f wordt alles per vierkante meter berekend</w:t>
      </w:r>
      <w:r w:rsidR="0015201F">
        <w:t>?</w:t>
      </w:r>
      <w:r w:rsidRPr="00735700">
        <w:t xml:space="preserve"> Vraag ook of je een stand van de uitgaven aan verwarming en elektriciteit van de vorige bewoner</w:t>
      </w:r>
      <w:r w:rsidR="00767D66" w:rsidRPr="00735700">
        <w:t>(s)</w:t>
      </w:r>
      <w:r w:rsidRPr="00735700">
        <w:t xml:space="preserve"> mag inkijken: dan heb je al een zicht op d</w:t>
      </w:r>
      <w:r w:rsidR="0015201F">
        <w:t>i</w:t>
      </w:r>
      <w:r w:rsidRPr="00735700">
        <w:t>e kosten.</w:t>
      </w:r>
      <w:r w:rsidR="00962B36" w:rsidRPr="00735700">
        <w:t xml:space="preserve"> </w:t>
      </w:r>
    </w:p>
    <w:p w:rsidR="0071492F" w:rsidRPr="00735700" w:rsidRDefault="0071492F" w:rsidP="0071492F">
      <w:pPr>
        <w:pStyle w:val="Textbody"/>
      </w:pPr>
      <w:r w:rsidRPr="00735700">
        <w:lastRenderedPageBreak/>
        <w:t>3.Hoe</w:t>
      </w:r>
      <w:r w:rsidR="0015201F">
        <w:t xml:space="preserve"> groot is de huurwaarborg</w:t>
      </w:r>
      <w:r w:rsidRPr="00735700">
        <w:t xml:space="preserve">? Zorg </w:t>
      </w:r>
      <w:r w:rsidR="0015201F">
        <w:t xml:space="preserve">ervoor </w:t>
      </w:r>
      <w:r w:rsidRPr="00735700">
        <w:t xml:space="preserve">dat de huurwaarborg op een gemeenschappelijke rekening wordt gestort en slechts met de handtekeningen van beide partijen vrijgemaakt </w:t>
      </w:r>
      <w:r w:rsidR="0015201F">
        <w:t xml:space="preserve">kan </w:t>
      </w:r>
      <w:r w:rsidRPr="00735700">
        <w:t>worden</w:t>
      </w:r>
      <w:r w:rsidR="00627293" w:rsidRPr="00735700">
        <w:t xml:space="preserve"> (dit is een wettelijke vereiste)</w:t>
      </w:r>
      <w:r w:rsidRPr="00735700">
        <w:t xml:space="preserve">. </w:t>
      </w:r>
      <w:r w:rsidR="00627293" w:rsidRPr="00735700">
        <w:t xml:space="preserve">Als je problemen hebt met de hoogte van de huurwaarborg, vraag dan </w:t>
      </w:r>
      <w:r w:rsidRPr="00735700">
        <w:t xml:space="preserve">of het mogelijk is </w:t>
      </w:r>
      <w:r w:rsidR="0015201F">
        <w:t xml:space="preserve">om het bedrag </w:t>
      </w:r>
      <w:r w:rsidRPr="00735700">
        <w:t xml:space="preserve">in schijven (gespreid) </w:t>
      </w:r>
      <w:r w:rsidR="00962B36" w:rsidRPr="00735700">
        <w:t>te betalen</w:t>
      </w:r>
      <w:r w:rsidRPr="00735700">
        <w:t>.</w:t>
      </w:r>
    </w:p>
    <w:p w:rsidR="0071492F" w:rsidRPr="00735700" w:rsidRDefault="0071492F" w:rsidP="0071492F">
      <w:pPr>
        <w:pStyle w:val="Textbody"/>
      </w:pPr>
      <w:r w:rsidRPr="00735700">
        <w:t>4.</w:t>
      </w:r>
      <w:r w:rsidR="0015201F">
        <w:t>V</w:t>
      </w:r>
      <w:r w:rsidRPr="00735700">
        <w:t>raag</w:t>
      </w:r>
      <w:r w:rsidR="0015201F">
        <w:t xml:space="preserve"> naar</w:t>
      </w:r>
      <w:r w:rsidRPr="00735700">
        <w:t xml:space="preserve"> de opzegtermijnen. Meestal zijn dit wettelijke opzegtermijnen maar soms worden ook tijdelijke huurcontracten aangeboden van bij</w:t>
      </w:r>
      <w:r w:rsidR="00962B36" w:rsidRPr="00735700">
        <w:t>v</w:t>
      </w:r>
      <w:r w:rsidRPr="00735700">
        <w:t>oorbeeld 1 jaar.</w:t>
      </w:r>
    </w:p>
    <w:p w:rsidR="0071492F" w:rsidRPr="008C3FE9" w:rsidRDefault="0071492F" w:rsidP="0071492F">
      <w:pPr>
        <w:pStyle w:val="Textbody"/>
      </w:pPr>
      <w:r w:rsidRPr="008C3FE9">
        <w:t>5. Kijk goed of alles toegankelijk is</w:t>
      </w:r>
      <w:r w:rsidR="0015201F">
        <w:t>, z</w:t>
      </w:r>
      <w:r w:rsidRPr="008C3FE9">
        <w:t xml:space="preserve">owel voor de verhuis als voor het wonen. </w:t>
      </w:r>
      <w:r w:rsidR="004B4BDB" w:rsidRPr="008C3FE9">
        <w:t>Vraag</w:t>
      </w:r>
      <w:r w:rsidRPr="008C3FE9">
        <w:t xml:space="preserve"> of het mogelijk is om aanpassingen te doen (</w:t>
      </w:r>
      <w:r w:rsidR="00962B36" w:rsidRPr="008C3FE9">
        <w:t xml:space="preserve">eventueel </w:t>
      </w:r>
      <w:r w:rsidRPr="008C3FE9">
        <w:t xml:space="preserve">op eigen kosten) in functie van </w:t>
      </w:r>
      <w:r w:rsidR="004B4BDB" w:rsidRPr="008C3FE9">
        <w:t>de</w:t>
      </w:r>
      <w:r w:rsidRPr="008C3FE9">
        <w:t xml:space="preserve"> beperking</w:t>
      </w:r>
      <w:r w:rsidR="004B4BDB" w:rsidRPr="008C3FE9">
        <w:t>en</w:t>
      </w:r>
      <w:r w:rsidRPr="008C3FE9">
        <w:t xml:space="preserve">, </w:t>
      </w:r>
      <w:r w:rsidR="004B4BDB" w:rsidRPr="008C3FE9">
        <w:t xml:space="preserve">eventueel </w:t>
      </w:r>
      <w:r w:rsidRPr="008C3FE9">
        <w:t xml:space="preserve">met de belofte dat bij het verlaten van het pand </w:t>
      </w:r>
      <w:r w:rsidR="004B4BDB" w:rsidRPr="008C3FE9">
        <w:t xml:space="preserve">alles </w:t>
      </w:r>
      <w:r w:rsidR="0015201F">
        <w:t>weer</w:t>
      </w:r>
      <w:r w:rsidRPr="008C3FE9">
        <w:t xml:space="preserve"> in de oorspronkelijke toestand </w:t>
      </w:r>
      <w:r w:rsidR="004B4BDB" w:rsidRPr="008C3FE9">
        <w:t>wordt gebracht</w:t>
      </w:r>
      <w:r w:rsidRPr="008C3FE9">
        <w:t xml:space="preserve"> (op  kosten</w:t>
      </w:r>
      <w:r w:rsidR="004B4BDB" w:rsidRPr="008C3FE9">
        <w:t xml:space="preserve"> van de huurders</w:t>
      </w:r>
      <w:r w:rsidRPr="008C3FE9">
        <w:t xml:space="preserve">). Laat dit vastleggen in het contract. </w:t>
      </w:r>
    </w:p>
    <w:p w:rsidR="0071492F" w:rsidRPr="00735700" w:rsidRDefault="0071492F" w:rsidP="0071492F">
      <w:r w:rsidRPr="00735700">
        <w:t>6.</w:t>
      </w:r>
      <w:r w:rsidR="004B4BDB" w:rsidRPr="00735700">
        <w:t>L</w:t>
      </w:r>
      <w:r w:rsidRPr="00735700">
        <w:t>aat een nauwkeurige beschrijving opmaken van de staat van de huurwoning. Je kan dit samen met de verhuurder doen. Dit heet een staat van bevinding. Doe dit wanneer het pand</w:t>
      </w:r>
      <w:r w:rsidR="004B4BDB" w:rsidRPr="00735700">
        <w:t xml:space="preserve"> leeg is</w:t>
      </w:r>
      <w:r w:rsidRPr="00735700">
        <w:t>. Neem iemand mee. Zijn er zaken die niet in orde zijn, vraag dan dat die voor</w:t>
      </w:r>
      <w:r w:rsidR="004B4BDB" w:rsidRPr="00735700">
        <w:t>af</w:t>
      </w:r>
      <w:r w:rsidRPr="00735700">
        <w:t xml:space="preserve"> in orde gebracht worden. Zet dit ook op papier. Maak een lijst van kosten die nog moet</w:t>
      </w:r>
      <w:r w:rsidR="004B4BDB" w:rsidRPr="00735700">
        <w:t>en</w:t>
      </w:r>
      <w:r w:rsidRPr="00735700">
        <w:t xml:space="preserve"> </w:t>
      </w:r>
      <w:r w:rsidR="004B4BDB" w:rsidRPr="00735700">
        <w:t>worden ge</w:t>
      </w:r>
      <w:r w:rsidRPr="00735700">
        <w:t>ma</w:t>
      </w:r>
      <w:r w:rsidR="004B4BDB" w:rsidRPr="00735700">
        <w:t>akt</w:t>
      </w:r>
      <w:r w:rsidRPr="00735700">
        <w:t xml:space="preserve"> (schilderen, nieuw tapijt leggen,…)</w:t>
      </w:r>
    </w:p>
    <w:p w:rsidR="0071492F" w:rsidRPr="00735700" w:rsidRDefault="0071492F" w:rsidP="0071492F">
      <w:r w:rsidRPr="00735700">
        <w:t xml:space="preserve">7.Neem alle meterstanden op. En vraag naar de </w:t>
      </w:r>
      <w:r w:rsidR="0015201F">
        <w:t xml:space="preserve">lopende </w:t>
      </w:r>
      <w:r w:rsidRPr="00735700">
        <w:t>contracten: elektriciteit-gas-water</w:t>
      </w:r>
      <w:r w:rsidR="0015201F">
        <w:t>,</w:t>
      </w:r>
      <w:r w:rsidRPr="00735700">
        <w:t xml:space="preserve"> internet</w:t>
      </w:r>
      <w:r w:rsidR="0015201F">
        <w:t>,</w:t>
      </w:r>
      <w:r w:rsidRPr="00735700">
        <w:t xml:space="preserve"> telefoon. Vergeet ook niet te vragen naar de onderhoudskosten (bijvoorbeeld onderhoud van de </w:t>
      </w:r>
      <w:r w:rsidR="0015201F">
        <w:t>centrale verwarmingsketel</w:t>
      </w:r>
      <w:r w:rsidRPr="00735700">
        <w:t>) en vraag wie d</w:t>
      </w:r>
      <w:r w:rsidR="0015201F">
        <w:t>ie voor zijn rekening neemt</w:t>
      </w:r>
      <w:r w:rsidRPr="00735700">
        <w:t xml:space="preserve">. Kijk </w:t>
      </w:r>
      <w:r w:rsidR="004B4BDB" w:rsidRPr="00735700">
        <w:t>welke</w:t>
      </w:r>
      <w:r w:rsidRPr="00735700">
        <w:t xml:space="preserve"> contracten </w:t>
      </w:r>
      <w:r w:rsidR="0015201F">
        <w:t xml:space="preserve">je wil overnemen </w:t>
      </w:r>
      <w:r w:rsidRPr="00735700">
        <w:t>en voor welke diensten je een andere dienstverlener wil. Zorg dat d</w:t>
      </w:r>
      <w:r w:rsidR="00962B36" w:rsidRPr="00735700">
        <w:t>e basis</w:t>
      </w:r>
      <w:r w:rsidR="0015201F">
        <w:t>voorzieningen</w:t>
      </w:r>
      <w:r w:rsidRPr="00735700">
        <w:t xml:space="preserve"> </w:t>
      </w:r>
      <w:r w:rsidR="0015201F">
        <w:t xml:space="preserve">(internet, EGW…) </w:t>
      </w:r>
      <w:r w:rsidRPr="00735700">
        <w:t xml:space="preserve">in orde zijn </w:t>
      </w:r>
      <w:r w:rsidR="004B4BDB" w:rsidRPr="00735700">
        <w:t xml:space="preserve">voor </w:t>
      </w:r>
      <w:r w:rsidR="0015201F">
        <w:t>je verhuist.</w:t>
      </w:r>
    </w:p>
    <w:p w:rsidR="0071492F" w:rsidRPr="005F4F6B" w:rsidRDefault="005F4F6B" w:rsidP="0071492F">
      <w:r w:rsidRPr="005F4F6B">
        <w:t>8</w:t>
      </w:r>
      <w:r w:rsidR="0071492F" w:rsidRPr="005F4F6B">
        <w:t xml:space="preserve">.Vraag wanneer het pand kan </w:t>
      </w:r>
      <w:r w:rsidR="004B4BDB" w:rsidRPr="005F4F6B">
        <w:t xml:space="preserve">worden </w:t>
      </w:r>
      <w:r w:rsidR="0071492F" w:rsidRPr="005F4F6B">
        <w:t xml:space="preserve">betreden. Laat dit vastleggen. Zorg ervoor dat in het contract </w:t>
      </w:r>
      <w:r w:rsidR="004B4BDB" w:rsidRPr="005F4F6B">
        <w:t xml:space="preserve">wordt opgenomen </w:t>
      </w:r>
      <w:r w:rsidR="0071492F" w:rsidRPr="005F4F6B">
        <w:t>dat je pas huur betaal</w:t>
      </w:r>
      <w:r w:rsidR="004B4BDB" w:rsidRPr="005F4F6B">
        <w:t>t</w:t>
      </w:r>
      <w:r w:rsidR="0071492F" w:rsidRPr="005F4F6B">
        <w:t xml:space="preserve"> vanaf het moment dat je het pand kan betreden. Je weet maar nooit dat </w:t>
      </w:r>
      <w:r w:rsidR="0015201F">
        <w:t>er m</w:t>
      </w:r>
      <w:r w:rsidR="0071492F" w:rsidRPr="005F4F6B">
        <w:t>et de vorige huurder problemen zijn.</w:t>
      </w:r>
    </w:p>
    <w:p w:rsidR="0071492F" w:rsidRPr="005F4F6B" w:rsidRDefault="008C3FE9" w:rsidP="0071492F">
      <w:r>
        <w:t>10</w:t>
      </w:r>
      <w:r w:rsidR="0071492F" w:rsidRPr="008C3FE9">
        <w:t>.Ga na, indien mogelijk, wat de reden van vertrek van de vorige huurder</w:t>
      </w:r>
      <w:r w:rsidR="0015201F">
        <w:t xml:space="preserve"> is</w:t>
      </w:r>
      <w:r w:rsidR="0071492F" w:rsidRPr="008C3FE9">
        <w:t>. Het zou zomaar kunnen dat die vertrekt omdat een buur veel lawaai maakt.</w:t>
      </w:r>
      <w:r w:rsidR="00962B36" w:rsidRPr="008C3FE9">
        <w:t xml:space="preserve"> Probeer contact te leggen (eventueel telefonisch) met de vorige huurder</w:t>
      </w:r>
      <w:r w:rsidR="004B4BDB" w:rsidRPr="008C3FE9">
        <w:t>(s)</w:t>
      </w:r>
      <w:r w:rsidR="00962B36" w:rsidRPr="008C3FE9">
        <w:t xml:space="preserve">. </w:t>
      </w:r>
      <w:r w:rsidR="004B4BDB" w:rsidRPr="008C3FE9">
        <w:t>Is</w:t>
      </w:r>
      <w:r w:rsidR="00962B36" w:rsidRPr="008C3FE9">
        <w:t xml:space="preserve"> het een prettige buurt? Wat zijn goede tips? Leg indien mogelijk ook contact met j</w:t>
      </w:r>
      <w:r w:rsidR="008E7F23">
        <w:t>e</w:t>
      </w:r>
      <w:r w:rsidR="00962B36" w:rsidRPr="008C3FE9">
        <w:t xml:space="preserve"> naaste, toekomstige buren</w:t>
      </w:r>
      <w:r w:rsidR="004B4BDB" w:rsidRPr="008C3FE9">
        <w:t xml:space="preserve"> en vertel hen over het project</w:t>
      </w:r>
      <w:r w:rsidR="00962B36" w:rsidRPr="008C3FE9">
        <w:t>.</w:t>
      </w:r>
    </w:p>
    <w:p w:rsidR="0071492F" w:rsidRPr="005F4F6B" w:rsidRDefault="008C3FE9" w:rsidP="0071492F">
      <w:r>
        <w:t>11</w:t>
      </w:r>
      <w:r w:rsidR="0071492F" w:rsidRPr="005F4F6B">
        <w:t xml:space="preserve">.Sluit </w:t>
      </w:r>
      <w:r w:rsidR="004B4BDB" w:rsidRPr="005F4F6B">
        <w:t xml:space="preserve">vanaf het moment dat </w:t>
      </w:r>
      <w:r w:rsidR="0071492F" w:rsidRPr="005F4F6B">
        <w:t xml:space="preserve">het pand </w:t>
      </w:r>
      <w:r w:rsidR="004B4BDB" w:rsidRPr="005F4F6B">
        <w:t>wordt gehuurd</w:t>
      </w:r>
      <w:r w:rsidR="0071492F" w:rsidRPr="005F4F6B">
        <w:t xml:space="preserve"> een brandverzekering af (pand en inboedel) </w:t>
      </w:r>
    </w:p>
    <w:p w:rsidR="0071492F" w:rsidRPr="005F4F6B" w:rsidRDefault="0071492F" w:rsidP="0071492F">
      <w:r w:rsidRPr="005F4F6B">
        <w:t>1</w:t>
      </w:r>
      <w:r w:rsidR="008C3FE9">
        <w:t>2</w:t>
      </w:r>
      <w:r w:rsidRPr="005F4F6B">
        <w:t xml:space="preserve">. Leg alles vast op papier. Maak nooit mondelinge afspraken. </w:t>
      </w:r>
      <w:r w:rsidR="00962B36" w:rsidRPr="005F4F6B">
        <w:t>Mondelinge afspraken hebben geen enkele juridische waarde, je kan er nooit op terugvallen. Papier in de 21</w:t>
      </w:r>
      <w:r w:rsidR="00962B36" w:rsidRPr="005F4F6B">
        <w:rPr>
          <w:vertAlign w:val="superscript"/>
        </w:rPr>
        <w:t>ste</w:t>
      </w:r>
      <w:r w:rsidR="00962B36" w:rsidRPr="005F4F6B">
        <w:t xml:space="preserve"> eeuw staat ook gelijk aan </w:t>
      </w:r>
      <w:r w:rsidR="008E7F23">
        <w:t>e-</w:t>
      </w:r>
      <w:r w:rsidR="00962B36" w:rsidRPr="005F4F6B">
        <w:t xml:space="preserve">mail. Een </w:t>
      </w:r>
      <w:r w:rsidR="008E7F23">
        <w:t>e-</w:t>
      </w:r>
      <w:r w:rsidR="00962B36" w:rsidRPr="005F4F6B">
        <w:t>mail heeft een even grote rechtswaarde</w:t>
      </w:r>
      <w:r w:rsidR="008E7F23">
        <w:t xml:space="preserve"> als een papieren document</w:t>
      </w:r>
      <w:r w:rsidR="00962B36" w:rsidRPr="005F4F6B">
        <w:t xml:space="preserve">. Bewaar alle correspondentie met de verhuurder, de papieren contracten én het </w:t>
      </w:r>
      <w:r w:rsidR="008E7F23">
        <w:t>e-</w:t>
      </w:r>
      <w:r w:rsidR="00962B36" w:rsidRPr="005F4F6B">
        <w:t xml:space="preserve">mailverkeer. </w:t>
      </w:r>
    </w:p>
    <w:p w:rsidR="00633F8E" w:rsidRPr="008C3FE9" w:rsidRDefault="00C408AA" w:rsidP="001C6C4B">
      <w:pPr>
        <w:rPr>
          <w:rStyle w:val="Hyperlink"/>
        </w:rPr>
      </w:pPr>
      <w:r w:rsidRPr="008C3FE9">
        <w:fldChar w:fldCharType="begin"/>
      </w:r>
      <w:r w:rsidR="004B4BDB" w:rsidRPr="008C3FE9">
        <w:instrText xml:space="preserve"> HYPERLINK  \l "stap4samenhuren" </w:instrText>
      </w:r>
      <w:r w:rsidRPr="008C3FE9">
        <w:fldChar w:fldCharType="separate"/>
      </w:r>
      <w:r w:rsidR="00962B36" w:rsidRPr="008C3FE9">
        <w:rPr>
          <w:rStyle w:val="Hyperlink"/>
        </w:rPr>
        <w:t>[terug naar overzicht]</w:t>
      </w:r>
    </w:p>
    <w:bookmarkStart w:id="28" w:name="huursubsidie"/>
    <w:p w:rsidR="00962B36" w:rsidRPr="006A30D0" w:rsidRDefault="00C408AA" w:rsidP="001C6C4B">
      <w:pPr>
        <w:rPr>
          <w:b/>
          <w:i/>
          <w:highlight w:val="lightGray"/>
        </w:rPr>
      </w:pPr>
      <w:r w:rsidRPr="008C3FE9">
        <w:fldChar w:fldCharType="end"/>
      </w:r>
    </w:p>
    <w:p w:rsidR="005F4F6B" w:rsidRPr="005F4F6B" w:rsidRDefault="005F4F6B" w:rsidP="005F4F6B">
      <w:pPr>
        <w:spacing w:after="0" w:line="240" w:lineRule="auto"/>
        <w:rPr>
          <w:u w:val="single"/>
        </w:rPr>
      </w:pPr>
      <w:bookmarkStart w:id="29" w:name="tussenkomstoverheidsamenhuren"/>
      <w:bookmarkEnd w:id="28"/>
      <w:r w:rsidRPr="005F4F6B">
        <w:rPr>
          <w:u w:val="single"/>
        </w:rPr>
        <w:lastRenderedPageBreak/>
        <w:t xml:space="preserve">Wat zijn de tussenkomsten van de overheid?  </w:t>
      </w:r>
    </w:p>
    <w:p w:rsidR="005F4F6B" w:rsidRDefault="005F4F6B" w:rsidP="005F4F6B">
      <w:pPr>
        <w:rPr>
          <w:b/>
          <w:i/>
        </w:rPr>
      </w:pPr>
      <w:bookmarkStart w:id="30" w:name="huurpremie"/>
      <w:bookmarkEnd w:id="29"/>
    </w:p>
    <w:p w:rsidR="005F4F6B" w:rsidRDefault="005F4F6B" w:rsidP="005F4F6B">
      <w:pPr>
        <w:rPr>
          <w:b/>
          <w:i/>
        </w:rPr>
      </w:pPr>
      <w:r w:rsidRPr="005F4F6B">
        <w:rPr>
          <w:b/>
          <w:i/>
        </w:rPr>
        <w:t xml:space="preserve"> de huursubsidie</w:t>
      </w:r>
    </w:p>
    <w:p w:rsidR="009F5923" w:rsidRPr="00F909FF" w:rsidRDefault="009F5923" w:rsidP="009F5923">
      <w:r w:rsidRPr="00F909FF">
        <w:t xml:space="preserve">Je kan recht hebben op een tussenkomst van de overheid bij het huren van een woning. Dit heet de huursubsidie. </w:t>
      </w:r>
    </w:p>
    <w:p w:rsidR="009F5923" w:rsidRPr="00F909FF" w:rsidRDefault="009F5923" w:rsidP="009F5923">
      <w:pPr>
        <w:rPr>
          <w:b/>
          <w:lang w:val="nl-NL"/>
        </w:rPr>
      </w:pPr>
      <w:r w:rsidRPr="00F909FF">
        <w:t xml:space="preserve">Je kan deze aanvragen als je </w:t>
      </w:r>
      <w:r>
        <w:t xml:space="preserve">in 2017 </w:t>
      </w:r>
      <w:r>
        <w:rPr>
          <w:lang w:val="nl-NL"/>
        </w:rPr>
        <w:t>een inkomen van maximaal 17.500</w:t>
      </w:r>
      <w:r w:rsidRPr="00F909FF">
        <w:rPr>
          <w:lang w:val="nl-NL"/>
        </w:rPr>
        <w:t xml:space="preserve"> </w:t>
      </w:r>
      <w:r>
        <w:rPr>
          <w:lang w:val="nl-NL"/>
        </w:rPr>
        <w:t>euro hebt (vermeerderd met 1.570</w:t>
      </w:r>
      <w:r w:rsidRPr="00F909FF">
        <w:rPr>
          <w:lang w:val="nl-NL"/>
        </w:rPr>
        <w:t xml:space="preserve"> euro per </w:t>
      </w:r>
      <w:hyperlink r:id="rId42" w:anchor="persoon_ten_laste" w:tooltip="In de regelgeving mbt tegemoetkomingen voor huisvesting zijn personen ten laste:kinderen jonger dan 18 jaar;kinderen ouder dan 18 jaar waarvoor nog kindergeld of een wezentoelage wordt uitbetaald;personen met een handicap.Volwassen partners, werkloze kinderen " w:history="1">
        <w:r w:rsidRPr="00F909FF">
          <w:rPr>
            <w:rStyle w:val="Hyperlink"/>
            <w:color w:val="000000" w:themeColor="text1"/>
            <w:u w:val="none"/>
            <w:lang w:val="nl-NL"/>
          </w:rPr>
          <w:t>persoon ten laste</w:t>
        </w:r>
      </w:hyperlink>
      <w:r w:rsidRPr="00F909FF">
        <w:rPr>
          <w:rStyle w:val="Hyperlink"/>
          <w:color w:val="000000" w:themeColor="text1"/>
          <w:u w:val="none"/>
          <w:lang w:val="nl-NL"/>
        </w:rPr>
        <w:t>)</w:t>
      </w:r>
      <w:r>
        <w:rPr>
          <w:rStyle w:val="Hyperlink"/>
          <w:color w:val="000000" w:themeColor="text1"/>
          <w:u w:val="none"/>
          <w:lang w:val="nl-NL"/>
        </w:rPr>
        <w:t>;</w:t>
      </w:r>
      <w:r w:rsidRPr="00F909FF">
        <w:rPr>
          <w:rStyle w:val="Hyperlink"/>
          <w:color w:val="000000" w:themeColor="text1"/>
          <w:u w:val="none"/>
          <w:lang w:val="nl-NL"/>
        </w:rPr>
        <w:t xml:space="preserve"> als je verhuist</w:t>
      </w:r>
      <w:r w:rsidRPr="00F909FF">
        <w:rPr>
          <w:lang w:val="nl-NL"/>
        </w:rPr>
        <w:t xml:space="preserve"> van een onbewoonbare, ongeschikte of te kleine woning naar een geschikte woning</w:t>
      </w:r>
      <w:r>
        <w:rPr>
          <w:lang w:val="nl-NL"/>
        </w:rPr>
        <w:t>;</w:t>
      </w:r>
      <w:r w:rsidRPr="00F909FF">
        <w:rPr>
          <w:lang w:val="nl-NL"/>
        </w:rPr>
        <w:t xml:space="preserve"> of </w:t>
      </w:r>
      <w:r>
        <w:rPr>
          <w:lang w:val="nl-NL"/>
        </w:rPr>
        <w:t xml:space="preserve">als </w:t>
      </w:r>
      <w:r w:rsidRPr="00F909FF">
        <w:rPr>
          <w:lang w:val="nl-NL"/>
        </w:rPr>
        <w:t xml:space="preserve">je verhuist van een woning die onaangepast is aan </w:t>
      </w:r>
      <w:r>
        <w:rPr>
          <w:lang w:val="nl-NL"/>
        </w:rPr>
        <w:t>je</w:t>
      </w:r>
      <w:r w:rsidRPr="00F909FF">
        <w:rPr>
          <w:lang w:val="nl-NL"/>
        </w:rPr>
        <w:t xml:space="preserve"> leeftijd of handicap naar een aangepaste woning</w:t>
      </w:r>
      <w:r>
        <w:rPr>
          <w:lang w:val="nl-NL"/>
        </w:rPr>
        <w:t>; als</w:t>
      </w:r>
      <w:r w:rsidRPr="00F909FF">
        <w:rPr>
          <w:lang w:val="nl-NL"/>
        </w:rPr>
        <w:t xml:space="preserve"> je verhuist naar een woning van een sociaal verhuurkantoor</w:t>
      </w:r>
      <w:r>
        <w:rPr>
          <w:lang w:val="nl-NL"/>
        </w:rPr>
        <w:t xml:space="preserve">; </w:t>
      </w:r>
      <w:r w:rsidRPr="00F909FF">
        <w:rPr>
          <w:lang w:val="nl-NL"/>
        </w:rPr>
        <w:t xml:space="preserve">of </w:t>
      </w:r>
      <w:r>
        <w:rPr>
          <w:lang w:val="nl-NL"/>
        </w:rPr>
        <w:t xml:space="preserve">als </w:t>
      </w:r>
      <w:r w:rsidRPr="00F909FF">
        <w:rPr>
          <w:lang w:val="nl-NL"/>
        </w:rPr>
        <w:t xml:space="preserve">je dakloos </w:t>
      </w:r>
      <w:r>
        <w:rPr>
          <w:lang w:val="nl-NL"/>
        </w:rPr>
        <w:t xml:space="preserve">was </w:t>
      </w:r>
      <w:r w:rsidRPr="00F909FF">
        <w:rPr>
          <w:lang w:val="nl-NL"/>
        </w:rPr>
        <w:t>en verhuist naar een geschikte woning</w:t>
      </w:r>
      <w:r w:rsidRPr="00F909FF">
        <w:rPr>
          <w:lang w:val="nl-NL"/>
        </w:rPr>
        <w:br/>
        <w:t>​</w:t>
      </w:r>
    </w:p>
    <w:p w:rsidR="009F5923" w:rsidRDefault="009F5923" w:rsidP="002C5583">
      <w:pPr>
        <w:pBdr>
          <w:top w:val="single" w:sz="4" w:space="1" w:color="auto"/>
          <w:left w:val="single" w:sz="4" w:space="4" w:color="auto"/>
          <w:bottom w:val="single" w:sz="4" w:space="0" w:color="auto"/>
          <w:right w:val="single" w:sz="4" w:space="4" w:color="auto"/>
        </w:pBdr>
        <w:rPr>
          <w:lang w:val="nl-NL"/>
        </w:rPr>
      </w:pPr>
      <w:r w:rsidRPr="00F909FF">
        <w:rPr>
          <w:b/>
          <w:lang w:val="nl-NL"/>
        </w:rPr>
        <w:t>Let op!</w:t>
      </w:r>
      <w:r w:rsidRPr="00F909FF">
        <w:rPr>
          <w:lang w:val="nl-NL"/>
        </w:rPr>
        <w:t xml:space="preserve"> Je mag geen eigen woning bezitten als je wil genieten van een huursubsidie</w:t>
      </w:r>
    </w:p>
    <w:p w:rsidR="009F5923" w:rsidRPr="00F909FF" w:rsidRDefault="009F5923" w:rsidP="009F5923">
      <w:pPr>
        <w:rPr>
          <w:lang w:val="nl-NL"/>
        </w:rPr>
      </w:pPr>
      <w:r w:rsidRPr="00F909FF">
        <w:rPr>
          <w:lang w:val="nl-NL"/>
        </w:rPr>
        <w:t xml:space="preserve">Er is nog een bijkomende voorwaarde. De </w:t>
      </w:r>
      <w:hyperlink r:id="rId43" w:anchor="huurprijs" w:tooltip="De huurprijs is de prijs die de huurder betaalt voor het gebruik van de woning en de gemeenschappelijke delen.&#10;De regelgeving over de tegemoetkoming in de huurprijs vermeldt uitdrukkelijk dat het om de netto-huurprijs gaat. De kosten voor de huur van beroepslo" w:history="1">
        <w:r w:rsidRPr="00F909FF">
          <w:rPr>
            <w:rStyle w:val="Hyperlink"/>
            <w:color w:val="auto"/>
            <w:u w:val="none"/>
            <w:lang w:val="nl-NL"/>
          </w:rPr>
          <w:t>huurprijs</w:t>
        </w:r>
      </w:hyperlink>
      <w:r w:rsidRPr="00F909FF">
        <w:rPr>
          <w:lang w:val="nl-NL"/>
        </w:rPr>
        <w:t xml:space="preserve"> v</w:t>
      </w:r>
      <w:r>
        <w:rPr>
          <w:lang w:val="nl-NL"/>
        </w:rPr>
        <w:t>an de huurwoning mag maximaal 59</w:t>
      </w:r>
      <w:r w:rsidRPr="00F909FF">
        <w:rPr>
          <w:lang w:val="nl-NL"/>
        </w:rPr>
        <w:t xml:space="preserve">0 euro </w:t>
      </w:r>
      <w:r>
        <w:rPr>
          <w:lang w:val="nl-NL"/>
        </w:rPr>
        <w:t>per maand (2017) bedragen (vermeerderd met 73,7</w:t>
      </w:r>
      <w:r w:rsidRPr="00F909FF">
        <w:rPr>
          <w:lang w:val="nl-NL"/>
        </w:rPr>
        <w:t>5 euro per persoon ten laste en in sommige gemeenten met 57 euro)</w:t>
      </w:r>
    </w:p>
    <w:p w:rsidR="009F5923" w:rsidRPr="00F909FF" w:rsidRDefault="009F5923" w:rsidP="009F5923">
      <w:pPr>
        <w:rPr>
          <w:lang w:val="nl-NL"/>
        </w:rPr>
      </w:pPr>
      <w:r w:rsidRPr="00F909FF">
        <w:rPr>
          <w:lang w:val="nl-NL"/>
        </w:rPr>
        <w:t xml:space="preserve">Wat kan je verwachten van </w:t>
      </w:r>
      <w:r>
        <w:rPr>
          <w:lang w:val="nl-NL"/>
        </w:rPr>
        <w:t xml:space="preserve">de </w:t>
      </w:r>
      <w:r w:rsidRPr="00F909FF">
        <w:rPr>
          <w:lang w:val="nl-NL"/>
        </w:rPr>
        <w:t xml:space="preserve">tussenkomst? Het maandelijkse bedrag </w:t>
      </w:r>
      <w:r>
        <w:rPr>
          <w:lang w:val="nl-NL"/>
        </w:rPr>
        <w:t xml:space="preserve">was in </w:t>
      </w:r>
      <w:r w:rsidRPr="00F909FF">
        <w:rPr>
          <w:lang w:val="nl-NL"/>
        </w:rPr>
        <w:t xml:space="preserve">2015 1/3 van de </w:t>
      </w:r>
      <w:hyperlink r:id="rId44" w:anchor="huurprijs" w:tooltip="De huurprijs is de prijs die de huurder betaalt voor het gebruik van de woning en de gemeenschappelijke delen.&#10;De regelgeving over de tegemoetkoming in de huurprijs vermeldt uitdrukkelijk dat het om de netto-huurprijs gaat. De kosten voor de huur van beroepslo" w:history="1">
        <w:r w:rsidRPr="00F909FF">
          <w:rPr>
            <w:lang w:val="nl-NL"/>
          </w:rPr>
          <w:t>huurprijs</w:t>
        </w:r>
      </w:hyperlink>
      <w:r w:rsidRPr="00F909FF">
        <w:rPr>
          <w:lang w:val="nl-NL"/>
        </w:rPr>
        <w:t xml:space="preserve"> van uw woning</w:t>
      </w:r>
      <w:r>
        <w:rPr>
          <w:lang w:val="nl-NL"/>
        </w:rPr>
        <w:t>, m</w:t>
      </w:r>
      <w:r w:rsidRPr="00F909FF">
        <w:rPr>
          <w:lang w:val="nl-NL"/>
        </w:rPr>
        <w:t>et een maximum van 121,24 euro</w:t>
      </w:r>
      <w:r>
        <w:rPr>
          <w:lang w:val="nl-NL"/>
        </w:rPr>
        <w:t xml:space="preserve"> per maand</w:t>
      </w:r>
      <w:r w:rsidRPr="00F909FF">
        <w:rPr>
          <w:lang w:val="nl-NL"/>
        </w:rPr>
        <w:t xml:space="preserve">. Daarbij komt nog 20,21 euro extra per </w:t>
      </w:r>
      <w:hyperlink r:id="rId45" w:anchor="persoon_ten_laste" w:tooltip="In de regelgeving mbt tegemoetkomingen voor huisvesting zijn personen ten laste:kinderen jonger dan 18 jaar;kinderen ouder dan 18 jaar waarvoor nog kindergeld of een wezentoelage wordt uitbetaald;personen met een handicap.Volwassen partners, werkloze kinderen " w:history="1">
        <w:r w:rsidRPr="00F909FF">
          <w:rPr>
            <w:lang w:val="nl-NL"/>
          </w:rPr>
          <w:t>persoon ten laste</w:t>
        </w:r>
      </w:hyperlink>
      <w:r>
        <w:rPr>
          <w:lang w:val="nl-NL"/>
        </w:rPr>
        <w:t>.</w:t>
      </w:r>
    </w:p>
    <w:p w:rsidR="009F5923" w:rsidRPr="00F909FF" w:rsidRDefault="009F5923" w:rsidP="009F5923">
      <w:pPr>
        <w:rPr>
          <w:lang w:val="nl-NL"/>
        </w:rPr>
      </w:pPr>
      <w:r w:rsidRPr="00F909FF">
        <w:rPr>
          <w:lang w:val="nl-NL"/>
        </w:rPr>
        <w:t xml:space="preserve">Wanneer vraag je dit aan? Je mag de huursubsidie </w:t>
      </w:r>
      <w:r>
        <w:rPr>
          <w:lang w:val="nl-NL"/>
        </w:rPr>
        <w:t xml:space="preserve">aanvragen </w:t>
      </w:r>
      <w:r w:rsidRPr="00F909FF">
        <w:rPr>
          <w:lang w:val="nl-NL"/>
        </w:rPr>
        <w:t>ten vroegste 9 maanden voor</w:t>
      </w:r>
      <w:r>
        <w:rPr>
          <w:lang w:val="nl-NL"/>
        </w:rPr>
        <w:t xml:space="preserve">dat </w:t>
      </w:r>
      <w:r w:rsidRPr="00F909FF">
        <w:rPr>
          <w:lang w:val="nl-NL"/>
        </w:rPr>
        <w:t xml:space="preserve"> je naar je nieuwe huurwoning trekt en ten laatste 9 maanden na de startdatum van j</w:t>
      </w:r>
      <w:r>
        <w:rPr>
          <w:lang w:val="nl-NL"/>
        </w:rPr>
        <w:t>e</w:t>
      </w:r>
      <w:r w:rsidRPr="00F909FF">
        <w:rPr>
          <w:lang w:val="nl-NL"/>
        </w:rPr>
        <w:t xml:space="preserve"> nieuwe huurcontract.</w:t>
      </w:r>
    </w:p>
    <w:p w:rsidR="009F5923" w:rsidRPr="00F909FF" w:rsidRDefault="009F5923" w:rsidP="009F5923">
      <w:pPr>
        <w:pBdr>
          <w:top w:val="single" w:sz="4" w:space="1" w:color="auto"/>
          <w:left w:val="single" w:sz="4" w:space="4" w:color="auto"/>
          <w:bottom w:val="single" w:sz="4" w:space="1" w:color="auto"/>
          <w:right w:val="single" w:sz="4" w:space="4" w:color="auto"/>
        </w:pBdr>
        <w:rPr>
          <w:lang w:val="nl-NL"/>
        </w:rPr>
      </w:pPr>
      <w:r w:rsidRPr="00460F84">
        <w:rPr>
          <w:b/>
          <w:lang w:val="nl-NL"/>
        </w:rPr>
        <w:t>Tip!</w:t>
      </w:r>
      <w:r w:rsidRPr="00F909FF">
        <w:rPr>
          <w:lang w:val="nl-NL"/>
        </w:rPr>
        <w:t xml:space="preserve"> Je vraagt de huursubsidie aan met </w:t>
      </w:r>
      <w:r>
        <w:rPr>
          <w:lang w:val="nl-NL"/>
        </w:rPr>
        <w:t xml:space="preserve">aanvraagformulier die je online kan downloaden: </w:t>
      </w:r>
      <w:hyperlink r:id="rId46" w:history="1">
        <w:r w:rsidRPr="00460F84">
          <w:rPr>
            <w:rStyle w:val="Hyperlink"/>
            <w:color w:val="00B050"/>
            <w:lang w:val="nl-NL"/>
          </w:rPr>
          <w:t>klik hier</w:t>
        </w:r>
      </w:hyperlink>
      <w:r w:rsidRPr="00460F84">
        <w:rPr>
          <w:color w:val="00B050"/>
          <w:lang w:val="nl-NL"/>
        </w:rPr>
        <w:t>.</w:t>
      </w:r>
      <w:r>
        <w:rPr>
          <w:lang w:val="nl-NL"/>
        </w:rPr>
        <w:t xml:space="preserve"> </w:t>
      </w:r>
      <w:r w:rsidRPr="00F909FF">
        <w:rPr>
          <w:lang w:val="nl-NL"/>
        </w:rPr>
        <w:t xml:space="preserve">Vraag hierbij gerust hulp aan de woonwinkel of het </w:t>
      </w:r>
      <w:proofErr w:type="spellStart"/>
      <w:r w:rsidRPr="00F909FF">
        <w:rPr>
          <w:lang w:val="nl-NL"/>
        </w:rPr>
        <w:t>ocmw</w:t>
      </w:r>
      <w:proofErr w:type="spellEnd"/>
      <w:r w:rsidRPr="00F909FF">
        <w:rPr>
          <w:lang w:val="nl-NL"/>
        </w:rPr>
        <w:t xml:space="preserve"> in jouw gemeente. Als je op de </w:t>
      </w:r>
      <w:hyperlink r:id="rId47" w:anchor="aanvraagdatum" w:tooltip="De aanvraagdatum is de datum waarop u de aanvraagdocumenten verstuurt naar Wonen-Vlaanderen (de postdatum geldt als bewijs), of ze persoonlijk indient op een dienst van Wonen-Vlaanderen.&amp;nbsp;" w:history="1">
        <w:r w:rsidRPr="00F909FF">
          <w:rPr>
            <w:rStyle w:val="Hyperlink"/>
            <w:color w:val="auto"/>
            <w:lang w:val="nl-NL"/>
          </w:rPr>
          <w:t>aanvraagdatum</w:t>
        </w:r>
      </w:hyperlink>
      <w:r w:rsidRPr="00F909FF">
        <w:rPr>
          <w:lang w:val="nl-NL"/>
        </w:rPr>
        <w:t xml:space="preserve"> minstens 65 jaar of ernstig gehandicapt bent, voeg je bij j</w:t>
      </w:r>
      <w:r>
        <w:rPr>
          <w:lang w:val="nl-NL"/>
        </w:rPr>
        <w:t>e</w:t>
      </w:r>
      <w:r w:rsidRPr="00F909FF">
        <w:rPr>
          <w:lang w:val="nl-NL"/>
        </w:rPr>
        <w:t xml:space="preserve"> aanvraag </w:t>
      </w:r>
      <w:r>
        <w:rPr>
          <w:lang w:val="nl-NL"/>
        </w:rPr>
        <w:t xml:space="preserve">een medisch attest. Je kan dit attest downloaden om vervolgens te laten invullen door je huisarts: </w:t>
      </w:r>
      <w:hyperlink r:id="rId48" w:history="1">
        <w:r w:rsidRPr="00460F84">
          <w:rPr>
            <w:rStyle w:val="Hyperlink"/>
            <w:color w:val="00B050"/>
            <w:lang w:val="nl-NL"/>
          </w:rPr>
          <w:t>klik hier</w:t>
        </w:r>
      </w:hyperlink>
      <w:r>
        <w:rPr>
          <w:lang w:val="nl-NL"/>
        </w:rPr>
        <w:t xml:space="preserve">. </w:t>
      </w:r>
    </w:p>
    <w:p w:rsidR="009F5923" w:rsidRPr="00F909FF" w:rsidRDefault="009F5923" w:rsidP="009F5923">
      <w:pPr>
        <w:pStyle w:val="Lijstalinea"/>
        <w:rPr>
          <w:lang w:val="nl-NL"/>
        </w:rPr>
      </w:pPr>
    </w:p>
    <w:p w:rsidR="009F5923" w:rsidRPr="002A0F18" w:rsidRDefault="009F5923" w:rsidP="009F5923">
      <w:pPr>
        <w:pBdr>
          <w:top w:val="single" w:sz="4" w:space="1" w:color="auto"/>
          <w:left w:val="single" w:sz="4" w:space="4" w:color="auto"/>
          <w:bottom w:val="single" w:sz="4" w:space="1" w:color="auto"/>
          <w:right w:val="single" w:sz="4" w:space="4" w:color="auto"/>
        </w:pBdr>
        <w:rPr>
          <w:lang w:val="nl-NL"/>
        </w:rPr>
      </w:pPr>
      <w:r w:rsidRPr="00460F84">
        <w:rPr>
          <w:b/>
          <w:lang w:val="nl-NL"/>
        </w:rPr>
        <w:t>Let op!</w:t>
      </w:r>
      <w:r w:rsidRPr="00F909FF">
        <w:rPr>
          <w:lang w:val="nl-NL"/>
        </w:rPr>
        <w:t xml:space="preserve">  Als je de huursubsidie aanvraagt, moet je </w:t>
      </w:r>
      <w:proofErr w:type="spellStart"/>
      <w:r w:rsidRPr="00F909FF">
        <w:rPr>
          <w:lang w:val="nl-NL"/>
        </w:rPr>
        <w:t>je</w:t>
      </w:r>
      <w:proofErr w:type="spellEnd"/>
      <w:r w:rsidRPr="00F909FF">
        <w:rPr>
          <w:lang w:val="nl-NL"/>
        </w:rPr>
        <w:t xml:space="preserve"> inschrijven op de wachtlijst van een sociale huisvestingsmaatschappij in j</w:t>
      </w:r>
      <w:r>
        <w:rPr>
          <w:lang w:val="nl-NL"/>
        </w:rPr>
        <w:t>e</w:t>
      </w:r>
      <w:r w:rsidRPr="00F909FF">
        <w:rPr>
          <w:lang w:val="nl-NL"/>
        </w:rPr>
        <w:t xml:space="preserve"> gemeente. Dit moet ten laatste 6 maanden na j</w:t>
      </w:r>
      <w:r>
        <w:rPr>
          <w:lang w:val="nl-NL"/>
        </w:rPr>
        <w:t>e</w:t>
      </w:r>
      <w:r w:rsidRPr="00F909FF">
        <w:rPr>
          <w:lang w:val="nl-NL"/>
        </w:rPr>
        <w:t xml:space="preserve"> aanvraag. Je krijgt de huursubsidie maar zolang je op die wachtlijst staat ingeschreven. Zo’n inschrijving is niet nodig als je verhuist vanuit een huurwoning die onaangepast is aan j</w:t>
      </w:r>
      <w:r>
        <w:rPr>
          <w:lang w:val="nl-NL"/>
        </w:rPr>
        <w:t>e</w:t>
      </w:r>
      <w:r w:rsidRPr="00F909FF">
        <w:rPr>
          <w:lang w:val="nl-NL"/>
        </w:rPr>
        <w:t xml:space="preserve"> leeftijd of handicap, of als je huurder wordt van een assistentiewoning.</w:t>
      </w:r>
    </w:p>
    <w:p w:rsidR="00F02598" w:rsidRPr="005F4F6B" w:rsidRDefault="00C408AA" w:rsidP="00340366">
      <w:pPr>
        <w:rPr>
          <w:u w:val="single"/>
          <w:lang w:val="nl-NL"/>
        </w:rPr>
      </w:pPr>
      <w:hyperlink w:anchor="stap4samenhuren" w:history="1">
        <w:r w:rsidR="005F4F6B" w:rsidRPr="005F4F6B">
          <w:rPr>
            <w:rStyle w:val="Hyperlink"/>
            <w:lang w:val="nl-NL"/>
          </w:rPr>
          <w:t>[terug naar overzicht]</w:t>
        </w:r>
      </w:hyperlink>
    </w:p>
    <w:bookmarkEnd w:id="30"/>
    <w:p w:rsidR="001C6C4B" w:rsidRPr="00686577" w:rsidRDefault="001C6C4B" w:rsidP="001C6C4B">
      <w:pPr>
        <w:rPr>
          <w:b/>
          <w:sz w:val="36"/>
          <w:szCs w:val="36"/>
        </w:rPr>
      </w:pPr>
      <w:r w:rsidRPr="00686577">
        <w:rPr>
          <w:b/>
          <w:sz w:val="36"/>
          <w:szCs w:val="36"/>
        </w:rPr>
        <w:lastRenderedPageBreak/>
        <w:t xml:space="preserve">Stap 5 </w:t>
      </w:r>
      <w:r w:rsidR="00F22DAA">
        <w:rPr>
          <w:b/>
          <w:sz w:val="36"/>
          <w:szCs w:val="36"/>
        </w:rPr>
        <w:t>Z</w:t>
      </w:r>
      <w:r w:rsidRPr="00686577">
        <w:rPr>
          <w:b/>
          <w:sz w:val="36"/>
          <w:szCs w:val="36"/>
        </w:rPr>
        <w:t xml:space="preserve">et </w:t>
      </w:r>
      <w:r w:rsidR="00F22DAA">
        <w:rPr>
          <w:b/>
          <w:sz w:val="36"/>
          <w:szCs w:val="36"/>
        </w:rPr>
        <w:t>de</w:t>
      </w:r>
      <w:r w:rsidRPr="00686577">
        <w:rPr>
          <w:b/>
          <w:sz w:val="36"/>
          <w:szCs w:val="36"/>
        </w:rPr>
        <w:t xml:space="preserve"> eenmalige uitgaven op een rij en kijk wat de over</w:t>
      </w:r>
      <w:r w:rsidR="00F22DAA">
        <w:rPr>
          <w:b/>
          <w:sz w:val="36"/>
          <w:szCs w:val="36"/>
        </w:rPr>
        <w:t>heid als tussenkomst kan geven</w:t>
      </w:r>
    </w:p>
    <w:p w:rsidR="001C6C4B" w:rsidRPr="00686577" w:rsidRDefault="001C6C4B" w:rsidP="001C6C4B">
      <w:pPr>
        <w:rPr>
          <w:b/>
          <w:i/>
        </w:rPr>
      </w:pPr>
      <w:bookmarkStart w:id="31" w:name="eenmaligekosten"/>
      <w:r w:rsidRPr="00686577">
        <w:rPr>
          <w:b/>
          <w:i/>
        </w:rPr>
        <w:t>Wat zijn eenmalige kosten?</w:t>
      </w:r>
    </w:p>
    <w:bookmarkEnd w:id="31"/>
    <w:p w:rsidR="00531EA8" w:rsidRPr="00DD66DE" w:rsidRDefault="00531EA8" w:rsidP="00531EA8">
      <w:pPr>
        <w:rPr>
          <w:u w:val="single"/>
        </w:rPr>
      </w:pPr>
      <w:r w:rsidRPr="00DD66DE">
        <w:rPr>
          <w:u w:val="single"/>
        </w:rPr>
        <w:t>Algemeen</w:t>
      </w:r>
    </w:p>
    <w:p w:rsidR="00531EA8" w:rsidRPr="00DD66DE" w:rsidRDefault="00531EA8" w:rsidP="00531EA8">
      <w:r w:rsidRPr="00DD66DE">
        <w:t>Misschien moet de woning die je gaat huren opgefrist worden of heb je extra aansluitingen nodig. Breng deze kosten in kaart.</w:t>
      </w:r>
    </w:p>
    <w:p w:rsidR="00531EA8" w:rsidRPr="00DD66DE" w:rsidRDefault="00531EA8" w:rsidP="00531EA8">
      <w:pPr>
        <w:pStyle w:val="Textbody"/>
      </w:pPr>
      <w:r w:rsidRPr="00DD66DE">
        <w:t xml:space="preserve">De verhuis kan je organiseren met vrienden of familie maar soms komt er ook een kost van een verhuiswagen bij. </w:t>
      </w:r>
    </w:p>
    <w:p w:rsidR="00531EA8" w:rsidRPr="00DD66DE" w:rsidRDefault="00531EA8" w:rsidP="00531EA8">
      <w:pPr>
        <w:rPr>
          <w:u w:val="single"/>
        </w:rPr>
      </w:pPr>
      <w:r w:rsidRPr="00DD66DE">
        <w:rPr>
          <w:u w:val="single"/>
        </w:rPr>
        <w:t>Hulpmiddelen</w:t>
      </w:r>
    </w:p>
    <w:p w:rsidR="00531EA8" w:rsidRPr="00DD66DE" w:rsidRDefault="00531EA8" w:rsidP="00531EA8">
      <w:r w:rsidRPr="00DD66DE">
        <w:t>Misschien heb je hulpmiddelen nodig: een rolstoel, een lift …. Breng goed in beeld wat je nodig hebt en budgetteer de kostprijs ervan. Voor hulpmiddelen komt de overheid tussen. (zie tussenkomsten hulpmiddelen)</w:t>
      </w:r>
    </w:p>
    <w:p w:rsidR="00531EA8" w:rsidRPr="00CF2FA2" w:rsidRDefault="00531EA8" w:rsidP="00531EA8">
      <w:pPr>
        <w:pBdr>
          <w:top w:val="single" w:sz="4" w:space="1" w:color="auto"/>
          <w:left w:val="single" w:sz="4" w:space="4" w:color="auto"/>
          <w:bottom w:val="single" w:sz="4" w:space="1" w:color="auto"/>
          <w:right w:val="single" w:sz="4" w:space="4" w:color="auto"/>
        </w:pBdr>
      </w:pPr>
      <w:r w:rsidRPr="00DD66DE">
        <w:rPr>
          <w:b/>
        </w:rPr>
        <w:t>Let op!</w:t>
      </w:r>
      <w:r w:rsidRPr="00DD66DE">
        <w:t xml:space="preserve"> De tussenkomst dekt niet het volledige bedrag van de hulpmiddelen.</w:t>
      </w:r>
    </w:p>
    <w:p w:rsidR="00D8310C" w:rsidRPr="00F909FF" w:rsidRDefault="00D8310C" w:rsidP="00D8310C">
      <w:pPr>
        <w:pStyle w:val="Textbody"/>
      </w:pPr>
      <w:r w:rsidRPr="00F909FF">
        <w:t>Reken op de kost van een huurwaarb</w:t>
      </w:r>
      <w:r>
        <w:t xml:space="preserve">org. </w:t>
      </w:r>
      <w:r w:rsidRPr="00C97DAC">
        <w:t>De huurwaarborg bedraagt 2 maanden huur. Als de huurder de waarborg in schijven wil betalen, bedraagt de huurwaarborg 3 maanden huur.</w:t>
      </w:r>
    </w:p>
    <w:p w:rsidR="009D54F7" w:rsidRDefault="00C408AA" w:rsidP="009D54F7">
      <w:pPr>
        <w:pStyle w:val="Textbody"/>
      </w:pPr>
      <w:hyperlink w:anchor="stap5" w:history="1">
        <w:r w:rsidR="009D54F7" w:rsidRPr="009D54F7">
          <w:rPr>
            <w:rStyle w:val="Hyperlink"/>
          </w:rPr>
          <w:t>[terug naar overzicht]</w:t>
        </w:r>
      </w:hyperlink>
    </w:p>
    <w:p w:rsidR="001C6C4B" w:rsidRPr="001C6C4B" w:rsidRDefault="001C6C4B" w:rsidP="001C6C4B">
      <w:pPr>
        <w:rPr>
          <w:i/>
        </w:rPr>
      </w:pPr>
    </w:p>
    <w:p w:rsidR="001C6C4B" w:rsidRPr="00686577" w:rsidRDefault="001C6C4B" w:rsidP="001C6C4B">
      <w:pPr>
        <w:rPr>
          <w:b/>
          <w:i/>
        </w:rPr>
      </w:pPr>
      <w:bookmarkStart w:id="32" w:name="tussenkomsteenmaligoverheid"/>
      <w:r w:rsidRPr="00686577">
        <w:rPr>
          <w:b/>
          <w:i/>
        </w:rPr>
        <w:t>Wat zijn de tussenkomsten van de overheid?</w:t>
      </w:r>
    </w:p>
    <w:bookmarkEnd w:id="32"/>
    <w:p w:rsidR="00531EA8" w:rsidRPr="00DD66DE" w:rsidRDefault="00531EA8" w:rsidP="00531EA8">
      <w:r w:rsidRPr="00DD66DE">
        <w:t xml:space="preserve">De overheid biedt verschillende tussenkomsten aan. Enkele worden je automatisch toegekend en worden berekend via je ziekenfonds. </w:t>
      </w:r>
    </w:p>
    <w:p w:rsidR="00531EA8" w:rsidRPr="00DD66DE" w:rsidRDefault="00531EA8" w:rsidP="00531EA8">
      <w:pPr>
        <w:pBdr>
          <w:top w:val="single" w:sz="4" w:space="1" w:color="auto"/>
          <w:left w:val="single" w:sz="4" w:space="4" w:color="auto"/>
          <w:bottom w:val="single" w:sz="4" w:space="1" w:color="auto"/>
          <w:right w:val="single" w:sz="4" w:space="4" w:color="auto"/>
        </w:pBdr>
      </w:pPr>
      <w:r w:rsidRPr="00DD66DE">
        <w:rPr>
          <w:b/>
        </w:rPr>
        <w:t>Tip!</w:t>
      </w:r>
      <w:r w:rsidRPr="00DD66DE">
        <w:t xml:space="preserve"> Ga eerst bij de mutualiteit langs en kijk wat ze </w:t>
      </w:r>
      <w:r w:rsidR="008E7F23" w:rsidRPr="00DD66DE">
        <w:t>kan aanbieden</w:t>
      </w:r>
      <w:r w:rsidRPr="00DD66DE">
        <w:t>.</w:t>
      </w:r>
    </w:p>
    <w:p w:rsidR="00531EA8" w:rsidRPr="00DD66DE" w:rsidRDefault="00531EA8" w:rsidP="00531EA8">
      <w:pPr>
        <w:pStyle w:val="Kop2"/>
        <w:shd w:val="clear" w:color="auto" w:fill="FFFFFF"/>
        <w:rPr>
          <w:rFonts w:asciiTheme="minorHAnsi" w:hAnsiTheme="minorHAnsi"/>
          <w:sz w:val="22"/>
          <w:szCs w:val="22"/>
          <w:u w:val="single"/>
          <w:lang w:val="nl-NL"/>
        </w:rPr>
      </w:pPr>
      <w:r w:rsidRPr="00DD66DE">
        <w:rPr>
          <w:rFonts w:asciiTheme="minorHAnsi" w:hAnsiTheme="minorHAnsi"/>
          <w:sz w:val="22"/>
          <w:szCs w:val="22"/>
          <w:u w:val="single"/>
          <w:lang w:val="nl-NL"/>
        </w:rPr>
        <w:t>Zorgverzekering</w:t>
      </w:r>
    </w:p>
    <w:p w:rsidR="00531EA8" w:rsidRPr="00DD66DE" w:rsidRDefault="00531EA8" w:rsidP="00531EA8">
      <w:pPr>
        <w:pStyle w:val="Normaalweb"/>
        <w:shd w:val="clear" w:color="auto" w:fill="FFFFFF"/>
        <w:rPr>
          <w:rFonts w:asciiTheme="minorHAnsi" w:hAnsiTheme="minorHAnsi"/>
          <w:sz w:val="22"/>
          <w:szCs w:val="22"/>
          <w:lang w:val="nl-NL"/>
        </w:rPr>
      </w:pPr>
      <w:r w:rsidRPr="00DD66DE">
        <w:rPr>
          <w:rFonts w:asciiTheme="minorHAnsi" w:hAnsiTheme="minorHAnsi"/>
          <w:sz w:val="22"/>
          <w:szCs w:val="22"/>
          <w:lang w:val="nl-NL"/>
        </w:rPr>
        <w:t xml:space="preserve">Als je een handicap hebt en je krijgt </w:t>
      </w:r>
      <w:r w:rsidRPr="00DD66DE">
        <w:rPr>
          <w:rStyle w:val="Zwaar"/>
          <w:rFonts w:asciiTheme="minorHAnsi" w:hAnsiTheme="minorHAnsi"/>
          <w:sz w:val="22"/>
          <w:szCs w:val="22"/>
          <w:lang w:val="nl-NL"/>
        </w:rPr>
        <w:t>thuis niet-medische hulp of verzorging</w:t>
      </w:r>
      <w:r w:rsidRPr="00DD66DE">
        <w:rPr>
          <w:rFonts w:asciiTheme="minorHAnsi" w:hAnsiTheme="minorHAnsi"/>
          <w:sz w:val="22"/>
          <w:szCs w:val="22"/>
          <w:lang w:val="nl-NL"/>
        </w:rPr>
        <w:t xml:space="preserve">, dan kan je eventueel aanspraak maken op een financiële tegemoetkoming van de </w:t>
      </w:r>
      <w:r w:rsidRPr="00DD66DE">
        <w:rPr>
          <w:rStyle w:val="Zwaar"/>
          <w:rFonts w:asciiTheme="minorHAnsi" w:hAnsiTheme="minorHAnsi"/>
          <w:sz w:val="22"/>
          <w:szCs w:val="22"/>
          <w:lang w:val="nl-NL"/>
        </w:rPr>
        <w:t>Zorgverzekering</w:t>
      </w:r>
      <w:r w:rsidRPr="00DD66DE">
        <w:rPr>
          <w:rFonts w:asciiTheme="minorHAnsi" w:hAnsiTheme="minorHAnsi"/>
          <w:sz w:val="22"/>
          <w:szCs w:val="22"/>
          <w:lang w:val="nl-NL"/>
        </w:rPr>
        <w:t>.</w:t>
      </w:r>
    </w:p>
    <w:p w:rsidR="00531EA8" w:rsidRPr="00DD66DE" w:rsidRDefault="00531EA8" w:rsidP="00531EA8">
      <w:pPr>
        <w:pStyle w:val="Normaalweb"/>
        <w:shd w:val="clear" w:color="auto" w:fill="FFFFFF"/>
        <w:rPr>
          <w:rFonts w:asciiTheme="minorHAnsi" w:hAnsiTheme="minorHAnsi"/>
          <w:sz w:val="22"/>
          <w:szCs w:val="22"/>
          <w:lang w:val="nl-NL"/>
        </w:rPr>
      </w:pPr>
      <w:r w:rsidRPr="00DD66DE">
        <w:rPr>
          <w:rFonts w:asciiTheme="minorHAnsi" w:hAnsiTheme="minorHAnsi"/>
          <w:sz w:val="22"/>
          <w:szCs w:val="22"/>
          <w:lang w:val="nl-NL"/>
        </w:rPr>
        <w:lastRenderedPageBreak/>
        <w:t>De Vlaamse Zorgverzekering heeft als doel de niet-medische kosten voor onder andere mantelzorg en thuiszorg voor zorgbehoevende personen gedeeltelijk te dekken. Mantelzorg is de hulp die familie of vrienden thuis aan een zorgbehoevende bieden. Thuiszorg is zorg aan huis door professionelen. In beide gevallen moet het wel degelijk om niet-medische zorg gaan, bijvoorbeeld hulp bij het wassen, eten, naar het toilet gaan...</w:t>
      </w:r>
    </w:p>
    <w:p w:rsidR="00531EA8" w:rsidRPr="00DD66DE" w:rsidRDefault="00531EA8" w:rsidP="00531EA8">
      <w:pPr>
        <w:pStyle w:val="Normaalweb"/>
        <w:shd w:val="clear" w:color="auto" w:fill="FFFFFF"/>
        <w:rPr>
          <w:rFonts w:asciiTheme="minorHAnsi" w:hAnsiTheme="minorHAnsi"/>
          <w:sz w:val="22"/>
          <w:szCs w:val="22"/>
          <w:lang w:val="nl-NL"/>
        </w:rPr>
      </w:pPr>
      <w:r w:rsidRPr="00DD66DE">
        <w:rPr>
          <w:rFonts w:asciiTheme="minorHAnsi" w:hAnsiTheme="minorHAnsi"/>
          <w:sz w:val="22"/>
          <w:szCs w:val="22"/>
          <w:lang w:val="nl-NL"/>
        </w:rPr>
        <w:t>Om aanspraak te kunnen maken op de maandelijkse vergoeding van de Zorgverzekering moet je aangesloten zijn bij een erkende zorgkas en je bijdrage betaald hebben.</w:t>
      </w:r>
    </w:p>
    <w:p w:rsidR="00531EA8" w:rsidRPr="00DD66DE" w:rsidRDefault="00531EA8" w:rsidP="00531EA8">
      <w:pPr>
        <w:pStyle w:val="Normaalweb"/>
        <w:shd w:val="clear" w:color="auto" w:fill="FFFFFF"/>
        <w:rPr>
          <w:rFonts w:asciiTheme="minorHAnsi" w:hAnsiTheme="minorHAnsi"/>
          <w:sz w:val="22"/>
          <w:szCs w:val="22"/>
          <w:lang w:val="nl-NL"/>
        </w:rPr>
      </w:pPr>
      <w:r w:rsidRPr="00DD66DE">
        <w:rPr>
          <w:rFonts w:asciiTheme="minorHAnsi" w:hAnsiTheme="minorHAnsi"/>
          <w:sz w:val="22"/>
          <w:szCs w:val="22"/>
          <w:lang w:val="nl-NL"/>
        </w:rPr>
        <w:t>Onder bepaalde voorwaarden is een tegemoetkoming van de Zorgverzekering combineerbaar met opvang in door het VAPH erkende diensten of voorzieningen. De combinatie met een persoons volgende financiering zal wellicht niet mogelijk zijn.</w:t>
      </w:r>
    </w:p>
    <w:p w:rsidR="00D8310C" w:rsidRPr="00E10CFF" w:rsidRDefault="00D8310C" w:rsidP="00D8310C">
      <w:pPr>
        <w:pStyle w:val="Norma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sz w:val="22"/>
          <w:szCs w:val="22"/>
          <w:lang w:val="nl-NL"/>
        </w:rPr>
      </w:pPr>
      <w:r w:rsidRPr="00E10CFF">
        <w:rPr>
          <w:rFonts w:asciiTheme="minorHAnsi" w:hAnsiTheme="minorHAnsi"/>
          <w:b/>
          <w:sz w:val="22"/>
          <w:szCs w:val="22"/>
          <w:lang w:val="nl-NL"/>
        </w:rPr>
        <w:t>Tip!</w:t>
      </w:r>
      <w:r w:rsidRPr="00E10CFF">
        <w:rPr>
          <w:rFonts w:asciiTheme="minorHAnsi" w:hAnsiTheme="minorHAnsi"/>
          <w:sz w:val="22"/>
          <w:szCs w:val="22"/>
          <w:lang w:val="nl-NL"/>
        </w:rPr>
        <w:t xml:space="preserve"> Wens je meer informatie, raadpleeg dan de </w:t>
      </w:r>
      <w:hyperlink r:id="rId49" w:history="1">
        <w:r w:rsidRPr="00C97DAC">
          <w:rPr>
            <w:rFonts w:asciiTheme="minorHAnsi" w:hAnsiTheme="minorHAnsi"/>
            <w:sz w:val="22"/>
            <w:szCs w:val="22"/>
            <w:lang w:val="nl-NL"/>
          </w:rPr>
          <w:t>website van de Vlaamse zorgverzekering</w:t>
        </w:r>
      </w:hyperlink>
      <w:r>
        <w:t xml:space="preserve">, </w:t>
      </w:r>
      <w:hyperlink r:id="rId50" w:history="1">
        <w:r w:rsidRPr="00C97DAC">
          <w:rPr>
            <w:rFonts w:asciiTheme="minorHAnsi" w:hAnsiTheme="minorHAnsi"/>
            <w:color w:val="00B050"/>
            <w:sz w:val="22"/>
            <w:szCs w:val="22"/>
            <w:u w:val="single"/>
            <w:lang w:val="nl-NL"/>
          </w:rPr>
          <w:t>www.vlaamsesocialebescherming.be</w:t>
        </w:r>
      </w:hyperlink>
      <w:r>
        <w:t xml:space="preserve"> </w:t>
      </w:r>
    </w:p>
    <w:p w:rsidR="00D8310C" w:rsidRDefault="00D8310C" w:rsidP="00531EA8">
      <w:pPr>
        <w:autoSpaceDE w:val="0"/>
        <w:autoSpaceDN w:val="0"/>
        <w:adjustRightInd w:val="0"/>
        <w:spacing w:after="0" w:line="240" w:lineRule="auto"/>
        <w:rPr>
          <w:rFonts w:cs="Verdana"/>
          <w:bCs/>
          <w:u w:val="single"/>
        </w:rPr>
      </w:pPr>
    </w:p>
    <w:p w:rsidR="00531EA8" w:rsidRPr="00DD66DE" w:rsidRDefault="00531EA8" w:rsidP="00531EA8">
      <w:pPr>
        <w:autoSpaceDE w:val="0"/>
        <w:autoSpaceDN w:val="0"/>
        <w:adjustRightInd w:val="0"/>
        <w:spacing w:after="0" w:line="240" w:lineRule="auto"/>
        <w:rPr>
          <w:rFonts w:cs="Verdana"/>
          <w:bCs/>
          <w:u w:val="single"/>
        </w:rPr>
      </w:pPr>
      <w:r w:rsidRPr="00DD66DE">
        <w:rPr>
          <w:rFonts w:cs="Verdana"/>
          <w:bCs/>
          <w:u w:val="single"/>
        </w:rPr>
        <w:t>De tegemoetkoming voor hulp van derden</w:t>
      </w:r>
    </w:p>
    <w:p w:rsidR="00531EA8" w:rsidRPr="00DD66DE" w:rsidRDefault="00531EA8" w:rsidP="00531EA8">
      <w:pPr>
        <w:autoSpaceDE w:val="0"/>
        <w:autoSpaceDN w:val="0"/>
        <w:adjustRightInd w:val="0"/>
        <w:spacing w:after="0" w:line="240" w:lineRule="auto"/>
        <w:rPr>
          <w:rFonts w:cs="Verdana"/>
        </w:rPr>
      </w:pPr>
      <w:r w:rsidRPr="00DD66DE">
        <w:rPr>
          <w:rFonts w:cs="Verdana"/>
        </w:rPr>
        <w:t>De maatregel bestaat uit de toekenning van een forfaitaire uitkering aan personen die niet zonder andermans hulp kunnen en</w:t>
      </w:r>
      <w:r w:rsidRPr="00DD66DE">
        <w:rPr>
          <w:rFonts w:cs="Times New Roman"/>
        </w:rPr>
        <w:t xml:space="preserve"> </w:t>
      </w:r>
      <w:r w:rsidRPr="00DD66DE">
        <w:rPr>
          <w:rFonts w:cs="Verdana"/>
        </w:rPr>
        <w:t>niet ter verpleging zijn opgenomen, en dit vanaf de vierde maand van erkenning van de arbeidsongeschiktheid.</w:t>
      </w:r>
    </w:p>
    <w:p w:rsidR="00531EA8" w:rsidRPr="00DD66DE" w:rsidRDefault="00531EA8" w:rsidP="00531EA8">
      <w:pPr>
        <w:autoSpaceDE w:val="0"/>
        <w:autoSpaceDN w:val="0"/>
        <w:adjustRightInd w:val="0"/>
        <w:spacing w:after="0" w:line="240" w:lineRule="auto"/>
        <w:rPr>
          <w:rFonts w:cs="Verdana"/>
          <w:bCs/>
        </w:rPr>
      </w:pPr>
    </w:p>
    <w:p w:rsidR="00531EA8" w:rsidRPr="00DD66DE" w:rsidRDefault="00531EA8" w:rsidP="00531E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nl-NL"/>
        </w:rPr>
      </w:pPr>
      <w:r w:rsidRPr="00DD66DE">
        <w:rPr>
          <w:rFonts w:cs="Verdana"/>
          <w:b/>
          <w:bCs/>
        </w:rPr>
        <w:t>Tip!</w:t>
      </w:r>
      <w:r w:rsidRPr="00DD66DE">
        <w:rPr>
          <w:rFonts w:cs="Verdana"/>
          <w:bCs/>
        </w:rPr>
        <w:t xml:space="preserve"> Voor meer informatie contacteer je ziekenfonds.</w:t>
      </w:r>
    </w:p>
    <w:p w:rsidR="00531EA8" w:rsidRPr="00DD66DE" w:rsidRDefault="00531EA8" w:rsidP="00531EA8">
      <w:pPr>
        <w:autoSpaceDE w:val="0"/>
        <w:autoSpaceDN w:val="0"/>
        <w:adjustRightInd w:val="0"/>
        <w:spacing w:after="0" w:line="240" w:lineRule="auto"/>
        <w:rPr>
          <w:rFonts w:cs="Verdana"/>
          <w:bCs/>
          <w:lang w:val="nl-NL"/>
        </w:rPr>
      </w:pPr>
    </w:p>
    <w:p w:rsidR="00531EA8" w:rsidRPr="00DD66DE" w:rsidRDefault="00531EA8" w:rsidP="00531EA8">
      <w:pPr>
        <w:autoSpaceDE w:val="0"/>
        <w:autoSpaceDN w:val="0"/>
        <w:adjustRightInd w:val="0"/>
        <w:spacing w:after="0" w:line="240" w:lineRule="auto"/>
        <w:rPr>
          <w:rFonts w:cs="Verdana"/>
          <w:bCs/>
          <w:u w:val="single"/>
        </w:rPr>
      </w:pPr>
      <w:r w:rsidRPr="00DD66DE">
        <w:rPr>
          <w:rFonts w:cs="Verdana"/>
          <w:bCs/>
          <w:u w:val="single"/>
        </w:rPr>
        <w:t>Het bijzonder solidariteitsfonds</w:t>
      </w:r>
    </w:p>
    <w:p w:rsidR="00531EA8" w:rsidRPr="00DD66DE" w:rsidRDefault="00531EA8" w:rsidP="00531EA8">
      <w:pPr>
        <w:autoSpaceDE w:val="0"/>
        <w:autoSpaceDN w:val="0"/>
        <w:adjustRightInd w:val="0"/>
        <w:spacing w:after="0" w:line="240" w:lineRule="auto"/>
        <w:rPr>
          <w:rFonts w:cs="Verdana"/>
        </w:rPr>
      </w:pPr>
      <w:r w:rsidRPr="00DD66DE">
        <w:rPr>
          <w:rFonts w:cs="Verdana"/>
        </w:rPr>
        <w:t>Dit gaat over een tussenkomst voor gezondheidszorgen in het geval van een dure behandeling die niet voorkomt op de gewone</w:t>
      </w:r>
    </w:p>
    <w:p w:rsidR="00531EA8" w:rsidRPr="00DD66DE" w:rsidRDefault="00531EA8" w:rsidP="00531EA8">
      <w:pPr>
        <w:autoSpaceDE w:val="0"/>
        <w:autoSpaceDN w:val="0"/>
        <w:adjustRightInd w:val="0"/>
        <w:spacing w:after="0" w:line="240" w:lineRule="auto"/>
        <w:rPr>
          <w:rFonts w:cs="Verdana"/>
        </w:rPr>
      </w:pPr>
      <w:r w:rsidRPr="00DD66DE">
        <w:rPr>
          <w:rFonts w:cs="Verdana"/>
        </w:rPr>
        <w:t>lijst van geneeskundige prestaties, en voor zover de aandoening de vitale functies van de rechthebbende bedreigt. Er bestaat een</w:t>
      </w:r>
    </w:p>
    <w:p w:rsidR="00531EA8" w:rsidRPr="00DD66DE" w:rsidRDefault="00531EA8" w:rsidP="00531EA8">
      <w:pPr>
        <w:autoSpaceDE w:val="0"/>
        <w:autoSpaceDN w:val="0"/>
        <w:adjustRightInd w:val="0"/>
        <w:spacing w:after="0" w:line="240" w:lineRule="auto"/>
        <w:rPr>
          <w:rFonts w:cs="Verdana"/>
        </w:rPr>
      </w:pPr>
      <w:r w:rsidRPr="00DD66DE">
        <w:rPr>
          <w:rFonts w:cs="Verdana"/>
        </w:rPr>
        <w:t>aparte regeling voor kinderen met een chronische aandoening of kanker. Dit is bedoeld voor personen die onder de regeling van de</w:t>
      </w:r>
    </w:p>
    <w:p w:rsidR="00531EA8" w:rsidRPr="00DD66DE" w:rsidRDefault="00531EA8" w:rsidP="00531EA8">
      <w:pPr>
        <w:autoSpaceDE w:val="0"/>
        <w:autoSpaceDN w:val="0"/>
        <w:adjustRightInd w:val="0"/>
        <w:spacing w:after="0" w:line="240" w:lineRule="auto"/>
        <w:rPr>
          <w:rFonts w:cs="Verdana"/>
        </w:rPr>
      </w:pPr>
      <w:r w:rsidRPr="00DD66DE">
        <w:rPr>
          <w:rFonts w:cs="Verdana"/>
        </w:rPr>
        <w:t>ziekte- en invaliditeitsverzekering vallen.</w:t>
      </w:r>
    </w:p>
    <w:p w:rsidR="00531EA8" w:rsidRPr="00DD66DE" w:rsidRDefault="00531EA8" w:rsidP="00531EA8">
      <w:pPr>
        <w:autoSpaceDE w:val="0"/>
        <w:autoSpaceDN w:val="0"/>
        <w:adjustRightInd w:val="0"/>
        <w:spacing w:after="0" w:line="240" w:lineRule="auto"/>
        <w:rPr>
          <w:rFonts w:cs="Verdana"/>
          <w:bCs/>
        </w:rPr>
      </w:pPr>
    </w:p>
    <w:p w:rsidR="00531EA8" w:rsidRPr="00DD66DE" w:rsidRDefault="00531EA8" w:rsidP="00531E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nl-NL"/>
        </w:rPr>
      </w:pPr>
      <w:r w:rsidRPr="00DD66DE">
        <w:rPr>
          <w:rFonts w:cs="Verdana"/>
          <w:b/>
          <w:bCs/>
        </w:rPr>
        <w:t>Tip!</w:t>
      </w:r>
      <w:r w:rsidRPr="00DD66DE">
        <w:rPr>
          <w:rFonts w:cs="Verdana"/>
          <w:bCs/>
        </w:rPr>
        <w:t xml:space="preserve"> Voor meer informatie contacteer je ziekenfonds.</w:t>
      </w:r>
    </w:p>
    <w:p w:rsidR="00531EA8" w:rsidRPr="00DD66DE" w:rsidRDefault="00531EA8" w:rsidP="00531EA8">
      <w:pPr>
        <w:autoSpaceDE w:val="0"/>
        <w:autoSpaceDN w:val="0"/>
        <w:adjustRightInd w:val="0"/>
        <w:spacing w:after="0" w:line="240" w:lineRule="auto"/>
        <w:rPr>
          <w:rFonts w:cs="Verdana"/>
          <w:bCs/>
          <w:lang w:val="nl-NL"/>
        </w:rPr>
      </w:pPr>
    </w:p>
    <w:p w:rsidR="00531EA8" w:rsidRPr="00DD66DE" w:rsidRDefault="00531EA8" w:rsidP="00531EA8">
      <w:pPr>
        <w:pStyle w:val="Kop2"/>
        <w:shd w:val="clear" w:color="auto" w:fill="FFFFFF"/>
        <w:rPr>
          <w:rFonts w:asciiTheme="minorHAnsi" w:hAnsiTheme="minorHAnsi"/>
          <w:sz w:val="22"/>
          <w:szCs w:val="22"/>
          <w:u w:val="single"/>
          <w:lang w:val="nl-NL"/>
        </w:rPr>
      </w:pPr>
      <w:r w:rsidRPr="00DD66DE">
        <w:rPr>
          <w:rFonts w:asciiTheme="minorHAnsi" w:hAnsiTheme="minorHAnsi"/>
          <w:sz w:val="22"/>
          <w:szCs w:val="22"/>
          <w:u w:val="single"/>
          <w:lang w:val="nl-NL"/>
        </w:rPr>
        <w:t>Tussenkomst Hulpmiddelen</w:t>
      </w:r>
    </w:p>
    <w:p w:rsidR="00531EA8" w:rsidRPr="00DD66DE" w:rsidRDefault="00531EA8" w:rsidP="00531EA8">
      <w:pPr>
        <w:pStyle w:val="Normaalweb"/>
        <w:shd w:val="clear" w:color="auto" w:fill="FFFFFF"/>
        <w:rPr>
          <w:rFonts w:asciiTheme="minorHAnsi" w:hAnsiTheme="minorHAnsi"/>
          <w:sz w:val="22"/>
          <w:szCs w:val="22"/>
          <w:lang w:val="nl-NL"/>
        </w:rPr>
      </w:pPr>
      <w:r w:rsidRPr="00DD66DE">
        <w:rPr>
          <w:rFonts w:asciiTheme="minorHAnsi" w:hAnsiTheme="minorHAnsi"/>
          <w:sz w:val="22"/>
          <w:szCs w:val="22"/>
          <w:lang w:val="nl-NL"/>
        </w:rPr>
        <w:t>Kies je ervoor om in je eigen huis te (blijven) wonen, dan moet je misschien niet alleen je woning laten aanpassen, maar heb je ook nog hulpmiddelen in nodig in je dagelijkse leven. De overheid voorziet in een tussenkomst bij aankoop van die hulpmiddelen.</w:t>
      </w:r>
    </w:p>
    <w:p w:rsidR="00531EA8" w:rsidRPr="00D8310C" w:rsidRDefault="00D8310C" w:rsidP="00D8310C">
      <w:pPr>
        <w:pStyle w:val="Norma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sz w:val="22"/>
          <w:szCs w:val="22"/>
          <w:lang w:val="nl-NL"/>
        </w:rPr>
      </w:pPr>
      <w:r w:rsidRPr="0022237A">
        <w:rPr>
          <w:rFonts w:asciiTheme="minorHAnsi" w:hAnsiTheme="minorHAnsi"/>
          <w:b/>
          <w:sz w:val="22"/>
          <w:szCs w:val="22"/>
          <w:lang w:val="nl-NL"/>
        </w:rPr>
        <w:lastRenderedPageBreak/>
        <w:t>Tip!</w:t>
      </w:r>
      <w:r>
        <w:rPr>
          <w:rFonts w:asciiTheme="minorHAnsi" w:hAnsiTheme="minorHAnsi"/>
          <w:sz w:val="22"/>
          <w:szCs w:val="22"/>
          <w:lang w:val="nl-NL"/>
        </w:rPr>
        <w:t xml:space="preserve"> Meer informatie over hulpmiddelen</w:t>
      </w:r>
      <w:r w:rsidRPr="00E10CFF">
        <w:rPr>
          <w:rFonts w:asciiTheme="minorHAnsi" w:hAnsiTheme="minorHAnsi"/>
          <w:sz w:val="22"/>
          <w:szCs w:val="22"/>
          <w:lang w:val="nl-NL"/>
        </w:rPr>
        <w:t> bij het aanpassen van je woning vind je op</w:t>
      </w:r>
      <w:r w:rsidRPr="0022237A">
        <w:rPr>
          <w:rFonts w:asciiTheme="minorHAnsi" w:hAnsiTheme="minorHAnsi"/>
          <w:color w:val="00B050"/>
          <w:sz w:val="22"/>
          <w:szCs w:val="22"/>
          <w:lang w:val="nl-NL"/>
        </w:rPr>
        <w:t xml:space="preserve"> </w:t>
      </w:r>
      <w:hyperlink r:id="rId51" w:history="1">
        <w:r w:rsidRPr="0022237A">
          <w:rPr>
            <w:rStyle w:val="Hyperlink"/>
            <w:rFonts w:asciiTheme="minorHAnsi" w:hAnsiTheme="minorHAnsi"/>
            <w:color w:val="00B050"/>
            <w:sz w:val="22"/>
            <w:szCs w:val="22"/>
            <w:lang w:val="nl-NL"/>
          </w:rPr>
          <w:t>www.hulpmiddeleninfo.be</w:t>
        </w:r>
      </w:hyperlink>
    </w:p>
    <w:p w:rsidR="00531EA8" w:rsidRPr="00DD66DE" w:rsidRDefault="00531EA8" w:rsidP="00531EA8">
      <w:pPr>
        <w:shd w:val="clear" w:color="auto" w:fill="FFFFFF"/>
        <w:spacing w:line="240" w:lineRule="auto"/>
        <w:rPr>
          <w:rFonts w:eastAsia="Times New Roman" w:cs="Times New Roman"/>
          <w:lang w:val="nl-NL" w:eastAsia="nl-BE"/>
        </w:rPr>
      </w:pPr>
      <w:r w:rsidRPr="00DD66DE">
        <w:rPr>
          <w:rFonts w:eastAsia="Times New Roman" w:cs="Times New Roman"/>
          <w:lang w:val="nl-NL" w:eastAsia="nl-BE"/>
        </w:rPr>
        <w:t xml:space="preserve">Zoek uit of bij een collectief project de verschillende woonunits als juridisch afzonderlijke entiteiten beschouwd kunnen worden. Dit zal het makkelijker maken om een tussenkomst te krijgen. </w:t>
      </w:r>
    </w:p>
    <w:p w:rsidR="00531EA8" w:rsidRPr="00DD66DE" w:rsidRDefault="00531EA8" w:rsidP="00531EA8">
      <w:pPr>
        <w:autoSpaceDE w:val="0"/>
        <w:autoSpaceDN w:val="0"/>
        <w:adjustRightInd w:val="0"/>
        <w:spacing w:after="0" w:line="240" w:lineRule="auto"/>
        <w:rPr>
          <w:rFonts w:cs="Verdana"/>
          <w:bCs/>
          <w:u w:val="single"/>
          <w:lang w:val="nl-NL"/>
        </w:rPr>
      </w:pPr>
    </w:p>
    <w:p w:rsidR="00531EA8" w:rsidRPr="00DD66DE" w:rsidRDefault="00531EA8" w:rsidP="00531EA8">
      <w:pPr>
        <w:autoSpaceDE w:val="0"/>
        <w:autoSpaceDN w:val="0"/>
        <w:adjustRightInd w:val="0"/>
        <w:spacing w:after="0" w:line="240" w:lineRule="auto"/>
        <w:rPr>
          <w:rFonts w:cs="Verdana"/>
          <w:bCs/>
          <w:u w:val="single"/>
        </w:rPr>
      </w:pPr>
    </w:p>
    <w:p w:rsidR="00531EA8" w:rsidRPr="00DD66DE" w:rsidRDefault="00531EA8" w:rsidP="00531EA8">
      <w:pPr>
        <w:autoSpaceDE w:val="0"/>
        <w:autoSpaceDN w:val="0"/>
        <w:adjustRightInd w:val="0"/>
        <w:spacing w:after="0" w:line="240" w:lineRule="auto"/>
        <w:rPr>
          <w:rFonts w:cs="Verdana"/>
          <w:bCs/>
          <w:u w:val="single"/>
        </w:rPr>
      </w:pPr>
      <w:r w:rsidRPr="00DD66DE">
        <w:rPr>
          <w:rFonts w:cs="Verdana"/>
          <w:bCs/>
          <w:u w:val="single"/>
        </w:rPr>
        <w:t>Personenbelasting</w:t>
      </w:r>
    </w:p>
    <w:p w:rsidR="00531EA8" w:rsidRPr="00DD66DE" w:rsidRDefault="00531EA8" w:rsidP="00531EA8">
      <w:pPr>
        <w:autoSpaceDE w:val="0"/>
        <w:autoSpaceDN w:val="0"/>
        <w:adjustRightInd w:val="0"/>
        <w:spacing w:after="0" w:line="240" w:lineRule="auto"/>
        <w:rPr>
          <w:rFonts w:cs="Verdana"/>
        </w:rPr>
      </w:pPr>
    </w:p>
    <w:p w:rsidR="00531EA8" w:rsidRPr="00DD66DE" w:rsidRDefault="00531EA8" w:rsidP="00531EA8">
      <w:pPr>
        <w:autoSpaceDE w:val="0"/>
        <w:autoSpaceDN w:val="0"/>
        <w:adjustRightInd w:val="0"/>
        <w:spacing w:after="0" w:line="240" w:lineRule="auto"/>
        <w:rPr>
          <w:rFonts w:cs="Verdana"/>
        </w:rPr>
      </w:pPr>
      <w:r w:rsidRPr="00DD66DE">
        <w:rPr>
          <w:rFonts w:cs="Verdana"/>
        </w:rPr>
        <w:t>Misschien heb je recht op een toeslag op de belastingvrije som. Wie komt in aanmerking? Personen van wie de lichamelijke of geestelijke beperking het</w:t>
      </w:r>
    </w:p>
    <w:p w:rsidR="00531EA8" w:rsidRPr="00DD66DE" w:rsidRDefault="00531EA8" w:rsidP="00531EA8">
      <w:pPr>
        <w:autoSpaceDE w:val="0"/>
        <w:autoSpaceDN w:val="0"/>
        <w:adjustRightInd w:val="0"/>
        <w:spacing w:after="0" w:line="240" w:lineRule="auto"/>
        <w:rPr>
          <w:rFonts w:cs="Verdana"/>
        </w:rPr>
      </w:pPr>
      <w:r w:rsidRPr="00DD66DE">
        <w:rPr>
          <w:rFonts w:cs="Verdana"/>
        </w:rPr>
        <w:t>verdienvermogen heeft verminderd tot één derde of minder van wat een valide persoon op de arbeidsmarkt kan verdienen; personen met een vermindering van zelfredzaamheid van ten minste 9 punten;</w:t>
      </w:r>
      <w:r w:rsidRPr="00DD66DE">
        <w:rPr>
          <w:rFonts w:cs="SymbolMT"/>
        </w:rPr>
        <w:t xml:space="preserve"> personen die </w:t>
      </w:r>
      <w:r w:rsidRPr="00DD66DE">
        <w:rPr>
          <w:rFonts w:cs="Verdana"/>
        </w:rPr>
        <w:t>ten minste 66 % blijvend lichamelijk of geestelijk</w:t>
      </w:r>
    </w:p>
    <w:p w:rsidR="00531EA8" w:rsidRPr="00DD66DE" w:rsidRDefault="00531EA8" w:rsidP="00531EA8">
      <w:pPr>
        <w:autoSpaceDE w:val="0"/>
        <w:autoSpaceDN w:val="0"/>
        <w:adjustRightInd w:val="0"/>
        <w:spacing w:after="0" w:line="240" w:lineRule="auto"/>
        <w:rPr>
          <w:rFonts w:cs="Verdana"/>
        </w:rPr>
      </w:pPr>
      <w:r w:rsidRPr="00DD66DE">
        <w:rPr>
          <w:rFonts w:cs="Verdana"/>
        </w:rPr>
        <w:t>gehandicapt of arbeidsongeschikt verklaard zijn; personen van wie het verdienvermogen na de periode van primaire ongeschiktheid die bepaald is in de ziekte- en invaliditeitsverzekering, verminderd is tot één derde of minder.</w:t>
      </w:r>
    </w:p>
    <w:p w:rsidR="00531EA8" w:rsidRPr="004F6E96" w:rsidRDefault="00531EA8" w:rsidP="00531EA8">
      <w:pPr>
        <w:autoSpaceDE w:val="0"/>
        <w:autoSpaceDN w:val="0"/>
        <w:adjustRightInd w:val="0"/>
        <w:spacing w:after="0" w:line="240" w:lineRule="auto"/>
        <w:rPr>
          <w:lang w:val="nl-NL"/>
        </w:rPr>
      </w:pPr>
      <w:r w:rsidRPr="00DD66DE">
        <w:rPr>
          <w:rFonts w:cs="Verdana"/>
        </w:rPr>
        <w:t>De Algemene Administratie van de Fiscaliteit van de federale overheidsdienst Financiën kent de maatregel toe bij de berekening van de belasting.</w:t>
      </w:r>
    </w:p>
    <w:p w:rsidR="00531EA8" w:rsidRDefault="00531EA8" w:rsidP="00531EA8">
      <w:pPr>
        <w:pStyle w:val="Textbody"/>
      </w:pPr>
    </w:p>
    <w:p w:rsidR="005A6989" w:rsidRPr="005A6989" w:rsidRDefault="005A6989" w:rsidP="005A6989">
      <w:pPr>
        <w:pStyle w:val="Kop2"/>
        <w:shd w:val="clear" w:color="auto" w:fill="FFFFFF"/>
        <w:rPr>
          <w:rFonts w:asciiTheme="minorHAnsi" w:hAnsiTheme="minorHAnsi"/>
          <w:sz w:val="22"/>
          <w:szCs w:val="22"/>
          <w:u w:val="single"/>
          <w:lang w:val="nl-NL"/>
        </w:rPr>
      </w:pPr>
      <w:r w:rsidRPr="005A6989">
        <w:rPr>
          <w:rFonts w:asciiTheme="minorHAnsi" w:hAnsiTheme="minorHAnsi"/>
          <w:sz w:val="22"/>
          <w:szCs w:val="22"/>
          <w:u w:val="single"/>
          <w:lang w:val="nl-NL"/>
        </w:rPr>
        <w:t>De installatiepremie</w:t>
      </w:r>
    </w:p>
    <w:p w:rsidR="005A6989" w:rsidRPr="005A6989" w:rsidRDefault="005A6989" w:rsidP="005A6989">
      <w:pPr>
        <w:rPr>
          <w:lang w:val="nl-NL"/>
        </w:rPr>
      </w:pPr>
      <w:r w:rsidRPr="005A6989">
        <w:rPr>
          <w:lang w:val="nl-NL"/>
        </w:rPr>
        <w:t>Boven</w:t>
      </w:r>
      <w:r w:rsidR="008E7F23">
        <w:rPr>
          <w:lang w:val="nl-NL"/>
        </w:rPr>
        <w:t xml:space="preserve"> </w:t>
      </w:r>
      <w:r w:rsidRPr="005A6989">
        <w:rPr>
          <w:lang w:val="nl-NL"/>
        </w:rPr>
        <w:t>op de huursubsidie krijg je bij j</w:t>
      </w:r>
      <w:r w:rsidR="008E7F23">
        <w:rPr>
          <w:lang w:val="nl-NL"/>
        </w:rPr>
        <w:t>e</w:t>
      </w:r>
      <w:r w:rsidRPr="005A6989">
        <w:rPr>
          <w:lang w:val="nl-NL"/>
        </w:rPr>
        <w:t xml:space="preserve"> verhuis ook eenmalig een installatiepremie. Die bedraagt driemaal j</w:t>
      </w:r>
      <w:r w:rsidR="008E7F23">
        <w:rPr>
          <w:lang w:val="nl-NL"/>
        </w:rPr>
        <w:t>e</w:t>
      </w:r>
      <w:r w:rsidRPr="005A6989">
        <w:rPr>
          <w:lang w:val="nl-NL"/>
        </w:rPr>
        <w:t xml:space="preserve"> maandelijkse huursubsidie. </w:t>
      </w:r>
    </w:p>
    <w:p w:rsidR="005A6989" w:rsidRPr="005A6989" w:rsidRDefault="005A6989" w:rsidP="005A6989">
      <w:pPr>
        <w:pBdr>
          <w:top w:val="single" w:sz="4" w:space="1" w:color="auto"/>
          <w:left w:val="single" w:sz="4" w:space="4" w:color="auto"/>
          <w:bottom w:val="single" w:sz="4" w:space="1" w:color="auto"/>
          <w:right w:val="single" w:sz="4" w:space="4" w:color="auto"/>
        </w:pBdr>
        <w:rPr>
          <w:lang w:val="nl-NL"/>
        </w:rPr>
      </w:pPr>
      <w:r w:rsidRPr="005A6989">
        <w:rPr>
          <w:lang w:val="nl-NL"/>
        </w:rPr>
        <w:t>Tip! Vraag hulp aan de woonwinkel of het OCMW in j</w:t>
      </w:r>
      <w:r w:rsidR="008E7F23">
        <w:rPr>
          <w:lang w:val="nl-NL"/>
        </w:rPr>
        <w:t>e</w:t>
      </w:r>
      <w:r w:rsidRPr="005A6989">
        <w:rPr>
          <w:lang w:val="nl-NL"/>
        </w:rPr>
        <w:t xml:space="preserve"> gemeente. </w:t>
      </w:r>
    </w:p>
    <w:p w:rsidR="005F4F6B" w:rsidRPr="004F6E96" w:rsidRDefault="005F4F6B" w:rsidP="004F6E96">
      <w:pPr>
        <w:rPr>
          <w:lang w:val="nl-NL"/>
        </w:rPr>
      </w:pPr>
    </w:p>
    <w:p w:rsidR="009D54F7" w:rsidRDefault="00C408AA" w:rsidP="009D54F7">
      <w:pPr>
        <w:pStyle w:val="Textbody"/>
      </w:pPr>
      <w:hyperlink w:anchor="stap5" w:history="1">
        <w:r w:rsidR="009D54F7" w:rsidRPr="009D54F7">
          <w:rPr>
            <w:rStyle w:val="Hyperlink"/>
          </w:rPr>
          <w:t>[terug naar overzicht]</w:t>
        </w:r>
      </w:hyperlink>
    </w:p>
    <w:p w:rsidR="00E708A1" w:rsidRDefault="00E708A1" w:rsidP="00E708A1">
      <w:pPr>
        <w:rPr>
          <w:lang w:val="nl-NL"/>
        </w:rPr>
      </w:pPr>
    </w:p>
    <w:p w:rsidR="00767E28" w:rsidRDefault="00767E28" w:rsidP="00E708A1">
      <w:pPr>
        <w:rPr>
          <w:lang w:val="nl-NL"/>
        </w:rPr>
      </w:pPr>
    </w:p>
    <w:p w:rsidR="002C5583" w:rsidRDefault="002C5583" w:rsidP="00F67280">
      <w:pPr>
        <w:rPr>
          <w:b/>
          <w:sz w:val="36"/>
          <w:szCs w:val="36"/>
        </w:rPr>
      </w:pPr>
    </w:p>
    <w:p w:rsidR="00F67280" w:rsidRPr="00743299" w:rsidRDefault="00F67280" w:rsidP="00F67280">
      <w:pPr>
        <w:rPr>
          <w:b/>
          <w:sz w:val="36"/>
          <w:szCs w:val="36"/>
        </w:rPr>
      </w:pPr>
      <w:r w:rsidRPr="00743299">
        <w:rPr>
          <w:b/>
          <w:sz w:val="36"/>
          <w:szCs w:val="36"/>
        </w:rPr>
        <w:lastRenderedPageBreak/>
        <w:t>Stap 6 Ik maak een overzicht van mijn inkomsten en uitgaven aan de hand van de stappen 1 tot 5 en maak een overzicht van alle contracten die ik afsluit</w:t>
      </w:r>
    </w:p>
    <w:p w:rsidR="00F67280" w:rsidRPr="00531EA8" w:rsidRDefault="00F67280" w:rsidP="00F67280">
      <w:pPr>
        <w:rPr>
          <w:b/>
          <w:i/>
        </w:rPr>
      </w:pPr>
      <w:bookmarkStart w:id="33" w:name="overzicht"/>
      <w:r w:rsidRPr="00531EA8">
        <w:rPr>
          <w:b/>
          <w:i/>
        </w:rPr>
        <w:t xml:space="preserve">Het belang van een eerste oefening en hoe het verder kan? Gebruik de link naar een </w:t>
      </w:r>
      <w:proofErr w:type="spellStart"/>
      <w:r w:rsidRPr="00531EA8">
        <w:rPr>
          <w:b/>
          <w:i/>
        </w:rPr>
        <w:t>excel</w:t>
      </w:r>
      <w:r w:rsidR="008E7F23">
        <w:rPr>
          <w:b/>
          <w:i/>
        </w:rPr>
        <w:t>-</w:t>
      </w:r>
      <w:r w:rsidRPr="00531EA8">
        <w:rPr>
          <w:b/>
          <w:i/>
        </w:rPr>
        <w:t>blad</w:t>
      </w:r>
      <w:proofErr w:type="spellEnd"/>
      <w:r w:rsidRPr="00531EA8">
        <w:rPr>
          <w:b/>
          <w:i/>
        </w:rPr>
        <w:t>.</w:t>
      </w:r>
    </w:p>
    <w:bookmarkEnd w:id="33"/>
    <w:p w:rsidR="00531EA8" w:rsidRPr="00DD66DE" w:rsidRDefault="00531EA8" w:rsidP="00531EA8">
      <w:r w:rsidRPr="00DD66DE">
        <w:t xml:space="preserve">Met de juridische aandachtpunten die in de verschillende stappen aan bod kwamen, kan je al een lijst maken van welke contracten je allemaal afsluit en met wie. Het is handig om in de tabel de duurtijd van de contracten eveneens te vermelden.  </w:t>
      </w:r>
    </w:p>
    <w:p w:rsidR="00DD66DE" w:rsidRPr="00DD66DE" w:rsidRDefault="00531EA8" w:rsidP="00531EA8">
      <w:r w:rsidRPr="00DD66DE">
        <w:t xml:space="preserve">Deze eerste oefening op papier geeft al een ruw idee van de financiële mogelijkheden die je hebt. Op het </w:t>
      </w:r>
      <w:proofErr w:type="spellStart"/>
      <w:r w:rsidRPr="00DD66DE">
        <w:t>excel</w:t>
      </w:r>
      <w:r w:rsidR="008E7F23" w:rsidRPr="00DD66DE">
        <w:t>-</w:t>
      </w:r>
      <w:r w:rsidRPr="00DD66DE">
        <w:t>blad</w:t>
      </w:r>
      <w:proofErr w:type="spellEnd"/>
      <w:r w:rsidRPr="00DD66DE">
        <w:t xml:space="preserve"> ‘Ik ga samen met anderen huren’, vind je een stappenplan. Per </w:t>
      </w:r>
      <w:proofErr w:type="spellStart"/>
      <w:r w:rsidRPr="00DD66DE">
        <w:t>excel</w:t>
      </w:r>
      <w:r w:rsidR="008E7F23" w:rsidRPr="00DD66DE">
        <w:t>-</w:t>
      </w:r>
      <w:r w:rsidRPr="00DD66DE">
        <w:t>blad</w:t>
      </w:r>
      <w:proofErr w:type="spellEnd"/>
      <w:r w:rsidRPr="00DD66DE">
        <w:t xml:space="preserve"> vul je de verschillende bedragen in. Op elk blad verschijnt dan bovenaan wat je nog te spenderen hebt. Dit is een handig hulpmiddel om her en der te schrappen of toe te voegen.</w:t>
      </w:r>
      <w:r w:rsidR="00DD66DE" w:rsidRPr="00DD66DE">
        <w:t xml:space="preserve"> </w:t>
      </w:r>
      <w:r w:rsidRPr="00DD66DE">
        <w:t>Het eerste excel</w:t>
      </w:r>
      <w:r w:rsidR="008E7F23" w:rsidRPr="00DD66DE">
        <w:t>-</w:t>
      </w:r>
      <w:r w:rsidRPr="00DD66DE">
        <w:t xml:space="preserve">blad ‘Ten geleide’ bevat een toelichting over hoe de bladen in te vullen. </w:t>
      </w:r>
    </w:p>
    <w:p w:rsidR="00531EA8" w:rsidRDefault="00DD66DE" w:rsidP="00531EA8">
      <w:r w:rsidRPr="00DD66DE">
        <w:t xml:space="preserve">In de voorbeeld </w:t>
      </w:r>
      <w:proofErr w:type="spellStart"/>
      <w:r w:rsidRPr="00DD66DE">
        <w:t>excel</w:t>
      </w:r>
      <w:proofErr w:type="spellEnd"/>
      <w:r w:rsidRPr="00DD66DE">
        <w:t xml:space="preserve"> ‘Ik ga samen met anderen huren’ </w:t>
      </w:r>
      <w:r w:rsidR="00531EA8" w:rsidRPr="00DD66DE">
        <w:t>wordt een voorbeeldsituatie uiteengezet in het rood. In de daaropvolgende stappen werd dit ingevuld, eveneens in het rood.</w:t>
      </w:r>
    </w:p>
    <w:p w:rsidR="00015DE4" w:rsidRDefault="00015DE4"/>
    <w:p w:rsidR="009D54F7" w:rsidRDefault="00C408AA" w:rsidP="009D54F7">
      <w:pPr>
        <w:pStyle w:val="Textbody"/>
      </w:pPr>
      <w:hyperlink w:anchor="stap6" w:history="1">
        <w:r w:rsidR="009D54F7" w:rsidRPr="009D54F7">
          <w:rPr>
            <w:rStyle w:val="Hyperlink"/>
          </w:rPr>
          <w:t>[terug naar overzicht]</w:t>
        </w:r>
      </w:hyperlink>
    </w:p>
    <w:p w:rsidR="00015DE4" w:rsidRDefault="00015DE4"/>
    <w:sectPr w:rsidR="00015DE4" w:rsidSect="006C49A0">
      <w:footerReference w:type="default" r:id="rId52"/>
      <w:pgSz w:w="16838" w:h="11906" w:orient="landscape"/>
      <w:pgMar w:top="1417" w:right="1417" w:bottom="1417" w:left="1417" w:header="708" w:footer="3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ECD" w:rsidRDefault="004D0ECD" w:rsidP="006C49A0">
      <w:pPr>
        <w:spacing w:after="0" w:line="240" w:lineRule="auto"/>
      </w:pPr>
      <w:r>
        <w:separator/>
      </w:r>
    </w:p>
  </w:endnote>
  <w:endnote w:type="continuationSeparator" w:id="0">
    <w:p w:rsidR="004D0ECD" w:rsidRDefault="004D0ECD" w:rsidP="006C4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sans-medium">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FranklinGothicStd-Book">
    <w:panose1 w:val="00000000000000000000"/>
    <w:charset w:val="00"/>
    <w:family w:val="swiss"/>
    <w:notTrueType/>
    <w:pitch w:val="default"/>
    <w:sig w:usb0="00000003" w:usb1="00000000" w:usb2="00000000" w:usb3="00000000" w:csb0="00000001" w:csb1="00000000"/>
  </w:font>
  <w:font w:name="ITCFranklinGothicStd-Hvy">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24"/>
      <w:gridCol w:w="1420"/>
    </w:tblGrid>
    <w:tr w:rsidR="006C49A0" w:rsidTr="00971099">
      <w:trPr>
        <w:trHeight w:val="311"/>
      </w:trPr>
      <w:tc>
        <w:tcPr>
          <w:tcW w:w="12724" w:type="dxa"/>
        </w:tcPr>
        <w:p w:rsidR="006C49A0" w:rsidRPr="000F79B9" w:rsidRDefault="006C49A0" w:rsidP="00971099">
          <w:pPr>
            <w:pStyle w:val="Voettekst"/>
            <w:spacing w:before="120"/>
          </w:pPr>
          <w:r w:rsidRPr="000F79B9">
            <w:t xml:space="preserve">Dit instrument kwam tot stand met subsidies van de </w:t>
          </w:r>
          <w:r w:rsidRPr="000F79B9">
            <w:rPr>
              <w:b/>
            </w:rPr>
            <w:t>Provincie Oost-Vlaanderen</w:t>
          </w:r>
          <w:r w:rsidRPr="000F79B9">
            <w:t xml:space="preserve"> en werd door de vzw Participate</w:t>
          </w:r>
          <w:r>
            <w:t xml:space="preserve"> </w:t>
          </w:r>
          <w:r w:rsidRPr="000F79B9">
            <w:t xml:space="preserve">geactualiseerd </w:t>
          </w:r>
        </w:p>
      </w:tc>
      <w:tc>
        <w:tcPr>
          <w:tcW w:w="1420" w:type="dxa"/>
        </w:tcPr>
        <w:p w:rsidR="006C49A0" w:rsidRDefault="006C49A0" w:rsidP="00971099">
          <w:pPr>
            <w:pStyle w:val="Voettekst"/>
          </w:pPr>
          <w:r w:rsidRPr="000F79B9">
            <w:rPr>
              <w:noProof/>
              <w:lang w:eastAsia="nl-BE"/>
            </w:rPr>
            <w:drawing>
              <wp:inline distT="0" distB="0" distL="0" distR="0">
                <wp:extent cx="778832" cy="351160"/>
                <wp:effectExtent l="19050" t="0" r="2218"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8832" cy="351160"/>
                        </a:xfrm>
                        <a:prstGeom prst="rect">
                          <a:avLst/>
                        </a:prstGeom>
                        <a:noFill/>
                        <a:ln w="9525">
                          <a:noFill/>
                          <a:miter lim="800000"/>
                          <a:headEnd/>
                          <a:tailEnd/>
                        </a:ln>
                      </pic:spPr>
                    </pic:pic>
                  </a:graphicData>
                </a:graphic>
              </wp:inline>
            </w:drawing>
          </w:r>
        </w:p>
      </w:tc>
    </w:tr>
  </w:tbl>
  <w:p w:rsidR="006C49A0" w:rsidRDefault="006C49A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ECD" w:rsidRDefault="004D0ECD" w:rsidP="006C49A0">
      <w:pPr>
        <w:spacing w:after="0" w:line="240" w:lineRule="auto"/>
      </w:pPr>
      <w:r>
        <w:separator/>
      </w:r>
    </w:p>
  </w:footnote>
  <w:footnote w:type="continuationSeparator" w:id="0">
    <w:p w:rsidR="004D0ECD" w:rsidRDefault="004D0ECD" w:rsidP="006C49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in;height:3in" o:bullet="t"/>
    </w:pict>
  </w:numPicBullet>
  <w:numPicBullet w:numPicBulletId="1">
    <w:pict>
      <v:shape id="_x0000_i1088" type="#_x0000_t75" style="width:3in;height:3in" o:bullet="t"/>
    </w:pict>
  </w:numPicBullet>
  <w:abstractNum w:abstractNumId="0">
    <w:nsid w:val="9951A91A"/>
    <w:multiLevelType w:val="hybridMultilevel"/>
    <w:tmpl w:val="84965B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A52F7DA"/>
    <w:multiLevelType w:val="hybridMultilevel"/>
    <w:tmpl w:val="96F03C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0FE0A59"/>
    <w:multiLevelType w:val="hybridMultilevel"/>
    <w:tmpl w:val="6D1973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C89C858"/>
    <w:multiLevelType w:val="hybridMultilevel"/>
    <w:tmpl w:val="54574C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4225D"/>
    <w:multiLevelType w:val="hybridMultilevel"/>
    <w:tmpl w:val="227C67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12915AE"/>
    <w:multiLevelType w:val="hybridMultilevel"/>
    <w:tmpl w:val="AC887C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5087A52"/>
    <w:multiLevelType w:val="hybridMultilevel"/>
    <w:tmpl w:val="ECBC97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95B7B5B"/>
    <w:multiLevelType w:val="hybridMultilevel"/>
    <w:tmpl w:val="42725F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D5200A2"/>
    <w:multiLevelType w:val="hybridMultilevel"/>
    <w:tmpl w:val="5F7EEC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DA9174E"/>
    <w:multiLevelType w:val="multilevel"/>
    <w:tmpl w:val="732CE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A6578F"/>
    <w:multiLevelType w:val="hybridMultilevel"/>
    <w:tmpl w:val="D3A6A8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74248DF"/>
    <w:multiLevelType w:val="hybridMultilevel"/>
    <w:tmpl w:val="AAFE81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F6043E4"/>
    <w:multiLevelType w:val="hybridMultilevel"/>
    <w:tmpl w:val="680888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8D72737"/>
    <w:multiLevelType w:val="hybridMultilevel"/>
    <w:tmpl w:val="91C66C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8A64C76"/>
    <w:multiLevelType w:val="hybridMultilevel"/>
    <w:tmpl w:val="031A90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EB40621"/>
    <w:multiLevelType w:val="multilevel"/>
    <w:tmpl w:val="ACA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0ECEBD"/>
    <w:multiLevelType w:val="hybridMultilevel"/>
    <w:tmpl w:val="150D9D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7BD3E10"/>
    <w:multiLevelType w:val="multilevel"/>
    <w:tmpl w:val="7A30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C91BCA"/>
    <w:multiLevelType w:val="hybridMultilevel"/>
    <w:tmpl w:val="7CDEBC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BB84798"/>
    <w:multiLevelType w:val="hybridMultilevel"/>
    <w:tmpl w:val="CE9E03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D3D0BAF"/>
    <w:multiLevelType w:val="hybridMultilevel"/>
    <w:tmpl w:val="03D8D7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1A87BA3"/>
    <w:multiLevelType w:val="hybridMultilevel"/>
    <w:tmpl w:val="F0EAC2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8"/>
  </w:num>
  <w:num w:numId="4">
    <w:abstractNumId w:val="19"/>
  </w:num>
  <w:num w:numId="5">
    <w:abstractNumId w:val="21"/>
  </w:num>
  <w:num w:numId="6">
    <w:abstractNumId w:val="11"/>
  </w:num>
  <w:num w:numId="7">
    <w:abstractNumId w:val="7"/>
  </w:num>
  <w:num w:numId="8">
    <w:abstractNumId w:val="15"/>
  </w:num>
  <w:num w:numId="9">
    <w:abstractNumId w:val="3"/>
  </w:num>
  <w:num w:numId="10">
    <w:abstractNumId w:val="14"/>
  </w:num>
  <w:num w:numId="11">
    <w:abstractNumId w:val="13"/>
  </w:num>
  <w:num w:numId="12">
    <w:abstractNumId w:val="16"/>
  </w:num>
  <w:num w:numId="13">
    <w:abstractNumId w:val="1"/>
  </w:num>
  <w:num w:numId="14">
    <w:abstractNumId w:val="10"/>
  </w:num>
  <w:num w:numId="15">
    <w:abstractNumId w:val="0"/>
  </w:num>
  <w:num w:numId="16">
    <w:abstractNumId w:val="2"/>
  </w:num>
  <w:num w:numId="17">
    <w:abstractNumId w:val="20"/>
  </w:num>
  <w:num w:numId="18">
    <w:abstractNumId w:val="6"/>
  </w:num>
  <w:num w:numId="19">
    <w:abstractNumId w:val="8"/>
  </w:num>
  <w:num w:numId="20">
    <w:abstractNumId w:val="9"/>
  </w:num>
  <w:num w:numId="21">
    <w:abstractNumId w:val="17"/>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A10C3"/>
    <w:rsid w:val="000102EE"/>
    <w:rsid w:val="00013A2F"/>
    <w:rsid w:val="00015DE4"/>
    <w:rsid w:val="000213BB"/>
    <w:rsid w:val="00023CA2"/>
    <w:rsid w:val="000258D7"/>
    <w:rsid w:val="00027C26"/>
    <w:rsid w:val="00030AA4"/>
    <w:rsid w:val="00031614"/>
    <w:rsid w:val="000401E3"/>
    <w:rsid w:val="00040676"/>
    <w:rsid w:val="00052A35"/>
    <w:rsid w:val="00052E50"/>
    <w:rsid w:val="000568B7"/>
    <w:rsid w:val="000657CE"/>
    <w:rsid w:val="000668C4"/>
    <w:rsid w:val="000815D4"/>
    <w:rsid w:val="00082E9B"/>
    <w:rsid w:val="00090766"/>
    <w:rsid w:val="0009368F"/>
    <w:rsid w:val="00097D58"/>
    <w:rsid w:val="000A00F0"/>
    <w:rsid w:val="000A6BDB"/>
    <w:rsid w:val="000B7761"/>
    <w:rsid w:val="000C308A"/>
    <w:rsid w:val="000C4E45"/>
    <w:rsid w:val="000C5F99"/>
    <w:rsid w:val="000D1806"/>
    <w:rsid w:val="000E0722"/>
    <w:rsid w:val="000E5B46"/>
    <w:rsid w:val="0010136F"/>
    <w:rsid w:val="0010371E"/>
    <w:rsid w:val="00103D4E"/>
    <w:rsid w:val="00105D17"/>
    <w:rsid w:val="00107362"/>
    <w:rsid w:val="001103BD"/>
    <w:rsid w:val="00114B88"/>
    <w:rsid w:val="00116675"/>
    <w:rsid w:val="00120FE7"/>
    <w:rsid w:val="001219E4"/>
    <w:rsid w:val="00121D5C"/>
    <w:rsid w:val="00125D73"/>
    <w:rsid w:val="00132C94"/>
    <w:rsid w:val="001350CA"/>
    <w:rsid w:val="00135196"/>
    <w:rsid w:val="00136ADF"/>
    <w:rsid w:val="00137117"/>
    <w:rsid w:val="0015201F"/>
    <w:rsid w:val="00155D68"/>
    <w:rsid w:val="00162431"/>
    <w:rsid w:val="00163190"/>
    <w:rsid w:val="0016372C"/>
    <w:rsid w:val="001637F9"/>
    <w:rsid w:val="00170A03"/>
    <w:rsid w:val="0017131D"/>
    <w:rsid w:val="00172B5E"/>
    <w:rsid w:val="00187719"/>
    <w:rsid w:val="00194626"/>
    <w:rsid w:val="001A57FC"/>
    <w:rsid w:val="001B1068"/>
    <w:rsid w:val="001B1223"/>
    <w:rsid w:val="001B2DC0"/>
    <w:rsid w:val="001B6913"/>
    <w:rsid w:val="001C2D33"/>
    <w:rsid w:val="001C3C78"/>
    <w:rsid w:val="001C6C4B"/>
    <w:rsid w:val="001D1AF5"/>
    <w:rsid w:val="001D1D63"/>
    <w:rsid w:val="001D6736"/>
    <w:rsid w:val="001D72B8"/>
    <w:rsid w:val="001E013A"/>
    <w:rsid w:val="001E19B1"/>
    <w:rsid w:val="001E28B0"/>
    <w:rsid w:val="001E434F"/>
    <w:rsid w:val="001E5E4A"/>
    <w:rsid w:val="001E7BDB"/>
    <w:rsid w:val="001F1A26"/>
    <w:rsid w:val="001F584F"/>
    <w:rsid w:val="001F6C83"/>
    <w:rsid w:val="00210445"/>
    <w:rsid w:val="00212CDD"/>
    <w:rsid w:val="00214893"/>
    <w:rsid w:val="00217F6C"/>
    <w:rsid w:val="002200D5"/>
    <w:rsid w:val="00220899"/>
    <w:rsid w:val="00222374"/>
    <w:rsid w:val="002318A5"/>
    <w:rsid w:val="00240495"/>
    <w:rsid w:val="002420AF"/>
    <w:rsid w:val="002437B4"/>
    <w:rsid w:val="00247E17"/>
    <w:rsid w:val="00253322"/>
    <w:rsid w:val="00255237"/>
    <w:rsid w:val="00256356"/>
    <w:rsid w:val="0026280B"/>
    <w:rsid w:val="00264336"/>
    <w:rsid w:val="0026517E"/>
    <w:rsid w:val="00266B3F"/>
    <w:rsid w:val="002744EA"/>
    <w:rsid w:val="002755FC"/>
    <w:rsid w:val="00282D6C"/>
    <w:rsid w:val="0028395F"/>
    <w:rsid w:val="00286E74"/>
    <w:rsid w:val="002932AC"/>
    <w:rsid w:val="00296D1F"/>
    <w:rsid w:val="002A03BF"/>
    <w:rsid w:val="002A1DA7"/>
    <w:rsid w:val="002A22A7"/>
    <w:rsid w:val="002B1F20"/>
    <w:rsid w:val="002B32CF"/>
    <w:rsid w:val="002B3A2F"/>
    <w:rsid w:val="002B4CA6"/>
    <w:rsid w:val="002B6A01"/>
    <w:rsid w:val="002B7439"/>
    <w:rsid w:val="002C1582"/>
    <w:rsid w:val="002C5583"/>
    <w:rsid w:val="002D11DE"/>
    <w:rsid w:val="002E3B69"/>
    <w:rsid w:val="002E63E9"/>
    <w:rsid w:val="002E68F5"/>
    <w:rsid w:val="002F26F0"/>
    <w:rsid w:val="002F2DF2"/>
    <w:rsid w:val="002F54BF"/>
    <w:rsid w:val="003020CC"/>
    <w:rsid w:val="00307BB6"/>
    <w:rsid w:val="003103AB"/>
    <w:rsid w:val="00311F69"/>
    <w:rsid w:val="00316DF1"/>
    <w:rsid w:val="00322540"/>
    <w:rsid w:val="00322C41"/>
    <w:rsid w:val="0032374B"/>
    <w:rsid w:val="0033235C"/>
    <w:rsid w:val="00336FE2"/>
    <w:rsid w:val="00340366"/>
    <w:rsid w:val="00340BB7"/>
    <w:rsid w:val="003543F0"/>
    <w:rsid w:val="0035583C"/>
    <w:rsid w:val="00361FA5"/>
    <w:rsid w:val="00363611"/>
    <w:rsid w:val="00371666"/>
    <w:rsid w:val="003729E2"/>
    <w:rsid w:val="00381377"/>
    <w:rsid w:val="00382A82"/>
    <w:rsid w:val="00382B08"/>
    <w:rsid w:val="00383D5B"/>
    <w:rsid w:val="003843AC"/>
    <w:rsid w:val="00385243"/>
    <w:rsid w:val="003853D9"/>
    <w:rsid w:val="003A22D7"/>
    <w:rsid w:val="003B32EE"/>
    <w:rsid w:val="003B3DA1"/>
    <w:rsid w:val="003B5A8E"/>
    <w:rsid w:val="003B6352"/>
    <w:rsid w:val="003B74B8"/>
    <w:rsid w:val="003C2A4A"/>
    <w:rsid w:val="003C4D51"/>
    <w:rsid w:val="003C5C1A"/>
    <w:rsid w:val="003D285A"/>
    <w:rsid w:val="003D69A1"/>
    <w:rsid w:val="003E2DAF"/>
    <w:rsid w:val="003E585A"/>
    <w:rsid w:val="003F076B"/>
    <w:rsid w:val="003F1BFE"/>
    <w:rsid w:val="003F1E88"/>
    <w:rsid w:val="004022D9"/>
    <w:rsid w:val="00414DFE"/>
    <w:rsid w:val="00414F90"/>
    <w:rsid w:val="00424B7F"/>
    <w:rsid w:val="0043147A"/>
    <w:rsid w:val="00432A40"/>
    <w:rsid w:val="00435F9C"/>
    <w:rsid w:val="0043731B"/>
    <w:rsid w:val="0045103D"/>
    <w:rsid w:val="0045183B"/>
    <w:rsid w:val="004611D0"/>
    <w:rsid w:val="004669A7"/>
    <w:rsid w:val="00467F34"/>
    <w:rsid w:val="00473DF0"/>
    <w:rsid w:val="0048089A"/>
    <w:rsid w:val="004835D9"/>
    <w:rsid w:val="004872D2"/>
    <w:rsid w:val="00487999"/>
    <w:rsid w:val="00491516"/>
    <w:rsid w:val="00492097"/>
    <w:rsid w:val="004A10C3"/>
    <w:rsid w:val="004A2EAD"/>
    <w:rsid w:val="004B0F30"/>
    <w:rsid w:val="004B18B5"/>
    <w:rsid w:val="004B3ACB"/>
    <w:rsid w:val="004B4BDB"/>
    <w:rsid w:val="004B4F3B"/>
    <w:rsid w:val="004B61D2"/>
    <w:rsid w:val="004B7E4E"/>
    <w:rsid w:val="004C11AF"/>
    <w:rsid w:val="004C22E4"/>
    <w:rsid w:val="004C2422"/>
    <w:rsid w:val="004D0ECD"/>
    <w:rsid w:val="004D5F5C"/>
    <w:rsid w:val="004D70AD"/>
    <w:rsid w:val="004D7812"/>
    <w:rsid w:val="004D7993"/>
    <w:rsid w:val="004E289B"/>
    <w:rsid w:val="004E52E5"/>
    <w:rsid w:val="004F607E"/>
    <w:rsid w:val="004F6E96"/>
    <w:rsid w:val="005029BC"/>
    <w:rsid w:val="00502A17"/>
    <w:rsid w:val="005103D1"/>
    <w:rsid w:val="005123B7"/>
    <w:rsid w:val="0051281B"/>
    <w:rsid w:val="00512E68"/>
    <w:rsid w:val="0051487F"/>
    <w:rsid w:val="005162A3"/>
    <w:rsid w:val="0052080E"/>
    <w:rsid w:val="0052400A"/>
    <w:rsid w:val="005256B0"/>
    <w:rsid w:val="005270E2"/>
    <w:rsid w:val="0053070B"/>
    <w:rsid w:val="00531EA8"/>
    <w:rsid w:val="00532125"/>
    <w:rsid w:val="00534808"/>
    <w:rsid w:val="00536BAC"/>
    <w:rsid w:val="0054010A"/>
    <w:rsid w:val="00540598"/>
    <w:rsid w:val="005406AE"/>
    <w:rsid w:val="0054283A"/>
    <w:rsid w:val="00564781"/>
    <w:rsid w:val="005670CC"/>
    <w:rsid w:val="00572EB4"/>
    <w:rsid w:val="00574757"/>
    <w:rsid w:val="005806DC"/>
    <w:rsid w:val="00592420"/>
    <w:rsid w:val="00597B89"/>
    <w:rsid w:val="005A23BB"/>
    <w:rsid w:val="005A44E5"/>
    <w:rsid w:val="005A5E46"/>
    <w:rsid w:val="005A6989"/>
    <w:rsid w:val="005A762F"/>
    <w:rsid w:val="005B40A2"/>
    <w:rsid w:val="005B66F2"/>
    <w:rsid w:val="005B6C8C"/>
    <w:rsid w:val="005C32E0"/>
    <w:rsid w:val="005C432E"/>
    <w:rsid w:val="005C51F3"/>
    <w:rsid w:val="005C6F8E"/>
    <w:rsid w:val="005C75FF"/>
    <w:rsid w:val="005D30F8"/>
    <w:rsid w:val="005D3ACC"/>
    <w:rsid w:val="005D4707"/>
    <w:rsid w:val="005D7CE4"/>
    <w:rsid w:val="005E2405"/>
    <w:rsid w:val="005E783D"/>
    <w:rsid w:val="005F4F6B"/>
    <w:rsid w:val="00612EE7"/>
    <w:rsid w:val="00620C8C"/>
    <w:rsid w:val="00622234"/>
    <w:rsid w:val="00623809"/>
    <w:rsid w:val="00627293"/>
    <w:rsid w:val="006301B7"/>
    <w:rsid w:val="006303C4"/>
    <w:rsid w:val="006306CC"/>
    <w:rsid w:val="0063213B"/>
    <w:rsid w:val="00633F8E"/>
    <w:rsid w:val="006459B2"/>
    <w:rsid w:val="00651159"/>
    <w:rsid w:val="0065436A"/>
    <w:rsid w:val="00671D20"/>
    <w:rsid w:val="006766F5"/>
    <w:rsid w:val="00686577"/>
    <w:rsid w:val="00690180"/>
    <w:rsid w:val="00697F85"/>
    <w:rsid w:val="006A30D0"/>
    <w:rsid w:val="006A5010"/>
    <w:rsid w:val="006B0C75"/>
    <w:rsid w:val="006B1453"/>
    <w:rsid w:val="006B2CCD"/>
    <w:rsid w:val="006C24B2"/>
    <w:rsid w:val="006C46CF"/>
    <w:rsid w:val="006C49A0"/>
    <w:rsid w:val="006D179F"/>
    <w:rsid w:val="006D2313"/>
    <w:rsid w:val="006D5266"/>
    <w:rsid w:val="006D7BCD"/>
    <w:rsid w:val="006E1C1F"/>
    <w:rsid w:val="006E3857"/>
    <w:rsid w:val="006E630B"/>
    <w:rsid w:val="006E652B"/>
    <w:rsid w:val="006F04C8"/>
    <w:rsid w:val="006F0E1B"/>
    <w:rsid w:val="006F333E"/>
    <w:rsid w:val="006F6EE1"/>
    <w:rsid w:val="00706218"/>
    <w:rsid w:val="00706CB3"/>
    <w:rsid w:val="00711FE7"/>
    <w:rsid w:val="0071492F"/>
    <w:rsid w:val="0071768D"/>
    <w:rsid w:val="00720E3C"/>
    <w:rsid w:val="007232A5"/>
    <w:rsid w:val="00724290"/>
    <w:rsid w:val="00734B6D"/>
    <w:rsid w:val="00735202"/>
    <w:rsid w:val="00735700"/>
    <w:rsid w:val="00737C02"/>
    <w:rsid w:val="00742682"/>
    <w:rsid w:val="00743299"/>
    <w:rsid w:val="0074731D"/>
    <w:rsid w:val="00753856"/>
    <w:rsid w:val="00757910"/>
    <w:rsid w:val="00757993"/>
    <w:rsid w:val="00762EED"/>
    <w:rsid w:val="00763520"/>
    <w:rsid w:val="00763D73"/>
    <w:rsid w:val="00764EDD"/>
    <w:rsid w:val="007664E7"/>
    <w:rsid w:val="00767027"/>
    <w:rsid w:val="00767D66"/>
    <w:rsid w:val="00767E28"/>
    <w:rsid w:val="0077408E"/>
    <w:rsid w:val="007856AD"/>
    <w:rsid w:val="00791F4D"/>
    <w:rsid w:val="007A4E0C"/>
    <w:rsid w:val="007A51E0"/>
    <w:rsid w:val="007B1E06"/>
    <w:rsid w:val="007B2485"/>
    <w:rsid w:val="007C01AC"/>
    <w:rsid w:val="007C1FBC"/>
    <w:rsid w:val="007C32B0"/>
    <w:rsid w:val="007D70B6"/>
    <w:rsid w:val="007E0C34"/>
    <w:rsid w:val="007E6280"/>
    <w:rsid w:val="007E6A2C"/>
    <w:rsid w:val="007E6B52"/>
    <w:rsid w:val="007F1A45"/>
    <w:rsid w:val="007F36C6"/>
    <w:rsid w:val="00801E52"/>
    <w:rsid w:val="00805153"/>
    <w:rsid w:val="00810F5C"/>
    <w:rsid w:val="0081379A"/>
    <w:rsid w:val="00813876"/>
    <w:rsid w:val="0082425B"/>
    <w:rsid w:val="00826380"/>
    <w:rsid w:val="00833DF2"/>
    <w:rsid w:val="008350E6"/>
    <w:rsid w:val="00840863"/>
    <w:rsid w:val="00845BAA"/>
    <w:rsid w:val="008473AF"/>
    <w:rsid w:val="00847B99"/>
    <w:rsid w:val="0085256B"/>
    <w:rsid w:val="00852944"/>
    <w:rsid w:val="00853224"/>
    <w:rsid w:val="00853FB4"/>
    <w:rsid w:val="00855A5B"/>
    <w:rsid w:val="00863986"/>
    <w:rsid w:val="008702DC"/>
    <w:rsid w:val="008778EB"/>
    <w:rsid w:val="00881329"/>
    <w:rsid w:val="008A3D7F"/>
    <w:rsid w:val="008A5223"/>
    <w:rsid w:val="008A61CE"/>
    <w:rsid w:val="008B5D75"/>
    <w:rsid w:val="008C035B"/>
    <w:rsid w:val="008C0546"/>
    <w:rsid w:val="008C3FE9"/>
    <w:rsid w:val="008C5097"/>
    <w:rsid w:val="008D00AF"/>
    <w:rsid w:val="008E06B8"/>
    <w:rsid w:val="008E558F"/>
    <w:rsid w:val="008E5B19"/>
    <w:rsid w:val="008E6CFD"/>
    <w:rsid w:val="008E7F23"/>
    <w:rsid w:val="008F2F2B"/>
    <w:rsid w:val="008F3082"/>
    <w:rsid w:val="00901AE8"/>
    <w:rsid w:val="0091606A"/>
    <w:rsid w:val="0092520D"/>
    <w:rsid w:val="0093026E"/>
    <w:rsid w:val="00946FF6"/>
    <w:rsid w:val="009504C3"/>
    <w:rsid w:val="009519ED"/>
    <w:rsid w:val="0095648F"/>
    <w:rsid w:val="00957EAE"/>
    <w:rsid w:val="00960E64"/>
    <w:rsid w:val="00962B36"/>
    <w:rsid w:val="009646AC"/>
    <w:rsid w:val="009726F4"/>
    <w:rsid w:val="00976597"/>
    <w:rsid w:val="00990989"/>
    <w:rsid w:val="0099397B"/>
    <w:rsid w:val="0099489A"/>
    <w:rsid w:val="00994E51"/>
    <w:rsid w:val="009B5261"/>
    <w:rsid w:val="009B7F3F"/>
    <w:rsid w:val="009C0F4D"/>
    <w:rsid w:val="009C3F9D"/>
    <w:rsid w:val="009C51DE"/>
    <w:rsid w:val="009D1C2C"/>
    <w:rsid w:val="009D54F7"/>
    <w:rsid w:val="009E51E6"/>
    <w:rsid w:val="009F043F"/>
    <w:rsid w:val="009F48D0"/>
    <w:rsid w:val="009F5275"/>
    <w:rsid w:val="009F5923"/>
    <w:rsid w:val="009F7501"/>
    <w:rsid w:val="00A05618"/>
    <w:rsid w:val="00A15E93"/>
    <w:rsid w:val="00A176CF"/>
    <w:rsid w:val="00A2454E"/>
    <w:rsid w:val="00A26DF0"/>
    <w:rsid w:val="00A30753"/>
    <w:rsid w:val="00A33B2A"/>
    <w:rsid w:val="00A36FDD"/>
    <w:rsid w:val="00A41ECD"/>
    <w:rsid w:val="00A45571"/>
    <w:rsid w:val="00A51ED8"/>
    <w:rsid w:val="00A52A7F"/>
    <w:rsid w:val="00A56B27"/>
    <w:rsid w:val="00A57D99"/>
    <w:rsid w:val="00A65BCF"/>
    <w:rsid w:val="00A6629C"/>
    <w:rsid w:val="00A738CC"/>
    <w:rsid w:val="00A7436B"/>
    <w:rsid w:val="00A76927"/>
    <w:rsid w:val="00A84B2C"/>
    <w:rsid w:val="00AA5D59"/>
    <w:rsid w:val="00AA6FC0"/>
    <w:rsid w:val="00AB0606"/>
    <w:rsid w:val="00AB30EB"/>
    <w:rsid w:val="00AD59A4"/>
    <w:rsid w:val="00AD703C"/>
    <w:rsid w:val="00AE194F"/>
    <w:rsid w:val="00AF41EA"/>
    <w:rsid w:val="00AF4544"/>
    <w:rsid w:val="00AF76FE"/>
    <w:rsid w:val="00B006B0"/>
    <w:rsid w:val="00B027A1"/>
    <w:rsid w:val="00B07FB2"/>
    <w:rsid w:val="00B12EA7"/>
    <w:rsid w:val="00B135D5"/>
    <w:rsid w:val="00B13D1A"/>
    <w:rsid w:val="00B15711"/>
    <w:rsid w:val="00B16187"/>
    <w:rsid w:val="00B17375"/>
    <w:rsid w:val="00B17B06"/>
    <w:rsid w:val="00B22CBD"/>
    <w:rsid w:val="00B4239F"/>
    <w:rsid w:val="00B504CC"/>
    <w:rsid w:val="00B52B40"/>
    <w:rsid w:val="00B54A2A"/>
    <w:rsid w:val="00B72111"/>
    <w:rsid w:val="00B72F37"/>
    <w:rsid w:val="00B82447"/>
    <w:rsid w:val="00B87B1D"/>
    <w:rsid w:val="00B90949"/>
    <w:rsid w:val="00B92864"/>
    <w:rsid w:val="00B96A9B"/>
    <w:rsid w:val="00BA0D71"/>
    <w:rsid w:val="00BA23EB"/>
    <w:rsid w:val="00BA26FC"/>
    <w:rsid w:val="00BA32C0"/>
    <w:rsid w:val="00BB0C40"/>
    <w:rsid w:val="00BB1B53"/>
    <w:rsid w:val="00BB380F"/>
    <w:rsid w:val="00BB4DA5"/>
    <w:rsid w:val="00BB5F2C"/>
    <w:rsid w:val="00BB5F4B"/>
    <w:rsid w:val="00BB6476"/>
    <w:rsid w:val="00BB75FC"/>
    <w:rsid w:val="00BB7C33"/>
    <w:rsid w:val="00BC104B"/>
    <w:rsid w:val="00BC2C23"/>
    <w:rsid w:val="00BC6E61"/>
    <w:rsid w:val="00BD2411"/>
    <w:rsid w:val="00BD647F"/>
    <w:rsid w:val="00BD7139"/>
    <w:rsid w:val="00BE6626"/>
    <w:rsid w:val="00BF0F2A"/>
    <w:rsid w:val="00BF176B"/>
    <w:rsid w:val="00C0103B"/>
    <w:rsid w:val="00C07531"/>
    <w:rsid w:val="00C10081"/>
    <w:rsid w:val="00C16329"/>
    <w:rsid w:val="00C224CD"/>
    <w:rsid w:val="00C3629F"/>
    <w:rsid w:val="00C36FC0"/>
    <w:rsid w:val="00C408AA"/>
    <w:rsid w:val="00C570AE"/>
    <w:rsid w:val="00C61A5F"/>
    <w:rsid w:val="00C61D92"/>
    <w:rsid w:val="00C67B69"/>
    <w:rsid w:val="00C81104"/>
    <w:rsid w:val="00C845E8"/>
    <w:rsid w:val="00C90E1E"/>
    <w:rsid w:val="00C94D9C"/>
    <w:rsid w:val="00CB3081"/>
    <w:rsid w:val="00CB41BA"/>
    <w:rsid w:val="00CB5214"/>
    <w:rsid w:val="00CB72F8"/>
    <w:rsid w:val="00CC1015"/>
    <w:rsid w:val="00CC5765"/>
    <w:rsid w:val="00CC7513"/>
    <w:rsid w:val="00CD0720"/>
    <w:rsid w:val="00CD2906"/>
    <w:rsid w:val="00CE14DF"/>
    <w:rsid w:val="00CE1871"/>
    <w:rsid w:val="00CF2295"/>
    <w:rsid w:val="00D049B1"/>
    <w:rsid w:val="00D05F78"/>
    <w:rsid w:val="00D14A2F"/>
    <w:rsid w:val="00D2211E"/>
    <w:rsid w:val="00D23694"/>
    <w:rsid w:val="00D236CC"/>
    <w:rsid w:val="00D371D8"/>
    <w:rsid w:val="00D4103D"/>
    <w:rsid w:val="00D45C75"/>
    <w:rsid w:val="00D5079C"/>
    <w:rsid w:val="00D66195"/>
    <w:rsid w:val="00D66A29"/>
    <w:rsid w:val="00D71854"/>
    <w:rsid w:val="00D74ADC"/>
    <w:rsid w:val="00D80B85"/>
    <w:rsid w:val="00D8310C"/>
    <w:rsid w:val="00D9312A"/>
    <w:rsid w:val="00DA0CB4"/>
    <w:rsid w:val="00DA2677"/>
    <w:rsid w:val="00DA3EC8"/>
    <w:rsid w:val="00DA6F23"/>
    <w:rsid w:val="00DC65BB"/>
    <w:rsid w:val="00DD1879"/>
    <w:rsid w:val="00DD23AC"/>
    <w:rsid w:val="00DD28C8"/>
    <w:rsid w:val="00DD66DE"/>
    <w:rsid w:val="00DE1011"/>
    <w:rsid w:val="00DF6C52"/>
    <w:rsid w:val="00DF6D19"/>
    <w:rsid w:val="00E00AC6"/>
    <w:rsid w:val="00E020C0"/>
    <w:rsid w:val="00E05CE6"/>
    <w:rsid w:val="00E11EDF"/>
    <w:rsid w:val="00E120B4"/>
    <w:rsid w:val="00E1324A"/>
    <w:rsid w:val="00E22E33"/>
    <w:rsid w:val="00E3033F"/>
    <w:rsid w:val="00E41583"/>
    <w:rsid w:val="00E456F5"/>
    <w:rsid w:val="00E50D7E"/>
    <w:rsid w:val="00E53204"/>
    <w:rsid w:val="00E6565C"/>
    <w:rsid w:val="00E708A1"/>
    <w:rsid w:val="00E70C62"/>
    <w:rsid w:val="00E75EF3"/>
    <w:rsid w:val="00E81165"/>
    <w:rsid w:val="00E910FE"/>
    <w:rsid w:val="00E9137C"/>
    <w:rsid w:val="00E91E79"/>
    <w:rsid w:val="00E920A4"/>
    <w:rsid w:val="00E94AD7"/>
    <w:rsid w:val="00E972CC"/>
    <w:rsid w:val="00EA01CD"/>
    <w:rsid w:val="00EA14E8"/>
    <w:rsid w:val="00EA4C64"/>
    <w:rsid w:val="00EB2286"/>
    <w:rsid w:val="00EB29BE"/>
    <w:rsid w:val="00EB5D2C"/>
    <w:rsid w:val="00EC3810"/>
    <w:rsid w:val="00ED3183"/>
    <w:rsid w:val="00ED3960"/>
    <w:rsid w:val="00EE75C9"/>
    <w:rsid w:val="00EF1206"/>
    <w:rsid w:val="00EF4B56"/>
    <w:rsid w:val="00EF7922"/>
    <w:rsid w:val="00F02598"/>
    <w:rsid w:val="00F04E09"/>
    <w:rsid w:val="00F06C56"/>
    <w:rsid w:val="00F07769"/>
    <w:rsid w:val="00F07CE2"/>
    <w:rsid w:val="00F13441"/>
    <w:rsid w:val="00F13F72"/>
    <w:rsid w:val="00F143B3"/>
    <w:rsid w:val="00F15139"/>
    <w:rsid w:val="00F22DAA"/>
    <w:rsid w:val="00F25247"/>
    <w:rsid w:val="00F33CEC"/>
    <w:rsid w:val="00F357C3"/>
    <w:rsid w:val="00F3580A"/>
    <w:rsid w:val="00F43168"/>
    <w:rsid w:val="00F437E9"/>
    <w:rsid w:val="00F443ED"/>
    <w:rsid w:val="00F45CC1"/>
    <w:rsid w:val="00F45DC0"/>
    <w:rsid w:val="00F53688"/>
    <w:rsid w:val="00F53CEB"/>
    <w:rsid w:val="00F55CF6"/>
    <w:rsid w:val="00F56CB2"/>
    <w:rsid w:val="00F5782A"/>
    <w:rsid w:val="00F57E28"/>
    <w:rsid w:val="00F6158F"/>
    <w:rsid w:val="00F6281F"/>
    <w:rsid w:val="00F63B00"/>
    <w:rsid w:val="00F652E1"/>
    <w:rsid w:val="00F67280"/>
    <w:rsid w:val="00F67413"/>
    <w:rsid w:val="00F725B3"/>
    <w:rsid w:val="00F72915"/>
    <w:rsid w:val="00F74563"/>
    <w:rsid w:val="00F83E19"/>
    <w:rsid w:val="00F84543"/>
    <w:rsid w:val="00F92606"/>
    <w:rsid w:val="00F957D5"/>
    <w:rsid w:val="00F96E17"/>
    <w:rsid w:val="00FA1029"/>
    <w:rsid w:val="00FA761F"/>
    <w:rsid w:val="00FB1D1C"/>
    <w:rsid w:val="00FB35AC"/>
    <w:rsid w:val="00FB6B75"/>
    <w:rsid w:val="00FC1C5E"/>
    <w:rsid w:val="00FC1FCD"/>
    <w:rsid w:val="00FD76F6"/>
    <w:rsid w:val="00FE4B2A"/>
    <w:rsid w:val="00FE5623"/>
    <w:rsid w:val="00FE7A81"/>
    <w:rsid w:val="00FF0916"/>
    <w:rsid w:val="00FF12C3"/>
    <w:rsid w:val="00FF23D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73DF0"/>
  </w:style>
  <w:style w:type="paragraph" w:styleId="Kop2">
    <w:name w:val="heading 2"/>
    <w:basedOn w:val="Standaard"/>
    <w:link w:val="Kop2Char"/>
    <w:uiPriority w:val="9"/>
    <w:qFormat/>
    <w:rsid w:val="002F2DF2"/>
    <w:pPr>
      <w:spacing w:before="249" w:after="249" w:line="240" w:lineRule="auto"/>
      <w:outlineLvl w:val="1"/>
    </w:pPr>
    <w:rPr>
      <w:rFonts w:ascii="flanders-sans-medium" w:eastAsia="Times New Roman" w:hAnsi="flanders-sans-medium" w:cs="Times New Roman"/>
      <w:sz w:val="35"/>
      <w:szCs w:val="35"/>
      <w:lang w:eastAsia="nl-BE"/>
    </w:rPr>
  </w:style>
  <w:style w:type="paragraph" w:styleId="Kop3">
    <w:name w:val="heading 3"/>
    <w:basedOn w:val="Standaard"/>
    <w:next w:val="Standaard"/>
    <w:link w:val="Kop3Char"/>
    <w:uiPriority w:val="9"/>
    <w:semiHidden/>
    <w:unhideWhenUsed/>
    <w:qFormat/>
    <w:rsid w:val="003D69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3D69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A1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ard"/>
    <w:rsid w:val="00013A2F"/>
  </w:style>
  <w:style w:type="paragraph" w:styleId="Lijstalinea">
    <w:name w:val="List Paragraph"/>
    <w:basedOn w:val="Standaard"/>
    <w:uiPriority w:val="34"/>
    <w:qFormat/>
    <w:rsid w:val="00B17375"/>
    <w:pPr>
      <w:ind w:left="720"/>
      <w:contextualSpacing/>
    </w:pPr>
  </w:style>
  <w:style w:type="paragraph" w:styleId="Normaalweb">
    <w:name w:val="Normal (Web)"/>
    <w:basedOn w:val="Standaard"/>
    <w:uiPriority w:val="99"/>
    <w:unhideWhenUsed/>
    <w:rsid w:val="002F2DF2"/>
    <w:pPr>
      <w:spacing w:before="240" w:after="240" w:line="240" w:lineRule="auto"/>
    </w:pPr>
    <w:rPr>
      <w:rFonts w:ascii="Times New Roman" w:eastAsia="Times New Roman" w:hAnsi="Times New Roman" w:cs="Times New Roman"/>
      <w:sz w:val="24"/>
      <w:szCs w:val="24"/>
      <w:lang w:eastAsia="nl-BE"/>
    </w:rPr>
  </w:style>
  <w:style w:type="character" w:customStyle="1" w:styleId="Kop2Char">
    <w:name w:val="Kop 2 Char"/>
    <w:basedOn w:val="Standaardalinea-lettertype"/>
    <w:link w:val="Kop2"/>
    <w:uiPriority w:val="9"/>
    <w:rsid w:val="002F2DF2"/>
    <w:rPr>
      <w:rFonts w:ascii="flanders-sans-medium" w:eastAsia="Times New Roman" w:hAnsi="flanders-sans-medium" w:cs="Times New Roman"/>
      <w:sz w:val="35"/>
      <w:szCs w:val="35"/>
      <w:lang w:eastAsia="nl-BE"/>
    </w:rPr>
  </w:style>
  <w:style w:type="character" w:styleId="Zwaar">
    <w:name w:val="Strong"/>
    <w:basedOn w:val="Standaardalinea-lettertype"/>
    <w:uiPriority w:val="22"/>
    <w:qFormat/>
    <w:rsid w:val="002F2DF2"/>
    <w:rPr>
      <w:rFonts w:ascii="flanders-sans-medium" w:hAnsi="flanders-sans-medium" w:hint="default"/>
      <w:b w:val="0"/>
      <w:bCs w:val="0"/>
    </w:rPr>
  </w:style>
  <w:style w:type="character" w:styleId="Hyperlink">
    <w:name w:val="Hyperlink"/>
    <w:basedOn w:val="Standaardalinea-lettertype"/>
    <w:uiPriority w:val="99"/>
    <w:unhideWhenUsed/>
    <w:rsid w:val="00AD703C"/>
    <w:rPr>
      <w:color w:val="0563C1" w:themeColor="hyperlink"/>
      <w:u w:val="single"/>
    </w:rPr>
  </w:style>
  <w:style w:type="character" w:styleId="GevolgdeHyperlink">
    <w:name w:val="FollowedHyperlink"/>
    <w:basedOn w:val="Standaardalinea-lettertype"/>
    <w:uiPriority w:val="99"/>
    <w:semiHidden/>
    <w:unhideWhenUsed/>
    <w:rsid w:val="00B504CC"/>
    <w:rPr>
      <w:color w:val="954F72" w:themeColor="followedHyperlink"/>
      <w:u w:val="single"/>
    </w:rPr>
  </w:style>
  <w:style w:type="paragraph" w:customStyle="1" w:styleId="Default">
    <w:name w:val="Default"/>
    <w:rsid w:val="002200D5"/>
    <w:pPr>
      <w:autoSpaceDE w:val="0"/>
      <w:autoSpaceDN w:val="0"/>
      <w:adjustRightInd w:val="0"/>
      <w:spacing w:after="0" w:line="240" w:lineRule="auto"/>
    </w:pPr>
    <w:rPr>
      <w:rFonts w:ascii="Verdana" w:hAnsi="Verdana" w:cs="Verdana"/>
      <w:color w:val="000000"/>
      <w:sz w:val="24"/>
      <w:szCs w:val="24"/>
    </w:rPr>
  </w:style>
  <w:style w:type="character" w:customStyle="1" w:styleId="file">
    <w:name w:val="file"/>
    <w:basedOn w:val="Standaardalinea-lettertype"/>
    <w:rsid w:val="00132C94"/>
  </w:style>
  <w:style w:type="character" w:customStyle="1" w:styleId="file-size">
    <w:name w:val="file-size"/>
    <w:basedOn w:val="Standaardalinea-lettertype"/>
    <w:rsid w:val="00132C94"/>
  </w:style>
  <w:style w:type="character" w:customStyle="1" w:styleId="Kop3Char">
    <w:name w:val="Kop 3 Char"/>
    <w:basedOn w:val="Standaardalinea-lettertype"/>
    <w:link w:val="Kop3"/>
    <w:uiPriority w:val="9"/>
    <w:semiHidden/>
    <w:rsid w:val="003D69A1"/>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3D69A1"/>
    <w:rPr>
      <w:rFonts w:asciiTheme="majorHAnsi" w:eastAsiaTheme="majorEastAsia" w:hAnsiTheme="majorHAnsi" w:cstheme="majorBidi"/>
      <w:i/>
      <w:iCs/>
      <w:color w:val="2E74B5" w:themeColor="accent1" w:themeShade="BF"/>
    </w:rPr>
  </w:style>
  <w:style w:type="character" w:customStyle="1" w:styleId="visuallyhidden1">
    <w:name w:val="visuallyhidden1"/>
    <w:basedOn w:val="Standaardalinea-lettertype"/>
    <w:rsid w:val="003D69A1"/>
  </w:style>
  <w:style w:type="paragraph" w:styleId="Ballontekst">
    <w:name w:val="Balloon Text"/>
    <w:basedOn w:val="Standaard"/>
    <w:link w:val="BallontekstChar"/>
    <w:uiPriority w:val="99"/>
    <w:semiHidden/>
    <w:unhideWhenUsed/>
    <w:rsid w:val="008E7F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7F23"/>
    <w:rPr>
      <w:rFonts w:ascii="Tahoma" w:hAnsi="Tahoma" w:cs="Tahoma"/>
      <w:sz w:val="16"/>
      <w:szCs w:val="16"/>
    </w:rPr>
  </w:style>
  <w:style w:type="paragraph" w:styleId="Koptekst">
    <w:name w:val="header"/>
    <w:basedOn w:val="Standaard"/>
    <w:link w:val="KoptekstChar"/>
    <w:uiPriority w:val="99"/>
    <w:semiHidden/>
    <w:unhideWhenUsed/>
    <w:rsid w:val="006C49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C49A0"/>
  </w:style>
  <w:style w:type="paragraph" w:styleId="Voettekst">
    <w:name w:val="footer"/>
    <w:basedOn w:val="Standaard"/>
    <w:link w:val="VoettekstChar"/>
    <w:uiPriority w:val="99"/>
    <w:semiHidden/>
    <w:unhideWhenUsed/>
    <w:rsid w:val="006C49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6C49A0"/>
  </w:style>
</w:styles>
</file>

<file path=word/webSettings.xml><?xml version="1.0" encoding="utf-8"?>
<w:webSettings xmlns:r="http://schemas.openxmlformats.org/officeDocument/2006/relationships" xmlns:w="http://schemas.openxmlformats.org/wordprocessingml/2006/main">
  <w:divs>
    <w:div w:id="583297263">
      <w:bodyDiv w:val="1"/>
      <w:marLeft w:val="0"/>
      <w:marRight w:val="0"/>
      <w:marTop w:val="0"/>
      <w:marBottom w:val="0"/>
      <w:divBdr>
        <w:top w:val="none" w:sz="0" w:space="0" w:color="auto"/>
        <w:left w:val="none" w:sz="0" w:space="0" w:color="auto"/>
        <w:bottom w:val="none" w:sz="0" w:space="0" w:color="auto"/>
        <w:right w:val="none" w:sz="0" w:space="0" w:color="auto"/>
      </w:divBdr>
    </w:div>
    <w:div w:id="1014921729">
      <w:bodyDiv w:val="1"/>
      <w:marLeft w:val="0"/>
      <w:marRight w:val="0"/>
      <w:marTop w:val="0"/>
      <w:marBottom w:val="0"/>
      <w:divBdr>
        <w:top w:val="none" w:sz="0" w:space="0" w:color="auto"/>
        <w:left w:val="none" w:sz="0" w:space="0" w:color="auto"/>
        <w:bottom w:val="none" w:sz="0" w:space="0" w:color="auto"/>
        <w:right w:val="none" w:sz="0" w:space="0" w:color="auto"/>
      </w:divBdr>
    </w:div>
    <w:div w:id="1276787240">
      <w:bodyDiv w:val="1"/>
      <w:marLeft w:val="0"/>
      <w:marRight w:val="0"/>
      <w:marTop w:val="0"/>
      <w:marBottom w:val="0"/>
      <w:divBdr>
        <w:top w:val="none" w:sz="0" w:space="0" w:color="auto"/>
        <w:left w:val="none" w:sz="0" w:space="0" w:color="auto"/>
        <w:bottom w:val="none" w:sz="0" w:space="0" w:color="auto"/>
        <w:right w:val="none" w:sz="0" w:space="0" w:color="auto"/>
      </w:divBdr>
    </w:div>
    <w:div w:id="184813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rticipate-autisme.be/go/nl/ondersteuning-zoeken/de-praktische-gids/fiche.cfm?id=67&amp;search=alpha&amp;letter=I" TargetMode="External"/><Relationship Id="rId18" Type="http://schemas.openxmlformats.org/officeDocument/2006/relationships/hyperlink" Target="http://www.socialsecurity.be" TargetMode="External"/><Relationship Id="rId26" Type="http://schemas.openxmlformats.org/officeDocument/2006/relationships/hyperlink" Target="mailto:info@zorg-en-gezondheid.be" TargetMode="External"/><Relationship Id="rId39" Type="http://schemas.openxmlformats.org/officeDocument/2006/relationships/hyperlink" Target="http://huurdersplatform.be/hb/" TargetMode="External"/><Relationship Id="rId3" Type="http://schemas.openxmlformats.org/officeDocument/2006/relationships/styles" Target="styles.xml"/><Relationship Id="rId21" Type="http://schemas.openxmlformats.org/officeDocument/2006/relationships/hyperlink" Target="https://www.vaph.be/organisaties/diensten-ondersteuningsplan-dops" TargetMode="External"/><Relationship Id="rId34" Type="http://schemas.openxmlformats.org/officeDocument/2006/relationships/hyperlink" Target="https://www.vaph.be/documenten/bestedingsregels-persoonsvolgend-budget" TargetMode="External"/><Relationship Id="rId42" Type="http://schemas.openxmlformats.org/officeDocument/2006/relationships/hyperlink" Target="https://www.wonenvlaanderen.be/termen" TargetMode="External"/><Relationship Id="rId47" Type="http://schemas.openxmlformats.org/officeDocument/2006/relationships/hyperlink" Target="https://www.wonenvlaanderen.be/termen" TargetMode="External"/><Relationship Id="rId50" Type="http://schemas.openxmlformats.org/officeDocument/2006/relationships/hyperlink" Target="http://www.vlaamsesocialebescherming.be" TargetMode="External"/><Relationship Id="rId7" Type="http://schemas.openxmlformats.org/officeDocument/2006/relationships/endnotes" Target="endnotes.xml"/><Relationship Id="rId12" Type="http://schemas.openxmlformats.org/officeDocument/2006/relationships/hyperlink" Target="http://www.vlaamsesocialebescherming.be/nl/wie-krijgt-een-basisondersteuningsbudget" TargetMode="External"/><Relationship Id="rId17" Type="http://schemas.openxmlformats.org/officeDocument/2006/relationships/hyperlink" Target="http://www.socialsecurity.be" TargetMode="External"/><Relationship Id="rId25" Type="http://schemas.openxmlformats.org/officeDocument/2006/relationships/hyperlink" Target="http://www.vaph.be/tools/rth/simulatie-besteding-rth-punten/" TargetMode="External"/><Relationship Id="rId33" Type="http://schemas.openxmlformats.org/officeDocument/2006/relationships/hyperlink" Target="https://www.vaph.be/rth" TargetMode="External"/><Relationship Id="rId38" Type="http://schemas.openxmlformats.org/officeDocument/2006/relationships/hyperlink" Target="http://www.immoweb.be" TargetMode="External"/><Relationship Id="rId46" Type="http://schemas.openxmlformats.org/officeDocument/2006/relationships/hyperlink" Target="https://www.wonenvlaanderen.be/premies/hoe-de-vlaamse-huursubsidie-aanvragen" TargetMode="External"/><Relationship Id="rId2" Type="http://schemas.openxmlformats.org/officeDocument/2006/relationships/numbering" Target="numbering.xml"/><Relationship Id="rId16" Type="http://schemas.openxmlformats.org/officeDocument/2006/relationships/hyperlink" Target="https://www.vaph.be/ondersteuning-op-maat/bijstand/info" TargetMode="External"/><Relationship Id="rId20" Type="http://schemas.openxmlformats.org/officeDocument/2006/relationships/hyperlink" Target="https://www.vaph.be/een-vraagverhelderingsproces-doorlopen-om-de-juiste-ondersteuning-te-vinden" TargetMode="External"/><Relationship Id="rId29" Type="http://schemas.openxmlformats.org/officeDocument/2006/relationships/hyperlink" Target="https://cr.vaph.be/wegwijzer/pvb" TargetMode="External"/><Relationship Id="rId41" Type="http://schemas.openxmlformats.org/officeDocument/2006/relationships/hyperlink" Target="http://www.vmsw.b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ticipate-autisme.be/go/nl/ondersteuning-zoeken/de-praktische-gids/fiche.cfm?id=266&amp;search=alpha&amp;letter=B" TargetMode="External"/><Relationship Id="rId24" Type="http://schemas.openxmlformats.org/officeDocument/2006/relationships/hyperlink" Target="http://www.gipso.be" TargetMode="External"/><Relationship Id="rId32" Type="http://schemas.openxmlformats.org/officeDocument/2006/relationships/hyperlink" Target="https://vrijwilligerswerk.be/wetgeving/kosten-en-vergoedingen" TargetMode="External"/><Relationship Id="rId37" Type="http://schemas.openxmlformats.org/officeDocument/2006/relationships/hyperlink" Target="http://www.socialsecurity.be" TargetMode="External"/><Relationship Id="rId40" Type="http://schemas.openxmlformats.org/officeDocument/2006/relationships/hyperlink" Target="http://www.vlaanderen.be/nl/bouwen-wonen-en-energie/huren-en-verhuren/de-vlaamse-huursubsidie" TargetMode="External"/><Relationship Id="rId45" Type="http://schemas.openxmlformats.org/officeDocument/2006/relationships/hyperlink" Target="https://www.wonenvlaanderen.be/terme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articipate-autisme.be/go/nl/ondersteuning-zoeken/de-praktische-gids/fiche.cfm?id=267&amp;search=alpha&amp;letter=P" TargetMode="External"/><Relationship Id="rId23" Type="http://schemas.openxmlformats.org/officeDocument/2006/relationships/hyperlink" Target="http://www.vgph.be/nl/wie_zijn_we/mee_doen/gebruikersverenigingen-1305.html" TargetMode="External"/><Relationship Id="rId28" Type="http://schemas.openxmlformats.org/officeDocument/2006/relationships/hyperlink" Target="http://www.dienstencheques-vlaanderen.be/" TargetMode="External"/><Relationship Id="rId36" Type="http://schemas.openxmlformats.org/officeDocument/2006/relationships/hyperlink" Target="http://www.vso.be" TargetMode="External"/><Relationship Id="rId49" Type="http://schemas.openxmlformats.org/officeDocument/2006/relationships/hyperlink" Target="http://www.zorg-en-gezondheid.be/zorgverzekering.aspx" TargetMode="External"/><Relationship Id="rId10" Type="http://schemas.openxmlformats.org/officeDocument/2006/relationships/hyperlink" Target="http://handicap.belgium.be/contact/sociaal-werker.htm" TargetMode="External"/><Relationship Id="rId19" Type="http://schemas.openxmlformats.org/officeDocument/2006/relationships/hyperlink" Target="http://www.mijnondersteuningsplan.nl/?noflash=1" TargetMode="External"/><Relationship Id="rId31" Type="http://schemas.openxmlformats.org/officeDocument/2006/relationships/hyperlink" Target="https://cr.vaph.be/wegwijzer/pvb" TargetMode="External"/><Relationship Id="rId44" Type="http://schemas.openxmlformats.org/officeDocument/2006/relationships/hyperlink" Target="https://www.wonenvlaanderen.be/termen"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andicap.belgium.be/nl/mijn-rechten/inkomensvervangende-tegemoetkoming.htm" TargetMode="External"/><Relationship Id="rId14" Type="http://schemas.openxmlformats.org/officeDocument/2006/relationships/hyperlink" Target="http://handicap.belgium.be/nl/mijn-rechten/inkomensvervangende-tegemoetkoming.htm" TargetMode="External"/><Relationship Id="rId22" Type="http://schemas.openxmlformats.org/officeDocument/2006/relationships/hyperlink" Target="https://www.participate-autisme.be/go/nl/ondersteuning-zoeken/de-praktische-gids/fiche.cfm?id=59&amp;search=alpha&amp;letter=D" TargetMode="External"/><Relationship Id="rId27" Type="http://schemas.openxmlformats.org/officeDocument/2006/relationships/hyperlink" Target="https://www.zorg-en-gezondheid.be/vragen-over-de-gebruikersbijdrage-voor-gezinszorg" TargetMode="External"/><Relationship Id="rId30" Type="http://schemas.openxmlformats.org/officeDocument/2006/relationships/hyperlink" Target="https://cr.vaph.be/wegwijzer/pvb" TargetMode="External"/><Relationship Id="rId35" Type="http://schemas.openxmlformats.org/officeDocument/2006/relationships/hyperlink" Target="https://www.vaph.be/ondersteuning-op-maat/bijstand/info" TargetMode="External"/><Relationship Id="rId43" Type="http://schemas.openxmlformats.org/officeDocument/2006/relationships/hyperlink" Target="https://www.wonenvlaanderen.be/termen" TargetMode="External"/><Relationship Id="rId48" Type="http://schemas.openxmlformats.org/officeDocument/2006/relationships/hyperlink" Target="https://www.wonenvlaanderen.be/premies/hoe-de-vlaamse-huursubsidie-aanvragen" TargetMode="External"/><Relationship Id="rId8" Type="http://schemas.openxmlformats.org/officeDocument/2006/relationships/hyperlink" Target="https://www.participate-autisme.be/go/nl/ondersteuning-zoeken/de-praktische-gids/fiche.cfm?id=66&amp;search=alpha&amp;letter=I" TargetMode="External"/><Relationship Id="rId51" Type="http://schemas.openxmlformats.org/officeDocument/2006/relationships/hyperlink" Target="http://www.hulpmiddeleninfo.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8D707-A954-4BF9-906C-A02E78D2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0</Pages>
  <Words>13368</Words>
  <Characters>73524</Characters>
  <Application>Microsoft Office Word</Application>
  <DocSecurity>0</DocSecurity>
  <Lines>612</Lines>
  <Paragraphs>17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Martine</cp:lastModifiedBy>
  <cp:revision>6</cp:revision>
  <dcterms:created xsi:type="dcterms:W3CDTF">2017-10-19T10:09:00Z</dcterms:created>
  <dcterms:modified xsi:type="dcterms:W3CDTF">2017-11-15T12:57:00Z</dcterms:modified>
</cp:coreProperties>
</file>